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1A747" w14:textId="77777777" w:rsidR="0069657C" w:rsidRPr="007B323F" w:rsidRDefault="00623010" w:rsidP="00294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3F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="00D327D8" w:rsidRPr="007B323F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3C7B1D78" w14:textId="77777777" w:rsidR="002A20C8" w:rsidRPr="007B323F" w:rsidRDefault="00096471" w:rsidP="00294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1DEE" w:rsidRPr="007B323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7B323F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411DEE" w:rsidRPr="007B323F">
        <w:rPr>
          <w:rFonts w:ascii="Times New Roman" w:hAnsi="Times New Roman" w:cs="Times New Roman"/>
          <w:b/>
          <w:sz w:val="28"/>
          <w:szCs w:val="28"/>
        </w:rPr>
        <w:t>ой</w:t>
      </w:r>
      <w:r w:rsidRPr="007B323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11DEE" w:rsidRPr="007B323F">
        <w:rPr>
          <w:rFonts w:ascii="Times New Roman" w:hAnsi="Times New Roman" w:cs="Times New Roman"/>
          <w:b/>
          <w:sz w:val="28"/>
          <w:szCs w:val="28"/>
        </w:rPr>
        <w:t>ы</w:t>
      </w:r>
      <w:r w:rsidR="0069657C" w:rsidRPr="007B3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23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14:paraId="5A2653CB" w14:textId="77777777" w:rsidR="00096471" w:rsidRPr="007B323F" w:rsidRDefault="001158C4" w:rsidP="00294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3F">
        <w:rPr>
          <w:rFonts w:ascii="Times New Roman" w:hAnsi="Times New Roman" w:cs="Times New Roman"/>
          <w:b/>
          <w:sz w:val="28"/>
          <w:szCs w:val="28"/>
        </w:rPr>
        <w:t>«Повышение энергоэффективности и энергосбережения в Саратовской области»</w:t>
      </w:r>
    </w:p>
    <w:p w14:paraId="0B696C5D" w14:textId="77777777" w:rsidR="0069657C" w:rsidRPr="007B323F" w:rsidRDefault="0069657C" w:rsidP="00294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EE88D" w14:textId="77777777" w:rsidR="005A5D2F" w:rsidRPr="007B323F" w:rsidRDefault="00832EF3" w:rsidP="00E31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3F">
        <w:rPr>
          <w:rFonts w:ascii="Times New Roman" w:hAnsi="Times New Roman" w:cs="Times New Roman"/>
          <w:b/>
          <w:sz w:val="28"/>
          <w:szCs w:val="28"/>
        </w:rPr>
        <w:t>О</w:t>
      </w:r>
      <w:r w:rsidR="005A5D2F" w:rsidRPr="007B323F">
        <w:rPr>
          <w:rFonts w:ascii="Times New Roman" w:hAnsi="Times New Roman" w:cs="Times New Roman"/>
          <w:b/>
          <w:sz w:val="28"/>
          <w:szCs w:val="28"/>
        </w:rPr>
        <w:t>тветственн</w:t>
      </w:r>
      <w:r w:rsidR="007D65FB" w:rsidRPr="007B323F">
        <w:rPr>
          <w:rFonts w:ascii="Times New Roman" w:hAnsi="Times New Roman" w:cs="Times New Roman"/>
          <w:b/>
          <w:sz w:val="28"/>
          <w:szCs w:val="28"/>
        </w:rPr>
        <w:t>ый</w:t>
      </w:r>
      <w:r w:rsidR="005A5D2F" w:rsidRPr="007B323F">
        <w:rPr>
          <w:rFonts w:ascii="Times New Roman" w:hAnsi="Times New Roman" w:cs="Times New Roman"/>
          <w:b/>
          <w:sz w:val="28"/>
          <w:szCs w:val="28"/>
        </w:rPr>
        <w:t xml:space="preserve"> исполнител</w:t>
      </w:r>
      <w:r w:rsidR="007D65FB" w:rsidRPr="007B323F">
        <w:rPr>
          <w:rFonts w:ascii="Times New Roman" w:hAnsi="Times New Roman" w:cs="Times New Roman"/>
          <w:b/>
          <w:sz w:val="28"/>
          <w:szCs w:val="28"/>
        </w:rPr>
        <w:t>ь:</w:t>
      </w:r>
      <w:r w:rsidRPr="007B323F"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и </w:t>
      </w:r>
      <w:r w:rsidR="007D65FB" w:rsidRPr="007B323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884784" w:rsidRPr="007B323F">
        <w:rPr>
          <w:rFonts w:ascii="Times New Roman" w:hAnsi="Times New Roman" w:cs="Times New Roman"/>
          <w:sz w:val="28"/>
          <w:szCs w:val="28"/>
        </w:rPr>
        <w:t>хозяйства</w:t>
      </w:r>
      <w:r w:rsidR="007D65FB" w:rsidRPr="007B323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47DC4EFA" w14:textId="5407D7E8" w:rsidR="005A5D2F" w:rsidRPr="007B323F" w:rsidRDefault="00832EF3" w:rsidP="00E31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3F">
        <w:rPr>
          <w:rFonts w:ascii="Times New Roman" w:hAnsi="Times New Roman" w:cs="Times New Roman"/>
          <w:b/>
          <w:sz w:val="28"/>
          <w:szCs w:val="28"/>
        </w:rPr>
        <w:t>Отчетный год:</w:t>
      </w:r>
      <w:r w:rsidRPr="007B323F">
        <w:rPr>
          <w:rFonts w:ascii="Times New Roman" w:hAnsi="Times New Roman" w:cs="Times New Roman"/>
          <w:sz w:val="28"/>
          <w:szCs w:val="28"/>
        </w:rPr>
        <w:t xml:space="preserve"> </w:t>
      </w:r>
      <w:r w:rsidR="003667B1" w:rsidRPr="007B323F">
        <w:rPr>
          <w:rFonts w:ascii="Times New Roman" w:hAnsi="Times New Roman" w:cs="Times New Roman"/>
          <w:sz w:val="28"/>
          <w:szCs w:val="28"/>
        </w:rPr>
        <w:t>20</w:t>
      </w:r>
      <w:r w:rsidR="00732684" w:rsidRPr="007B323F">
        <w:rPr>
          <w:rFonts w:ascii="Times New Roman" w:hAnsi="Times New Roman" w:cs="Times New Roman"/>
          <w:sz w:val="28"/>
          <w:szCs w:val="28"/>
        </w:rPr>
        <w:t>20</w:t>
      </w:r>
    </w:p>
    <w:p w14:paraId="69CE99EB" w14:textId="18CC4286" w:rsidR="005A5D2F" w:rsidRPr="007B323F" w:rsidRDefault="00832EF3" w:rsidP="00E31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3F">
        <w:rPr>
          <w:rFonts w:ascii="Times New Roman" w:hAnsi="Times New Roman" w:cs="Times New Roman"/>
          <w:b/>
          <w:sz w:val="28"/>
          <w:szCs w:val="28"/>
        </w:rPr>
        <w:t>Д</w:t>
      </w:r>
      <w:r w:rsidR="005A5D2F" w:rsidRPr="007B323F">
        <w:rPr>
          <w:rFonts w:ascii="Times New Roman" w:hAnsi="Times New Roman" w:cs="Times New Roman"/>
          <w:b/>
          <w:sz w:val="28"/>
          <w:szCs w:val="28"/>
        </w:rPr>
        <w:t>ат</w:t>
      </w:r>
      <w:r w:rsidRPr="007B323F">
        <w:rPr>
          <w:rFonts w:ascii="Times New Roman" w:hAnsi="Times New Roman" w:cs="Times New Roman"/>
          <w:b/>
          <w:sz w:val="28"/>
          <w:szCs w:val="28"/>
        </w:rPr>
        <w:t>а</w:t>
      </w:r>
      <w:r w:rsidR="005A5D2F" w:rsidRPr="007B323F">
        <w:rPr>
          <w:rFonts w:ascii="Times New Roman" w:hAnsi="Times New Roman" w:cs="Times New Roman"/>
          <w:b/>
          <w:sz w:val="28"/>
          <w:szCs w:val="28"/>
        </w:rPr>
        <w:t xml:space="preserve"> составления отчета</w:t>
      </w:r>
      <w:r w:rsidRPr="007B32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725D">
        <w:rPr>
          <w:rFonts w:ascii="Times New Roman" w:hAnsi="Times New Roman" w:cs="Times New Roman"/>
          <w:sz w:val="28"/>
          <w:szCs w:val="28"/>
        </w:rPr>
        <w:t>12</w:t>
      </w:r>
      <w:r w:rsidR="00C114C6" w:rsidRPr="007B323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7B323F">
        <w:rPr>
          <w:rFonts w:ascii="Times New Roman" w:hAnsi="Times New Roman" w:cs="Times New Roman"/>
          <w:sz w:val="28"/>
          <w:szCs w:val="28"/>
        </w:rPr>
        <w:t xml:space="preserve"> 20</w:t>
      </w:r>
      <w:r w:rsidR="003667B1" w:rsidRPr="007B323F">
        <w:rPr>
          <w:rFonts w:ascii="Times New Roman" w:hAnsi="Times New Roman" w:cs="Times New Roman"/>
          <w:sz w:val="28"/>
          <w:szCs w:val="28"/>
        </w:rPr>
        <w:t>2</w:t>
      </w:r>
      <w:r w:rsidR="00732684" w:rsidRPr="007B323F">
        <w:rPr>
          <w:rFonts w:ascii="Times New Roman" w:hAnsi="Times New Roman" w:cs="Times New Roman"/>
          <w:sz w:val="28"/>
          <w:szCs w:val="28"/>
        </w:rPr>
        <w:t>1</w:t>
      </w:r>
      <w:r w:rsidRPr="007B323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5F3C90D" w14:textId="77777777" w:rsidR="003E5946" w:rsidRPr="007B323F" w:rsidRDefault="000871A7" w:rsidP="00E31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3F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7B323F">
        <w:rPr>
          <w:rFonts w:ascii="Times New Roman" w:hAnsi="Times New Roman" w:cs="Times New Roman"/>
          <w:sz w:val="28"/>
          <w:szCs w:val="28"/>
        </w:rPr>
        <w:t xml:space="preserve"> </w:t>
      </w:r>
      <w:r w:rsidR="003667B1" w:rsidRPr="007B323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1D15BA" w:rsidRPr="007B323F">
        <w:rPr>
          <w:rFonts w:ascii="Times New Roman" w:hAnsi="Times New Roman" w:cs="Times New Roman"/>
          <w:sz w:val="28"/>
          <w:szCs w:val="28"/>
        </w:rPr>
        <w:t xml:space="preserve"> отдела развития </w:t>
      </w:r>
      <w:r w:rsidR="00D828E0" w:rsidRPr="007B323F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  <w:r w:rsidR="00174655" w:rsidRPr="007B323F"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хозяйства министерства строительства и жилищно-коммунального хозяйства области </w:t>
      </w:r>
      <w:r w:rsidR="003667B1" w:rsidRPr="007B323F">
        <w:rPr>
          <w:rFonts w:ascii="Times New Roman" w:hAnsi="Times New Roman" w:cs="Times New Roman"/>
          <w:sz w:val="28"/>
          <w:szCs w:val="28"/>
        </w:rPr>
        <w:t>Кормишкина Ольга Ивановна</w:t>
      </w:r>
      <w:r w:rsidR="00C143F9" w:rsidRPr="007B323F">
        <w:rPr>
          <w:rFonts w:ascii="Times New Roman" w:hAnsi="Times New Roman" w:cs="Times New Roman"/>
          <w:sz w:val="28"/>
          <w:szCs w:val="28"/>
        </w:rPr>
        <w:t>, рабочий телефон: 7</w:t>
      </w:r>
      <w:r w:rsidR="003667B1" w:rsidRPr="007B323F">
        <w:rPr>
          <w:rFonts w:ascii="Times New Roman" w:hAnsi="Times New Roman" w:cs="Times New Roman"/>
          <w:sz w:val="28"/>
          <w:szCs w:val="28"/>
        </w:rPr>
        <w:t>4</w:t>
      </w:r>
      <w:r w:rsidR="00C143F9" w:rsidRPr="007B323F">
        <w:rPr>
          <w:rFonts w:ascii="Times New Roman" w:hAnsi="Times New Roman" w:cs="Times New Roman"/>
          <w:sz w:val="28"/>
          <w:szCs w:val="28"/>
        </w:rPr>
        <w:t>-</w:t>
      </w:r>
      <w:r w:rsidR="003667B1" w:rsidRPr="007B323F">
        <w:rPr>
          <w:rFonts w:ascii="Times New Roman" w:hAnsi="Times New Roman" w:cs="Times New Roman"/>
          <w:sz w:val="28"/>
          <w:szCs w:val="28"/>
        </w:rPr>
        <w:t>4</w:t>
      </w:r>
      <w:r w:rsidR="00C143F9" w:rsidRPr="007B323F">
        <w:rPr>
          <w:rFonts w:ascii="Times New Roman" w:hAnsi="Times New Roman" w:cs="Times New Roman"/>
          <w:sz w:val="28"/>
          <w:szCs w:val="28"/>
        </w:rPr>
        <w:t>4-</w:t>
      </w:r>
      <w:r w:rsidR="003667B1" w:rsidRPr="007B323F">
        <w:rPr>
          <w:rFonts w:ascii="Times New Roman" w:hAnsi="Times New Roman" w:cs="Times New Roman"/>
          <w:sz w:val="28"/>
          <w:szCs w:val="28"/>
        </w:rPr>
        <w:t>18</w:t>
      </w:r>
      <w:r w:rsidR="00C143F9" w:rsidRPr="007B323F">
        <w:rPr>
          <w:rFonts w:ascii="Times New Roman" w:hAnsi="Times New Roman" w:cs="Times New Roman"/>
          <w:sz w:val="28"/>
          <w:szCs w:val="28"/>
        </w:rPr>
        <w:t xml:space="preserve">, </w:t>
      </w:r>
      <w:r w:rsidR="006B475C" w:rsidRPr="007B32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3667B1" w:rsidRPr="007B323F">
        <w:rPr>
          <w:rFonts w:ascii="Times New Roman" w:hAnsi="Times New Roman" w:cs="Times New Roman"/>
          <w:sz w:val="28"/>
          <w:szCs w:val="28"/>
          <w:lang w:val="en-US"/>
        </w:rPr>
        <w:t>kormishkinaOI</w:t>
      </w:r>
      <w:r w:rsidR="00C214C7" w:rsidRPr="007B323F">
        <w:rPr>
          <w:rFonts w:ascii="Times New Roman" w:hAnsi="Times New Roman" w:cs="Times New Roman"/>
          <w:sz w:val="28"/>
          <w:szCs w:val="28"/>
        </w:rPr>
        <w:t>@saratov.gov.ru</w:t>
      </w:r>
      <w:r w:rsidR="00F63BA3" w:rsidRPr="007B323F">
        <w:rPr>
          <w:rFonts w:ascii="Times New Roman" w:hAnsi="Times New Roman" w:cs="Times New Roman"/>
          <w:sz w:val="28"/>
          <w:szCs w:val="28"/>
        </w:rPr>
        <w:t>.</w:t>
      </w:r>
    </w:p>
    <w:p w14:paraId="6474DB27" w14:textId="77777777" w:rsidR="00E93D00" w:rsidRPr="000302F4" w:rsidRDefault="00E93D00" w:rsidP="00294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0302F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br w:type="page"/>
      </w:r>
    </w:p>
    <w:p w14:paraId="7208426E" w14:textId="77777777" w:rsidR="000B6107" w:rsidRPr="000302F4" w:rsidRDefault="003B4816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2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D27BAE" w:rsidRPr="000302F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30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1AF9" w:rsidRPr="000302F4">
        <w:rPr>
          <w:rFonts w:ascii="Times New Roman" w:eastAsia="Calibri" w:hAnsi="Times New Roman" w:cs="Times New Roman"/>
          <w:b/>
          <w:sz w:val="28"/>
          <w:szCs w:val="28"/>
        </w:rPr>
        <w:t xml:space="preserve">Общая характеристика </w:t>
      </w:r>
      <w:r w:rsidR="008B6ABB" w:rsidRPr="000302F4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государственной программы </w:t>
      </w:r>
      <w:r w:rsidR="008B6ABB" w:rsidRPr="000302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937949" w:rsidRPr="000302F4">
        <w:rPr>
          <w:rFonts w:ascii="Times New Roman" w:hAnsi="Times New Roman" w:cs="Times New Roman"/>
          <w:b/>
          <w:sz w:val="28"/>
          <w:szCs w:val="28"/>
        </w:rPr>
        <w:t xml:space="preserve"> в отчетном год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406"/>
        <w:gridCol w:w="1690"/>
        <w:gridCol w:w="3260"/>
      </w:tblGrid>
      <w:tr w:rsidR="005028F2" w:rsidRPr="000302F4" w14:paraId="6E72E45C" w14:textId="77777777" w:rsidTr="000B3C67">
        <w:tc>
          <w:tcPr>
            <w:tcW w:w="4406" w:type="dxa"/>
          </w:tcPr>
          <w:p w14:paraId="41E958F1" w14:textId="77777777" w:rsidR="005028F2" w:rsidRPr="000302F4" w:rsidRDefault="005028F2" w:rsidP="0011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50" w:type="dxa"/>
            <w:gridSpan w:val="2"/>
          </w:tcPr>
          <w:p w14:paraId="3005ED71" w14:textId="77777777" w:rsidR="005028F2" w:rsidRPr="000302F4" w:rsidRDefault="00052C61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55D8" w:rsidRPr="000302F4">
              <w:rPr>
                <w:rFonts w:ascii="Times New Roman" w:hAnsi="Times New Roman" w:cs="Times New Roman"/>
                <w:sz w:val="24"/>
                <w:szCs w:val="24"/>
              </w:rPr>
              <w:t>инистерство строительства и жилищно-коммунального хозяйства области</w:t>
            </w:r>
          </w:p>
        </w:tc>
      </w:tr>
      <w:tr w:rsidR="005028F2" w:rsidRPr="000302F4" w14:paraId="0AAAFB9E" w14:textId="77777777" w:rsidTr="000B3C67">
        <w:tc>
          <w:tcPr>
            <w:tcW w:w="4406" w:type="dxa"/>
          </w:tcPr>
          <w:p w14:paraId="48AF953B" w14:textId="77777777" w:rsidR="005028F2" w:rsidRPr="000302F4" w:rsidRDefault="005028F2" w:rsidP="0011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4950" w:type="dxa"/>
            <w:gridSpan w:val="2"/>
          </w:tcPr>
          <w:p w14:paraId="12FCE35C" w14:textId="77777777" w:rsidR="005028F2" w:rsidRPr="000302F4" w:rsidRDefault="007D4859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области, управление делами Правительства области</w:t>
            </w:r>
          </w:p>
        </w:tc>
      </w:tr>
      <w:tr w:rsidR="005028F2" w:rsidRPr="000302F4" w14:paraId="3C55F3FA" w14:textId="77777777" w:rsidTr="000B3C67">
        <w:tc>
          <w:tcPr>
            <w:tcW w:w="4406" w:type="dxa"/>
          </w:tcPr>
          <w:p w14:paraId="5C83A2E8" w14:textId="77777777" w:rsidR="005028F2" w:rsidRPr="000302F4" w:rsidRDefault="005028F2" w:rsidP="0011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950" w:type="dxa"/>
            <w:gridSpan w:val="2"/>
          </w:tcPr>
          <w:p w14:paraId="410D7533" w14:textId="77777777" w:rsidR="005028F2" w:rsidRPr="000302F4" w:rsidRDefault="00A0746A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опливно-энергетических ресурсов</w:t>
            </w:r>
          </w:p>
        </w:tc>
      </w:tr>
      <w:tr w:rsidR="005028F2" w:rsidRPr="000302F4" w14:paraId="53AEAD40" w14:textId="77777777" w:rsidTr="000B3C67">
        <w:tc>
          <w:tcPr>
            <w:tcW w:w="4406" w:type="dxa"/>
          </w:tcPr>
          <w:p w14:paraId="487D9E7A" w14:textId="77777777" w:rsidR="005028F2" w:rsidRPr="000302F4" w:rsidRDefault="005028F2" w:rsidP="0011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50" w:type="dxa"/>
            <w:gridSpan w:val="2"/>
          </w:tcPr>
          <w:p w14:paraId="1635944D" w14:textId="77777777" w:rsidR="00473F5E" w:rsidRPr="000302F4" w:rsidRDefault="00473F5E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sz w:val="24"/>
                <w:szCs w:val="24"/>
              </w:rPr>
              <w:t>обеспечение перевода экономики на энергоэффективный путь развития и реализации потенциала энергосбережения;</w:t>
            </w:r>
          </w:p>
          <w:p w14:paraId="2087099E" w14:textId="77777777" w:rsidR="00473F5E" w:rsidRPr="000302F4" w:rsidRDefault="00473F5E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целостной и эффективной системы управления процессом повышения энергоэффективности;</w:t>
            </w:r>
          </w:p>
          <w:p w14:paraId="7788BC59" w14:textId="77777777" w:rsidR="005028F2" w:rsidRPr="000302F4" w:rsidRDefault="00473F5E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F4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населения в твердом топливе</w:t>
            </w:r>
          </w:p>
        </w:tc>
      </w:tr>
      <w:tr w:rsidR="00F505DF" w:rsidRPr="000302F4" w14:paraId="5D62CD76" w14:textId="77777777" w:rsidTr="000B3C67">
        <w:tc>
          <w:tcPr>
            <w:tcW w:w="4406" w:type="dxa"/>
          </w:tcPr>
          <w:p w14:paraId="6F394118" w14:textId="77777777" w:rsidR="00F505DF" w:rsidRPr="004F60A9" w:rsidRDefault="00642A6D" w:rsidP="0011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ового обеспечения</w:t>
            </w:r>
            <w:r w:rsidR="004F72F6" w:rsidRPr="004F60A9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1690" w:type="dxa"/>
          </w:tcPr>
          <w:p w14:paraId="0283358D" w14:textId="77777777" w:rsidR="00F505DF" w:rsidRPr="004F60A9" w:rsidRDefault="00F505DF" w:rsidP="00116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260" w:type="dxa"/>
          </w:tcPr>
          <w:p w14:paraId="7EAA1133" w14:textId="77777777" w:rsidR="00F505DF" w:rsidRPr="004F60A9" w:rsidRDefault="00F505DF" w:rsidP="00116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(кассовое исполнение/кредиторская </w:t>
            </w:r>
            <w:r w:rsidR="00C95CDC" w:rsidRPr="004F60A9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</w:t>
            </w:r>
            <w:r w:rsidRPr="004F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7D54" w:rsidRPr="000302F4" w14:paraId="3B444FC9" w14:textId="77777777" w:rsidTr="000B3C67">
        <w:tc>
          <w:tcPr>
            <w:tcW w:w="4406" w:type="dxa"/>
          </w:tcPr>
          <w:p w14:paraId="3271030E" w14:textId="77777777" w:rsidR="008F7D54" w:rsidRPr="004F60A9" w:rsidRDefault="008F7D54" w:rsidP="0011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690" w:type="dxa"/>
            <w:shd w:val="clear" w:color="auto" w:fill="auto"/>
          </w:tcPr>
          <w:p w14:paraId="348F0C19" w14:textId="2D4363F5" w:rsidR="008F7D54" w:rsidRPr="004F60A9" w:rsidRDefault="004F60A9" w:rsidP="0090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2 698 692,0</w:t>
            </w:r>
          </w:p>
        </w:tc>
        <w:tc>
          <w:tcPr>
            <w:tcW w:w="3260" w:type="dxa"/>
          </w:tcPr>
          <w:p w14:paraId="6ECFF704" w14:textId="5D7E672D" w:rsidR="008F7D54" w:rsidRPr="004F60A9" w:rsidRDefault="004F60A9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2 696 931,5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2 696 931,5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 xml:space="preserve"> / 0,0)</w:t>
            </w:r>
          </w:p>
        </w:tc>
      </w:tr>
      <w:tr w:rsidR="008F7D54" w:rsidRPr="000302F4" w14:paraId="01EEF547" w14:textId="77777777" w:rsidTr="000B3C67">
        <w:tc>
          <w:tcPr>
            <w:tcW w:w="4406" w:type="dxa"/>
          </w:tcPr>
          <w:p w14:paraId="46B5AB42" w14:textId="77777777" w:rsidR="008F7D54" w:rsidRPr="004F60A9" w:rsidRDefault="008F7D54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0" w:type="dxa"/>
            <w:shd w:val="clear" w:color="auto" w:fill="auto"/>
          </w:tcPr>
          <w:p w14:paraId="4277E9A1" w14:textId="1CC1D00A" w:rsidR="008F7D54" w:rsidRPr="004F60A9" w:rsidRDefault="004F60A9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109 672,0</w:t>
            </w:r>
          </w:p>
        </w:tc>
        <w:tc>
          <w:tcPr>
            <w:tcW w:w="3260" w:type="dxa"/>
          </w:tcPr>
          <w:p w14:paraId="0D4A997C" w14:textId="48A5759A" w:rsidR="008F7D54" w:rsidRPr="004F60A9" w:rsidRDefault="004F60A9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107 911,5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 xml:space="preserve"> / 0,0)</w:t>
            </w:r>
          </w:p>
        </w:tc>
      </w:tr>
      <w:tr w:rsidR="008F7D54" w:rsidRPr="000302F4" w14:paraId="0BD53B5E" w14:textId="77777777" w:rsidTr="000B3C67">
        <w:tc>
          <w:tcPr>
            <w:tcW w:w="4406" w:type="dxa"/>
          </w:tcPr>
          <w:p w14:paraId="4744665B" w14:textId="77777777" w:rsidR="008F7D54" w:rsidRPr="004F60A9" w:rsidRDefault="008F7D54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shd w:val="clear" w:color="auto" w:fill="auto"/>
          </w:tcPr>
          <w:p w14:paraId="2617886E" w14:textId="77777777" w:rsidR="008F7D54" w:rsidRPr="004F60A9" w:rsidRDefault="008F7D54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14:paraId="6FD9A67F" w14:textId="77777777" w:rsidR="008F7D54" w:rsidRPr="004F60A9" w:rsidRDefault="008F7D54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0,0 (0,0 / 0,0)</w:t>
            </w:r>
          </w:p>
        </w:tc>
      </w:tr>
      <w:tr w:rsidR="008F7D54" w:rsidRPr="000302F4" w14:paraId="6EBA4016" w14:textId="77777777" w:rsidTr="000B3C67">
        <w:tc>
          <w:tcPr>
            <w:tcW w:w="4406" w:type="dxa"/>
          </w:tcPr>
          <w:p w14:paraId="0E5347EA" w14:textId="77777777" w:rsidR="008F7D54" w:rsidRPr="004F60A9" w:rsidRDefault="008F7D54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690" w:type="dxa"/>
            <w:shd w:val="clear" w:color="auto" w:fill="auto"/>
          </w:tcPr>
          <w:p w14:paraId="2BFA896A" w14:textId="47C9F10A" w:rsidR="008F7D54" w:rsidRPr="004F60A9" w:rsidRDefault="008F7D54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0A9" w:rsidRPr="004F6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3260" w:type="dxa"/>
          </w:tcPr>
          <w:p w14:paraId="45768432" w14:textId="38203892" w:rsidR="008F7D54" w:rsidRPr="004F60A9" w:rsidRDefault="008F7D54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0A9" w:rsidRPr="004F6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 xml:space="preserve"> 000,0 (4</w:t>
            </w:r>
            <w:r w:rsidR="004F60A9" w:rsidRPr="004F6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 xml:space="preserve"> 000,0 / 0,0)</w:t>
            </w:r>
          </w:p>
        </w:tc>
      </w:tr>
      <w:tr w:rsidR="008F7D54" w:rsidRPr="000302F4" w14:paraId="6404489A" w14:textId="77777777" w:rsidTr="000B3C67">
        <w:tc>
          <w:tcPr>
            <w:tcW w:w="4406" w:type="dxa"/>
          </w:tcPr>
          <w:p w14:paraId="7A398898" w14:textId="77777777" w:rsidR="008F7D54" w:rsidRPr="004F60A9" w:rsidRDefault="008F7D54" w:rsidP="0011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0" w:type="dxa"/>
            <w:shd w:val="clear" w:color="auto" w:fill="auto"/>
          </w:tcPr>
          <w:p w14:paraId="0C3A321F" w14:textId="4B6C6993" w:rsidR="008F7D54" w:rsidRPr="004F60A9" w:rsidRDefault="004F60A9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2 549 020,0</w:t>
            </w:r>
          </w:p>
        </w:tc>
        <w:tc>
          <w:tcPr>
            <w:tcW w:w="3260" w:type="dxa"/>
          </w:tcPr>
          <w:p w14:paraId="2FA18F54" w14:textId="1392F3BC" w:rsidR="008F7D54" w:rsidRPr="004F60A9" w:rsidRDefault="004F60A9" w:rsidP="007F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2 549 020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>,0 (</w:t>
            </w:r>
            <w:r w:rsidRPr="004F60A9">
              <w:rPr>
                <w:rFonts w:ascii="Times New Roman" w:hAnsi="Times New Roman" w:cs="Times New Roman"/>
                <w:sz w:val="24"/>
                <w:szCs w:val="24"/>
              </w:rPr>
              <w:t>2 549 020</w:t>
            </w:r>
            <w:r w:rsidR="008F7D54" w:rsidRPr="004F60A9">
              <w:rPr>
                <w:rFonts w:ascii="Times New Roman" w:hAnsi="Times New Roman" w:cs="Times New Roman"/>
                <w:sz w:val="24"/>
                <w:szCs w:val="24"/>
              </w:rPr>
              <w:t>,0 / 0,0)</w:t>
            </w:r>
          </w:p>
        </w:tc>
      </w:tr>
    </w:tbl>
    <w:p w14:paraId="136239E7" w14:textId="77777777" w:rsidR="007E099F" w:rsidRPr="000302F4" w:rsidRDefault="007E099F" w:rsidP="00826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A54135B" w14:textId="1B1866CA" w:rsidR="00182519" w:rsidRPr="000302F4" w:rsidRDefault="008E6819" w:rsidP="00826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2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7AE2" w:rsidRPr="000302F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показателей государственной программы Саратовской области «Повышение энергоэффективности и энергосбережения в Саратовской области» за период январь-декабрь 20</w:t>
      </w:r>
      <w:r w:rsidR="000F5991" w:rsidRPr="000302F4">
        <w:rPr>
          <w:rFonts w:ascii="Times New Roman" w:hAnsi="Times New Roman" w:cs="Times New Roman"/>
          <w:b/>
          <w:sz w:val="28"/>
          <w:szCs w:val="28"/>
        </w:rPr>
        <w:t>20</w:t>
      </w:r>
      <w:r w:rsidR="008B7AE2" w:rsidRPr="000302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C5EC5">
        <w:rPr>
          <w:rFonts w:ascii="Times New Roman" w:hAnsi="Times New Roman" w:cs="Times New Roman"/>
          <w:b/>
          <w:sz w:val="28"/>
          <w:szCs w:val="28"/>
        </w:rPr>
        <w:t>.</w:t>
      </w:r>
    </w:p>
    <w:p w14:paraId="46776BFD" w14:textId="77777777" w:rsidR="003F7A2F" w:rsidRPr="000302F4" w:rsidRDefault="00005409" w:rsidP="0082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F4">
        <w:rPr>
          <w:rFonts w:ascii="Times New Roman" w:eastAsia="Calibri" w:hAnsi="Times New Roman" w:cs="Times New Roman"/>
          <w:b/>
          <w:sz w:val="28"/>
          <w:szCs w:val="28"/>
        </w:rPr>
        <w:t>Описание результатов реализации основных мероприятий (в том числе контрольных событий</w:t>
      </w:r>
      <w:r w:rsidRPr="000302F4">
        <w:rPr>
          <w:rFonts w:ascii="Times New Roman" w:hAnsi="Times New Roman" w:cs="Times New Roman"/>
          <w:b/>
          <w:sz w:val="28"/>
          <w:szCs w:val="28"/>
        </w:rPr>
        <w:t>)</w:t>
      </w:r>
      <w:r w:rsidRPr="00030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02F4">
        <w:rPr>
          <w:rFonts w:ascii="Times New Roman" w:hAnsi="Times New Roman" w:cs="Times New Roman"/>
          <w:b/>
          <w:sz w:val="28"/>
          <w:szCs w:val="28"/>
        </w:rPr>
        <w:t>подп</w:t>
      </w:r>
      <w:r w:rsidRPr="000302F4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r w:rsidRPr="000302F4">
        <w:rPr>
          <w:rFonts w:ascii="Times New Roman" w:hAnsi="Times New Roman" w:cs="Times New Roman"/>
          <w:b/>
          <w:sz w:val="28"/>
          <w:szCs w:val="28"/>
        </w:rPr>
        <w:t xml:space="preserve">, ведомственных целевых программ, </w:t>
      </w:r>
      <w:r w:rsidRPr="000302F4">
        <w:rPr>
          <w:rFonts w:ascii="Times New Roman" w:eastAsia="Calibri" w:hAnsi="Times New Roman" w:cs="Times New Roman"/>
          <w:b/>
          <w:sz w:val="28"/>
          <w:szCs w:val="28"/>
        </w:rPr>
        <w:t>реализация которых предусмотрена в отчетном году.</w:t>
      </w:r>
    </w:p>
    <w:p w14:paraId="6E76B242" w14:textId="77777777" w:rsidR="00D70937" w:rsidRPr="000302F4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2F4">
        <w:rPr>
          <w:rFonts w:ascii="Times New Roman" w:eastAsia="Calibri" w:hAnsi="Times New Roman" w:cs="Times New Roman"/>
          <w:sz w:val="28"/>
          <w:szCs w:val="28"/>
        </w:rPr>
        <w:t>Подпрограмма 1 «Обеспече</w:t>
      </w:r>
      <w:r w:rsidR="00DC5391" w:rsidRPr="000302F4">
        <w:rPr>
          <w:rFonts w:ascii="Times New Roman" w:eastAsia="Calibri" w:hAnsi="Times New Roman" w:cs="Times New Roman"/>
          <w:sz w:val="28"/>
          <w:szCs w:val="28"/>
        </w:rPr>
        <w:t>ние населения твердым топливом».</w:t>
      </w:r>
    </w:p>
    <w:p w14:paraId="5AA176A6" w14:textId="77777777" w:rsidR="00D70937" w:rsidRPr="000302F4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2F4">
        <w:rPr>
          <w:rFonts w:ascii="Times New Roman" w:eastAsia="Calibri" w:hAnsi="Times New Roman" w:cs="Times New Roman"/>
          <w:sz w:val="28"/>
          <w:szCs w:val="28"/>
        </w:rPr>
        <w:t>Основное мероприятие 1.1 «Возмещение недополученных доходов в связи с реализацией населению твердого топлива»</w:t>
      </w:r>
      <w:r w:rsidR="00EC4A78" w:rsidRPr="000302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51B510" w14:textId="77777777" w:rsidR="00242796" w:rsidRPr="000302F4" w:rsidRDefault="00C67DC0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2F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Саратовской области от 14 апреля 2014 года № 226-П «О внесении изменений в постановление Правительства Саратовской области от 1 апреля 2013 года № 155-П» министерство лишено статуса главного распорядителя средств областного бюджета и в настоящее время не имеет своих счетов. </w:t>
      </w:r>
      <w:r w:rsidR="00242796" w:rsidRPr="000302F4">
        <w:rPr>
          <w:rFonts w:ascii="Times New Roman" w:eastAsia="Calibri" w:hAnsi="Times New Roman" w:cs="Times New Roman"/>
          <w:sz w:val="28"/>
          <w:szCs w:val="28"/>
        </w:rPr>
        <w:t>Министерство промышленности и эн</w:t>
      </w:r>
      <w:r w:rsidRPr="000302F4">
        <w:rPr>
          <w:rFonts w:ascii="Times New Roman" w:eastAsia="Calibri" w:hAnsi="Times New Roman" w:cs="Times New Roman"/>
          <w:sz w:val="28"/>
          <w:szCs w:val="28"/>
        </w:rPr>
        <w:t xml:space="preserve">ергетики Саратовской области </w:t>
      </w:r>
      <w:r w:rsidR="00242796" w:rsidRPr="000302F4">
        <w:rPr>
          <w:rFonts w:ascii="Times New Roman" w:eastAsia="Calibri" w:hAnsi="Times New Roman" w:cs="Times New Roman"/>
          <w:sz w:val="28"/>
          <w:szCs w:val="28"/>
        </w:rPr>
        <w:t>с 1 января 2015 года прекратило процесс субсидирования ОАО «Областное ле</w:t>
      </w:r>
      <w:r w:rsidR="008316E0" w:rsidRPr="000302F4">
        <w:rPr>
          <w:rFonts w:ascii="Times New Roman" w:eastAsia="Calibri" w:hAnsi="Times New Roman" w:cs="Times New Roman"/>
          <w:sz w:val="28"/>
          <w:szCs w:val="28"/>
        </w:rPr>
        <w:t>сотопливное предприятие»</w:t>
      </w:r>
      <w:r w:rsidR="00242796" w:rsidRPr="000302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9C2331" w14:textId="4AD4406D" w:rsidR="00110D3A" w:rsidRPr="000302F4" w:rsidRDefault="00110D3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2F4">
        <w:rPr>
          <w:rFonts w:ascii="Times New Roman" w:eastAsia="Calibri" w:hAnsi="Times New Roman" w:cs="Times New Roman"/>
          <w:sz w:val="28"/>
          <w:szCs w:val="28"/>
        </w:rPr>
        <w:t>В 20</w:t>
      </w:r>
      <w:r w:rsidR="000302F4" w:rsidRPr="000302F4">
        <w:rPr>
          <w:rFonts w:ascii="Times New Roman" w:eastAsia="Calibri" w:hAnsi="Times New Roman" w:cs="Times New Roman"/>
          <w:sz w:val="28"/>
          <w:szCs w:val="28"/>
        </w:rPr>
        <w:t>20</w:t>
      </w:r>
      <w:r w:rsidRPr="000302F4">
        <w:rPr>
          <w:rFonts w:ascii="Times New Roman" w:eastAsia="Calibri" w:hAnsi="Times New Roman" w:cs="Times New Roman"/>
          <w:sz w:val="28"/>
          <w:szCs w:val="28"/>
        </w:rPr>
        <w:t xml:space="preserve"> году ни одна организация не обратилась в министерство с заявлением о заключении договора на поставку населению области твердого топлива по фиксированным ценам и получении субсидии.</w:t>
      </w:r>
    </w:p>
    <w:p w14:paraId="0CFEFCB9" w14:textId="2CBD6AD2" w:rsidR="00110D3A" w:rsidRPr="00120B47" w:rsidRDefault="00110D3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B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ывая </w:t>
      </w:r>
      <w:r w:rsidR="008316E0" w:rsidRPr="00120B47">
        <w:rPr>
          <w:rFonts w:ascii="Times New Roman" w:eastAsia="Calibri" w:hAnsi="Times New Roman" w:cs="Times New Roman"/>
          <w:sz w:val="28"/>
          <w:szCs w:val="28"/>
        </w:rPr>
        <w:t>указанное</w:t>
      </w:r>
      <w:r w:rsidRPr="00120B47">
        <w:rPr>
          <w:rFonts w:ascii="Times New Roman" w:eastAsia="Calibri" w:hAnsi="Times New Roman" w:cs="Times New Roman"/>
          <w:sz w:val="28"/>
          <w:szCs w:val="28"/>
        </w:rPr>
        <w:t xml:space="preserve"> обстоятельство</w:t>
      </w:r>
      <w:r w:rsidR="00EA1649" w:rsidRPr="00120B47">
        <w:rPr>
          <w:rFonts w:ascii="Times New Roman" w:eastAsia="Calibri" w:hAnsi="Times New Roman" w:cs="Times New Roman"/>
          <w:sz w:val="28"/>
          <w:szCs w:val="28"/>
        </w:rPr>
        <w:t>,</w:t>
      </w:r>
      <w:r w:rsidRPr="00120B47">
        <w:rPr>
          <w:rFonts w:ascii="Times New Roman" w:eastAsia="Calibri" w:hAnsi="Times New Roman" w:cs="Times New Roman"/>
          <w:sz w:val="28"/>
          <w:szCs w:val="28"/>
        </w:rPr>
        <w:t xml:space="preserve"> министерство промышленности н энергетики области исключило из подпрограммы </w:t>
      </w:r>
      <w:r w:rsidR="00516985" w:rsidRPr="00120B47">
        <w:rPr>
          <w:rFonts w:ascii="Times New Roman" w:eastAsia="Calibri" w:hAnsi="Times New Roman" w:cs="Times New Roman"/>
          <w:sz w:val="28"/>
          <w:szCs w:val="28"/>
        </w:rPr>
        <w:t>1</w:t>
      </w:r>
      <w:r w:rsidRPr="00120B47">
        <w:rPr>
          <w:rFonts w:ascii="Times New Roman" w:eastAsia="Calibri" w:hAnsi="Times New Roman" w:cs="Times New Roman"/>
          <w:sz w:val="28"/>
          <w:szCs w:val="28"/>
        </w:rPr>
        <w:t xml:space="preserve"> «Обеспечение населения твердым топливом</w:t>
      </w:r>
      <w:r w:rsidR="005636E3" w:rsidRPr="00120B47">
        <w:rPr>
          <w:rFonts w:ascii="Times New Roman" w:eastAsia="Calibri" w:hAnsi="Times New Roman" w:cs="Times New Roman"/>
          <w:sz w:val="28"/>
          <w:szCs w:val="28"/>
        </w:rPr>
        <w:t>»</w:t>
      </w:r>
      <w:r w:rsidRPr="00120B47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 на 20</w:t>
      </w:r>
      <w:r w:rsidR="000302F4" w:rsidRPr="00120B47">
        <w:rPr>
          <w:rFonts w:ascii="Times New Roman" w:eastAsia="Calibri" w:hAnsi="Times New Roman" w:cs="Times New Roman"/>
          <w:sz w:val="28"/>
          <w:szCs w:val="28"/>
        </w:rPr>
        <w:t>20</w:t>
      </w:r>
      <w:r w:rsidRPr="00120B47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A31484">
        <w:rPr>
          <w:rFonts w:ascii="Times New Roman" w:eastAsia="Calibri" w:hAnsi="Times New Roman" w:cs="Times New Roman"/>
          <w:sz w:val="28"/>
          <w:szCs w:val="28"/>
        </w:rPr>
        <w:t>1260,8</w:t>
      </w:r>
      <w:r w:rsidRPr="00120B4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636E3" w:rsidRPr="00120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0B47">
        <w:rPr>
          <w:rFonts w:ascii="Times New Roman" w:eastAsia="Calibri" w:hAnsi="Times New Roman" w:cs="Times New Roman"/>
          <w:sz w:val="28"/>
          <w:szCs w:val="28"/>
        </w:rPr>
        <w:t>руб</w:t>
      </w:r>
      <w:r w:rsidR="005636E3" w:rsidRPr="00120B47">
        <w:rPr>
          <w:rFonts w:ascii="Times New Roman" w:eastAsia="Calibri" w:hAnsi="Times New Roman" w:cs="Times New Roman"/>
          <w:sz w:val="28"/>
          <w:szCs w:val="28"/>
        </w:rPr>
        <w:t>лей</w:t>
      </w:r>
      <w:r w:rsidRPr="00120B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320AAB" w14:textId="77777777" w:rsidR="00D70937" w:rsidRPr="00361B71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B71">
        <w:rPr>
          <w:rFonts w:ascii="Times New Roman" w:eastAsia="Calibri" w:hAnsi="Times New Roman" w:cs="Times New Roman"/>
          <w:sz w:val="28"/>
          <w:szCs w:val="28"/>
        </w:rPr>
        <w:t>Подпрограмма 2 «Энергосбережение и повышение энергоэффективности теплоснабжения и системы коммунальной инфраструктуры».</w:t>
      </w:r>
    </w:p>
    <w:p w14:paraId="73D00434" w14:textId="77777777" w:rsidR="00D70937" w:rsidRPr="00361B71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>Основное мероприятие 2.1 «Субсидии бюджетам муниципальных образований области на реализацию мероприятий по повышению энергетической эффективности на энергоемких объектах коммунального комплекса».</w:t>
      </w:r>
    </w:p>
    <w:p w14:paraId="58265604" w14:textId="75A0FB80" w:rsidR="00844389" w:rsidRDefault="00F2272F" w:rsidP="002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на общую сумму </w:t>
      </w:r>
      <w:r w:rsidR="00204534" w:rsidRPr="009633EB">
        <w:rPr>
          <w:rFonts w:ascii="Times New Roman" w:eastAsia="Calibri" w:hAnsi="Times New Roman" w:cs="Times New Roman"/>
          <w:sz w:val="28"/>
          <w:szCs w:val="28"/>
        </w:rPr>
        <w:t>172 000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 тыс. рублей (в том числе </w:t>
      </w:r>
      <w:r w:rsidR="00AD0619" w:rsidRPr="009633EB">
        <w:rPr>
          <w:rFonts w:ascii="Times New Roman" w:eastAsia="Calibri" w:hAnsi="Times New Roman" w:cs="Times New Roman"/>
          <w:sz w:val="28"/>
          <w:szCs w:val="28"/>
        </w:rPr>
        <w:t>2</w:t>
      </w:r>
      <w:r w:rsidR="00204534" w:rsidRPr="009633EB">
        <w:rPr>
          <w:rFonts w:ascii="Times New Roman" w:eastAsia="Calibri" w:hAnsi="Times New Roman" w:cs="Times New Roman"/>
          <w:sz w:val="28"/>
          <w:szCs w:val="28"/>
        </w:rPr>
        <w:t>2</w:t>
      </w:r>
      <w:r w:rsidR="00AD0619" w:rsidRPr="00963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534" w:rsidRPr="009633EB">
        <w:rPr>
          <w:rFonts w:ascii="Times New Roman" w:eastAsia="Calibri" w:hAnsi="Times New Roman" w:cs="Times New Roman"/>
          <w:sz w:val="28"/>
          <w:szCs w:val="28"/>
        </w:rPr>
        <w:t>00</w:t>
      </w:r>
      <w:r w:rsidR="00E7245F" w:rsidRPr="00963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тыс. рублей за счет средств местного бюджета, </w:t>
      </w:r>
      <w:r w:rsidR="00204534" w:rsidRPr="009633EB">
        <w:rPr>
          <w:rFonts w:ascii="Times New Roman" w:eastAsia="Calibri" w:hAnsi="Times New Roman" w:cs="Times New Roman"/>
          <w:sz w:val="28"/>
          <w:szCs w:val="28"/>
        </w:rPr>
        <w:t>150 000</w:t>
      </w:r>
      <w:r w:rsidR="00714CB2" w:rsidRPr="00963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>тыс. рублей за счет привеченных и внебюджетных средств) выполнены работы по реконструкции, техническому перевооружению и модернизации</w:t>
      </w:r>
      <w:r w:rsidRPr="00844389">
        <w:rPr>
          <w:rFonts w:ascii="Times New Roman" w:eastAsia="Calibri" w:hAnsi="Times New Roman" w:cs="Times New Roman"/>
          <w:sz w:val="28"/>
          <w:szCs w:val="28"/>
        </w:rPr>
        <w:t xml:space="preserve"> котельных и </w:t>
      </w:r>
      <w:r w:rsidRPr="00AF523A">
        <w:rPr>
          <w:rFonts w:ascii="Times New Roman" w:eastAsia="Calibri" w:hAnsi="Times New Roman" w:cs="Times New Roman"/>
          <w:sz w:val="28"/>
          <w:szCs w:val="28"/>
        </w:rPr>
        <w:t xml:space="preserve">тепловых сетей, учреждений социальной сферы </w:t>
      </w:r>
      <w:r w:rsidR="00844389" w:rsidRPr="00AF523A">
        <w:rPr>
          <w:rFonts w:ascii="Times New Roman" w:eastAsia="Calibri" w:hAnsi="Times New Roman" w:cs="Times New Roman"/>
          <w:sz w:val="28"/>
          <w:szCs w:val="28"/>
        </w:rPr>
        <w:t>в Александрово-Гайском, Аткарском, Балаковском, Воскресенском, Дергачевском, Ершовском, Калининском, Краснопартизанском, Новоузенском</w:t>
      </w:r>
      <w:r w:rsidR="002D4100" w:rsidRPr="00AF523A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ах области и </w:t>
      </w:r>
      <w:r w:rsidR="00844389" w:rsidRPr="00AF523A">
        <w:rPr>
          <w:rFonts w:ascii="Times New Roman" w:eastAsia="Calibri" w:hAnsi="Times New Roman" w:cs="Times New Roman"/>
          <w:sz w:val="28"/>
          <w:szCs w:val="28"/>
        </w:rPr>
        <w:t>муниципальном образовании город Шиханы</w:t>
      </w:r>
      <w:r w:rsidR="00C43BA4" w:rsidRPr="00AF5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67A79E" w14:textId="1DCD9F9F" w:rsidR="00844389" w:rsidRPr="002D4100" w:rsidRDefault="00174797" w:rsidP="002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в 2020 году в Александрово-Гайском муниципальном районе проведено т</w:t>
      </w:r>
      <w:r w:rsidRPr="00174797">
        <w:rPr>
          <w:rFonts w:ascii="Times New Roman" w:eastAsia="Calibri" w:hAnsi="Times New Roman" w:cs="Times New Roman"/>
          <w:sz w:val="28"/>
          <w:szCs w:val="28"/>
        </w:rPr>
        <w:t xml:space="preserve">ехническое перевооружение системы теплоснабжения объекта-нежилого здания МБУ «Служба единого балансодержателя», что привело к </w:t>
      </w:r>
      <w:r w:rsidRPr="002D4100">
        <w:rPr>
          <w:rFonts w:ascii="Times New Roman" w:eastAsia="Calibri" w:hAnsi="Times New Roman" w:cs="Times New Roman"/>
          <w:sz w:val="28"/>
          <w:szCs w:val="28"/>
        </w:rPr>
        <w:t>уменьшение платежей за теплоэнергию и налаживание точного учета потребления энергоресурсов, создание комфортных условий для работы.</w:t>
      </w:r>
    </w:p>
    <w:p w14:paraId="5A237309" w14:textId="0D501620" w:rsidR="002D4100" w:rsidRDefault="002D4100" w:rsidP="002D41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100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город Шиханы был проведен монтаж обратной линии горячего водоснабжения протяженностью – 600м, что позволило 1250 жителям города получать горячую воду, соответствующую СНиП. </w:t>
      </w:r>
    </w:p>
    <w:p w14:paraId="546D88DD" w14:textId="1D07BFEA" w:rsidR="000B6E4C" w:rsidRPr="002D4100" w:rsidRDefault="000B6E4C" w:rsidP="002D41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ткарском муниципальном районе в котельной № 14 г. Аткарска проведена замена устаревших котлов на </w:t>
      </w:r>
      <w:r w:rsidRPr="000B6E4C">
        <w:rPr>
          <w:rFonts w:ascii="Times New Roman" w:eastAsia="Calibri" w:hAnsi="Times New Roman" w:cs="Times New Roman"/>
          <w:sz w:val="28"/>
          <w:szCs w:val="28"/>
        </w:rPr>
        <w:t>RSA500 – 5шт, RSA100 – 1 шт.;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п. Тургенево проведена замена устаревших котлов на </w:t>
      </w:r>
      <w:r w:rsidRPr="000B6E4C">
        <w:rPr>
          <w:rFonts w:ascii="Times New Roman" w:eastAsia="Calibri" w:hAnsi="Times New Roman" w:cs="Times New Roman"/>
          <w:sz w:val="28"/>
          <w:szCs w:val="28"/>
        </w:rPr>
        <w:t>RSA500 – 2ш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 – экономия расхода газа на 30%, расхода электроэнергии на 20%. </w:t>
      </w:r>
    </w:p>
    <w:p w14:paraId="6AC9574F" w14:textId="1B31BDAA" w:rsidR="000B6E4C" w:rsidRPr="000B6E4C" w:rsidRDefault="000B6E4C" w:rsidP="00CE3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Новоузенском муниципальном районе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 за счет местного бюджета при подготовке </w:t>
      </w:r>
      <w:r w:rsidR="00CE3681" w:rsidRPr="000B6E4C">
        <w:rPr>
          <w:rFonts w:ascii="Times New Roman" w:eastAsia="Calibri" w:hAnsi="Times New Roman" w:cs="Times New Roman"/>
          <w:sz w:val="28"/>
          <w:szCs w:val="28"/>
        </w:rPr>
        <w:t>к осенне</w:t>
      </w:r>
      <w:r>
        <w:rPr>
          <w:rFonts w:ascii="Times New Roman" w:eastAsia="Calibri" w:hAnsi="Times New Roman" w:cs="Times New Roman"/>
          <w:sz w:val="28"/>
          <w:szCs w:val="28"/>
        </w:rPr>
        <w:t>-зимнему периоду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 2020-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0B6E4C">
        <w:rPr>
          <w:rFonts w:ascii="Times New Roman" w:eastAsia="Calibri" w:hAnsi="Times New Roman" w:cs="Times New Roman"/>
          <w:sz w:val="28"/>
          <w:szCs w:val="28"/>
        </w:rPr>
        <w:t>ы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 произведена замена теплотрассы котельной МОУ СОШ п Радищево 130  метров</w:t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 xml:space="preserve">; замена котлов КОВ-100 – 2 шт. </w:t>
      </w:r>
      <w:r w:rsidR="00CE3681">
        <w:rPr>
          <w:rFonts w:ascii="Times New Roman" w:eastAsia="Calibri" w:hAnsi="Times New Roman" w:cs="Times New Roman"/>
          <w:sz w:val="28"/>
          <w:szCs w:val="28"/>
        </w:rPr>
        <w:t xml:space="preserve">котельной </w:t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 xml:space="preserve">МОУ ООШ № 2; замена котлов КОВ-100 – 1 шт. </w:t>
      </w:r>
      <w:r w:rsidR="00CE3681">
        <w:rPr>
          <w:rFonts w:ascii="Times New Roman" w:eastAsia="Calibri" w:hAnsi="Times New Roman" w:cs="Times New Roman"/>
          <w:sz w:val="28"/>
          <w:szCs w:val="28"/>
        </w:rPr>
        <w:t xml:space="preserve">в котельной </w:t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 xml:space="preserve">МОУ СОШ п Дюрский; замена котлов КОВ-100 – 1 шт. </w:t>
      </w:r>
      <w:r w:rsidR="00CE3681">
        <w:rPr>
          <w:rFonts w:ascii="Times New Roman" w:eastAsia="Calibri" w:hAnsi="Times New Roman" w:cs="Times New Roman"/>
          <w:sz w:val="28"/>
          <w:szCs w:val="28"/>
        </w:rPr>
        <w:t xml:space="preserve">в котельной </w:t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 xml:space="preserve">МОУ СОШ № 4; осуществилась промывка котла Наделяева в котельной № 10, </w:t>
      </w:r>
      <w:r w:rsidR="00CE3681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 xml:space="preserve">замена автоматики на 7-ми котлах КОВ-100; закуплены 3 котла САРЗЭМ-100 для установки в котельных МОУ СОШ </w:t>
      </w:r>
      <w:r w:rsidR="00CE3681">
        <w:rPr>
          <w:rFonts w:ascii="Times New Roman" w:eastAsia="Calibri" w:hAnsi="Times New Roman" w:cs="Times New Roman"/>
          <w:sz w:val="28"/>
          <w:szCs w:val="28"/>
        </w:rPr>
        <w:br/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>п</w:t>
      </w:r>
      <w:r w:rsidR="00CE3681">
        <w:rPr>
          <w:rFonts w:ascii="Times New Roman" w:eastAsia="Calibri" w:hAnsi="Times New Roman" w:cs="Times New Roman"/>
          <w:sz w:val="28"/>
          <w:szCs w:val="28"/>
        </w:rPr>
        <w:t>.</w:t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 xml:space="preserve"> Основной и МДОУ-интернат п</w:t>
      </w:r>
      <w:r w:rsidR="00CE36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3681" w:rsidRPr="00CE3681">
        <w:rPr>
          <w:rFonts w:ascii="Times New Roman" w:eastAsia="Calibri" w:hAnsi="Times New Roman" w:cs="Times New Roman"/>
          <w:sz w:val="28"/>
          <w:szCs w:val="28"/>
        </w:rPr>
        <w:t xml:space="preserve">Алгайский; установлен новый насос для котельной МОУ СОШ с. Куриловка; закуплены секции на котел Ферроли в котельную МОУ СОШ с. Петропавловка. 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 Выполнение энергосберегающих мероприятий позволило сократить потребление энергоресурсов </w:t>
      </w:r>
      <w:r w:rsidR="00CE3681" w:rsidRPr="000B6E4C">
        <w:rPr>
          <w:rFonts w:ascii="Times New Roman" w:eastAsia="Calibri" w:hAnsi="Times New Roman" w:cs="Times New Roman"/>
          <w:sz w:val="28"/>
          <w:szCs w:val="28"/>
        </w:rPr>
        <w:t>по котельным,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 отапливающих социальную сферу района. Произошло снижение потребления </w:t>
      </w:r>
      <w:r w:rsidRPr="000B6E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нергоресурсов в </w:t>
      </w:r>
      <w:r w:rsidR="00CE3681" w:rsidRPr="000B6E4C">
        <w:rPr>
          <w:rFonts w:ascii="Times New Roman" w:eastAsia="Calibri" w:hAnsi="Times New Roman" w:cs="Times New Roman"/>
          <w:sz w:val="28"/>
          <w:szCs w:val="28"/>
        </w:rPr>
        <w:t>натуральном и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681" w:rsidRPr="000B6E4C">
        <w:rPr>
          <w:rFonts w:ascii="Times New Roman" w:eastAsia="Calibri" w:hAnsi="Times New Roman" w:cs="Times New Roman"/>
          <w:sz w:val="28"/>
          <w:szCs w:val="28"/>
        </w:rPr>
        <w:t>денежном выражении</w:t>
      </w:r>
      <w:r w:rsidRPr="000B6E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3681">
        <w:rPr>
          <w:rFonts w:ascii="Times New Roman" w:eastAsia="Calibri" w:hAnsi="Times New Roman" w:cs="Times New Roman"/>
          <w:sz w:val="28"/>
          <w:szCs w:val="28"/>
        </w:rPr>
        <w:t>г</w:t>
      </w:r>
      <w:r w:rsidRPr="000B6E4C">
        <w:rPr>
          <w:rFonts w:ascii="Times New Roman" w:eastAsia="Calibri" w:hAnsi="Times New Roman" w:cs="Times New Roman"/>
          <w:sz w:val="28"/>
          <w:szCs w:val="28"/>
        </w:rPr>
        <w:t>аза на 277834 м3</w:t>
      </w:r>
      <w:r w:rsidR="00CE3681">
        <w:rPr>
          <w:rFonts w:ascii="Times New Roman" w:eastAsia="Calibri" w:hAnsi="Times New Roman" w:cs="Times New Roman"/>
          <w:sz w:val="28"/>
          <w:szCs w:val="28"/>
        </w:rPr>
        <w:t>, э</w:t>
      </w:r>
      <w:r w:rsidRPr="000B6E4C">
        <w:rPr>
          <w:rFonts w:ascii="Times New Roman" w:eastAsia="Calibri" w:hAnsi="Times New Roman" w:cs="Times New Roman"/>
          <w:sz w:val="28"/>
          <w:szCs w:val="28"/>
        </w:rPr>
        <w:t>лектроэнергии на 4448 кВт.</w:t>
      </w:r>
    </w:p>
    <w:p w14:paraId="6BD35283" w14:textId="4D5A3904" w:rsidR="007C0305" w:rsidRDefault="007C0305" w:rsidP="002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ниципальном образовании город Балаково проведено т</w:t>
      </w:r>
      <w:r w:rsidRPr="007C0305">
        <w:rPr>
          <w:rFonts w:ascii="Times New Roman" w:eastAsia="Calibri" w:hAnsi="Times New Roman" w:cs="Times New Roman"/>
          <w:sz w:val="28"/>
          <w:szCs w:val="28"/>
        </w:rPr>
        <w:t>ехническое перев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305">
        <w:rPr>
          <w:rFonts w:ascii="Times New Roman" w:eastAsia="Calibri" w:hAnsi="Times New Roman" w:cs="Times New Roman"/>
          <w:sz w:val="28"/>
          <w:szCs w:val="28"/>
        </w:rPr>
        <w:t>ТМ-1 от ТЭЦ-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305">
        <w:rPr>
          <w:rFonts w:ascii="Times New Roman" w:eastAsia="Calibri" w:hAnsi="Times New Roman" w:cs="Times New Roman"/>
          <w:sz w:val="28"/>
          <w:szCs w:val="28"/>
        </w:rPr>
        <w:t>участок от ТК-1/28 до ТК-1/31 по ул.Трнавская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7C0305">
        <w:rPr>
          <w:rFonts w:ascii="Times New Roman" w:eastAsia="Calibri" w:hAnsi="Times New Roman" w:cs="Times New Roman"/>
          <w:sz w:val="28"/>
          <w:szCs w:val="28"/>
        </w:rPr>
        <w:t>ротяженность - 2Ду500мм, L = 360м</w:t>
      </w:r>
      <w:r>
        <w:rPr>
          <w:rFonts w:ascii="Times New Roman" w:eastAsia="Calibri" w:hAnsi="Times New Roman" w:cs="Times New Roman"/>
          <w:sz w:val="28"/>
          <w:szCs w:val="28"/>
        </w:rPr>
        <w:t>; т</w:t>
      </w:r>
      <w:r w:rsidRPr="007C0305">
        <w:rPr>
          <w:rFonts w:ascii="Times New Roman" w:eastAsia="Calibri" w:hAnsi="Times New Roman" w:cs="Times New Roman"/>
          <w:sz w:val="28"/>
          <w:szCs w:val="28"/>
        </w:rPr>
        <w:t>ехническое перевооружение участка магистральной тепловой сети ТК-6/23 до ТК-6/24 по ул. Свердлова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7C0305">
        <w:rPr>
          <w:rFonts w:ascii="Times New Roman" w:eastAsia="Calibri" w:hAnsi="Times New Roman" w:cs="Times New Roman"/>
          <w:sz w:val="28"/>
          <w:szCs w:val="28"/>
        </w:rPr>
        <w:t>ротяженность - 2Ду400мм, L = 165м</w:t>
      </w:r>
      <w:r>
        <w:rPr>
          <w:rFonts w:ascii="Times New Roman" w:eastAsia="Calibri" w:hAnsi="Times New Roman" w:cs="Times New Roman"/>
          <w:sz w:val="28"/>
          <w:szCs w:val="28"/>
        </w:rPr>
        <w:t>; п</w:t>
      </w:r>
      <w:r w:rsidRPr="007C0305">
        <w:rPr>
          <w:rFonts w:ascii="Times New Roman" w:eastAsia="Calibri" w:hAnsi="Times New Roman" w:cs="Times New Roman"/>
          <w:sz w:val="28"/>
          <w:szCs w:val="28"/>
        </w:rPr>
        <w:t>ерекладка участка тепловой сети от  ТК-1-2 до жил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305">
        <w:rPr>
          <w:rFonts w:ascii="Times New Roman" w:eastAsia="Calibri" w:hAnsi="Times New Roman" w:cs="Times New Roman"/>
          <w:sz w:val="28"/>
          <w:szCs w:val="28"/>
        </w:rPr>
        <w:t>№ 3 (ул. Строительная 39)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7C0305">
        <w:rPr>
          <w:rFonts w:ascii="Times New Roman" w:eastAsia="Calibri" w:hAnsi="Times New Roman" w:cs="Times New Roman"/>
          <w:sz w:val="28"/>
          <w:szCs w:val="28"/>
        </w:rPr>
        <w:t>ерекладка с Ду 125мм на Ду 150м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C0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C0305">
        <w:rPr>
          <w:rFonts w:ascii="Times New Roman" w:eastAsia="Calibri" w:hAnsi="Times New Roman" w:cs="Times New Roman"/>
          <w:sz w:val="28"/>
          <w:szCs w:val="28"/>
        </w:rPr>
        <w:t>ротяженность - Ду 150м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C0305">
        <w:rPr>
          <w:rFonts w:ascii="Times New Roman" w:eastAsia="Calibri" w:hAnsi="Times New Roman" w:cs="Times New Roman"/>
          <w:sz w:val="28"/>
          <w:szCs w:val="28"/>
        </w:rPr>
        <w:t xml:space="preserve"> L =  61м</w:t>
      </w:r>
      <w:r>
        <w:rPr>
          <w:rFonts w:ascii="Times New Roman" w:eastAsia="Calibri" w:hAnsi="Times New Roman" w:cs="Times New Roman"/>
          <w:sz w:val="28"/>
          <w:szCs w:val="28"/>
        </w:rPr>
        <w:t>; с</w:t>
      </w:r>
      <w:r w:rsidRPr="007C0305">
        <w:rPr>
          <w:rFonts w:ascii="Times New Roman" w:eastAsia="Calibri" w:hAnsi="Times New Roman" w:cs="Times New Roman"/>
          <w:sz w:val="28"/>
          <w:szCs w:val="28"/>
        </w:rPr>
        <w:t>троительство участка тепловой сети, подключенной в ТК-1/7 на ТМ 2Ду 600мм по ул. Саратовское шоссе для подключения торгового центра в                  г. Балаково, напротив 10-го микрорайона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7C0305">
        <w:rPr>
          <w:rFonts w:ascii="Times New Roman" w:eastAsia="Calibri" w:hAnsi="Times New Roman" w:cs="Times New Roman"/>
          <w:sz w:val="28"/>
          <w:szCs w:val="28"/>
        </w:rPr>
        <w:t xml:space="preserve">ротяженность - 2Ду70мм, 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 w:rsidRPr="007C0305">
        <w:rPr>
          <w:rFonts w:ascii="Times New Roman" w:eastAsia="Calibri" w:hAnsi="Times New Roman" w:cs="Times New Roman"/>
          <w:sz w:val="28"/>
          <w:szCs w:val="28"/>
        </w:rPr>
        <w:t>L = 80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проведенные мероприятия привели к снижению </w:t>
      </w:r>
      <w:r w:rsidRPr="007C0305">
        <w:rPr>
          <w:rFonts w:ascii="Times New Roman" w:eastAsia="Calibri" w:hAnsi="Times New Roman" w:cs="Times New Roman"/>
          <w:sz w:val="28"/>
          <w:szCs w:val="28"/>
        </w:rPr>
        <w:t>повреждае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 </w:t>
      </w:r>
      <w:r w:rsidRPr="007C0305">
        <w:rPr>
          <w:rFonts w:ascii="Times New Roman" w:eastAsia="Calibri" w:hAnsi="Times New Roman" w:cs="Times New Roman"/>
          <w:sz w:val="28"/>
          <w:szCs w:val="28"/>
        </w:rPr>
        <w:t>подключению дополнительной нагрузки, а также к подключению нового потребителя.</w:t>
      </w:r>
    </w:p>
    <w:p w14:paraId="25B4FB46" w14:textId="4F415625" w:rsidR="007C0305" w:rsidRDefault="00E1550A" w:rsidP="002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раснопартизанском муниципальном районе п</w:t>
      </w:r>
      <w:r w:rsidRPr="00E1550A">
        <w:rPr>
          <w:rFonts w:ascii="Times New Roman" w:eastAsia="Calibri" w:hAnsi="Times New Roman" w:cs="Times New Roman"/>
          <w:sz w:val="28"/>
          <w:szCs w:val="28"/>
        </w:rPr>
        <w:t>риобретены и заменены сигнализаторы загазованности в кол-ве 5 шт.</w:t>
      </w:r>
    </w:p>
    <w:p w14:paraId="2C93140B" w14:textId="01603BA0" w:rsidR="009F62CC" w:rsidRPr="009F62CC" w:rsidRDefault="009F62CC" w:rsidP="009F6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CC">
        <w:rPr>
          <w:rFonts w:ascii="Times New Roman" w:eastAsia="Calibri" w:hAnsi="Times New Roman" w:cs="Times New Roman"/>
          <w:sz w:val="28"/>
          <w:szCs w:val="28"/>
        </w:rPr>
        <w:t>В Ершовском муниципальном районе была установлена модульная котельная на МКУ «И</w:t>
      </w:r>
      <w:r w:rsidR="00A31484">
        <w:rPr>
          <w:rFonts w:ascii="Times New Roman" w:eastAsia="Calibri" w:hAnsi="Times New Roman" w:cs="Times New Roman"/>
          <w:sz w:val="28"/>
          <w:szCs w:val="28"/>
        </w:rPr>
        <w:t>нженерно-техническая служба Ершовского муниципального района</w:t>
      </w:r>
      <w:r w:rsidRPr="009F62CC">
        <w:rPr>
          <w:rFonts w:ascii="Times New Roman" w:eastAsia="Calibri" w:hAnsi="Times New Roman" w:cs="Times New Roman"/>
          <w:sz w:val="28"/>
          <w:szCs w:val="28"/>
        </w:rPr>
        <w:t>» МОУ «СОШ с.Краснянка Ершовского района</w:t>
      </w:r>
      <w:r w:rsidR="00A31484">
        <w:rPr>
          <w:rFonts w:ascii="Times New Roman" w:eastAsia="Calibri" w:hAnsi="Times New Roman" w:cs="Times New Roman"/>
          <w:sz w:val="28"/>
          <w:szCs w:val="28"/>
        </w:rPr>
        <w:t>»</w:t>
      </w:r>
      <w:r w:rsidRPr="009F62CC">
        <w:rPr>
          <w:rFonts w:ascii="Times New Roman" w:eastAsia="Calibri" w:hAnsi="Times New Roman" w:cs="Times New Roman"/>
          <w:sz w:val="28"/>
          <w:szCs w:val="28"/>
        </w:rPr>
        <w:t xml:space="preserve"> - 400 кВт.</w:t>
      </w:r>
    </w:p>
    <w:p w14:paraId="1DF7E7A7" w14:textId="55FEFAD7" w:rsidR="00E1550A" w:rsidRDefault="00E80F1E" w:rsidP="002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F1E">
        <w:rPr>
          <w:rFonts w:ascii="Times New Roman" w:eastAsia="Calibri" w:hAnsi="Times New Roman" w:cs="Times New Roman"/>
          <w:sz w:val="28"/>
          <w:szCs w:val="28"/>
        </w:rPr>
        <w:t>В Воскресенском муниципальном районе для трех многоквартирных домов была установлена новая блочно-модульная котельная, результатом чего стало улучшение жителями своих жилищных условий.</w:t>
      </w:r>
    </w:p>
    <w:p w14:paraId="7B0D6605" w14:textId="76E5719F" w:rsidR="00E1550A" w:rsidRDefault="00AF523A" w:rsidP="002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ргачевском муниципальном районе проведена з</w:t>
      </w:r>
      <w:r w:rsidRPr="00AF523A">
        <w:rPr>
          <w:rFonts w:ascii="Times New Roman" w:eastAsia="Calibri" w:hAnsi="Times New Roman" w:cs="Times New Roman"/>
          <w:sz w:val="28"/>
          <w:szCs w:val="28"/>
        </w:rPr>
        <w:t>амена 2 котлов мощностью 300 кв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F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в денежном выражении составила </w:t>
      </w:r>
      <w:r w:rsidRPr="0099283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836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92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3937C42" w14:textId="53BF2DE0" w:rsidR="00E1550A" w:rsidRDefault="00AF523A" w:rsidP="002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нтральной котельной № 1 г. Калининска выполнены работы по переводу паровых котлов ДКВР-10/13 в водогрейный режим, а также установлена новая группа насосов. Экономический эффект по оплате за газ ежегодно составит – 803,5 тыс. рублей. </w:t>
      </w:r>
    </w:p>
    <w:p w14:paraId="476D9ACE" w14:textId="77777777" w:rsidR="000B6F79" w:rsidRPr="007C0305" w:rsidRDefault="00B65C25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305">
        <w:rPr>
          <w:rFonts w:ascii="Times New Roman" w:eastAsia="Calibri" w:hAnsi="Times New Roman" w:cs="Times New Roman"/>
          <w:sz w:val="28"/>
          <w:szCs w:val="28"/>
        </w:rPr>
        <w:t>Одним из перспективным направлением по оптимизации системы теплоснабжения в населенных пунктах является использование механизма энергосервисных договоров (контрактов), в основе которой, практическая реализация энергоэффективных мероприятий осуществляется с финансированием из средств энергосервисной компании с последующей компенсацией вложенных средств за счет получаемой экономии топливно-энергетических ресурсов за определенный период времени.</w:t>
      </w:r>
    </w:p>
    <w:p w14:paraId="52D8BE75" w14:textId="77777777" w:rsidR="00D70937" w:rsidRPr="00361B71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>Основное мероприятие 2.2 «Перевод жилых зданий с низкоэффективным централизованным отоплением на индивидуальное квартирное отопление».</w:t>
      </w:r>
    </w:p>
    <w:p w14:paraId="600F5E60" w14:textId="58967131" w:rsidR="008343DB" w:rsidRPr="00C04EFC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на общую сумму </w:t>
      </w:r>
      <w:r w:rsidR="00204534" w:rsidRPr="009633EB">
        <w:rPr>
          <w:rFonts w:ascii="Times New Roman" w:eastAsia="Calibri" w:hAnsi="Times New Roman" w:cs="Times New Roman"/>
          <w:sz w:val="28"/>
          <w:szCs w:val="28"/>
        </w:rPr>
        <w:t>75 000</w:t>
      </w:r>
      <w:r w:rsidR="009A42D0" w:rsidRPr="00963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тыс. рублей (в том числе </w:t>
      </w:r>
      <w:r w:rsidR="00204534" w:rsidRPr="009633EB">
        <w:rPr>
          <w:rFonts w:ascii="Times New Roman" w:eastAsia="Calibri" w:hAnsi="Times New Roman" w:cs="Times New Roman"/>
          <w:sz w:val="28"/>
          <w:szCs w:val="28"/>
        </w:rPr>
        <w:t>15 000</w:t>
      </w:r>
      <w:r w:rsidR="00FE20C2" w:rsidRPr="00963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тыс. рублей за счет средств местного бюджета, </w:t>
      </w:r>
      <w:r w:rsidR="00204534" w:rsidRPr="009633EB">
        <w:rPr>
          <w:rFonts w:ascii="Times New Roman" w:eastAsia="Calibri" w:hAnsi="Times New Roman" w:cs="Times New Roman"/>
          <w:sz w:val="28"/>
          <w:szCs w:val="28"/>
        </w:rPr>
        <w:t xml:space="preserve">60 000 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тыс. рублей за счет привеченных и внебюджетных средств) выполнены работы по установке индивидуальных теплогенераторов в </w:t>
      </w:r>
      <w:r w:rsidR="00C04EFC" w:rsidRPr="009633EB">
        <w:rPr>
          <w:rFonts w:ascii="Times New Roman" w:eastAsia="Calibri" w:hAnsi="Times New Roman" w:cs="Times New Roman"/>
          <w:sz w:val="28"/>
          <w:szCs w:val="28"/>
        </w:rPr>
        <w:t>688</w:t>
      </w:r>
      <w:r w:rsidR="00B5369E" w:rsidRPr="00963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>квартирах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EFC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ов на территории следующих муниципальных образований области:</w:t>
      </w:r>
    </w:p>
    <w:p w14:paraId="69096E82" w14:textId="575309EF" w:rsidR="008343DB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Аркадакский муниципальный район – в </w:t>
      </w:r>
      <w:r w:rsidR="006F0187" w:rsidRPr="00C04EFC">
        <w:rPr>
          <w:rFonts w:ascii="Times New Roman" w:eastAsia="Calibri" w:hAnsi="Times New Roman" w:cs="Times New Roman"/>
          <w:sz w:val="28"/>
          <w:szCs w:val="28"/>
        </w:rPr>
        <w:t>1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8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27B108B1" w14:textId="3265FC54" w:rsidR="00C04EFC" w:rsidRPr="00C04EFC" w:rsidRDefault="00C04EFC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карский муниципальный район – в 19 квартирах;</w:t>
      </w:r>
    </w:p>
    <w:p w14:paraId="45540277" w14:textId="233F5B5E" w:rsidR="007A7D25" w:rsidRPr="00C04EFC" w:rsidRDefault="007A7D25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Балтайский муниципальный район – в 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21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42EF6BEB" w14:textId="307AA100" w:rsidR="008343DB" w:rsidRPr="00C04EFC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Балашовский муниципальный район – в 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248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760BE44B" w14:textId="47B70BDF" w:rsidR="008343DB" w:rsidRPr="00C04EFC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Ершовский муниципальный район – в 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6</w:t>
      </w:r>
      <w:r w:rsidR="007F7EE6" w:rsidRPr="00C04EFC">
        <w:rPr>
          <w:rFonts w:ascii="Times New Roman" w:eastAsia="Calibri" w:hAnsi="Times New Roman" w:cs="Times New Roman"/>
          <w:sz w:val="28"/>
          <w:szCs w:val="28"/>
        </w:rPr>
        <w:t>5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41420DDA" w14:textId="00946C3E" w:rsidR="008343DB" w:rsidRPr="00C04EFC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Калининский муниципальный район – в </w:t>
      </w:r>
      <w:r w:rsidR="000A747F" w:rsidRPr="00C04EFC">
        <w:rPr>
          <w:rFonts w:ascii="Times New Roman" w:eastAsia="Calibri" w:hAnsi="Times New Roman" w:cs="Times New Roman"/>
          <w:sz w:val="28"/>
          <w:szCs w:val="28"/>
        </w:rPr>
        <w:t>2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7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1E1A40BC" w14:textId="38A917E9" w:rsidR="008343DB" w:rsidRPr="00C04EFC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Краснокутский муниципальный район – в </w:t>
      </w:r>
      <w:r w:rsidR="00E02BB7" w:rsidRPr="00C04EFC">
        <w:rPr>
          <w:rFonts w:ascii="Times New Roman" w:eastAsia="Calibri" w:hAnsi="Times New Roman" w:cs="Times New Roman"/>
          <w:sz w:val="28"/>
          <w:szCs w:val="28"/>
        </w:rPr>
        <w:t>1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60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C38" w:rsidRPr="00C04EFC">
        <w:rPr>
          <w:rFonts w:ascii="Times New Roman" w:eastAsia="Calibri" w:hAnsi="Times New Roman" w:cs="Times New Roman"/>
          <w:sz w:val="28"/>
          <w:szCs w:val="28"/>
        </w:rPr>
        <w:t>квартирах</w:t>
      </w:r>
      <w:r w:rsidRPr="00C04EF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322C48" w14:textId="5699CDC6" w:rsidR="00FD6E77" w:rsidRPr="00C04EFC" w:rsidRDefault="00FD6E7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Лысогорский муниципальный район – в 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7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</w:t>
      </w:r>
      <w:r w:rsidR="00AB1622" w:rsidRPr="00C04EF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D9CB01" w14:textId="663A683E" w:rsidR="008343DB" w:rsidRPr="00C04EFC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Марксовский муниципальный район – в 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17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714DC126" w14:textId="0CE7B061" w:rsidR="008343DB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Озинский муниципальный район – в </w:t>
      </w:r>
      <w:r w:rsidR="00A40757" w:rsidRPr="00C04EFC">
        <w:rPr>
          <w:rFonts w:ascii="Times New Roman" w:eastAsia="Calibri" w:hAnsi="Times New Roman" w:cs="Times New Roman"/>
          <w:sz w:val="28"/>
          <w:szCs w:val="28"/>
        </w:rPr>
        <w:t>1</w:t>
      </w:r>
      <w:r w:rsidR="007F7EE6" w:rsidRPr="00C04EFC">
        <w:rPr>
          <w:rFonts w:ascii="Times New Roman" w:eastAsia="Calibri" w:hAnsi="Times New Roman" w:cs="Times New Roman"/>
          <w:sz w:val="28"/>
          <w:szCs w:val="28"/>
        </w:rPr>
        <w:t>0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2F66437E" w14:textId="0FA17CC1" w:rsidR="00C04EFC" w:rsidRPr="00C04EFC" w:rsidRDefault="00C04EFC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гачевский муниципальный район – в 6 квартирах;</w:t>
      </w:r>
    </w:p>
    <w:p w14:paraId="4EF7BC33" w14:textId="45656259" w:rsidR="009C4B0E" w:rsidRPr="00C04EFC" w:rsidRDefault="00C04EFC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>Ртищевский</w:t>
      </w:r>
      <w:r w:rsidR="009C4B0E" w:rsidRPr="00C04EF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– в </w:t>
      </w:r>
      <w:r w:rsidRPr="00C04EFC">
        <w:rPr>
          <w:rFonts w:ascii="Times New Roman" w:eastAsia="Calibri" w:hAnsi="Times New Roman" w:cs="Times New Roman"/>
          <w:sz w:val="28"/>
          <w:szCs w:val="28"/>
        </w:rPr>
        <w:t>20</w:t>
      </w:r>
      <w:r w:rsidR="009C4B0E"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</w:t>
      </w:r>
      <w:r w:rsidRPr="00C04EFC">
        <w:rPr>
          <w:rFonts w:ascii="Times New Roman" w:eastAsia="Calibri" w:hAnsi="Times New Roman" w:cs="Times New Roman"/>
          <w:sz w:val="28"/>
          <w:szCs w:val="28"/>
        </w:rPr>
        <w:t>ах</w:t>
      </w:r>
      <w:r w:rsidR="009C4B0E" w:rsidRPr="00C04EF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FBD1DD" w14:textId="4A828D77" w:rsidR="008343DB" w:rsidRPr="00C04EFC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Советский муниципальный район – в </w:t>
      </w:r>
      <w:r w:rsidR="00C04EFC" w:rsidRPr="00C04EFC">
        <w:rPr>
          <w:rFonts w:ascii="Times New Roman" w:eastAsia="Calibri" w:hAnsi="Times New Roman" w:cs="Times New Roman"/>
          <w:sz w:val="28"/>
          <w:szCs w:val="28"/>
        </w:rPr>
        <w:t>6</w:t>
      </w:r>
      <w:r w:rsidR="00BF11BE" w:rsidRPr="00C04EFC">
        <w:rPr>
          <w:rFonts w:ascii="Times New Roman" w:eastAsia="Calibri" w:hAnsi="Times New Roman" w:cs="Times New Roman"/>
          <w:sz w:val="28"/>
          <w:szCs w:val="28"/>
        </w:rPr>
        <w:t>5</w:t>
      </w:r>
      <w:r w:rsidRPr="00C04EFC">
        <w:rPr>
          <w:rFonts w:ascii="Times New Roman" w:eastAsia="Calibri" w:hAnsi="Times New Roman" w:cs="Times New Roman"/>
          <w:sz w:val="28"/>
          <w:szCs w:val="28"/>
        </w:rPr>
        <w:t xml:space="preserve"> квартир</w:t>
      </w:r>
      <w:r w:rsidR="006363C8" w:rsidRPr="00C04EFC">
        <w:rPr>
          <w:rFonts w:ascii="Times New Roman" w:eastAsia="Calibri" w:hAnsi="Times New Roman" w:cs="Times New Roman"/>
          <w:sz w:val="28"/>
          <w:szCs w:val="28"/>
        </w:rPr>
        <w:t>ах</w:t>
      </w:r>
      <w:r w:rsidRPr="00C04EF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AEBCE4" w14:textId="728C56B7" w:rsidR="005D0069" w:rsidRPr="006C2F5A" w:rsidRDefault="00C04EFC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5A">
        <w:rPr>
          <w:rFonts w:ascii="Times New Roman" w:eastAsia="Calibri" w:hAnsi="Times New Roman" w:cs="Times New Roman"/>
          <w:sz w:val="28"/>
          <w:szCs w:val="28"/>
        </w:rPr>
        <w:t>Турковский</w:t>
      </w:r>
      <w:r w:rsidR="005D0069" w:rsidRPr="006C2F5A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– в </w:t>
      </w:r>
      <w:r w:rsidRPr="006C2F5A">
        <w:rPr>
          <w:rFonts w:ascii="Times New Roman" w:eastAsia="Calibri" w:hAnsi="Times New Roman" w:cs="Times New Roman"/>
          <w:sz w:val="28"/>
          <w:szCs w:val="28"/>
        </w:rPr>
        <w:t>5</w:t>
      </w:r>
      <w:r w:rsidR="005D0069" w:rsidRPr="006C2F5A">
        <w:rPr>
          <w:rFonts w:ascii="Times New Roman" w:eastAsia="Calibri" w:hAnsi="Times New Roman" w:cs="Times New Roman"/>
          <w:sz w:val="28"/>
          <w:szCs w:val="28"/>
        </w:rPr>
        <w:t xml:space="preserve"> квартирах;</w:t>
      </w:r>
    </w:p>
    <w:p w14:paraId="759133BE" w14:textId="77777777" w:rsidR="008343DB" w:rsidRPr="006C2F5A" w:rsidRDefault="008343D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5A">
        <w:rPr>
          <w:rFonts w:ascii="Times New Roman" w:eastAsia="Calibri" w:hAnsi="Times New Roman" w:cs="Times New Roman"/>
          <w:sz w:val="28"/>
          <w:szCs w:val="28"/>
        </w:rPr>
        <w:t>Выполнение работ по данному направлению проводилось с учетом положений энергосервиса, в основе которых практическая реализация энергоэффективных мероприятий осуществляется с финансированием из средств энергосервисной компании с последующей компенсацией вложенных средств за счет получаемой экономии за определенный период времени. В данном случае заказчиком мероприятий являются собственники помещений и, учитывая, что при установке индивидуальных теплогенераторов оплата за энергоресурсы снижается в 1,5-2 раза по сравнению с централизованным теплоснабжением, срок компенсации капитальных вложений не превышает 3 лет.</w:t>
      </w:r>
    </w:p>
    <w:p w14:paraId="01AC7D45" w14:textId="7BA0BD8B" w:rsidR="000C208D" w:rsidRPr="000C208D" w:rsidRDefault="000C208D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8D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>
        <w:rPr>
          <w:rFonts w:ascii="Times New Roman" w:eastAsia="Calibri" w:hAnsi="Times New Roman" w:cs="Times New Roman"/>
          <w:sz w:val="28"/>
          <w:szCs w:val="28"/>
        </w:rPr>
        <w:t>в Аркадакском муниципальном районе</w:t>
      </w:r>
      <w:r w:rsidRPr="000C208D">
        <w:rPr>
          <w:rFonts w:ascii="Times New Roman" w:eastAsia="Calibri" w:hAnsi="Times New Roman" w:cs="Times New Roman"/>
          <w:sz w:val="28"/>
          <w:szCs w:val="28"/>
        </w:rPr>
        <w:t xml:space="preserve"> на индивидуальное отопление было переведено 18 квартир по ул.Л.Толстого, Первомайская, В.Тиханкина</w:t>
      </w:r>
      <w:r>
        <w:rPr>
          <w:rFonts w:ascii="Times New Roman" w:eastAsia="Calibri" w:hAnsi="Times New Roman" w:cs="Times New Roman"/>
          <w:sz w:val="28"/>
          <w:szCs w:val="28"/>
        </w:rPr>
        <w:t>, произошло с</w:t>
      </w:r>
      <w:r w:rsidRPr="000C208D">
        <w:rPr>
          <w:rFonts w:ascii="Times New Roman" w:eastAsia="Calibri" w:hAnsi="Times New Roman" w:cs="Times New Roman"/>
          <w:sz w:val="28"/>
          <w:szCs w:val="28"/>
        </w:rPr>
        <w:t>окращение расходов бюджетных средств на отопление более чем на 20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64A586" w14:textId="71DE943F" w:rsidR="00024C9A" w:rsidRPr="00024C9A" w:rsidRDefault="00024C9A" w:rsidP="00024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C9A">
        <w:rPr>
          <w:rFonts w:ascii="Times New Roman" w:eastAsia="Calibri" w:hAnsi="Times New Roman" w:cs="Times New Roman"/>
          <w:sz w:val="28"/>
          <w:szCs w:val="28"/>
        </w:rPr>
        <w:t xml:space="preserve">В Балашовском муниципальном районе на индивидуальное отопление переведено 248 квартир. Улучшили свои жилищные условия 532 человека. </w:t>
      </w:r>
    </w:p>
    <w:p w14:paraId="6B34E56E" w14:textId="0BC3EE55" w:rsidR="00024C9A" w:rsidRPr="00024C9A" w:rsidRDefault="00024C9A" w:rsidP="00024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C9A">
        <w:rPr>
          <w:rFonts w:ascii="Times New Roman" w:eastAsia="Calibri" w:hAnsi="Times New Roman" w:cs="Times New Roman"/>
          <w:sz w:val="28"/>
          <w:szCs w:val="28"/>
        </w:rPr>
        <w:t xml:space="preserve">На территории г.Красный Кут переведено на индивидуальное отопление 160 квартир по ул. Суворова, ул. Комсомольская, ул. </w:t>
      </w:r>
      <w:r w:rsidR="00A31484">
        <w:rPr>
          <w:rFonts w:ascii="Times New Roman" w:eastAsia="Calibri" w:hAnsi="Times New Roman" w:cs="Times New Roman"/>
          <w:sz w:val="28"/>
          <w:szCs w:val="28"/>
        </w:rPr>
        <w:t>З</w:t>
      </w:r>
      <w:r w:rsidRPr="00024C9A">
        <w:rPr>
          <w:rFonts w:ascii="Times New Roman" w:eastAsia="Calibri" w:hAnsi="Times New Roman" w:cs="Times New Roman"/>
          <w:sz w:val="28"/>
          <w:szCs w:val="28"/>
        </w:rPr>
        <w:t xml:space="preserve">аводская, пр. Победы, пер. Заводской, п. Зооветтехникум. В результате проведенных мероприятий улучшили свои жилищные условия </w:t>
      </w:r>
      <w:r w:rsidR="00E406C9">
        <w:rPr>
          <w:rFonts w:ascii="Times New Roman" w:eastAsia="Calibri" w:hAnsi="Times New Roman" w:cs="Times New Roman"/>
          <w:sz w:val="28"/>
          <w:szCs w:val="28"/>
        </w:rPr>
        <w:t>218</w:t>
      </w:r>
      <w:r w:rsidRPr="00024C9A">
        <w:rPr>
          <w:rFonts w:ascii="Times New Roman" w:eastAsia="Calibri" w:hAnsi="Times New Roman" w:cs="Times New Roman"/>
          <w:sz w:val="28"/>
          <w:szCs w:val="28"/>
        </w:rPr>
        <w:t xml:space="preserve"> человек, законсервирована одна нерентабельная котельная.</w:t>
      </w:r>
    </w:p>
    <w:p w14:paraId="4C375033" w14:textId="19E4AD38" w:rsidR="000C208D" w:rsidRDefault="00755C98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ветском муниципальном районе в 2020 году переведены на индивидуальное отопление 65 квартир. В р.п. Степное по ул. 50 лет Победы, ул. Карла Маркса, ул. Димитрова, ул. Корова, ул. Октябрьская, ул. Рабочая, ул. Школьная, ул. Нефтяников. В р.п. Пушкино по ул. Вокзальная. Более 100 человек улучшили свои жилищные условия.</w:t>
      </w:r>
    </w:p>
    <w:p w14:paraId="501C1D53" w14:textId="77777777" w:rsidR="00B92D75" w:rsidRPr="00024C9A" w:rsidRDefault="00B92D75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C9A">
        <w:rPr>
          <w:rFonts w:ascii="Times New Roman" w:eastAsia="Calibri" w:hAnsi="Times New Roman" w:cs="Times New Roman"/>
          <w:sz w:val="28"/>
          <w:szCs w:val="28"/>
        </w:rPr>
        <w:t xml:space="preserve">Переход на поквартирное отопление позволил ликвидировать нерентабельные котельные, снизить бюджетную нагрузку на содержание </w:t>
      </w:r>
      <w:r w:rsidRPr="00024C9A">
        <w:rPr>
          <w:rFonts w:ascii="Times New Roman" w:eastAsia="Calibri" w:hAnsi="Times New Roman" w:cs="Times New Roman"/>
          <w:sz w:val="28"/>
          <w:szCs w:val="28"/>
        </w:rPr>
        <w:lastRenderedPageBreak/>
        <w:t>устаревшего оборудования, включая тепловые сети, обеспечить жителей надежным и экономичным теплоисточником.</w:t>
      </w:r>
    </w:p>
    <w:p w14:paraId="619DD41D" w14:textId="77777777" w:rsidR="00D70937" w:rsidRPr="00361B71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>Основное мероприятие 2.3 «Модернизация наружного освещения в муниципальных образованиях области».</w:t>
      </w:r>
    </w:p>
    <w:p w14:paraId="7EDF5577" w14:textId="18EF3501" w:rsidR="00685EFA" w:rsidRPr="000302F4" w:rsidRDefault="00685EF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на общую сумму </w:t>
      </w:r>
      <w:r w:rsidR="00204534" w:rsidRPr="009633EB">
        <w:rPr>
          <w:rFonts w:ascii="Times New Roman" w:eastAsia="Times New Roman" w:hAnsi="Times New Roman" w:cs="Times New Roman"/>
          <w:sz w:val="28"/>
          <w:szCs w:val="28"/>
        </w:rPr>
        <w:t>33 000</w:t>
      </w:r>
      <w:r w:rsidR="00014BDA" w:rsidRPr="00963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тыс. рублей (в том числе </w:t>
      </w:r>
      <w:r w:rsidR="00204534" w:rsidRPr="009633EB">
        <w:rPr>
          <w:rFonts w:ascii="Times New Roman" w:eastAsia="Times New Roman" w:hAnsi="Times New Roman" w:cs="Times New Roman"/>
          <w:color w:val="000000"/>
          <w:sz w:val="28"/>
          <w:szCs w:val="28"/>
        </w:rPr>
        <w:t>8 000</w:t>
      </w:r>
      <w:r w:rsidR="00014BDA" w:rsidRPr="00963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тыс. рублей за счет средств местного бюджета, </w:t>
      </w:r>
      <w:r w:rsidR="00204534" w:rsidRPr="009633EB">
        <w:rPr>
          <w:rFonts w:ascii="Times New Roman" w:eastAsia="Times New Roman" w:hAnsi="Times New Roman" w:cs="Times New Roman"/>
          <w:color w:val="000000"/>
          <w:sz w:val="28"/>
          <w:szCs w:val="28"/>
        </w:rPr>
        <w:t>25 000</w:t>
      </w:r>
      <w:r w:rsidR="00014BDA" w:rsidRPr="00963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>тыс. рублей за счет прив</w:t>
      </w:r>
      <w:r w:rsidR="00256F0A" w:rsidRPr="009633EB">
        <w:rPr>
          <w:rFonts w:ascii="Times New Roman" w:eastAsia="Calibri" w:hAnsi="Times New Roman" w:cs="Times New Roman"/>
          <w:sz w:val="28"/>
          <w:szCs w:val="28"/>
        </w:rPr>
        <w:t>л</w:t>
      </w:r>
      <w:r w:rsidRPr="009633EB">
        <w:rPr>
          <w:rFonts w:ascii="Times New Roman" w:eastAsia="Calibri" w:hAnsi="Times New Roman" w:cs="Times New Roman"/>
          <w:sz w:val="28"/>
          <w:szCs w:val="28"/>
        </w:rPr>
        <w:t xml:space="preserve">еченных и внебюджетных средств) выполнены работы по замене </w:t>
      </w:r>
      <w:r w:rsidR="00F12983" w:rsidRPr="009633EB">
        <w:rPr>
          <w:rFonts w:ascii="Times New Roman" w:eastAsia="Calibri" w:hAnsi="Times New Roman" w:cs="Times New Roman"/>
          <w:sz w:val="28"/>
          <w:szCs w:val="28"/>
        </w:rPr>
        <w:t>7109</w:t>
      </w:r>
      <w:r w:rsidR="000E1314" w:rsidRPr="00963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3EB">
        <w:rPr>
          <w:rFonts w:ascii="Times New Roman" w:eastAsia="Calibri" w:hAnsi="Times New Roman" w:cs="Times New Roman"/>
          <w:sz w:val="28"/>
          <w:szCs w:val="28"/>
        </w:rPr>
        <w:t>уличных светильников на энергосберегающие в населенных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пунктах следующих муниципальных образований области:</w:t>
      </w:r>
    </w:p>
    <w:p w14:paraId="58DEBCE0" w14:textId="37DC9740" w:rsidR="004E4FA2" w:rsidRPr="00F12983" w:rsidRDefault="004E4FA2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Аркадакский муниципальный район –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20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ов</w:t>
      </w:r>
      <w:r w:rsidR="00E02BB7" w:rsidRPr="00F12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00C6F2" w14:textId="176303E5" w:rsidR="00B00471" w:rsidRPr="00F12983" w:rsidRDefault="00B0047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Аткарский муниципальный район –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509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ов</w:t>
      </w:r>
      <w:r w:rsidRPr="00F12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DD2F7E" w14:textId="72523A38" w:rsidR="00D538F1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>Базарно-Карабулакский муниципальный район</w:t>
      </w:r>
      <w:r w:rsidR="00781BE0" w:rsidRPr="00F12983">
        <w:rPr>
          <w:rFonts w:ascii="Times New Roman" w:eastAsia="Calibri" w:hAnsi="Times New Roman" w:cs="Times New Roman"/>
          <w:sz w:val="28"/>
          <w:szCs w:val="28"/>
        </w:rPr>
        <w:t xml:space="preserve"> 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 xml:space="preserve">145 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>светильник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ов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90677C" w14:textId="1260336C" w:rsidR="00F12983" w:rsidRPr="00F12983" w:rsidRDefault="00F12983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аковский муниципальный район – заменено 285 светильников;</w:t>
      </w:r>
    </w:p>
    <w:p w14:paraId="2C73DF19" w14:textId="4EBCE304" w:rsidR="00E02BB7" w:rsidRPr="00F12983" w:rsidRDefault="007C733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Балашовский </w:t>
      </w:r>
      <w:r w:rsidR="007560EA" w:rsidRPr="00F12983">
        <w:rPr>
          <w:rFonts w:ascii="Times New Roman" w:eastAsia="Calibri" w:hAnsi="Times New Roman" w:cs="Times New Roman"/>
          <w:sz w:val="28"/>
          <w:szCs w:val="28"/>
        </w:rPr>
        <w:t xml:space="preserve">муниципальный район 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2245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ов</w:t>
      </w:r>
      <w:r w:rsidR="00E34AE4" w:rsidRPr="00F12983">
        <w:rPr>
          <w:rFonts w:ascii="Times New Roman" w:eastAsia="Calibri" w:hAnsi="Times New Roman" w:cs="Times New Roman"/>
          <w:sz w:val="28"/>
          <w:szCs w:val="28"/>
        </w:rPr>
        <w:t>;</w:t>
      </w:r>
      <w:r w:rsidR="007560EA" w:rsidRPr="00F12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429241" w14:textId="13679499" w:rsidR="00B31935" w:rsidRPr="00F12983" w:rsidRDefault="00B31935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>Балтайский муниципальный район – заменено 1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5</w:t>
      </w:r>
      <w:r w:rsidRPr="00F12983">
        <w:rPr>
          <w:rFonts w:ascii="Times New Roman" w:eastAsia="Calibri" w:hAnsi="Times New Roman" w:cs="Times New Roman"/>
          <w:sz w:val="28"/>
          <w:szCs w:val="28"/>
        </w:rPr>
        <w:t>0 светильников;</w:t>
      </w:r>
    </w:p>
    <w:p w14:paraId="38F1AF17" w14:textId="6655FB64" w:rsidR="00E02BB7" w:rsidRPr="00F12983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Екатериновский муниципальный район </w:t>
      </w:r>
      <w:r w:rsidR="00781BE0" w:rsidRPr="00F12983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411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  <w:r w:rsidR="000C1BAF" w:rsidRPr="00F12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D6D95A" w14:textId="304922D6" w:rsidR="00D538F1" w:rsidRPr="00F12983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Ершовский муниципальный район </w:t>
      </w:r>
      <w:r w:rsidR="00781BE0" w:rsidRPr="00F12983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5</w:t>
      </w:r>
      <w:r w:rsidR="004B4061" w:rsidRPr="00F12983">
        <w:rPr>
          <w:rFonts w:ascii="Times New Roman" w:eastAsia="Calibri" w:hAnsi="Times New Roman" w:cs="Times New Roman"/>
          <w:sz w:val="28"/>
          <w:szCs w:val="28"/>
        </w:rPr>
        <w:t>5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0F5D1CED" w14:textId="52E5A5A5" w:rsidR="00E02BB7" w:rsidRPr="00F12983" w:rsidRDefault="008F4B8E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Ивантеевский </w:t>
      </w:r>
      <w:r w:rsidR="0096123E" w:rsidRPr="00F12983">
        <w:rPr>
          <w:rFonts w:ascii="Times New Roman" w:eastAsia="Calibri" w:hAnsi="Times New Roman" w:cs="Times New Roman"/>
          <w:sz w:val="28"/>
          <w:szCs w:val="28"/>
        </w:rPr>
        <w:t xml:space="preserve">муниципальный район 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100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</w:t>
      </w:r>
      <w:r w:rsidR="00C70391" w:rsidRPr="00F12983">
        <w:rPr>
          <w:rFonts w:ascii="Times New Roman" w:eastAsia="Calibri" w:hAnsi="Times New Roman" w:cs="Times New Roman"/>
          <w:sz w:val="28"/>
          <w:szCs w:val="28"/>
        </w:rPr>
        <w:t>;</w:t>
      </w:r>
      <w:r w:rsidR="0096123E" w:rsidRPr="00F12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2B71AA" w14:textId="47BD00BD" w:rsidR="009A5443" w:rsidRPr="00F12983" w:rsidRDefault="009A5443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Дергачевский муниципальный район –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65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57B437C3" w14:textId="00D06A34" w:rsidR="00E9086B" w:rsidRPr="00F12983" w:rsidRDefault="00E9086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Калининский муниципальный район 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17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</w:t>
      </w:r>
      <w:r w:rsidR="00C70391" w:rsidRPr="00F12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CC05BD" w14:textId="115D17DA" w:rsidR="00E9086B" w:rsidRPr="00F12983" w:rsidRDefault="00E9086B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Красноармейский муниципальный район 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31</w:t>
      </w:r>
      <w:r w:rsidR="00243826" w:rsidRPr="00F12983">
        <w:rPr>
          <w:rFonts w:ascii="Times New Roman" w:eastAsia="Calibri" w:hAnsi="Times New Roman" w:cs="Times New Roman"/>
          <w:sz w:val="28"/>
          <w:szCs w:val="28"/>
        </w:rPr>
        <w:t>7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29050299" w14:textId="5C35900A" w:rsidR="00E02BB7" w:rsidRPr="00F12983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Краснокутский муниципальный район </w:t>
      </w:r>
      <w:r w:rsidR="00781BE0" w:rsidRPr="00F12983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190161" w:rsidRPr="00F12983">
        <w:rPr>
          <w:rFonts w:ascii="Times New Roman" w:eastAsia="Calibri" w:hAnsi="Times New Roman" w:cs="Times New Roman"/>
          <w:sz w:val="28"/>
          <w:szCs w:val="28"/>
        </w:rPr>
        <w:t>1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00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ов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>;</w:t>
      </w:r>
      <w:r w:rsidR="00190161" w:rsidRPr="00F12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416061" w14:textId="77777777" w:rsidR="00D538F1" w:rsidRPr="00F12983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Краснопартизанский муниципальный район </w:t>
      </w:r>
      <w:r w:rsidR="00781BE0" w:rsidRPr="00F12983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114D70" w:rsidRPr="00F12983">
        <w:rPr>
          <w:rFonts w:ascii="Times New Roman" w:eastAsia="Calibri" w:hAnsi="Times New Roman" w:cs="Times New Roman"/>
          <w:sz w:val="28"/>
          <w:szCs w:val="28"/>
        </w:rPr>
        <w:t>40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271B36F1" w14:textId="2E4C5142" w:rsidR="00D538F1" w:rsidRPr="00F12983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Лысогорский муниципальный район </w:t>
      </w:r>
      <w:r w:rsidR="00781BE0" w:rsidRPr="00F12983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90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ов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177CE3" w14:textId="73972F95" w:rsidR="00D538F1" w:rsidRPr="00F12983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Новобурасский муниципальный район </w:t>
      </w:r>
      <w:r w:rsidR="00781BE0" w:rsidRPr="00F12983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2</w:t>
      </w:r>
      <w:r w:rsidR="008A009B" w:rsidRPr="00F12983">
        <w:rPr>
          <w:rFonts w:ascii="Times New Roman" w:eastAsia="Calibri" w:hAnsi="Times New Roman" w:cs="Times New Roman"/>
          <w:sz w:val="28"/>
          <w:szCs w:val="28"/>
        </w:rPr>
        <w:t>0</w:t>
      </w:r>
      <w:r w:rsidR="002516AA"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521EF94A" w14:textId="27046BA9" w:rsidR="001F70E5" w:rsidRPr="00F12983" w:rsidRDefault="001F70E5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>Новоузенский муниципальный район – заменено 3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2</w:t>
      </w:r>
      <w:r w:rsidRPr="00F12983">
        <w:rPr>
          <w:rFonts w:ascii="Times New Roman" w:eastAsia="Calibri" w:hAnsi="Times New Roman" w:cs="Times New Roman"/>
          <w:sz w:val="28"/>
          <w:szCs w:val="28"/>
        </w:rPr>
        <w:t>2 светильника;</w:t>
      </w:r>
    </w:p>
    <w:p w14:paraId="094E6A25" w14:textId="77777777" w:rsidR="00E02BB7" w:rsidRPr="000302F4" w:rsidRDefault="007F259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Озинский муниципальный район – заменено </w:t>
      </w:r>
      <w:r w:rsidR="004B4061" w:rsidRPr="00F12983">
        <w:rPr>
          <w:rFonts w:ascii="Times New Roman" w:eastAsia="Calibri" w:hAnsi="Times New Roman" w:cs="Times New Roman"/>
          <w:sz w:val="28"/>
          <w:szCs w:val="28"/>
        </w:rPr>
        <w:t>30</w:t>
      </w:r>
      <w:r w:rsidR="00E02BB7"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204AD440" w14:textId="5949ED06" w:rsidR="000C3DD0" w:rsidRDefault="000C3DD0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Перелюбский муниципальный район - заменено </w:t>
      </w:r>
      <w:r w:rsidR="00F12983" w:rsidRPr="00F12983">
        <w:rPr>
          <w:rFonts w:ascii="Times New Roman" w:eastAsia="Calibri" w:hAnsi="Times New Roman" w:cs="Times New Roman"/>
          <w:sz w:val="28"/>
          <w:szCs w:val="28"/>
        </w:rPr>
        <w:t>218</w:t>
      </w:r>
      <w:r w:rsidRPr="00F12983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D147E2" w:rsidRPr="00F12983">
        <w:rPr>
          <w:rFonts w:ascii="Times New Roman" w:eastAsia="Calibri" w:hAnsi="Times New Roman" w:cs="Times New Roman"/>
          <w:sz w:val="28"/>
          <w:szCs w:val="28"/>
        </w:rPr>
        <w:t>ов</w:t>
      </w:r>
      <w:r w:rsidRPr="00F129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16E683" w14:textId="6CAF2BB2" w:rsidR="00F12983" w:rsidRDefault="00F12983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гачевский муниципальный район – заменено 406 светильников;</w:t>
      </w:r>
    </w:p>
    <w:p w14:paraId="172C2FEC" w14:textId="5066BD2E" w:rsidR="0048382E" w:rsidRPr="00F12983" w:rsidRDefault="0048382E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венский муниципальный район – заменено 52 светильника;</w:t>
      </w:r>
    </w:p>
    <w:p w14:paraId="71BD67AD" w14:textId="2F718BAA" w:rsidR="00D538F1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82E">
        <w:rPr>
          <w:rFonts w:ascii="Times New Roman" w:eastAsia="Calibri" w:hAnsi="Times New Roman" w:cs="Times New Roman"/>
          <w:sz w:val="28"/>
          <w:szCs w:val="28"/>
        </w:rPr>
        <w:t xml:space="preserve">Романовский муниципальный район </w:t>
      </w:r>
      <w:r w:rsidR="00781BE0" w:rsidRPr="0048382E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48382E" w:rsidRPr="0048382E">
        <w:rPr>
          <w:rFonts w:ascii="Times New Roman" w:eastAsia="Calibri" w:hAnsi="Times New Roman" w:cs="Times New Roman"/>
          <w:sz w:val="28"/>
          <w:szCs w:val="28"/>
        </w:rPr>
        <w:t>227</w:t>
      </w:r>
      <w:r w:rsidR="002516AA" w:rsidRPr="0048382E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AB6AE8" w:rsidRPr="0048382E">
        <w:rPr>
          <w:rFonts w:ascii="Times New Roman" w:eastAsia="Calibri" w:hAnsi="Times New Roman" w:cs="Times New Roman"/>
          <w:sz w:val="28"/>
          <w:szCs w:val="28"/>
        </w:rPr>
        <w:t>ов</w:t>
      </w:r>
      <w:r w:rsidR="002516AA" w:rsidRPr="0048382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7B5C0" w14:textId="442B9B0B" w:rsidR="0048382E" w:rsidRPr="0048382E" w:rsidRDefault="0048382E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тищевский муниципальный район – заменено 109 светильников;</w:t>
      </w:r>
    </w:p>
    <w:p w14:paraId="0A3F3C2E" w14:textId="215292CA" w:rsidR="00845840" w:rsidRDefault="00845840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82E">
        <w:rPr>
          <w:rFonts w:ascii="Times New Roman" w:eastAsia="Calibri" w:hAnsi="Times New Roman" w:cs="Times New Roman"/>
          <w:sz w:val="28"/>
          <w:szCs w:val="28"/>
        </w:rPr>
        <w:t xml:space="preserve">Самойловский муниципальный район – заменено </w:t>
      </w:r>
      <w:r w:rsidR="0048382E" w:rsidRPr="0048382E">
        <w:rPr>
          <w:rFonts w:ascii="Times New Roman" w:eastAsia="Calibri" w:hAnsi="Times New Roman" w:cs="Times New Roman"/>
          <w:sz w:val="28"/>
          <w:szCs w:val="28"/>
        </w:rPr>
        <w:t>234</w:t>
      </w:r>
      <w:r w:rsidRPr="0048382E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77D6119E" w14:textId="56DBBAAE" w:rsidR="0048382E" w:rsidRPr="0048382E" w:rsidRDefault="0048382E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ратовский муниципальный район – заменено 432 светильника;</w:t>
      </w:r>
    </w:p>
    <w:p w14:paraId="36F46C94" w14:textId="7E23B501" w:rsidR="00D538F1" w:rsidRPr="0048382E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82E">
        <w:rPr>
          <w:rFonts w:ascii="Times New Roman" w:eastAsia="Calibri" w:hAnsi="Times New Roman" w:cs="Times New Roman"/>
          <w:sz w:val="28"/>
          <w:szCs w:val="28"/>
        </w:rPr>
        <w:t xml:space="preserve">Советский муниципальный район </w:t>
      </w:r>
      <w:r w:rsidR="00781BE0" w:rsidRPr="0048382E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EA70C7" w:rsidRPr="0048382E">
        <w:rPr>
          <w:rFonts w:ascii="Times New Roman" w:eastAsia="Calibri" w:hAnsi="Times New Roman" w:cs="Times New Roman"/>
          <w:sz w:val="28"/>
          <w:szCs w:val="28"/>
        </w:rPr>
        <w:t>2</w:t>
      </w:r>
      <w:r w:rsidR="0048382E" w:rsidRPr="0048382E">
        <w:rPr>
          <w:rFonts w:ascii="Times New Roman" w:eastAsia="Calibri" w:hAnsi="Times New Roman" w:cs="Times New Roman"/>
          <w:sz w:val="28"/>
          <w:szCs w:val="28"/>
        </w:rPr>
        <w:t>28</w:t>
      </w:r>
      <w:r w:rsidR="002516AA" w:rsidRPr="0048382E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59F648A0" w14:textId="3BEF6B0D" w:rsidR="00D538F1" w:rsidRDefault="00D538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82E">
        <w:rPr>
          <w:rFonts w:ascii="Times New Roman" w:eastAsia="Calibri" w:hAnsi="Times New Roman" w:cs="Times New Roman"/>
          <w:sz w:val="28"/>
          <w:szCs w:val="28"/>
        </w:rPr>
        <w:t xml:space="preserve">Турковский муниципальный район </w:t>
      </w:r>
      <w:r w:rsidR="00781BE0" w:rsidRPr="0048382E">
        <w:rPr>
          <w:rFonts w:ascii="Times New Roman" w:eastAsia="Calibri" w:hAnsi="Times New Roman" w:cs="Times New Roman"/>
          <w:sz w:val="28"/>
          <w:szCs w:val="28"/>
        </w:rPr>
        <w:t xml:space="preserve">- заменено </w:t>
      </w:r>
      <w:r w:rsidR="0048382E" w:rsidRPr="0048382E">
        <w:rPr>
          <w:rFonts w:ascii="Times New Roman" w:eastAsia="Calibri" w:hAnsi="Times New Roman" w:cs="Times New Roman"/>
          <w:sz w:val="28"/>
          <w:szCs w:val="28"/>
        </w:rPr>
        <w:t>230</w:t>
      </w:r>
      <w:r w:rsidR="002516AA" w:rsidRPr="0048382E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 w:rsidR="0048382E" w:rsidRPr="0048382E">
        <w:rPr>
          <w:rFonts w:ascii="Times New Roman" w:eastAsia="Calibri" w:hAnsi="Times New Roman" w:cs="Times New Roman"/>
          <w:sz w:val="28"/>
          <w:szCs w:val="28"/>
        </w:rPr>
        <w:t>ов</w:t>
      </w:r>
      <w:r w:rsidR="002516AA" w:rsidRPr="0048382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EAA1F8" w14:textId="56511F0E" w:rsidR="0048382E" w:rsidRPr="0048382E" w:rsidRDefault="0048382E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оровский муниципальный район – заменено 35 светильников;</w:t>
      </w:r>
    </w:p>
    <w:p w14:paraId="1C2BC740" w14:textId="7EB340FE" w:rsidR="00154EC1" w:rsidRPr="0048382E" w:rsidRDefault="00154EC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82E">
        <w:rPr>
          <w:rFonts w:ascii="Times New Roman" w:eastAsia="Calibri" w:hAnsi="Times New Roman" w:cs="Times New Roman"/>
          <w:sz w:val="28"/>
          <w:szCs w:val="28"/>
        </w:rPr>
        <w:t>муниципальное образ</w:t>
      </w:r>
      <w:r w:rsidR="008A009B" w:rsidRPr="0048382E">
        <w:rPr>
          <w:rFonts w:ascii="Times New Roman" w:eastAsia="Calibri" w:hAnsi="Times New Roman" w:cs="Times New Roman"/>
          <w:sz w:val="28"/>
          <w:szCs w:val="28"/>
        </w:rPr>
        <w:t xml:space="preserve">ование город Шиханы – заменено </w:t>
      </w:r>
      <w:r w:rsidR="0048382E" w:rsidRPr="0048382E">
        <w:rPr>
          <w:rFonts w:ascii="Times New Roman" w:eastAsia="Calibri" w:hAnsi="Times New Roman" w:cs="Times New Roman"/>
          <w:sz w:val="28"/>
          <w:szCs w:val="28"/>
        </w:rPr>
        <w:t>17</w:t>
      </w:r>
      <w:r w:rsidRPr="0048382E">
        <w:rPr>
          <w:rFonts w:ascii="Times New Roman" w:eastAsia="Calibri" w:hAnsi="Times New Roman" w:cs="Times New Roman"/>
          <w:sz w:val="28"/>
          <w:szCs w:val="28"/>
        </w:rPr>
        <w:t xml:space="preserve"> светильников;</w:t>
      </w:r>
    </w:p>
    <w:p w14:paraId="2C8D3AF7" w14:textId="77777777" w:rsidR="00685EFA" w:rsidRPr="00C505B5" w:rsidRDefault="00685EF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5B5">
        <w:rPr>
          <w:rFonts w:ascii="Times New Roman" w:eastAsia="Calibri" w:hAnsi="Times New Roman" w:cs="Times New Roman"/>
          <w:sz w:val="28"/>
          <w:szCs w:val="28"/>
        </w:rPr>
        <w:t>Выполнение работ по данному направлению проводилось так же с учетом положений энергосервиса.</w:t>
      </w:r>
    </w:p>
    <w:p w14:paraId="00214076" w14:textId="1CB1139A" w:rsidR="00147F78" w:rsidRPr="00147F78" w:rsidRDefault="00147F78" w:rsidP="0014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F78">
        <w:rPr>
          <w:rFonts w:ascii="Times New Roman" w:eastAsia="Calibri" w:hAnsi="Times New Roman" w:cs="Times New Roman"/>
          <w:sz w:val="28"/>
          <w:szCs w:val="28"/>
        </w:rPr>
        <w:t xml:space="preserve">В г. Аркадаке модернизированы 20 уличных светильника марки SL-Street L LX 60-7100-5000 IP 65 по улицам Жилучасток 1, Пролетарская, </w:t>
      </w:r>
      <w:r w:rsidRPr="00147F78">
        <w:rPr>
          <w:rFonts w:ascii="Times New Roman" w:eastAsia="Calibri" w:hAnsi="Times New Roman" w:cs="Times New Roman"/>
          <w:sz w:val="28"/>
          <w:szCs w:val="28"/>
        </w:rPr>
        <w:lastRenderedPageBreak/>
        <w:t>Каплунова, Чайковского и Первомайская. Сокращение расходов бюджетных средств на уличное освещение более чем на 100 тыс. рублей в год.</w:t>
      </w:r>
    </w:p>
    <w:p w14:paraId="0712C6CE" w14:textId="5BCB8342" w:rsidR="00147F78" w:rsidRPr="00147F78" w:rsidRDefault="00147F78" w:rsidP="0014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ткарском муниципальном районе произведена установка </w:t>
      </w:r>
      <w:r w:rsidRPr="00147F78">
        <w:rPr>
          <w:rFonts w:ascii="Times New Roman" w:eastAsia="Calibri" w:hAnsi="Times New Roman" w:cs="Times New Roman"/>
          <w:sz w:val="28"/>
          <w:szCs w:val="28"/>
        </w:rPr>
        <w:t>энергосберегающих светильников ССМ1-У-Е-32-250.100.130-4.0-67 в городе Аткарске, в с</w:t>
      </w:r>
      <w:r w:rsidR="000D070F">
        <w:rPr>
          <w:rFonts w:ascii="Times New Roman" w:eastAsia="Calibri" w:hAnsi="Times New Roman" w:cs="Times New Roman"/>
          <w:sz w:val="28"/>
          <w:szCs w:val="28"/>
        </w:rPr>
        <w:t>елах:</w:t>
      </w:r>
      <w:r w:rsidRPr="00147F78">
        <w:rPr>
          <w:rFonts w:ascii="Times New Roman" w:eastAsia="Calibri" w:hAnsi="Times New Roman" w:cs="Times New Roman"/>
          <w:sz w:val="28"/>
          <w:szCs w:val="28"/>
        </w:rPr>
        <w:t xml:space="preserve"> Большая Екатериновка, Лисичкино, Тургенево, Умет, Прокудино, Даниловка, Баранов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7F78">
        <w:rPr>
          <w:rFonts w:ascii="Times New Roman" w:eastAsia="Calibri" w:hAnsi="Times New Roman" w:cs="Times New Roman"/>
          <w:sz w:val="28"/>
          <w:szCs w:val="28"/>
        </w:rPr>
        <w:t>Песчан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7F78">
        <w:rPr>
          <w:rFonts w:ascii="Times New Roman" w:eastAsia="Calibri" w:hAnsi="Times New Roman" w:cs="Times New Roman"/>
          <w:sz w:val="28"/>
          <w:szCs w:val="28"/>
        </w:rPr>
        <w:t>Сазонов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7F78">
        <w:rPr>
          <w:rFonts w:ascii="Times New Roman" w:eastAsia="Calibri" w:hAnsi="Times New Roman" w:cs="Times New Roman"/>
          <w:sz w:val="28"/>
          <w:szCs w:val="28"/>
        </w:rPr>
        <w:t>Петрово,  Ломовка, Чемизовка,  Средний Колышлей, Ершовка, Марфино, Большая Осиновка, Языковка, Лопуховка, Озерное, Малая Осиновка, Приречное, Кочетовка, Елизаветино, Белгаза.</w:t>
      </w:r>
    </w:p>
    <w:p w14:paraId="7518D35B" w14:textId="769AEB86" w:rsidR="003F0CDA" w:rsidRDefault="0088436C" w:rsidP="0014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36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95420">
        <w:rPr>
          <w:rFonts w:ascii="Times New Roman" w:eastAsia="Calibri" w:hAnsi="Times New Roman" w:cs="Times New Roman"/>
          <w:sz w:val="28"/>
          <w:szCs w:val="28"/>
        </w:rPr>
        <w:t>г. Балаково</w:t>
      </w:r>
      <w:r w:rsidRPr="0088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3F5">
        <w:rPr>
          <w:rFonts w:ascii="Times New Roman" w:eastAsia="Calibri" w:hAnsi="Times New Roman" w:cs="Times New Roman"/>
          <w:sz w:val="28"/>
          <w:szCs w:val="28"/>
        </w:rPr>
        <w:t>произведена реконструкция объектов освещения со светильниками ЖКУ-100 (50 шт.) с проведением работ по установке 134 светодиодных светильников освещения марки ЭСС-100 и 99 опор декоративного освещения МГ-5/2/оп с подземной прокладкой 3,12 км линий питания объектов освещения (общественная территория Городского парка, расположенного в границе ул. Минская, ул. Набережная Леонова, ул. Вокзальная и городского пляжа в 1 мкр. г. Балаково). Установлено 15 опор декоративного освещения МГ-6,5/2/оц с 30 светодиодными светильниками типа «Шар» мощностью 50 Вт, с подземной прокладкой 0,33 км линий питания объектов освещения взамен 4 существующих железобетонных опор со светильниками ЖКУ-70 (</w:t>
      </w:r>
      <w:r w:rsidR="00C216CC">
        <w:rPr>
          <w:rFonts w:ascii="Times New Roman" w:eastAsia="Calibri" w:hAnsi="Times New Roman" w:cs="Times New Roman"/>
          <w:sz w:val="28"/>
          <w:szCs w:val="28"/>
        </w:rPr>
        <w:t>Детский парк в районе бывшего кинотеатра «</w:t>
      </w:r>
      <w:r w:rsidR="00D03BDE">
        <w:rPr>
          <w:rFonts w:ascii="Times New Roman" w:eastAsia="Calibri" w:hAnsi="Times New Roman" w:cs="Times New Roman"/>
          <w:sz w:val="28"/>
          <w:szCs w:val="28"/>
        </w:rPr>
        <w:t>Октябрь</w:t>
      </w:r>
      <w:r w:rsidR="00C216CC">
        <w:rPr>
          <w:rFonts w:ascii="Times New Roman" w:eastAsia="Calibri" w:hAnsi="Times New Roman" w:cs="Times New Roman"/>
          <w:sz w:val="28"/>
          <w:szCs w:val="28"/>
        </w:rPr>
        <w:t>»</w:t>
      </w:r>
      <w:r w:rsidR="00D03BDE">
        <w:rPr>
          <w:rFonts w:ascii="Times New Roman" w:eastAsia="Calibri" w:hAnsi="Times New Roman" w:cs="Times New Roman"/>
          <w:sz w:val="28"/>
          <w:szCs w:val="28"/>
        </w:rPr>
        <w:t xml:space="preserve"> - островная часть города – территория, ограниченная ул. Факел Социализма, ул. Вольская, ул. Ленинградская, ул. Ленина</w:t>
      </w:r>
      <w:r w:rsidR="003D33F5">
        <w:rPr>
          <w:rFonts w:ascii="Times New Roman" w:eastAsia="Calibri" w:hAnsi="Times New Roman" w:cs="Times New Roman"/>
          <w:sz w:val="28"/>
          <w:szCs w:val="28"/>
        </w:rPr>
        <w:t>)</w:t>
      </w:r>
      <w:r w:rsidR="00D03BDE">
        <w:rPr>
          <w:rFonts w:ascii="Times New Roman" w:eastAsia="Calibri" w:hAnsi="Times New Roman" w:cs="Times New Roman"/>
          <w:sz w:val="28"/>
          <w:szCs w:val="28"/>
        </w:rPr>
        <w:t>.</w:t>
      </w:r>
      <w:r w:rsidR="00495420">
        <w:rPr>
          <w:rFonts w:ascii="Times New Roman" w:eastAsia="Calibri" w:hAnsi="Times New Roman" w:cs="Times New Roman"/>
          <w:sz w:val="28"/>
          <w:szCs w:val="28"/>
        </w:rPr>
        <w:t xml:space="preserve"> Также в селах Быково-Отрогского муниципального образования Балаковского муниципального района произведена установка новых светодиодных светильников, замена ламп ДРЛ на светодиодные фонари. В селах Натальинского муниципального образования произведена замена светильников на энергоэффективные.</w:t>
      </w:r>
      <w:r w:rsidR="003F0CDA">
        <w:rPr>
          <w:rFonts w:ascii="Times New Roman" w:eastAsia="Calibri" w:hAnsi="Times New Roman" w:cs="Times New Roman"/>
          <w:sz w:val="28"/>
          <w:szCs w:val="28"/>
        </w:rPr>
        <w:t xml:space="preserve"> Проведенные мероприятия привели к увеличению освещенности территорий общего пользования.</w:t>
      </w:r>
    </w:p>
    <w:p w14:paraId="21481FCB" w14:textId="2FC0513E" w:rsidR="00671638" w:rsidRDefault="00671638" w:rsidP="0014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638">
        <w:rPr>
          <w:rFonts w:ascii="Times New Roman" w:eastAsia="Calibri" w:hAnsi="Times New Roman" w:cs="Times New Roman"/>
          <w:sz w:val="28"/>
          <w:szCs w:val="28"/>
        </w:rPr>
        <w:t xml:space="preserve">В Саратовском муниципальном райо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Pr="00671638">
        <w:rPr>
          <w:rFonts w:ascii="Times New Roman" w:eastAsia="Calibri" w:hAnsi="Times New Roman" w:cs="Times New Roman"/>
          <w:sz w:val="28"/>
          <w:szCs w:val="28"/>
        </w:rPr>
        <w:t>зам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1638">
        <w:rPr>
          <w:rFonts w:ascii="Times New Roman" w:eastAsia="Calibri" w:hAnsi="Times New Roman" w:cs="Times New Roman"/>
          <w:sz w:val="28"/>
          <w:szCs w:val="28"/>
        </w:rPr>
        <w:t xml:space="preserve"> 432 светиль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71638">
        <w:rPr>
          <w:rFonts w:ascii="Times New Roman" w:eastAsia="Calibri" w:hAnsi="Times New Roman" w:cs="Times New Roman"/>
          <w:sz w:val="28"/>
          <w:szCs w:val="28"/>
        </w:rPr>
        <w:t xml:space="preserve"> уличного освещения. Марки светильников - светодиодный светильник ДКУ, ЮЛВИ P-22 H- 70 ват, ET- Консол-0018-70,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671638">
        <w:rPr>
          <w:rFonts w:ascii="Times New Roman" w:eastAsia="Calibri" w:hAnsi="Times New Roman" w:cs="Times New Roman"/>
          <w:sz w:val="28"/>
          <w:szCs w:val="28"/>
        </w:rPr>
        <w:t>ампа светодиодная LED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оведенные </w:t>
      </w:r>
      <w:r w:rsidR="00A3148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ели к</w:t>
      </w:r>
      <w:r w:rsidRPr="00671638">
        <w:t xml:space="preserve"> </w:t>
      </w:r>
      <w:r>
        <w:t>п</w:t>
      </w:r>
      <w:r w:rsidRPr="00671638">
        <w:rPr>
          <w:rFonts w:ascii="Times New Roman" w:eastAsia="Calibri" w:hAnsi="Times New Roman" w:cs="Times New Roman"/>
          <w:sz w:val="28"/>
          <w:szCs w:val="28"/>
        </w:rPr>
        <w:t>овы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71638">
        <w:rPr>
          <w:rFonts w:ascii="Times New Roman" w:eastAsia="Calibri" w:hAnsi="Times New Roman" w:cs="Times New Roman"/>
          <w:sz w:val="28"/>
          <w:szCs w:val="28"/>
        </w:rPr>
        <w:t xml:space="preserve"> безопасности движения автотранспорта и пешеходов, при выполнении мероприятий по ремонту и устройству новых сетей наружного освещения; улучшение комфортной и безопасной обстановки для проживания жителей муниципального образования; снижение уровня потерь электроэнергии.</w:t>
      </w:r>
    </w:p>
    <w:p w14:paraId="7EC6763B" w14:textId="27FE8E38" w:rsidR="00671638" w:rsidRDefault="00671638" w:rsidP="0014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. Балашов в 2020 году проведена замена 2245 светильников на энергосберегающие светодиодны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DEL</w:t>
      </w:r>
      <w:r w:rsidRPr="00671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eet</w:t>
      </w:r>
      <w:r w:rsidRPr="00671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1 48,60,95, экономия энергетического ресурса (энергетической энергии) в натуральном выражении составляет 6 675 739,67 кВт/час, в денежном выражении 51,6 тыс. рублей за 2020-2025 год.</w:t>
      </w:r>
      <w:r w:rsidR="00B63C80">
        <w:rPr>
          <w:rFonts w:ascii="Times New Roman" w:eastAsia="Calibri" w:hAnsi="Times New Roman" w:cs="Times New Roman"/>
          <w:sz w:val="28"/>
          <w:szCs w:val="28"/>
        </w:rPr>
        <w:t xml:space="preserve"> Также проведена модернизация сети наружного уличного освещения по улице Саратовское шоссе от кольцевого движения в сторону стелы муниципального образования город Балашов. Установлено 61 опора и 51 светильник (светодиодный </w:t>
      </w:r>
      <w:r w:rsidR="00B63C80">
        <w:rPr>
          <w:rFonts w:ascii="Times New Roman" w:eastAsia="Calibri" w:hAnsi="Times New Roman" w:cs="Times New Roman"/>
          <w:sz w:val="28"/>
          <w:szCs w:val="28"/>
          <w:lang w:val="en-US"/>
        </w:rPr>
        <w:t>Galad</w:t>
      </w:r>
      <w:r w:rsidR="00B63C80" w:rsidRPr="00B63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C80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B63C80">
        <w:rPr>
          <w:rFonts w:ascii="Times New Roman" w:eastAsia="Calibri" w:hAnsi="Times New Roman" w:cs="Times New Roman"/>
          <w:sz w:val="28"/>
          <w:szCs w:val="28"/>
        </w:rPr>
        <w:t xml:space="preserve">-100 «Победа»), модернизация сети наружного уличного освещения пер. 2-й Новый, ул. авиаторов, ул. Урицкого </w:t>
      </w:r>
      <w:r w:rsidR="00B63C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мкр.Захоперье), ул. Макаренко, ул. Пригородная, ул. Спортивная в </w:t>
      </w:r>
      <w:r w:rsidR="00B63C80">
        <w:rPr>
          <w:rFonts w:ascii="Times New Roman" w:eastAsia="Calibri" w:hAnsi="Times New Roman" w:cs="Times New Roman"/>
          <w:sz w:val="28"/>
          <w:szCs w:val="28"/>
        </w:rPr>
        <w:br/>
        <w:t>г. Балашов с установкой светодиодных светильников в количестве 45 штук (</w:t>
      </w:r>
      <w:r w:rsidR="00B63C80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B63C80">
        <w:rPr>
          <w:rFonts w:ascii="Times New Roman" w:eastAsia="Calibri" w:hAnsi="Times New Roman" w:cs="Times New Roman"/>
          <w:sz w:val="28"/>
          <w:szCs w:val="28"/>
        </w:rPr>
        <w:t>-60,70,90), что привело к повышению комфортности проживания населения и безопасности дорожного движения.</w:t>
      </w:r>
    </w:p>
    <w:p w14:paraId="29A882C8" w14:textId="0FB8FCF1" w:rsidR="00495420" w:rsidRPr="00671638" w:rsidRDefault="00221276" w:rsidP="0014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Шиханы»</w:t>
      </w:r>
      <w:r w:rsidR="00671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въезде в город п</w:t>
      </w:r>
      <w:r w:rsidRPr="00221276">
        <w:rPr>
          <w:rFonts w:ascii="Times New Roman" w:eastAsia="Calibri" w:hAnsi="Times New Roman" w:cs="Times New Roman"/>
          <w:sz w:val="28"/>
          <w:szCs w:val="28"/>
        </w:rPr>
        <w:t>роведена замена ламп уличного освещения на энергоэффективные в количестве 17 ш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04B541" w14:textId="706D8DBA" w:rsidR="00147F78" w:rsidRPr="0088436C" w:rsidRDefault="00495420" w:rsidP="00147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276">
        <w:rPr>
          <w:rFonts w:ascii="Times New Roman" w:eastAsia="Calibri" w:hAnsi="Times New Roman" w:cs="Times New Roman"/>
          <w:sz w:val="28"/>
          <w:szCs w:val="28"/>
        </w:rPr>
        <w:t xml:space="preserve">В Советском муниципальном районе проведены работы по ремонту, замене и установке светильников на светодиодные на следующих улицах: Карла Маркса, 50 лет Победы, Кирова, Димитрова, Рабочая, Нефтяников, Газовиков, Суворова, Заволжская, Пролетарская, Степная, Садовая, Комсомольская, Лапина, Новая, Молодежная, Юбилейная, Калина, Чапаева, Колхозная, Пионерская, Ленина, Советская, Набережная, 2-я Набережная, Девонская, Безымянная, 2-я Безымянная, Кутузова, пр. Строителей, Центральная площадь в количестве 228 штук. </w:t>
      </w:r>
    </w:p>
    <w:p w14:paraId="49AA96DF" w14:textId="18112A12" w:rsidR="00147F78" w:rsidRDefault="00073AE4" w:rsidP="00073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гачевском муниципальном районе проведена з</w:t>
      </w:r>
      <w:r w:rsidRPr="00073AE4">
        <w:rPr>
          <w:rFonts w:ascii="Times New Roman" w:eastAsia="Calibri" w:hAnsi="Times New Roman" w:cs="Times New Roman"/>
          <w:sz w:val="28"/>
          <w:szCs w:val="28"/>
        </w:rPr>
        <w:t>ам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73AE4">
        <w:rPr>
          <w:rFonts w:ascii="Times New Roman" w:eastAsia="Calibri" w:hAnsi="Times New Roman" w:cs="Times New Roman"/>
          <w:sz w:val="28"/>
          <w:szCs w:val="28"/>
        </w:rPr>
        <w:t xml:space="preserve"> 406 фонарей уличного освещения на энергосберегающие светильники марка Volta STL-70, Трасса-2-6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3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следующих улицах города Пугачева: </w:t>
      </w:r>
      <w:r w:rsidRPr="00073AE4">
        <w:rPr>
          <w:rFonts w:ascii="Times New Roman" w:eastAsia="Calibri" w:hAnsi="Times New Roman" w:cs="Times New Roman"/>
          <w:sz w:val="28"/>
          <w:szCs w:val="28"/>
        </w:rPr>
        <w:t>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AE4">
        <w:rPr>
          <w:rFonts w:ascii="Times New Roman" w:eastAsia="Calibri" w:hAnsi="Times New Roman" w:cs="Times New Roman"/>
          <w:sz w:val="28"/>
          <w:szCs w:val="28"/>
        </w:rPr>
        <w:t xml:space="preserve">Советская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73AE4">
        <w:rPr>
          <w:rFonts w:ascii="Times New Roman" w:eastAsia="Calibri" w:hAnsi="Times New Roman" w:cs="Times New Roman"/>
          <w:sz w:val="28"/>
          <w:szCs w:val="28"/>
        </w:rPr>
        <w:t>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AE4">
        <w:rPr>
          <w:rFonts w:ascii="Times New Roman" w:eastAsia="Calibri" w:hAnsi="Times New Roman" w:cs="Times New Roman"/>
          <w:sz w:val="28"/>
          <w:szCs w:val="28"/>
        </w:rPr>
        <w:t>М.Горького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AE4">
        <w:rPr>
          <w:rFonts w:ascii="Times New Roman" w:eastAsia="Calibri" w:hAnsi="Times New Roman" w:cs="Times New Roman"/>
          <w:sz w:val="28"/>
          <w:szCs w:val="28"/>
        </w:rPr>
        <w:t>Топорковская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AE4">
        <w:rPr>
          <w:rFonts w:ascii="Times New Roman" w:eastAsia="Calibri" w:hAnsi="Times New Roman" w:cs="Times New Roman"/>
          <w:sz w:val="28"/>
          <w:szCs w:val="28"/>
        </w:rPr>
        <w:t>Молодежн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AE4">
        <w:rPr>
          <w:rFonts w:ascii="Times New Roman" w:eastAsia="Calibri" w:hAnsi="Times New Roman" w:cs="Times New Roman"/>
          <w:sz w:val="28"/>
          <w:szCs w:val="28"/>
        </w:rPr>
        <w:t xml:space="preserve">Экономический эфф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Pr="00073AE4">
        <w:rPr>
          <w:rFonts w:ascii="Times New Roman" w:eastAsia="Calibri" w:hAnsi="Times New Roman" w:cs="Times New Roman"/>
          <w:sz w:val="28"/>
          <w:szCs w:val="28"/>
        </w:rPr>
        <w:t>4531 кВт/ч.</w:t>
      </w:r>
    </w:p>
    <w:p w14:paraId="65CDBA38" w14:textId="55986B22" w:rsidR="002720EF" w:rsidRPr="002720EF" w:rsidRDefault="002720EF" w:rsidP="00272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елюбском муниципальном районе в </w:t>
      </w:r>
      <w:r w:rsidRPr="002720EF">
        <w:rPr>
          <w:rFonts w:ascii="Times New Roman" w:eastAsia="Calibri" w:hAnsi="Times New Roman" w:cs="Times New Roman"/>
          <w:sz w:val="28"/>
          <w:szCs w:val="28"/>
        </w:rPr>
        <w:t>Кучумбетов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720EF">
        <w:rPr>
          <w:rFonts w:ascii="Times New Roman" w:eastAsia="Calibri" w:hAnsi="Times New Roman" w:cs="Times New Roman"/>
          <w:sz w:val="28"/>
          <w:szCs w:val="28"/>
        </w:rPr>
        <w:t>: установлены прожекторы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0EF">
        <w:rPr>
          <w:rFonts w:ascii="Times New Roman" w:eastAsia="Calibri" w:hAnsi="Times New Roman" w:cs="Times New Roman"/>
          <w:sz w:val="28"/>
          <w:szCs w:val="28"/>
        </w:rPr>
        <w:t>ватт светодиодные по ул. Интернациональной, ул. Молодежной с. Кучумбетово в количестве 24 ш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Pr="002720EF">
        <w:rPr>
          <w:rFonts w:ascii="Times New Roman" w:eastAsia="Calibri" w:hAnsi="Times New Roman" w:cs="Times New Roman"/>
          <w:sz w:val="28"/>
          <w:szCs w:val="28"/>
        </w:rPr>
        <w:t>Молодеж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2720EF">
        <w:rPr>
          <w:rFonts w:ascii="Times New Roman" w:eastAsia="Calibri" w:hAnsi="Times New Roman" w:cs="Times New Roman"/>
          <w:sz w:val="28"/>
          <w:szCs w:val="28"/>
        </w:rPr>
        <w:t>астично заменены уличные лампы светодиодные LED 50Вт E27/Е40 дневной – в количестве 20 ш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установлены прожектора в количестве 5 шт. по ул. Чапаева, Ленина, Набережная, Зелёная, п. Молодежный, ул. Нова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720EF">
        <w:rPr>
          <w:rFonts w:ascii="Times New Roman" w:eastAsia="Calibri" w:hAnsi="Times New Roman" w:cs="Times New Roman"/>
          <w:sz w:val="28"/>
          <w:szCs w:val="28"/>
        </w:rPr>
        <w:t>с. Большая Тарас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Pr="002720EF">
        <w:rPr>
          <w:rFonts w:ascii="Times New Roman" w:eastAsia="Calibri" w:hAnsi="Times New Roman" w:cs="Times New Roman"/>
          <w:sz w:val="28"/>
          <w:szCs w:val="28"/>
        </w:rPr>
        <w:t>Смородин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и установлен с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ветильник светодиодны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720EF">
        <w:rPr>
          <w:rFonts w:ascii="Times New Roman" w:eastAsia="Calibri" w:hAnsi="Times New Roman" w:cs="Times New Roman"/>
          <w:sz w:val="28"/>
          <w:szCs w:val="28"/>
        </w:rPr>
        <w:t>Тир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55 Вт/7200 Лм/5000К/194/прозрачный (акрил) консоль -20 шт.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720EF">
        <w:rPr>
          <w:rFonts w:ascii="Times New Roman" w:eastAsia="Calibri" w:hAnsi="Times New Roman" w:cs="Times New Roman"/>
          <w:sz w:val="28"/>
          <w:szCs w:val="28"/>
        </w:rPr>
        <w:t>ронштейн 61 403 NSB-02-300-350 с 1 хомутом - 30 шт. на ул. Октябрьская, Cоветская, Степная</w:t>
      </w:r>
      <w:r>
        <w:rPr>
          <w:rFonts w:ascii="Times New Roman" w:eastAsia="Calibri" w:hAnsi="Times New Roman" w:cs="Times New Roman"/>
          <w:sz w:val="28"/>
          <w:szCs w:val="28"/>
        </w:rPr>
        <w:t>; в П</w:t>
      </w:r>
      <w:r w:rsidRPr="002720EF">
        <w:rPr>
          <w:rFonts w:ascii="Times New Roman" w:eastAsia="Calibri" w:hAnsi="Times New Roman" w:cs="Times New Roman"/>
          <w:sz w:val="28"/>
          <w:szCs w:val="28"/>
        </w:rPr>
        <w:t>ервомай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и ч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астично заменены уличные светильники на энергосберегающие на ул. Молодежная, ул. Рабочая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720EF">
        <w:rPr>
          <w:rFonts w:ascii="Times New Roman" w:eastAsia="Calibri" w:hAnsi="Times New Roman" w:cs="Times New Roman"/>
          <w:sz w:val="28"/>
          <w:szCs w:val="28"/>
        </w:rPr>
        <w:t>ул. Советская с. Калинин в количестве 8 ш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Pr="002720EF">
        <w:rPr>
          <w:rFonts w:ascii="Times New Roman" w:eastAsia="Calibri" w:hAnsi="Times New Roman" w:cs="Times New Roman"/>
          <w:sz w:val="28"/>
          <w:szCs w:val="28"/>
        </w:rPr>
        <w:t>Натальинояр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и у</w:t>
      </w:r>
      <w:r w:rsidRPr="002720EF">
        <w:rPr>
          <w:rFonts w:ascii="Times New Roman" w:eastAsia="Calibri" w:hAnsi="Times New Roman" w:cs="Times New Roman"/>
          <w:sz w:val="28"/>
          <w:szCs w:val="28"/>
        </w:rPr>
        <w:t>становлен светильник на солнечной батарее - 60 Ватт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Pr="002720EF">
        <w:rPr>
          <w:rFonts w:ascii="Times New Roman" w:eastAsia="Calibri" w:hAnsi="Times New Roman" w:cs="Times New Roman"/>
          <w:sz w:val="28"/>
          <w:szCs w:val="28"/>
        </w:rPr>
        <w:t>Нижнепокров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и у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становлен светильник светодиодны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720EF">
        <w:rPr>
          <w:rFonts w:ascii="Times New Roman" w:eastAsia="Calibri" w:hAnsi="Times New Roman" w:cs="Times New Roman"/>
          <w:sz w:val="28"/>
          <w:szCs w:val="28"/>
        </w:rPr>
        <w:t>Тир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55 Вт/7200 Лм/5000К/194/прозрачный (акри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Pr="002720EF">
        <w:rPr>
          <w:rFonts w:ascii="Times New Roman" w:eastAsia="Calibri" w:hAnsi="Times New Roman" w:cs="Times New Roman"/>
          <w:sz w:val="28"/>
          <w:szCs w:val="28"/>
        </w:rPr>
        <w:t>Перелюб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и ч</w:t>
      </w:r>
      <w:r w:rsidRPr="002720EF">
        <w:rPr>
          <w:rFonts w:ascii="Times New Roman" w:eastAsia="Calibri" w:hAnsi="Times New Roman" w:cs="Times New Roman"/>
          <w:sz w:val="28"/>
          <w:szCs w:val="28"/>
        </w:rPr>
        <w:t>астично заменены уличные лампы светодиодные в количестве 78 шт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тановлены светильники светодиодны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720EF">
        <w:rPr>
          <w:rFonts w:ascii="Times New Roman" w:eastAsia="Calibri" w:hAnsi="Times New Roman" w:cs="Times New Roman"/>
          <w:sz w:val="28"/>
          <w:szCs w:val="28"/>
        </w:rPr>
        <w:t>Ти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720EF">
        <w:rPr>
          <w:rFonts w:ascii="Times New Roman" w:eastAsia="Calibri" w:hAnsi="Times New Roman" w:cs="Times New Roman"/>
          <w:sz w:val="28"/>
          <w:szCs w:val="28"/>
        </w:rPr>
        <w:t>55Вт/7200Лм/5000К/140/призма/конс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0EF">
        <w:rPr>
          <w:rFonts w:ascii="Times New Roman" w:eastAsia="Calibri" w:hAnsi="Times New Roman" w:cs="Times New Roman"/>
          <w:sz w:val="28"/>
          <w:szCs w:val="28"/>
        </w:rPr>
        <w:t>в количестве 10 шт., прожектора уличные 220V 10 Вт, 50Вт,100В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0EF">
        <w:rPr>
          <w:rFonts w:ascii="Times New Roman" w:eastAsia="Calibri" w:hAnsi="Times New Roman" w:cs="Times New Roman"/>
          <w:sz w:val="28"/>
          <w:szCs w:val="28"/>
        </w:rPr>
        <w:t>в количестве 167 шт. по улицам Советская, Фурманова, Ленина, Первомайская, Рабочая, Мелиораторов, Перетрухина, Чкаловская, Заречная, Зеле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Pr="002720EF">
        <w:rPr>
          <w:rFonts w:ascii="Times New Roman" w:eastAsia="Calibri" w:hAnsi="Times New Roman" w:cs="Times New Roman"/>
          <w:sz w:val="28"/>
          <w:szCs w:val="28"/>
        </w:rPr>
        <w:t>Теплов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светильники 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A-S 40/4400 Samsung - 8 шт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720EF">
        <w:rPr>
          <w:rFonts w:ascii="Times New Roman" w:eastAsia="Calibri" w:hAnsi="Times New Roman" w:cs="Times New Roman"/>
          <w:sz w:val="28"/>
          <w:szCs w:val="28"/>
        </w:rPr>
        <w:t xml:space="preserve">ронштейн SKR-8шт,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2720EF">
        <w:rPr>
          <w:rFonts w:ascii="Times New Roman" w:eastAsia="Calibri" w:hAnsi="Times New Roman" w:cs="Times New Roman"/>
          <w:sz w:val="28"/>
          <w:szCs w:val="28"/>
        </w:rPr>
        <w:t>отореле- 8 шт.</w:t>
      </w:r>
    </w:p>
    <w:p w14:paraId="2F0C03D8" w14:textId="77777777" w:rsidR="00685EFA" w:rsidRPr="003058F1" w:rsidRDefault="00685EFA" w:rsidP="008A0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8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условиями энергосервисного контракта первоначальные затраты, необходимые для реализации проекта в полном объеме несет энергосервисная компания, возврат вложенных средств обеспечивается за счет получаемой экономии электрической энергии при установке более эффективных светильников и внедрения системы учета и регулирования электрической энергии. </w:t>
      </w:r>
    </w:p>
    <w:p w14:paraId="7AFC38FA" w14:textId="77777777" w:rsidR="00685EFA" w:rsidRPr="003058F1" w:rsidRDefault="00685EF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8F1">
        <w:rPr>
          <w:rFonts w:ascii="Times New Roman" w:eastAsia="Calibri" w:hAnsi="Times New Roman" w:cs="Times New Roman"/>
          <w:sz w:val="28"/>
          <w:szCs w:val="28"/>
        </w:rPr>
        <w:t>Как показал опыт внедрения современных энергоэффективных светильников, реализация мероприятий обеспечивает повышение качества освещения, сокращение финансовых затрат бюджетных организаций и предприятий жилищно-коммунального хозяйства на оплату электрической энергии.</w:t>
      </w:r>
    </w:p>
    <w:p w14:paraId="3922C1E9" w14:textId="77777777" w:rsidR="00E01309" w:rsidRPr="00361B71" w:rsidRDefault="00E01309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58F1">
        <w:rPr>
          <w:rFonts w:ascii="Times New Roman" w:eastAsia="Calibri" w:hAnsi="Times New Roman" w:cs="Times New Roman"/>
          <w:i/>
          <w:sz w:val="28"/>
          <w:szCs w:val="28"/>
        </w:rPr>
        <w:t>Основное</w:t>
      </w:r>
      <w:r w:rsidRPr="00361B71">
        <w:rPr>
          <w:rFonts w:ascii="Times New Roman" w:eastAsia="Calibri" w:hAnsi="Times New Roman" w:cs="Times New Roman"/>
          <w:i/>
          <w:sz w:val="28"/>
          <w:szCs w:val="28"/>
        </w:rPr>
        <w:t xml:space="preserve"> мероприятие 2.4 «Техническое перевооружение и реконструкция оборудования на предприятиях промышленности, энергетики и трубопроводного транспорта».</w:t>
      </w:r>
    </w:p>
    <w:p w14:paraId="0575E17D" w14:textId="77777777" w:rsidR="004259BF" w:rsidRPr="00ED62ED" w:rsidRDefault="004259BF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ED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на общую сумму </w:t>
      </w:r>
      <w:r w:rsidR="00204534" w:rsidRPr="00ED62ED">
        <w:rPr>
          <w:rFonts w:ascii="Times New Roman" w:eastAsia="Calibri" w:hAnsi="Times New Roman" w:cs="Times New Roman"/>
          <w:sz w:val="28"/>
          <w:szCs w:val="28"/>
        </w:rPr>
        <w:t>3 066 400</w:t>
      </w:r>
      <w:r w:rsidR="00CB4797" w:rsidRPr="00ED6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2ED">
        <w:rPr>
          <w:rFonts w:ascii="Times New Roman" w:eastAsia="Calibri" w:hAnsi="Times New Roman" w:cs="Times New Roman"/>
          <w:sz w:val="28"/>
          <w:szCs w:val="28"/>
        </w:rPr>
        <w:t>тыс. рублей за счет внебюджетных средств</w:t>
      </w:r>
      <w:r w:rsidR="002864CF" w:rsidRPr="00ED62ED">
        <w:rPr>
          <w:rFonts w:ascii="Times New Roman" w:eastAsia="Calibri" w:hAnsi="Times New Roman" w:cs="Times New Roman"/>
          <w:sz w:val="28"/>
          <w:szCs w:val="28"/>
        </w:rPr>
        <w:t xml:space="preserve"> проведена</w:t>
      </w:r>
      <w:r w:rsidRPr="00ED62E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5823B9" w14:textId="77777777" w:rsidR="002B604A" w:rsidRPr="00090C03" w:rsidRDefault="002B604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C03">
        <w:rPr>
          <w:rFonts w:ascii="Times New Roman" w:eastAsia="Calibri" w:hAnsi="Times New Roman" w:cs="Times New Roman"/>
          <w:sz w:val="28"/>
          <w:szCs w:val="28"/>
        </w:rPr>
        <w:t>Филиалом ОАО «РусГидро» - Саратовская ГЭС:</w:t>
      </w:r>
    </w:p>
    <w:p w14:paraId="3E44D2D8" w14:textId="50A18C86" w:rsidR="00090C03" w:rsidRDefault="00090C03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5F2">
        <w:rPr>
          <w:rFonts w:ascii="Times New Roman" w:eastAsia="Calibri" w:hAnsi="Times New Roman" w:cs="Times New Roman"/>
          <w:sz w:val="28"/>
          <w:szCs w:val="28"/>
        </w:rPr>
        <w:t>м</w:t>
      </w:r>
      <w:r w:rsidRPr="00090C03">
        <w:rPr>
          <w:rFonts w:ascii="Times New Roman" w:eastAsia="Calibri" w:hAnsi="Times New Roman" w:cs="Times New Roman"/>
          <w:sz w:val="28"/>
          <w:szCs w:val="28"/>
        </w:rPr>
        <w:t xml:space="preserve">одернизация вертикальной поворотно-лопастной гидротурбин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90C03">
        <w:rPr>
          <w:rFonts w:ascii="Times New Roman" w:eastAsia="Calibri" w:hAnsi="Times New Roman" w:cs="Times New Roman"/>
          <w:sz w:val="28"/>
          <w:szCs w:val="28"/>
        </w:rPr>
        <w:t>ст. №5, с разработкой проекта модернизации гидротурбины, изготовлением, поставкой и заменой оборудования гидротурбины «под ключ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EAB244" w14:textId="696FF7A5" w:rsidR="007600B9" w:rsidRDefault="002B604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0B9">
        <w:rPr>
          <w:rFonts w:ascii="Times New Roman" w:eastAsia="Calibri" w:hAnsi="Times New Roman" w:cs="Times New Roman"/>
          <w:sz w:val="28"/>
          <w:szCs w:val="28"/>
        </w:rPr>
        <w:t>Филиалом АО «Концерн Росэнергоатом»-«Балаковская атомная станция» проведен</w:t>
      </w:r>
      <w:r w:rsidR="007600B9" w:rsidRPr="007600B9">
        <w:rPr>
          <w:rFonts w:ascii="Times New Roman" w:eastAsia="Calibri" w:hAnsi="Times New Roman" w:cs="Times New Roman"/>
          <w:sz w:val="28"/>
          <w:szCs w:val="28"/>
        </w:rPr>
        <w:t>о</w:t>
      </w:r>
      <w:r w:rsidRPr="00760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0B9" w:rsidRPr="007600B9">
        <w:rPr>
          <w:rFonts w:ascii="Times New Roman" w:eastAsia="Calibri" w:hAnsi="Times New Roman" w:cs="Times New Roman"/>
          <w:sz w:val="28"/>
          <w:szCs w:val="28"/>
        </w:rPr>
        <w:t>внедрение автоматизированной информационно-измерительной системы технического учёта электроэнергии (АИИС ТУЭ)</w:t>
      </w:r>
      <w:r w:rsidR="001F2496">
        <w:rPr>
          <w:rFonts w:ascii="Times New Roman" w:eastAsia="Calibri" w:hAnsi="Times New Roman" w:cs="Times New Roman"/>
          <w:sz w:val="28"/>
          <w:szCs w:val="28"/>
        </w:rPr>
        <w:t>; проведена м</w:t>
      </w:r>
      <w:r w:rsidR="001F2496" w:rsidRPr="001F2496">
        <w:rPr>
          <w:rFonts w:ascii="Times New Roman" w:eastAsia="Calibri" w:hAnsi="Times New Roman" w:cs="Times New Roman"/>
          <w:sz w:val="28"/>
          <w:szCs w:val="28"/>
        </w:rPr>
        <w:t>одернизация системы приточной вентиляции в здании спецкорпуса</w:t>
      </w:r>
      <w:r w:rsidR="001F24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E24827" w14:textId="1FA46400" w:rsidR="004A3C05" w:rsidRDefault="004A3C05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ратовский филиал ПАО «Т Плюс»: проведена а</w:t>
      </w:r>
      <w:r w:rsidR="00FD45F2" w:rsidRPr="00FD45F2">
        <w:rPr>
          <w:rFonts w:ascii="Times New Roman" w:eastAsia="Calibri" w:hAnsi="Times New Roman" w:cs="Times New Roman"/>
          <w:sz w:val="28"/>
          <w:szCs w:val="28"/>
        </w:rPr>
        <w:t>втоматизация ЦТП и НС</w:t>
      </w:r>
      <w:r w:rsidR="00FD45F2">
        <w:rPr>
          <w:rFonts w:ascii="Times New Roman" w:eastAsia="Calibri" w:hAnsi="Times New Roman" w:cs="Times New Roman"/>
          <w:sz w:val="28"/>
          <w:szCs w:val="28"/>
        </w:rPr>
        <w:t>, а также з</w:t>
      </w:r>
      <w:r w:rsidR="00FD45F2" w:rsidRPr="00FD45F2">
        <w:rPr>
          <w:rFonts w:ascii="Times New Roman" w:eastAsia="Calibri" w:hAnsi="Times New Roman" w:cs="Times New Roman"/>
          <w:sz w:val="28"/>
          <w:szCs w:val="28"/>
        </w:rPr>
        <w:t>амена 40 котельных на котлы шкафного типа (КШТ)</w:t>
      </w:r>
      <w:r>
        <w:rPr>
          <w:rFonts w:ascii="Times New Roman" w:eastAsia="Calibri" w:hAnsi="Times New Roman" w:cs="Times New Roman"/>
          <w:sz w:val="28"/>
          <w:szCs w:val="28"/>
        </w:rPr>
        <w:t>; т</w:t>
      </w:r>
      <w:r w:rsidRPr="004A3C05">
        <w:rPr>
          <w:rFonts w:ascii="Times New Roman" w:eastAsia="Calibri" w:hAnsi="Times New Roman" w:cs="Times New Roman"/>
          <w:sz w:val="28"/>
          <w:szCs w:val="28"/>
        </w:rPr>
        <w:t xml:space="preserve">ехническое перевооружение ТМ №5 от НС №3 от ТК-5102 до ТК-5104 ТЭЦ-5 2Ду800мм L=427,5 пм; по ул. Соколовой между ул. Университетской и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 w:rsidRPr="004A3C05">
        <w:rPr>
          <w:rFonts w:ascii="Times New Roman" w:eastAsia="Calibri" w:hAnsi="Times New Roman" w:cs="Times New Roman"/>
          <w:sz w:val="28"/>
          <w:szCs w:val="28"/>
        </w:rPr>
        <w:t xml:space="preserve">ул. Железнодорожной; Техническое перевооружение ТМ-3 от СарГРЭС  2Ду600-200мм L=2000м, по улицам 2 Садовая, Б. Садовая, Беговая,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 w:rsidRPr="004A3C05">
        <w:rPr>
          <w:rFonts w:ascii="Times New Roman" w:eastAsia="Calibri" w:hAnsi="Times New Roman" w:cs="Times New Roman"/>
          <w:sz w:val="28"/>
          <w:szCs w:val="28"/>
        </w:rPr>
        <w:t xml:space="preserve">Ст. Разина; Техническое перевооружение ТМ №4 от СарГРЭС с заменой участка от ТК-424 до ТК-428 Сквер им. Братьев Никитиных; Вывод из эксплуатации двухтрубного трубопровода ТМ-2 от Саратовской ТЭЦ-2, протяжённостью 2318 п.м. и строительство трёх блочно-модульных котельных в Заводском районе г. Саратова для обеспечения теплоснабжением малоэтажных многоквартирных домов;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A3C05">
        <w:rPr>
          <w:rFonts w:ascii="Times New Roman" w:eastAsia="Calibri" w:hAnsi="Times New Roman" w:cs="Times New Roman"/>
          <w:sz w:val="28"/>
          <w:szCs w:val="28"/>
        </w:rPr>
        <w:t xml:space="preserve">еконструкция Саратовской ТЭЦ-2 с установкой водогрейного котла;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4A3C05">
        <w:rPr>
          <w:rFonts w:ascii="Times New Roman" w:eastAsia="Calibri" w:hAnsi="Times New Roman" w:cs="Times New Roman"/>
          <w:sz w:val="28"/>
          <w:szCs w:val="28"/>
        </w:rPr>
        <w:t>амена 40 котельных на котлы шкафного типа (КШ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85775C" w14:textId="2D1CA014" w:rsidR="00FD45F2" w:rsidRDefault="000B351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В ООО «Газпром трансгаз Саратов» проведена о</w:t>
      </w:r>
      <w:r w:rsidRPr="000B351A">
        <w:rPr>
          <w:rFonts w:ascii="Times New Roman" w:eastAsia="Calibri" w:hAnsi="Times New Roman" w:cs="Times New Roman"/>
          <w:sz w:val="28"/>
          <w:szCs w:val="28"/>
        </w:rPr>
        <w:t>птимизация режимов работы электроприводных цехов, исключение потерь холостого хода в трансформаторах, замена ламп накаливания на энергосберегающие, внедрение автоматических устройств управления освещением, внедрение энергоэфффективных автоматических преобразователей в станциях катодной защиты (СКЗ)</w:t>
      </w:r>
      <w:r w:rsidR="00A967EE">
        <w:rPr>
          <w:rFonts w:ascii="Times New Roman" w:eastAsia="Calibri" w:hAnsi="Times New Roman" w:cs="Times New Roman"/>
          <w:sz w:val="28"/>
          <w:szCs w:val="28"/>
        </w:rPr>
        <w:t>; о</w:t>
      </w:r>
      <w:r w:rsidR="00A967EE" w:rsidRPr="00A967EE">
        <w:rPr>
          <w:rFonts w:ascii="Times New Roman" w:eastAsia="Calibri" w:hAnsi="Times New Roman" w:cs="Times New Roman"/>
          <w:sz w:val="28"/>
          <w:szCs w:val="28"/>
        </w:rPr>
        <w:t xml:space="preserve">птимизация режимов работы компрессорных цехов с </w:t>
      </w:r>
      <w:r w:rsidR="00A967EE" w:rsidRPr="00A967EE">
        <w:rPr>
          <w:rFonts w:ascii="Times New Roman" w:eastAsia="Calibri" w:hAnsi="Times New Roman" w:cs="Times New Roman"/>
          <w:sz w:val="28"/>
          <w:szCs w:val="28"/>
        </w:rPr>
        <w:lastRenderedPageBreak/>
        <w:t>газотурбинным приводом, промывка проточной части осевых компрессоров, выработка газа потребителям из отключаемого участка газопровода, контура компрессорного цеха перед выполнением планово-профилактических и ремонтных работ, проведение очистки внутренней полости магистральных газопроводов очистными поршнями, выявление и устранение утечек газа на запорной арматуре путем замены кранов, использование утилизаторов тепла газоперекачивающих агрегатов, ремонт подогревателей газа на ГРС, режимная наладка подогревателей газа на ГРС, проведение режимно-наладочных испытаний котельных, очистка и промывка внутренних поверхностей котельного оборудования</w:t>
      </w:r>
      <w:r w:rsidR="00A967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D7DF" w14:textId="621F622E" w:rsidR="004D494F" w:rsidRPr="000B351A" w:rsidRDefault="004D494F" w:rsidP="000B3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51A">
        <w:rPr>
          <w:rFonts w:ascii="Times New Roman" w:eastAsia="Calibri" w:hAnsi="Times New Roman" w:cs="Times New Roman"/>
          <w:sz w:val="28"/>
          <w:szCs w:val="28"/>
        </w:rPr>
        <w:t>ОАО «Газпром газораспределение Саратовская область»</w:t>
      </w:r>
      <w:r>
        <w:rPr>
          <w:rFonts w:ascii="Times New Roman" w:eastAsia="Calibri" w:hAnsi="Times New Roman" w:cs="Times New Roman"/>
          <w:sz w:val="28"/>
          <w:szCs w:val="28"/>
        </w:rPr>
        <w:t>: э</w:t>
      </w:r>
      <w:r w:rsidR="000B351A" w:rsidRPr="000B351A">
        <w:rPr>
          <w:rFonts w:ascii="Times New Roman" w:eastAsia="Calibri" w:hAnsi="Times New Roman" w:cs="Times New Roman"/>
          <w:sz w:val="28"/>
          <w:szCs w:val="28"/>
        </w:rPr>
        <w:t>кономия электроэнергии на собственные и технологические нужды, в том числе: установка СКЗ с более высокими энергосберегающими характеристиками, установка электроизолирующих соединений в местах, предусмотренных требованиями нормативных документов, в том числе неразъемные по диэлектрику, применение новых изоляционных материалов для защиты цокольных вводов стальных газопроводов, внедрение энергоэффективных систем наружного и внутреннего освещения (замена люминесцентных светильников на светодиодные светильники)</w:t>
      </w:r>
      <w:r>
        <w:rPr>
          <w:rFonts w:ascii="Times New Roman" w:eastAsia="Calibri" w:hAnsi="Times New Roman" w:cs="Times New Roman"/>
          <w:sz w:val="28"/>
          <w:szCs w:val="28"/>
        </w:rPr>
        <w:t>, э</w:t>
      </w:r>
      <w:r w:rsidRPr="004D494F">
        <w:rPr>
          <w:rFonts w:ascii="Times New Roman" w:eastAsia="Calibri" w:hAnsi="Times New Roman" w:cs="Times New Roman"/>
          <w:sz w:val="28"/>
          <w:szCs w:val="28"/>
        </w:rPr>
        <w:t>кономия тепловой энергии, в том числ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94F">
        <w:rPr>
          <w:rFonts w:ascii="Times New Roman" w:eastAsia="Calibri" w:hAnsi="Times New Roman" w:cs="Times New Roman"/>
          <w:sz w:val="28"/>
          <w:szCs w:val="28"/>
        </w:rPr>
        <w:t>снижение теплопотребления при усилении теплозащитных свойств отдельных элементов наружных ограждений (наружных стен, кровли, оконных и дверных проемов) в административных, производственных и других помещениях , снижение температуры воздуха в отапливаемых помещениях административных и производственных зданий в ночное время и нерабочие дни , регулирование температуры в тепловой сети отопления в зависимости от наружной температуры</w:t>
      </w:r>
      <w:r w:rsidR="001524B4">
        <w:rPr>
          <w:rFonts w:ascii="Times New Roman" w:eastAsia="Calibri" w:hAnsi="Times New Roman" w:cs="Times New Roman"/>
          <w:sz w:val="28"/>
          <w:szCs w:val="28"/>
        </w:rPr>
        <w:t>; э</w:t>
      </w:r>
      <w:r w:rsidR="001524B4" w:rsidRPr="001524B4">
        <w:rPr>
          <w:rFonts w:ascii="Times New Roman" w:eastAsia="Calibri" w:hAnsi="Times New Roman" w:cs="Times New Roman"/>
          <w:sz w:val="28"/>
          <w:szCs w:val="28"/>
        </w:rPr>
        <w:t>кономия природного газа на собственные и технологические нужды, сокращение потерь, в том числе:</w:t>
      </w:r>
      <w:r w:rsidR="00152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4B4" w:rsidRPr="001524B4">
        <w:rPr>
          <w:rFonts w:ascii="Times New Roman" w:eastAsia="Calibri" w:hAnsi="Times New Roman" w:cs="Times New Roman"/>
          <w:sz w:val="28"/>
          <w:szCs w:val="28"/>
        </w:rPr>
        <w:t>внедрение оборудования для врезки в газопровод без снижения давления, замена котлов в котельных производственных площадок, баз газового хозяйства, офисных зданий ГРО на современные с более высоким КПД, снижение температуры воздуха в отапливаемых помещениях административных и производственных зданий в ночное время и нерабочие дни,  использование при строительстве и реконструкции линейной части и ПРГ в качестве запорной арматуры вместо традиционных задвижек современных шаровых кранов с необслуживаемыми сальниковыми камерами, внедрение системы оценки технического состояния объектов газораспределительных систем на базе современных средств диагностики и контроля состояния объектов для определения остаточного ресурса и установления предельного срока эксплуатации,  пресечение незаконных врезок, выявление несанкционированного отбора газа , применение современных прокладочных и уплотнительных материалов для запорно-регулирующей арматуры сетей газораспределения</w:t>
      </w:r>
      <w:r w:rsidR="002613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86D7DD" w14:textId="0DDC7432" w:rsidR="007600B9" w:rsidRDefault="002613CC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 «Саратовгаз»: в</w:t>
      </w:r>
      <w:r w:rsidR="004C0BEA" w:rsidRPr="004C0BEA">
        <w:rPr>
          <w:rFonts w:ascii="Times New Roman" w:eastAsia="Calibri" w:hAnsi="Times New Roman" w:cs="Times New Roman"/>
          <w:sz w:val="28"/>
          <w:szCs w:val="28"/>
        </w:rPr>
        <w:t>недрение энергоэффективных систем наружного и внутреннего освещения (внедрение светодиодных светильник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65851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2613CC">
        <w:rPr>
          <w:rFonts w:ascii="Times New Roman" w:eastAsia="Calibri" w:hAnsi="Times New Roman" w:cs="Times New Roman"/>
          <w:sz w:val="28"/>
          <w:szCs w:val="28"/>
        </w:rPr>
        <w:t>становка в качестве запорной арматуры шаровых кранов</w:t>
      </w:r>
      <w:r>
        <w:rPr>
          <w:rFonts w:ascii="Times New Roman" w:eastAsia="Calibri" w:hAnsi="Times New Roman" w:cs="Times New Roman"/>
          <w:sz w:val="28"/>
          <w:szCs w:val="28"/>
        </w:rPr>
        <w:t>, у</w:t>
      </w:r>
      <w:r w:rsidRPr="002613CC">
        <w:rPr>
          <w:rFonts w:ascii="Times New Roman" w:eastAsia="Calibri" w:hAnsi="Times New Roman" w:cs="Times New Roman"/>
          <w:sz w:val="28"/>
          <w:szCs w:val="28"/>
        </w:rPr>
        <w:t xml:space="preserve">становка изолирующих </w:t>
      </w:r>
      <w:r w:rsidRPr="002613CC">
        <w:rPr>
          <w:rFonts w:ascii="Times New Roman" w:eastAsia="Calibri" w:hAnsi="Times New Roman" w:cs="Times New Roman"/>
          <w:sz w:val="28"/>
          <w:szCs w:val="28"/>
        </w:rPr>
        <w:lastRenderedPageBreak/>
        <w:t>соединений (фланцев) на цокольных вводах в здания, жилые дома, газораспределительные пункты (ШРП) и д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78764F" w14:textId="48EC99B0" w:rsidR="004C0BEA" w:rsidRDefault="00376F0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 «СЭПО-ЗЭМ»: р</w:t>
      </w:r>
      <w:r w:rsidR="004C0BEA" w:rsidRPr="004C0BEA">
        <w:rPr>
          <w:rFonts w:ascii="Times New Roman" w:eastAsia="Calibri" w:hAnsi="Times New Roman" w:cs="Times New Roman"/>
          <w:sz w:val="28"/>
          <w:szCs w:val="28"/>
        </w:rPr>
        <w:t>емонт трансформаторов</w:t>
      </w:r>
      <w:r w:rsidR="004C0BEA">
        <w:rPr>
          <w:rFonts w:ascii="Times New Roman" w:eastAsia="Calibri" w:hAnsi="Times New Roman" w:cs="Times New Roman"/>
          <w:sz w:val="28"/>
          <w:szCs w:val="28"/>
        </w:rPr>
        <w:t>, а также м</w:t>
      </w:r>
      <w:r w:rsidR="004C0BEA" w:rsidRPr="004C0BEA">
        <w:rPr>
          <w:rFonts w:ascii="Times New Roman" w:eastAsia="Calibri" w:hAnsi="Times New Roman" w:cs="Times New Roman"/>
          <w:sz w:val="28"/>
          <w:szCs w:val="28"/>
        </w:rPr>
        <w:t xml:space="preserve">онтаж электросберегающих </w:t>
      </w:r>
      <w:r w:rsidR="004C0BEA">
        <w:rPr>
          <w:rFonts w:ascii="Times New Roman" w:eastAsia="Calibri" w:hAnsi="Times New Roman" w:cs="Times New Roman"/>
          <w:sz w:val="28"/>
          <w:szCs w:val="28"/>
        </w:rPr>
        <w:t>с</w:t>
      </w:r>
      <w:r w:rsidR="004C0BEA" w:rsidRPr="004C0BEA">
        <w:rPr>
          <w:rFonts w:ascii="Times New Roman" w:eastAsia="Calibri" w:hAnsi="Times New Roman" w:cs="Times New Roman"/>
          <w:sz w:val="28"/>
          <w:szCs w:val="28"/>
        </w:rPr>
        <w:t>ветильников со светодиод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3148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376F0A">
        <w:rPr>
          <w:rFonts w:ascii="Times New Roman" w:eastAsia="Calibri" w:hAnsi="Times New Roman" w:cs="Times New Roman"/>
          <w:sz w:val="28"/>
          <w:szCs w:val="28"/>
        </w:rPr>
        <w:t>емонт теплоизоляции теплотрасс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25F26C" w14:textId="49595C13" w:rsidR="004C0BEA" w:rsidRDefault="00376F0A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 «НПП «Алмаз»: о</w:t>
      </w:r>
      <w:r w:rsidR="00D01F18" w:rsidRPr="00D01F18">
        <w:rPr>
          <w:rFonts w:ascii="Times New Roman" w:eastAsia="Calibri" w:hAnsi="Times New Roman" w:cs="Times New Roman"/>
          <w:sz w:val="28"/>
          <w:szCs w:val="28"/>
        </w:rPr>
        <w:t>тключения силовых трансформаторов в летнее время, повышение квалификации персонала, обслуживающего объекты энергетического хозяйства организаци</w:t>
      </w:r>
      <w:r w:rsidR="00D01F1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D01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376F0A">
        <w:rPr>
          <w:rFonts w:ascii="Times New Roman" w:eastAsia="Calibri" w:hAnsi="Times New Roman" w:cs="Times New Roman"/>
          <w:sz w:val="28"/>
          <w:szCs w:val="28"/>
        </w:rPr>
        <w:t>емонт трубопровода системы отопления с заменой теплоизоляции</w:t>
      </w:r>
      <w:r w:rsidR="00D01F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37A9A9" w14:textId="50912AA6" w:rsidR="00D01F18" w:rsidRDefault="00D01F18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а з</w:t>
      </w:r>
      <w:r w:rsidRPr="00D01F18">
        <w:rPr>
          <w:rFonts w:ascii="Times New Roman" w:eastAsia="Calibri" w:hAnsi="Times New Roman" w:cs="Times New Roman"/>
          <w:sz w:val="28"/>
          <w:szCs w:val="28"/>
        </w:rPr>
        <w:t>амена ламп накаливания на светодиодное</w:t>
      </w:r>
      <w:r w:rsidRPr="00376F0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ООО Завод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01F18">
        <w:rPr>
          <w:rFonts w:ascii="Times New Roman" w:eastAsia="Calibri" w:hAnsi="Times New Roman" w:cs="Times New Roman"/>
          <w:sz w:val="28"/>
          <w:szCs w:val="28"/>
        </w:rPr>
        <w:t>Газпроммаш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01F18">
        <w:rPr>
          <w:rFonts w:ascii="Times New Roman" w:eastAsia="Calibri" w:hAnsi="Times New Roman" w:cs="Times New Roman"/>
          <w:sz w:val="28"/>
          <w:szCs w:val="28"/>
        </w:rPr>
        <w:t>Роберт Бош Саратов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C1DF28D" w14:textId="4E96765D" w:rsidR="008C5F3D" w:rsidRDefault="008C5F3D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роведено у</w:t>
      </w:r>
      <w:r w:rsidRPr="008C5F3D">
        <w:rPr>
          <w:rFonts w:ascii="Times New Roman" w:eastAsia="Calibri" w:hAnsi="Times New Roman" w:cs="Times New Roman"/>
          <w:sz w:val="28"/>
          <w:szCs w:val="28"/>
        </w:rPr>
        <w:t xml:space="preserve">тепление фасада здания пенополистеролом толщиной 100 мм, замена деревянных окон на окно ПВХ профиля с одинарным остеклением, замена радиаторов системы отопления на алюминиевые </w:t>
      </w:r>
      <w:r w:rsidRPr="00376F0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ООО Завод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01F18">
        <w:rPr>
          <w:rFonts w:ascii="Times New Roman" w:eastAsia="Calibri" w:hAnsi="Times New Roman" w:cs="Times New Roman"/>
          <w:sz w:val="28"/>
          <w:szCs w:val="28"/>
        </w:rPr>
        <w:t>Газпроммаш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F6419F" w14:textId="317A3B9C" w:rsidR="000B351A" w:rsidRDefault="00D97F03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а з</w:t>
      </w:r>
      <w:r w:rsidRPr="00D97F03">
        <w:rPr>
          <w:rFonts w:ascii="Times New Roman" w:eastAsia="Calibri" w:hAnsi="Times New Roman" w:cs="Times New Roman"/>
          <w:sz w:val="28"/>
          <w:szCs w:val="28"/>
        </w:rPr>
        <w:t>амена люминисцентных и дамп накаливания на светодиодные</w:t>
      </w:r>
      <w:r w:rsidRPr="00D97F03">
        <w:t xml:space="preserve"> </w:t>
      </w:r>
      <w:r w:rsidRPr="00D97F03">
        <w:rPr>
          <w:rFonts w:ascii="Times New Roman" w:eastAsia="Calibri" w:hAnsi="Times New Roman" w:cs="Times New Roman"/>
          <w:sz w:val="28"/>
          <w:szCs w:val="28"/>
        </w:rPr>
        <w:t xml:space="preserve">Энгельсское ОКБ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97F03">
        <w:rPr>
          <w:rFonts w:ascii="Times New Roman" w:eastAsia="Calibri" w:hAnsi="Times New Roman" w:cs="Times New Roman"/>
          <w:sz w:val="28"/>
          <w:szCs w:val="28"/>
        </w:rPr>
        <w:t>Сигна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7F03">
        <w:rPr>
          <w:rFonts w:ascii="Times New Roman" w:eastAsia="Calibri" w:hAnsi="Times New Roman" w:cs="Times New Roman"/>
          <w:sz w:val="28"/>
          <w:szCs w:val="28"/>
        </w:rPr>
        <w:t xml:space="preserve"> им. А.И. Глухарев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394DA145" w14:textId="3B72C234" w:rsidR="00D97F03" w:rsidRDefault="00CA454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547">
        <w:rPr>
          <w:rFonts w:ascii="Times New Roman" w:eastAsia="Calibri" w:hAnsi="Times New Roman" w:cs="Times New Roman"/>
          <w:sz w:val="28"/>
          <w:szCs w:val="28"/>
        </w:rPr>
        <w:t>Применение частотного управления насосами поз. Р-703, 2Р-703 для регулирования расхода промышленной воды в корпусе 650 цеха ПЦН и ДЦС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CA4547">
        <w:rPr>
          <w:rFonts w:ascii="Times New Roman" w:eastAsia="Calibri" w:hAnsi="Times New Roman" w:cs="Times New Roman"/>
          <w:sz w:val="28"/>
          <w:szCs w:val="28"/>
        </w:rPr>
        <w:t>рименение частотного управления насосом поз. 22а(1)  в корпусе 17 цеха НОПСВ</w:t>
      </w:r>
      <w:r w:rsidRPr="00CA4547">
        <w:t xml:space="preserve"> </w:t>
      </w:r>
      <w:r w:rsidRPr="00CA4547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A4547">
        <w:rPr>
          <w:rFonts w:ascii="Times New Roman" w:eastAsia="Calibri" w:hAnsi="Times New Roman" w:cs="Times New Roman"/>
          <w:sz w:val="28"/>
          <w:szCs w:val="28"/>
        </w:rPr>
        <w:t>Саратоворгсинтез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C910A20" w14:textId="5E941BDC" w:rsidR="00CA4547" w:rsidRDefault="00CA454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547">
        <w:rPr>
          <w:rFonts w:ascii="Times New Roman" w:eastAsia="Calibri" w:hAnsi="Times New Roman" w:cs="Times New Roman"/>
          <w:sz w:val="28"/>
          <w:szCs w:val="28"/>
        </w:rPr>
        <w:t>Снижение электропотребления путем замены старых электродвигатей на высо</w:t>
      </w:r>
      <w:r>
        <w:rPr>
          <w:rFonts w:ascii="Times New Roman" w:eastAsia="Calibri" w:hAnsi="Times New Roman" w:cs="Times New Roman"/>
          <w:sz w:val="28"/>
          <w:szCs w:val="28"/>
        </w:rPr>
        <w:t>ко</w:t>
      </w:r>
      <w:r w:rsidRPr="00CA4547">
        <w:rPr>
          <w:rFonts w:ascii="Times New Roman" w:eastAsia="Calibri" w:hAnsi="Times New Roman" w:cs="Times New Roman"/>
          <w:sz w:val="28"/>
          <w:szCs w:val="28"/>
        </w:rPr>
        <w:t>эффективные, внедрение частотного регулирования в управлении технологическими процессами, установка ЧРП на электроприводы насосного оборудования, реконструкция системы освещения с установкой энергоэффективных ламп с электронной пускорегулирующей аппарату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проведена  </w:t>
      </w:r>
      <w:r w:rsidRPr="00CA4547">
        <w:rPr>
          <w:rFonts w:ascii="Times New Roman" w:eastAsia="Calibri" w:hAnsi="Times New Roman" w:cs="Times New Roman"/>
          <w:sz w:val="28"/>
          <w:szCs w:val="28"/>
        </w:rPr>
        <w:t>реконструкция системы воздухоснабжения производств предприятий сжатым воздухом путем децентрализации систем производства и потреб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547">
        <w:rPr>
          <w:rFonts w:ascii="Times New Roman" w:eastAsia="Calibri" w:hAnsi="Times New Roman" w:cs="Times New Roman"/>
          <w:sz w:val="28"/>
          <w:szCs w:val="28"/>
        </w:rPr>
        <w:t xml:space="preserve">БФ А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A4547">
        <w:rPr>
          <w:rFonts w:ascii="Times New Roman" w:eastAsia="Calibri" w:hAnsi="Times New Roman" w:cs="Times New Roman"/>
          <w:sz w:val="28"/>
          <w:szCs w:val="28"/>
        </w:rPr>
        <w:t>Апатит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C12FDB" w14:textId="0216E90F" w:rsidR="00251E2B" w:rsidRDefault="007557A4" w:rsidP="00251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7A4">
        <w:rPr>
          <w:rFonts w:ascii="Times New Roman" w:eastAsia="Calibri" w:hAnsi="Times New Roman" w:cs="Times New Roman"/>
          <w:sz w:val="28"/>
          <w:szCs w:val="28"/>
        </w:rPr>
        <w:t xml:space="preserve">ОА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557A4">
        <w:rPr>
          <w:rFonts w:ascii="Times New Roman" w:eastAsia="Calibri" w:hAnsi="Times New Roman" w:cs="Times New Roman"/>
          <w:sz w:val="28"/>
          <w:szCs w:val="28"/>
        </w:rPr>
        <w:t>Балте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проведена </w:t>
      </w:r>
      <w:r w:rsidRPr="007557A4">
        <w:rPr>
          <w:rFonts w:ascii="Times New Roman" w:eastAsia="Calibri" w:hAnsi="Times New Roman" w:cs="Times New Roman"/>
          <w:sz w:val="28"/>
          <w:szCs w:val="28"/>
        </w:rPr>
        <w:t>замена освещения в красильно-отделочном цехе</w:t>
      </w:r>
      <w:r w:rsidR="00251E2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51E2B" w:rsidRPr="00251E2B">
        <w:rPr>
          <w:rFonts w:ascii="Times New Roman" w:eastAsia="Calibri" w:hAnsi="Times New Roman" w:cs="Times New Roman"/>
          <w:sz w:val="28"/>
          <w:szCs w:val="28"/>
        </w:rPr>
        <w:t xml:space="preserve">газификация аппретурных машин СШМ </w:t>
      </w:r>
      <w:r w:rsidR="00251E2B">
        <w:rPr>
          <w:rFonts w:ascii="Times New Roman" w:eastAsia="Calibri" w:hAnsi="Times New Roman" w:cs="Times New Roman"/>
          <w:sz w:val="28"/>
          <w:szCs w:val="28"/>
        </w:rPr>
        <w:t>«</w:t>
      </w:r>
      <w:r w:rsidR="00251E2B" w:rsidRPr="00251E2B">
        <w:rPr>
          <w:rFonts w:ascii="Times New Roman" w:eastAsia="Calibri" w:hAnsi="Times New Roman" w:cs="Times New Roman"/>
          <w:sz w:val="28"/>
          <w:szCs w:val="28"/>
        </w:rPr>
        <w:t>Элитекс</w:t>
      </w:r>
      <w:r w:rsidR="00251E2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24FD789" w14:textId="5B87F338" w:rsidR="007557A4" w:rsidRDefault="007557A4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557A4">
        <w:rPr>
          <w:rFonts w:ascii="Times New Roman" w:eastAsia="Calibri" w:hAnsi="Times New Roman" w:cs="Times New Roman"/>
          <w:sz w:val="28"/>
          <w:szCs w:val="28"/>
        </w:rPr>
        <w:t>или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7557A4">
        <w:rPr>
          <w:rFonts w:ascii="Times New Roman" w:eastAsia="Calibri" w:hAnsi="Times New Roman" w:cs="Times New Roman"/>
          <w:sz w:val="28"/>
          <w:szCs w:val="28"/>
        </w:rPr>
        <w:t xml:space="preserve">ФГУ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557A4">
        <w:rPr>
          <w:rFonts w:ascii="Times New Roman" w:eastAsia="Calibri" w:hAnsi="Times New Roman" w:cs="Times New Roman"/>
          <w:sz w:val="28"/>
          <w:szCs w:val="28"/>
        </w:rPr>
        <w:t>НПЦАП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557A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557A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557A4">
        <w:rPr>
          <w:rFonts w:ascii="Times New Roman" w:eastAsia="Calibri" w:hAnsi="Times New Roman" w:cs="Times New Roman"/>
          <w:sz w:val="28"/>
          <w:szCs w:val="28"/>
        </w:rPr>
        <w:t>Корпус</w:t>
      </w:r>
      <w:r>
        <w:rPr>
          <w:rFonts w:ascii="Times New Roman" w:eastAsia="Calibri" w:hAnsi="Times New Roman" w:cs="Times New Roman"/>
          <w:sz w:val="28"/>
          <w:szCs w:val="28"/>
        </w:rPr>
        <w:t>» проведено у</w:t>
      </w:r>
      <w:r w:rsidRPr="007557A4">
        <w:rPr>
          <w:rFonts w:ascii="Times New Roman" w:eastAsia="Calibri" w:hAnsi="Times New Roman" w:cs="Times New Roman"/>
          <w:sz w:val="28"/>
          <w:szCs w:val="28"/>
        </w:rPr>
        <w:t>тепление фасадов производственных корпусов, замена окон на окна ПВХ, дверей с утепле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8A875C" w14:textId="5EEDD295" w:rsidR="007557A4" w:rsidRDefault="009D2CF1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CF1">
        <w:rPr>
          <w:rFonts w:ascii="Times New Roman" w:eastAsia="Calibri" w:hAnsi="Times New Roman" w:cs="Times New Roman"/>
          <w:sz w:val="28"/>
          <w:szCs w:val="28"/>
        </w:rPr>
        <w:t xml:space="preserve">ПА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2CF1">
        <w:rPr>
          <w:rFonts w:ascii="Times New Roman" w:eastAsia="Calibri" w:hAnsi="Times New Roman" w:cs="Times New Roman"/>
          <w:sz w:val="28"/>
          <w:szCs w:val="28"/>
        </w:rPr>
        <w:t>РуссНефть</w:t>
      </w:r>
      <w:r>
        <w:rPr>
          <w:rFonts w:ascii="Times New Roman" w:eastAsia="Calibri" w:hAnsi="Times New Roman" w:cs="Times New Roman"/>
          <w:sz w:val="28"/>
          <w:szCs w:val="28"/>
        </w:rPr>
        <w:t>» проведены м</w:t>
      </w:r>
      <w:r w:rsidRPr="009D2CF1">
        <w:rPr>
          <w:rFonts w:ascii="Times New Roman" w:eastAsia="Calibri" w:hAnsi="Times New Roman" w:cs="Times New Roman"/>
          <w:sz w:val="28"/>
          <w:szCs w:val="28"/>
        </w:rPr>
        <w:t>ероприятия энергосбережения по подъему жидкости из плас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B479B0" w14:textId="74221CC6" w:rsidR="009D2CF1" w:rsidRDefault="003F53A9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3A9">
        <w:rPr>
          <w:rFonts w:ascii="Times New Roman" w:eastAsia="Calibri" w:hAnsi="Times New Roman" w:cs="Times New Roman"/>
          <w:sz w:val="28"/>
          <w:szCs w:val="28"/>
        </w:rPr>
        <w:t xml:space="preserve">ОА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F53A9">
        <w:rPr>
          <w:rFonts w:ascii="Times New Roman" w:eastAsia="Calibri" w:hAnsi="Times New Roman" w:cs="Times New Roman"/>
          <w:sz w:val="28"/>
          <w:szCs w:val="28"/>
        </w:rPr>
        <w:t>Облкоммунэнерго</w:t>
      </w:r>
      <w:r>
        <w:rPr>
          <w:rFonts w:ascii="Times New Roman" w:eastAsia="Calibri" w:hAnsi="Times New Roman" w:cs="Times New Roman"/>
          <w:sz w:val="28"/>
          <w:szCs w:val="28"/>
        </w:rPr>
        <w:t>» проведена у</w:t>
      </w:r>
      <w:r w:rsidRPr="003F53A9">
        <w:rPr>
          <w:rFonts w:ascii="Times New Roman" w:eastAsia="Calibri" w:hAnsi="Times New Roman" w:cs="Times New Roman"/>
          <w:sz w:val="28"/>
          <w:szCs w:val="28"/>
        </w:rPr>
        <w:t xml:space="preserve">становка оконного блока ПВХ, дверных </w:t>
      </w:r>
      <w:r w:rsidR="001C01EE" w:rsidRPr="003F53A9">
        <w:rPr>
          <w:rFonts w:ascii="Times New Roman" w:eastAsia="Calibri" w:hAnsi="Times New Roman" w:cs="Times New Roman"/>
          <w:sz w:val="28"/>
          <w:szCs w:val="28"/>
        </w:rPr>
        <w:t>блоков, оптимизация</w:t>
      </w:r>
      <w:r w:rsidRPr="003F53A9">
        <w:rPr>
          <w:rFonts w:ascii="Times New Roman" w:eastAsia="Calibri" w:hAnsi="Times New Roman" w:cs="Times New Roman"/>
          <w:sz w:val="28"/>
          <w:szCs w:val="28"/>
        </w:rPr>
        <w:t xml:space="preserve"> и автоматизация работы средств отоп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6C93C7" w14:textId="60F845DE" w:rsidR="000B351A" w:rsidRDefault="001C01EE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EE">
        <w:rPr>
          <w:rFonts w:ascii="Times New Roman" w:eastAsia="Calibri" w:hAnsi="Times New Roman" w:cs="Times New Roman"/>
          <w:sz w:val="28"/>
          <w:szCs w:val="28"/>
        </w:rPr>
        <w:t xml:space="preserve">О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C01EE">
        <w:rPr>
          <w:rFonts w:ascii="Times New Roman" w:eastAsia="Calibri" w:hAnsi="Times New Roman" w:cs="Times New Roman"/>
          <w:sz w:val="28"/>
          <w:szCs w:val="28"/>
        </w:rPr>
        <w:t>Саратовский агрегатный завод</w:t>
      </w:r>
      <w:r>
        <w:rPr>
          <w:rFonts w:ascii="Times New Roman" w:eastAsia="Calibri" w:hAnsi="Times New Roman" w:cs="Times New Roman"/>
          <w:sz w:val="28"/>
          <w:szCs w:val="28"/>
        </w:rPr>
        <w:t>»: р</w:t>
      </w:r>
      <w:r w:rsidRPr="001C01EE">
        <w:rPr>
          <w:rFonts w:ascii="Times New Roman" w:eastAsia="Calibri" w:hAnsi="Times New Roman" w:cs="Times New Roman"/>
          <w:sz w:val="28"/>
          <w:szCs w:val="28"/>
        </w:rPr>
        <w:t>азработка проекта на замену КЛ 6 кВ ф.№606 от ПС"Западная" до АО ЦРП "САЗ", приобретение материалов по КЛ 6 кВ ф№606 от ПС «Западная» до АО ЦРП «САЗ», разработка проекта на замену КЛ 6 кВ ф№619,620 от ПС «Агрегатная» до АО ЦРП «САЗ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9F8D8D" w14:textId="6B967599" w:rsidR="000B351A" w:rsidRDefault="00D14614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14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14614">
        <w:rPr>
          <w:rFonts w:ascii="Times New Roman" w:eastAsia="Calibri" w:hAnsi="Times New Roman" w:cs="Times New Roman"/>
          <w:sz w:val="28"/>
          <w:szCs w:val="28"/>
        </w:rPr>
        <w:t>Саратоворгсинт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»: </w:t>
      </w:r>
      <w:r w:rsidRPr="00D14614">
        <w:rPr>
          <w:rFonts w:ascii="Times New Roman" w:eastAsia="Calibri" w:hAnsi="Times New Roman" w:cs="Times New Roman"/>
          <w:sz w:val="28"/>
          <w:szCs w:val="28"/>
        </w:rPr>
        <w:t>Устройство электрообогрева трубопровода передачи едкого натра из корпуса 605 цеха ХРИС в цех СК и НАК с последующим отказом от использования пароспут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69E3FC" w14:textId="77777777" w:rsidR="004259BF" w:rsidRPr="00361B71" w:rsidRDefault="004259BF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сновное мероприятие 2.5 «Модернизация электросетевого хозяйства на предприятиях промышленности, энергетики и трубопроводного транспорта».</w:t>
      </w:r>
    </w:p>
    <w:p w14:paraId="7D5C2444" w14:textId="77777777" w:rsidR="004259BF" w:rsidRPr="00ED62ED" w:rsidRDefault="004259BF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ED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на общую сумму </w:t>
      </w:r>
      <w:r w:rsidR="00204534" w:rsidRPr="00ED62ED">
        <w:rPr>
          <w:rFonts w:ascii="Times New Roman" w:eastAsia="Calibri" w:hAnsi="Times New Roman" w:cs="Times New Roman"/>
          <w:sz w:val="28"/>
          <w:szCs w:val="28"/>
        </w:rPr>
        <w:t>495 440</w:t>
      </w:r>
      <w:r w:rsidR="00700C74" w:rsidRPr="00ED6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2ED">
        <w:rPr>
          <w:rFonts w:ascii="Times New Roman" w:eastAsia="Calibri" w:hAnsi="Times New Roman" w:cs="Times New Roman"/>
          <w:sz w:val="28"/>
          <w:szCs w:val="28"/>
        </w:rPr>
        <w:t>тыс. рублей за счет внебюджетных средств</w:t>
      </w:r>
      <w:r w:rsidR="005734D4" w:rsidRPr="00ED6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BDB" w:rsidRPr="00ED62ED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CC1693" w:rsidRPr="00ED62ED">
        <w:rPr>
          <w:rFonts w:ascii="Times New Roman" w:eastAsia="Calibri" w:hAnsi="Times New Roman" w:cs="Times New Roman"/>
          <w:sz w:val="28"/>
          <w:szCs w:val="28"/>
        </w:rPr>
        <w:t>а</w:t>
      </w:r>
      <w:r w:rsidRPr="00ED62E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2E85038" w14:textId="56773DCD" w:rsidR="00E82BAC" w:rsidRPr="00ED62ED" w:rsidRDefault="00E82BAC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ED">
        <w:rPr>
          <w:rFonts w:ascii="Times New Roman" w:eastAsia="Calibri" w:hAnsi="Times New Roman" w:cs="Times New Roman"/>
          <w:sz w:val="28"/>
          <w:szCs w:val="28"/>
        </w:rPr>
        <w:t xml:space="preserve">Модернизация электросетевого хозяйства </w:t>
      </w:r>
      <w:r w:rsidR="009633EB" w:rsidRPr="00ED62ED">
        <w:rPr>
          <w:rFonts w:ascii="Times New Roman" w:eastAsia="Calibri" w:hAnsi="Times New Roman" w:cs="Times New Roman"/>
          <w:sz w:val="28"/>
          <w:szCs w:val="28"/>
        </w:rPr>
        <w:t>для экономии</w:t>
      </w:r>
      <w:r w:rsidRPr="00ED62ED">
        <w:rPr>
          <w:rFonts w:ascii="Times New Roman" w:eastAsia="Calibri" w:hAnsi="Times New Roman" w:cs="Times New Roman"/>
          <w:sz w:val="28"/>
          <w:szCs w:val="28"/>
        </w:rPr>
        <w:t xml:space="preserve"> объема потерь электрической энергии при ее передаче в Саратовские распределительные сети филиала ПАО «</w:t>
      </w:r>
      <w:r w:rsidR="00ED62ED" w:rsidRPr="00ED62ED">
        <w:rPr>
          <w:rFonts w:ascii="Times New Roman" w:eastAsia="Calibri" w:hAnsi="Times New Roman" w:cs="Times New Roman"/>
          <w:sz w:val="28"/>
          <w:szCs w:val="28"/>
        </w:rPr>
        <w:t>Россети</w:t>
      </w:r>
      <w:r w:rsidRPr="00ED62ED">
        <w:rPr>
          <w:rFonts w:ascii="Times New Roman" w:eastAsia="Calibri" w:hAnsi="Times New Roman" w:cs="Times New Roman"/>
          <w:sz w:val="28"/>
          <w:szCs w:val="28"/>
        </w:rPr>
        <w:t xml:space="preserve"> Волг</w:t>
      </w:r>
      <w:r w:rsidR="00ED62ED" w:rsidRPr="00ED62ED">
        <w:rPr>
          <w:rFonts w:ascii="Times New Roman" w:eastAsia="Calibri" w:hAnsi="Times New Roman" w:cs="Times New Roman"/>
          <w:sz w:val="28"/>
          <w:szCs w:val="28"/>
        </w:rPr>
        <w:t>а</w:t>
      </w:r>
      <w:r w:rsidRPr="00ED62ED">
        <w:rPr>
          <w:rFonts w:ascii="Times New Roman" w:eastAsia="Calibri" w:hAnsi="Times New Roman" w:cs="Times New Roman"/>
          <w:sz w:val="28"/>
          <w:szCs w:val="28"/>
        </w:rPr>
        <w:t>» и ЗАО «НЭСК»;</w:t>
      </w:r>
    </w:p>
    <w:p w14:paraId="355A5693" w14:textId="5C2E63D1" w:rsidR="00E82BAC" w:rsidRPr="00ED62ED" w:rsidRDefault="00E82BAC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ED">
        <w:rPr>
          <w:rFonts w:ascii="Times New Roman" w:eastAsia="Calibri" w:hAnsi="Times New Roman" w:cs="Times New Roman"/>
          <w:sz w:val="28"/>
          <w:szCs w:val="28"/>
        </w:rPr>
        <w:t>Модернизация электросетевого хозяйства для  экономии объема потерь электрической энергии при ее передаче, в том числе установка приборов учёта, замена перегруженных, установка и ввод в эксплуатацию дополнительных силовых трансформаторов на действующих подстанциях, оптимизация загрузки электрических сетей за счет монтажа дополнительных "выводов" и реконструкции ВЛ,  отключение в режимах малых нагрузок электросетевого оборудования, сокращение продолжительности технического обслуживания и ремонта основного оборудования сетей: линий и трансформаторов в АО «Облкоммунэнерго»;</w:t>
      </w:r>
    </w:p>
    <w:p w14:paraId="65B82442" w14:textId="77777777" w:rsidR="00E82BAC" w:rsidRPr="00ED62ED" w:rsidRDefault="00E82BAC" w:rsidP="00E82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ED">
        <w:rPr>
          <w:rFonts w:ascii="Times New Roman" w:eastAsia="Calibri" w:hAnsi="Times New Roman" w:cs="Times New Roman"/>
          <w:sz w:val="28"/>
          <w:szCs w:val="28"/>
        </w:rPr>
        <w:t xml:space="preserve">Разработка и внедрение </w:t>
      </w:r>
      <w:r w:rsidR="002712F7" w:rsidRPr="00ED62ED">
        <w:rPr>
          <w:rFonts w:ascii="Times New Roman" w:eastAsia="Calibri" w:hAnsi="Times New Roman" w:cs="Times New Roman"/>
          <w:sz w:val="28"/>
          <w:szCs w:val="28"/>
        </w:rPr>
        <w:t>рациональных</w:t>
      </w:r>
      <w:r w:rsidRPr="00ED62ED">
        <w:rPr>
          <w:rFonts w:ascii="Times New Roman" w:eastAsia="Calibri" w:hAnsi="Times New Roman" w:cs="Times New Roman"/>
          <w:sz w:val="28"/>
          <w:szCs w:val="28"/>
        </w:rPr>
        <w:t xml:space="preserve"> схем электроснабжения потребителей сети 6,10,0,4 кВ, модернизация электросетевого хозяйства, в том числе: оптимизация рабочих напряжений в центрах питания радиальных электрических линий 6-10-0,4 кВ,  отключение в режимах малых нагрузок трансформаторов на подстанциях, отключение трансформаторов на подстанциях с сезонной нагрузкой, снижение несимметричности нагрузок в электросетях 0,4 кВ, сокращение продолжительности ремонта ВЛ, КЛ, трансформаторов, замена проводов на перегруженных линиях 6;</w:t>
      </w:r>
      <w:r w:rsidR="002712F7" w:rsidRPr="00ED6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2ED">
        <w:rPr>
          <w:rFonts w:ascii="Times New Roman" w:eastAsia="Calibri" w:hAnsi="Times New Roman" w:cs="Times New Roman"/>
          <w:sz w:val="28"/>
          <w:szCs w:val="28"/>
        </w:rPr>
        <w:t>10;</w:t>
      </w:r>
      <w:r w:rsidR="002712F7" w:rsidRPr="00ED6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2ED">
        <w:rPr>
          <w:rFonts w:ascii="Times New Roman" w:eastAsia="Calibri" w:hAnsi="Times New Roman" w:cs="Times New Roman"/>
          <w:sz w:val="28"/>
          <w:szCs w:val="28"/>
        </w:rPr>
        <w:t>0,4 кВ, снижение расхода электроэнергии на собственные нужды подстанций, замена ответвлений от линий 0,4 кВ на СИП, замена перегруженных и установка  и ввод в работу дополнительных силовых трансформаторов,  замена недогруженных силовых трансформаторов, оптимизация загрузки электрических сет</w:t>
      </w:r>
      <w:r w:rsidR="00E02BB7" w:rsidRPr="00ED62ED">
        <w:rPr>
          <w:rFonts w:ascii="Times New Roman" w:eastAsia="Calibri" w:hAnsi="Times New Roman" w:cs="Times New Roman"/>
          <w:sz w:val="28"/>
          <w:szCs w:val="28"/>
        </w:rPr>
        <w:t>е</w:t>
      </w:r>
      <w:r w:rsidRPr="00ED62ED">
        <w:rPr>
          <w:rFonts w:ascii="Times New Roman" w:eastAsia="Calibri" w:hAnsi="Times New Roman" w:cs="Times New Roman"/>
          <w:sz w:val="28"/>
          <w:szCs w:val="28"/>
        </w:rPr>
        <w:t>й за счет строительства линий, подстанций;  разукрупнение распределительных линий 6;10;0,4 кВ, вы</w:t>
      </w:r>
      <w:r w:rsidR="007E099F" w:rsidRPr="00ED62ED">
        <w:rPr>
          <w:rFonts w:ascii="Times New Roman" w:eastAsia="Calibri" w:hAnsi="Times New Roman" w:cs="Times New Roman"/>
          <w:sz w:val="28"/>
          <w:szCs w:val="28"/>
        </w:rPr>
        <w:t xml:space="preserve">явление хищений электроэнергии, </w:t>
      </w:r>
      <w:r w:rsidRPr="00ED62ED">
        <w:rPr>
          <w:rFonts w:ascii="Times New Roman" w:eastAsia="Calibri" w:hAnsi="Times New Roman" w:cs="Times New Roman"/>
          <w:sz w:val="28"/>
          <w:szCs w:val="28"/>
        </w:rPr>
        <w:t>организация равномерного снятия показаний электросчетчиков строго в установленные сроки по группам потребителей, установка автоматизированных систем учета (АСКУЭ) и электросчетчиков повышенных классов точности, проведение поверки и калибровки электросчетчиков с просроченными сроками в ЗАО «СПГЭС»;</w:t>
      </w:r>
    </w:p>
    <w:p w14:paraId="6453F687" w14:textId="77777777" w:rsidR="00D70937" w:rsidRPr="00361B71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>Основное мероприятие 2.6 «Повышение энергоэффективности в учреждениях, подведомственных министерству культуры области».</w:t>
      </w:r>
    </w:p>
    <w:p w14:paraId="0425913B" w14:textId="0A128CC3" w:rsidR="00361EA2" w:rsidRPr="00BF4793" w:rsidRDefault="00361EA2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50B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за счет средств областного бюджета проведены </w:t>
      </w:r>
      <w:r w:rsidRPr="00BF4793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6845E8" w:rsidRPr="00BF4793">
        <w:rPr>
          <w:rFonts w:ascii="Times New Roman" w:eastAsia="Calibri" w:hAnsi="Times New Roman" w:cs="Times New Roman"/>
          <w:sz w:val="28"/>
          <w:szCs w:val="28"/>
        </w:rPr>
        <w:t xml:space="preserve">по модернизации системы теплоснабжения </w:t>
      </w:r>
      <w:r w:rsidR="00BF4793" w:rsidRPr="00BF47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 w:rsidR="00BF4793" w:rsidRPr="00BF4793">
        <w:rPr>
          <w:rFonts w:ascii="Times New Roman" w:eastAsia="Calibri" w:hAnsi="Times New Roman" w:cs="Times New Roman"/>
          <w:sz w:val="28"/>
          <w:szCs w:val="28"/>
        </w:rPr>
        <w:t xml:space="preserve">ГПОУ «Саратовское художественное училище им. А.П. Боголюбова», проведена замена ламп на энергосберегающие в ГАУК «Саратовский академический театр юного зрителя им. П.Ю. Киселева»,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 w:rsidR="00BF4793" w:rsidRPr="00BF4793">
        <w:rPr>
          <w:rFonts w:ascii="Times New Roman" w:eastAsia="Calibri" w:hAnsi="Times New Roman" w:cs="Times New Roman"/>
          <w:sz w:val="28"/>
          <w:szCs w:val="28"/>
        </w:rPr>
        <w:t xml:space="preserve">ГАУД ПО «Саратовский областной учебно-методический центр»,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 w:rsidR="00BF4793" w:rsidRPr="00BF4793">
        <w:rPr>
          <w:rFonts w:ascii="Times New Roman" w:eastAsia="Calibri" w:hAnsi="Times New Roman" w:cs="Times New Roman"/>
          <w:sz w:val="28"/>
          <w:szCs w:val="28"/>
        </w:rPr>
        <w:t>ГАУК «Саратовский областной Дом работников искусств».</w:t>
      </w:r>
      <w:r w:rsidRPr="00BF4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793">
        <w:rPr>
          <w:rFonts w:ascii="Times New Roman" w:eastAsia="Calibri" w:hAnsi="Times New Roman" w:cs="Times New Roman"/>
          <w:sz w:val="28"/>
          <w:szCs w:val="28"/>
        </w:rPr>
        <w:t xml:space="preserve">Проведена замена </w:t>
      </w:r>
      <w:r w:rsidR="00BF47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онных и дверных проемов в ГПОУ «Саратовский областной колледж искусств» в г. Балашове, г. Балаково, г. Марксе и г. Саратове, а также замена оконных проемов в ГАУК «Саратовский областной центр народного творчества им. Л.А. Руслановой». </w:t>
      </w:r>
      <w:r w:rsidRPr="00BF4793">
        <w:rPr>
          <w:rFonts w:ascii="Times New Roman" w:eastAsia="Calibri" w:hAnsi="Times New Roman" w:cs="Times New Roman"/>
          <w:sz w:val="28"/>
          <w:szCs w:val="28"/>
        </w:rPr>
        <w:t xml:space="preserve">Фактически выполнены работы на сумму - </w:t>
      </w:r>
      <w:r w:rsidR="00424175" w:rsidRPr="00BF4793">
        <w:rPr>
          <w:rFonts w:ascii="Times New Roman" w:eastAsia="Calibri" w:hAnsi="Times New Roman" w:cs="Times New Roman"/>
          <w:sz w:val="28"/>
          <w:szCs w:val="28"/>
        </w:rPr>
        <w:t>2</w:t>
      </w:r>
      <w:r w:rsidR="00BF4793" w:rsidRPr="00BF4793">
        <w:rPr>
          <w:rFonts w:ascii="Times New Roman" w:eastAsia="Calibri" w:hAnsi="Times New Roman" w:cs="Times New Roman"/>
          <w:sz w:val="28"/>
          <w:szCs w:val="28"/>
        </w:rPr>
        <w:t>25</w:t>
      </w:r>
      <w:r w:rsidR="00424175" w:rsidRPr="00BF4793">
        <w:rPr>
          <w:rFonts w:ascii="Times New Roman" w:eastAsia="Calibri" w:hAnsi="Times New Roman" w:cs="Times New Roman"/>
          <w:sz w:val="28"/>
          <w:szCs w:val="28"/>
        </w:rPr>
        <w:t>0,0</w:t>
      </w:r>
      <w:r w:rsidRPr="00BF4793">
        <w:rPr>
          <w:rFonts w:ascii="Times New Roman" w:eastAsia="Calibri" w:hAnsi="Times New Roman" w:cs="Times New Roman"/>
          <w:sz w:val="28"/>
          <w:szCs w:val="28"/>
        </w:rPr>
        <w:t xml:space="preserve"> тыс. рублей, кассовое исполнение - </w:t>
      </w:r>
      <w:r w:rsidR="00424175" w:rsidRPr="00BF4793">
        <w:rPr>
          <w:rFonts w:ascii="Times New Roman" w:eastAsia="Calibri" w:hAnsi="Times New Roman" w:cs="Times New Roman"/>
          <w:sz w:val="28"/>
          <w:szCs w:val="28"/>
        </w:rPr>
        <w:t>2</w:t>
      </w:r>
      <w:r w:rsidR="00BF4793" w:rsidRPr="00BF4793">
        <w:rPr>
          <w:rFonts w:ascii="Times New Roman" w:eastAsia="Calibri" w:hAnsi="Times New Roman" w:cs="Times New Roman"/>
          <w:sz w:val="28"/>
          <w:szCs w:val="28"/>
        </w:rPr>
        <w:t>25</w:t>
      </w:r>
      <w:r w:rsidR="00424175" w:rsidRPr="00BF4793">
        <w:rPr>
          <w:rFonts w:ascii="Times New Roman" w:eastAsia="Calibri" w:hAnsi="Times New Roman" w:cs="Times New Roman"/>
          <w:sz w:val="28"/>
          <w:szCs w:val="28"/>
        </w:rPr>
        <w:t>0,0</w:t>
      </w:r>
      <w:r w:rsidRPr="00BF479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0414566" w14:textId="75A50C84" w:rsidR="00D70937" w:rsidRPr="008804BF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 xml:space="preserve">Основное мероприятие 2.7 «Повышение энергоэффективности в учреждениях, подведомственных министерству </w:t>
      </w:r>
      <w:r w:rsidR="00081F2A">
        <w:rPr>
          <w:rFonts w:ascii="Times New Roman" w:eastAsia="Calibri" w:hAnsi="Times New Roman" w:cs="Times New Roman"/>
          <w:i/>
          <w:sz w:val="28"/>
          <w:szCs w:val="28"/>
        </w:rPr>
        <w:t xml:space="preserve">труда и </w:t>
      </w:r>
      <w:r w:rsidRPr="00361B71">
        <w:rPr>
          <w:rFonts w:ascii="Times New Roman" w:eastAsia="Calibri" w:hAnsi="Times New Roman" w:cs="Times New Roman"/>
          <w:i/>
          <w:sz w:val="28"/>
          <w:szCs w:val="28"/>
        </w:rPr>
        <w:t>социально</w:t>
      </w:r>
      <w:r w:rsidR="00081F2A">
        <w:rPr>
          <w:rFonts w:ascii="Times New Roman" w:eastAsia="Calibri" w:hAnsi="Times New Roman" w:cs="Times New Roman"/>
          <w:i/>
          <w:sz w:val="28"/>
          <w:szCs w:val="28"/>
        </w:rPr>
        <w:t xml:space="preserve">й </w:t>
      </w:r>
      <w:r w:rsidR="00081F2A" w:rsidRPr="008804BF">
        <w:rPr>
          <w:rFonts w:ascii="Times New Roman" w:eastAsia="Calibri" w:hAnsi="Times New Roman" w:cs="Times New Roman"/>
          <w:i/>
          <w:sz w:val="28"/>
          <w:szCs w:val="28"/>
        </w:rPr>
        <w:t>защиты</w:t>
      </w:r>
      <w:r w:rsidRPr="008804BF">
        <w:rPr>
          <w:rFonts w:ascii="Times New Roman" w:eastAsia="Calibri" w:hAnsi="Times New Roman" w:cs="Times New Roman"/>
          <w:i/>
          <w:sz w:val="28"/>
          <w:szCs w:val="28"/>
        </w:rPr>
        <w:t xml:space="preserve"> области».</w:t>
      </w:r>
    </w:p>
    <w:p w14:paraId="53102009" w14:textId="301919D8" w:rsidR="000524DF" w:rsidRPr="001B0CC3" w:rsidRDefault="000524DF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BF">
        <w:rPr>
          <w:rFonts w:ascii="Times New Roman" w:eastAsia="Calibri" w:hAnsi="Times New Roman" w:cs="Times New Roman"/>
          <w:sz w:val="28"/>
          <w:szCs w:val="28"/>
        </w:rPr>
        <w:t xml:space="preserve">Средства областного бюджета на реализацию основного мероприятия в отчетном году предусмотрены в размере </w:t>
      </w:r>
      <w:r w:rsidR="008804BF" w:rsidRPr="008804BF">
        <w:rPr>
          <w:rFonts w:ascii="Times New Roman" w:eastAsia="Calibri" w:hAnsi="Times New Roman" w:cs="Times New Roman"/>
          <w:sz w:val="28"/>
          <w:szCs w:val="28"/>
        </w:rPr>
        <w:t>4922,0</w:t>
      </w:r>
      <w:r w:rsidRPr="008804BF">
        <w:rPr>
          <w:rFonts w:ascii="Times New Roman" w:eastAsia="Calibri" w:hAnsi="Times New Roman" w:cs="Times New Roman"/>
          <w:sz w:val="28"/>
          <w:szCs w:val="28"/>
        </w:rPr>
        <w:t xml:space="preserve"> тыс. рублей. Выделено лимитов </w:t>
      </w:r>
      <w:r w:rsidR="006065AA" w:rsidRPr="008804BF">
        <w:rPr>
          <w:rFonts w:ascii="Times New Roman" w:eastAsia="Calibri" w:hAnsi="Times New Roman" w:cs="Times New Roman"/>
          <w:sz w:val="28"/>
          <w:szCs w:val="28"/>
        </w:rPr>
        <w:t>–</w:t>
      </w:r>
      <w:r w:rsidRPr="00880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4BF" w:rsidRPr="008804BF">
        <w:rPr>
          <w:rFonts w:ascii="Times New Roman" w:eastAsia="Calibri" w:hAnsi="Times New Roman" w:cs="Times New Roman"/>
          <w:sz w:val="28"/>
          <w:szCs w:val="28"/>
        </w:rPr>
        <w:t>4922</w:t>
      </w:r>
      <w:r w:rsidR="008804BF" w:rsidRPr="001B0CC3">
        <w:rPr>
          <w:rFonts w:ascii="Times New Roman" w:eastAsia="Calibri" w:hAnsi="Times New Roman" w:cs="Times New Roman"/>
          <w:sz w:val="28"/>
          <w:szCs w:val="28"/>
        </w:rPr>
        <w:t>,0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 тыс. рублей. Кассовое исполнение: </w:t>
      </w:r>
      <w:r w:rsidR="008804BF" w:rsidRPr="001B0CC3">
        <w:rPr>
          <w:rFonts w:ascii="Times New Roman" w:eastAsia="Calibri" w:hAnsi="Times New Roman" w:cs="Times New Roman"/>
          <w:sz w:val="28"/>
          <w:szCs w:val="28"/>
        </w:rPr>
        <w:t>4921,3</w:t>
      </w:r>
      <w:r w:rsidR="006723F1" w:rsidRPr="001B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тыс. рублей, фактическое исполнение: </w:t>
      </w:r>
      <w:r w:rsidR="008804BF" w:rsidRPr="001B0CC3">
        <w:rPr>
          <w:rFonts w:ascii="Times New Roman" w:eastAsia="Calibri" w:hAnsi="Times New Roman" w:cs="Times New Roman"/>
          <w:sz w:val="28"/>
          <w:szCs w:val="28"/>
        </w:rPr>
        <w:t>4921</w:t>
      </w:r>
      <w:r w:rsidR="006065AA" w:rsidRPr="001B0CC3">
        <w:rPr>
          <w:rFonts w:ascii="Times New Roman" w:eastAsia="Calibri" w:hAnsi="Times New Roman" w:cs="Times New Roman"/>
          <w:sz w:val="28"/>
          <w:szCs w:val="28"/>
        </w:rPr>
        <w:t>,3</w:t>
      </w:r>
      <w:r w:rsidR="006723F1" w:rsidRPr="001B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CC3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14:paraId="2CA9EC23" w14:textId="2E4C9278" w:rsidR="00220C12" w:rsidRPr="001B0CC3" w:rsidRDefault="00220C12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>2020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 году мероприятия реализовывались в 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>21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>и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министерству 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 xml:space="preserve">труда и </w:t>
      </w:r>
      <w:r w:rsidRPr="001B0CC3">
        <w:rPr>
          <w:rFonts w:ascii="Times New Roman" w:eastAsia="Calibri" w:hAnsi="Times New Roman" w:cs="Times New Roman"/>
          <w:sz w:val="28"/>
          <w:szCs w:val="28"/>
        </w:rPr>
        <w:t>социально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>й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>защиты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 области.</w:t>
      </w:r>
      <w:r w:rsidR="0017396C" w:rsidRPr="001B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проведены мероприятия по ремонту </w:t>
      </w:r>
      <w:r w:rsidR="001B0CC3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отопления, 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 xml:space="preserve">кровли, </w:t>
      </w:r>
      <w:r w:rsidRPr="001B0CC3">
        <w:rPr>
          <w:rFonts w:ascii="Times New Roman" w:eastAsia="Calibri" w:hAnsi="Times New Roman" w:cs="Times New Roman"/>
          <w:sz w:val="28"/>
          <w:szCs w:val="28"/>
        </w:rPr>
        <w:t>замене оконных</w:t>
      </w:r>
      <w:r w:rsidR="006845E8" w:rsidRPr="001B0CC3">
        <w:rPr>
          <w:rFonts w:ascii="Times New Roman" w:eastAsia="Calibri" w:hAnsi="Times New Roman" w:cs="Times New Roman"/>
          <w:sz w:val="28"/>
          <w:szCs w:val="28"/>
        </w:rPr>
        <w:t xml:space="preserve"> и дверных</w:t>
      </w:r>
      <w:r w:rsidRPr="001B0CC3">
        <w:rPr>
          <w:rFonts w:ascii="Times New Roman" w:eastAsia="Calibri" w:hAnsi="Times New Roman" w:cs="Times New Roman"/>
          <w:sz w:val="28"/>
          <w:szCs w:val="28"/>
        </w:rPr>
        <w:t xml:space="preserve"> блоков, замене приборов учета, 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>замене отопительных котлов, ремонту электропроводки, замене светильников на энергосберегающие</w:t>
      </w:r>
      <w:r w:rsidR="001B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BB3" w:rsidRPr="001B0CC3">
        <w:rPr>
          <w:rFonts w:ascii="Times New Roman" w:eastAsia="Calibri" w:hAnsi="Times New Roman" w:cs="Times New Roman"/>
          <w:sz w:val="28"/>
          <w:szCs w:val="28"/>
        </w:rPr>
        <w:t>и утепление фасада зданий.</w:t>
      </w:r>
    </w:p>
    <w:p w14:paraId="0DD4BFA7" w14:textId="77777777" w:rsidR="00D70937" w:rsidRPr="00361B71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>Основное мероприятие 2.8 «Повышение энергоэффективности в учреждениях здравоохранения, подведомственных министерству здравоохранения области».</w:t>
      </w:r>
    </w:p>
    <w:p w14:paraId="35C92157" w14:textId="30EBD946" w:rsidR="00C83259" w:rsidRPr="00361B71" w:rsidRDefault="00986ABC" w:rsidP="005455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B71">
        <w:rPr>
          <w:rFonts w:ascii="Times New Roman" w:eastAsia="Calibri" w:hAnsi="Times New Roman" w:cs="Times New Roman"/>
          <w:sz w:val="28"/>
          <w:szCs w:val="28"/>
        </w:rPr>
        <w:t>В 20</w:t>
      </w:r>
      <w:r w:rsidR="00361B71" w:rsidRPr="00361B71">
        <w:rPr>
          <w:rFonts w:ascii="Times New Roman" w:eastAsia="Calibri" w:hAnsi="Times New Roman" w:cs="Times New Roman"/>
          <w:sz w:val="28"/>
          <w:szCs w:val="28"/>
        </w:rPr>
        <w:t>20</w:t>
      </w:r>
      <w:r w:rsidRPr="00361B71">
        <w:rPr>
          <w:rFonts w:ascii="Times New Roman" w:eastAsia="Calibri" w:hAnsi="Times New Roman" w:cs="Times New Roman"/>
          <w:sz w:val="28"/>
          <w:szCs w:val="28"/>
        </w:rPr>
        <w:t xml:space="preserve"> году мероприятия в</w:t>
      </w:r>
      <w:r w:rsidR="005455B4" w:rsidRPr="00361B71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</w:t>
      </w:r>
      <w:r w:rsidR="00BE401B" w:rsidRPr="00361B71">
        <w:rPr>
          <w:rFonts w:ascii="Times New Roman" w:eastAsia="Calibri" w:hAnsi="Times New Roman" w:cs="Times New Roman"/>
          <w:sz w:val="28"/>
          <w:szCs w:val="28"/>
        </w:rPr>
        <w:t xml:space="preserve"> данной</w:t>
      </w:r>
      <w:r w:rsidR="005455B4" w:rsidRPr="00361B71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="00C83259" w:rsidRPr="00361B71">
        <w:rPr>
          <w:rFonts w:ascii="Times New Roman" w:eastAsia="Calibri" w:hAnsi="Times New Roman" w:cs="Times New Roman"/>
          <w:sz w:val="28"/>
          <w:szCs w:val="28"/>
        </w:rPr>
        <w:t xml:space="preserve">граммы </w:t>
      </w:r>
      <w:r w:rsidRPr="00361B71">
        <w:rPr>
          <w:rFonts w:ascii="Times New Roman" w:eastAsia="Calibri" w:hAnsi="Times New Roman" w:cs="Times New Roman"/>
          <w:sz w:val="28"/>
          <w:szCs w:val="28"/>
        </w:rPr>
        <w:t>не проводились.</w:t>
      </w:r>
    </w:p>
    <w:p w14:paraId="0010DEE0" w14:textId="77777777" w:rsidR="00D70937" w:rsidRPr="00913B48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 xml:space="preserve">Основное мероприятие 2.9 «Повышение энергоэффективности в образовательных учреждениях, подведомственных министерству </w:t>
      </w:r>
      <w:r w:rsidRPr="00913B48">
        <w:rPr>
          <w:rFonts w:ascii="Times New Roman" w:eastAsia="Calibri" w:hAnsi="Times New Roman" w:cs="Times New Roman"/>
          <w:i/>
          <w:sz w:val="28"/>
          <w:szCs w:val="28"/>
        </w:rPr>
        <w:t>образования области».</w:t>
      </w:r>
    </w:p>
    <w:p w14:paraId="2242E9CE" w14:textId="04AEC0AD" w:rsidR="00D564A5" w:rsidRPr="00913B48" w:rsidRDefault="00D564A5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B48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за счет средств областного бюджета выполнены энергоэффективные мероприятия в </w:t>
      </w:r>
      <w:r w:rsidR="00913B48" w:rsidRPr="00913B48">
        <w:rPr>
          <w:rFonts w:ascii="Times New Roman" w:eastAsia="Calibri" w:hAnsi="Times New Roman" w:cs="Times New Roman"/>
          <w:sz w:val="28"/>
          <w:szCs w:val="28"/>
        </w:rPr>
        <w:t xml:space="preserve">5 государственных общеобразовательных организаций: ГБОУ СО «Санаторная школа-интернат г. Калининска», ГБОУ СО «Школа АОП № 6 г. Саратова», ГБОУ СО «Школа АОП № 11 г. Балашова», ГБОУ СО «Школа-интернат АОП г. Маркса»,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 w:rsidR="00913B48" w:rsidRPr="00913B48">
        <w:rPr>
          <w:rFonts w:ascii="Times New Roman" w:eastAsia="Calibri" w:hAnsi="Times New Roman" w:cs="Times New Roman"/>
          <w:sz w:val="28"/>
          <w:szCs w:val="28"/>
        </w:rPr>
        <w:t>ГБОУ СО «Школа-интернат г. Пугачева»</w:t>
      </w:r>
      <w:r w:rsidRPr="00913B48">
        <w:rPr>
          <w:rFonts w:ascii="Times New Roman" w:eastAsia="Calibri" w:hAnsi="Times New Roman" w:cs="Times New Roman"/>
          <w:sz w:val="28"/>
          <w:szCs w:val="28"/>
        </w:rPr>
        <w:t xml:space="preserve"> на сумму 750,0 тыс. рублей. </w:t>
      </w:r>
      <w:r w:rsidR="00596D3E" w:rsidRPr="00913B48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проведены мероприятия по замене оконных рам и входных </w:t>
      </w:r>
      <w:r w:rsidR="00913B48" w:rsidRPr="00913B48">
        <w:rPr>
          <w:rFonts w:ascii="Times New Roman" w:eastAsia="Calibri" w:hAnsi="Times New Roman" w:cs="Times New Roman"/>
          <w:sz w:val="28"/>
          <w:szCs w:val="28"/>
        </w:rPr>
        <w:t>дверных блоков</w:t>
      </w:r>
      <w:r w:rsidR="00596D3E" w:rsidRPr="00913B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13B48">
        <w:rPr>
          <w:rFonts w:ascii="Times New Roman" w:eastAsia="Calibri" w:hAnsi="Times New Roman" w:cs="Times New Roman"/>
          <w:sz w:val="28"/>
          <w:szCs w:val="28"/>
        </w:rPr>
        <w:t xml:space="preserve">Фактически выполнены работы на сумму - </w:t>
      </w:r>
      <w:r w:rsidR="003E0EC4" w:rsidRPr="00913B48">
        <w:rPr>
          <w:rFonts w:ascii="Times New Roman" w:eastAsia="Calibri" w:hAnsi="Times New Roman" w:cs="Times New Roman"/>
          <w:sz w:val="28"/>
          <w:szCs w:val="28"/>
        </w:rPr>
        <w:t>750,0</w:t>
      </w:r>
      <w:r w:rsidRPr="00913B48">
        <w:rPr>
          <w:rFonts w:ascii="Times New Roman" w:eastAsia="Calibri" w:hAnsi="Times New Roman" w:cs="Times New Roman"/>
          <w:sz w:val="28"/>
          <w:szCs w:val="28"/>
        </w:rPr>
        <w:t xml:space="preserve"> тыс. рублей, кассовое исполнение - </w:t>
      </w:r>
      <w:r w:rsidR="003E0EC4" w:rsidRPr="00913B48">
        <w:rPr>
          <w:rFonts w:ascii="Times New Roman" w:eastAsia="Calibri" w:hAnsi="Times New Roman" w:cs="Times New Roman"/>
          <w:sz w:val="28"/>
          <w:szCs w:val="28"/>
        </w:rPr>
        <w:t>750,0</w:t>
      </w:r>
      <w:r w:rsidR="00826F58" w:rsidRPr="00913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B48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14:paraId="7C1040AD" w14:textId="77777777" w:rsidR="00D70937" w:rsidRPr="00361B71" w:rsidRDefault="00D70937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3B48">
        <w:rPr>
          <w:rFonts w:ascii="Times New Roman" w:eastAsia="Calibri" w:hAnsi="Times New Roman" w:cs="Times New Roman"/>
          <w:i/>
          <w:sz w:val="28"/>
          <w:szCs w:val="28"/>
        </w:rPr>
        <w:t>Основное мероприятие 2.10 «Субсидии бюджетам</w:t>
      </w:r>
      <w:r w:rsidRPr="00361B71">
        <w:rPr>
          <w:rFonts w:ascii="Times New Roman" w:eastAsia="Calibri" w:hAnsi="Times New Roman" w:cs="Times New Roman"/>
          <w:i/>
          <w:sz w:val="28"/>
          <w:szCs w:val="28"/>
        </w:rPr>
        <w:t xml:space="preserve"> городских округов закрытых административно-территориальных образований области на реконструкцию котельных и наружных трубопроводов».</w:t>
      </w:r>
    </w:p>
    <w:p w14:paraId="168E2735" w14:textId="77777777" w:rsidR="00E619E2" w:rsidRPr="00361B71" w:rsidRDefault="00E619E2" w:rsidP="0082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B71">
        <w:rPr>
          <w:rFonts w:ascii="Times New Roman" w:eastAsia="Calibri" w:hAnsi="Times New Roman" w:cs="Times New Roman"/>
          <w:sz w:val="28"/>
          <w:szCs w:val="28"/>
        </w:rPr>
        <w:t>Средства областного бюджета на реализацию основного мероприятия в отчетном году не предусмотрены.</w:t>
      </w:r>
    </w:p>
    <w:p w14:paraId="6682E78E" w14:textId="77777777" w:rsidR="000109D8" w:rsidRPr="008C0CDD" w:rsidRDefault="000109D8" w:rsidP="00010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B71">
        <w:rPr>
          <w:rFonts w:ascii="Times New Roman" w:eastAsia="Calibri" w:hAnsi="Times New Roman" w:cs="Times New Roman"/>
          <w:i/>
          <w:sz w:val="28"/>
          <w:szCs w:val="28"/>
        </w:rPr>
        <w:t xml:space="preserve">Основное мероприятие 2.11 «Осуществление мероприятий в области энергосбережения и </w:t>
      </w:r>
      <w:r w:rsidRPr="008C0CDD">
        <w:rPr>
          <w:rFonts w:ascii="Times New Roman" w:eastAsia="Calibri" w:hAnsi="Times New Roman" w:cs="Times New Roman"/>
          <w:i/>
          <w:sz w:val="28"/>
          <w:szCs w:val="28"/>
        </w:rPr>
        <w:t>повышения энергетической эффективности».</w:t>
      </w:r>
    </w:p>
    <w:p w14:paraId="46FA217B" w14:textId="06347164" w:rsidR="000109D8" w:rsidRPr="008C0CDD" w:rsidRDefault="000109D8" w:rsidP="00010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DD">
        <w:rPr>
          <w:rFonts w:ascii="Times New Roman" w:eastAsia="Calibri" w:hAnsi="Times New Roman" w:cs="Times New Roman"/>
          <w:sz w:val="28"/>
          <w:szCs w:val="28"/>
        </w:rPr>
        <w:t>В 20</w:t>
      </w:r>
      <w:r w:rsidR="00F41220" w:rsidRPr="008C0CDD">
        <w:rPr>
          <w:rFonts w:ascii="Times New Roman" w:eastAsia="Calibri" w:hAnsi="Times New Roman" w:cs="Times New Roman"/>
          <w:sz w:val="28"/>
          <w:szCs w:val="28"/>
        </w:rPr>
        <w:t>20</w:t>
      </w:r>
      <w:r w:rsidRPr="008C0CDD">
        <w:rPr>
          <w:rFonts w:ascii="Times New Roman" w:eastAsia="Calibri" w:hAnsi="Times New Roman" w:cs="Times New Roman"/>
          <w:sz w:val="28"/>
          <w:szCs w:val="28"/>
        </w:rPr>
        <w:t xml:space="preserve"> году в рамках основного мероприятия выполнены работы по реконструкции, техническому перевооружению и модернизации котельных и тепловых сетей, </w:t>
      </w:r>
      <w:r w:rsidR="00185B57" w:rsidRPr="008C0CDD">
        <w:rPr>
          <w:rFonts w:ascii="Times New Roman" w:eastAsia="Times New Roman" w:hAnsi="Times New Roman" w:cs="Times New Roman"/>
          <w:sz w:val="28"/>
          <w:szCs w:val="28"/>
        </w:rPr>
        <w:t xml:space="preserve">переводу социально-значимых объектов на индивидуальные </w:t>
      </w:r>
      <w:r w:rsidR="00185B57" w:rsidRPr="008C0CDD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и тепла</w:t>
      </w:r>
      <w:r w:rsidRPr="008C0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B57" w:rsidRPr="008C0CDD">
        <w:rPr>
          <w:rFonts w:ascii="Times New Roman" w:eastAsia="Calibri" w:hAnsi="Times New Roman" w:cs="Times New Roman"/>
          <w:sz w:val="28"/>
          <w:szCs w:val="28"/>
        </w:rPr>
        <w:t xml:space="preserve">в Александрово-Гайском, Балашовском, Балтайском, </w:t>
      </w:r>
      <w:r w:rsidR="00F41220" w:rsidRPr="008C0CDD">
        <w:rPr>
          <w:rFonts w:ascii="Times New Roman" w:hAnsi="Times New Roman" w:cs="Times New Roman"/>
          <w:sz w:val="28"/>
          <w:szCs w:val="28"/>
        </w:rPr>
        <w:t>Дергачевском</w:t>
      </w:r>
      <w:r w:rsidR="00185B57" w:rsidRPr="008C0C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1220" w:rsidRPr="008C0CDD">
        <w:rPr>
          <w:rFonts w:ascii="Times New Roman" w:eastAsia="Calibri" w:hAnsi="Times New Roman" w:cs="Times New Roman"/>
          <w:sz w:val="28"/>
          <w:szCs w:val="28"/>
        </w:rPr>
        <w:t xml:space="preserve">Духовницком, </w:t>
      </w:r>
      <w:r w:rsidR="00CB3C64" w:rsidRPr="008C0CDD">
        <w:rPr>
          <w:rFonts w:ascii="Times New Roman" w:eastAsia="Calibri" w:hAnsi="Times New Roman" w:cs="Times New Roman"/>
          <w:sz w:val="28"/>
          <w:szCs w:val="28"/>
        </w:rPr>
        <w:t xml:space="preserve">Ершовском, </w:t>
      </w:r>
      <w:r w:rsidR="00185B57" w:rsidRPr="008C0CDD">
        <w:rPr>
          <w:rFonts w:ascii="Times New Roman" w:eastAsia="Calibri" w:hAnsi="Times New Roman" w:cs="Times New Roman"/>
          <w:sz w:val="28"/>
          <w:szCs w:val="28"/>
        </w:rPr>
        <w:t xml:space="preserve">Ивантеевском, </w:t>
      </w:r>
      <w:r w:rsidR="00F41220" w:rsidRPr="008C0CDD">
        <w:rPr>
          <w:rFonts w:ascii="Times New Roman" w:eastAsia="Calibri" w:hAnsi="Times New Roman" w:cs="Times New Roman"/>
          <w:sz w:val="28"/>
          <w:szCs w:val="28"/>
        </w:rPr>
        <w:t>Лысогорском, Марксовском, Новобурасском</w:t>
      </w:r>
      <w:r w:rsidR="00CB3C64" w:rsidRPr="008C0C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1220" w:rsidRPr="008C0CDD">
        <w:rPr>
          <w:rFonts w:ascii="Times New Roman" w:eastAsia="Calibri" w:hAnsi="Times New Roman" w:cs="Times New Roman"/>
          <w:sz w:val="28"/>
          <w:szCs w:val="28"/>
        </w:rPr>
        <w:t>Петровском</w:t>
      </w:r>
      <w:r w:rsidR="00CB3C64" w:rsidRPr="008C0CDD">
        <w:rPr>
          <w:rFonts w:ascii="Times New Roman" w:eastAsia="Calibri" w:hAnsi="Times New Roman" w:cs="Times New Roman"/>
          <w:sz w:val="28"/>
          <w:szCs w:val="28"/>
        </w:rPr>
        <w:t xml:space="preserve">, Пугачевском, Советском, </w:t>
      </w:r>
      <w:r w:rsidR="00F41220" w:rsidRPr="008C0CDD">
        <w:rPr>
          <w:rFonts w:ascii="Times New Roman" w:hAnsi="Times New Roman" w:cs="Times New Roman"/>
          <w:sz w:val="28"/>
          <w:szCs w:val="28"/>
        </w:rPr>
        <w:t>Татищевском</w:t>
      </w:r>
      <w:r w:rsidR="00185B57" w:rsidRPr="008C0CDD">
        <w:rPr>
          <w:rFonts w:ascii="Times New Roman" w:hAnsi="Times New Roman" w:cs="Times New Roman"/>
          <w:sz w:val="28"/>
          <w:szCs w:val="28"/>
        </w:rPr>
        <w:t>,</w:t>
      </w:r>
      <w:r w:rsidR="00185B57" w:rsidRPr="008C0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C64" w:rsidRPr="008C0CDD">
        <w:rPr>
          <w:rFonts w:ascii="Times New Roman" w:eastAsia="Calibri" w:hAnsi="Times New Roman" w:cs="Times New Roman"/>
          <w:sz w:val="28"/>
          <w:szCs w:val="28"/>
        </w:rPr>
        <w:t>Хвалынском</w:t>
      </w:r>
      <w:r w:rsidR="00F41220" w:rsidRPr="008C0CDD">
        <w:rPr>
          <w:rFonts w:ascii="Times New Roman" w:eastAsia="Calibri" w:hAnsi="Times New Roman" w:cs="Times New Roman"/>
          <w:sz w:val="28"/>
          <w:szCs w:val="28"/>
        </w:rPr>
        <w:t xml:space="preserve"> и Энгельсском</w:t>
      </w:r>
      <w:r w:rsidR="00CB3C64" w:rsidRPr="008C0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B57" w:rsidRPr="008C0CDD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ах области. </w:t>
      </w:r>
    </w:p>
    <w:p w14:paraId="04E33EEF" w14:textId="059B970E" w:rsidR="00185B57" w:rsidRPr="00D50436" w:rsidRDefault="00185B57" w:rsidP="0018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DD">
        <w:rPr>
          <w:rFonts w:ascii="Times New Roman" w:eastAsia="Times New Roman" w:hAnsi="Times New Roman" w:cs="Times New Roman"/>
          <w:sz w:val="28"/>
          <w:szCs w:val="28"/>
        </w:rPr>
        <w:t>При этом средства областного бюджета в размере 100 млн. рублей были предусмотрены на реализацию мероприятий по модернизации систем теплоснабжения 4</w:t>
      </w:r>
      <w:r w:rsidR="00CB5331" w:rsidRPr="008C0C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0CDD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B5331" w:rsidRPr="008C0C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C0CDD">
        <w:rPr>
          <w:rFonts w:ascii="Times New Roman" w:eastAsia="Times New Roman" w:hAnsi="Times New Roman" w:cs="Times New Roman"/>
          <w:sz w:val="28"/>
          <w:szCs w:val="28"/>
        </w:rPr>
        <w:t xml:space="preserve"> социальной сферы в 1</w:t>
      </w:r>
      <w:r w:rsidR="00D50436" w:rsidRPr="008C0C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0C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ах и городских округов области.</w:t>
      </w:r>
    </w:p>
    <w:p w14:paraId="1CF202BC" w14:textId="0B2B968F" w:rsidR="00185B57" w:rsidRDefault="00185B57" w:rsidP="0018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331">
        <w:rPr>
          <w:rFonts w:ascii="Times New Roman" w:eastAsia="Times New Roman" w:hAnsi="Times New Roman" w:cs="Times New Roman"/>
          <w:sz w:val="28"/>
          <w:szCs w:val="28"/>
        </w:rPr>
        <w:t>Ориентировочный экономический эффект составил 29,5 млн. рублей. Отбор объектов был выполнен на основании разработанных министерством критериев рейтинговой оценки.</w:t>
      </w:r>
    </w:p>
    <w:p w14:paraId="223B9CCE" w14:textId="0E58CBB6" w:rsidR="00CB5331" w:rsidRPr="00A37763" w:rsidRDefault="00CB5331" w:rsidP="00185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в 2020 году в Энгельсском муниципальном </w:t>
      </w:r>
      <w:r w:rsidRPr="00CB5331"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 w:rsidRPr="00CB5331">
        <w:rPr>
          <w:rFonts w:ascii="Times New Roman" w:eastAsia="Calibri" w:hAnsi="Times New Roman" w:cs="Times New Roman"/>
          <w:sz w:val="28"/>
          <w:szCs w:val="28"/>
        </w:rPr>
        <w:t>совместно с государственным автономным учреждением «Агентство по повышению эффективности использования имущественного комплекса Саратовской области» проведены мероприятия по модернизации системы теплоснабжения</w:t>
      </w:r>
      <w:r w:rsidR="00E86335">
        <w:rPr>
          <w:rFonts w:ascii="Times New Roman" w:eastAsia="Calibri" w:hAnsi="Times New Roman" w:cs="Times New Roman"/>
          <w:sz w:val="28"/>
          <w:szCs w:val="28"/>
        </w:rPr>
        <w:t xml:space="preserve"> на трех объектах социальной сферы Энгельсского муниципального района, а именно 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r w:rsidR="00E86335">
        <w:rPr>
          <w:rFonts w:ascii="Times New Roman" w:eastAsia="Calibri" w:hAnsi="Times New Roman" w:cs="Times New Roman"/>
          <w:sz w:val="28"/>
          <w:szCs w:val="28"/>
        </w:rPr>
        <w:t>«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>Детский сад №23</w:t>
      </w:r>
      <w:r w:rsidR="00E8633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r w:rsidR="00E86335">
        <w:rPr>
          <w:rFonts w:ascii="Times New Roman" w:eastAsia="Calibri" w:hAnsi="Times New Roman" w:cs="Times New Roman"/>
          <w:sz w:val="28"/>
          <w:szCs w:val="28"/>
        </w:rPr>
        <w:t>«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>Детский сад №</w:t>
      </w:r>
      <w:r w:rsidR="00E86335">
        <w:rPr>
          <w:rFonts w:ascii="Times New Roman" w:eastAsia="Calibri" w:hAnsi="Times New Roman" w:cs="Times New Roman"/>
          <w:sz w:val="28"/>
          <w:szCs w:val="28"/>
        </w:rPr>
        <w:t xml:space="preserve">81» и 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 xml:space="preserve">МОУ  </w:t>
      </w:r>
      <w:r w:rsidR="00E86335">
        <w:rPr>
          <w:rFonts w:ascii="Times New Roman" w:eastAsia="Calibri" w:hAnsi="Times New Roman" w:cs="Times New Roman"/>
          <w:sz w:val="28"/>
          <w:szCs w:val="28"/>
        </w:rPr>
        <w:t>«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>Сред</w:t>
      </w:r>
      <w:r w:rsidR="00E86335">
        <w:rPr>
          <w:rFonts w:ascii="Times New Roman" w:eastAsia="Calibri" w:hAnsi="Times New Roman" w:cs="Times New Roman"/>
          <w:sz w:val="28"/>
          <w:szCs w:val="28"/>
        </w:rPr>
        <w:t>н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>яя общеобразовательная школа с. Квасниковка</w:t>
      </w:r>
      <w:r w:rsidR="00E86335">
        <w:rPr>
          <w:rFonts w:ascii="Times New Roman" w:eastAsia="Calibri" w:hAnsi="Times New Roman" w:cs="Times New Roman"/>
          <w:sz w:val="28"/>
          <w:szCs w:val="28"/>
        </w:rPr>
        <w:t>». Еже</w:t>
      </w:r>
      <w:r w:rsidR="00E86335" w:rsidRPr="00E86335">
        <w:rPr>
          <w:rFonts w:ascii="Times New Roman" w:eastAsia="Calibri" w:hAnsi="Times New Roman" w:cs="Times New Roman"/>
          <w:sz w:val="28"/>
          <w:szCs w:val="28"/>
        </w:rPr>
        <w:t xml:space="preserve">годная экономия финансовых средств на оплату </w:t>
      </w:r>
      <w:r w:rsidR="00E86335">
        <w:rPr>
          <w:rFonts w:ascii="Times New Roman" w:eastAsia="Calibri" w:hAnsi="Times New Roman" w:cs="Times New Roman"/>
          <w:sz w:val="28"/>
          <w:szCs w:val="28"/>
        </w:rPr>
        <w:t xml:space="preserve">топливно-энергетических ресурсов на данных </w:t>
      </w:r>
      <w:r w:rsidR="00E86335" w:rsidRPr="00A37763">
        <w:rPr>
          <w:rFonts w:ascii="Times New Roman" w:eastAsia="Calibri" w:hAnsi="Times New Roman" w:cs="Times New Roman"/>
          <w:sz w:val="28"/>
          <w:szCs w:val="28"/>
        </w:rPr>
        <w:t>объектах социальной сферы составит более 1800,0 тыс. рублей в год.</w:t>
      </w:r>
    </w:p>
    <w:p w14:paraId="1992F366" w14:textId="5AF862CF" w:rsidR="00A37763" w:rsidRDefault="00A37763" w:rsidP="00A37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763">
        <w:rPr>
          <w:rFonts w:ascii="Times New Roman" w:eastAsia="Calibri" w:hAnsi="Times New Roman" w:cs="Times New Roman"/>
          <w:sz w:val="28"/>
          <w:szCs w:val="28"/>
        </w:rPr>
        <w:t xml:space="preserve">В Ивантеевском муниципальном районе проведены мероприятия по децентрализации нерентабельных котельных с установкой индивидуальных автономных источников теплоснабжения на объектах социальной сферы: МДОУ «Детский сад с.Бартеневка», МОУ «СОШ с. Бартеневка </w:t>
      </w:r>
      <w:r w:rsidRPr="00A37763">
        <w:rPr>
          <w:rFonts w:ascii="Times New Roman" w:eastAsia="Calibri" w:hAnsi="Times New Roman" w:cs="Times New Roman"/>
          <w:sz w:val="28"/>
          <w:szCs w:val="28"/>
        </w:rPr>
        <w:br/>
        <w:t xml:space="preserve">им. П.Е. Толстова», сельский дом культуры с. Бартеневка. </w:t>
      </w:r>
    </w:p>
    <w:p w14:paraId="071D8D10" w14:textId="0C5078A9" w:rsidR="00297C71" w:rsidRPr="00297C71" w:rsidRDefault="00297C71" w:rsidP="0029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C71">
        <w:rPr>
          <w:rFonts w:ascii="Times New Roman" w:eastAsia="Calibri" w:hAnsi="Times New Roman" w:cs="Times New Roman"/>
          <w:sz w:val="28"/>
          <w:szCs w:val="28"/>
        </w:rPr>
        <w:t xml:space="preserve">В Балтайском муниципальном районе проведена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97C71">
        <w:rPr>
          <w:rFonts w:ascii="Times New Roman" w:eastAsia="Calibri" w:hAnsi="Times New Roman" w:cs="Times New Roman"/>
          <w:sz w:val="28"/>
          <w:szCs w:val="28"/>
        </w:rPr>
        <w:t xml:space="preserve">одернизация системы теплоснаб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вух объектах культуры СДК с. Большие Озерки и СДК с. Донгуз </w:t>
      </w:r>
      <w:r w:rsidRPr="00297C71">
        <w:rPr>
          <w:rFonts w:ascii="Times New Roman" w:eastAsia="Calibri" w:hAnsi="Times New Roman" w:cs="Times New Roman"/>
          <w:sz w:val="28"/>
          <w:szCs w:val="28"/>
        </w:rPr>
        <w:t>с установкой газовых напольных котлов КОВ-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В-63</w:t>
      </w:r>
      <w:r w:rsidRPr="00297C7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F37A17" w14:textId="1EF8B57B" w:rsidR="00A37763" w:rsidRDefault="00E379FD" w:rsidP="00A37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лександрово-Гайском муниципальном районе </w:t>
      </w:r>
      <w:r w:rsidRPr="00E379FD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переводу на индивидуальное отопление МБДОУ детский сад «Улыбка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379FD">
        <w:rPr>
          <w:rFonts w:ascii="Times New Roman" w:eastAsia="Calibri" w:hAnsi="Times New Roman" w:cs="Times New Roman"/>
          <w:sz w:val="28"/>
          <w:szCs w:val="28"/>
        </w:rPr>
        <w:t>с. Новоалександ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79FD">
        <w:rPr>
          <w:rFonts w:ascii="Times New Roman" w:eastAsia="Calibri" w:hAnsi="Times New Roman" w:cs="Times New Roman"/>
          <w:sz w:val="28"/>
          <w:szCs w:val="28"/>
        </w:rPr>
        <w:t>с установкой газового котла наружной установки Micro New 125 кВ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56E4E2" w14:textId="3F226A4A" w:rsidR="00E379FD" w:rsidRDefault="00CC4761" w:rsidP="00A37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алашовском муниципальном районе проведена м</w:t>
      </w:r>
      <w:r w:rsidRPr="00CC4761">
        <w:rPr>
          <w:rFonts w:ascii="Times New Roman" w:eastAsia="Calibri" w:hAnsi="Times New Roman" w:cs="Times New Roman"/>
          <w:sz w:val="28"/>
          <w:szCs w:val="28"/>
        </w:rPr>
        <w:t xml:space="preserve">одернизация системы теплоснаб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объектов социальной сферы филиалы </w:t>
      </w:r>
      <w:r w:rsidR="00A3148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МУ «Культурно-досуговый центр Балашовского муниципального района»</w:t>
      </w:r>
      <w:r w:rsidR="00E11FC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К с.Алмазово, СДК р.п. Пинеровка, СДК с.Пады и СДК с. Сухая Елань </w:t>
      </w:r>
      <w:r w:rsidRPr="00CC4761">
        <w:rPr>
          <w:rFonts w:ascii="Times New Roman" w:eastAsia="Calibri" w:hAnsi="Times New Roman" w:cs="Times New Roman"/>
          <w:sz w:val="28"/>
          <w:szCs w:val="28"/>
        </w:rPr>
        <w:t>с установкой газов</w:t>
      </w:r>
      <w:r w:rsidR="00E11FCF">
        <w:rPr>
          <w:rFonts w:ascii="Times New Roman" w:eastAsia="Calibri" w:hAnsi="Times New Roman" w:cs="Times New Roman"/>
          <w:sz w:val="28"/>
          <w:szCs w:val="28"/>
        </w:rPr>
        <w:t>ых</w:t>
      </w:r>
      <w:r w:rsidRPr="00CC4761">
        <w:rPr>
          <w:rFonts w:ascii="Times New Roman" w:eastAsia="Calibri" w:hAnsi="Times New Roman" w:cs="Times New Roman"/>
          <w:sz w:val="28"/>
          <w:szCs w:val="28"/>
        </w:rPr>
        <w:t xml:space="preserve"> кот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C4761">
        <w:rPr>
          <w:rFonts w:ascii="Times New Roman" w:eastAsia="Calibri" w:hAnsi="Times New Roman" w:cs="Times New Roman"/>
          <w:sz w:val="28"/>
          <w:szCs w:val="28"/>
        </w:rPr>
        <w:t xml:space="preserve"> наружной установки Micro New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FCF">
        <w:rPr>
          <w:rFonts w:ascii="Times New Roman" w:eastAsia="Calibri" w:hAnsi="Times New Roman" w:cs="Times New Roman"/>
          <w:sz w:val="28"/>
          <w:szCs w:val="28"/>
        </w:rPr>
        <w:t>В результате произошло снижение затрат по объектам социальной сферы по теплоснабжению и горячему водоснабжению, а также обеспечение горячим водоснабжением в летнее время данных объектов.</w:t>
      </w:r>
    </w:p>
    <w:p w14:paraId="4AAAC232" w14:textId="53B60604" w:rsidR="00A37763" w:rsidRDefault="00AA082C" w:rsidP="00A37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уховницком муниципальном район </w:t>
      </w:r>
      <w:r w:rsidRPr="00AA082C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A082C">
        <w:rPr>
          <w:rFonts w:ascii="Times New Roman" w:eastAsia="Calibri" w:hAnsi="Times New Roman" w:cs="Times New Roman"/>
          <w:sz w:val="28"/>
          <w:szCs w:val="28"/>
        </w:rPr>
        <w:t>СОШ с. Теликовка Духовницк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 проведена м</w:t>
      </w:r>
      <w:r w:rsidRPr="00AA082C">
        <w:rPr>
          <w:rFonts w:ascii="Times New Roman" w:eastAsia="Calibri" w:hAnsi="Times New Roman" w:cs="Times New Roman"/>
          <w:sz w:val="28"/>
          <w:szCs w:val="28"/>
        </w:rPr>
        <w:t>одернизация системы теплоснабжения с заменой системы отопления на энергоэффективную (отопительные приборы, трубопроводы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11B467" w14:textId="4DDE2B57" w:rsidR="00AA082C" w:rsidRDefault="00D405F8" w:rsidP="00D405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Ершовском муниципальном районе в </w:t>
      </w:r>
      <w:r w:rsidRPr="00D405F8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405F8">
        <w:rPr>
          <w:rFonts w:ascii="Times New Roman" w:eastAsia="Calibri" w:hAnsi="Times New Roman" w:cs="Times New Roman"/>
          <w:sz w:val="28"/>
          <w:szCs w:val="28"/>
        </w:rPr>
        <w:t>СОШ с.Краснян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405F8">
        <w:rPr>
          <w:rFonts w:ascii="Times New Roman" w:eastAsia="Calibri" w:hAnsi="Times New Roman" w:cs="Times New Roman"/>
          <w:sz w:val="28"/>
          <w:szCs w:val="28"/>
        </w:rPr>
        <w:t xml:space="preserve"> проведена установка котла наружного размещения 350 кВт</w:t>
      </w:r>
      <w:r>
        <w:rPr>
          <w:rFonts w:ascii="Times New Roman" w:eastAsia="Calibri" w:hAnsi="Times New Roman" w:cs="Times New Roman"/>
          <w:sz w:val="28"/>
          <w:szCs w:val="28"/>
        </w:rPr>
        <w:t>, а также в</w:t>
      </w:r>
      <w:r w:rsidRPr="00D405F8">
        <w:rPr>
          <w:rFonts w:ascii="Times New Roman" w:eastAsia="Calibri" w:hAnsi="Times New Roman" w:cs="Times New Roman"/>
          <w:sz w:val="28"/>
          <w:szCs w:val="28"/>
        </w:rPr>
        <w:t>ыполн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405F8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05F8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405F8">
        <w:rPr>
          <w:rFonts w:ascii="Times New Roman" w:eastAsia="Calibri" w:hAnsi="Times New Roman" w:cs="Times New Roman"/>
          <w:sz w:val="28"/>
          <w:szCs w:val="28"/>
        </w:rPr>
        <w:t xml:space="preserve"> на энергосбережение и повышение энергетической эффективности использования энергетических ресурсов системы теплоснаб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роведена м</w:t>
      </w:r>
      <w:r w:rsidRPr="00D405F8">
        <w:rPr>
          <w:rFonts w:ascii="Times New Roman" w:eastAsia="Calibri" w:hAnsi="Times New Roman" w:cs="Times New Roman"/>
          <w:sz w:val="28"/>
          <w:szCs w:val="28"/>
        </w:rPr>
        <w:t>одернизация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5F8">
        <w:rPr>
          <w:rFonts w:ascii="Times New Roman" w:eastAsia="Calibri" w:hAnsi="Times New Roman" w:cs="Times New Roman"/>
          <w:sz w:val="28"/>
          <w:szCs w:val="28"/>
        </w:rPr>
        <w:t>инженерных систем теплоснабжения (ремонт внутренней системы отоп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3DE" w:rsidRPr="004743DE">
        <w:rPr>
          <w:rFonts w:ascii="Times New Roman" w:eastAsia="Calibri" w:hAnsi="Times New Roman" w:cs="Times New Roman"/>
          <w:sz w:val="28"/>
          <w:szCs w:val="28"/>
        </w:rPr>
        <w:t>МДОУ «Детский сад комбинированного вида №</w:t>
      </w:r>
      <w:r w:rsidR="00474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3DE" w:rsidRPr="004743DE">
        <w:rPr>
          <w:rFonts w:ascii="Times New Roman" w:eastAsia="Calibri" w:hAnsi="Times New Roman" w:cs="Times New Roman"/>
          <w:sz w:val="28"/>
          <w:szCs w:val="28"/>
        </w:rPr>
        <w:t>35 «Аленушка-1</w:t>
      </w:r>
      <w:r w:rsidR="004743DE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4743DE" w:rsidRPr="004743DE">
        <w:rPr>
          <w:rFonts w:ascii="Times New Roman" w:eastAsia="Calibri" w:hAnsi="Times New Roman" w:cs="Times New Roman"/>
          <w:sz w:val="28"/>
          <w:szCs w:val="28"/>
        </w:rPr>
        <w:t>МОУ «СОШ с.Антоновка</w:t>
      </w:r>
      <w:r w:rsidR="004743D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8B75FAD" w14:textId="28F999BC" w:rsidR="004743DE" w:rsidRDefault="004743DE" w:rsidP="00D405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овобурасском муниципальном районе на объекте </w:t>
      </w:r>
      <w:r w:rsidRPr="004743DE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r>
        <w:rPr>
          <w:rFonts w:ascii="Times New Roman" w:eastAsia="Calibri" w:hAnsi="Times New Roman" w:cs="Times New Roman"/>
          <w:sz w:val="28"/>
          <w:szCs w:val="28"/>
        </w:rPr>
        <w:t>«Детский сад с.Гремячка» проведена з</w:t>
      </w:r>
      <w:r w:rsidRPr="004743DE">
        <w:rPr>
          <w:rFonts w:ascii="Times New Roman" w:eastAsia="Calibri" w:hAnsi="Times New Roman" w:cs="Times New Roman"/>
          <w:sz w:val="28"/>
          <w:szCs w:val="28"/>
        </w:rPr>
        <w:t>амена внутренней системы отоп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8BC39B" w14:textId="32C9E4AD" w:rsidR="00E86335" w:rsidRDefault="00B94350" w:rsidP="00185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тровском муниципальном районе </w:t>
      </w:r>
      <w:r w:rsidR="008B738E">
        <w:rPr>
          <w:rFonts w:ascii="Times New Roman" w:eastAsia="Calibri" w:hAnsi="Times New Roman" w:cs="Times New Roman"/>
          <w:sz w:val="28"/>
          <w:szCs w:val="28"/>
        </w:rPr>
        <w:t>проведена у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>становка котла наружного размещения 400 кВт</w:t>
      </w:r>
      <w:r w:rsidR="008B738E">
        <w:rPr>
          <w:rFonts w:ascii="Times New Roman" w:eastAsia="Calibri" w:hAnsi="Times New Roman" w:cs="Times New Roman"/>
          <w:sz w:val="28"/>
          <w:szCs w:val="28"/>
        </w:rPr>
        <w:t xml:space="preserve"> и 200 кВт в 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8B738E">
        <w:rPr>
          <w:rFonts w:ascii="Times New Roman" w:eastAsia="Calibri" w:hAnsi="Times New Roman" w:cs="Times New Roman"/>
          <w:sz w:val="28"/>
          <w:szCs w:val="28"/>
        </w:rPr>
        <w:t>«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ООШ </w:t>
      </w:r>
      <w:r w:rsidR="008B738E">
        <w:rPr>
          <w:rFonts w:ascii="Times New Roman" w:eastAsia="Calibri" w:hAnsi="Times New Roman" w:cs="Times New Roman"/>
          <w:sz w:val="28"/>
          <w:szCs w:val="28"/>
        </w:rPr>
        <w:t xml:space="preserve">п. Пригородный» и 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МБОУ ООШ </w:t>
      </w:r>
      <w:r w:rsidR="008B738E">
        <w:rPr>
          <w:rFonts w:ascii="Times New Roman" w:eastAsia="Calibri" w:hAnsi="Times New Roman" w:cs="Times New Roman"/>
          <w:sz w:val="28"/>
          <w:szCs w:val="28"/>
        </w:rPr>
        <w:t>п. Студеный. Проведена у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становка </w:t>
      </w:r>
      <w:r w:rsidR="008B738E">
        <w:rPr>
          <w:rFonts w:ascii="Times New Roman" w:eastAsia="Calibri" w:hAnsi="Times New Roman" w:cs="Times New Roman"/>
          <w:sz w:val="28"/>
          <w:szCs w:val="28"/>
        </w:rPr>
        <w:t>трех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 котлов КОВ-80СТн</w:t>
      </w:r>
      <w:r w:rsidR="008B738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МБОУ ООШ </w:t>
      </w:r>
      <w:r w:rsidR="008B738E">
        <w:rPr>
          <w:rFonts w:ascii="Times New Roman" w:eastAsia="Calibri" w:hAnsi="Times New Roman" w:cs="Times New Roman"/>
          <w:sz w:val="28"/>
          <w:szCs w:val="28"/>
        </w:rPr>
        <w:t>с.Новозахаркино, у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становка </w:t>
      </w:r>
      <w:r w:rsidR="008B738E">
        <w:rPr>
          <w:rFonts w:ascii="Times New Roman" w:eastAsia="Calibri" w:hAnsi="Times New Roman" w:cs="Times New Roman"/>
          <w:sz w:val="28"/>
          <w:szCs w:val="28"/>
        </w:rPr>
        <w:t>трех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 котлов КОВ-100СТн</w:t>
      </w:r>
      <w:r w:rsidR="008B738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B738E" w:rsidRPr="006D5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МОУ ООШ </w:t>
      </w:r>
      <w:r w:rsidR="008B738E">
        <w:rPr>
          <w:rFonts w:ascii="Times New Roman" w:eastAsia="Calibri" w:hAnsi="Times New Roman" w:cs="Times New Roman"/>
          <w:sz w:val="28"/>
          <w:szCs w:val="28"/>
        </w:rPr>
        <w:t>с. 1-я Березовка, а также проведена установка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38E">
        <w:rPr>
          <w:rFonts w:ascii="Times New Roman" w:eastAsia="Calibri" w:hAnsi="Times New Roman" w:cs="Times New Roman"/>
          <w:sz w:val="28"/>
          <w:szCs w:val="28"/>
        </w:rPr>
        <w:t>трех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 котлов КОВ-63СТн</w:t>
      </w:r>
      <w:r w:rsidR="008B738E" w:rsidRPr="006D51C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="008B738E">
        <w:rPr>
          <w:rFonts w:ascii="Times New Roman" w:eastAsia="Calibri" w:hAnsi="Times New Roman" w:cs="Times New Roman"/>
          <w:sz w:val="28"/>
          <w:szCs w:val="28"/>
        </w:rPr>
        <w:t>детский сад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38E">
        <w:rPr>
          <w:rFonts w:ascii="Times New Roman" w:eastAsia="Calibri" w:hAnsi="Times New Roman" w:cs="Times New Roman"/>
          <w:sz w:val="28"/>
          <w:szCs w:val="28"/>
        </w:rPr>
        <w:t>«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>А</w:t>
      </w:r>
      <w:r w:rsidR="008B738E">
        <w:rPr>
          <w:rFonts w:ascii="Times New Roman" w:eastAsia="Calibri" w:hAnsi="Times New Roman" w:cs="Times New Roman"/>
          <w:sz w:val="28"/>
          <w:szCs w:val="28"/>
        </w:rPr>
        <w:t>ленушка»</w:t>
      </w:r>
      <w:r w:rsidR="008B738E" w:rsidRPr="008B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38E">
        <w:rPr>
          <w:rFonts w:ascii="Times New Roman" w:eastAsia="Calibri" w:hAnsi="Times New Roman" w:cs="Times New Roman"/>
          <w:sz w:val="28"/>
          <w:szCs w:val="28"/>
        </w:rPr>
        <w:t xml:space="preserve">с. Озерки. </w:t>
      </w:r>
    </w:p>
    <w:p w14:paraId="06569778" w14:textId="22CCA3CF" w:rsidR="008B738E" w:rsidRDefault="006D51CF" w:rsidP="006D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гачевском муниципальном районе проведены мероприятия по мо</w:t>
      </w:r>
      <w:r w:rsidRPr="006D51CF">
        <w:rPr>
          <w:rFonts w:ascii="Times New Roman" w:eastAsia="Calibri" w:hAnsi="Times New Roman" w:cs="Times New Roman"/>
          <w:sz w:val="28"/>
          <w:szCs w:val="28"/>
        </w:rPr>
        <w:t>дернизации системы отоп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1CF">
        <w:rPr>
          <w:rFonts w:ascii="Times New Roman" w:eastAsia="Calibri" w:hAnsi="Times New Roman" w:cs="Times New Roman"/>
          <w:sz w:val="28"/>
          <w:szCs w:val="28"/>
        </w:rPr>
        <w:t>МОУ «ООШ с. Каменка»</w:t>
      </w:r>
      <w:r>
        <w:rPr>
          <w:rFonts w:ascii="Times New Roman" w:eastAsia="Calibri" w:hAnsi="Times New Roman" w:cs="Times New Roman"/>
          <w:sz w:val="28"/>
          <w:szCs w:val="28"/>
        </w:rPr>
        <w:t>, проведена замена окон.</w:t>
      </w:r>
    </w:p>
    <w:p w14:paraId="1FB50F72" w14:textId="60C41563" w:rsidR="006D51CF" w:rsidRDefault="006D51CF" w:rsidP="006D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тищевском муниципальном районе </w:t>
      </w:r>
      <w:r w:rsidR="009D6D5A">
        <w:rPr>
          <w:rFonts w:ascii="Times New Roman" w:eastAsia="Calibri" w:hAnsi="Times New Roman" w:cs="Times New Roman"/>
          <w:sz w:val="28"/>
          <w:szCs w:val="28"/>
        </w:rPr>
        <w:t>проведены мероприятия по у</w:t>
      </w:r>
      <w:r w:rsidR="009D6D5A" w:rsidRPr="009D6D5A">
        <w:rPr>
          <w:rFonts w:ascii="Times New Roman" w:eastAsia="Calibri" w:hAnsi="Times New Roman" w:cs="Times New Roman"/>
          <w:sz w:val="28"/>
          <w:szCs w:val="28"/>
        </w:rPr>
        <w:t>становк</w:t>
      </w:r>
      <w:r w:rsidR="009D6D5A">
        <w:rPr>
          <w:rFonts w:ascii="Times New Roman" w:eastAsia="Calibri" w:hAnsi="Times New Roman" w:cs="Times New Roman"/>
          <w:sz w:val="28"/>
          <w:szCs w:val="28"/>
        </w:rPr>
        <w:t>у</w:t>
      </w:r>
      <w:r w:rsidR="009D6D5A" w:rsidRPr="009D6D5A">
        <w:rPr>
          <w:rFonts w:ascii="Times New Roman" w:eastAsia="Calibri" w:hAnsi="Times New Roman" w:cs="Times New Roman"/>
          <w:sz w:val="28"/>
          <w:szCs w:val="28"/>
        </w:rPr>
        <w:t xml:space="preserve"> котл</w:t>
      </w:r>
      <w:r w:rsidR="009D6D5A">
        <w:rPr>
          <w:rFonts w:ascii="Times New Roman" w:eastAsia="Calibri" w:hAnsi="Times New Roman" w:cs="Times New Roman"/>
          <w:sz w:val="28"/>
          <w:szCs w:val="28"/>
        </w:rPr>
        <w:t>ов</w:t>
      </w:r>
      <w:r w:rsidR="009D6D5A" w:rsidRPr="009D6D5A">
        <w:rPr>
          <w:rFonts w:ascii="Times New Roman" w:eastAsia="Calibri" w:hAnsi="Times New Roman" w:cs="Times New Roman"/>
          <w:sz w:val="28"/>
          <w:szCs w:val="28"/>
        </w:rPr>
        <w:t xml:space="preserve"> наружного размещения 200 кВт</w:t>
      </w:r>
      <w:r w:rsidR="009D6D5A" w:rsidRPr="009D6D5A">
        <w:t xml:space="preserve"> </w:t>
      </w:r>
      <w:r w:rsidR="009D6D5A" w:rsidRPr="009D6D5A">
        <w:rPr>
          <w:rFonts w:ascii="Times New Roman" w:eastAsia="Calibri" w:hAnsi="Times New Roman" w:cs="Times New Roman"/>
          <w:sz w:val="28"/>
          <w:szCs w:val="28"/>
        </w:rPr>
        <w:t xml:space="preserve">МОУ «СОШ </w:t>
      </w:r>
      <w:r w:rsidR="00D842D9">
        <w:rPr>
          <w:rFonts w:ascii="Times New Roman" w:eastAsia="Calibri" w:hAnsi="Times New Roman" w:cs="Times New Roman"/>
          <w:sz w:val="28"/>
          <w:szCs w:val="28"/>
        </w:rPr>
        <w:t>с. Вязовка</w:t>
      </w:r>
      <w:r w:rsidR="009D6D5A" w:rsidRPr="009D6D5A">
        <w:rPr>
          <w:rFonts w:ascii="Times New Roman" w:eastAsia="Calibri" w:hAnsi="Times New Roman" w:cs="Times New Roman"/>
          <w:sz w:val="28"/>
          <w:szCs w:val="28"/>
        </w:rPr>
        <w:t>»</w:t>
      </w:r>
      <w:r w:rsidR="00D842D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842D9" w:rsidRPr="00D842D9">
        <w:t xml:space="preserve"> </w:t>
      </w:r>
      <w:r w:rsidR="00D842D9" w:rsidRPr="00D842D9">
        <w:rPr>
          <w:rFonts w:ascii="Times New Roman" w:eastAsia="Calibri" w:hAnsi="Times New Roman" w:cs="Times New Roman"/>
          <w:sz w:val="28"/>
          <w:szCs w:val="28"/>
        </w:rPr>
        <w:t xml:space="preserve">МОУ «СОШ </w:t>
      </w:r>
      <w:r w:rsidR="00D842D9">
        <w:rPr>
          <w:rFonts w:ascii="Times New Roman" w:eastAsia="Calibri" w:hAnsi="Times New Roman" w:cs="Times New Roman"/>
          <w:sz w:val="28"/>
          <w:szCs w:val="28"/>
        </w:rPr>
        <w:t>с.Идолга</w:t>
      </w:r>
      <w:r w:rsidR="00D842D9" w:rsidRPr="00D842D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842D9">
        <w:rPr>
          <w:rFonts w:ascii="Times New Roman" w:eastAsia="Calibri" w:hAnsi="Times New Roman" w:cs="Times New Roman"/>
          <w:sz w:val="28"/>
          <w:szCs w:val="28"/>
        </w:rPr>
        <w:t xml:space="preserve">в д. Македоновка.  </w:t>
      </w:r>
    </w:p>
    <w:p w14:paraId="1B723BAB" w14:textId="77777777" w:rsidR="00CB5331" w:rsidRPr="00CB5331" w:rsidRDefault="00CB5331" w:rsidP="0018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48F70" w14:textId="77777777" w:rsidR="00B13109" w:rsidRPr="000302F4" w:rsidRDefault="00B13109" w:rsidP="00B131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6BF6E57" w14:textId="5458D254" w:rsidR="008353DE" w:rsidRPr="00361B71" w:rsidRDefault="008353DE" w:rsidP="0082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71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государственной программы Саратовской области «Повышение энергоэффективности и энергосбережения в Саратовской области» за период январь-декабрь 20</w:t>
      </w:r>
      <w:r w:rsidR="00732684" w:rsidRPr="00361B71">
        <w:rPr>
          <w:rFonts w:ascii="Times New Roman" w:hAnsi="Times New Roman" w:cs="Times New Roman"/>
          <w:sz w:val="28"/>
          <w:szCs w:val="28"/>
        </w:rPr>
        <w:t xml:space="preserve">20 </w:t>
      </w:r>
      <w:r w:rsidRPr="00361B71">
        <w:rPr>
          <w:rFonts w:ascii="Times New Roman" w:hAnsi="Times New Roman" w:cs="Times New Roman"/>
          <w:sz w:val="28"/>
          <w:szCs w:val="28"/>
        </w:rPr>
        <w:t xml:space="preserve">года представлены в </w:t>
      </w:r>
      <w:r w:rsidRPr="00361B71">
        <w:rPr>
          <w:rFonts w:ascii="Times New Roman" w:hAnsi="Times New Roman" w:cs="Times New Roman"/>
          <w:i/>
          <w:sz w:val="28"/>
          <w:szCs w:val="28"/>
        </w:rPr>
        <w:t>таблице 1</w:t>
      </w:r>
      <w:r w:rsidRPr="00361B71">
        <w:rPr>
          <w:rFonts w:ascii="Times New Roman" w:hAnsi="Times New Roman" w:cs="Times New Roman"/>
          <w:sz w:val="28"/>
          <w:szCs w:val="28"/>
        </w:rPr>
        <w:t>.</w:t>
      </w:r>
    </w:p>
    <w:p w14:paraId="18F8D15B" w14:textId="77777777" w:rsidR="008353DE" w:rsidRPr="000302F4" w:rsidRDefault="008353DE" w:rsidP="0082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8353DE" w:rsidRPr="000302F4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1C844A0E" w14:textId="77777777" w:rsidR="008C1EE7" w:rsidRPr="00361B71" w:rsidRDefault="008C1EE7" w:rsidP="008C1EE7">
      <w:pPr>
        <w:pStyle w:val="ConsPlusNonformat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61B71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блица 1</w:t>
      </w:r>
    </w:p>
    <w:p w14:paraId="1A19C531" w14:textId="77777777" w:rsidR="008C1EE7" w:rsidRPr="00361B71" w:rsidRDefault="008C1EE7" w:rsidP="008C1EE7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AEB4ED" w14:textId="77777777" w:rsidR="00182519" w:rsidRPr="00361B71" w:rsidRDefault="00182519" w:rsidP="001825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7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6E5FD6EA" w14:textId="77777777" w:rsidR="00182519" w:rsidRPr="00361B71" w:rsidRDefault="00182519" w:rsidP="001825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71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государственной программы Саратовской области</w:t>
      </w:r>
    </w:p>
    <w:p w14:paraId="6DC4C1A5" w14:textId="77777777" w:rsidR="00182519" w:rsidRPr="00361B71" w:rsidRDefault="00182519" w:rsidP="001825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71">
        <w:rPr>
          <w:rFonts w:ascii="Times New Roman" w:hAnsi="Times New Roman" w:cs="Times New Roman"/>
          <w:b/>
          <w:sz w:val="28"/>
          <w:szCs w:val="28"/>
        </w:rPr>
        <w:t>«Повышение энергоэффективности и энергосбережения в Саратовской области»</w:t>
      </w:r>
    </w:p>
    <w:p w14:paraId="3045D3D9" w14:textId="0BF0B069" w:rsidR="00182519" w:rsidRPr="00361B71" w:rsidRDefault="00182519" w:rsidP="001825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71">
        <w:rPr>
          <w:rFonts w:ascii="Times New Roman" w:hAnsi="Times New Roman" w:cs="Times New Roman"/>
          <w:b/>
          <w:sz w:val="28"/>
          <w:szCs w:val="28"/>
        </w:rPr>
        <w:t>за период январь-декабрь 20</w:t>
      </w:r>
      <w:r w:rsidR="00732684" w:rsidRPr="00361B71">
        <w:rPr>
          <w:rFonts w:ascii="Times New Roman" w:hAnsi="Times New Roman" w:cs="Times New Roman"/>
          <w:b/>
          <w:sz w:val="28"/>
          <w:szCs w:val="28"/>
        </w:rPr>
        <w:t>20</w:t>
      </w:r>
      <w:r w:rsidRPr="00361B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1DCFDE2" w14:textId="77777777" w:rsidR="00182519" w:rsidRPr="000302F4" w:rsidRDefault="00182519" w:rsidP="0018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2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309"/>
        <w:gridCol w:w="1587"/>
        <w:gridCol w:w="2333"/>
        <w:gridCol w:w="2098"/>
        <w:gridCol w:w="2013"/>
        <w:gridCol w:w="3510"/>
      </w:tblGrid>
      <w:tr w:rsidR="00182519" w:rsidRPr="00361B71" w14:paraId="657C33F8" w14:textId="77777777" w:rsidTr="004442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769C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6F84B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Показатель (наименование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39DF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1E0B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2538E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182519" w:rsidRPr="000302F4" w14:paraId="04243A2C" w14:textId="77777777" w:rsidTr="00444231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9293" w14:textId="77777777" w:rsidR="00182519" w:rsidRPr="000302F4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DF74E" w14:textId="77777777" w:rsidR="00182519" w:rsidRPr="000302F4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54660" w14:textId="77777777" w:rsidR="00182519" w:rsidRPr="000302F4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99EF3" w14:textId="0F58C2E0" w:rsidR="00182519" w:rsidRPr="00361B71" w:rsidRDefault="00182519" w:rsidP="00DF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201</w:t>
            </w:r>
            <w:r w:rsidR="00732684" w:rsidRPr="00361B71">
              <w:rPr>
                <w:rFonts w:ascii="Times New Roman" w:hAnsi="Times New Roman" w:cs="Times New Roman"/>
              </w:rPr>
              <w:t>9</w:t>
            </w:r>
            <w:r w:rsidRPr="00361B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3B475" w14:textId="6AEB855F" w:rsidR="00182519" w:rsidRPr="00361B71" w:rsidRDefault="00182519" w:rsidP="00DF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установленные на 20</w:t>
            </w:r>
            <w:r w:rsidR="00732684" w:rsidRPr="00361B71">
              <w:rPr>
                <w:rFonts w:ascii="Times New Roman" w:hAnsi="Times New Roman" w:cs="Times New Roman"/>
              </w:rPr>
              <w:t>20</w:t>
            </w:r>
            <w:r w:rsidRPr="00361B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EC0B9" w14:textId="1D5C15F6" w:rsidR="00182519" w:rsidRPr="00361B71" w:rsidRDefault="00182519" w:rsidP="00DF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Фактически достигнутые за отчетный период 2</w:t>
            </w:r>
            <w:r w:rsidR="00732684" w:rsidRPr="00361B71">
              <w:rPr>
                <w:rFonts w:ascii="Times New Roman" w:hAnsi="Times New Roman" w:cs="Times New Roman"/>
              </w:rPr>
              <w:t>020</w:t>
            </w:r>
            <w:r w:rsidRPr="00361B7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45958" w14:textId="77777777" w:rsidR="00182519" w:rsidRPr="000302F4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2519" w:rsidRPr="000302F4" w14:paraId="13528BDF" w14:textId="77777777" w:rsidTr="00444231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5C1C" w14:textId="77777777" w:rsidR="00182519" w:rsidRPr="000302F4" w:rsidRDefault="00182519" w:rsidP="00B15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361B71">
              <w:rPr>
                <w:rFonts w:ascii="Times New Roman" w:hAnsi="Times New Roman" w:cs="Times New Roman"/>
              </w:rPr>
              <w:t>Государственная программа Саратовской области «Повышение энергоэффективности и энергосбережения в Саратовской области»</w:t>
            </w:r>
          </w:p>
        </w:tc>
      </w:tr>
      <w:tr w:rsidR="00182519" w:rsidRPr="000302F4" w14:paraId="785FA6BC" w14:textId="77777777" w:rsidTr="00444231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C9A7D" w14:textId="77777777" w:rsidR="00182519" w:rsidRPr="009633EB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F9B42" w14:textId="77777777" w:rsidR="00182519" w:rsidRPr="009633EB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Энергоемкость валового регионального проду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3F165" w14:textId="77777777" w:rsidR="00182519" w:rsidRPr="009633EB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кг у.т. на тыс. руб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06EEE" w14:textId="28F4B481" w:rsidR="00182519" w:rsidRPr="009633EB" w:rsidRDefault="009633EB" w:rsidP="00DF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29</w:t>
            </w:r>
            <w:r w:rsidR="00BC0491" w:rsidRPr="009633EB">
              <w:rPr>
                <w:rFonts w:ascii="Times New Roman" w:hAnsi="Times New Roman" w:cs="Times New Roman"/>
              </w:rPr>
              <w:t>,</w:t>
            </w:r>
            <w:r w:rsidR="00DF070F" w:rsidRPr="00963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C85FE" w14:textId="47D3B0F8" w:rsidR="00182519" w:rsidRPr="009633EB" w:rsidRDefault="00DF070F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2</w:t>
            </w:r>
            <w:r w:rsidR="009633EB" w:rsidRPr="009633EB">
              <w:rPr>
                <w:rFonts w:ascii="Times New Roman" w:hAnsi="Times New Roman" w:cs="Times New Roman"/>
              </w:rPr>
              <w:t>8</w:t>
            </w:r>
            <w:r w:rsidR="004B3C47" w:rsidRPr="009633EB">
              <w:rPr>
                <w:rFonts w:ascii="Times New Roman" w:hAnsi="Times New Roman" w:cs="Times New Roman"/>
              </w:rPr>
              <w:t>,</w:t>
            </w:r>
            <w:r w:rsidR="009633EB" w:rsidRPr="00963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1978" w14:textId="6FA30365" w:rsidR="00182519" w:rsidRPr="009633EB" w:rsidRDefault="00DF070F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2</w:t>
            </w:r>
            <w:r w:rsidR="009633EB" w:rsidRPr="009633EB">
              <w:rPr>
                <w:rFonts w:ascii="Times New Roman" w:hAnsi="Times New Roman" w:cs="Times New Roman"/>
              </w:rPr>
              <w:t>8</w:t>
            </w:r>
            <w:r w:rsidR="004B3C47" w:rsidRPr="009633EB">
              <w:rPr>
                <w:rFonts w:ascii="Times New Roman" w:hAnsi="Times New Roman" w:cs="Times New Roman"/>
              </w:rPr>
              <w:t>,</w:t>
            </w:r>
            <w:r w:rsidR="009633EB" w:rsidRPr="00963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6F347" w14:textId="77777777" w:rsidR="00182519" w:rsidRPr="009633EB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-</w:t>
            </w:r>
          </w:p>
        </w:tc>
      </w:tr>
      <w:tr w:rsidR="00182519" w:rsidRPr="000302F4" w14:paraId="0C507FC6" w14:textId="77777777" w:rsidTr="00444231">
        <w:trPr>
          <w:trHeight w:val="17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6021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Подпрограмма 1 «Обеспечение населения твердым топливом»</w:t>
            </w:r>
          </w:p>
        </w:tc>
      </w:tr>
      <w:tr w:rsidR="00182519" w:rsidRPr="00361B71" w14:paraId="3115E3A1" w14:textId="77777777" w:rsidTr="00444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281BC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7C29F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Объем реализации твердого топлива населению области по фиксированной цен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1FF84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т у.т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435CF" w14:textId="77777777" w:rsidR="00182519" w:rsidRPr="00361B71" w:rsidRDefault="00FD17B9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0B48" w14:textId="77777777" w:rsidR="00182519" w:rsidRPr="00361B71" w:rsidRDefault="0045493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0</w:t>
            </w:r>
            <w:r w:rsidR="00182519" w:rsidRPr="00361B7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AB520" w14:textId="77777777" w:rsidR="00182519" w:rsidRPr="00361B71" w:rsidRDefault="0045493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0</w:t>
            </w:r>
            <w:r w:rsidR="00182519" w:rsidRPr="00361B7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38303" w14:textId="1499000C" w:rsidR="00182519" w:rsidRPr="00361B71" w:rsidRDefault="003C5AA0" w:rsidP="00986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В 20</w:t>
            </w:r>
            <w:r w:rsidR="00361B71">
              <w:rPr>
                <w:rFonts w:ascii="Times New Roman" w:hAnsi="Times New Roman" w:cs="Times New Roman"/>
              </w:rPr>
              <w:t>20</w:t>
            </w:r>
            <w:r w:rsidRPr="00361B71">
              <w:rPr>
                <w:rFonts w:ascii="Times New Roman" w:hAnsi="Times New Roman" w:cs="Times New Roman"/>
              </w:rPr>
              <w:t xml:space="preserve"> году ни одна организация не обратилась в министерство с заявлением о заключении договора на поставку населению области твердого топлива по фиксированным ценам и получении субсидии. </w:t>
            </w:r>
            <w:r w:rsidR="000D151F" w:rsidRPr="00361B71">
              <w:rPr>
                <w:rFonts w:ascii="Times New Roman" w:hAnsi="Times New Roman" w:cs="Times New Roman"/>
              </w:rPr>
              <w:t>П</w:t>
            </w:r>
            <w:r w:rsidR="00182519" w:rsidRPr="00361B71">
              <w:rPr>
                <w:rFonts w:ascii="Times New Roman" w:hAnsi="Times New Roman" w:cs="Times New Roman"/>
              </w:rPr>
              <w:t>рекраще</w:t>
            </w:r>
            <w:r w:rsidR="000D151F" w:rsidRPr="00361B71">
              <w:rPr>
                <w:rFonts w:ascii="Times New Roman" w:hAnsi="Times New Roman" w:cs="Times New Roman"/>
              </w:rPr>
              <w:t>ние деятельности ОАО «Облтоп»</w:t>
            </w:r>
            <w:r w:rsidR="00DE5B22" w:rsidRPr="00361B71">
              <w:rPr>
                <w:rFonts w:ascii="Times New Roman" w:hAnsi="Times New Roman" w:cs="Times New Roman"/>
              </w:rPr>
              <w:t>.</w:t>
            </w:r>
          </w:p>
        </w:tc>
      </w:tr>
      <w:tr w:rsidR="00182519" w:rsidRPr="00361B71" w14:paraId="04C3912F" w14:textId="77777777" w:rsidTr="00444231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A73A7" w14:textId="77777777" w:rsidR="00182519" w:rsidRPr="00361B71" w:rsidRDefault="00182519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B71">
              <w:rPr>
                <w:rFonts w:ascii="Times New Roman" w:hAnsi="Times New Roman" w:cs="Times New Roman"/>
              </w:rPr>
              <w:t>Подпрограмма 2 «Энергосбережение и повышение энергоэффективности теплоснабжения и системы коммунальной инфраструктуры»</w:t>
            </w:r>
          </w:p>
        </w:tc>
      </w:tr>
      <w:tr w:rsidR="00217CA4" w:rsidRPr="000302F4" w14:paraId="355C0939" w14:textId="77777777" w:rsidTr="00444231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5E70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4C887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Экономия топливно-энергетических ресурсов на энергоемких объектах коммунального комплекса в натуральном выражении/стоимостном выраж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DB4B8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т у.т./ тыс. руб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39E3E" w14:textId="3362597A" w:rsidR="00217CA4" w:rsidRPr="009633EB" w:rsidRDefault="009633EB" w:rsidP="00FD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695305/ 703095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A55E9" w14:textId="2639E2C3" w:rsidR="00382131" w:rsidRPr="009633EB" w:rsidRDefault="009633EB" w:rsidP="00AE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723504/76204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EBDFC" w14:textId="3A096EAB" w:rsidR="00382131" w:rsidRPr="009633EB" w:rsidRDefault="009633EB" w:rsidP="003E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723504/76204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B4D95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-</w:t>
            </w:r>
          </w:p>
        </w:tc>
      </w:tr>
      <w:tr w:rsidR="00217CA4" w:rsidRPr="000302F4" w14:paraId="2940A6E9" w14:textId="77777777" w:rsidTr="00444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A9D1C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700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Доля многоквартирных домов, переведенных на индивидуальное поквартирное отопление в общем числе многоквартирных домов с низкоэффективным централизованным отоплен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5DF3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FE9AE" w14:textId="35FC875B" w:rsidR="00217CA4" w:rsidRPr="009633EB" w:rsidRDefault="009633EB" w:rsidP="004B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466BF" w14:textId="7F26481E" w:rsidR="00217CA4" w:rsidRPr="009633EB" w:rsidRDefault="009633EB" w:rsidP="00AE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40,0</w:t>
            </w:r>
            <w:r w:rsidR="00217CA4" w:rsidRPr="009633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664A6" w14:textId="5518B45F" w:rsidR="00217CA4" w:rsidRPr="009633EB" w:rsidRDefault="004702A7" w:rsidP="003E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4</w:t>
            </w:r>
            <w:r w:rsidR="009633EB" w:rsidRPr="009633EB">
              <w:rPr>
                <w:rFonts w:ascii="Times New Roman" w:hAnsi="Times New Roman" w:cs="Times New Roman"/>
              </w:rPr>
              <w:t>0</w:t>
            </w:r>
            <w:r w:rsidRPr="009633EB">
              <w:rPr>
                <w:rFonts w:ascii="Times New Roman" w:hAnsi="Times New Roman" w:cs="Times New Roman"/>
              </w:rPr>
              <w:t>,</w:t>
            </w:r>
            <w:r w:rsidR="009633EB" w:rsidRPr="009633EB">
              <w:rPr>
                <w:rFonts w:ascii="Times New Roman" w:hAnsi="Times New Roman" w:cs="Times New Roman"/>
              </w:rPr>
              <w:t>0</w:t>
            </w:r>
            <w:r w:rsidR="00217CA4" w:rsidRPr="009633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FF96C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-</w:t>
            </w:r>
          </w:p>
        </w:tc>
      </w:tr>
      <w:tr w:rsidR="00217CA4" w:rsidRPr="000302F4" w14:paraId="37A0B815" w14:textId="77777777" w:rsidTr="00470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0A18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FFF35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Доля установленных энергоэффективных уличных светильников в общем числе уличных светильников на территории муниципальных образовани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487A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F614F" w14:textId="77E15570" w:rsidR="00217CA4" w:rsidRPr="009633EB" w:rsidRDefault="004702A7" w:rsidP="00FD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3</w:t>
            </w:r>
            <w:r w:rsidR="009633EB" w:rsidRPr="009633EB">
              <w:rPr>
                <w:rFonts w:ascii="Times New Roman" w:hAnsi="Times New Roman" w:cs="Times New Roman"/>
              </w:rPr>
              <w:t>5</w:t>
            </w:r>
            <w:r w:rsidRPr="009633EB">
              <w:rPr>
                <w:rFonts w:ascii="Times New Roman" w:hAnsi="Times New Roman" w:cs="Times New Roman"/>
              </w:rPr>
              <w:t>,</w:t>
            </w:r>
            <w:r w:rsidR="009633EB" w:rsidRPr="00963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5109C" w14:textId="19175809" w:rsidR="00217CA4" w:rsidRPr="009633EB" w:rsidRDefault="009633EB" w:rsidP="00AE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ADC5B" w14:textId="43C284D8" w:rsidR="00217CA4" w:rsidRPr="009633EB" w:rsidRDefault="004702A7" w:rsidP="003E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3</w:t>
            </w:r>
            <w:r w:rsidR="009633EB" w:rsidRPr="009633EB">
              <w:rPr>
                <w:rFonts w:ascii="Times New Roman" w:hAnsi="Times New Roman" w:cs="Times New Roman"/>
              </w:rPr>
              <w:t>8</w:t>
            </w:r>
            <w:r w:rsidRPr="009633EB">
              <w:rPr>
                <w:rFonts w:ascii="Times New Roman" w:hAnsi="Times New Roman" w:cs="Times New Roman"/>
              </w:rPr>
              <w:t>,</w:t>
            </w:r>
            <w:r w:rsidR="009633EB" w:rsidRPr="009633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64EE" w14:textId="77777777" w:rsidR="00217CA4" w:rsidRPr="009633EB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33EB">
              <w:rPr>
                <w:rFonts w:ascii="Times New Roman" w:hAnsi="Times New Roman" w:cs="Times New Roman"/>
              </w:rPr>
              <w:t>-</w:t>
            </w:r>
          </w:p>
        </w:tc>
      </w:tr>
      <w:tr w:rsidR="00217CA4" w:rsidRPr="000302F4" w14:paraId="3AED66D0" w14:textId="77777777" w:rsidTr="00444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2CB42" w14:textId="77777777" w:rsidR="00217CA4" w:rsidRPr="00F449C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9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C5D58" w14:textId="77777777" w:rsidR="00217CA4" w:rsidRPr="00F449C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9C9">
              <w:rPr>
                <w:rFonts w:ascii="Times New Roman" w:hAnsi="Times New Roman" w:cs="Times New Roman"/>
              </w:rPr>
              <w:t>Экономия топливно-энергетических ресурсов в промышленности, энергетике и трубопроводном транспорте в натуральном выражении/ стоимостном выраж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5E5E9" w14:textId="77777777" w:rsidR="00217CA4" w:rsidRPr="00F449C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9C9">
              <w:rPr>
                <w:rFonts w:ascii="Times New Roman" w:hAnsi="Times New Roman" w:cs="Times New Roman"/>
              </w:rPr>
              <w:t>т у.т./ тыс. руб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41E55" w14:textId="6A61CAD0" w:rsidR="00217CA4" w:rsidRPr="00F449C9" w:rsidRDefault="00F449C9" w:rsidP="00FD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9C9">
              <w:rPr>
                <w:rFonts w:ascii="Times New Roman" w:hAnsi="Times New Roman" w:cs="Times New Roman"/>
              </w:rPr>
              <w:t>2236335/ 2285169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A901" w14:textId="6E78A64F" w:rsidR="004702A7" w:rsidRPr="00F449C9" w:rsidRDefault="00F449C9" w:rsidP="00AE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9C9">
              <w:rPr>
                <w:rFonts w:ascii="Times New Roman" w:hAnsi="Times New Roman" w:cs="Times New Roman"/>
              </w:rPr>
              <w:t>2637818</w:t>
            </w:r>
            <w:r w:rsidR="004702A7" w:rsidRPr="00F449C9">
              <w:rPr>
                <w:rFonts w:ascii="Times New Roman" w:hAnsi="Times New Roman" w:cs="Times New Roman"/>
              </w:rPr>
              <w:t xml:space="preserve">/ </w:t>
            </w:r>
            <w:r w:rsidRPr="00F449C9">
              <w:rPr>
                <w:rFonts w:ascii="Times New Roman" w:hAnsi="Times New Roman" w:cs="Times New Roman"/>
              </w:rPr>
              <w:t>293662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C443B" w14:textId="68C04EF9" w:rsidR="004702A7" w:rsidRPr="00F449C9" w:rsidRDefault="00F449C9" w:rsidP="003E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9C9">
              <w:rPr>
                <w:rFonts w:ascii="Times New Roman" w:hAnsi="Times New Roman" w:cs="Times New Roman"/>
              </w:rPr>
              <w:t>2637818/ 2936628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28677" w14:textId="77777777" w:rsidR="00217CA4" w:rsidRPr="00F449C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9C9">
              <w:rPr>
                <w:rFonts w:ascii="Times New Roman" w:hAnsi="Times New Roman" w:cs="Times New Roman"/>
              </w:rPr>
              <w:t>-</w:t>
            </w:r>
          </w:p>
        </w:tc>
      </w:tr>
      <w:tr w:rsidR="00217CA4" w:rsidRPr="000302F4" w14:paraId="2C482E9D" w14:textId="77777777" w:rsidTr="00444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DFC66" w14:textId="77777777" w:rsidR="00217CA4" w:rsidRPr="00385C36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C3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AFCC" w14:textId="77777777" w:rsidR="00217CA4" w:rsidRPr="00385C36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C36">
              <w:rPr>
                <w:rFonts w:ascii="Times New Roman" w:hAnsi="Times New Roman" w:cs="Times New Roman"/>
              </w:rPr>
              <w:t>Индекс энергетической эффективности предприятий нефтеперерабатывающей промышленности (ежегодн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CD750" w14:textId="77777777" w:rsidR="00217CA4" w:rsidRPr="00385C36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C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CE65C" w14:textId="63D5C336" w:rsidR="00217CA4" w:rsidRPr="00385C36" w:rsidRDefault="00217CA4" w:rsidP="0047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C36">
              <w:rPr>
                <w:rFonts w:ascii="Times New Roman" w:hAnsi="Times New Roman" w:cs="Times New Roman"/>
              </w:rPr>
              <w:t>5</w:t>
            </w:r>
            <w:r w:rsidR="00385C36" w:rsidRPr="00385C36">
              <w:rPr>
                <w:rFonts w:ascii="Times New Roman" w:hAnsi="Times New Roman" w:cs="Times New Roman"/>
              </w:rPr>
              <w:t>4</w:t>
            </w:r>
            <w:r w:rsidRPr="00385C36">
              <w:rPr>
                <w:rFonts w:ascii="Times New Roman" w:hAnsi="Times New Roman" w:cs="Times New Roman"/>
              </w:rPr>
              <w:t>,</w:t>
            </w:r>
            <w:r w:rsidR="00385C36" w:rsidRPr="00385C36">
              <w:rPr>
                <w:rFonts w:ascii="Times New Roman" w:hAnsi="Times New Roman" w:cs="Times New Roman"/>
              </w:rPr>
              <w:t>6</w:t>
            </w:r>
            <w:r w:rsidRPr="00385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E5081" w14:textId="7DA9028E" w:rsidR="00217CA4" w:rsidRPr="00385C36" w:rsidRDefault="00385C36" w:rsidP="00AE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C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35314" w14:textId="5596DD7C" w:rsidR="00217CA4" w:rsidRPr="00385C36" w:rsidRDefault="00385C36" w:rsidP="003E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C3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2DE2" w14:textId="77777777" w:rsidR="00217CA4" w:rsidRPr="00385C36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C36">
              <w:rPr>
                <w:rFonts w:ascii="Times New Roman" w:hAnsi="Times New Roman" w:cs="Times New Roman"/>
              </w:rPr>
              <w:t>-</w:t>
            </w:r>
          </w:p>
        </w:tc>
      </w:tr>
      <w:tr w:rsidR="00217CA4" w:rsidRPr="000302F4" w14:paraId="2334FFDC" w14:textId="77777777" w:rsidTr="00444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10C15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73AC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Объем потерь электрической энергии при ее передаче на объектах электросетевого хозяйства предприятий промышленности, энергетики и трубопроводного транспор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527E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млн. кВт ч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90C7" w14:textId="2CF5F6D4" w:rsidR="00217CA4" w:rsidRPr="00F02219" w:rsidRDefault="004702A7" w:rsidP="00FD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7</w:t>
            </w:r>
            <w:r w:rsidR="00F02219" w:rsidRPr="00F0221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2F671" w14:textId="19927C08" w:rsidR="00217CA4" w:rsidRPr="00F02219" w:rsidRDefault="00F02219" w:rsidP="00AE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6,4</w:t>
            </w:r>
            <w:r w:rsidR="00217CA4" w:rsidRPr="00F02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4FFDB" w14:textId="56CDEB41" w:rsidR="00217CA4" w:rsidRPr="00F02219" w:rsidRDefault="00F02219" w:rsidP="003E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6,4</w:t>
            </w:r>
            <w:r w:rsidR="00217CA4" w:rsidRPr="00F02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82DE1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-</w:t>
            </w:r>
          </w:p>
        </w:tc>
      </w:tr>
      <w:tr w:rsidR="00217CA4" w:rsidRPr="000302F4" w14:paraId="100DF61C" w14:textId="77777777" w:rsidTr="00444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5CB6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7806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Экономия топливно-энергетических ресурсов в бюджетной сфере и сфере услуг в натуральном выражении/ стоимостном выраж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E6A13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т у.т./ тыс. руб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0974" w14:textId="420A539B" w:rsidR="00217CA4" w:rsidRPr="00F02219" w:rsidRDefault="00F02219" w:rsidP="00FD4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9792/ 10086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F5CB6" w14:textId="4973BBE2" w:rsidR="004702A7" w:rsidRPr="00F02219" w:rsidRDefault="00F02219" w:rsidP="00AE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105203/1458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4AD73" w14:textId="454E3441" w:rsidR="004702A7" w:rsidRPr="00F02219" w:rsidRDefault="00F02219" w:rsidP="003E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105203/14586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EE05" w14:textId="77777777" w:rsidR="00217CA4" w:rsidRPr="00F02219" w:rsidRDefault="00217CA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219">
              <w:rPr>
                <w:rFonts w:ascii="Times New Roman" w:hAnsi="Times New Roman" w:cs="Times New Roman"/>
              </w:rPr>
              <w:t>-</w:t>
            </w:r>
          </w:p>
        </w:tc>
      </w:tr>
    </w:tbl>
    <w:p w14:paraId="02A73DCF" w14:textId="77777777" w:rsidR="00182519" w:rsidRPr="000302F4" w:rsidRDefault="00182519" w:rsidP="0018251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FAD310" w14:textId="77777777" w:rsidR="001B121E" w:rsidRPr="00193091" w:rsidRDefault="00831924" w:rsidP="00F70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09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B121E" w:rsidRPr="00193091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A860D4" w:rsidRPr="00193091">
        <w:rPr>
          <w:rFonts w:ascii="Times New Roman" w:eastAsia="Calibri" w:hAnsi="Times New Roman" w:cs="Times New Roman"/>
          <w:b/>
          <w:sz w:val="28"/>
          <w:szCs w:val="28"/>
        </w:rPr>
        <w:t>Сведения о выполнении мероприятий подпрограмм государственной программы Саратовской области «Повышение энергоэффективности и энергос</w:t>
      </w:r>
      <w:r w:rsidR="00A16B40" w:rsidRPr="00193091">
        <w:rPr>
          <w:rFonts w:ascii="Times New Roman" w:eastAsia="Calibri" w:hAnsi="Times New Roman" w:cs="Times New Roman"/>
          <w:b/>
          <w:sz w:val="28"/>
          <w:szCs w:val="28"/>
        </w:rPr>
        <w:t>бережения в Саратовской области</w:t>
      </w:r>
      <w:r w:rsidR="00A860D4" w:rsidRPr="0019309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57FF4BF" w14:textId="77777777" w:rsidR="00B30862" w:rsidRPr="00193091" w:rsidRDefault="00A860D4" w:rsidP="00A8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t xml:space="preserve">Сведения о выполнении мероприятий подпрограмм государственной программы Саратовской области «Повышение энергоэффективности и энергосбережения в Саратовской области» представлены в </w:t>
      </w:r>
      <w:r w:rsidRPr="00193091">
        <w:rPr>
          <w:rFonts w:ascii="Times New Roman" w:hAnsi="Times New Roman" w:cs="Times New Roman"/>
          <w:i/>
          <w:sz w:val="28"/>
          <w:szCs w:val="28"/>
        </w:rPr>
        <w:t>таблице 2</w:t>
      </w:r>
      <w:r w:rsidRPr="00193091">
        <w:rPr>
          <w:rFonts w:ascii="Times New Roman" w:hAnsi="Times New Roman" w:cs="Times New Roman"/>
          <w:sz w:val="28"/>
          <w:szCs w:val="28"/>
        </w:rPr>
        <w:t>.</w:t>
      </w:r>
    </w:p>
    <w:p w14:paraId="18DCE508" w14:textId="77777777" w:rsidR="00A860D4" w:rsidRPr="00193091" w:rsidRDefault="00A860D4" w:rsidP="00A8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2CBC" w14:textId="77777777" w:rsidR="00A860D4" w:rsidRPr="00193091" w:rsidRDefault="00A860D4" w:rsidP="00A8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0176A" w14:textId="77777777" w:rsidR="00A860D4" w:rsidRPr="00193091" w:rsidRDefault="00A860D4" w:rsidP="00A86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93091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14:paraId="368F25BC" w14:textId="77777777" w:rsidR="00A860D4" w:rsidRPr="00193091" w:rsidRDefault="00A860D4" w:rsidP="00A86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76A40" w14:textId="77777777" w:rsidR="00A860D4" w:rsidRPr="00193091" w:rsidRDefault="00A860D4" w:rsidP="00A86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2DA3E1A2" w14:textId="77777777" w:rsidR="00A860D4" w:rsidRPr="00193091" w:rsidRDefault="00A860D4" w:rsidP="00A860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 xml:space="preserve">о выполнении мероприятий подпрограмм </w:t>
      </w:r>
      <w:r w:rsidRPr="00193091">
        <w:rPr>
          <w:rFonts w:ascii="Times New Roman" w:hAnsi="Times New Roman" w:cs="Times New Roman"/>
          <w:b/>
          <w:sz w:val="28"/>
          <w:szCs w:val="28"/>
        </w:rPr>
        <w:t>государственной программы Саратовской области</w:t>
      </w:r>
    </w:p>
    <w:p w14:paraId="0313C92A" w14:textId="77777777" w:rsidR="00A860D4" w:rsidRPr="00193091" w:rsidRDefault="00A860D4" w:rsidP="00A860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sz w:val="28"/>
          <w:szCs w:val="28"/>
        </w:rPr>
        <w:t>«Повышение энергоэффективности и энергосбережения в Саратовской области»</w:t>
      </w:r>
    </w:p>
    <w:p w14:paraId="29190469" w14:textId="77777777" w:rsidR="00A860D4" w:rsidRPr="000302F4" w:rsidRDefault="00A860D4" w:rsidP="00A860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7"/>
        <w:gridCol w:w="2572"/>
        <w:gridCol w:w="15"/>
        <w:gridCol w:w="2410"/>
        <w:gridCol w:w="1275"/>
        <w:gridCol w:w="1270"/>
        <w:gridCol w:w="1270"/>
        <w:gridCol w:w="1270"/>
        <w:gridCol w:w="1849"/>
        <w:gridCol w:w="1839"/>
        <w:gridCol w:w="1662"/>
      </w:tblGrid>
      <w:tr w:rsidR="00A860D4" w:rsidRPr="00193091" w14:paraId="676F4141" w14:textId="77777777" w:rsidTr="00061049">
        <w:trPr>
          <w:trHeight w:val="135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3CF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780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именование основного мероприятия, наименование ведомственной целевой программы, </w:t>
            </w: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7865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тветственный исполнитель, соисполнитель, участник государственной </w:t>
            </w: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ограммы (соисполнитель подпрограммы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DF0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лановый срок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276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Фактический сро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D48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Ожидаемый результат, целевые показател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D069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Проблемы, возникшие в ходе реализации мероприятия</w:t>
            </w:r>
          </w:p>
        </w:tc>
      </w:tr>
      <w:tr w:rsidR="00A860D4" w:rsidRPr="00193091" w14:paraId="5880B769" w14:textId="77777777" w:rsidTr="00061049">
        <w:trPr>
          <w:trHeight w:val="51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725" w14:textId="77777777" w:rsidR="00A860D4" w:rsidRPr="00193091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FBF0" w14:textId="77777777" w:rsidR="00A860D4" w:rsidRPr="00193091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E355" w14:textId="77777777" w:rsidR="00A860D4" w:rsidRPr="00193091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FC0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начала реализа-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13E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 реализа-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472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начала реализа-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E4F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окончания реализа-ц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ED2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Запланирован-ные значе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EB20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достигнутые значения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067E" w14:textId="77777777" w:rsidR="00A860D4" w:rsidRPr="00193091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860D4" w:rsidRPr="00193091" w14:paraId="405EBF66" w14:textId="77777777" w:rsidTr="00061049">
        <w:trPr>
          <w:trHeight w:val="375"/>
        </w:trPr>
        <w:tc>
          <w:tcPr>
            <w:tcW w:w="15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145B" w14:textId="77777777" w:rsidR="00A860D4" w:rsidRPr="00193091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Обеспечение населения твердым топливом»</w:t>
            </w:r>
          </w:p>
        </w:tc>
      </w:tr>
      <w:tr w:rsidR="00A860D4" w:rsidRPr="000302F4" w14:paraId="6C0C0C3F" w14:textId="77777777" w:rsidTr="00061049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BD1" w14:textId="77777777" w:rsidR="00A860D4" w:rsidRPr="000675B4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89A6" w14:textId="77777777" w:rsidR="00A860D4" w:rsidRPr="000675B4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1 «Возмещение недополученных доходов в связи с реализацией населению твердого топли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6C0A" w14:textId="77777777" w:rsidR="00A860D4" w:rsidRPr="000675B4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министерство промышленности и энергетики области, управление делами Правительства области, организации, осуществляющие реализацию населению твердого топлива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117" w14:textId="77777777" w:rsidR="00A860D4" w:rsidRPr="000675B4" w:rsidRDefault="00A860D4" w:rsidP="0017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171636" w:rsidRPr="000675B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7CE" w14:textId="2BBB71BA" w:rsidR="00A860D4" w:rsidRPr="000675B4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675B4" w:rsidRPr="000675B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B9E" w14:textId="09785888" w:rsidR="00A860D4" w:rsidRPr="000675B4" w:rsidRDefault="00AF1856" w:rsidP="008A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2014 - 2015 годы, 201</w:t>
            </w:r>
            <w:r w:rsidR="008A7FF7" w:rsidRPr="000675B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- 202</w:t>
            </w:r>
            <w:r w:rsidR="000675B4" w:rsidRPr="000675B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7D0" w14:textId="4EAE96A3" w:rsidR="00A860D4" w:rsidRPr="000675B4" w:rsidRDefault="00AF1856" w:rsidP="008A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2014 - 2015 годы, 201</w:t>
            </w:r>
            <w:r w:rsidR="008A7FF7" w:rsidRPr="000675B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- 202</w:t>
            </w:r>
            <w:r w:rsidR="000675B4" w:rsidRPr="000675B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11D" w14:textId="77777777" w:rsidR="00A860D4" w:rsidRPr="000675B4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>объем реализации твердого топлива населению об</w:t>
            </w:r>
            <w:r w:rsidR="009B2CDA" w:rsidRPr="000675B4">
              <w:rPr>
                <w:rFonts w:ascii="Times New Roman" w:eastAsia="Times New Roman" w:hAnsi="Times New Roman" w:cs="Times New Roman"/>
                <w:color w:val="000000"/>
              </w:rPr>
              <w:t>ласти по фиксированной цене: 0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т у.т</w:t>
            </w:r>
            <w:r w:rsidR="00834D79" w:rsidRPr="000675B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B79" w14:textId="77777777" w:rsidR="00A860D4" w:rsidRPr="000675B4" w:rsidRDefault="00A860D4" w:rsidP="009B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объем реализации твердого топлива населению области по фиксированной цене: </w:t>
            </w:r>
            <w:r w:rsidR="009B2CDA" w:rsidRPr="000675B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675B4">
              <w:rPr>
                <w:rFonts w:ascii="Times New Roman" w:eastAsia="Times New Roman" w:hAnsi="Times New Roman" w:cs="Times New Roman"/>
                <w:color w:val="000000"/>
              </w:rPr>
              <w:t xml:space="preserve"> т у.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70D" w14:textId="04A0E618" w:rsidR="00A860D4" w:rsidRPr="000675B4" w:rsidRDefault="00283B95" w:rsidP="00F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75B4">
              <w:rPr>
                <w:rFonts w:ascii="Times New Roman" w:hAnsi="Times New Roman" w:cs="Times New Roman"/>
              </w:rPr>
              <w:t>В 20</w:t>
            </w:r>
            <w:r w:rsidR="000675B4" w:rsidRPr="000675B4">
              <w:rPr>
                <w:rFonts w:ascii="Times New Roman" w:hAnsi="Times New Roman" w:cs="Times New Roman"/>
              </w:rPr>
              <w:t>20</w:t>
            </w:r>
            <w:r w:rsidRPr="000675B4">
              <w:rPr>
                <w:rFonts w:ascii="Times New Roman" w:hAnsi="Times New Roman" w:cs="Times New Roman"/>
              </w:rPr>
              <w:t xml:space="preserve"> году ни одна организация не обратилась в министерство с заявлением о заключении договора на поставку населению области твердого топлива по фиксированным ценам и получении субсидии. Прекращение деятельности ОАО «Облтоп»</w:t>
            </w:r>
          </w:p>
        </w:tc>
      </w:tr>
      <w:tr w:rsidR="00A860D4" w:rsidRPr="000302F4" w14:paraId="719FE785" w14:textId="77777777" w:rsidTr="00061049">
        <w:trPr>
          <w:trHeight w:val="315"/>
        </w:trPr>
        <w:tc>
          <w:tcPr>
            <w:tcW w:w="15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B484" w14:textId="77777777" w:rsidR="00A860D4" w:rsidRPr="000302F4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193091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Энергосбережение и повышение энергоэффективности теплоснабжения и системы коммунальной инфраструктуры»</w:t>
            </w:r>
          </w:p>
        </w:tc>
      </w:tr>
      <w:tr w:rsidR="00A860D4" w:rsidRPr="000302F4" w14:paraId="2ADFABED" w14:textId="77777777" w:rsidTr="00061049">
        <w:trPr>
          <w:trHeight w:val="126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C2AB" w14:textId="77777777" w:rsidR="00A860D4" w:rsidRPr="00253417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DC94" w14:textId="77777777" w:rsidR="00A860D4" w:rsidRPr="00253417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.1 «Субсидии бюджетам муниципальных образований области на реализацию мероприятий по повышению энергетической 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ффективности на энергоемких объектах коммунального комплекса»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E64" w14:textId="77777777" w:rsidR="00A860D4" w:rsidRPr="00253417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инистерство строительства и жилищно-коммунального хозяйства области, органы местного самоуправления области (по согласованию), 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жилищно-коммунального хозяйства области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949" w14:textId="77777777" w:rsidR="00A860D4" w:rsidRPr="00253417" w:rsidRDefault="00A860D4" w:rsidP="0029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</w:t>
            </w:r>
            <w:r w:rsidR="009F6009" w:rsidRPr="00253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FE2" w14:textId="35A43B0E" w:rsidR="00A860D4" w:rsidRPr="00253417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D30" w14:textId="77777777" w:rsidR="00A860D4" w:rsidRPr="00253417" w:rsidRDefault="00A860D4" w:rsidP="008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8835EB" w:rsidRPr="00253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D58" w14:textId="06991A7A" w:rsidR="00A860D4" w:rsidRPr="00253417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9D2" w14:textId="1D302110" w:rsidR="00A860D4" w:rsidRPr="00253417" w:rsidRDefault="00A860D4" w:rsidP="00A1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экономия топливно-энергетических ресурсов на энергоемких объектах коммунального комплекса в натуральном 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ражении/стоимостном выражении: </w:t>
            </w:r>
            <w:r w:rsidR="00253417"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3504</w:t>
            </w:r>
            <w:r w:rsidR="00BB0352"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 у.т./ </w:t>
            </w:r>
            <w:r w:rsidR="00253417"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20438</w:t>
            </w:r>
            <w:r w:rsidR="00BB0352"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лей;</w:t>
            </w:r>
          </w:p>
          <w:p w14:paraId="07B7E065" w14:textId="32BDA065" w:rsidR="00A860D4" w:rsidRPr="00253417" w:rsidRDefault="00A860D4" w:rsidP="000C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емкость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валового регионального продукта: </w:t>
            </w:r>
            <w:r w:rsidR="000C7E13" w:rsidRPr="00253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6545A" w:rsidRPr="0025341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кг у.т. на тыс. рубле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3186" w14:textId="0AE3517A" w:rsidR="00BB0352" w:rsidRPr="00253417" w:rsidRDefault="00BB0352" w:rsidP="00B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экономия топливно-энергетических ресурсов на энергоемких объектах коммунального комплекса в натуральном 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ражении/стоимостном выражении: </w:t>
            </w:r>
            <w:r w:rsidR="00253417" w:rsidRPr="00253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23504 т у.т./ 7620438 тыс. 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рублей;</w:t>
            </w:r>
          </w:p>
          <w:p w14:paraId="0500A951" w14:textId="484BA93E" w:rsidR="00A860D4" w:rsidRPr="00253417" w:rsidRDefault="00BB0352" w:rsidP="000C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энергоемкость валового регионального продукта: </w:t>
            </w:r>
            <w:r w:rsidR="000C7E13" w:rsidRPr="00253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кг у.т. на тыс. рубл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E6B" w14:textId="77777777" w:rsidR="009C4FF6" w:rsidRPr="00253417" w:rsidRDefault="009C4FF6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3D75DF" w14:textId="77777777" w:rsidR="00A860D4" w:rsidRPr="00253417" w:rsidRDefault="009C4FF6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A860D4"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окращение бюджетных ассигнований на реализацию мероприятия, отсутствие субсидии из </w:t>
            </w:r>
            <w:r w:rsidR="00A860D4"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ого бюджета</w:t>
            </w:r>
          </w:p>
        </w:tc>
      </w:tr>
      <w:tr w:rsidR="00A860D4" w:rsidRPr="000302F4" w14:paraId="3B419229" w14:textId="77777777" w:rsidTr="00061049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7A9D" w14:textId="77777777" w:rsidR="00A860D4" w:rsidRPr="00253417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B8DF" w14:textId="77777777" w:rsidR="00A860D4" w:rsidRPr="00253417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2 «Перевод жилых зданий с низкоэффективным централизованным отоплением на индивидуальное квартирное отопление»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02B3" w14:textId="77777777" w:rsidR="00A860D4" w:rsidRPr="00253417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, организации жилищно-коммунального хозяйства области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600" w14:textId="77777777" w:rsidR="00A860D4" w:rsidRPr="00253417" w:rsidRDefault="00A860D4" w:rsidP="001B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1B674F" w:rsidRPr="00253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A32" w14:textId="73F4EC12" w:rsidR="00A860D4" w:rsidRPr="00253417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517" w14:textId="77777777" w:rsidR="00A860D4" w:rsidRPr="00253417" w:rsidRDefault="00A860D4" w:rsidP="001B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1B674F" w:rsidRPr="00253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6E5" w14:textId="363F7BDB" w:rsidR="00A860D4" w:rsidRPr="00253417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C79" w14:textId="61C5C8DD" w:rsidR="00A860D4" w:rsidRPr="00253417" w:rsidRDefault="00A860D4" w:rsidP="00602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17">
              <w:rPr>
                <w:rFonts w:ascii="Times New Roman" w:hAnsi="Times New Roman" w:cs="Times New Roman"/>
              </w:rPr>
              <w:t xml:space="preserve">доля многоквартирных домов, переведенных на индивидуальное поквартирное отопление в общем числе многоквартирных домов с низкоэффективным централизованным отоплением: </w:t>
            </w:r>
            <w:r w:rsidR="00253417" w:rsidRPr="00253417">
              <w:rPr>
                <w:rFonts w:ascii="Times New Roman" w:hAnsi="Times New Roman" w:cs="Times New Roman"/>
              </w:rPr>
              <w:t>40</w:t>
            </w:r>
            <w:r w:rsidRPr="002534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03A0" w14:textId="01F4CA64" w:rsidR="00A860D4" w:rsidRPr="00253417" w:rsidRDefault="00A860D4" w:rsidP="00602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17">
              <w:rPr>
                <w:rFonts w:ascii="Times New Roman" w:hAnsi="Times New Roman" w:cs="Times New Roman"/>
              </w:rPr>
              <w:t xml:space="preserve">доля многоквартирных домов, переведенных на индивидуальное поквартирное отопление в общем числе многоквартирных домов с низкоэффективным централизованным отоплением: </w:t>
            </w:r>
            <w:r w:rsidR="00253417" w:rsidRPr="00253417">
              <w:rPr>
                <w:rFonts w:ascii="Times New Roman" w:hAnsi="Times New Roman" w:cs="Times New Roman"/>
              </w:rPr>
              <w:t>40</w:t>
            </w:r>
            <w:r w:rsidRPr="002534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1320" w14:textId="77777777" w:rsidR="00A860D4" w:rsidRPr="00253417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860D4" w:rsidRPr="000302F4" w14:paraId="7B246966" w14:textId="77777777" w:rsidTr="00955BC9">
        <w:trPr>
          <w:trHeight w:val="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912" w14:textId="77777777" w:rsidR="00A860D4" w:rsidRPr="00253417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2100" w14:textId="77777777" w:rsidR="00A860D4" w:rsidRPr="00253417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3 «Модернизация наружного освещения в муниципальных образованиях области»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C157" w14:textId="77777777" w:rsidR="00A860D4" w:rsidRPr="00253417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министерство строительства и жилищно-коммунального хозяйства области, органы местного самоуправления области (по 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гласованию), организации жилищно-коммунального хозяйства области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CE5" w14:textId="77777777" w:rsidR="00A860D4" w:rsidRPr="00253417" w:rsidRDefault="00A860D4" w:rsidP="002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</w:t>
            </w:r>
            <w:r w:rsidR="00236EBD" w:rsidRPr="00253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011" w14:textId="06F66F9F" w:rsidR="00A860D4" w:rsidRPr="00253417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B9C" w14:textId="77777777" w:rsidR="00A860D4" w:rsidRPr="00253417" w:rsidRDefault="00A860D4" w:rsidP="002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36EBD" w:rsidRPr="00253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254" w14:textId="19B02089" w:rsidR="00A860D4" w:rsidRPr="00253417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253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5341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BE5" w14:textId="48E8E059" w:rsidR="00A860D4" w:rsidRPr="00253417" w:rsidRDefault="00A860D4" w:rsidP="00602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17">
              <w:rPr>
                <w:rFonts w:ascii="Times New Roman" w:hAnsi="Times New Roman" w:cs="Times New Roman"/>
              </w:rPr>
              <w:t xml:space="preserve">доля установленных энергоэффективных уличных светильников в общем числе уличных светильников на </w:t>
            </w:r>
            <w:r w:rsidRPr="00253417">
              <w:rPr>
                <w:rFonts w:ascii="Times New Roman" w:hAnsi="Times New Roman" w:cs="Times New Roman"/>
              </w:rPr>
              <w:lastRenderedPageBreak/>
              <w:t xml:space="preserve">территории муниципальных образований области: </w:t>
            </w:r>
            <w:r w:rsidR="00061049" w:rsidRPr="00253417">
              <w:rPr>
                <w:rFonts w:ascii="Times New Roman" w:hAnsi="Times New Roman" w:cs="Times New Roman"/>
              </w:rPr>
              <w:t>3</w:t>
            </w:r>
            <w:r w:rsidR="00253417" w:rsidRPr="00253417">
              <w:rPr>
                <w:rFonts w:ascii="Times New Roman" w:hAnsi="Times New Roman" w:cs="Times New Roman"/>
              </w:rPr>
              <w:t>8</w:t>
            </w:r>
            <w:r w:rsidR="00061049" w:rsidRPr="00253417">
              <w:rPr>
                <w:rFonts w:ascii="Times New Roman" w:hAnsi="Times New Roman" w:cs="Times New Roman"/>
              </w:rPr>
              <w:t>,</w:t>
            </w:r>
            <w:r w:rsidR="00253417" w:rsidRPr="00253417">
              <w:rPr>
                <w:rFonts w:ascii="Times New Roman" w:hAnsi="Times New Roman" w:cs="Times New Roman"/>
              </w:rPr>
              <w:t>8</w:t>
            </w:r>
            <w:r w:rsidRPr="002534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6EA" w14:textId="5F128DA8" w:rsidR="00A860D4" w:rsidRPr="00253417" w:rsidRDefault="00A860D4" w:rsidP="00602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17">
              <w:rPr>
                <w:rFonts w:ascii="Times New Roman" w:hAnsi="Times New Roman" w:cs="Times New Roman"/>
              </w:rPr>
              <w:lastRenderedPageBreak/>
              <w:t xml:space="preserve">доля установленных энергоэффективных уличных светильников в общем числе уличных светильников на </w:t>
            </w:r>
            <w:r w:rsidRPr="00253417">
              <w:rPr>
                <w:rFonts w:ascii="Times New Roman" w:hAnsi="Times New Roman" w:cs="Times New Roman"/>
              </w:rPr>
              <w:lastRenderedPageBreak/>
              <w:t xml:space="preserve">территории муниципальных образований области: </w:t>
            </w:r>
            <w:r w:rsidR="00937FA0" w:rsidRPr="00253417">
              <w:rPr>
                <w:rFonts w:ascii="Times New Roman" w:hAnsi="Times New Roman" w:cs="Times New Roman"/>
              </w:rPr>
              <w:t>3</w:t>
            </w:r>
            <w:r w:rsidR="00253417" w:rsidRPr="00253417">
              <w:rPr>
                <w:rFonts w:ascii="Times New Roman" w:hAnsi="Times New Roman" w:cs="Times New Roman"/>
              </w:rPr>
              <w:t>8</w:t>
            </w:r>
            <w:r w:rsidR="00937FA0" w:rsidRPr="00253417">
              <w:rPr>
                <w:rFonts w:ascii="Times New Roman" w:hAnsi="Times New Roman" w:cs="Times New Roman"/>
              </w:rPr>
              <w:t>,</w:t>
            </w:r>
            <w:r w:rsidR="00253417" w:rsidRPr="00253417">
              <w:rPr>
                <w:rFonts w:ascii="Times New Roman" w:hAnsi="Times New Roman" w:cs="Times New Roman"/>
              </w:rPr>
              <w:t>8</w:t>
            </w:r>
            <w:r w:rsidRPr="002534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4942" w14:textId="77777777" w:rsidR="00A860D4" w:rsidRPr="00253417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</w:tr>
      <w:tr w:rsidR="00A860D4" w:rsidRPr="000302F4" w14:paraId="668960D8" w14:textId="77777777" w:rsidTr="001F766A">
        <w:trPr>
          <w:trHeight w:val="13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7B25" w14:textId="77777777" w:rsidR="00A860D4" w:rsidRPr="009E1CA0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157C" w14:textId="77777777" w:rsidR="00A860D4" w:rsidRPr="009E1CA0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4 «Техническое перевооружение и реконструкция оборудования на предприятиях промышленности, энергетики и трубопроводного транспорта»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DC2" w14:textId="77777777" w:rsidR="00A860D4" w:rsidRPr="009E1CA0" w:rsidRDefault="00A860D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CA0">
              <w:rPr>
                <w:rFonts w:ascii="Times New Roman" w:hAnsi="Times New Roman" w:cs="Times New Roman"/>
              </w:rPr>
              <w:t>министерство промышленности и энергетики области, управление делами Правительства области, предприятия промышленности, энергетики и трубопроводного транспорта области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3FA7" w14:textId="77777777" w:rsidR="00A860D4" w:rsidRPr="009E1CA0" w:rsidRDefault="00A860D4" w:rsidP="002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36EBD" w:rsidRPr="009E1C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454" w14:textId="2977A992" w:rsidR="00A860D4" w:rsidRPr="009E1CA0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B42" w14:textId="77777777" w:rsidR="00A860D4" w:rsidRPr="009E1CA0" w:rsidRDefault="00A860D4" w:rsidP="002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36EBD" w:rsidRPr="009E1C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340E" w14:textId="19F045A2" w:rsidR="00A860D4" w:rsidRPr="009E1CA0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53417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5F4" w14:textId="2475E6EF" w:rsidR="00A860D4" w:rsidRPr="009E1CA0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экономия топливно-энергетических ресурсов в промышленности, энергетике и трубопроводном транспорте в натуральном выражении/ стоимостном выражении: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2637818</w:t>
            </w:r>
            <w:r w:rsidR="001F766A"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у.т./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29366289</w:t>
            </w:r>
            <w:r w:rsidR="001F766A"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  <w:p w14:paraId="00D0B574" w14:textId="3E4C0011" w:rsidR="00A860D4" w:rsidRPr="009E1CA0" w:rsidRDefault="00A860D4" w:rsidP="0060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индекс энергетической эффективности предприятий нефтеперерабатывающей</w:t>
            </w:r>
            <w:r w:rsidR="0021141E"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ости (ежегодно): </w:t>
            </w:r>
            <w:r w:rsidR="001F766A" w:rsidRPr="009E1C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%; энергоемкость валового регионального продукта: </w:t>
            </w:r>
            <w:r w:rsidR="006028F2" w:rsidRPr="009E1C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16E02" w:rsidRPr="009E1CA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кг у.т. на тыс. рубле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EDF" w14:textId="77777777" w:rsidR="009E1CA0" w:rsidRPr="009E1CA0" w:rsidRDefault="00B57CD7" w:rsidP="009E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экономия топливно-энергетических ресурсов в промышленности, энергетике и трубопроводном транспорте в натуральном выражении/ стоимостном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выражении: 2637818 т.у.т./ 29366289 тыс. рублей;</w:t>
            </w:r>
          </w:p>
          <w:p w14:paraId="32E58398" w14:textId="2E829112" w:rsidR="00A860D4" w:rsidRPr="009E1CA0" w:rsidRDefault="009E1CA0" w:rsidP="009E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индекс энергетической эффективности предприятий нефтеперерабатывающей промышленности (ежегодно): 55%; энергоемкость валового регионального продукта: 28,6 кг у.т. на тыс. рубл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CDB" w14:textId="77777777" w:rsidR="00A860D4" w:rsidRPr="009E1CA0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860D4" w:rsidRPr="000302F4" w14:paraId="57BA24B0" w14:textId="77777777" w:rsidTr="00DF13C9">
        <w:trPr>
          <w:trHeight w:val="18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1CA7" w14:textId="77777777" w:rsidR="00A860D4" w:rsidRPr="009E1CA0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18DF" w14:textId="77777777" w:rsidR="00A860D4" w:rsidRPr="009E1CA0" w:rsidRDefault="00A860D4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5 «Модернизация электросетевого хозяйства на предприятиях промышленности, энергетики и трубопроводного транспорта»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F390" w14:textId="77777777" w:rsidR="00A860D4" w:rsidRPr="009E1CA0" w:rsidRDefault="00A860D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CA0">
              <w:rPr>
                <w:rFonts w:ascii="Times New Roman" w:hAnsi="Times New Roman" w:cs="Times New Roman"/>
              </w:rPr>
              <w:t>министерство промышленности и энергетики области, управление делами Правительства области, предприятия промышленности, энергетики и трубопроводного транспорта области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8E8" w14:textId="77777777" w:rsidR="00A860D4" w:rsidRPr="009E1CA0" w:rsidRDefault="00A860D4" w:rsidP="007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7C50C4" w:rsidRPr="009E1C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BB99" w14:textId="5650D8F6" w:rsidR="00A860D4" w:rsidRPr="009E1CA0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2B6" w14:textId="77777777" w:rsidR="00A860D4" w:rsidRPr="009E1CA0" w:rsidRDefault="00A860D4" w:rsidP="007C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7C50C4" w:rsidRPr="009E1C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20EA" w14:textId="7D2B344C" w:rsidR="00A860D4" w:rsidRPr="009E1CA0" w:rsidRDefault="00A860D4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A81" w14:textId="5A1672E9" w:rsidR="00A860D4" w:rsidRPr="009E1CA0" w:rsidRDefault="00A860D4" w:rsidP="00B5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объем потерь электрической энергии при ее передаче на объектах электросетевого хозяйства предприятий промышленности, энергетики и трубопроводного транспорта: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57CD7" w:rsidRPr="009E1CA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A7206"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млн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кВт*ч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655" w14:textId="3DD2828D" w:rsidR="00A860D4" w:rsidRPr="009E1CA0" w:rsidRDefault="00A860D4" w:rsidP="00B5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объем потерь электрической энергии при ее передаче на объектах электросетевого хозяйства предприятий промышленности, энергетики и трубопроводного транспорта: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57CD7" w:rsidRPr="009E1CA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A7206"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млн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кВт*ч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897" w14:textId="77777777" w:rsidR="00A860D4" w:rsidRPr="009E1CA0" w:rsidRDefault="00A860D4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F0F4F" w:rsidRPr="009E1CA0" w14:paraId="6D047F5B" w14:textId="77777777" w:rsidTr="00D402B1">
        <w:trPr>
          <w:trHeight w:val="126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57BF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EBC3" w14:textId="77777777" w:rsidR="002F0F4F" w:rsidRPr="009E1CA0" w:rsidRDefault="002F0F4F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6 «Повышение энергоэффективности в учреждениях, подведомственных министерству культуры области»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C94" w14:textId="77777777" w:rsidR="002F0F4F" w:rsidRPr="009E1CA0" w:rsidRDefault="002F0F4F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министерство культуры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39B" w14:textId="77777777" w:rsidR="002F0F4F" w:rsidRPr="009E1CA0" w:rsidRDefault="002F0F4F" w:rsidP="003E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2FB" w14:textId="7147F6E0" w:rsidR="002F0F4F" w:rsidRPr="009E1CA0" w:rsidRDefault="002F0F4F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093" w14:textId="77777777" w:rsidR="002F0F4F" w:rsidRPr="009E1CA0" w:rsidRDefault="002F0F4F" w:rsidP="003E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5A0" w14:textId="7C482569" w:rsidR="002F0F4F" w:rsidRPr="009E1CA0" w:rsidRDefault="002F0F4F" w:rsidP="005D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D3E" w14:textId="5F07E4E9" w:rsidR="002F0F4F" w:rsidRPr="009E1CA0" w:rsidRDefault="002F0F4F" w:rsidP="007E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экономия топливно-энергетических ресурсов в бюджетной сфере и сфере услуг в натуральном выражении/ стоимостном выражении: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10520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у.т./ </w:t>
            </w:r>
            <w:r w:rsidR="00935731" w:rsidRPr="009E1CA0">
              <w:rPr>
                <w:rFonts w:ascii="Times New Roman" w:eastAsia="Times New Roman" w:hAnsi="Times New Roman" w:cs="Times New Roman"/>
                <w:color w:val="000000"/>
              </w:rPr>
              <w:t>145864 тыс.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</w:p>
          <w:p w14:paraId="7C76786E" w14:textId="67F720E6" w:rsidR="009E1CA0" w:rsidRPr="009E1CA0" w:rsidRDefault="009E1CA0" w:rsidP="007E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F87F80" w14:textId="77777777" w:rsidR="002F0F4F" w:rsidRPr="009E1CA0" w:rsidRDefault="002F0F4F" w:rsidP="009E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680B8" w14:textId="23F446B9" w:rsidR="009E1CA0" w:rsidRPr="009E1CA0" w:rsidRDefault="009E1CA0" w:rsidP="009E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экономия топливно-энергетических ресурсов в бюджетной сфере и сфере услуг в натуральном выражении/ стоимостном выражении: 105203 т.у.т./ </w:t>
            </w:r>
            <w:r w:rsidR="00935731" w:rsidRPr="009E1CA0">
              <w:rPr>
                <w:rFonts w:ascii="Times New Roman" w:eastAsia="Times New Roman" w:hAnsi="Times New Roman" w:cs="Times New Roman"/>
                <w:color w:val="000000"/>
              </w:rPr>
              <w:t>145864 тыс.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</w:p>
          <w:p w14:paraId="22D9AE1F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B0E8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F0F4F" w:rsidRPr="009E1CA0" w14:paraId="27B6B3CE" w14:textId="77777777" w:rsidTr="002F0F4F">
        <w:trPr>
          <w:trHeight w:val="126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C669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89D5" w14:textId="6C28A030" w:rsidR="002F0F4F" w:rsidRPr="009E1CA0" w:rsidRDefault="002F0F4F" w:rsidP="00AE2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.7 «Повышение энергоэффективности в учреждениях, подведомственных министерству 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труда и 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социально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="00A31484" w:rsidRPr="009E1CA0">
              <w:rPr>
                <w:rFonts w:ascii="Times New Roman" w:eastAsia="Times New Roman" w:hAnsi="Times New Roman" w:cs="Times New Roman"/>
                <w:color w:val="000000"/>
              </w:rPr>
              <w:t>защиты области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6222" w14:textId="029EC243" w:rsidR="002F0F4F" w:rsidRPr="009E1CA0" w:rsidRDefault="002F0F4F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министерство </w:t>
            </w:r>
            <w:r w:rsidR="00A31484">
              <w:rPr>
                <w:rFonts w:ascii="Times New Roman" w:eastAsia="Times New Roman" w:hAnsi="Times New Roman" w:cs="Times New Roman"/>
                <w:color w:val="000000"/>
              </w:rPr>
              <w:t xml:space="preserve">труда и 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социально</w:t>
            </w:r>
            <w:r w:rsidR="00A3148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1484">
              <w:rPr>
                <w:rFonts w:ascii="Times New Roman" w:eastAsia="Times New Roman" w:hAnsi="Times New Roman" w:cs="Times New Roman"/>
                <w:color w:val="000000"/>
              </w:rPr>
              <w:t>защиты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7D35" w14:textId="77777777" w:rsidR="002F0F4F" w:rsidRPr="009E1CA0" w:rsidRDefault="002F0F4F" w:rsidP="003E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1F56" w14:textId="50EE0BA9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236" w14:textId="77777777" w:rsidR="002F0F4F" w:rsidRPr="009E1CA0" w:rsidRDefault="002F0F4F" w:rsidP="003E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801" w14:textId="212645C8" w:rsidR="002F0F4F" w:rsidRPr="009E1CA0" w:rsidRDefault="002F0F4F" w:rsidP="003E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E1CA0" w:rsidRPr="009E1C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3137E7" w14:textId="77777777" w:rsidR="002F0F4F" w:rsidRPr="009E1CA0" w:rsidRDefault="002F0F4F" w:rsidP="0086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A7514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A23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F0F4F" w:rsidRPr="000302F4" w14:paraId="2B19FFAA" w14:textId="77777777" w:rsidTr="002F0F4F">
        <w:trPr>
          <w:trHeight w:val="4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BFAD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2186" w14:textId="77777777" w:rsidR="002F0F4F" w:rsidRPr="009E1CA0" w:rsidRDefault="002F0F4F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2.8 «Повышение энергоэффективности в учреждениях здравоохранения, подведомственных министерству </w:t>
            </w:r>
            <w:r w:rsidRPr="009E1C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дравоохранения области»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C4B5" w14:textId="77777777" w:rsidR="002F0F4F" w:rsidRPr="009E1CA0" w:rsidRDefault="002F0F4F" w:rsidP="00A1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истерство здравоохранения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1FB" w14:textId="77777777" w:rsidR="002F0F4F" w:rsidRPr="009E1CA0" w:rsidRDefault="002F0F4F" w:rsidP="0009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5F0" w14:textId="77777777" w:rsidR="002F0F4F" w:rsidRPr="009E1CA0" w:rsidRDefault="002F0F4F" w:rsidP="0023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42A" w14:textId="77777777" w:rsidR="002F0F4F" w:rsidRPr="009E1CA0" w:rsidRDefault="002F0F4F" w:rsidP="0009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024" w14:textId="77777777" w:rsidR="002F0F4F" w:rsidRPr="009E1CA0" w:rsidRDefault="002F0F4F" w:rsidP="0023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8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998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839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A439" w14:textId="77777777" w:rsidR="002F0F4F" w:rsidRPr="009E1CA0" w:rsidRDefault="002F0F4F" w:rsidP="00A1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C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F0F4F" w:rsidRPr="000302F4" w14:paraId="510C67B0" w14:textId="77777777" w:rsidTr="002F0F4F">
        <w:trPr>
          <w:trHeight w:val="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83F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5A68" w14:textId="77777777" w:rsidR="002F0F4F" w:rsidRPr="00CD0A37" w:rsidRDefault="002F0F4F" w:rsidP="002F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9 «Повышение энергоэффективности в образовательных организациях, подведомственных министерству образования области»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399A" w14:textId="77777777" w:rsidR="002F0F4F" w:rsidRPr="00CD0A37" w:rsidRDefault="002F0F4F" w:rsidP="002F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7920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299" w14:textId="46EC3B34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CD0A37" w:rsidRPr="00CD0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D0A37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C67B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40C9" w14:textId="14817CB2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CD0A37" w:rsidRPr="00CD0A37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52A2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F52D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C7DE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0F4F" w:rsidRPr="000302F4" w14:paraId="4DA6E9CD" w14:textId="77777777" w:rsidTr="002F0F4F">
        <w:trPr>
          <w:trHeight w:val="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B52F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BBA4" w14:textId="77777777" w:rsidR="002F0F4F" w:rsidRPr="00CD0A37" w:rsidRDefault="002F0F4F" w:rsidP="002F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2.11 «Осуществление мероприятий в области энергосбережения и повышения энергетической эффективности»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6E2D" w14:textId="77777777" w:rsidR="002F0F4F" w:rsidRPr="00CD0A37" w:rsidRDefault="002F0F4F" w:rsidP="002F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7E4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23F9" w14:textId="095D35A8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CD0A37" w:rsidRPr="00CD0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E1C0" w14:textId="77777777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182" w14:textId="4B66F5ED" w:rsidR="002F0F4F" w:rsidRPr="00CD0A37" w:rsidRDefault="002F0F4F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CD0A37" w:rsidRPr="00CD0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8E3" w14:textId="77777777" w:rsidR="002F0F4F" w:rsidRPr="00CD0A37" w:rsidRDefault="00BE486E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t xml:space="preserve">внедрение энергоэффективного оборудования, экономия топливно-энергетических ресурсов, сокращение эксплуатационных затрат, повышение качества предоставляемых услуг по горячему водоснабжению и теплоснабжению потребителям, ликвидация (консервация) убыточных котельных, приобретение новых </w:t>
            </w:r>
            <w:r w:rsidRPr="00CD0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плоисточников, в том числе блочно-модульных котельных, оптимизация систем теплоснабжения муниципальных учреждений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E34D" w14:textId="77777777" w:rsidR="002F0F4F" w:rsidRPr="00CD0A37" w:rsidRDefault="00BE486E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недрение энергоэффективного оборудования, экономия топливно-энергетических ресурсов, сокращение эксплуатационных затрат, повышение качества предоставляемых услуг по горячему водоснабжению и теплоснабжению потребителям, ликвидация (консервация) убыточных котельных, приобретение новых </w:t>
            </w:r>
            <w:r w:rsidRPr="00CD0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плоисточников, в том числе блочно-модульных котельных, оптимизация систем теплоснабжения муниципальных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DDF6" w14:textId="77777777" w:rsidR="002F0F4F" w:rsidRPr="00CD0A37" w:rsidRDefault="00AC20DD" w:rsidP="002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</w:tr>
    </w:tbl>
    <w:p w14:paraId="17644999" w14:textId="77777777" w:rsidR="00A860D4" w:rsidRPr="000302F4" w:rsidRDefault="00A860D4" w:rsidP="00A860D4">
      <w:pPr>
        <w:pStyle w:val="ConsPlusNonformat"/>
        <w:ind w:left="7371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682A2D" w14:textId="77777777" w:rsidR="00B03A42" w:rsidRPr="00193091" w:rsidRDefault="00B03A42" w:rsidP="00B03A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091">
        <w:rPr>
          <w:rFonts w:ascii="Times New Roman" w:eastAsia="Calibri" w:hAnsi="Times New Roman" w:cs="Times New Roman"/>
          <w:b/>
          <w:sz w:val="28"/>
          <w:szCs w:val="28"/>
        </w:rPr>
        <w:t>4. Результаты реализации мер государственного регулирования.</w:t>
      </w:r>
    </w:p>
    <w:p w14:paraId="2026F803" w14:textId="77777777" w:rsidR="00B03A42" w:rsidRPr="00193091" w:rsidRDefault="00B03A42" w:rsidP="00B0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t>Меры налогового и иных видов государственного регулирования в сфере реализации государственной программы не предусматриваются.</w:t>
      </w:r>
    </w:p>
    <w:p w14:paraId="120541B7" w14:textId="77777777" w:rsidR="00804817" w:rsidRPr="00193091" w:rsidRDefault="00804817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6CCEA" w14:textId="77777777" w:rsidR="00804817" w:rsidRPr="00193091" w:rsidRDefault="00804817" w:rsidP="00804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091">
        <w:rPr>
          <w:rFonts w:ascii="Times New Roman" w:eastAsia="Calibri" w:hAnsi="Times New Roman" w:cs="Times New Roman"/>
          <w:b/>
          <w:sz w:val="28"/>
          <w:szCs w:val="28"/>
        </w:rPr>
        <w:t>5. Результаты реализации мер правового регулирования.</w:t>
      </w:r>
    </w:p>
    <w:p w14:paraId="75E01920" w14:textId="77777777" w:rsidR="00804817" w:rsidRPr="00193091" w:rsidRDefault="00804817" w:rsidP="00804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государственной программы приведены в </w:t>
      </w:r>
      <w:r w:rsidRPr="00193091">
        <w:rPr>
          <w:rFonts w:ascii="Times New Roman" w:hAnsi="Times New Roman" w:cs="Times New Roman"/>
          <w:i/>
          <w:sz w:val="28"/>
          <w:szCs w:val="28"/>
        </w:rPr>
        <w:t>таблице 3</w:t>
      </w:r>
      <w:r w:rsidRPr="00193091">
        <w:rPr>
          <w:rFonts w:ascii="Times New Roman" w:hAnsi="Times New Roman" w:cs="Times New Roman"/>
          <w:sz w:val="28"/>
          <w:szCs w:val="28"/>
        </w:rPr>
        <w:t>.</w:t>
      </w:r>
    </w:p>
    <w:p w14:paraId="3130E506" w14:textId="77777777" w:rsidR="00804817" w:rsidRPr="00193091" w:rsidRDefault="00804817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EEF85" w14:textId="77777777" w:rsidR="00890FC7" w:rsidRPr="000302F4" w:rsidRDefault="00890FC7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C7A114" w14:textId="77777777" w:rsidR="006632C9" w:rsidRPr="000302F4" w:rsidRDefault="006632C9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7B34FC" w14:textId="77777777" w:rsidR="006632C9" w:rsidRPr="000302F4" w:rsidRDefault="006632C9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AC94A4" w14:textId="77777777" w:rsidR="00AF425D" w:rsidRPr="000302F4" w:rsidRDefault="00AF425D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CF4366" w14:textId="77777777" w:rsidR="00AF425D" w:rsidRPr="000302F4" w:rsidRDefault="00AF425D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598882" w14:textId="77777777" w:rsidR="00AF425D" w:rsidRPr="000302F4" w:rsidRDefault="00AF425D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D69EA5" w14:textId="77777777" w:rsidR="00AF425D" w:rsidRPr="000302F4" w:rsidRDefault="00AF425D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90FB5B" w14:textId="77777777" w:rsidR="00AF425D" w:rsidRPr="000302F4" w:rsidRDefault="00AF425D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079C9D" w14:textId="77777777" w:rsidR="006632C9" w:rsidRPr="000302F4" w:rsidRDefault="006632C9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10029C" w14:textId="77777777" w:rsidR="006632C9" w:rsidRPr="000302F4" w:rsidRDefault="006632C9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40F0C3" w14:textId="77777777" w:rsidR="00890FC7" w:rsidRPr="000302F4" w:rsidRDefault="00890FC7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615DBA" w14:textId="77777777" w:rsidR="00203C8B" w:rsidRPr="00193091" w:rsidRDefault="00203C8B" w:rsidP="00203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93091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блица 3</w:t>
      </w:r>
    </w:p>
    <w:p w14:paraId="29559033" w14:textId="77777777" w:rsidR="00203C8B" w:rsidRPr="00193091" w:rsidRDefault="00203C8B" w:rsidP="00203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9B005" w14:textId="77777777" w:rsidR="00203C8B" w:rsidRPr="00193091" w:rsidRDefault="00203C8B" w:rsidP="00203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07329233" w14:textId="77777777" w:rsidR="00203C8B" w:rsidRPr="00193091" w:rsidRDefault="00203C8B" w:rsidP="00203C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 xml:space="preserve">об основных мерах правового регулирования в сфере реализации государственной программы Саратовской области </w:t>
      </w:r>
      <w:r w:rsidRPr="00193091">
        <w:rPr>
          <w:rFonts w:ascii="Times New Roman" w:hAnsi="Times New Roman" w:cs="Times New Roman"/>
          <w:b/>
          <w:sz w:val="28"/>
          <w:szCs w:val="28"/>
        </w:rPr>
        <w:t>«Повышение энергоэффективности и энергосбережения в Саратовской области»</w:t>
      </w:r>
    </w:p>
    <w:p w14:paraId="3A1F74F6" w14:textId="77777777" w:rsidR="00203C8B" w:rsidRPr="000302F4" w:rsidRDefault="00203C8B" w:rsidP="00203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977"/>
        <w:gridCol w:w="2694"/>
        <w:gridCol w:w="850"/>
        <w:gridCol w:w="850"/>
        <w:gridCol w:w="4395"/>
      </w:tblGrid>
      <w:tr w:rsidR="00203C8B" w:rsidRPr="00193091" w14:paraId="25BF6C09" w14:textId="77777777" w:rsidTr="00A1625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6D150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8E2FF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930EC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лож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690DF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08B43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рин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B516C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 (результат реализации, причины отклонений)</w:t>
            </w:r>
          </w:p>
        </w:tc>
      </w:tr>
      <w:tr w:rsidR="00203C8B" w:rsidRPr="00193091" w14:paraId="500EC59D" w14:textId="77777777" w:rsidTr="00A1625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059E8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5DB72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066CD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9DC4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53322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6B67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3645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C8B" w:rsidRPr="00193091" w14:paraId="7F975565" w14:textId="77777777" w:rsidTr="00A16252">
        <w:trPr>
          <w:trHeight w:val="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FFBFD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2FE97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DACFD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4059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7963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CA9C0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FBF9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203C8B" w:rsidRPr="00193091" w14:paraId="75FD4361" w14:textId="77777777" w:rsidTr="00A1625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1101" w14:textId="77777777" w:rsidR="00203C8B" w:rsidRPr="00193091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ы правового регулирования, предусмотренные государственной программой </w:t>
            </w:r>
          </w:p>
        </w:tc>
      </w:tr>
      <w:tr w:rsidR="00623481" w:rsidRPr="000302F4" w14:paraId="350A3383" w14:textId="77777777" w:rsidTr="00A16252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CF5C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BE49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C365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</w:t>
            </w:r>
            <w:hyperlink r:id="rId8" w:history="1">
              <w:r w:rsidRPr="00CD0A3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становление</w:t>
              </w:r>
            </w:hyperlink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тельства области от 13 апреля 2004 года № 92-П «Об обеспечении населения области твердым топливом» в части установления фиксированной розничной цены на твердое топливо, реализуемое населению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1E178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промышленности и энергетики области, управление делами Правительств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38206" w14:textId="77777777" w:rsidR="00623481" w:rsidRPr="00CD0A37" w:rsidRDefault="00623481" w:rsidP="008B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8B1C2D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FFA51" w14:textId="77777777" w:rsidR="00623481" w:rsidRPr="00CD0A37" w:rsidRDefault="00623481" w:rsidP="008B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8B1C2D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2E2F9" w14:textId="77777777" w:rsidR="00623481" w:rsidRPr="00CD0A37" w:rsidRDefault="008B1C2D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 министерства промышленности и энергетики области от 12 ноября 2015 года № 20-р «О ликвидации ОАО «Облтоп»</w:t>
            </w:r>
          </w:p>
        </w:tc>
      </w:tr>
      <w:tr w:rsidR="00203C8B" w:rsidRPr="000302F4" w14:paraId="08C6F3C3" w14:textId="77777777" w:rsidTr="00A16252">
        <w:trPr>
          <w:trHeight w:val="1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70640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7A10B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C3AA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О порядке предоставления и условиях расходования субсидии, целях, условиях, критериях отбора и методике распределения субсид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43218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, организации жилищно-коммунального хозяйства области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28B53" w14:textId="77777777" w:rsidR="00203C8B" w:rsidRPr="00CD0A37" w:rsidRDefault="00623481" w:rsidP="0098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986ABC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7C95F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E94D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муниципальных образований области на реализацию мероприятий по повышению энергетической эффективности на энергоемких объектах коммунального комплекса в отчетном году не предоставлялись</w:t>
            </w:r>
          </w:p>
        </w:tc>
      </w:tr>
      <w:tr w:rsidR="00203C8B" w:rsidRPr="000302F4" w14:paraId="64FE921F" w14:textId="77777777" w:rsidTr="00A16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22993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CCE9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культуры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EDEAF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реализации мероприятий по энергосбережению и повышению энергетической эффективности в учреждениях, </w:t>
            </w: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едомственных министерству культуры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1C9D3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истерство культур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86CDB" w14:textId="77777777" w:rsidR="00203C8B" w:rsidRPr="00CD0A37" w:rsidRDefault="00623481" w:rsidP="0098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986ABC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4F927" w14:textId="77777777" w:rsidR="00203C8B" w:rsidRPr="00CD0A37" w:rsidRDefault="00BA4F49" w:rsidP="004E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74713" w14:textId="77777777" w:rsidR="00203C8B" w:rsidRPr="00CD0A37" w:rsidRDefault="0002426E" w:rsidP="0093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406889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работка приказа не </w:t>
            </w:r>
            <w:r w:rsidR="00932C1D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лась</w:t>
            </w:r>
          </w:p>
        </w:tc>
      </w:tr>
      <w:tr w:rsidR="00203C8B" w:rsidRPr="000302F4" w14:paraId="47F251ED" w14:textId="77777777" w:rsidTr="00A16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9086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0F51" w14:textId="5E6676A6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</w:t>
            </w:r>
            <w:r w:rsid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а и </w:t>
            </w: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</w:t>
            </w:r>
            <w:r w:rsidR="00CD0A37">
              <w:rPr>
                <w:rFonts w:ascii="Times New Roman" w:hAnsi="Times New Roman" w:cs="Times New Roman"/>
                <w:bCs/>
                <w:sz w:val="20"/>
                <w:szCs w:val="20"/>
              </w:rPr>
              <w:t>й защиты</w:t>
            </w: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15777" w14:textId="7A3F88F6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О реализации мероприятий по энергосбережению и повышению энергетической эффективности в учреждениях, подведомственных министерству</w:t>
            </w:r>
            <w:r w:rsid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да и </w:t>
            </w:r>
            <w:r w:rsidR="00CD0A37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й</w:t>
            </w: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0A37">
              <w:rPr>
                <w:rFonts w:ascii="Times New Roman" w:hAnsi="Times New Roman" w:cs="Times New Roman"/>
                <w:bCs/>
                <w:sz w:val="20"/>
                <w:szCs w:val="20"/>
              </w:rPr>
              <w:t>защиты</w:t>
            </w: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53D2E" w14:textId="082A4EFB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</w:t>
            </w:r>
            <w:r w:rsid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а и </w:t>
            </w: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</w:t>
            </w:r>
            <w:r w:rsidR="00CD0A37">
              <w:rPr>
                <w:rFonts w:ascii="Times New Roman" w:hAnsi="Times New Roman" w:cs="Times New Roman"/>
                <w:bCs/>
                <w:sz w:val="20"/>
                <w:szCs w:val="20"/>
              </w:rPr>
              <w:t>ой защиты</w:t>
            </w: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8FC74" w14:textId="77777777" w:rsidR="00203C8B" w:rsidRPr="00CD0A37" w:rsidRDefault="00623481" w:rsidP="0098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986ABC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9D9D0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5DB14" w14:textId="77777777" w:rsidR="00203C8B" w:rsidRPr="00CD0A37" w:rsidRDefault="004E2E21" w:rsidP="004F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иказа не требовалась</w:t>
            </w:r>
          </w:p>
        </w:tc>
      </w:tr>
      <w:tr w:rsidR="00623481" w:rsidRPr="000302F4" w14:paraId="004E5140" w14:textId="77777777" w:rsidTr="00A16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DCBC3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EC96F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здравоохранения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01B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О реализации мероприятий по энергосбережению и повышению энергетической эффективности в учреждениях здравоохранения, подведомственных министерству здравоохранения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2484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здравоохране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6CDB1" w14:textId="77777777" w:rsidR="00623481" w:rsidRPr="00CD0A37" w:rsidRDefault="00623481" w:rsidP="004E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E2E21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DF529" w14:textId="77777777" w:rsidR="00623481" w:rsidRPr="00CD0A37" w:rsidRDefault="00623481" w:rsidP="004E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4E2E21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31B62" w14:textId="77777777" w:rsidR="00623481" w:rsidRPr="00CD0A37" w:rsidRDefault="0002426E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7D2CD6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работка приказа не </w:t>
            </w:r>
            <w:r w:rsidR="00932C1D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лась</w:t>
            </w:r>
          </w:p>
        </w:tc>
      </w:tr>
      <w:tr w:rsidR="00623481" w:rsidRPr="000302F4" w14:paraId="3A2A0635" w14:textId="77777777" w:rsidTr="00A16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C523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AB518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образования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238BB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О реализации мероприятий по энергосбережению и повышению энергетической эффективности в образовательных организациях, подведомственных министерству образования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1DB3" w14:textId="77777777" w:rsidR="00623481" w:rsidRPr="00CD0A37" w:rsidRDefault="00623481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B259D" w14:textId="77777777" w:rsidR="00623481" w:rsidRPr="00CD0A37" w:rsidRDefault="00623481" w:rsidP="0098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986ABC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E9ED9" w14:textId="77777777" w:rsidR="00623481" w:rsidRPr="00CD0A37" w:rsidRDefault="00552404" w:rsidP="0098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986ABC"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0C81E" w14:textId="77777777" w:rsidR="00623481" w:rsidRPr="00CD0A37" w:rsidRDefault="00552404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иказа не требовалась</w:t>
            </w:r>
          </w:p>
        </w:tc>
      </w:tr>
      <w:tr w:rsidR="00203C8B" w:rsidRPr="000302F4" w14:paraId="1B13C058" w14:textId="77777777" w:rsidTr="00A16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CFAE3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1DC4A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C63F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О порядке предоставления и условиях расходования субсидии, критериях отбора и методике распределения субсид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E1DAE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557EF" w14:textId="77777777" w:rsidR="00203C8B" w:rsidRPr="00CD0A37" w:rsidRDefault="001F6C55" w:rsidP="00D4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B1663" w14:textId="77777777" w:rsidR="00203C8B" w:rsidRPr="00CD0A37" w:rsidRDefault="001F6C55" w:rsidP="00D4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8E09" w14:textId="77777777" w:rsidR="00203C8B" w:rsidRPr="00CD0A37" w:rsidRDefault="00203C8B" w:rsidP="00A1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A37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городских округов закрытых административно-территориальных образований области на реконструкцию котельных и наружных трубопроводов в отчетном году не предоставлялись</w:t>
            </w:r>
          </w:p>
        </w:tc>
      </w:tr>
    </w:tbl>
    <w:p w14:paraId="5FC6B7F9" w14:textId="77777777" w:rsidR="00203C8B" w:rsidRPr="000302F4" w:rsidRDefault="00203C8B" w:rsidP="00203C8B">
      <w:pPr>
        <w:pStyle w:val="ConsPlusNonformat"/>
        <w:ind w:left="7371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8CBAA6" w14:textId="77777777" w:rsidR="009E604D" w:rsidRPr="00193091" w:rsidRDefault="00FC6F78" w:rsidP="009E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b/>
          <w:sz w:val="28"/>
          <w:szCs w:val="28"/>
        </w:rPr>
        <w:t>6</w:t>
      </w:r>
      <w:r w:rsidR="009E604D" w:rsidRPr="00193091">
        <w:rPr>
          <w:rFonts w:ascii="Times New Roman" w:hAnsi="Times New Roman" w:cs="Times New Roman"/>
          <w:b/>
          <w:sz w:val="28"/>
          <w:szCs w:val="28"/>
        </w:rPr>
        <w:t>. Сведения</w:t>
      </w:r>
      <w:r w:rsidR="009E604D" w:rsidRPr="00193091">
        <w:rPr>
          <w:rFonts w:ascii="Times New Roman" w:hAnsi="Times New Roman" w:cs="Times New Roman"/>
          <w:sz w:val="28"/>
          <w:szCs w:val="28"/>
        </w:rPr>
        <w:t xml:space="preserve"> </w:t>
      </w:r>
      <w:r w:rsidR="009E604D" w:rsidRPr="00193091">
        <w:rPr>
          <w:rFonts w:ascii="Times New Roman" w:hAnsi="Times New Roman" w:cs="Times New Roman"/>
          <w:b/>
          <w:sz w:val="28"/>
          <w:szCs w:val="28"/>
        </w:rPr>
        <w:t>о расходах на реализацию государственной программы.</w:t>
      </w:r>
    </w:p>
    <w:p w14:paraId="62E1616C" w14:textId="77777777" w:rsidR="009E604D" w:rsidRPr="00193091" w:rsidRDefault="009E604D" w:rsidP="009E6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t>Сведения о расходах на реализацию государственной программы</w:t>
      </w:r>
      <w:r w:rsidRPr="00193091">
        <w:rPr>
          <w:rFonts w:ascii="Times New Roman" w:hAnsi="Times New Roman" w:cs="Times New Roman"/>
        </w:rPr>
        <w:t xml:space="preserve"> </w:t>
      </w:r>
      <w:r w:rsidRPr="00193091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D842A9" w:rsidRPr="00193091">
        <w:rPr>
          <w:rFonts w:ascii="Times New Roman" w:hAnsi="Times New Roman" w:cs="Times New Roman"/>
          <w:sz w:val="28"/>
          <w:szCs w:val="28"/>
        </w:rPr>
        <w:t>таблице 4</w:t>
      </w:r>
      <w:r w:rsidRPr="00193091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14:paraId="7B635462" w14:textId="77777777" w:rsidR="00A16252" w:rsidRPr="00193091" w:rsidRDefault="00D842A9" w:rsidP="00A16252">
      <w:pPr>
        <w:pStyle w:val="ConsPlusNonformat"/>
        <w:ind w:left="737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3091">
        <w:rPr>
          <w:rFonts w:ascii="Times New Roman" w:hAnsi="Times New Roman" w:cs="Times New Roman"/>
          <w:i/>
          <w:sz w:val="28"/>
          <w:szCs w:val="28"/>
        </w:rPr>
        <w:lastRenderedPageBreak/>
        <w:t>Таблица 4</w:t>
      </w:r>
    </w:p>
    <w:p w14:paraId="2CA91FE0" w14:textId="77777777" w:rsidR="00A16252" w:rsidRPr="00193091" w:rsidRDefault="00A16252" w:rsidP="00A1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3899FB" w14:textId="77777777" w:rsidR="00A16252" w:rsidRPr="00193091" w:rsidRDefault="00A16252" w:rsidP="00A1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69782891" w14:textId="77777777" w:rsidR="00A16252" w:rsidRPr="00193091" w:rsidRDefault="00A16252" w:rsidP="00A1625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>о расходах на реализацию государственной программы Саратовской области</w:t>
      </w:r>
    </w:p>
    <w:p w14:paraId="41B94294" w14:textId="77777777" w:rsidR="00A16252" w:rsidRPr="00193091" w:rsidRDefault="00A16252" w:rsidP="00A16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sz w:val="28"/>
          <w:szCs w:val="28"/>
        </w:rPr>
        <w:t>«Повышение энергоэффективности и энергос</w:t>
      </w:r>
      <w:r w:rsidR="00C2773B" w:rsidRPr="00193091">
        <w:rPr>
          <w:rFonts w:ascii="Times New Roman" w:hAnsi="Times New Roman" w:cs="Times New Roman"/>
          <w:b/>
          <w:sz w:val="28"/>
          <w:szCs w:val="28"/>
        </w:rPr>
        <w:t>бережения в Саратовской области</w:t>
      </w:r>
      <w:r w:rsidRPr="00193091">
        <w:rPr>
          <w:rFonts w:ascii="Times New Roman" w:hAnsi="Times New Roman" w:cs="Times New Roman"/>
          <w:b/>
          <w:sz w:val="28"/>
          <w:szCs w:val="28"/>
        </w:rPr>
        <w:t>»,</w:t>
      </w:r>
    </w:p>
    <w:p w14:paraId="7B3C03ED" w14:textId="1999D811" w:rsidR="00A16252" w:rsidRPr="00193091" w:rsidRDefault="00A16252" w:rsidP="00A16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sz w:val="28"/>
          <w:szCs w:val="28"/>
        </w:rPr>
        <w:t>произведенных за январь-декабрь 20</w:t>
      </w:r>
      <w:r w:rsidR="00193091">
        <w:rPr>
          <w:rFonts w:ascii="Times New Roman" w:hAnsi="Times New Roman" w:cs="Times New Roman"/>
          <w:b/>
          <w:sz w:val="28"/>
          <w:szCs w:val="28"/>
        </w:rPr>
        <w:t>20</w:t>
      </w:r>
      <w:r w:rsidRPr="00193091">
        <w:rPr>
          <w:rFonts w:ascii="Times New Roman" w:hAnsi="Times New Roman" w:cs="Times New Roman"/>
          <w:b/>
          <w:sz w:val="28"/>
          <w:szCs w:val="28"/>
        </w:rPr>
        <w:t xml:space="preserve"> года за счет соответствующих источников финансового обеспечения</w:t>
      </w:r>
    </w:p>
    <w:p w14:paraId="486F84F9" w14:textId="77777777" w:rsidR="00A16252" w:rsidRPr="00193091" w:rsidRDefault="00A16252" w:rsidP="00A16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D1141" w14:textId="77777777" w:rsidR="00A16252" w:rsidRPr="00193091" w:rsidRDefault="00A16252" w:rsidP="00A162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12"/>
        <w:gridCol w:w="1646"/>
        <w:gridCol w:w="1189"/>
        <w:gridCol w:w="1436"/>
        <w:gridCol w:w="1635"/>
        <w:gridCol w:w="1182"/>
        <w:gridCol w:w="1134"/>
        <w:gridCol w:w="1275"/>
        <w:gridCol w:w="1276"/>
        <w:gridCol w:w="1290"/>
      </w:tblGrid>
      <w:tr w:rsidR="00B01AA7" w:rsidRPr="00193091" w14:paraId="33E8AEF5" w14:textId="77777777" w:rsidTr="00B01AA7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1C9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992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тветственный исполнитель, соисполнитель, участник государственной программы (соисполнитель подпрограммы) (далее - исполнитель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FCE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точники финансового обеспеч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C8A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едусмотрено в государственной программ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7A4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тверждено в законе об областном бюджете на соответствующий год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22CB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Выделены лимиты бюджетных обязательств за счет средств областного и федерального бюджетов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518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полнено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144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оцент исполнения</w:t>
            </w:r>
          </w:p>
        </w:tc>
      </w:tr>
      <w:tr w:rsidR="00B01AA7" w:rsidRPr="00193091" w14:paraId="78A856A5" w14:textId="77777777" w:rsidTr="00B01AA7">
        <w:trPr>
          <w:trHeight w:val="17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AD39" w14:textId="77777777" w:rsidR="00B01AA7" w:rsidRPr="00193091" w:rsidRDefault="00B01AA7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A5F" w14:textId="77777777" w:rsidR="00B01AA7" w:rsidRPr="00193091" w:rsidRDefault="00B01AA7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ADDC" w14:textId="77777777" w:rsidR="00B01AA7" w:rsidRPr="00193091" w:rsidRDefault="00B01AA7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3F9" w14:textId="77777777" w:rsidR="00B01AA7" w:rsidRPr="00193091" w:rsidRDefault="00B01AA7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107" w14:textId="77777777" w:rsidR="00B01AA7" w:rsidRPr="00193091" w:rsidRDefault="00B01AA7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3733" w14:textId="77777777" w:rsidR="00B01AA7" w:rsidRPr="00193091" w:rsidRDefault="00B01AA7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A76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ссовое 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68E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D70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ссовое исполнение от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216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ссовое исполнение от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C03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ссовое исполнение от лимитов</w:t>
            </w:r>
          </w:p>
        </w:tc>
      </w:tr>
      <w:tr w:rsidR="00B01AA7" w:rsidRPr="00193091" w14:paraId="278BA693" w14:textId="77777777" w:rsidTr="00B01AA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3B0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892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697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89E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2676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80BE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6DF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EA6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6E4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179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516" w14:textId="77777777" w:rsidR="00B01AA7" w:rsidRPr="00193091" w:rsidRDefault="00B01AA7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3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1</w:t>
            </w:r>
          </w:p>
        </w:tc>
      </w:tr>
      <w:tr w:rsidR="00CD0A37" w:rsidRPr="000302F4" w14:paraId="3CE85064" w14:textId="77777777" w:rsidTr="00230F0B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171E" w14:textId="77777777" w:rsidR="00CD0A37" w:rsidRPr="00665DCF" w:rsidRDefault="00CD0A37" w:rsidP="00CD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Государственная программа Саратовской области «Повышение энергоэффективности и энергосбережения в Саратовской области»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8D7" w14:textId="77777777" w:rsidR="00CD0A37" w:rsidRPr="00665DCF" w:rsidRDefault="00CD0A37" w:rsidP="00CD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39C3" w14:textId="77777777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B685" w14:textId="14F8446E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698 69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ED80" w14:textId="303601A8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 411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1187" w14:textId="2762E40D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 16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5391" w14:textId="50CD3283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696 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AE53" w14:textId="399085C1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696 9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9F62" w14:textId="5FA52045" w:rsidR="00CD0A37" w:rsidRPr="00665DCF" w:rsidRDefault="00665DCF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6EC2" w14:textId="77777777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E192" w14:textId="77777777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0A37" w:rsidRPr="000302F4" w14:paraId="6AC6C2B7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E891" w14:textId="77777777" w:rsidR="00CD0A37" w:rsidRPr="00665DCF" w:rsidRDefault="00CD0A37" w:rsidP="00CD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CD28" w14:textId="77777777" w:rsidR="00CD0A37" w:rsidRPr="00665DCF" w:rsidRDefault="00CD0A37" w:rsidP="00CD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023" w14:textId="77777777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58EE" w14:textId="0559E64B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 67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709D" w14:textId="157EEE41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 411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FBD2" w14:textId="64654622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 16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7764" w14:textId="1A4A222E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 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F179" w14:textId="4B53EB2D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 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86FF" w14:textId="6F532138" w:rsidR="00CD0A37" w:rsidRPr="00665DCF" w:rsidRDefault="00665DCF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CEE2" w14:textId="022DCE8B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</w:t>
            </w:r>
            <w:r w:rsidR="00665DCF"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A3AB" w14:textId="29460D55" w:rsidR="00CD0A37" w:rsidRPr="00665DCF" w:rsidRDefault="00CD0A37" w:rsidP="00CD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</w:t>
            </w:r>
            <w:r w:rsidR="00665DCF"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873BA" w:rsidRPr="000302F4" w14:paraId="198790B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E063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42F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0056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8DE0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B1C6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EC3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F54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1D8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862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1C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3DF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AAD627C" w14:textId="77777777" w:rsidTr="00EE4D28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7250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DC3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C3F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1A06" w14:textId="2C22C255" w:rsidR="000873BA" w:rsidRPr="00935731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CD0A37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452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BA8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FDEA" w14:textId="483BBD13" w:rsidR="000873BA" w:rsidRPr="00665DCF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CD0A37"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0167" w14:textId="30DB318B" w:rsidR="000873BA" w:rsidRPr="00665DCF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65DCF" w:rsidRPr="00665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665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AEF3" w14:textId="77777777" w:rsidR="000873BA" w:rsidRPr="00665DCF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74A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CC0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1126486" w14:textId="77777777" w:rsidTr="00EE4D28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0F42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326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46CF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6146" w14:textId="4F13BE98" w:rsidR="000873BA" w:rsidRPr="00935731" w:rsidRDefault="00CD0A37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549 0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7E6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928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1FFA" w14:textId="72529204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549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8DBD" w14:textId="2092B174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49 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7648" w14:textId="77777777" w:rsidR="000873BA" w:rsidRPr="00665DCF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943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65E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B4C014B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1ED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78C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 по исполнителям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FCF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BE6" w14:textId="77777777" w:rsidR="000873BA" w:rsidRPr="00665DCF" w:rsidRDefault="000873BA" w:rsidP="00087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5E9" w14:textId="77777777" w:rsidR="000873BA" w:rsidRPr="00665DCF" w:rsidRDefault="000873BA" w:rsidP="00087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DB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052B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229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61EF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EE8F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AA8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4472775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6493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3C6E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строительства и жилищно-</w:t>
            </w: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коммунального хозяйства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50C9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D635" w14:textId="77777777" w:rsidR="000873BA" w:rsidRPr="00935731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8905" w14:textId="7B5F389A" w:rsidR="005225C9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A0540F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  <w:r w:rsidR="00A0540F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4F85" w14:textId="3930B2AD" w:rsidR="005225C9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A0540F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  <w:r w:rsidR="00A0540F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7ED5" w14:textId="0C7E8E90" w:rsidR="000873BA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 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58DE" w14:textId="48B609A7" w:rsidR="000873BA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 9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0BED" w14:textId="6A591DEF" w:rsidR="000873BA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3D52" w14:textId="2F69CADD" w:rsidR="000873BA" w:rsidRPr="00935731" w:rsidRDefault="00665DCF" w:rsidP="00A0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2B70" w14:textId="2309D026" w:rsidR="000873BA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67628DE1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623A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F510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72E4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71AA" w14:textId="77777777" w:rsidR="000873BA" w:rsidRPr="00665DCF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629E" w14:textId="1C436A2C" w:rsidR="005225C9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0540F"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A0540F" w:rsidRPr="00665D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3BC2" w14:textId="1F45E670" w:rsidR="005225C9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100 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850C" w14:textId="3FA6C5AC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99 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1C11" w14:textId="47F45213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99 9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7192" w14:textId="475E1AA4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0873BA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CD1F" w14:textId="3AC41637" w:rsidR="000873BA" w:rsidRPr="00665DCF" w:rsidRDefault="00665DCF" w:rsidP="00A05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0B5B" w14:textId="384321EF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0873BA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052879C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D930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E839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87C2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E80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4A7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26C6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6ED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2F8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161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DFA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A9BC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0B5C622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3E5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0AD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223A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DBB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003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6C4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333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758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D73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770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3E5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971F2AF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CC1D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2C22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E5A7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EE3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96D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737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93A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C00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01B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D1A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C28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C85BCE0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199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CA1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промышленности и энергетики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2DDC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34CD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7B2E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8454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64A7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4837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2EE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8A3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377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0D76810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C5C0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318F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40DA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8F16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191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2BAB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031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0CC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FBF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6D3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1C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3AFF3F3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2B2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60A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EA2C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59F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83F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904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40C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84A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F89F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D29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C03F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107D41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7A90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8C28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8399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34B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36D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D60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E6E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7C7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A21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848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F4E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7CE0D5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F501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1D3A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0932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95CF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0D7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DA2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012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201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F3E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E8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84F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07E5A68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526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2DD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правление делами Правительства области, организации, осуществляющие реализацию населению твердого топлива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E067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D17E" w14:textId="7BD0E80E" w:rsidR="000873BA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</w:t>
            </w:r>
            <w:r w:rsidR="005225C9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B533" w14:textId="23A37190" w:rsidR="000873BA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4AFB" w14:textId="1616715D" w:rsidR="000873BA" w:rsidRPr="00935731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56C7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D0BA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77D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42B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096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8706483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253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C3A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309F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E52E" w14:textId="5F0F4A0E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</w:t>
            </w:r>
            <w:r w:rsidR="005225C9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F000" w14:textId="7745F925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051E" w14:textId="008E8546" w:rsidR="000873BA" w:rsidRPr="00665DCF" w:rsidRDefault="00665DC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36E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F29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A80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D7F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DF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7B57270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6E3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CF61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78B5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81A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017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FA9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F83F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8C1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03E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966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D30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B40FD92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0EED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00A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1695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420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B4D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A65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5CF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A2DC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779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8386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931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1E88A4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905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22A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6025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51F1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76F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01E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84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03D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23D9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266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3C7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67FA901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B8F5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FD0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культуры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C1D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CE4D" w14:textId="77777777" w:rsidR="000873BA" w:rsidRPr="00935731" w:rsidRDefault="000873BA" w:rsidP="00534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53409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2AAC" w14:textId="77777777" w:rsidR="000873BA" w:rsidRPr="00935731" w:rsidRDefault="000873BA" w:rsidP="00534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53409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0C5C" w14:textId="7F85E3F2" w:rsidR="000873BA" w:rsidRPr="00935731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665DCF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F346" w14:textId="69588554" w:rsidR="000873BA" w:rsidRPr="00935731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665DCF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93B4" w14:textId="0FA7384F" w:rsidR="000873BA" w:rsidRPr="00935731" w:rsidRDefault="000873BA" w:rsidP="00534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665DCF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40FA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6F78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0E5B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6929DC0F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4D13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734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35E9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F466" w14:textId="77777777" w:rsidR="000873BA" w:rsidRPr="00665DCF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</w:t>
            </w:r>
            <w:r w:rsidR="000873BA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D535" w14:textId="77777777" w:rsidR="000873BA" w:rsidRPr="00665DCF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</w:t>
            </w:r>
            <w:r w:rsidR="000873BA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1851" w14:textId="250DEC15" w:rsidR="000873BA" w:rsidRPr="00665DCF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665DCF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0873BA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8887" w14:textId="7B40932B" w:rsidR="000873BA" w:rsidRPr="00665DCF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665DCF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0873BA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B096" w14:textId="15DE26C2" w:rsidR="000873BA" w:rsidRPr="00665DCF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665DCF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0873BA"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398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552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645B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03FE255A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25F6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012B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AE4D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BE7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32F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25B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EFF7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B4B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BB98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B97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052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93CF82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70E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D81E" w14:textId="77777777" w:rsidR="000873BA" w:rsidRPr="00665DCF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BD2F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761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04CF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326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30B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E06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2EB3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822E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DE54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A4AF943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6DA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976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81A9" w14:textId="77777777" w:rsidR="000873BA" w:rsidRPr="00665DCF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65DC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224A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27F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A8E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DFDD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DB22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6386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B9B0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5CA5" w14:textId="77777777" w:rsidR="000873BA" w:rsidRPr="00665DCF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22FB675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5895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0C6B" w14:textId="654939A2" w:rsidR="000873BA" w:rsidRPr="00A15C7E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министерство </w:t>
            </w:r>
            <w:r w:rsidR="00A15C7E"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труда и </w:t>
            </w:r>
            <w:r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циально</w:t>
            </w:r>
            <w:r w:rsidR="00A15C7E"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й защиты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38DD" w14:textId="77777777" w:rsidR="000873BA" w:rsidRPr="00A15C7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67E1" w14:textId="6ADD5676" w:rsidR="000873BA" w:rsidRPr="00935731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E44E" w14:textId="1C192B8C" w:rsidR="000873BA" w:rsidRPr="00935731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3557" w14:textId="17D829B9" w:rsidR="000873BA" w:rsidRPr="00935731" w:rsidRDefault="00A15C7E" w:rsidP="00534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1C80" w14:textId="75EFA2D1" w:rsidR="000873BA" w:rsidRPr="00935731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48CC" w14:textId="447B6BE5" w:rsidR="000873BA" w:rsidRPr="00935731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1,</w:t>
            </w:r>
            <w:r w:rsidR="0053409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7BFA" w14:textId="399FC997" w:rsidR="000873BA" w:rsidRPr="00935731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CC55" w14:textId="462039B9" w:rsidR="000873BA" w:rsidRPr="00935731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C0A7" w14:textId="12A25F05" w:rsidR="000873BA" w:rsidRPr="00935731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1C4D55B6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A70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EFC" w14:textId="77777777" w:rsidR="000873BA" w:rsidRPr="00A15C7E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996B" w14:textId="77777777" w:rsidR="000873BA" w:rsidRPr="00A15C7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8FD7" w14:textId="5CE0DEEB" w:rsidR="000873BA" w:rsidRPr="00A15C7E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E93A" w14:textId="67BB6982" w:rsidR="000873BA" w:rsidRPr="00A15C7E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F96F" w14:textId="65FAA62A" w:rsidR="000873BA" w:rsidRPr="00A15C7E" w:rsidRDefault="00A15C7E" w:rsidP="00534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0D57" w14:textId="228240EB" w:rsidR="000873BA" w:rsidRPr="00A15C7E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794D" w14:textId="17C19DB0" w:rsidR="000873BA" w:rsidRPr="00A15C7E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6FBD" w14:textId="046D317E" w:rsidR="000873BA" w:rsidRPr="00A15C7E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8DA9" w14:textId="0C2F7581" w:rsidR="000873BA" w:rsidRPr="00A15C7E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6ABA" w14:textId="496BD30C" w:rsidR="000873BA" w:rsidRPr="00A15C7E" w:rsidRDefault="00A15C7E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1A544019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F6C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E6F1" w14:textId="77777777" w:rsidR="000873BA" w:rsidRPr="00A15C7E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63D3" w14:textId="77777777" w:rsidR="000873BA" w:rsidRPr="00A15C7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58F0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CD60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9BB6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8C07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CC93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E9C4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A6D2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9CFB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656609A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CAD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82B" w14:textId="77777777" w:rsidR="000873BA" w:rsidRPr="00A15C7E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2964" w14:textId="77777777" w:rsidR="000873BA" w:rsidRPr="00A15C7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BBC4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4844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0823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D95D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BCE5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7D9F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3432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5089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63D8321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CB3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072D" w14:textId="77777777" w:rsidR="000873BA" w:rsidRPr="00A15C7E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359F" w14:textId="77777777" w:rsidR="000873BA" w:rsidRPr="00A15C7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DA4B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5EA9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7D7E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2D9A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5D30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D806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32FF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5228" w14:textId="77777777" w:rsidR="000873BA" w:rsidRPr="00A15C7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3CD7288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3E1D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00F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здравоохранения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FAE7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4663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EF9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131E" w14:textId="77777777" w:rsidR="000873BA" w:rsidRPr="00935731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2344" w14:textId="77777777" w:rsidR="000873BA" w:rsidRPr="00935731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B87A" w14:textId="77777777" w:rsidR="000873BA" w:rsidRPr="00935731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F2D0" w14:textId="77777777" w:rsidR="000873BA" w:rsidRPr="00935731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153F" w14:textId="77777777" w:rsidR="000873BA" w:rsidRPr="00935731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B2C8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3D3E5855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70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0C21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371E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274D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B806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8C2E" w14:textId="77777777" w:rsidR="000873BA" w:rsidRPr="001A45F4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9DEB" w14:textId="77777777" w:rsidR="000873BA" w:rsidRPr="001A45F4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3F13" w14:textId="77777777" w:rsidR="000873BA" w:rsidRPr="001A45F4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9BAA" w14:textId="77777777" w:rsidR="000873BA" w:rsidRPr="001A45F4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817B" w14:textId="77777777" w:rsidR="000873BA" w:rsidRPr="001A45F4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126A" w14:textId="77777777" w:rsidR="000873BA" w:rsidRPr="001A45F4" w:rsidRDefault="005340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73375D73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76F8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C384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5400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74EB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3690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E7F7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A44E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194F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9E6D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9451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9D4E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28046A9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F3BF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C0AD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81F8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C7C2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2DF4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A044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1423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6ED7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E5B5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FBB0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6BDA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65F7EB3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B1A3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7F2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2809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A454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A29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6319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8581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9462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4A71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BEE6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3BF8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A276082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3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E5D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образования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621A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61C0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E895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49D6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68F2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B162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A92F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4CD7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9107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4BC2C0F9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2016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C30E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F2D6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D429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E942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63F1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DBA9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A455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24B9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B0DD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D817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6C92573F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96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8D5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A7DB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6CBB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F243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D43F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61E9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E623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92EC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4924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C903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7D7BB97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FF3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50D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E384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1917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74E7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8AFA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501F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6AB0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A8F8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136E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1491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8F8068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838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56B9" w14:textId="77777777" w:rsidR="000873BA" w:rsidRPr="001A45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A7E9" w14:textId="77777777" w:rsidR="000873BA" w:rsidRPr="001A45F4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A45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7207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7553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B184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EFEB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D17A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1DA0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309C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8DF7" w14:textId="77777777" w:rsidR="000873BA" w:rsidRPr="001A45F4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74BD" w:rsidRPr="000302F4" w14:paraId="744685F1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8C64" w14:textId="77777777" w:rsidR="00E174BD" w:rsidRPr="000302F4" w:rsidRDefault="00E174BD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AE7" w14:textId="77777777" w:rsidR="00E174BD" w:rsidRPr="00F559EA" w:rsidRDefault="00E174BD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рганы местного самоуправления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B10F" w14:textId="77777777" w:rsidR="00E174BD" w:rsidRPr="00F559EA" w:rsidRDefault="00E174BD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7113" w14:textId="6E0EB832" w:rsidR="00E174BD" w:rsidRPr="00935731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1A45F4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E3EF" w14:textId="77777777" w:rsidR="00E174BD" w:rsidRPr="00935731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0F3C" w14:textId="77777777" w:rsidR="00E174BD" w:rsidRPr="00935731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283E" w14:textId="01DE337D" w:rsidR="00E174BD" w:rsidRPr="00935731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1A45F4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BC3E" w14:textId="6E430C55" w:rsidR="00E174BD" w:rsidRPr="00935731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A45F4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A21E" w14:textId="77777777" w:rsidR="00E174BD" w:rsidRPr="00935731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1BA8" w14:textId="77777777" w:rsidR="00E174BD" w:rsidRPr="00935731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F62A" w14:textId="77777777" w:rsidR="00E174BD" w:rsidRPr="00935731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4F3319B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62D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A859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3ACB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5D22" w14:textId="0AAA3148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A45F4"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9D97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AB8F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509C" w14:textId="2E6FC9A2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A45F4"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4B56" w14:textId="4AB61ADC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45F4" w:rsidRPr="00F559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F3D8" w14:textId="77777777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518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7A6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74BD" w:rsidRPr="000302F4" w14:paraId="472980BD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440" w14:textId="77777777" w:rsidR="00E174BD" w:rsidRPr="000302F4" w:rsidRDefault="00E174BD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0BC" w14:textId="77777777" w:rsidR="00E174BD" w:rsidRPr="00F559EA" w:rsidRDefault="00E174BD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рганизации жилищно-коммунального хозяйства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254D" w14:textId="77777777" w:rsidR="00E174BD" w:rsidRPr="00F559EA" w:rsidRDefault="00E174BD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08AB" w14:textId="5ACDDFC0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27D0" w14:textId="77777777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5066" w14:textId="77777777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30DE" w14:textId="0DA21930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B05B" w14:textId="5F400827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59E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68B4" w14:textId="77777777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8C78" w14:textId="77777777" w:rsidR="00E174BD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B195" w14:textId="77777777" w:rsidR="00E174BD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77F88C32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A3CF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B2D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820F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4295" w14:textId="6F4301C8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0873BA"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0C66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565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E5D2" w14:textId="6F698316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951C" w14:textId="52AD55C0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59E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3B9F" w14:textId="77777777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248A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C3E9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74BD" w:rsidRPr="000302F4" w14:paraId="2D04B661" w14:textId="77777777" w:rsidTr="00B01AA7">
        <w:trPr>
          <w:trHeight w:val="10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501B" w14:textId="77777777" w:rsidR="00E174BD" w:rsidRPr="000302F4" w:rsidRDefault="00E174BD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BB1" w14:textId="77777777" w:rsidR="00E174BD" w:rsidRPr="00F559EA" w:rsidRDefault="00E174BD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едприятия промышленности, энергетики и трубопроводного транспорта области (по согласованию), министерство промышленности и энергетики области, управление делами Правительства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FB66" w14:textId="77777777" w:rsidR="00E174BD" w:rsidRPr="00F559EA" w:rsidRDefault="00E174BD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576F" w14:textId="2A6171FD" w:rsidR="00E174BD" w:rsidRPr="00F559EA" w:rsidRDefault="00F559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464C" w14:textId="77777777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8695" w14:textId="77777777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EC14" w14:textId="4AB0DF72" w:rsidR="00E174BD" w:rsidRPr="00F559EA" w:rsidRDefault="00F559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9CBF" w14:textId="78623835" w:rsidR="00E174BD" w:rsidRPr="00F559EA" w:rsidRDefault="00F559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314A" w14:textId="77777777" w:rsidR="00E174BD" w:rsidRPr="00F559EA" w:rsidRDefault="00E174BD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BEEC" w14:textId="77777777" w:rsidR="00E174BD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31CF" w14:textId="77777777" w:rsidR="00E174BD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323E675B" w14:textId="77777777" w:rsidTr="00B01AA7">
        <w:trPr>
          <w:trHeight w:val="10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7B76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17A4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A3C6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E1C8" w14:textId="34A8BE98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 0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A359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8A8A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97B1" w14:textId="1108DECD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26AF" w14:textId="5C07757E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E90E" w14:textId="77777777" w:rsidR="000873BA" w:rsidRPr="00F559EA" w:rsidRDefault="00E174BD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A3FD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FBF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5DCD7D16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CBE0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программа 1 "Обеспечение населения твердым топливом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2498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BB5A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4741" w14:textId="2FE715FC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</w:t>
            </w:r>
            <w:r w:rsidR="00701A7C" w:rsidRPr="00F55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5225C9" w:rsidRPr="00F55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8778" w14:textId="7BB3A74B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CE01" w14:textId="0C415F2D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B3D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F5E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3E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3D8D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F4C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518DC61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AC6E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BFF7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55EC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2DDB" w14:textId="02ACDBC2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</w:t>
            </w:r>
            <w:r w:rsidR="00701A7C"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225C9"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EC6C" w14:textId="7071C3D7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B81C" w14:textId="55611F4E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F1F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C0B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B9E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4D6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24C7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234364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945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7259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A8B4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0292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543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65C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165B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735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484A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128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AD9D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7702280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E40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8300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5352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2CBB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E7C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F7F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57B6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C0CD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5097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7BB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BA3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E54B25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5887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638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E82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14BD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636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A6CE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FE82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9A9D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6DA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5EE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A9B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13F19" w:rsidRPr="000302F4" w14:paraId="59941618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6E4E" w14:textId="77777777" w:rsidR="00013F19" w:rsidRPr="00F559EA" w:rsidRDefault="00013F19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1.1 "Возмещение недополученных доходов в связи с реализацией населению твердого топлива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7BFB" w14:textId="77777777" w:rsidR="00013F19" w:rsidRPr="00F559EA" w:rsidRDefault="00013F19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промышленности и энергетики области, организации, осуществляющие реализацию населению твердого топлива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1743" w14:textId="77777777" w:rsidR="00013F19" w:rsidRPr="00F559EA" w:rsidRDefault="00013F19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3F55" w14:textId="77777777" w:rsidR="00013F19" w:rsidRPr="00935731" w:rsidRDefault="00013F19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591F" w14:textId="77777777" w:rsidR="00013F19" w:rsidRPr="00935731" w:rsidRDefault="00013F19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F1C5" w14:textId="77777777" w:rsidR="00013F19" w:rsidRPr="00935731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07FA" w14:textId="77777777" w:rsidR="00013F19" w:rsidRPr="00935731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F3EF" w14:textId="77777777" w:rsidR="00013F19" w:rsidRPr="00935731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0A29" w14:textId="77777777" w:rsidR="00013F19" w:rsidRPr="00F559EA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CE24" w14:textId="77777777" w:rsidR="00013F19" w:rsidRPr="00F559EA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0FAC" w14:textId="77777777" w:rsidR="00013F19" w:rsidRPr="00F559EA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14F414E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840B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DFE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BBA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9B30" w14:textId="77777777" w:rsidR="000873BA" w:rsidRPr="00F559EA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5841" w14:textId="77777777" w:rsidR="000873BA" w:rsidRPr="00F559EA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8AF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AE9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018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DCB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9E4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4502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0342D7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688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0081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53CB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613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9BD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AD4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EBB6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6F1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EA19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6B6A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B366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86099A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01A8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5D93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BE8C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DB2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15E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E5C2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3A5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C0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722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54A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68B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22F6556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B1D4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C5CA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C3EE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4A8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879E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6DD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FEAE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60E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7C52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4009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8D7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46E3B64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8E2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3606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делами Правительства области, организации, </w:t>
            </w: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осуществляющие реализацию населению твердого топлива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656F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4AB0" w14:textId="628E5080" w:rsidR="000873BA" w:rsidRPr="00935731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030E" w14:textId="6DED83DC" w:rsidR="000873BA" w:rsidRPr="00935731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DDA4" w14:textId="006F8581" w:rsidR="000873BA" w:rsidRPr="00935731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C734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F293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E5B2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8D8B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E9F6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7D193C4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2793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E760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37D2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6D7F" w14:textId="38433651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</w:t>
            </w:r>
            <w:r w:rsidR="000873BA"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84DE" w14:textId="3D0B7EFE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096C" w14:textId="28C2C604" w:rsidR="000873BA" w:rsidRPr="00F559EA" w:rsidRDefault="00F559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46BA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4D4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5783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E61A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3F0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FF00061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8F8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3F80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EE2F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755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470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41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499E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10E2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89D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D6FE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8D5D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313DD96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77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3BFB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FE86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3BB7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97A6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8FA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A78F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C5E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2E8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8AF8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2017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C9A480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50E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4175" w14:textId="77777777" w:rsidR="000873BA" w:rsidRPr="00F559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E80A" w14:textId="77777777" w:rsidR="000873BA" w:rsidRPr="00F559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559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ACD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5D0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6934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38C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6BAB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2F6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4ED0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72B5" w14:textId="77777777" w:rsidR="000873BA" w:rsidRPr="00F559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96ECD" w:rsidRPr="000302F4" w14:paraId="412C2636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BF7C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9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программа 2 "Энергосбережение и повышение энергоэффективности теплоснабжения и системы коммунальной инфраструктуры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F74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96EC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A2F4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96EC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2E00" w14:textId="1DC27DD5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697 19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9B28" w14:textId="6E545A3D" w:rsidR="00296ECD" w:rsidRPr="00935731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 17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0940" w14:textId="066A9418" w:rsidR="00296ECD" w:rsidRPr="00935731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AD2C" w14:textId="69A7BF88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696 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516A" w14:textId="31FB0CDC" w:rsidR="00296ECD" w:rsidRPr="000302F4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296E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696 9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46F1" w14:textId="77777777" w:rsidR="00296ECD" w:rsidRPr="00935731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7A12" w14:textId="2D983936" w:rsidR="00296ECD" w:rsidRPr="00935731" w:rsidRDefault="00675649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493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DB4F" w14:textId="7D846FF9" w:rsidR="00296ECD" w:rsidRPr="00935731" w:rsidRDefault="00675649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499,0</w:t>
            </w:r>
          </w:p>
        </w:tc>
      </w:tr>
      <w:tr w:rsidR="00296ECD" w:rsidRPr="000302F4" w14:paraId="450A1DF5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CE85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9A30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DD0F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96EC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5613" w14:textId="41A996C4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 17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F7A2" w14:textId="1B4DC9D2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sz w:val="18"/>
                <w:szCs w:val="18"/>
              </w:rPr>
              <w:t xml:space="preserve">108 172,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EECC" w14:textId="3EEC4056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sz w:val="18"/>
                <w:szCs w:val="18"/>
              </w:rPr>
              <w:t>107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E5FE" w14:textId="36DB74A1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 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31F6" w14:textId="529F3A12" w:rsidR="00296ECD" w:rsidRPr="000302F4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 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B1C4" w14:textId="373C9329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675649"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685E" w14:textId="4222734C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675649"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D8E1" w14:textId="4D72B7BF" w:rsidR="00296ECD" w:rsidRPr="00675649" w:rsidRDefault="00675649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96ECD" w:rsidRPr="000302F4" w14:paraId="43F99B74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2156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B836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AC89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96EC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118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70F1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A4B2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FDA8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EA54" w14:textId="72375735" w:rsidR="00296ECD" w:rsidRPr="000302F4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5942" w14:textId="77777777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EA0F" w14:textId="77777777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F3F3" w14:textId="77777777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96ECD" w:rsidRPr="000302F4" w14:paraId="0EB0B9FC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8A61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91E4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ABD3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96EC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88E1" w14:textId="6B833E5D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07AA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C1F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8985" w14:textId="173A5254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A19B" w14:textId="7EC99AB3" w:rsidR="00296ECD" w:rsidRPr="000302F4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C5E6" w14:textId="2CFDF5F6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D582" w14:textId="77777777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A49C" w14:textId="77777777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96ECD" w:rsidRPr="000302F4" w14:paraId="66CDC347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ACB3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12B1" w14:textId="77777777" w:rsidR="00296ECD" w:rsidRPr="00296ECD" w:rsidRDefault="00296ECD" w:rsidP="0029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C49B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96EC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198C" w14:textId="39F1F662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49 0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D2EB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7104" w14:textId="77777777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72CE" w14:textId="53E52B16" w:rsidR="00296ECD" w:rsidRPr="00296ECD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49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2632" w14:textId="29686AF1" w:rsidR="00296ECD" w:rsidRPr="000302F4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6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49 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3271" w14:textId="796F3C9B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F091" w14:textId="77777777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CA82" w14:textId="77777777" w:rsidR="00296ECD" w:rsidRPr="00675649" w:rsidRDefault="00296ECD" w:rsidP="0029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5A0A9EDA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3C4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267" w14:textId="77777777" w:rsidR="000873BA" w:rsidRPr="00675649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756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 по исполнителям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27FB" w14:textId="77777777" w:rsidR="000873BA" w:rsidRPr="00675649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756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BBA" w14:textId="77777777" w:rsidR="000873BA" w:rsidRPr="00675649" w:rsidRDefault="000873BA" w:rsidP="00087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57D" w14:textId="77777777" w:rsidR="000873BA" w:rsidRPr="00675649" w:rsidRDefault="000873BA" w:rsidP="00087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215" w14:textId="77777777" w:rsidR="000873BA" w:rsidRPr="00675649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8B44" w14:textId="77777777" w:rsidR="000873BA" w:rsidRPr="00675649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8F29" w14:textId="77777777" w:rsidR="000873BA" w:rsidRPr="00675649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0178" w14:textId="77777777" w:rsidR="000873BA" w:rsidRPr="00675649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2FD0" w14:textId="77777777" w:rsidR="000873BA" w:rsidRPr="00675649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0285" w14:textId="77777777" w:rsidR="000873BA" w:rsidRPr="00675649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350C4" w:rsidRPr="000302F4" w14:paraId="4E98DED7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8D2" w14:textId="77777777" w:rsidR="002350C4" w:rsidRPr="000302F4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226" w14:textId="77777777" w:rsidR="002350C4" w:rsidRPr="000302F4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D7D3" w14:textId="77777777" w:rsidR="002350C4" w:rsidRPr="00425AEA" w:rsidRDefault="002350C4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8015" w14:textId="77777777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9BF0" w14:textId="22EC905A" w:rsidR="002350C4" w:rsidRPr="00935731" w:rsidRDefault="00425A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 0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3F1F" w14:textId="0998994E" w:rsidR="002350C4" w:rsidRPr="00935731" w:rsidRDefault="00425A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</w:t>
            </w:r>
            <w:r w:rsidR="00A70514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68B2" w14:textId="7DA4E14E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9 </w:t>
            </w:r>
            <w:r w:rsidR="00425AE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0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25AE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45BD" w14:textId="4F1D4FC3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 </w:t>
            </w:r>
            <w:r w:rsidR="00425AE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0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25AE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2BAB" w14:textId="290ED2AD" w:rsidR="002350C4" w:rsidRPr="00935731" w:rsidRDefault="00425A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07F4" w14:textId="10B98AB7" w:rsidR="002350C4" w:rsidRPr="00935731" w:rsidRDefault="00425A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  <w:r w:rsidR="002350C4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E465" w14:textId="707ACB57" w:rsidR="002350C4" w:rsidRPr="00935731" w:rsidRDefault="00425AEA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  <w:r w:rsidR="002350C4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63F13" w:rsidRPr="000302F4" w14:paraId="05BDA71E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CA60" w14:textId="77777777" w:rsidR="00E63F13" w:rsidRPr="000302F4" w:rsidRDefault="00E63F13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B0C5" w14:textId="77777777" w:rsidR="00E63F13" w:rsidRPr="000302F4" w:rsidRDefault="00E63F13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64FB" w14:textId="77777777" w:rsidR="00E63F13" w:rsidRPr="00425AEA" w:rsidRDefault="00E63F13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F535" w14:textId="77777777" w:rsidR="00E63F13" w:rsidRPr="00425AEA" w:rsidRDefault="00E63F13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CE31" w14:textId="4F4A3DA2" w:rsidR="00E63F13" w:rsidRPr="00425AEA" w:rsidRDefault="00425AEA" w:rsidP="0001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  <w:r w:rsidR="00A70514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02C6" w14:textId="5DB64169" w:rsidR="00E63F13" w:rsidRPr="00425AEA" w:rsidRDefault="00425A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  <w:r w:rsidR="00A70514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18A8" w14:textId="2E29A87F" w:rsidR="00E63F13" w:rsidRPr="00425AEA" w:rsidRDefault="00E63F13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9 </w:t>
            </w:r>
            <w:r w:rsidR="00425AEA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25AEA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BDBE" w14:textId="715257E6" w:rsidR="00E63F13" w:rsidRPr="00425AEA" w:rsidRDefault="00E63F13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</w:t>
            </w:r>
            <w:r w:rsidR="00425AEA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25AEA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24A0" w14:textId="79E3061C" w:rsidR="00E63F13" w:rsidRPr="00425AEA" w:rsidRDefault="00425AE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D8AF" w14:textId="6B3516F5" w:rsidR="00E63F13" w:rsidRPr="00425AEA" w:rsidRDefault="00425AEA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E63F13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5ACA" w14:textId="778ACDC6" w:rsidR="00E63F13" w:rsidRPr="00425AEA" w:rsidRDefault="00425AEA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E63F13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EEEC706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06D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A04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9850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0AB5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8CD6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A15D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72C2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4DA1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C21A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2428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DBA9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395845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08D9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343E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E5F9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44D0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EB15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4080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26FF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DCD4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2D7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3311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FF86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F5C39DF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83C0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28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D782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8E56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599A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330D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45DB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84A7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C6F2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1F50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FB08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4FAA43D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034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192" w14:textId="77777777" w:rsidR="000873BA" w:rsidRPr="00425A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культуры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C943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E669" w14:textId="77777777" w:rsidR="000873BA" w:rsidRPr="00935731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3448DF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002C" w14:textId="77777777" w:rsidR="000873BA" w:rsidRPr="00935731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3448DF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4A0A" w14:textId="6EFC4668" w:rsidR="000873BA" w:rsidRPr="00935731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425AE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21FE" w14:textId="0505A240" w:rsidR="000873BA" w:rsidRPr="00935731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425AE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0E9A" w14:textId="58A77A5A" w:rsidR="000873BA" w:rsidRPr="00935731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457D00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F134" w14:textId="6463317C" w:rsidR="000873BA" w:rsidRPr="00935731" w:rsidRDefault="00457D00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</w:t>
            </w:r>
            <w:r w:rsidR="002350C4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27C4" w14:textId="6324851B" w:rsidR="000873BA" w:rsidRPr="00935731" w:rsidRDefault="00457D00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5CD" w14:textId="2A7A99DB" w:rsidR="000873BA" w:rsidRPr="00935731" w:rsidRDefault="000873BA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="00457D00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0873BA" w:rsidRPr="000302F4" w14:paraId="06545307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A148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414A" w14:textId="77777777" w:rsidR="000873BA" w:rsidRPr="00425A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90B8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BEB5" w14:textId="77777777" w:rsidR="000873BA" w:rsidRPr="00425AEA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3448DF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F3C0" w14:textId="77777777" w:rsidR="000873BA" w:rsidRPr="00425AEA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3448DF"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1053" w14:textId="792F6F80" w:rsidR="000873BA" w:rsidRPr="00457D00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425AEA"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187E" w14:textId="3690EEC1" w:rsidR="000873BA" w:rsidRPr="00457D00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457D00"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7988" w14:textId="46D16F7E" w:rsidR="000873BA" w:rsidRPr="00457D00" w:rsidRDefault="000873BA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457D00"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357D" w14:textId="712B4037" w:rsidR="000873BA" w:rsidRPr="00457D00" w:rsidRDefault="00457D00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E982" w14:textId="7B0028A8" w:rsidR="000873BA" w:rsidRPr="00457D00" w:rsidRDefault="00457D00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E5B0" w14:textId="45BF8110" w:rsidR="000873BA" w:rsidRPr="00457D00" w:rsidRDefault="002350C4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457D00"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0873BA" w:rsidRPr="000302F4" w14:paraId="2FC611BB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EF5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2EC8" w14:textId="77777777" w:rsidR="000873BA" w:rsidRPr="00425A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7936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DC30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19E5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34CC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7FA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AF8F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BD57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9BE1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E885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B53645E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FD7C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3FB" w14:textId="77777777" w:rsidR="000873BA" w:rsidRPr="00425A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60A3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422E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A705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2929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C22A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AEE9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D89E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F32D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CDA8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2173190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6F25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829" w14:textId="77777777" w:rsidR="000873BA" w:rsidRPr="00425AEA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D86A" w14:textId="77777777" w:rsidR="000873BA" w:rsidRPr="00425AEA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25A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1661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3FBD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E77D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783C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56C4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3CD2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3728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D578" w14:textId="77777777" w:rsidR="000873BA" w:rsidRPr="00425AEA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E7427D1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3A6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A23" w14:textId="6C1C474D" w:rsidR="000873BA" w:rsidRPr="00457D0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министерство </w:t>
            </w:r>
            <w:r w:rsidR="00457D00"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труда и социальной</w:t>
            </w: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457D00"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щиты</w:t>
            </w: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A697" w14:textId="77777777" w:rsidR="000873BA" w:rsidRPr="00457D0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B956" w14:textId="68EB021C" w:rsidR="000873BA" w:rsidRPr="00935731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E0DA" w14:textId="635A01DC" w:rsidR="000873BA" w:rsidRPr="00935731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BF0B" w14:textId="3A7354EE" w:rsidR="000873BA" w:rsidRPr="00935731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FD83" w14:textId="26A62963" w:rsidR="000873BA" w:rsidRPr="00935731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21</w:t>
            </w:r>
            <w:r w:rsidR="003448DF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4F60" w14:textId="4B5A3095" w:rsidR="000873BA" w:rsidRPr="00935731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21</w:t>
            </w:r>
            <w:r w:rsidR="003448DF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E5F9" w14:textId="58110CF2" w:rsidR="000873BA" w:rsidRPr="00935731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61F7" w14:textId="51D46D77" w:rsidR="000873BA" w:rsidRPr="00935731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18C6" w14:textId="7710F3E7" w:rsidR="000873BA" w:rsidRPr="00935731" w:rsidRDefault="00C03145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3ED39D73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4621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716" w14:textId="77777777" w:rsidR="000873BA" w:rsidRPr="00457D0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C927" w14:textId="77777777" w:rsidR="000873BA" w:rsidRPr="00457D0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8EB2" w14:textId="746F0768" w:rsidR="000873BA" w:rsidRPr="00C03145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1EFB" w14:textId="7C3FD362" w:rsidR="000873BA" w:rsidRPr="00C03145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2E45" w14:textId="65CF9F71" w:rsidR="000873BA" w:rsidRPr="00C03145" w:rsidRDefault="00457D00" w:rsidP="00344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D18E" w14:textId="3B6FE09F" w:rsidR="000873BA" w:rsidRPr="00C03145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1</w:t>
            </w:r>
            <w:r w:rsidR="003448DF"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E8D0" w14:textId="732E98C2" w:rsidR="000873BA" w:rsidRPr="00C03145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1</w:t>
            </w:r>
            <w:r w:rsidR="003448DF"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3E30" w14:textId="29F69848" w:rsidR="000873BA" w:rsidRPr="00C03145" w:rsidRDefault="00457D00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459" w14:textId="615BA418" w:rsidR="000873BA" w:rsidRPr="00C03145" w:rsidRDefault="00C03145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65F1" w14:textId="06BAB3C6" w:rsidR="000873BA" w:rsidRPr="00C03145" w:rsidRDefault="00C03145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7245DEA6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28E1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335B" w14:textId="77777777" w:rsidR="000873BA" w:rsidRPr="00457D0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E7F4" w14:textId="77777777" w:rsidR="000873BA" w:rsidRPr="00457D0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3076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213F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2376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3AD6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FCD5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5018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84F5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757D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B7C6D33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86E1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5A41" w14:textId="77777777" w:rsidR="000873BA" w:rsidRPr="00457D0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347A" w14:textId="77777777" w:rsidR="000873BA" w:rsidRPr="00457D0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DD06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0B92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9218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6315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F798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4954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DD73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7EFC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95FE060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2DB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DC49" w14:textId="77777777" w:rsidR="000873BA" w:rsidRPr="00457D0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8F1A" w14:textId="77777777" w:rsidR="000873BA" w:rsidRPr="00457D0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57D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7CDD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E867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8126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5E74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6533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464B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9352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9618" w14:textId="77777777" w:rsidR="000873BA" w:rsidRPr="00457D0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54D4E12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8B8F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7C4" w14:textId="77777777" w:rsidR="000873BA" w:rsidRPr="00C03145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0314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здравоохранения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FA98" w14:textId="77777777" w:rsidR="000873BA" w:rsidRPr="00C03145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0314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84BE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39AE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74B8" w14:textId="77777777" w:rsidR="000873BA" w:rsidRPr="00935731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8CA3" w14:textId="77777777" w:rsidR="000873BA" w:rsidRPr="00935731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223B" w14:textId="77777777" w:rsidR="000873BA" w:rsidRPr="00935731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032E" w14:textId="77777777" w:rsidR="000873BA" w:rsidRPr="00935731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DC12" w14:textId="77777777" w:rsidR="000873BA" w:rsidRPr="00935731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68A5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5C57EF8F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D0FE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92EA" w14:textId="77777777" w:rsidR="000873BA" w:rsidRPr="00C03145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F18C" w14:textId="77777777" w:rsidR="000873BA" w:rsidRPr="00C03145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0314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8032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CD37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82A8" w14:textId="77777777" w:rsidR="000873BA" w:rsidRPr="00C03145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5267" w14:textId="77777777" w:rsidR="000873BA" w:rsidRPr="00C03145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1E6D" w14:textId="77777777" w:rsidR="000873BA" w:rsidRPr="00C03145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E961" w14:textId="77777777" w:rsidR="000873BA" w:rsidRPr="00C03145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767" w14:textId="77777777" w:rsidR="000873BA" w:rsidRPr="00C03145" w:rsidRDefault="003448D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DA1A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504D2E9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322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60B4" w14:textId="77777777" w:rsidR="000873BA" w:rsidRPr="00C03145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C55C" w14:textId="77777777" w:rsidR="000873BA" w:rsidRPr="00C03145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0314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50CE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EEBC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A4E6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D61C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BFBF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D87B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B536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99E2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E8BB8A4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5F9A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D61" w14:textId="77777777" w:rsidR="000873BA" w:rsidRPr="00C03145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2230" w14:textId="77777777" w:rsidR="000873BA" w:rsidRPr="00C03145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0314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5E01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5302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5D4E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2A44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3DA1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3BE8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F4D8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D9D5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951DAA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3396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CA53" w14:textId="77777777" w:rsidR="000873BA" w:rsidRPr="00C03145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9AE9" w14:textId="77777777" w:rsidR="000873BA" w:rsidRPr="00C03145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0314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9E6F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CE3C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9954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1AF0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208F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F0B4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12AA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E577" w14:textId="77777777" w:rsidR="000873BA" w:rsidRPr="00C03145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6E94084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D86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CE1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  <w:r w:rsidRPr="00CF1E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образования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1D5B" w14:textId="77777777" w:rsidR="000873BA" w:rsidRPr="00CF1EB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F1E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E8D3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CC69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7EE1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7A6C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3E4D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EB3C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3FC6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8D1D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4BA9CBCF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D85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1CA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207F" w14:textId="77777777" w:rsidR="000873BA" w:rsidRPr="00CF1EB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F1E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6103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5E65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2C45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3C43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D771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E2B1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7592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30A4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58DD737E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1EF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3095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870B" w14:textId="77777777" w:rsidR="000873BA" w:rsidRPr="00CF1EB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F1E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6C58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1A0D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3EE6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DB5D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6883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2874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D330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CBC1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3F0A48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947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B3EE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751F" w14:textId="77777777" w:rsidR="000873BA" w:rsidRPr="00CF1EB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F1E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00ED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55B2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6016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FE57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1AFC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050C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6C7C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A3B2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32592C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9A9B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D691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639A" w14:textId="77777777" w:rsidR="000873BA" w:rsidRPr="00CF1EBE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F1E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DD24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91E1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62D8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C6EA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0608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20AB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3011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BDE3" w14:textId="77777777" w:rsidR="000873BA" w:rsidRPr="00CF1EBE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1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350C4" w:rsidRPr="000302F4" w14:paraId="150FAAEE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5939" w14:textId="77777777" w:rsidR="002350C4" w:rsidRPr="000302F4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864" w14:textId="77777777" w:rsidR="002350C4" w:rsidRPr="00887F32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рганы местного самоуправления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BF25" w14:textId="77777777" w:rsidR="002350C4" w:rsidRPr="00887F32" w:rsidRDefault="002350C4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DED5" w14:textId="271C215B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887F3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7CE6" w14:textId="77777777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767F" w14:textId="77777777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B20B" w14:textId="2E4EB64E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887F3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038C" w14:textId="418E7492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887F32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EA81" w14:textId="77777777" w:rsidR="002350C4" w:rsidRPr="00935731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05C4" w14:textId="77777777" w:rsidR="002350C4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252A" w14:textId="77777777" w:rsidR="002350C4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2DAE31B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2AE1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8FB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3459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18E3" w14:textId="34371691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C58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EE9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9D1A" w14:textId="59347D10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E4C2" w14:textId="501E8150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7F32" w:rsidRPr="00887F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B91F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C184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A3F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350C4" w:rsidRPr="000302F4" w14:paraId="2ABEC649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2468" w14:textId="77777777" w:rsidR="002350C4" w:rsidRPr="000302F4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4F9" w14:textId="77777777" w:rsidR="002350C4" w:rsidRPr="00887F32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рганизации жилищно-коммунального хозяйства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9155" w14:textId="77777777" w:rsidR="002350C4" w:rsidRPr="00887F32" w:rsidRDefault="002350C4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1A83" w14:textId="6062041B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C2A6" w14:textId="77777777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107B" w14:textId="77777777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FEAD" w14:textId="5B5E0562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EAF7" w14:textId="19039AAD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07CE" w14:textId="77777777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5043" w14:textId="77777777" w:rsidR="002350C4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FFDF" w14:textId="77777777" w:rsidR="002350C4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641B7CA0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A1CD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3A06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B818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483D" w14:textId="1693D05D" w:rsidR="000873BA" w:rsidRPr="00887F32" w:rsidRDefault="000873BA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05A1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D78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B21B" w14:textId="4CAF43F5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202" w14:textId="475048D6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87F32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E54C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B6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7B8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350C4" w:rsidRPr="000302F4" w14:paraId="2283C1A6" w14:textId="77777777" w:rsidTr="00B01AA7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E1C4" w14:textId="77777777" w:rsidR="002350C4" w:rsidRPr="000302F4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54C" w14:textId="77777777" w:rsidR="002350C4" w:rsidRPr="00887F32" w:rsidRDefault="002350C4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едприятия промышленности, энергетики и трубопроводного транспорта области (по согласо-ванию), министерство промышленности и энергетики области, управление делами Правительства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AE2F" w14:textId="77777777" w:rsidR="002350C4" w:rsidRPr="00887F32" w:rsidRDefault="002350C4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184B" w14:textId="4BC2B25C" w:rsidR="002350C4" w:rsidRPr="00887F32" w:rsidRDefault="00887F32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B936" w14:textId="77777777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F66E" w14:textId="77777777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9B13" w14:textId="5701CD4B" w:rsidR="002350C4" w:rsidRPr="00887F32" w:rsidRDefault="00887F32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0753" w14:textId="177E41B1" w:rsidR="002350C4" w:rsidRPr="00887F32" w:rsidRDefault="00887F32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2 309 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CE18" w14:textId="77777777" w:rsidR="002350C4" w:rsidRPr="00887F32" w:rsidRDefault="002350C4" w:rsidP="00E1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71D8" w14:textId="77777777" w:rsidR="002350C4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4084" w14:textId="77777777" w:rsidR="002350C4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632481A7" w14:textId="77777777" w:rsidTr="00B01AA7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D1E7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4F8D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BCC0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D437" w14:textId="5B28A3E2" w:rsidR="000873BA" w:rsidRPr="00887F32" w:rsidRDefault="00887F3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F9E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F38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0E49" w14:textId="01DBBCB6" w:rsidR="000873BA" w:rsidRPr="00887F32" w:rsidRDefault="00887F3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EADA" w14:textId="2E4D1A76" w:rsidR="000873BA" w:rsidRPr="00887F32" w:rsidRDefault="00887F3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2 309 020,</w:t>
            </w:r>
            <w:r w:rsidR="002350C4" w:rsidRPr="00887F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68FE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89CD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654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084AE292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BF4F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sz w:val="18"/>
                <w:szCs w:val="20"/>
              </w:rPr>
              <w:t>основное мероприятие 2.1 "Субсидии бюджетам муниципальных образований области на реализацию мероприятий по повышению энергетической эффективности на энергоемких объектах коммунального комплекса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2CC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sz w:val="18"/>
                <w:szCs w:val="2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, организации жилищно-коммунального хозяйства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3F52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0402" w14:textId="77777777" w:rsidR="000873BA" w:rsidRPr="00935731" w:rsidRDefault="00B1436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</w:t>
            </w:r>
            <w:r w:rsidR="000873BA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84AF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241D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2DCC" w14:textId="77777777" w:rsidR="000873BA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CCF7" w14:textId="77777777" w:rsidR="000873BA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021C" w14:textId="77777777" w:rsidR="000873BA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D8F8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720A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873BA" w:rsidRPr="000302F4" w14:paraId="0DC30B70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B4F6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48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991D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59E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553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0B7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FBA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8E2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A55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BF2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8FD1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73BA" w:rsidRPr="000302F4" w14:paraId="24B2FB0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83F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B0F9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211D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3B8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F299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A18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E95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E5D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A7B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41A5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1DD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73BA" w:rsidRPr="000302F4" w14:paraId="547B8AC9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B92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2C35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C19F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EA4C" w14:textId="77777777" w:rsidR="000873BA" w:rsidRPr="00887F32" w:rsidRDefault="000873BA" w:rsidP="00B1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436F" w:rsidRPr="00887F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310F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0947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DA50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2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E9BC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2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8D64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2B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8BC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873BA" w:rsidRPr="000302F4" w14:paraId="08D1F35F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DC8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68C" w14:textId="77777777" w:rsidR="000873BA" w:rsidRPr="000302F4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3159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D9CE" w14:textId="77777777" w:rsidR="000873BA" w:rsidRPr="00887F32" w:rsidRDefault="00B1436F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873BA" w:rsidRPr="00887F32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8FB4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940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ADC2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ABD7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3212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A3A5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D93D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873BA" w:rsidRPr="000302F4" w14:paraId="16C8E5F5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40CD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2 "Перевод жилых зданий с низкоэффективным централизованным отоплением на индивидуальное квартирное отопление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8A4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министерство строительства и жилищно-коммунального хозяйства области, органы местного самоуправления области (по согласованию), </w:t>
            </w: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организации жилищно-коммунального хозяйства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B245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E0F9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9D7B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362C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228F" w14:textId="77777777" w:rsidR="000873BA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82FE" w14:textId="77777777" w:rsidR="000873BA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2935" w14:textId="77777777" w:rsidR="000873BA" w:rsidRPr="00935731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B569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7135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3AB61BF4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A77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757D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2995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058F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3F19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FCE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7F29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462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FC31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BC3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70B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AAB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87301B4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2193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E9B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A67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624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3F19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A42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DAF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0B4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4D15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FCD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9DC4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38C1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9715846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3C11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530E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3C17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2FE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5F0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B7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2E8B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5667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60F8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873BA" w:rsidRPr="00887F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E2B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1B91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5D0A1FC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6407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17EA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4EC4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784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91F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3CC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612C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C381" w14:textId="77777777" w:rsidR="000873BA" w:rsidRPr="00887F32" w:rsidRDefault="002350C4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02A2" w14:textId="77777777" w:rsidR="000873BA" w:rsidRPr="00887F32" w:rsidRDefault="002350C4" w:rsidP="00235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C15E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F5AF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45E5D352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E485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3 "Модернизация наружного освещения в муниципальных образованиях области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B57C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, организации жилищно-коммунального хозяйства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107E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7F53" w14:textId="77777777" w:rsidR="000873BA" w:rsidRPr="00935731" w:rsidRDefault="000873BA" w:rsidP="00C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CD7786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6CEB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3E14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3C69" w14:textId="77777777" w:rsidR="000873BA" w:rsidRPr="00935731" w:rsidRDefault="00CD7786" w:rsidP="00C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7C5B" w14:textId="77777777" w:rsidR="000873BA" w:rsidRPr="00935731" w:rsidRDefault="00CD7786" w:rsidP="00C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873BA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0</w:t>
            </w: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A4B3" w14:textId="77777777" w:rsidR="000873BA" w:rsidRPr="00935731" w:rsidRDefault="00CD7786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213F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4CE6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2C84180E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BA5F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903A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C003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FCC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3F19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F41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115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C074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FE4E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B9D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868F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F5C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C93E6B4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AA79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D88D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3E9D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D903" w14:textId="77777777" w:rsidR="000873BA" w:rsidRPr="00887F32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0873BA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28F9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ACF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C877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485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D8B0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B78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470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97E7E7C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C1A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4A94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CE08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E092" w14:textId="77777777" w:rsidR="000873BA" w:rsidRPr="00887F32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873BA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2ECF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9903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CB74" w14:textId="77777777" w:rsidR="000873BA" w:rsidRPr="00887F32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DFEF" w14:textId="77777777" w:rsidR="000873BA" w:rsidRPr="00887F32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8F8B" w14:textId="77777777" w:rsidR="000873BA" w:rsidRPr="00887F32" w:rsidRDefault="00CD7786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986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214E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743AD227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2A06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ECE4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AFF6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2EA2" w14:textId="77777777" w:rsidR="000873BA" w:rsidRPr="00887F32" w:rsidRDefault="000873BA" w:rsidP="00CD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D7786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D484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B9B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CC05" w14:textId="77777777" w:rsidR="000873BA" w:rsidRPr="00887F32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9F2D" w14:textId="77777777" w:rsidR="000873BA" w:rsidRPr="00887F32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6681" w14:textId="77777777" w:rsidR="000873BA" w:rsidRPr="00887F32" w:rsidRDefault="00CD7786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1E95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0B0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D7786" w:rsidRPr="000302F4" w14:paraId="2C101C86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19AF" w14:textId="77777777" w:rsidR="00CD7786" w:rsidRPr="00887F32" w:rsidRDefault="00CD7786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4 "Техническое перевооружение и реконструкция оборудования на предприятиях промышленности, энергетики и трубопроводного транспорта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F743" w14:textId="77777777" w:rsidR="00CD7786" w:rsidRPr="00887F32" w:rsidRDefault="00CD7786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министерство промышленности и энергетики области, управление делами Правительства области, предприятия промышленности, энергетики </w:t>
            </w: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 xml:space="preserve">и трубопроводного транспорта области </w:t>
            </w: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9105" w14:textId="77777777" w:rsidR="00CD7786" w:rsidRPr="00887F32" w:rsidRDefault="00CD7786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31D4" w14:textId="3E45FB59" w:rsidR="00CD7786" w:rsidRPr="00935731" w:rsidRDefault="00887F32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827 120</w:t>
            </w:r>
            <w:r w:rsidR="00CD7786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50A7" w14:textId="77777777" w:rsidR="00CD7786" w:rsidRPr="00935731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112C" w14:textId="77777777" w:rsidR="00CD7786" w:rsidRPr="00935731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C496" w14:textId="66B3E34F" w:rsidR="00CD7786" w:rsidRPr="00935731" w:rsidRDefault="00887F32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827 120,</w:t>
            </w:r>
            <w:r w:rsidR="00CD7786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9537" w14:textId="7735C2BC" w:rsidR="00CD7786" w:rsidRPr="00935731" w:rsidRDefault="00887F32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827 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6061" w14:textId="77777777" w:rsidR="00CD7786" w:rsidRPr="00935731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5DC0" w14:textId="77777777" w:rsidR="00CD7786" w:rsidRPr="00935731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79FA" w14:textId="77777777" w:rsidR="00CD7786" w:rsidRPr="00935731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6649DB6D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1D12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D97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A096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5A8E" w14:textId="77777777" w:rsidR="000873BA" w:rsidRPr="00887F32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0873BA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DF0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5A3A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238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142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2BE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3F6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95D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2DF030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D6A4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1697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5D80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A54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3F19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945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ED79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131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8AC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F98F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CEE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03C2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D4E5759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8C9D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4CEA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6A60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B5A6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3F19"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73CD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58C9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04A4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D787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289D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51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DFEC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579DC80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B96A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E74F" w14:textId="77777777" w:rsidR="000873BA" w:rsidRPr="00887F3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8655" w14:textId="77777777" w:rsidR="000873BA" w:rsidRPr="00887F3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87F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5367" w14:textId="2F4D5C8F" w:rsidR="000873BA" w:rsidRPr="00887F32" w:rsidRDefault="00887F3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7 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7F3D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4BD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04C7" w14:textId="01865755" w:rsidR="000873BA" w:rsidRPr="00887F32" w:rsidRDefault="00887F3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7 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EF35" w14:textId="39CE4A09" w:rsidR="000873BA" w:rsidRPr="00887F32" w:rsidRDefault="00887F3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7 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7E79" w14:textId="77777777" w:rsidR="000873BA" w:rsidRPr="00887F32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6F8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D7DB" w14:textId="77777777" w:rsidR="000873BA" w:rsidRPr="00887F3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61EA0FDD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0293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5 "Модернизация электросетевого хозяйства на предприятиях промышленности, энергетики и трубопроводного транспорта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6C9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министерство промышленности и энергетики области, управление делами Правительства области, предприятия промышленности, энергетики </w:t>
            </w: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 xml:space="preserve">и трубопроводного транспорта области </w:t>
            </w: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1747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E9B8" w14:textId="3F258C8B" w:rsidR="000873BA" w:rsidRPr="00935731" w:rsidRDefault="00AC14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1 9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F30A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8D24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74FE" w14:textId="17069DE6" w:rsidR="000873BA" w:rsidRPr="00935731" w:rsidRDefault="00AC14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2916" w14:textId="4009E614" w:rsidR="000873BA" w:rsidRPr="00935731" w:rsidRDefault="00AC14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1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11A5" w14:textId="77777777" w:rsidR="000873BA" w:rsidRPr="00935731" w:rsidRDefault="00CD7786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F36F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B2FB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12CA3A3D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277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FA0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D249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071A" w14:textId="77777777" w:rsidR="000873BA" w:rsidRPr="00AC1492" w:rsidRDefault="00013F19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0873BA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15FC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3E76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0D81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097E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1BE2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A9B6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614B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220B2A9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E47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1BDF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FA14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905C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3F19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CAA7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291B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D2BE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8603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E367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B6BD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6613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23BBF2FE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A302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49D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A031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6ABD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3F19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C6ED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4C17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C79A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3018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D7B2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8C5F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0802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42E192B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D1F0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D1F5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81E5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D229" w14:textId="26385BE0" w:rsidR="000873BA" w:rsidRPr="00AC1492" w:rsidRDefault="00AC14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 9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2991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5BC5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61F7" w14:textId="115A0976" w:rsidR="000873BA" w:rsidRPr="00AC1492" w:rsidRDefault="00AC14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32EB" w14:textId="4AD35445" w:rsidR="000873BA" w:rsidRPr="00AC1492" w:rsidRDefault="00AC14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5AAF" w14:textId="77777777" w:rsidR="000873BA" w:rsidRPr="00AC1492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A20C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8238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935731" w14:paraId="08085A57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06F7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6 "Повышение энергоэффективности в учреждениях, подведомственных министерству культуры области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0A12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культуры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44D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26B2" w14:textId="77777777" w:rsidR="000873BA" w:rsidRPr="00935731" w:rsidRDefault="000873BA" w:rsidP="004B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4B4A7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4166" w14:textId="77777777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AB83" w14:textId="458AB32C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AC149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A90A" w14:textId="33065231" w:rsidR="000873BA" w:rsidRPr="00935731" w:rsidRDefault="000873BA" w:rsidP="004B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AC149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C690" w14:textId="6DB8596C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AC149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6BAA" w14:textId="6D753598" w:rsidR="000873BA" w:rsidRPr="00935731" w:rsidRDefault="00AC1492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1B11" w14:textId="4B2C5F26" w:rsidR="000873BA" w:rsidRPr="00935731" w:rsidRDefault="00AC149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51DE" w14:textId="77777777" w:rsidR="000873BA" w:rsidRPr="00935731" w:rsidRDefault="007B605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873BA" w:rsidRPr="000302F4" w14:paraId="4713D76C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0EB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02BE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1808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98B1" w14:textId="77777777" w:rsidR="000873BA" w:rsidRPr="00AC1492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</w:t>
            </w:r>
            <w:r w:rsidR="000873BA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711B" w14:textId="77777777" w:rsidR="000873BA" w:rsidRPr="00AC1492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</w:t>
            </w:r>
            <w:r w:rsidR="000873BA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D222" w14:textId="6EF11256" w:rsidR="000873BA" w:rsidRPr="00AC1492" w:rsidRDefault="000873BA" w:rsidP="004B4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AC1492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141B" w14:textId="3F7EBE86" w:rsidR="000873BA" w:rsidRPr="00AC1492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AC1492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0873BA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1AA9" w14:textId="0BBFC60A" w:rsidR="000873BA" w:rsidRPr="00AC1492" w:rsidRDefault="000873BA" w:rsidP="004B4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AC1492"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B0D8" w14:textId="738112FB" w:rsidR="000873BA" w:rsidRPr="00AC1492" w:rsidRDefault="00AC1492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1413" w14:textId="7CC0D29E" w:rsidR="000873BA" w:rsidRPr="00AC1492" w:rsidRDefault="00AC1492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134B" w14:textId="77777777" w:rsidR="000873BA" w:rsidRPr="00AC1492" w:rsidRDefault="007B605A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73BA" w:rsidRPr="000302F4" w14:paraId="5DA2DBEE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2665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A91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B967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7E42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BA6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68B2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42E4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F094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501B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FCB2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E6D2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A5FD7B6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2AE7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B9E8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D8E3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73F9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0CE0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92B0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5550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9CC7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5968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BFD4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E1B7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369544C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DBB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5E3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0632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620A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E41C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F523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404A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4B65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4CEB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8413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A949" w14:textId="77777777" w:rsidR="000873BA" w:rsidRPr="00AC1492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C8AAA57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CE57" w14:textId="68CE3DF3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7 "Повышение энергоэффективности в учреждениях, подведомственных министерству</w:t>
            </w:r>
            <w:r w:rsidR="00AC1492"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труда и социальной</w:t>
            </w: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AC1492"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щиты</w:t>
            </w: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области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434" w14:textId="1CEE0EEA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министерство </w:t>
            </w:r>
            <w:r w:rsidR="00AC1492"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труда и </w:t>
            </w: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циально</w:t>
            </w:r>
            <w:r w:rsidR="00AC1492"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й</w:t>
            </w: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AC1492"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щиты</w:t>
            </w: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7C5C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BDCD" w14:textId="409CB524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15EC" w14:textId="6B2EF396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DE45" w14:textId="1475E718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C73F" w14:textId="1855CDDA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21</w:t>
            </w:r>
            <w:r w:rsidR="004B4A7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8EFC" w14:textId="4F3E3089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21</w:t>
            </w:r>
            <w:r w:rsidR="004B4A72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1DE2" w14:textId="2A806C6D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33C1" w14:textId="4C886A27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45FD" w14:textId="55F96FA1" w:rsidR="000873BA" w:rsidRPr="00935731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661B0646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A49F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44F9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DCCD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5DDE" w14:textId="1FF0D2F9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ECBC" w14:textId="288DE61A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AF07" w14:textId="64BEFE05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B5E" w14:textId="6CFB5FF2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1</w:t>
            </w:r>
            <w:r w:rsidR="004B4A72"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573D" w14:textId="5CC029D3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1</w:t>
            </w:r>
            <w:r w:rsidR="004B4A72"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7A94" w14:textId="20ABBD9C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5B2E" w14:textId="5C48EF65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BE45" w14:textId="41F4AC4A" w:rsidR="000873BA" w:rsidRPr="005B0E28" w:rsidRDefault="005B0E28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73BA" w:rsidRPr="000302F4" w14:paraId="720E860C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A7E3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7DFE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3A89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7BA1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8B82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C0A9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E357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798B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8390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22C0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E7E9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295700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613D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23C5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28C3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A5C5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43BF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AD4F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8F01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1B5D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9E52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7A0B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D210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BC0DA36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992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563" w14:textId="77777777" w:rsidR="000873BA" w:rsidRPr="00AC1492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5586" w14:textId="77777777" w:rsidR="000873BA" w:rsidRPr="00AC1492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C1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A123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A30B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A2FC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43AF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7BE0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F80C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BCA1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1EEB" w14:textId="77777777" w:rsidR="000873BA" w:rsidRPr="005B0E28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1DF5E37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657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8 "Повышение энергоэффективности в учреждениях здравоохранения, подведомственных министерству здравоохранения области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096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здравоохранения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0130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47FC" w14:textId="77777777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5534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90BE" w14:textId="77777777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B598" w14:textId="77777777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9A1" w14:textId="77777777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0873BA"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FE0F" w14:textId="77777777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649C" w14:textId="77777777" w:rsidR="000873BA" w:rsidRPr="00935731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8260" w14:textId="77777777" w:rsidR="000873BA" w:rsidRPr="00935731" w:rsidRDefault="000873BA" w:rsidP="004B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6FDE1DB6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2671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9B50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12DE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C17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CA05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DD9C" w14:textId="77777777" w:rsidR="000873BA" w:rsidRPr="00B24880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8191" w14:textId="77777777" w:rsidR="000873BA" w:rsidRPr="00B24880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DA1" w14:textId="77777777" w:rsidR="000873BA" w:rsidRPr="00B24880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873BA"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C493" w14:textId="77777777" w:rsidR="000873BA" w:rsidRPr="00B24880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FFE4" w14:textId="77777777" w:rsidR="000873BA" w:rsidRPr="00B24880" w:rsidRDefault="004B4A72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820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70A9FF1E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CC06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D439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8AF1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F92B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DA9C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736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235D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84AC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84C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009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A9B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D762BF9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01E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303B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1F67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6F5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039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BCE7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9A9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22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6439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9F12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508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089A69DE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B165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4389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26D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9967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DB0A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C135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FF6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AA53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E375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C6EA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B674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A1FE3AA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2871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основное мероприятие 2.9 "Повышение энергоэффективности в образовательных организациях, подведомственных </w:t>
            </w: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инистерству образования области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2C4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инистерство образования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807D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1BD9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FE8C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E282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4EB1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8CBD" w14:textId="77777777" w:rsidR="000873BA" w:rsidRPr="00935731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2C34" w14:textId="77777777" w:rsidR="000873BA" w:rsidRPr="00935731" w:rsidRDefault="007B605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9A95" w14:textId="77777777" w:rsidR="000873BA" w:rsidRPr="00935731" w:rsidRDefault="007B605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4235" w14:textId="77777777" w:rsidR="000873BA" w:rsidRPr="00935731" w:rsidRDefault="007B605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73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873BA" w:rsidRPr="000302F4" w14:paraId="5B179D1F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69F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C81C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A7E0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FDB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17F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56C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305E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78F0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7385" w14:textId="77777777" w:rsidR="000873BA" w:rsidRPr="00B24880" w:rsidRDefault="007B605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0873BA"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711C" w14:textId="77777777" w:rsidR="000873BA" w:rsidRPr="00B24880" w:rsidRDefault="007B605A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170F" w14:textId="77777777" w:rsidR="000873BA" w:rsidRPr="00B24880" w:rsidRDefault="007B605A" w:rsidP="007B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73BA" w:rsidRPr="000302F4" w14:paraId="748CDC03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A613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EB64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0F8E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8537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6585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97A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B09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8EC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5BE9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B789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DDF4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39C0B815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6164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0E60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3292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DFA3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267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6A30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8DCD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CD90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C9DA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A76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1A3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604BDF17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C543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67B1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CEAA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0FAD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1100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23D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A5BB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BA5E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944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F906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52D7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9A1AD5A" w14:textId="77777777" w:rsidTr="00B01AA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5F27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10 "Субсидии бюджетам городских округов закрытых административно-территориальных образований области на реконструкцию котельных и наружных трубопроводов"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74A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BFD8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92C5" w14:textId="77777777" w:rsidR="000873BA" w:rsidRPr="008A268C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461E" w14:textId="77777777" w:rsidR="000873BA" w:rsidRPr="008A268C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A95F" w14:textId="77777777" w:rsidR="000873BA" w:rsidRPr="008A268C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5088" w14:textId="77777777" w:rsidR="000873BA" w:rsidRPr="008A268C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3747" w14:textId="77777777" w:rsidR="000873BA" w:rsidRPr="008A268C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7407" w14:textId="77777777" w:rsidR="000873BA" w:rsidRPr="008A268C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CD7786"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E871" w14:textId="77777777" w:rsidR="000873BA" w:rsidRPr="008A268C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  <w:r w:rsidR="000873BA"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FDDB" w14:textId="77777777" w:rsidR="000873BA" w:rsidRPr="008A268C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CD7786"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73BA" w:rsidRPr="000302F4" w14:paraId="1C584C1E" w14:textId="77777777" w:rsidTr="00B01AA7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3A9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1C8C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251C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A5D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474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59B7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A309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7D4A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64D0" w14:textId="77777777" w:rsidR="000873BA" w:rsidRPr="00B24880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0873BA"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4CD1" w14:textId="77777777" w:rsidR="000873BA" w:rsidRPr="00B24880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0873BA"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ABD0" w14:textId="77777777" w:rsidR="000873BA" w:rsidRPr="00B24880" w:rsidRDefault="00CD7786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0873BA"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77BE62AD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D0A0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6AB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DEF8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C08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207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578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E280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541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B903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7F3B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DDC9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5BD0359B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6DF3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AB7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9DB6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1315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B670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CE29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F542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89EB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C4E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B38A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99BA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73BA" w:rsidRPr="000302F4" w14:paraId="14C0C5A8" w14:textId="77777777" w:rsidTr="00B01AA7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6E9F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3F9" w14:textId="77777777" w:rsidR="000873BA" w:rsidRPr="00B24880" w:rsidRDefault="000873BA" w:rsidP="00B0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E4C0" w14:textId="77777777" w:rsidR="000873BA" w:rsidRPr="00B24880" w:rsidRDefault="000873BA" w:rsidP="00B0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248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638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1534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44D5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6A28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6502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EDD2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60F0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B43F" w14:textId="77777777" w:rsidR="000873BA" w:rsidRPr="00B24880" w:rsidRDefault="000873BA" w:rsidP="0008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48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48BA" w:rsidRPr="00BA30C4" w14:paraId="002C9B80" w14:textId="77777777" w:rsidTr="00154EC1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7FBE" w14:textId="77777777" w:rsidR="00ED48BA" w:rsidRPr="00BA30C4" w:rsidRDefault="00ED48BA" w:rsidP="007B60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A3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сновное мероприятие 2.11 «Осуществление мероприятий в области энергосбережения и повышения энергетической эффективности»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154" w14:textId="77777777" w:rsidR="00ED48BA" w:rsidRPr="00BA30C4" w:rsidRDefault="00ED48BA" w:rsidP="007B60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A3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инистерство строительства и жилищно-коммунального хозяйства области, органы местного самоуправления области (по согласованию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3D2B" w14:textId="77777777" w:rsidR="00ED48BA" w:rsidRPr="00BA30C4" w:rsidRDefault="00ED48BA" w:rsidP="001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A3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89AB" w14:textId="77777777" w:rsidR="00ED48BA" w:rsidRPr="008A268C" w:rsidRDefault="00ED48BA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1FF1" w14:textId="2E1F0F10" w:rsidR="00ED48BA" w:rsidRPr="008A268C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</w:t>
            </w:r>
            <w:r w:rsidR="007B605A"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2A95" w14:textId="4B1F2BB9" w:rsidR="00ED48BA" w:rsidRPr="008A268C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</w:t>
            </w:r>
            <w:r w:rsidR="00ED48BA"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5B49" w14:textId="61087F1E" w:rsidR="00ED48BA" w:rsidRPr="008A268C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 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F276" w14:textId="14DF58E4" w:rsidR="00ED48BA" w:rsidRPr="008A268C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 9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64C6" w14:textId="630B9DC3" w:rsidR="00ED48BA" w:rsidRPr="008A268C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B37A" w14:textId="041E4EC4" w:rsidR="00ED48BA" w:rsidRPr="008A268C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4E54" w14:textId="48CADC9A" w:rsidR="00ED48BA" w:rsidRPr="008A268C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6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D7786" w:rsidRPr="00BA30C4" w14:paraId="6B12339D" w14:textId="77777777" w:rsidTr="00154EC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2CB5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F6DC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4112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A3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1FA4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90B8" w14:textId="1BD3D7F5" w:rsidR="00CD7786" w:rsidRPr="00BA30C4" w:rsidRDefault="00BA30C4" w:rsidP="0001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  <w:r w:rsidR="007B605A"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E140" w14:textId="6BEE23D4" w:rsidR="00CD7786" w:rsidRPr="00BA30C4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  <w:r w:rsidR="00CD7786"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1836" w14:textId="52AD7463" w:rsidR="00CD7786" w:rsidRPr="00BA30C4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9FCA" w14:textId="38CE45DA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  <w:r w:rsidR="00BA30C4"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EFDC" w14:textId="3E639FFF" w:rsidR="00CD7786" w:rsidRPr="00BA30C4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9ED8" w14:textId="3B9BCBD1" w:rsidR="00CD7786" w:rsidRPr="00BA30C4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88BA" w14:textId="28AF1823" w:rsidR="00CD7786" w:rsidRPr="00BA30C4" w:rsidRDefault="00BA30C4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CD7786" w:rsidRPr="00BA30C4" w14:paraId="1D8B2729" w14:textId="77777777" w:rsidTr="00154EC1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0B64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D0D2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EBCC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A3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едеральный бюджет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ACFA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D1AD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D867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B93D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407E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C164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0C32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AD90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D7786" w:rsidRPr="00BA30C4" w14:paraId="1AF0067C" w14:textId="77777777" w:rsidTr="00154EC1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0C0F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962F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50EE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A3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естные бюджеты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9BB7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B2D7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C981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4D2D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A62A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8BFA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ACD1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B434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D7786" w:rsidRPr="00BA30C4" w14:paraId="5E2B7968" w14:textId="77777777" w:rsidTr="00154EC1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37D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0DFA" w14:textId="77777777" w:rsidR="00CD7786" w:rsidRPr="00BA30C4" w:rsidRDefault="00CD7786" w:rsidP="0015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192B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A3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небюджетные источники (прогнозн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6F72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46C1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0186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605B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320A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7F33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B201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881C" w14:textId="77777777" w:rsidR="00CD7786" w:rsidRPr="00BA30C4" w:rsidRDefault="00CD7786" w:rsidP="0015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44DD7674" w14:textId="77777777" w:rsidR="00B01AA7" w:rsidRPr="00BA30C4" w:rsidRDefault="00B01AA7" w:rsidP="00A162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F161AA7" w14:textId="77777777" w:rsidR="009D68E3" w:rsidRPr="000302F4" w:rsidRDefault="009D68E3" w:rsidP="00A16252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0962B2" w14:textId="77777777" w:rsidR="008E2E4C" w:rsidRPr="00193091" w:rsidRDefault="008E2E4C" w:rsidP="008E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b/>
          <w:sz w:val="28"/>
          <w:szCs w:val="28"/>
        </w:rPr>
        <w:t>7. Сведения</w:t>
      </w:r>
      <w:r w:rsidRPr="00193091">
        <w:rPr>
          <w:rFonts w:ascii="Times New Roman" w:hAnsi="Times New Roman" w:cs="Times New Roman"/>
          <w:sz w:val="28"/>
          <w:szCs w:val="28"/>
        </w:rPr>
        <w:t xml:space="preserve"> </w:t>
      </w:r>
      <w:r w:rsidRPr="00193091">
        <w:rPr>
          <w:rFonts w:ascii="Times New Roman" w:hAnsi="Times New Roman" w:cs="Times New Roman"/>
          <w:b/>
          <w:sz w:val="28"/>
          <w:szCs w:val="28"/>
        </w:rPr>
        <w:t>о выполнении областными государственными учреждениями и (или) иными</w:t>
      </w:r>
      <w:r w:rsidR="00727D6F" w:rsidRPr="00193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091">
        <w:rPr>
          <w:rFonts w:ascii="Times New Roman" w:hAnsi="Times New Roman" w:cs="Times New Roman"/>
          <w:b/>
          <w:sz w:val="28"/>
          <w:szCs w:val="28"/>
        </w:rPr>
        <w:t>некоммерческими организациями государственных заданий на оказание физическим и (или) юридическим лицам государственных услуг.</w:t>
      </w:r>
    </w:p>
    <w:p w14:paraId="191BFB0B" w14:textId="77777777" w:rsidR="008E2E4C" w:rsidRPr="00193091" w:rsidRDefault="008E2E4C" w:rsidP="008E2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t>В реализации государственной программы выполнение государственных заданий не предусмотрено.</w:t>
      </w:r>
    </w:p>
    <w:p w14:paraId="617A8732" w14:textId="77777777" w:rsidR="003D3FE0" w:rsidRPr="000302F4" w:rsidRDefault="003D3FE0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A17DD4" w14:textId="77777777" w:rsidR="00E52DFA" w:rsidRPr="00193091" w:rsidRDefault="00E52DFA" w:rsidP="00E52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091">
        <w:rPr>
          <w:rFonts w:ascii="Times New Roman" w:eastAsia="Calibri" w:hAnsi="Times New Roman" w:cs="Times New Roman"/>
          <w:b/>
          <w:sz w:val="28"/>
          <w:szCs w:val="28"/>
        </w:rPr>
        <w:t>8. Результаты оценки эффективности реализации государственной программы в отчетном году</w:t>
      </w:r>
      <w:r w:rsidR="001177D6" w:rsidRPr="0019309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26500BD" w14:textId="77777777" w:rsidR="00E52DFA" w:rsidRPr="00193091" w:rsidRDefault="00E52DFA" w:rsidP="00E5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lastRenderedPageBreak/>
        <w:t xml:space="preserve">Расчет оценки эффективности реализации государственной программы приводится в </w:t>
      </w:r>
      <w:r w:rsidR="0033003D" w:rsidRPr="00193091">
        <w:rPr>
          <w:rFonts w:ascii="Times New Roman" w:hAnsi="Times New Roman" w:cs="Times New Roman"/>
          <w:i/>
          <w:sz w:val="28"/>
          <w:szCs w:val="28"/>
        </w:rPr>
        <w:t>таблице 5</w:t>
      </w:r>
      <w:r w:rsidRPr="00193091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14:paraId="67DA1A84" w14:textId="77777777" w:rsidR="003D3FE0" w:rsidRPr="00193091" w:rsidRDefault="0033003D" w:rsidP="0033003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3091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14:paraId="35381B36" w14:textId="77777777" w:rsidR="0033003D" w:rsidRPr="00193091" w:rsidRDefault="0033003D" w:rsidP="00F7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8B79D" w14:textId="77777777" w:rsidR="009A2842" w:rsidRPr="00193091" w:rsidRDefault="009A2842" w:rsidP="009A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14:paraId="6628E96F" w14:textId="77777777" w:rsidR="009A2842" w:rsidRPr="00193091" w:rsidRDefault="009A2842" w:rsidP="009A28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 xml:space="preserve">оценки эффективности реализации </w:t>
      </w:r>
      <w:r w:rsidRPr="00193091">
        <w:rPr>
          <w:rFonts w:ascii="Times New Roman" w:hAnsi="Times New Roman" w:cs="Times New Roman"/>
          <w:b/>
          <w:sz w:val="28"/>
          <w:szCs w:val="28"/>
        </w:rPr>
        <w:t>государственной программы Саратовской области</w:t>
      </w:r>
    </w:p>
    <w:p w14:paraId="4A903AA3" w14:textId="77777777" w:rsidR="009A2842" w:rsidRPr="00193091" w:rsidRDefault="009A2842" w:rsidP="009A28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sz w:val="28"/>
          <w:szCs w:val="28"/>
        </w:rPr>
        <w:t>«Повышение энергоэффективности и энергос</w:t>
      </w:r>
      <w:r w:rsidR="00F23A24" w:rsidRPr="00193091">
        <w:rPr>
          <w:rFonts w:ascii="Times New Roman" w:hAnsi="Times New Roman" w:cs="Times New Roman"/>
          <w:b/>
          <w:sz w:val="28"/>
          <w:szCs w:val="28"/>
        </w:rPr>
        <w:t>бережения в Саратовской области</w:t>
      </w:r>
      <w:r w:rsidRPr="00193091">
        <w:rPr>
          <w:rFonts w:ascii="Times New Roman" w:hAnsi="Times New Roman" w:cs="Times New Roman"/>
          <w:b/>
          <w:sz w:val="28"/>
          <w:szCs w:val="28"/>
        </w:rPr>
        <w:t>»</w:t>
      </w:r>
    </w:p>
    <w:p w14:paraId="1A266DF6" w14:textId="77777777" w:rsidR="00DD4C09" w:rsidRPr="000302F4" w:rsidRDefault="00DD4C09" w:rsidP="009A2842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tbl>
      <w:tblPr>
        <w:tblStyle w:val="a5"/>
        <w:tblW w:w="164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705"/>
        <w:gridCol w:w="8"/>
        <w:gridCol w:w="658"/>
        <w:gridCol w:w="7"/>
        <w:gridCol w:w="882"/>
        <w:gridCol w:w="709"/>
        <w:gridCol w:w="8"/>
        <w:gridCol w:w="697"/>
        <w:gridCol w:w="647"/>
        <w:gridCol w:w="73"/>
        <w:gridCol w:w="844"/>
        <w:gridCol w:w="992"/>
        <w:gridCol w:w="1136"/>
        <w:gridCol w:w="1134"/>
        <w:gridCol w:w="990"/>
        <w:gridCol w:w="999"/>
        <w:gridCol w:w="10"/>
        <w:gridCol w:w="1124"/>
        <w:gridCol w:w="15"/>
        <w:gridCol w:w="977"/>
        <w:gridCol w:w="15"/>
        <w:gridCol w:w="836"/>
        <w:gridCol w:w="15"/>
        <w:gridCol w:w="581"/>
        <w:gridCol w:w="709"/>
      </w:tblGrid>
      <w:tr w:rsidR="00282F2D" w:rsidRPr="000302F4" w14:paraId="6C83412B" w14:textId="77777777" w:rsidTr="00AD4E47">
        <w:trPr>
          <w:trHeight w:val="740"/>
        </w:trPr>
        <w:tc>
          <w:tcPr>
            <w:tcW w:w="1702" w:type="dxa"/>
            <w:vMerge w:val="restart"/>
            <w:vAlign w:val="center"/>
          </w:tcPr>
          <w:p w14:paraId="4F553BAD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Целевые показатели</w:t>
            </w:r>
          </w:p>
        </w:tc>
        <w:tc>
          <w:tcPr>
            <w:tcW w:w="2969" w:type="dxa"/>
            <w:gridSpan w:val="6"/>
            <w:vAlign w:val="center"/>
          </w:tcPr>
          <w:p w14:paraId="13DF365D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705" w:type="dxa"/>
            <w:gridSpan w:val="2"/>
            <w:vMerge w:val="restart"/>
            <w:textDirection w:val="btLr"/>
            <w:vAlign w:val="center"/>
          </w:tcPr>
          <w:p w14:paraId="75355171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еализации подпрограммы,</w:t>
            </w:r>
            <w:r w:rsidR="00093535"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(СРп/п)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9331F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14:paraId="19825D14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еализации ГП</w:t>
            </w:r>
            <w:r w:rsidR="00093535"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(СРгп)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Дцпгп/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M</m:t>
              </m:r>
            </m:oMath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39399A03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1009" w:type="dxa"/>
            <w:gridSpan w:val="2"/>
            <w:vMerge w:val="restart"/>
            <w:shd w:val="clear" w:color="auto" w:fill="auto"/>
            <w:vAlign w:val="center"/>
          </w:tcPr>
          <w:p w14:paraId="71D64572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316E2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01A84D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287C3" w14:textId="77777777" w:rsidR="00282F2D" w:rsidRPr="009331FF" w:rsidRDefault="00282F2D" w:rsidP="0063369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  <w:p w14:paraId="173F0C00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Сузп/п= </w:t>
            </w:r>
          </w:p>
          <w:p w14:paraId="68BC0C67" w14:textId="77777777" w:rsidR="00282F2D" w:rsidRPr="009331FF" w:rsidRDefault="00BC47F4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14:paraId="1134B24C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ли</w:t>
            </w:r>
          </w:p>
          <w:p w14:paraId="2DA8D026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Сузп/п= </w:t>
            </w:r>
          </w:p>
          <w:p w14:paraId="404600AB" w14:textId="77777777" w:rsidR="00282F2D" w:rsidRPr="009331FF" w:rsidRDefault="00BC47F4" w:rsidP="00633692">
            <w:pPr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den>
                </m:f>
              </m:oMath>
            </m:oMathPara>
          </w:p>
          <w:p w14:paraId="5894892B" w14:textId="77777777" w:rsidR="00282F2D" w:rsidRPr="009331FF" w:rsidRDefault="00282F2D" w:rsidP="00633692">
            <w:pPr>
              <w:ind w:left="-20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55F29C9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D2E4D4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ость финансирования подпрограммы</w:t>
            </w:r>
            <w:r w:rsidR="00093535"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BA16691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(Эфп/п)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  <w:u w:val="single"/>
                    </w:rPr>
                    <m:t>СРмп/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Сузп/п</m:t>
                  </m:r>
                </m:den>
              </m:f>
            </m:oMath>
            <w:r w:rsidR="00093535"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14:paraId="39E8A271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14:paraId="2CAC93C1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(ЭРп/п)=СРп/п*(Эфп/п)*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3AD309F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14:paraId="562F37F9" w14:textId="77777777" w:rsidR="00282F2D" w:rsidRPr="009331FF" w:rsidRDefault="00282F2D" w:rsidP="004B3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(ЭРгп)=0,</w:t>
            </w:r>
            <w:r w:rsidR="004B3F05"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3*СРгп+0,7</w:t>
            </w: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282F2D" w:rsidRPr="000302F4" w14:paraId="3B7D1EA3" w14:textId="77777777" w:rsidTr="00AD4E47">
        <w:trPr>
          <w:cantSplit/>
          <w:trHeight w:val="432"/>
        </w:trPr>
        <w:tc>
          <w:tcPr>
            <w:tcW w:w="1702" w:type="dxa"/>
            <w:vMerge/>
          </w:tcPr>
          <w:p w14:paraId="0267F62D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8" w:type="dxa"/>
            <w:gridSpan w:val="4"/>
          </w:tcPr>
          <w:p w14:paraId="695BD105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882" w:type="dxa"/>
            <w:vMerge w:val="restart"/>
            <w:vAlign w:val="center"/>
          </w:tcPr>
          <w:p w14:paraId="026EA143" w14:textId="77777777" w:rsidR="00282F2D" w:rsidRPr="009331FF" w:rsidRDefault="00282F2D" w:rsidP="00E64FD0">
            <w:pPr>
              <w:ind w:left="-99"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692D35CB" w14:textId="77777777" w:rsidR="00282F2D" w:rsidRPr="009331FF" w:rsidRDefault="00282F2D" w:rsidP="00633692">
            <w:pPr>
              <w:ind w:left="-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СДцпп/п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Цфп/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Цпп/п</m:t>
                    </m:r>
                  </m:den>
                </m:f>
              </m:oMath>
            </m:oMathPara>
          </w:p>
          <w:p w14:paraId="06759E45" w14:textId="77777777" w:rsidR="00282F2D" w:rsidRPr="009331FF" w:rsidRDefault="00282F2D" w:rsidP="00633692">
            <w:pPr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6945684C" w14:textId="77777777" w:rsidR="00282F2D" w:rsidRPr="009331FF" w:rsidRDefault="00282F2D" w:rsidP="00633692">
            <w:pPr>
              <w:ind w:left="-99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СДцпп/п=</m:t>
                </m:r>
              </m:oMath>
            </m:oMathPara>
          </w:p>
          <w:p w14:paraId="26BF2465" w14:textId="77777777" w:rsidR="00282F2D" w:rsidRPr="009331FF" w:rsidRDefault="00BC47F4" w:rsidP="00633692">
            <w:pPr>
              <w:ind w:left="-99" w:right="-1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Цпп/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Цфп/п</m:t>
                  </m:r>
                </m:den>
              </m:f>
            </m:oMath>
            <w:r w:rsidR="00282F2D" w:rsidRPr="00933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0DE4090A" w14:textId="77777777" w:rsidR="00282F2D" w:rsidRPr="009331FF" w:rsidRDefault="00093535" w:rsidP="00633692">
            <w:pPr>
              <w:ind w:left="-99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F2D" w:rsidRPr="009331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003B9004" w14:textId="77777777" w:rsidR="00282F2D" w:rsidRPr="009331FF" w:rsidRDefault="00282F2D" w:rsidP="00633692">
            <w:pPr>
              <w:ind w:left="-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Цф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Цпгп</m:t>
                    </m:r>
                  </m:den>
                </m:f>
              </m:oMath>
            </m:oMathPara>
          </w:p>
          <w:p w14:paraId="08109298" w14:textId="77777777" w:rsidR="00282F2D" w:rsidRPr="009331FF" w:rsidRDefault="00282F2D" w:rsidP="00633692">
            <w:pPr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14:paraId="7ED479FA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СДцпгп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705" w:type="dxa"/>
            <w:gridSpan w:val="2"/>
            <w:vMerge/>
          </w:tcPr>
          <w:p w14:paraId="38587335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vMerge/>
          </w:tcPr>
          <w:p w14:paraId="34488B80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5E1C7FC5" w14:textId="77777777" w:rsidR="00282F2D" w:rsidRPr="009331FF" w:rsidRDefault="00282F2D" w:rsidP="00633692">
            <w:pPr>
              <w:ind w:right="-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E9358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6" w:type="dxa"/>
            <w:vAlign w:val="center"/>
          </w:tcPr>
          <w:p w14:paraId="75474439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A1133D2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Внб*</w:t>
            </w:r>
          </w:p>
        </w:tc>
        <w:tc>
          <w:tcPr>
            <w:tcW w:w="990" w:type="dxa"/>
            <w:vAlign w:val="center"/>
          </w:tcPr>
          <w:p w14:paraId="10FDD589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b/>
                <w:sz w:val="18"/>
                <w:szCs w:val="18"/>
              </w:rPr>
              <w:t>ГВнбФ</w:t>
            </w:r>
          </w:p>
        </w:tc>
        <w:tc>
          <w:tcPr>
            <w:tcW w:w="1009" w:type="dxa"/>
            <w:gridSpan w:val="2"/>
            <w:vMerge/>
            <w:shd w:val="clear" w:color="auto" w:fill="auto"/>
          </w:tcPr>
          <w:p w14:paraId="74F59EDD" w14:textId="77777777" w:rsidR="00282F2D" w:rsidRPr="009331FF" w:rsidRDefault="00282F2D" w:rsidP="00633692">
            <w:pPr>
              <w:ind w:left="-202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center"/>
          </w:tcPr>
          <w:p w14:paraId="0DDC8A09" w14:textId="77777777" w:rsidR="00282F2D" w:rsidRPr="009331FF" w:rsidRDefault="00282F2D" w:rsidP="00633692">
            <w:pPr>
              <w:ind w:left="-61"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Степень выполнения отдельного мероприятия подпрограммы ****</w:t>
            </w:r>
            <w:r w:rsidR="00093535"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A83796" w14:textId="77777777" w:rsidR="00282F2D" w:rsidRPr="009331FF" w:rsidRDefault="00282F2D" w:rsidP="00633692">
            <w:pPr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(М</w:t>
            </w:r>
            <w:r w:rsidRPr="009331F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</w:t>
            </w: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den>
              </m:f>
            </m:oMath>
          </w:p>
          <w:p w14:paraId="306957CD" w14:textId="77777777" w:rsidR="00282F2D" w:rsidRPr="009331FF" w:rsidRDefault="00282F2D" w:rsidP="00633692">
            <w:pPr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45A12F0" w14:textId="77777777" w:rsidR="00282F2D" w:rsidRPr="009331FF" w:rsidRDefault="00282F2D" w:rsidP="0063369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Степень реализации мероприятий подпрограмм</w:t>
            </w:r>
          </w:p>
          <w:p w14:paraId="1E955542" w14:textId="77777777" w:rsidR="00282F2D" w:rsidRPr="009331FF" w:rsidRDefault="00282F2D" w:rsidP="0063369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(СРмп/п)=</w:t>
            </w:r>
          </w:p>
          <w:p w14:paraId="61F4972C" w14:textId="77777777" w:rsidR="00282F2D" w:rsidRPr="009331FF" w:rsidRDefault="00BC47F4" w:rsidP="0063369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F5856C9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14:paraId="7B065B1F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E2A913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2F2D" w:rsidRPr="000302F4" w14:paraId="15F41E9C" w14:textId="77777777" w:rsidTr="00AD4E47">
        <w:trPr>
          <w:cantSplit/>
          <w:trHeight w:val="1505"/>
        </w:trPr>
        <w:tc>
          <w:tcPr>
            <w:tcW w:w="1702" w:type="dxa"/>
            <w:vMerge/>
          </w:tcPr>
          <w:p w14:paraId="4A0D19CC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73A384FE" w14:textId="77777777" w:rsidR="00282F2D" w:rsidRPr="009331FF" w:rsidRDefault="00282F2D" w:rsidP="00633692">
            <w:pPr>
              <w:ind w:left="-9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План (Цп)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6331F4F7" w14:textId="77777777" w:rsidR="00282F2D" w:rsidRPr="009331FF" w:rsidRDefault="00282F2D" w:rsidP="00633692">
            <w:pPr>
              <w:ind w:left="-99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>Факт (Цф)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0E8F88C4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7E834C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  <w:vAlign w:val="center"/>
          </w:tcPr>
          <w:p w14:paraId="177FC803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1C28E6EB" w14:textId="77777777" w:rsidR="00282F2D" w:rsidRPr="009331FF" w:rsidRDefault="00282F2D" w:rsidP="00633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682F9851" w14:textId="77777777" w:rsidR="00282F2D" w:rsidRPr="009331FF" w:rsidRDefault="00BC47F4" w:rsidP="00633692">
            <w:pPr>
              <w:ind w:left="-4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Рф (факт.расх).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ред.27.12.16)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**</m:t>
                      </m:r>
                    </m:e>
                  </m:eqArr>
                </m:den>
              </m:f>
            </m:oMath>
            <w:r w:rsidR="00282F2D"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F33831" w14:textId="77777777" w:rsidR="00282F2D" w:rsidRPr="009331FF" w:rsidRDefault="00282F2D" w:rsidP="00633692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F5E56" w14:textId="77777777" w:rsidR="00282F2D" w:rsidRPr="009331FF" w:rsidRDefault="00282F2D" w:rsidP="00633692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592B501" w14:textId="77777777" w:rsidR="00282F2D" w:rsidRPr="009331FF" w:rsidRDefault="00BC47F4" w:rsidP="00633692">
            <w:pPr>
              <w:ind w:left="-96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objDist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ред 27.12.16)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**</m:t>
                      </m:r>
                    </m:e>
                  </m:eqArr>
                </m:den>
              </m:f>
            </m:oMath>
            <w:r w:rsidR="00282F2D"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14:paraId="08369DD8" w14:textId="77777777" w:rsidR="00282F2D" w:rsidRPr="009331FF" w:rsidRDefault="00BC47F4" w:rsidP="00633692">
            <w:pPr>
              <w:ind w:left="-70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282F2D"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2520D9C" w14:textId="77777777" w:rsidR="00282F2D" w:rsidRPr="009331FF" w:rsidRDefault="00BC47F4" w:rsidP="0063369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282F2D"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0E0DE9C" w14:textId="77777777" w:rsidR="00282F2D" w:rsidRPr="009331FF" w:rsidRDefault="00BC47F4" w:rsidP="00633692">
            <w:pPr>
              <w:ind w:left="-11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ред.27.12.16)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 xml:space="preserve">** </m:t>
                      </m:r>
                    </m:e>
                  </m:eqArr>
                </m:den>
              </m:f>
            </m:oMath>
            <w:r w:rsidR="00282F2D" w:rsidRPr="00933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gridSpan w:val="2"/>
            <w:vMerge/>
            <w:shd w:val="clear" w:color="auto" w:fill="auto"/>
          </w:tcPr>
          <w:p w14:paraId="1DC8BE59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14:paraId="393B0E3C" w14:textId="77777777" w:rsidR="00282F2D" w:rsidRPr="000302F4" w:rsidRDefault="00282F2D" w:rsidP="00633692">
            <w:pPr>
              <w:ind w:left="-61" w:right="-5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99DEC97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A8A19B3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14:paraId="0F08AE63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16D4F2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25C51" w:rsidRPr="000302F4" w14:paraId="2BE02B01" w14:textId="77777777" w:rsidTr="00AD4E47">
        <w:tc>
          <w:tcPr>
            <w:tcW w:w="16473" w:type="dxa"/>
            <w:gridSpan w:val="26"/>
            <w:shd w:val="clear" w:color="auto" w:fill="auto"/>
          </w:tcPr>
          <w:p w14:paraId="51470037" w14:textId="77777777" w:rsidR="00025C51" w:rsidRPr="009331FF" w:rsidRDefault="00025C51" w:rsidP="00B15102">
            <w:pPr>
              <w:jc w:val="center"/>
              <w:rPr>
                <w:rFonts w:ascii="Times New Roman" w:hAnsi="Times New Roman" w:cs="Times New Roman"/>
              </w:rPr>
            </w:pPr>
            <w:r w:rsidRPr="009331F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«Повышение энергоэффективности и энергос</w:t>
            </w:r>
            <w:r w:rsidR="00B15102" w:rsidRPr="009331FF">
              <w:rPr>
                <w:rFonts w:ascii="Times New Roman" w:hAnsi="Times New Roman" w:cs="Times New Roman"/>
                <w:b/>
                <w:sz w:val="24"/>
                <w:szCs w:val="24"/>
              </w:rPr>
              <w:t>бережения в Саратовской области»</w:t>
            </w:r>
          </w:p>
        </w:tc>
      </w:tr>
      <w:tr w:rsidR="00790DBC" w:rsidRPr="000302F4" w14:paraId="21176E98" w14:textId="77777777" w:rsidTr="00AD4E47">
        <w:tc>
          <w:tcPr>
            <w:tcW w:w="1702" w:type="dxa"/>
          </w:tcPr>
          <w:p w14:paraId="51DE83DA" w14:textId="77777777" w:rsidR="00282F2D" w:rsidRPr="005178CC" w:rsidRDefault="0048791F" w:rsidP="00633692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8CC">
              <w:rPr>
                <w:rFonts w:ascii="Times New Roman" w:hAnsi="Times New Roman" w:cs="Times New Roman"/>
                <w:sz w:val="20"/>
                <w:szCs w:val="20"/>
              </w:rPr>
              <w:t>Энергоемкость валового регионального продукта, кг у.т. на тыс. рублей</w:t>
            </w: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60752EC4" w14:textId="75461444" w:rsidR="00282F2D" w:rsidRPr="005178CC" w:rsidRDefault="005178CC" w:rsidP="0083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8C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65" w:type="dxa"/>
            <w:gridSpan w:val="2"/>
            <w:shd w:val="clear" w:color="auto" w:fill="D9D9D9" w:themeFill="background1" w:themeFillShade="D9"/>
            <w:vAlign w:val="center"/>
          </w:tcPr>
          <w:p w14:paraId="0A8FF69D" w14:textId="251E6B8F" w:rsidR="00282F2D" w:rsidRPr="005178CC" w:rsidRDefault="005178CC" w:rsidP="0083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8C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FF49D9B" w14:textId="77777777" w:rsidR="00282F2D" w:rsidRPr="005178CC" w:rsidRDefault="00282F2D" w:rsidP="0063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4F2277" w14:textId="77777777" w:rsidR="00282F2D" w:rsidRPr="005178CC" w:rsidRDefault="00F36E46" w:rsidP="0063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4EA234B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558DC06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2CFD9B9C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4789D0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7EB7BF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BE34B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2B83F8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0F72A520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3C3582E9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EBE6A7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FC95D8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C0D5F01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738B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0DBC" w:rsidRPr="000302F4" w14:paraId="05703B8A" w14:textId="77777777" w:rsidTr="00AD4E47">
        <w:tc>
          <w:tcPr>
            <w:tcW w:w="1702" w:type="dxa"/>
            <w:shd w:val="clear" w:color="auto" w:fill="auto"/>
          </w:tcPr>
          <w:p w14:paraId="1AFA818E" w14:textId="77777777" w:rsidR="00282F2D" w:rsidRPr="005178CC" w:rsidRDefault="00282F2D" w:rsidP="0063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8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748F13E" w14:textId="77777777" w:rsidR="00282F2D" w:rsidRPr="005178CC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645B8407" w14:textId="77777777" w:rsidR="00282F2D" w:rsidRPr="005178CC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5E4FCB3" w14:textId="77777777" w:rsidR="00282F2D" w:rsidRPr="005178CC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BF380A" w14:textId="77777777" w:rsidR="00282F2D" w:rsidRPr="005178CC" w:rsidRDefault="00F36E4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8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2ED5CFBF" w14:textId="77777777" w:rsidR="00282F2D" w:rsidRPr="005178CC" w:rsidRDefault="00282F2D" w:rsidP="006336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5B8F8C61" w14:textId="77777777" w:rsidR="00282F2D" w:rsidRPr="005178CC" w:rsidRDefault="00F36E4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8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2D0955B5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29CCE1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0A5C28F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5B43A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FEB77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3578F844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7CD91FD7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A784D3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59F6719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F42F8C1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DF9AC" w14:textId="77777777" w:rsidR="00282F2D" w:rsidRPr="000302F4" w:rsidRDefault="00282F2D" w:rsidP="006336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C502F" w:rsidRPr="000302F4" w14:paraId="11E9B2BA" w14:textId="77777777" w:rsidTr="00AD4E47">
        <w:tc>
          <w:tcPr>
            <w:tcW w:w="16473" w:type="dxa"/>
            <w:gridSpan w:val="26"/>
            <w:shd w:val="clear" w:color="auto" w:fill="auto"/>
            <w:vAlign w:val="center"/>
          </w:tcPr>
          <w:p w14:paraId="745C3EFF" w14:textId="5CA263AD" w:rsidR="003C502F" w:rsidRPr="005178CC" w:rsidRDefault="003C502F" w:rsidP="003C502F">
            <w:pPr>
              <w:jc w:val="center"/>
              <w:rPr>
                <w:rFonts w:ascii="Times New Roman" w:hAnsi="Times New Roman" w:cs="Times New Roman"/>
              </w:rPr>
            </w:pPr>
            <w:r w:rsidRPr="0051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C5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твердым топливом</w:t>
            </w:r>
            <w:r w:rsidRPr="005178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502F" w:rsidRPr="000302F4" w14:paraId="55D02D32" w14:textId="77777777" w:rsidTr="00AD4E47">
        <w:tc>
          <w:tcPr>
            <w:tcW w:w="1702" w:type="dxa"/>
            <w:shd w:val="clear" w:color="auto" w:fill="auto"/>
          </w:tcPr>
          <w:p w14:paraId="5FC4F04B" w14:textId="09EF157F" w:rsidR="003C502F" w:rsidRPr="009B2BF0" w:rsidRDefault="002C160A" w:rsidP="002C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60A"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твердого топлива населению области по </w:t>
            </w:r>
            <w:r w:rsidRPr="002C1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нной цене</w:t>
            </w:r>
            <w:r w:rsidR="003C502F" w:rsidRPr="009B2BF0">
              <w:rPr>
                <w:rFonts w:ascii="Times New Roman" w:hAnsi="Times New Roman" w:cs="Times New Roman"/>
                <w:sz w:val="20"/>
                <w:szCs w:val="20"/>
              </w:rPr>
              <w:t>, т у.т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21435E77" w14:textId="1D9DF7B8" w:rsidR="003C502F" w:rsidRPr="009B2BF0" w:rsidRDefault="00AC3022" w:rsidP="0085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308BC051" w14:textId="29676452" w:rsidR="003C502F" w:rsidRPr="009B2BF0" w:rsidRDefault="00EC4819" w:rsidP="0085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7C5DA908" w14:textId="20C7F52E" w:rsidR="003C502F" w:rsidRPr="009B2BF0" w:rsidRDefault="00EC4819" w:rsidP="00EC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8E4B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ACC8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772F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CDF0997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7F8C38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331A2F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804EBF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59CEC7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75E7684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F59811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D7B697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84A6C8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0AFF1E07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F9E13" w14:textId="77777777" w:rsidR="003C502F" w:rsidRPr="009B2BF0" w:rsidRDefault="003C502F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4E5" w:rsidRPr="000302F4" w14:paraId="3C319AE6" w14:textId="77777777" w:rsidTr="00AD4E47">
        <w:tc>
          <w:tcPr>
            <w:tcW w:w="1702" w:type="dxa"/>
            <w:shd w:val="clear" w:color="auto" w:fill="auto"/>
          </w:tcPr>
          <w:p w14:paraId="0D7B16C9" w14:textId="77777777" w:rsidR="008574E5" w:rsidRPr="00CB3767" w:rsidRDefault="008574E5" w:rsidP="0085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625C57B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3215DCD2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0BC535AA" w14:textId="5AB213C1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974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14:paraId="27A87847" w14:textId="26A24E3A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vAlign w:val="center"/>
          </w:tcPr>
          <w:p w14:paraId="051AF425" w14:textId="7CACAB86" w:rsidR="008574E5" w:rsidRPr="00CB3767" w:rsidRDefault="005E2F4A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974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614D354" w14:textId="23FDC61C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7FC3DF2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12D21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38D1804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F20CD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FA4007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3770111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70CFAE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DC0C44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CF8689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D691CF1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84E53" w14:textId="77777777" w:rsidR="008574E5" w:rsidRPr="00CB3767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147" w:rsidRPr="000302F4" w14:paraId="3F7AC892" w14:textId="77777777" w:rsidTr="00AD4E47">
        <w:tc>
          <w:tcPr>
            <w:tcW w:w="1702" w:type="dxa"/>
            <w:shd w:val="clear" w:color="auto" w:fill="auto"/>
          </w:tcPr>
          <w:p w14:paraId="53650E42" w14:textId="2252D1F7" w:rsidR="00871147" w:rsidRPr="00871147" w:rsidRDefault="00871147" w:rsidP="0087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 «Возмещение недополученных доходов в связи с реализацией населению твердого топлива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6E0E499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5CAEADA1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447D07B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215D41A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A76C5FB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996148A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D9EAA41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F65B53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1A6595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7C438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EF6FEF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FA60AA0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FF27E0F" w14:textId="073D40C6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974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DAC870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4832FF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64D95752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7DA35" w14:textId="77777777" w:rsidR="00871147" w:rsidRPr="00CB3767" w:rsidRDefault="00871147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4E5" w:rsidRPr="000302F4" w14:paraId="3A41A6F0" w14:textId="77777777" w:rsidTr="00AD4E47">
        <w:tc>
          <w:tcPr>
            <w:tcW w:w="1702" w:type="dxa"/>
            <w:shd w:val="clear" w:color="auto" w:fill="auto"/>
          </w:tcPr>
          <w:p w14:paraId="7D390044" w14:textId="102888CD" w:rsidR="008574E5" w:rsidRPr="004C0070" w:rsidRDefault="008574E5" w:rsidP="008574E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ECC3195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4A96E4CA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9D3F40C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34641F4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95D266C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597F5F2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C3104B" w14:textId="5F8E052B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974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54DCBF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79A55A82" w14:textId="77DD8204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8E263C" w14:textId="15AF1CDB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35DB321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CAD989C" w14:textId="6CA04811" w:rsidR="008574E5" w:rsidRPr="004C0070" w:rsidRDefault="00B974BE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574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C4652C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B6A3449" w14:textId="5BF9A8B0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974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04648C32" w14:textId="13C9532A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974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596" w:type="dxa"/>
            <w:gridSpan w:val="2"/>
            <w:shd w:val="clear" w:color="auto" w:fill="D9D9D9" w:themeFill="background1" w:themeFillShade="D9"/>
            <w:vAlign w:val="center"/>
          </w:tcPr>
          <w:p w14:paraId="20630C12" w14:textId="2D8822F6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974B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2C0F8" w14:textId="77777777" w:rsidR="008574E5" w:rsidRPr="004C0070" w:rsidRDefault="008574E5" w:rsidP="00857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F2D" w:rsidRPr="000302F4" w14:paraId="12CA6627" w14:textId="77777777" w:rsidTr="00AD4E47">
        <w:tc>
          <w:tcPr>
            <w:tcW w:w="16473" w:type="dxa"/>
            <w:gridSpan w:val="26"/>
            <w:shd w:val="clear" w:color="auto" w:fill="auto"/>
            <w:vAlign w:val="center"/>
          </w:tcPr>
          <w:p w14:paraId="3DA8E0F2" w14:textId="77777777" w:rsidR="00282F2D" w:rsidRPr="005178CC" w:rsidRDefault="00517D59" w:rsidP="00633692">
            <w:pPr>
              <w:jc w:val="center"/>
              <w:rPr>
                <w:rFonts w:ascii="Times New Roman" w:hAnsi="Times New Roman" w:cs="Times New Roman"/>
              </w:rPr>
            </w:pPr>
            <w:r w:rsidRPr="005178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Энергосбережение и повышение энергоэффективности теплоснабжения и системы коммунальной инфраструктуры»</w:t>
            </w:r>
          </w:p>
        </w:tc>
      </w:tr>
      <w:tr w:rsidR="00956C0E" w:rsidRPr="000302F4" w14:paraId="12A59B5B" w14:textId="77777777" w:rsidTr="00AD4E47">
        <w:tc>
          <w:tcPr>
            <w:tcW w:w="1702" w:type="dxa"/>
            <w:shd w:val="clear" w:color="auto" w:fill="auto"/>
          </w:tcPr>
          <w:p w14:paraId="79BDAF85" w14:textId="77777777" w:rsidR="00517D59" w:rsidRPr="009B2BF0" w:rsidRDefault="00132D03" w:rsidP="0063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F0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 на энергоемких объектах коммунального комплекса в натуральном выражении/стоимостном выражении, т у.т./ тыс. рублей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7D037AD9" w14:textId="79CBF9C4" w:rsidR="00517D59" w:rsidRPr="009B2BF0" w:rsidRDefault="009B2BF0" w:rsidP="00633692">
            <w:pPr>
              <w:jc w:val="center"/>
              <w:rPr>
                <w:rFonts w:ascii="Times New Roman" w:hAnsi="Times New Roman" w:cs="Times New Roman"/>
              </w:rPr>
            </w:pPr>
            <w:r w:rsidRPr="009B2BF0">
              <w:rPr>
                <w:rFonts w:ascii="Times New Roman" w:hAnsi="Times New Roman" w:cs="Times New Roman"/>
              </w:rPr>
              <w:t>723504</w:t>
            </w:r>
            <w:r w:rsidR="00696420" w:rsidRPr="009B2BF0">
              <w:rPr>
                <w:rFonts w:ascii="Times New Roman" w:hAnsi="Times New Roman" w:cs="Times New Roman"/>
              </w:rPr>
              <w:t xml:space="preserve">/ </w:t>
            </w:r>
            <w:r w:rsidRPr="009B2BF0">
              <w:rPr>
                <w:rFonts w:ascii="Times New Roman" w:hAnsi="Times New Roman" w:cs="Times New Roman"/>
              </w:rPr>
              <w:t>7620438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098CC8A7" w14:textId="11DB4987" w:rsidR="00517D59" w:rsidRPr="009B2BF0" w:rsidRDefault="009B2BF0" w:rsidP="00633692">
            <w:pPr>
              <w:jc w:val="center"/>
              <w:rPr>
                <w:rFonts w:ascii="Times New Roman" w:hAnsi="Times New Roman" w:cs="Times New Roman"/>
              </w:rPr>
            </w:pPr>
            <w:r w:rsidRPr="009B2BF0">
              <w:rPr>
                <w:rFonts w:ascii="Times New Roman" w:hAnsi="Times New Roman" w:cs="Times New Roman"/>
              </w:rPr>
              <w:t>723504/ 7620438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78FA5ED8" w14:textId="77777777" w:rsidR="00517D59" w:rsidRPr="009B2BF0" w:rsidRDefault="007061B5" w:rsidP="00633692">
            <w:pPr>
              <w:jc w:val="center"/>
              <w:rPr>
                <w:rFonts w:ascii="Times New Roman" w:hAnsi="Times New Roman" w:cs="Times New Roman"/>
              </w:rPr>
            </w:pPr>
            <w:r w:rsidRPr="009B2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38157CCE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B61B9E3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F250524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A432174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671DC7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AEE55CD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E72B7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6396C5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59BD78F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A97A8A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CEE80F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A95ED1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6A749D2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C7EB95" w14:textId="77777777" w:rsidR="00517D59" w:rsidRPr="009B2BF0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5DCE0B51" w14:textId="77777777" w:rsidTr="00AD4E47">
        <w:tc>
          <w:tcPr>
            <w:tcW w:w="1702" w:type="dxa"/>
            <w:shd w:val="clear" w:color="auto" w:fill="auto"/>
          </w:tcPr>
          <w:p w14:paraId="7645BF02" w14:textId="77777777" w:rsidR="00517D59" w:rsidRPr="000A0C3B" w:rsidRDefault="00132D03" w:rsidP="0063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3B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переведенных на индивидуальное поквартирное отопление в общем числе многоквартирны</w:t>
            </w:r>
            <w:r w:rsidRPr="000A0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домов с низкоэффективным централизованным отоплением, %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6CBD9E78" w14:textId="48EDBE0E" w:rsidR="00517D59" w:rsidRPr="000A0C3B" w:rsidRDefault="000A0C3B" w:rsidP="00696420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41754D6A" w14:textId="67D1F62F" w:rsidR="00517D59" w:rsidRPr="000A0C3B" w:rsidRDefault="000A0C3B" w:rsidP="00696420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4C27C408" w14:textId="77777777" w:rsidR="00517D59" w:rsidRPr="000A0C3B" w:rsidRDefault="007061B5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C984FA8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A34B752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369B616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97B0FAF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56E10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2C2C36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8E9A3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17D9C5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40A465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384C8C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DD5667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486219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8E800CB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34FED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652B9358" w14:textId="77777777" w:rsidTr="00AD4E47">
        <w:tc>
          <w:tcPr>
            <w:tcW w:w="1702" w:type="dxa"/>
            <w:shd w:val="clear" w:color="auto" w:fill="auto"/>
          </w:tcPr>
          <w:p w14:paraId="4495028F" w14:textId="77777777" w:rsidR="00132D03" w:rsidRPr="000A0C3B" w:rsidRDefault="00132D03" w:rsidP="0063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C3B">
              <w:rPr>
                <w:rFonts w:ascii="Times New Roman" w:hAnsi="Times New Roman" w:cs="Times New Roman"/>
                <w:sz w:val="20"/>
                <w:szCs w:val="20"/>
              </w:rPr>
              <w:t>Доля установленных энергоэффективных уличных светильников в общем числе уличных светильников на территории муниципальных образований области, %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23900383" w14:textId="6EF62709" w:rsidR="00132D03" w:rsidRPr="000A0C3B" w:rsidRDefault="00E131A1" w:rsidP="00696420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3</w:t>
            </w:r>
            <w:r w:rsidR="000A0C3B" w:rsidRPr="000A0C3B">
              <w:rPr>
                <w:rFonts w:ascii="Times New Roman" w:hAnsi="Times New Roman" w:cs="Times New Roman"/>
              </w:rPr>
              <w:t>8</w:t>
            </w:r>
            <w:r w:rsidRPr="000A0C3B">
              <w:rPr>
                <w:rFonts w:ascii="Times New Roman" w:hAnsi="Times New Roman" w:cs="Times New Roman"/>
              </w:rPr>
              <w:t>,</w:t>
            </w:r>
            <w:r w:rsidR="000A0C3B" w:rsidRPr="000A0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66E39114" w14:textId="7D13A037" w:rsidR="00132D03" w:rsidRPr="000A0C3B" w:rsidRDefault="00AB21C9" w:rsidP="00696420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3</w:t>
            </w:r>
            <w:r w:rsidR="000A0C3B" w:rsidRPr="000A0C3B">
              <w:rPr>
                <w:rFonts w:ascii="Times New Roman" w:hAnsi="Times New Roman" w:cs="Times New Roman"/>
              </w:rPr>
              <w:t>8</w:t>
            </w:r>
            <w:r w:rsidRPr="000A0C3B">
              <w:rPr>
                <w:rFonts w:ascii="Times New Roman" w:hAnsi="Times New Roman" w:cs="Times New Roman"/>
              </w:rPr>
              <w:t>,</w:t>
            </w:r>
            <w:r w:rsidR="000A0C3B" w:rsidRPr="000A0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434199F6" w14:textId="77777777" w:rsidR="00132D03" w:rsidRPr="000A0C3B" w:rsidRDefault="007D3674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6BC4936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0516419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D79F7DD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B269887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63235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B0F9D1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6C833F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F3C3D5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5AC81D7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FE0F8A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A6F355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D1C153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AF23E87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55B5C9" w14:textId="77777777" w:rsidR="00132D03" w:rsidRPr="000A0C3B" w:rsidRDefault="00132D0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C3B" w:rsidRPr="000302F4" w14:paraId="1F8D2D2F" w14:textId="77777777" w:rsidTr="00AD4E47">
        <w:tc>
          <w:tcPr>
            <w:tcW w:w="1702" w:type="dxa"/>
            <w:shd w:val="clear" w:color="auto" w:fill="auto"/>
          </w:tcPr>
          <w:p w14:paraId="53C08111" w14:textId="77777777" w:rsidR="000A0C3B" w:rsidRPr="000A0C3B" w:rsidRDefault="000A0C3B" w:rsidP="000A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3670511"/>
            <w:r w:rsidRPr="000A0C3B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 в промышленности, энергетике и трубопроводном транспорте в натуральном выражении/ стоимостном выражении, т у.т./ тыс. рублей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1B244ACF" w14:textId="13B63843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2637818/ 29366289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5A56B4AC" w14:textId="1AB98378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2637818/ 29366289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4B5E23A5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58A3FC3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3BD1F57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9681E0E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A55C392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3C92A0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9D1F51E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55672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C1FF06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E615814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7CDB5F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F898C3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095519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01254E8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0244A" w14:textId="77777777" w:rsidR="000A0C3B" w:rsidRPr="000A0C3B" w:rsidRDefault="000A0C3B" w:rsidP="000A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956C0E" w:rsidRPr="000302F4" w14:paraId="6EE24CCA" w14:textId="77777777" w:rsidTr="00AD4E47">
        <w:tc>
          <w:tcPr>
            <w:tcW w:w="1702" w:type="dxa"/>
            <w:shd w:val="clear" w:color="auto" w:fill="auto"/>
          </w:tcPr>
          <w:p w14:paraId="060B390C" w14:textId="77777777" w:rsidR="00517D59" w:rsidRPr="000A0C3B" w:rsidRDefault="00132D03" w:rsidP="0063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3B">
              <w:rPr>
                <w:rFonts w:ascii="Times New Roman" w:hAnsi="Times New Roman" w:cs="Times New Roman"/>
                <w:sz w:val="20"/>
                <w:szCs w:val="20"/>
              </w:rPr>
              <w:t>Индекс энергетической эффективности предприятий нефтеперерабатывающей промышленности (ежегодно), %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77983415" w14:textId="22D2C620" w:rsidR="00517D59" w:rsidRPr="000A0C3B" w:rsidRDefault="000A0C3B" w:rsidP="00140CDE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251308B6" w14:textId="612D0A62" w:rsidR="00517D59" w:rsidRPr="000A0C3B" w:rsidRDefault="000E2161" w:rsidP="00696420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5</w:t>
            </w:r>
            <w:r w:rsidR="000A0C3B" w:rsidRPr="000A0C3B">
              <w:rPr>
                <w:rFonts w:ascii="Times New Roman" w:hAnsi="Times New Roman" w:cs="Times New Roman"/>
              </w:rPr>
              <w:t>5</w:t>
            </w:r>
            <w:r w:rsidRPr="000A0C3B">
              <w:rPr>
                <w:rFonts w:ascii="Times New Roman" w:hAnsi="Times New Roman" w:cs="Times New Roman"/>
              </w:rPr>
              <w:t>,</w:t>
            </w:r>
            <w:r w:rsidR="000A0C3B" w:rsidRPr="000A0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6641E3FD" w14:textId="77777777" w:rsidR="00517D59" w:rsidRPr="000A0C3B" w:rsidRDefault="00456A3C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8D451C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45121B8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7876A0F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0FC8F9A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1DCBBA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61D9508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EB346B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469E8D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13D4B1B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773A60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07608D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A0FB55F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7ADE789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84D8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32A986FD" w14:textId="77777777" w:rsidTr="00AD4E47">
        <w:tc>
          <w:tcPr>
            <w:tcW w:w="1702" w:type="dxa"/>
            <w:shd w:val="clear" w:color="auto" w:fill="auto"/>
          </w:tcPr>
          <w:p w14:paraId="7AA8D631" w14:textId="77777777" w:rsidR="00517D59" w:rsidRPr="000A0C3B" w:rsidRDefault="00132D03" w:rsidP="0063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потерь электрической энергии при ее передаче на объектах электросетевого хозяйства предприятий промышленности, энергетики и трубопроводного транспорта, %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3A2E1CE6" w14:textId="38EA5FE6" w:rsidR="00517D59" w:rsidRPr="000A0C3B" w:rsidRDefault="000A0C3B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16176A37" w14:textId="0A2A3D6E" w:rsidR="00517D59" w:rsidRPr="000A0C3B" w:rsidRDefault="000A0C3B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1B527E79" w14:textId="77777777" w:rsidR="00517D59" w:rsidRPr="000A0C3B" w:rsidRDefault="00456A3C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6CAAE2A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88862AA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33DF2B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A944F77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92F9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62B56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50CB4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550D49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BEB96B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00D0CE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5733C6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69EA9B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2859EE36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146669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29F23758" w14:textId="77777777" w:rsidTr="00AD4E47">
        <w:tc>
          <w:tcPr>
            <w:tcW w:w="1702" w:type="dxa"/>
            <w:shd w:val="clear" w:color="auto" w:fill="auto"/>
          </w:tcPr>
          <w:p w14:paraId="2CAC5E45" w14:textId="77777777" w:rsidR="00517D59" w:rsidRPr="000A0C3B" w:rsidRDefault="00132D03" w:rsidP="0063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3B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 в бюджетной сфере и сфере услуг в натуральном выражении/ стоимостном выражении, т у.т./ тыс. рублей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6BA9460B" w14:textId="49A7810E" w:rsidR="00517D59" w:rsidRPr="000A0C3B" w:rsidRDefault="000A0C3B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05203</w:t>
            </w:r>
            <w:r w:rsidR="00696420" w:rsidRPr="000A0C3B">
              <w:rPr>
                <w:rFonts w:ascii="Times New Roman" w:hAnsi="Times New Roman" w:cs="Times New Roman"/>
              </w:rPr>
              <w:t xml:space="preserve">/ </w:t>
            </w:r>
            <w:r w:rsidRPr="000A0C3B">
              <w:rPr>
                <w:rFonts w:ascii="Times New Roman" w:hAnsi="Times New Roman" w:cs="Times New Roman"/>
              </w:rPr>
              <w:t>145864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vAlign w:val="center"/>
          </w:tcPr>
          <w:p w14:paraId="57F1110D" w14:textId="09203955" w:rsidR="00517D59" w:rsidRPr="000A0C3B" w:rsidRDefault="000A0C3B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05203/ 145864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5627FFB4" w14:textId="77777777" w:rsidR="00517D59" w:rsidRPr="000A0C3B" w:rsidRDefault="002C249D" w:rsidP="00633692">
            <w:pPr>
              <w:jc w:val="center"/>
              <w:rPr>
                <w:rFonts w:ascii="Times New Roman" w:hAnsi="Times New Roman" w:cs="Times New Roman"/>
              </w:rPr>
            </w:pPr>
            <w:r w:rsidRPr="000A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7899061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374B9F8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00F4C0A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5E4F985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452DA5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F4F3F9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079EA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1D368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D682EF8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DED967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472142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3D3967A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7409452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6EB00" w14:textId="77777777" w:rsidR="00517D59" w:rsidRPr="000A0C3B" w:rsidRDefault="00517D59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0C983F23" w14:textId="77777777" w:rsidTr="00AD4E47">
        <w:tc>
          <w:tcPr>
            <w:tcW w:w="1702" w:type="dxa"/>
            <w:shd w:val="clear" w:color="auto" w:fill="auto"/>
          </w:tcPr>
          <w:p w14:paraId="4C41E45D" w14:textId="77777777" w:rsidR="00282F2D" w:rsidRPr="00CB3767" w:rsidRDefault="007B4FDE" w:rsidP="0063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E2A2DF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0F8F0BBF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14:paraId="7DC263D8" w14:textId="77777777" w:rsidR="00282F2D" w:rsidRPr="00CB3767" w:rsidRDefault="00231B53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7" w:type="dxa"/>
            <w:gridSpan w:val="2"/>
            <w:shd w:val="clear" w:color="auto" w:fill="BFBFBF" w:themeFill="background1" w:themeFillShade="BF"/>
            <w:vAlign w:val="center"/>
          </w:tcPr>
          <w:p w14:paraId="257D3DEC" w14:textId="77777777" w:rsidR="00282F2D" w:rsidRPr="00CB3767" w:rsidRDefault="00A31E8B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0BD424D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BFBFBF" w:themeFill="background1" w:themeFillShade="BF"/>
            <w:vAlign w:val="center"/>
          </w:tcPr>
          <w:p w14:paraId="07A56D53" w14:textId="77777777" w:rsidR="00282F2D" w:rsidRPr="00CB3767" w:rsidRDefault="009C59A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05FCB76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0D648E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AD76AA2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2BAE4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68A85B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A0F5146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ADB655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38C32E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A48F8E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3241E3D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A8FA54" w14:textId="77777777" w:rsidR="00282F2D" w:rsidRPr="00CB3767" w:rsidRDefault="00282F2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171A3BF1" w14:textId="77777777" w:rsidTr="00AD4E47">
        <w:tc>
          <w:tcPr>
            <w:tcW w:w="1702" w:type="dxa"/>
            <w:shd w:val="clear" w:color="auto" w:fill="auto"/>
          </w:tcPr>
          <w:p w14:paraId="47BAD44B" w14:textId="77777777" w:rsidR="000D5107" w:rsidRPr="00CB3767" w:rsidRDefault="000D5107" w:rsidP="00633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 «Субсидии бюджетам муниципальных образований области на реализацию мероприятий по повышению энергетической эффективности на энергоемких объектах </w:t>
            </w: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комплекса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56F0C0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702D26A8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F30EB21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62B8FA4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D662C7D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3C5A82E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0D1AE6C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D4A8A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9C159C9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9E631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4B3DFE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D9629AA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4C94A48" w14:textId="77777777" w:rsidR="000D5107" w:rsidRPr="00CB3767" w:rsidRDefault="0011610E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3378CF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6AE7012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D0E3855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3EDE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CB3767" w14:paraId="1C1D5FBE" w14:textId="77777777" w:rsidTr="00AD4E47">
        <w:tc>
          <w:tcPr>
            <w:tcW w:w="1702" w:type="dxa"/>
            <w:shd w:val="clear" w:color="auto" w:fill="auto"/>
          </w:tcPr>
          <w:p w14:paraId="647A468B" w14:textId="77777777" w:rsidR="000D5107" w:rsidRPr="00CB3767" w:rsidRDefault="000D5107" w:rsidP="00633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 «Перевод жилых зданий с низкоэффективным централизованным отоплением на индивидуальное квартирное отопление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F132F7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5D3CF9DB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74A3562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4EE9684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0111C59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B79465D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68D5B49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40951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161D6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2BC0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A3460F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9C3832A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C8BDAAC" w14:textId="77777777" w:rsidR="000D5107" w:rsidRPr="00CB3767" w:rsidRDefault="0011610E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50A7FD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4974E4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61642E5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10C9B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CB3767" w14:paraId="07E5994C" w14:textId="77777777" w:rsidTr="00AD4E47">
        <w:tc>
          <w:tcPr>
            <w:tcW w:w="1702" w:type="dxa"/>
            <w:shd w:val="clear" w:color="auto" w:fill="auto"/>
          </w:tcPr>
          <w:p w14:paraId="2DEEAFCD" w14:textId="77777777" w:rsidR="000D5107" w:rsidRPr="00CB3767" w:rsidRDefault="000D5107" w:rsidP="00633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3 «Модернизация наружного освещения в муниципальных образованиях обла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8DB12A8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47677FF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68A3E9E9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735173AC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6CF7A22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08D2C84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2F18657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B8EE5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65D87C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ED91A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4B7BEE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CDE5039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7B870CD" w14:textId="77777777" w:rsidR="000D5107" w:rsidRPr="00CB3767" w:rsidRDefault="0011610E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CC370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66BC4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0251383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5B88D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0719645E" w14:textId="77777777" w:rsidTr="00AD4E47">
        <w:tc>
          <w:tcPr>
            <w:tcW w:w="1702" w:type="dxa"/>
            <w:shd w:val="clear" w:color="auto" w:fill="auto"/>
          </w:tcPr>
          <w:p w14:paraId="0E36B932" w14:textId="77777777" w:rsidR="000D5107" w:rsidRPr="00CB3767" w:rsidRDefault="000D5107" w:rsidP="00633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4 «Техническое перевооружение и реконструкция оборудования на предприятиях промышленности, энергетики и трубопроводного транспорта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46B698B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07BCD63E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273BEEB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D7038A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5394AB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1F2FF6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23C03FC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7182A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D6182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29E35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FC12E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46DCB8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3251EC8" w14:textId="77777777" w:rsidR="000D5107" w:rsidRPr="00CB3767" w:rsidRDefault="0011610E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1AAF5A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C6019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2B37B4EE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24D559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CB3767" w14:paraId="5A9B823C" w14:textId="77777777" w:rsidTr="00AD4E47">
        <w:tc>
          <w:tcPr>
            <w:tcW w:w="1702" w:type="dxa"/>
            <w:shd w:val="clear" w:color="auto" w:fill="auto"/>
          </w:tcPr>
          <w:p w14:paraId="742C23FD" w14:textId="77777777" w:rsidR="000D5107" w:rsidRPr="00CB3767" w:rsidRDefault="000D5107" w:rsidP="00633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5 «Модернизация электросетевого хозяйства на предприятиях </w:t>
            </w: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мышленности, энергетики и трубопроводного транспорта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C6DA9CE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76181847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56850D5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DF1CABA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FFB2920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1656527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9E6494F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9721C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AF6EE72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6813D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38F705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2697061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20912DB" w14:textId="77777777" w:rsidR="000D5107" w:rsidRPr="00CB3767" w:rsidRDefault="0011610E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251854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230DE7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16D9616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79E038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CB3767" w14:paraId="76D31CED" w14:textId="77777777" w:rsidTr="00AD4E47">
        <w:tc>
          <w:tcPr>
            <w:tcW w:w="1702" w:type="dxa"/>
            <w:shd w:val="clear" w:color="auto" w:fill="auto"/>
          </w:tcPr>
          <w:p w14:paraId="1AE012FD" w14:textId="77777777" w:rsidR="00D22A82" w:rsidRPr="00CB3767" w:rsidRDefault="00DF59AE" w:rsidP="00633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6 «Повышение энергоэффективности в учреждениях, подведомственных министерству культуры </w:t>
            </w:r>
          </w:p>
          <w:p w14:paraId="21452990" w14:textId="77777777" w:rsidR="000D5107" w:rsidRPr="00CB3767" w:rsidRDefault="00DF59AE" w:rsidP="006336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5582EE2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530B8F6F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D8A6E8F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42C070F7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BBA87DF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DFB758A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2D90EF7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1FFFDC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A76481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76A9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506EB5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BB3DF69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E8E87D2" w14:textId="77777777" w:rsidR="000D5107" w:rsidRPr="00CB3767" w:rsidRDefault="0011610E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FD8AD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C3FDD8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2AEE39F6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25AD3" w14:textId="77777777" w:rsidR="000D5107" w:rsidRPr="00CB3767" w:rsidRDefault="000D5107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8F6" w:rsidRPr="00CB3767" w14:paraId="153328E3" w14:textId="77777777" w:rsidTr="00AD4E47">
        <w:tc>
          <w:tcPr>
            <w:tcW w:w="1702" w:type="dxa"/>
            <w:shd w:val="clear" w:color="auto" w:fill="auto"/>
          </w:tcPr>
          <w:p w14:paraId="1C09ACDB" w14:textId="7FE2EA94" w:rsidR="005968F6" w:rsidRPr="00CB3767" w:rsidRDefault="005968F6" w:rsidP="00981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</w:t>
            </w:r>
            <w:r w:rsidR="00981905"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C618A0"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нергоэффективности в учреждениях, подведомственных министерству</w:t>
            </w:r>
            <w:r w:rsid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а и социальной защиты </w:t>
            </w:r>
            <w:r w:rsidR="00C618A0"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A3911AB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3A67AB3B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620D5AB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4B1D5CB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56389F6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6B08B91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DE7146B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06FF13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744A34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4F7F9C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DF71E4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B211915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CC31FD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A69E64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E170FF6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5CC1B98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4B7E25" w14:textId="77777777" w:rsidR="005968F6" w:rsidRPr="00CB3767" w:rsidRDefault="005968F6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2A82" w:rsidRPr="000302F4" w14:paraId="3B5D5FB8" w14:textId="77777777" w:rsidTr="00AD4E47">
        <w:tc>
          <w:tcPr>
            <w:tcW w:w="1702" w:type="dxa"/>
            <w:shd w:val="clear" w:color="auto" w:fill="auto"/>
          </w:tcPr>
          <w:p w14:paraId="66B43EF7" w14:textId="77777777" w:rsidR="00D22A82" w:rsidRPr="00CB3767" w:rsidRDefault="00B63980" w:rsidP="006838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9 «Повышение энергоэффективности в образовательных организациях, подведомственных министерству образова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BE073E8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5CCB4D84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E69B0AB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37AB89A8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ACCBD7C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B8E1484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4B5D6F6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44806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24BF1E8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C486A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C30385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A6AC635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D429E45" w14:textId="77777777" w:rsidR="00D22A82" w:rsidRPr="00CB3767" w:rsidRDefault="00B63980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BE8DB1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4E83DD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B25707B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8E531" w14:textId="77777777" w:rsidR="00D22A82" w:rsidRPr="00CB3767" w:rsidRDefault="00D22A82" w:rsidP="00683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C0E" w:rsidRPr="000302F4" w14:paraId="34EB50A9" w14:textId="77777777" w:rsidTr="00AD4E47">
        <w:tc>
          <w:tcPr>
            <w:tcW w:w="1702" w:type="dxa"/>
            <w:shd w:val="clear" w:color="auto" w:fill="auto"/>
          </w:tcPr>
          <w:p w14:paraId="082DE44C" w14:textId="77777777" w:rsidR="00B43E7F" w:rsidRPr="00CB3767" w:rsidRDefault="00C26B74" w:rsidP="00B63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  <w:r w:rsidR="00B63980"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  <w:r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B63980"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r w:rsidR="00B63980" w:rsidRPr="00CB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в области энергосбережения и повышения энергетической эффективно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39BF1E7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709C10E5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2E410333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0F24857C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721A43E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0A688DC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FDD2B72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8B836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1FDCF0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BBD8C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53A64F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82007AD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FD37606" w14:textId="77777777" w:rsidR="00B43E7F" w:rsidRPr="00CB3767" w:rsidRDefault="0011610E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63BFE2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C53D1D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0C62653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B91F1D" w14:textId="77777777" w:rsidR="00B43E7F" w:rsidRPr="00CB3767" w:rsidRDefault="00B43E7F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F26" w:rsidRPr="000302F4" w14:paraId="26B1D812" w14:textId="77777777" w:rsidTr="00AD4E47">
        <w:tc>
          <w:tcPr>
            <w:tcW w:w="1702" w:type="dxa"/>
            <w:shd w:val="clear" w:color="auto" w:fill="auto"/>
          </w:tcPr>
          <w:p w14:paraId="428234EB" w14:textId="77777777" w:rsidR="001A1F26" w:rsidRPr="004C0070" w:rsidRDefault="001A1F26" w:rsidP="0063369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7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834E6D4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4088031F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CEC8744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590E0EB9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B57B2F1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E7871F6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B8BCDD" w14:textId="708E54DF" w:rsidR="001A1F26" w:rsidRPr="004C0070" w:rsidRDefault="00BC386B" w:rsidP="00632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0,</w:t>
            </w:r>
            <w:r w:rsidR="007456EE" w:rsidRPr="004C0070">
              <w:rPr>
                <w:rFonts w:ascii="Times New Roman" w:hAnsi="Times New Roman" w:cs="Times New Roman"/>
                <w:b/>
              </w:rPr>
              <w:t>9</w:t>
            </w:r>
            <w:r w:rsidR="004C0070" w:rsidRPr="004C00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32439A" w14:textId="77777777" w:rsidR="001A1F26" w:rsidRPr="004C0070" w:rsidRDefault="00B34BE8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5A583233" w14:textId="77777777" w:rsidR="001A1F26" w:rsidRPr="004C0070" w:rsidRDefault="006323B9" w:rsidP="00616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8AC4C5" w14:textId="77777777" w:rsidR="001A1F26" w:rsidRPr="004C0070" w:rsidRDefault="006323B9" w:rsidP="00AC7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AB5ECE" w14:textId="77777777" w:rsidR="001A1F26" w:rsidRPr="004C0070" w:rsidRDefault="00B34BE8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B60E93D" w14:textId="77777777" w:rsidR="001A1F26" w:rsidRPr="004C0070" w:rsidRDefault="00C36619" w:rsidP="00632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0,</w:t>
            </w:r>
            <w:r w:rsidR="00391FD9" w:rsidRPr="004C0070">
              <w:rPr>
                <w:rFonts w:ascii="Times New Roman" w:hAnsi="Times New Roman" w:cs="Times New Roman"/>
                <w:b/>
              </w:rPr>
              <w:t>9</w:t>
            </w:r>
            <w:r w:rsidR="006323B9" w:rsidRPr="004C00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E0B249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A246E5C" w14:textId="77777777" w:rsidR="001A1F26" w:rsidRPr="004C0070" w:rsidRDefault="00A730CD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62AAC970" w14:textId="77777777" w:rsidR="001A1F26" w:rsidRPr="004C0070" w:rsidRDefault="009104D8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6" w:type="dxa"/>
            <w:gridSpan w:val="2"/>
            <w:shd w:val="clear" w:color="auto" w:fill="D9D9D9" w:themeFill="background1" w:themeFillShade="D9"/>
            <w:vAlign w:val="center"/>
          </w:tcPr>
          <w:p w14:paraId="4CFEBE01" w14:textId="77777777" w:rsidR="001A1F26" w:rsidRPr="004C0070" w:rsidRDefault="009104D8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0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C10EA" w14:textId="77777777" w:rsidR="001A1F26" w:rsidRPr="004C0070" w:rsidRDefault="001A1F26" w:rsidP="00633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F26" w:rsidRPr="000302F4" w14:paraId="64538DEF" w14:textId="77777777" w:rsidTr="00AD4E47">
        <w:trPr>
          <w:trHeight w:val="620"/>
        </w:trPr>
        <w:tc>
          <w:tcPr>
            <w:tcW w:w="1702" w:type="dxa"/>
            <w:shd w:val="clear" w:color="auto" w:fill="auto"/>
          </w:tcPr>
          <w:p w14:paraId="0FBAF612" w14:textId="77777777" w:rsidR="00282F2D" w:rsidRPr="00D91B88" w:rsidRDefault="009769F5" w:rsidP="00633692">
            <w:pPr>
              <w:rPr>
                <w:rFonts w:ascii="Times New Roman" w:hAnsi="Times New Roman" w:cs="Times New Roman"/>
              </w:rPr>
            </w:pPr>
            <w:r w:rsidRPr="00D91B8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27EC79D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24BC98EB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24342C3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965396A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B5853AD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68EE837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36F740E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C3EA0B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F6813D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8C174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B22CC5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46C7328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8AAD74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2D38F3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EE74DB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A05C056" w14:textId="77777777" w:rsidR="00282F2D" w:rsidRPr="00D91B88" w:rsidRDefault="00282F2D" w:rsidP="0063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B087B8" w14:textId="6E28FEFB" w:rsidR="00282F2D" w:rsidRPr="00D91B88" w:rsidRDefault="0041262D" w:rsidP="00B974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AD4E47">
              <w:rPr>
                <w:rFonts w:ascii="Times New Roman" w:hAnsi="Times New Roman" w:cs="Times New Roman"/>
                <w:b/>
              </w:rPr>
              <w:t>65</w:t>
            </w:r>
          </w:p>
        </w:tc>
      </w:tr>
    </w:tbl>
    <w:p w14:paraId="7478FFD5" w14:textId="77777777" w:rsidR="00482F72" w:rsidRPr="000302F4" w:rsidRDefault="00482F72" w:rsidP="00BE22A0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60FB91CD" w14:textId="77777777" w:rsidR="00A769EB" w:rsidRPr="000302F4" w:rsidRDefault="00A769EB" w:rsidP="00BE22A0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2E155664" w14:textId="77777777" w:rsidR="007B1A63" w:rsidRPr="00CB3767" w:rsidRDefault="00282F2D" w:rsidP="00BE22A0">
      <w:pPr>
        <w:spacing w:after="0" w:line="240" w:lineRule="auto"/>
        <w:rPr>
          <w:rFonts w:ascii="Times New Roman" w:hAnsi="Times New Roman" w:cs="Times New Roman"/>
          <w:b/>
        </w:rPr>
      </w:pPr>
      <w:r w:rsidRPr="00CB3767">
        <w:rPr>
          <w:rFonts w:ascii="Times New Roman" w:hAnsi="Times New Roman" w:cs="Times New Roman"/>
          <w:b/>
        </w:rPr>
        <w:t>При</w:t>
      </w:r>
      <w:r w:rsidR="007B1A63" w:rsidRPr="00CB3767">
        <w:rPr>
          <w:rFonts w:ascii="Times New Roman" w:hAnsi="Times New Roman" w:cs="Times New Roman"/>
          <w:b/>
        </w:rPr>
        <w:t>мечание:</w:t>
      </w:r>
    </w:p>
    <w:p w14:paraId="03A009E8" w14:textId="77777777" w:rsidR="00282F2D" w:rsidRPr="00CB3767" w:rsidRDefault="00282F2D" w:rsidP="00BE22A0">
      <w:pPr>
        <w:spacing w:after="0" w:line="240" w:lineRule="auto"/>
        <w:rPr>
          <w:rFonts w:ascii="Times New Roman" w:hAnsi="Times New Roman" w:cs="Times New Roman"/>
        </w:rPr>
      </w:pPr>
      <w:r w:rsidRPr="00CB3767">
        <w:rPr>
          <w:rFonts w:ascii="Times New Roman" w:hAnsi="Times New Roman" w:cs="Times New Roman"/>
        </w:rPr>
        <w:t xml:space="preserve">* - в случае, если соответствующее значение </w:t>
      </w:r>
      <w:r w:rsidRPr="00CB3767">
        <w:rPr>
          <w:rFonts w:ascii="Times New Roman" w:hAnsi="Times New Roman" w:cs="Times New Roman"/>
        </w:rPr>
        <w:sym w:font="Symbol" w:char="F03E"/>
      </w:r>
      <w:r w:rsidRPr="00CB3767">
        <w:rPr>
          <w:rFonts w:ascii="Times New Roman" w:hAnsi="Times New Roman" w:cs="Times New Roman"/>
        </w:rPr>
        <w:t xml:space="preserve"> 1, принимается равным 1; </w:t>
      </w:r>
    </w:p>
    <w:p w14:paraId="2DA8B903" w14:textId="77777777" w:rsidR="00282F2D" w:rsidRPr="00CB3767" w:rsidRDefault="00282F2D" w:rsidP="007B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3767">
        <w:rPr>
          <w:rFonts w:ascii="Times New Roman" w:hAnsi="Times New Roman" w:cs="Times New Roman"/>
        </w:rPr>
        <w:t>** - с учетом средств областного бюджета, не учтенных в ЗСО об областном бюджете, но внесенных изменениями в сводную бюджетную роспись в соответствии с приказами министерства финансов области, а также с учетом средств федерального бюджета,</w:t>
      </w:r>
      <w:r w:rsidR="00093535" w:rsidRPr="00CB3767">
        <w:rPr>
          <w:rFonts w:ascii="Times New Roman" w:hAnsi="Times New Roman" w:cs="Times New Roman"/>
        </w:rPr>
        <w:t xml:space="preserve"> </w:t>
      </w:r>
      <w:r w:rsidRPr="00CB3767">
        <w:rPr>
          <w:rFonts w:ascii="Times New Roman" w:hAnsi="Times New Roman" w:cs="Times New Roman"/>
        </w:rPr>
        <w:t>предусмотренных законом о федеральном бюджете на соответствующий год и (или) иными правовыми актами Российской Федерации;</w:t>
      </w:r>
    </w:p>
    <w:p w14:paraId="3CCE769D" w14:textId="77777777" w:rsidR="00282F2D" w:rsidRPr="00CB3767" w:rsidRDefault="00282F2D" w:rsidP="007B1A63">
      <w:pPr>
        <w:spacing w:after="0" w:line="240" w:lineRule="auto"/>
        <w:rPr>
          <w:rFonts w:ascii="Times New Roman" w:hAnsi="Times New Roman" w:cs="Times New Roman"/>
        </w:rPr>
      </w:pPr>
      <w:r w:rsidRPr="00CB3767">
        <w:rPr>
          <w:rFonts w:ascii="Times New Roman" w:hAnsi="Times New Roman" w:cs="Times New Roman"/>
        </w:rPr>
        <w:t>* ** - в случае, если финансирование подпрограммы не предусмотрено, то значение ССуз п/п принимается равным 1;</w:t>
      </w:r>
      <w:r w:rsidR="00093535" w:rsidRPr="00CB3767">
        <w:rPr>
          <w:rFonts w:ascii="Times New Roman" w:hAnsi="Times New Roman" w:cs="Times New Roman"/>
        </w:rPr>
        <w:t xml:space="preserve"> </w:t>
      </w:r>
    </w:p>
    <w:p w14:paraId="57A94CA9" w14:textId="77777777" w:rsidR="00282F2D" w:rsidRPr="00CB3767" w:rsidRDefault="00282F2D" w:rsidP="007B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3767">
        <w:rPr>
          <w:rFonts w:ascii="Times New Roman" w:hAnsi="Times New Roman" w:cs="Times New Roman"/>
        </w:rPr>
        <w:t xml:space="preserve">**** - при расчете </w:t>
      </w:r>
      <w:r w:rsidRPr="00CB3767">
        <w:rPr>
          <w:rFonts w:ascii="Times New Roman" w:hAnsi="Times New Roman" w:cs="Times New Roman"/>
          <w:b/>
        </w:rPr>
        <w:t>степени выполнения отдельного мероприятия подпрограммы</w:t>
      </w:r>
      <w:r w:rsidRPr="00CB3767">
        <w:rPr>
          <w:rFonts w:ascii="Times New Roman" w:hAnsi="Times New Roman" w:cs="Times New Roman"/>
        </w:rPr>
        <w:t xml:space="preserve"> необходимо обратить внимание, что k (количество целевых показателей мероприятия подпрограммы, значение которых достигло не менее 95 процентов от предусмотренных в подпрограмме значений) и m (количество целевых показателей, предусмотренных в подпрограмме и характеризующих исполнение мероприятия подпрограммы) учитывают как целевые показатели государственной программы, так и подпрограммы, характеризующие исполнение основного мероприятия.</w:t>
      </w:r>
    </w:p>
    <w:p w14:paraId="14EED141" w14:textId="77777777" w:rsidR="00C50ED7" w:rsidRPr="00193091" w:rsidRDefault="00AB1F99" w:rsidP="00BE2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sz w:val="28"/>
          <w:szCs w:val="28"/>
        </w:rPr>
        <w:t>9</w:t>
      </w:r>
      <w:r w:rsidR="00C50ED7" w:rsidRPr="00193091">
        <w:rPr>
          <w:rFonts w:ascii="Times New Roman" w:hAnsi="Times New Roman" w:cs="Times New Roman"/>
          <w:b/>
          <w:sz w:val="28"/>
          <w:szCs w:val="28"/>
        </w:rPr>
        <w:t>. Информация о внесенных ответственным исполнителем изменениях в государственную программу.</w:t>
      </w:r>
    </w:p>
    <w:p w14:paraId="28DE66A2" w14:textId="77777777" w:rsidR="00C50ED7" w:rsidRPr="00193091" w:rsidRDefault="00C50ED7" w:rsidP="00BE2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1">
        <w:rPr>
          <w:rFonts w:ascii="Times New Roman" w:hAnsi="Times New Roman" w:cs="Times New Roman"/>
          <w:sz w:val="28"/>
          <w:szCs w:val="28"/>
        </w:rPr>
        <w:t xml:space="preserve">Информация об изменениях, внесенных в государственную программу приведена в </w:t>
      </w:r>
      <w:r w:rsidRPr="00193091">
        <w:rPr>
          <w:rFonts w:ascii="Times New Roman" w:hAnsi="Times New Roman" w:cs="Times New Roman"/>
          <w:i/>
          <w:sz w:val="28"/>
          <w:szCs w:val="28"/>
        </w:rPr>
        <w:t>таблице 6</w:t>
      </w:r>
      <w:r w:rsidRPr="00193091">
        <w:rPr>
          <w:rFonts w:ascii="Times New Roman" w:hAnsi="Times New Roman" w:cs="Times New Roman"/>
          <w:sz w:val="28"/>
          <w:szCs w:val="28"/>
        </w:rPr>
        <w:t>.</w:t>
      </w:r>
    </w:p>
    <w:p w14:paraId="77141B48" w14:textId="77777777" w:rsidR="003D3FE0" w:rsidRPr="00193091" w:rsidRDefault="003D3FE0" w:rsidP="00B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78F78" w14:textId="77777777" w:rsidR="00480814" w:rsidRPr="00193091" w:rsidRDefault="00480814" w:rsidP="00BE22A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3091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14:paraId="74F7C13D" w14:textId="77777777" w:rsidR="00480814" w:rsidRPr="00193091" w:rsidRDefault="00480814" w:rsidP="00480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D2869" w14:textId="77777777" w:rsidR="00480814" w:rsidRPr="00193091" w:rsidRDefault="00480814" w:rsidP="00480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76C429AB" w14:textId="4F1D28AA" w:rsidR="00480814" w:rsidRPr="00193091" w:rsidRDefault="00480814" w:rsidP="00480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ных изменениях в государственную программу </w:t>
      </w:r>
      <w:r w:rsidRPr="00193091">
        <w:rPr>
          <w:rFonts w:ascii="Times New Roman" w:hAnsi="Times New Roman" w:cs="Times New Roman"/>
          <w:b/>
          <w:sz w:val="28"/>
          <w:szCs w:val="28"/>
        </w:rPr>
        <w:t>«Повышение энергоэффективности и энергос</w:t>
      </w:r>
      <w:r w:rsidR="00002B0D" w:rsidRPr="00193091">
        <w:rPr>
          <w:rFonts w:ascii="Times New Roman" w:hAnsi="Times New Roman" w:cs="Times New Roman"/>
          <w:b/>
          <w:sz w:val="28"/>
          <w:szCs w:val="28"/>
        </w:rPr>
        <w:t>бережения в Саратовской области</w:t>
      </w:r>
      <w:r w:rsidR="00E8061A" w:rsidRPr="00193091">
        <w:rPr>
          <w:rFonts w:ascii="Times New Roman" w:hAnsi="Times New Roman" w:cs="Times New Roman"/>
          <w:b/>
          <w:sz w:val="28"/>
          <w:szCs w:val="28"/>
        </w:rPr>
        <w:t>»</w:t>
      </w:r>
      <w:r w:rsidR="007C533F" w:rsidRPr="00193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091">
        <w:rPr>
          <w:rFonts w:ascii="Times New Roman" w:hAnsi="Times New Roman" w:cs="Times New Roman"/>
          <w:b/>
          <w:sz w:val="28"/>
          <w:szCs w:val="28"/>
        </w:rPr>
        <w:t>за 20</w:t>
      </w:r>
      <w:r w:rsidR="00193091">
        <w:rPr>
          <w:rFonts w:ascii="Times New Roman" w:hAnsi="Times New Roman" w:cs="Times New Roman"/>
          <w:b/>
          <w:sz w:val="28"/>
          <w:szCs w:val="28"/>
        </w:rPr>
        <w:t>20</w:t>
      </w:r>
      <w:r w:rsidRPr="001930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E7F8A0B" w14:textId="77777777" w:rsidR="007C533F" w:rsidRPr="000302F4" w:rsidRDefault="007C533F" w:rsidP="00480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DDFAAD3" w14:textId="77777777" w:rsidR="00480814" w:rsidRPr="000302F4" w:rsidRDefault="00480814" w:rsidP="00480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  <w:gridCol w:w="5103"/>
      </w:tblGrid>
      <w:tr w:rsidR="00480814" w:rsidRPr="00193091" w14:paraId="45A14CE5" w14:textId="77777777" w:rsidTr="00D86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950E5" w14:textId="77777777" w:rsidR="00480814" w:rsidRPr="00193091" w:rsidRDefault="00480814" w:rsidP="0051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9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13EC7" w14:textId="77777777" w:rsidR="00480814" w:rsidRPr="00193091" w:rsidRDefault="00480814" w:rsidP="0051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9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22D1C" w14:textId="77777777" w:rsidR="00480814" w:rsidRPr="00193091" w:rsidRDefault="00480814" w:rsidP="0051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91">
              <w:rPr>
                <w:rFonts w:ascii="Times New Roman" w:hAnsi="Times New Roman" w:cs="Times New Roman"/>
                <w:bCs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97CB1" w14:textId="77777777" w:rsidR="00480814" w:rsidRPr="00193091" w:rsidRDefault="00480814" w:rsidP="0051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91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изменений (причины, преимущества, необходимость)</w:t>
            </w:r>
          </w:p>
        </w:tc>
      </w:tr>
      <w:tr w:rsidR="00B63980" w:rsidRPr="00C365A2" w14:paraId="7550CBA0" w14:textId="77777777" w:rsidTr="00D86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FC8AD" w14:textId="77777777" w:rsidR="00B63980" w:rsidRPr="00D91B88" w:rsidRDefault="00F05273" w:rsidP="0051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3980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8CBB" w14:textId="73C9B6A6" w:rsidR="00B63980" w:rsidRPr="00D91B88" w:rsidRDefault="00B63980" w:rsidP="00BB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Саратовской области от 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1030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r w:rsidR="00E77A3F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внесении изменений в государственную программу Саратовской области «Повышение энергоэффективности и энергосбережения в Сарат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D3C0" w14:textId="0C3E7C11" w:rsidR="00B63980" w:rsidRPr="00D91B88" w:rsidRDefault="00E77A3F" w:rsidP="00E7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объемов финансового обеспечения государственной программы в 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в соответствие с параметрами областного бюджета на 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434C" w14:textId="77777777" w:rsidR="00E77A3F" w:rsidRPr="00D91B88" w:rsidRDefault="00E77A3F" w:rsidP="00E77A3F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вносит изменения в финансовое обеспечение государственной программы Саратовской области «Повышение энергоэффективности и энергосбережения в Саратовской области» в целях приведения объемов областного бюджета:</w:t>
            </w:r>
          </w:p>
          <w:p w14:paraId="151F6638" w14:textId="5FCB7929" w:rsidR="00B63980" w:rsidRPr="00D91B88" w:rsidRDefault="00E77A3F" w:rsidP="009D1CAE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расходов в 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 на 100 000,0 тыс. рублей на реализацию основного мероприятия 2.11 «Осуществление мероприятий в области энергосбережения и повышения энергетической эффективности»</w:t>
            </w:r>
            <w:r w:rsidR="00F05273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0A1413E" w14:textId="0D1267BC" w:rsidR="00F05273" w:rsidRPr="00BB38C8" w:rsidRDefault="00F05273" w:rsidP="00F05273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уменьшение расходов </w:t>
            </w:r>
            <w:r w:rsidR="003A2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0 году на 1260,8 тыс. рублей, 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в 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, 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D91B88"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91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 до 1 500 тыс. рублей, на реализацию основного мероприятия 1.1 «Возмещение недополученных доходов в связи с реализацией населению твердого топлива».</w:t>
            </w:r>
          </w:p>
        </w:tc>
      </w:tr>
    </w:tbl>
    <w:p w14:paraId="37A0ACBD" w14:textId="77777777" w:rsidR="00480814" w:rsidRPr="00C365A2" w:rsidRDefault="00480814" w:rsidP="007077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814" w:rsidRPr="00C365A2" w:rsidSect="007077A2">
      <w:pgSz w:w="16838" w:h="11906" w:orient="landscape"/>
      <w:pgMar w:top="991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3C338" w14:textId="77777777" w:rsidR="00BC47F4" w:rsidRDefault="00BC47F4" w:rsidP="00394A77">
      <w:pPr>
        <w:spacing w:after="0" w:line="240" w:lineRule="auto"/>
      </w:pPr>
      <w:r>
        <w:separator/>
      </w:r>
    </w:p>
  </w:endnote>
  <w:endnote w:type="continuationSeparator" w:id="0">
    <w:p w14:paraId="5A77873F" w14:textId="77777777" w:rsidR="00BC47F4" w:rsidRDefault="00BC47F4" w:rsidP="003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D137" w14:textId="77777777" w:rsidR="00BC47F4" w:rsidRDefault="00BC47F4" w:rsidP="00394A77">
      <w:pPr>
        <w:spacing w:after="0" w:line="240" w:lineRule="auto"/>
      </w:pPr>
      <w:r>
        <w:separator/>
      </w:r>
    </w:p>
  </w:footnote>
  <w:footnote w:type="continuationSeparator" w:id="0">
    <w:p w14:paraId="388BA716" w14:textId="77777777" w:rsidR="00BC47F4" w:rsidRDefault="00BC47F4" w:rsidP="0039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07"/>
    <w:rsid w:val="00000125"/>
    <w:rsid w:val="00000215"/>
    <w:rsid w:val="0000081F"/>
    <w:rsid w:val="00000A1F"/>
    <w:rsid w:val="00000D7A"/>
    <w:rsid w:val="000018CE"/>
    <w:rsid w:val="00002349"/>
    <w:rsid w:val="0000236C"/>
    <w:rsid w:val="00002B0D"/>
    <w:rsid w:val="00002F21"/>
    <w:rsid w:val="000031AD"/>
    <w:rsid w:val="00003344"/>
    <w:rsid w:val="00003E7B"/>
    <w:rsid w:val="000049DA"/>
    <w:rsid w:val="00004C76"/>
    <w:rsid w:val="00005112"/>
    <w:rsid w:val="000051D0"/>
    <w:rsid w:val="00005409"/>
    <w:rsid w:val="0000544F"/>
    <w:rsid w:val="0000569A"/>
    <w:rsid w:val="000056C9"/>
    <w:rsid w:val="00005D01"/>
    <w:rsid w:val="00005D19"/>
    <w:rsid w:val="00005E5C"/>
    <w:rsid w:val="00005EDE"/>
    <w:rsid w:val="0000601E"/>
    <w:rsid w:val="00006218"/>
    <w:rsid w:val="0000624F"/>
    <w:rsid w:val="00006377"/>
    <w:rsid w:val="0000664A"/>
    <w:rsid w:val="00006A3F"/>
    <w:rsid w:val="0000707D"/>
    <w:rsid w:val="0000715B"/>
    <w:rsid w:val="00007CB4"/>
    <w:rsid w:val="00007CDC"/>
    <w:rsid w:val="00007ED6"/>
    <w:rsid w:val="00007EE8"/>
    <w:rsid w:val="00010089"/>
    <w:rsid w:val="00010872"/>
    <w:rsid w:val="00010989"/>
    <w:rsid w:val="000109D8"/>
    <w:rsid w:val="00010D04"/>
    <w:rsid w:val="00010ECC"/>
    <w:rsid w:val="000115BB"/>
    <w:rsid w:val="0001195C"/>
    <w:rsid w:val="00011B8F"/>
    <w:rsid w:val="00012193"/>
    <w:rsid w:val="0001269A"/>
    <w:rsid w:val="00012AF1"/>
    <w:rsid w:val="00012C24"/>
    <w:rsid w:val="00012E05"/>
    <w:rsid w:val="00013DED"/>
    <w:rsid w:val="00013F19"/>
    <w:rsid w:val="00013FE7"/>
    <w:rsid w:val="000147E4"/>
    <w:rsid w:val="00014BDA"/>
    <w:rsid w:val="00014F40"/>
    <w:rsid w:val="00015261"/>
    <w:rsid w:val="00016019"/>
    <w:rsid w:val="00016599"/>
    <w:rsid w:val="000167C0"/>
    <w:rsid w:val="00016D16"/>
    <w:rsid w:val="000178C2"/>
    <w:rsid w:val="00017A6B"/>
    <w:rsid w:val="00017E91"/>
    <w:rsid w:val="00017EA7"/>
    <w:rsid w:val="00021031"/>
    <w:rsid w:val="0002155E"/>
    <w:rsid w:val="00021E53"/>
    <w:rsid w:val="00021EC8"/>
    <w:rsid w:val="000220E7"/>
    <w:rsid w:val="00022491"/>
    <w:rsid w:val="000227DB"/>
    <w:rsid w:val="0002280B"/>
    <w:rsid w:val="00022980"/>
    <w:rsid w:val="0002373A"/>
    <w:rsid w:val="00023BD3"/>
    <w:rsid w:val="0002426E"/>
    <w:rsid w:val="0002446B"/>
    <w:rsid w:val="00024762"/>
    <w:rsid w:val="00024C9A"/>
    <w:rsid w:val="00024D3F"/>
    <w:rsid w:val="000258B6"/>
    <w:rsid w:val="00025A6F"/>
    <w:rsid w:val="00025C51"/>
    <w:rsid w:val="000260B9"/>
    <w:rsid w:val="000263A5"/>
    <w:rsid w:val="000265FF"/>
    <w:rsid w:val="00026FEA"/>
    <w:rsid w:val="0002788A"/>
    <w:rsid w:val="000302F4"/>
    <w:rsid w:val="0003042B"/>
    <w:rsid w:val="00030E78"/>
    <w:rsid w:val="00030EDC"/>
    <w:rsid w:val="00030F68"/>
    <w:rsid w:val="0003177F"/>
    <w:rsid w:val="00032E8B"/>
    <w:rsid w:val="00033071"/>
    <w:rsid w:val="000330FA"/>
    <w:rsid w:val="00033E29"/>
    <w:rsid w:val="000340EA"/>
    <w:rsid w:val="00034B8D"/>
    <w:rsid w:val="000355D4"/>
    <w:rsid w:val="00036D47"/>
    <w:rsid w:val="00037087"/>
    <w:rsid w:val="0003713A"/>
    <w:rsid w:val="000372BD"/>
    <w:rsid w:val="00037751"/>
    <w:rsid w:val="0003782C"/>
    <w:rsid w:val="00037FF9"/>
    <w:rsid w:val="00040017"/>
    <w:rsid w:val="00040066"/>
    <w:rsid w:val="00040FEA"/>
    <w:rsid w:val="000416E7"/>
    <w:rsid w:val="000419C5"/>
    <w:rsid w:val="00041BDA"/>
    <w:rsid w:val="0004216A"/>
    <w:rsid w:val="0004224F"/>
    <w:rsid w:val="00042A47"/>
    <w:rsid w:val="00042DFE"/>
    <w:rsid w:val="00043B66"/>
    <w:rsid w:val="00044694"/>
    <w:rsid w:val="00044718"/>
    <w:rsid w:val="00044ADD"/>
    <w:rsid w:val="00045141"/>
    <w:rsid w:val="000453E2"/>
    <w:rsid w:val="00045C7A"/>
    <w:rsid w:val="00045F93"/>
    <w:rsid w:val="00046234"/>
    <w:rsid w:val="00046998"/>
    <w:rsid w:val="00046CA0"/>
    <w:rsid w:val="00046E33"/>
    <w:rsid w:val="00046F54"/>
    <w:rsid w:val="0004707F"/>
    <w:rsid w:val="000476FD"/>
    <w:rsid w:val="00047D13"/>
    <w:rsid w:val="00050722"/>
    <w:rsid w:val="00050776"/>
    <w:rsid w:val="00051160"/>
    <w:rsid w:val="00051458"/>
    <w:rsid w:val="00051950"/>
    <w:rsid w:val="00051B42"/>
    <w:rsid w:val="000524DF"/>
    <w:rsid w:val="00052965"/>
    <w:rsid w:val="00052C61"/>
    <w:rsid w:val="00052F68"/>
    <w:rsid w:val="0005357B"/>
    <w:rsid w:val="00053641"/>
    <w:rsid w:val="00053C59"/>
    <w:rsid w:val="00053D60"/>
    <w:rsid w:val="000546A2"/>
    <w:rsid w:val="00054A5A"/>
    <w:rsid w:val="00054B02"/>
    <w:rsid w:val="00054D97"/>
    <w:rsid w:val="00054F5F"/>
    <w:rsid w:val="000551CF"/>
    <w:rsid w:val="00055645"/>
    <w:rsid w:val="00056067"/>
    <w:rsid w:val="00056178"/>
    <w:rsid w:val="000562E3"/>
    <w:rsid w:val="000566F0"/>
    <w:rsid w:val="000568E4"/>
    <w:rsid w:val="00056991"/>
    <w:rsid w:val="00056A3D"/>
    <w:rsid w:val="00056D65"/>
    <w:rsid w:val="00056E48"/>
    <w:rsid w:val="00056ED7"/>
    <w:rsid w:val="00057174"/>
    <w:rsid w:val="00057394"/>
    <w:rsid w:val="000573F0"/>
    <w:rsid w:val="00057778"/>
    <w:rsid w:val="00057960"/>
    <w:rsid w:val="000579E5"/>
    <w:rsid w:val="000602FF"/>
    <w:rsid w:val="00060900"/>
    <w:rsid w:val="00060901"/>
    <w:rsid w:val="00061049"/>
    <w:rsid w:val="000614D4"/>
    <w:rsid w:val="00061A1D"/>
    <w:rsid w:val="00061AA3"/>
    <w:rsid w:val="00061D96"/>
    <w:rsid w:val="00062208"/>
    <w:rsid w:val="000626F4"/>
    <w:rsid w:val="0006287F"/>
    <w:rsid w:val="00062FFF"/>
    <w:rsid w:val="0006312A"/>
    <w:rsid w:val="000635C5"/>
    <w:rsid w:val="000636FA"/>
    <w:rsid w:val="000637F1"/>
    <w:rsid w:val="000638B3"/>
    <w:rsid w:val="00063E62"/>
    <w:rsid w:val="00063E71"/>
    <w:rsid w:val="00064A5D"/>
    <w:rsid w:val="00064B14"/>
    <w:rsid w:val="00064B41"/>
    <w:rsid w:val="00064C83"/>
    <w:rsid w:val="00064F40"/>
    <w:rsid w:val="000650DF"/>
    <w:rsid w:val="0006545A"/>
    <w:rsid w:val="00066107"/>
    <w:rsid w:val="00066D07"/>
    <w:rsid w:val="000675B4"/>
    <w:rsid w:val="00067C0C"/>
    <w:rsid w:val="00067FD2"/>
    <w:rsid w:val="0007071D"/>
    <w:rsid w:val="00071304"/>
    <w:rsid w:val="00071771"/>
    <w:rsid w:val="00071C80"/>
    <w:rsid w:val="00072982"/>
    <w:rsid w:val="00072C41"/>
    <w:rsid w:val="00072C81"/>
    <w:rsid w:val="00072D4B"/>
    <w:rsid w:val="000733E1"/>
    <w:rsid w:val="0007379B"/>
    <w:rsid w:val="00073AE4"/>
    <w:rsid w:val="00073C3C"/>
    <w:rsid w:val="000743E4"/>
    <w:rsid w:val="00074819"/>
    <w:rsid w:val="000754D4"/>
    <w:rsid w:val="00075863"/>
    <w:rsid w:val="00075AD9"/>
    <w:rsid w:val="000772B1"/>
    <w:rsid w:val="00077633"/>
    <w:rsid w:val="00077E98"/>
    <w:rsid w:val="00080431"/>
    <w:rsid w:val="00081092"/>
    <w:rsid w:val="00081997"/>
    <w:rsid w:val="00081B31"/>
    <w:rsid w:val="00081E2C"/>
    <w:rsid w:val="00081F2A"/>
    <w:rsid w:val="000828F6"/>
    <w:rsid w:val="00082A2F"/>
    <w:rsid w:val="00082B8B"/>
    <w:rsid w:val="00082E19"/>
    <w:rsid w:val="00083690"/>
    <w:rsid w:val="00083F91"/>
    <w:rsid w:val="00084008"/>
    <w:rsid w:val="000848C9"/>
    <w:rsid w:val="00084F4A"/>
    <w:rsid w:val="000851D1"/>
    <w:rsid w:val="00085DBC"/>
    <w:rsid w:val="00086432"/>
    <w:rsid w:val="00086AC8"/>
    <w:rsid w:val="000871A7"/>
    <w:rsid w:val="00087215"/>
    <w:rsid w:val="000873BA"/>
    <w:rsid w:val="00087591"/>
    <w:rsid w:val="0008765C"/>
    <w:rsid w:val="00087915"/>
    <w:rsid w:val="00087FBE"/>
    <w:rsid w:val="00090034"/>
    <w:rsid w:val="000902EB"/>
    <w:rsid w:val="000905AA"/>
    <w:rsid w:val="00090892"/>
    <w:rsid w:val="000909B2"/>
    <w:rsid w:val="00090C03"/>
    <w:rsid w:val="00091286"/>
    <w:rsid w:val="00091A71"/>
    <w:rsid w:val="00091AE4"/>
    <w:rsid w:val="00091CD1"/>
    <w:rsid w:val="000922D7"/>
    <w:rsid w:val="0009239E"/>
    <w:rsid w:val="000925DE"/>
    <w:rsid w:val="0009276F"/>
    <w:rsid w:val="00092CDA"/>
    <w:rsid w:val="00093494"/>
    <w:rsid w:val="00093535"/>
    <w:rsid w:val="00093988"/>
    <w:rsid w:val="000939C6"/>
    <w:rsid w:val="00093CF2"/>
    <w:rsid w:val="000947F0"/>
    <w:rsid w:val="00094892"/>
    <w:rsid w:val="00094B8A"/>
    <w:rsid w:val="00095D8A"/>
    <w:rsid w:val="0009627A"/>
    <w:rsid w:val="0009629E"/>
    <w:rsid w:val="000962FA"/>
    <w:rsid w:val="00096471"/>
    <w:rsid w:val="00096740"/>
    <w:rsid w:val="00096DD3"/>
    <w:rsid w:val="00096F5D"/>
    <w:rsid w:val="000970D2"/>
    <w:rsid w:val="00097C53"/>
    <w:rsid w:val="00097DEF"/>
    <w:rsid w:val="000A00E8"/>
    <w:rsid w:val="000A0C3B"/>
    <w:rsid w:val="000A117F"/>
    <w:rsid w:val="000A13F4"/>
    <w:rsid w:val="000A1A50"/>
    <w:rsid w:val="000A2681"/>
    <w:rsid w:val="000A2770"/>
    <w:rsid w:val="000A328E"/>
    <w:rsid w:val="000A329E"/>
    <w:rsid w:val="000A3871"/>
    <w:rsid w:val="000A3AAB"/>
    <w:rsid w:val="000A3C77"/>
    <w:rsid w:val="000A41BF"/>
    <w:rsid w:val="000A464C"/>
    <w:rsid w:val="000A473C"/>
    <w:rsid w:val="000A49D8"/>
    <w:rsid w:val="000A4D24"/>
    <w:rsid w:val="000A58C3"/>
    <w:rsid w:val="000A59C9"/>
    <w:rsid w:val="000A6984"/>
    <w:rsid w:val="000A6F41"/>
    <w:rsid w:val="000A70A5"/>
    <w:rsid w:val="000A7206"/>
    <w:rsid w:val="000A72DC"/>
    <w:rsid w:val="000A73B8"/>
    <w:rsid w:val="000A747F"/>
    <w:rsid w:val="000A7678"/>
    <w:rsid w:val="000B026D"/>
    <w:rsid w:val="000B02C7"/>
    <w:rsid w:val="000B18EB"/>
    <w:rsid w:val="000B2A09"/>
    <w:rsid w:val="000B2F2F"/>
    <w:rsid w:val="000B351A"/>
    <w:rsid w:val="000B3C67"/>
    <w:rsid w:val="000B401F"/>
    <w:rsid w:val="000B4065"/>
    <w:rsid w:val="000B4511"/>
    <w:rsid w:val="000B4D8A"/>
    <w:rsid w:val="000B4EE9"/>
    <w:rsid w:val="000B4EF1"/>
    <w:rsid w:val="000B509A"/>
    <w:rsid w:val="000B5103"/>
    <w:rsid w:val="000B51FD"/>
    <w:rsid w:val="000B5ED8"/>
    <w:rsid w:val="000B6107"/>
    <w:rsid w:val="000B61CB"/>
    <w:rsid w:val="000B6430"/>
    <w:rsid w:val="000B663C"/>
    <w:rsid w:val="000B6773"/>
    <w:rsid w:val="000B68E1"/>
    <w:rsid w:val="000B6C67"/>
    <w:rsid w:val="000B6E4C"/>
    <w:rsid w:val="000B6E80"/>
    <w:rsid w:val="000B6F79"/>
    <w:rsid w:val="000B7BEC"/>
    <w:rsid w:val="000B7F64"/>
    <w:rsid w:val="000C0D23"/>
    <w:rsid w:val="000C0DC3"/>
    <w:rsid w:val="000C1230"/>
    <w:rsid w:val="000C1786"/>
    <w:rsid w:val="000C1B2D"/>
    <w:rsid w:val="000C1BAF"/>
    <w:rsid w:val="000C208D"/>
    <w:rsid w:val="000C2475"/>
    <w:rsid w:val="000C349F"/>
    <w:rsid w:val="000C38DB"/>
    <w:rsid w:val="000C3B0F"/>
    <w:rsid w:val="000C3DD0"/>
    <w:rsid w:val="000C402C"/>
    <w:rsid w:val="000C47CF"/>
    <w:rsid w:val="000C535E"/>
    <w:rsid w:val="000C59ED"/>
    <w:rsid w:val="000C5D1A"/>
    <w:rsid w:val="000C5E3A"/>
    <w:rsid w:val="000C610B"/>
    <w:rsid w:val="000C6336"/>
    <w:rsid w:val="000C68B5"/>
    <w:rsid w:val="000C6AFA"/>
    <w:rsid w:val="000C6D7B"/>
    <w:rsid w:val="000C6F0D"/>
    <w:rsid w:val="000C7C26"/>
    <w:rsid w:val="000C7D26"/>
    <w:rsid w:val="000C7E13"/>
    <w:rsid w:val="000D026D"/>
    <w:rsid w:val="000D03FD"/>
    <w:rsid w:val="000D070F"/>
    <w:rsid w:val="000D0EAF"/>
    <w:rsid w:val="000D151F"/>
    <w:rsid w:val="000D1DAD"/>
    <w:rsid w:val="000D26DC"/>
    <w:rsid w:val="000D27B8"/>
    <w:rsid w:val="000D2A2F"/>
    <w:rsid w:val="000D2DEE"/>
    <w:rsid w:val="000D2FC8"/>
    <w:rsid w:val="000D30AC"/>
    <w:rsid w:val="000D317A"/>
    <w:rsid w:val="000D3242"/>
    <w:rsid w:val="000D3ED3"/>
    <w:rsid w:val="000D441E"/>
    <w:rsid w:val="000D44E6"/>
    <w:rsid w:val="000D46A9"/>
    <w:rsid w:val="000D491D"/>
    <w:rsid w:val="000D5107"/>
    <w:rsid w:val="000D5ABE"/>
    <w:rsid w:val="000D5DBE"/>
    <w:rsid w:val="000D5DC5"/>
    <w:rsid w:val="000D6326"/>
    <w:rsid w:val="000D6354"/>
    <w:rsid w:val="000D63AF"/>
    <w:rsid w:val="000D6680"/>
    <w:rsid w:val="000D670F"/>
    <w:rsid w:val="000D6980"/>
    <w:rsid w:val="000D70CA"/>
    <w:rsid w:val="000D755C"/>
    <w:rsid w:val="000D770E"/>
    <w:rsid w:val="000D789C"/>
    <w:rsid w:val="000D7DF6"/>
    <w:rsid w:val="000E057D"/>
    <w:rsid w:val="000E065F"/>
    <w:rsid w:val="000E0BBD"/>
    <w:rsid w:val="000E12C6"/>
    <w:rsid w:val="000E1314"/>
    <w:rsid w:val="000E1983"/>
    <w:rsid w:val="000E1E85"/>
    <w:rsid w:val="000E2161"/>
    <w:rsid w:val="000E2746"/>
    <w:rsid w:val="000E2D1E"/>
    <w:rsid w:val="000E3A17"/>
    <w:rsid w:val="000E3CCA"/>
    <w:rsid w:val="000E4785"/>
    <w:rsid w:val="000E4858"/>
    <w:rsid w:val="000E4A3A"/>
    <w:rsid w:val="000E4E43"/>
    <w:rsid w:val="000E4E4C"/>
    <w:rsid w:val="000E4F48"/>
    <w:rsid w:val="000E5407"/>
    <w:rsid w:val="000E5F1B"/>
    <w:rsid w:val="000E633C"/>
    <w:rsid w:val="000E64DC"/>
    <w:rsid w:val="000E6520"/>
    <w:rsid w:val="000E68A5"/>
    <w:rsid w:val="000E6C65"/>
    <w:rsid w:val="000E6D30"/>
    <w:rsid w:val="000E6E54"/>
    <w:rsid w:val="000E7168"/>
    <w:rsid w:val="000E71C8"/>
    <w:rsid w:val="000E73EF"/>
    <w:rsid w:val="000E76B5"/>
    <w:rsid w:val="000E7AB5"/>
    <w:rsid w:val="000F0538"/>
    <w:rsid w:val="000F066A"/>
    <w:rsid w:val="000F0E81"/>
    <w:rsid w:val="000F10EF"/>
    <w:rsid w:val="000F1369"/>
    <w:rsid w:val="000F1933"/>
    <w:rsid w:val="000F1A8B"/>
    <w:rsid w:val="000F1EBA"/>
    <w:rsid w:val="000F2018"/>
    <w:rsid w:val="000F218E"/>
    <w:rsid w:val="000F2268"/>
    <w:rsid w:val="000F2780"/>
    <w:rsid w:val="000F29CC"/>
    <w:rsid w:val="000F33DF"/>
    <w:rsid w:val="000F3934"/>
    <w:rsid w:val="000F3CA6"/>
    <w:rsid w:val="000F3DA3"/>
    <w:rsid w:val="000F5991"/>
    <w:rsid w:val="000F6162"/>
    <w:rsid w:val="000F64D2"/>
    <w:rsid w:val="000F64DA"/>
    <w:rsid w:val="000F6B65"/>
    <w:rsid w:val="000F6FDB"/>
    <w:rsid w:val="000F72FF"/>
    <w:rsid w:val="000F7418"/>
    <w:rsid w:val="000F7CA8"/>
    <w:rsid w:val="00100095"/>
    <w:rsid w:val="00100450"/>
    <w:rsid w:val="0010147A"/>
    <w:rsid w:val="00101BC5"/>
    <w:rsid w:val="00101C9E"/>
    <w:rsid w:val="00102169"/>
    <w:rsid w:val="001024C7"/>
    <w:rsid w:val="00103392"/>
    <w:rsid w:val="00103CC6"/>
    <w:rsid w:val="00103DD1"/>
    <w:rsid w:val="001040C1"/>
    <w:rsid w:val="001041E8"/>
    <w:rsid w:val="0010431B"/>
    <w:rsid w:val="001046E7"/>
    <w:rsid w:val="001052E7"/>
    <w:rsid w:val="001058D8"/>
    <w:rsid w:val="001061A5"/>
    <w:rsid w:val="0010656E"/>
    <w:rsid w:val="00106D3F"/>
    <w:rsid w:val="0010786C"/>
    <w:rsid w:val="00107900"/>
    <w:rsid w:val="00107D90"/>
    <w:rsid w:val="00110061"/>
    <w:rsid w:val="00110A57"/>
    <w:rsid w:val="00110D3A"/>
    <w:rsid w:val="00110E08"/>
    <w:rsid w:val="00111051"/>
    <w:rsid w:val="0011112B"/>
    <w:rsid w:val="00111723"/>
    <w:rsid w:val="00111BE8"/>
    <w:rsid w:val="00111C4E"/>
    <w:rsid w:val="00111FA3"/>
    <w:rsid w:val="0011234F"/>
    <w:rsid w:val="00113056"/>
    <w:rsid w:val="00113516"/>
    <w:rsid w:val="00113552"/>
    <w:rsid w:val="00113C31"/>
    <w:rsid w:val="00113D76"/>
    <w:rsid w:val="001142EE"/>
    <w:rsid w:val="00114680"/>
    <w:rsid w:val="0011485B"/>
    <w:rsid w:val="00114B0A"/>
    <w:rsid w:val="00114D70"/>
    <w:rsid w:val="00114F94"/>
    <w:rsid w:val="001158C4"/>
    <w:rsid w:val="0011610E"/>
    <w:rsid w:val="0011643D"/>
    <w:rsid w:val="00116E04"/>
    <w:rsid w:val="00117654"/>
    <w:rsid w:val="001177D6"/>
    <w:rsid w:val="00117A7F"/>
    <w:rsid w:val="001203DE"/>
    <w:rsid w:val="00120B47"/>
    <w:rsid w:val="001210C6"/>
    <w:rsid w:val="00121153"/>
    <w:rsid w:val="00121693"/>
    <w:rsid w:val="00121C43"/>
    <w:rsid w:val="00121CB9"/>
    <w:rsid w:val="00122AF7"/>
    <w:rsid w:val="00122CFA"/>
    <w:rsid w:val="00123752"/>
    <w:rsid w:val="00123B1C"/>
    <w:rsid w:val="00123CD1"/>
    <w:rsid w:val="00123F07"/>
    <w:rsid w:val="00124689"/>
    <w:rsid w:val="00124B7B"/>
    <w:rsid w:val="00124C76"/>
    <w:rsid w:val="00124F00"/>
    <w:rsid w:val="001255D8"/>
    <w:rsid w:val="001256DD"/>
    <w:rsid w:val="001258E7"/>
    <w:rsid w:val="00125D7F"/>
    <w:rsid w:val="0012633E"/>
    <w:rsid w:val="0012650F"/>
    <w:rsid w:val="001265F0"/>
    <w:rsid w:val="00126ADF"/>
    <w:rsid w:val="00126EDF"/>
    <w:rsid w:val="001272D4"/>
    <w:rsid w:val="00127FB5"/>
    <w:rsid w:val="001301FA"/>
    <w:rsid w:val="001303D5"/>
    <w:rsid w:val="00130E6D"/>
    <w:rsid w:val="00131FC5"/>
    <w:rsid w:val="0013256D"/>
    <w:rsid w:val="001327EA"/>
    <w:rsid w:val="00132877"/>
    <w:rsid w:val="00132B95"/>
    <w:rsid w:val="00132D03"/>
    <w:rsid w:val="0013310F"/>
    <w:rsid w:val="00133803"/>
    <w:rsid w:val="0013431A"/>
    <w:rsid w:val="00134377"/>
    <w:rsid w:val="001346E7"/>
    <w:rsid w:val="0013471B"/>
    <w:rsid w:val="00134883"/>
    <w:rsid w:val="00134AA3"/>
    <w:rsid w:val="00134CA7"/>
    <w:rsid w:val="0013525A"/>
    <w:rsid w:val="001355AA"/>
    <w:rsid w:val="00135AA2"/>
    <w:rsid w:val="00135C6A"/>
    <w:rsid w:val="00135C85"/>
    <w:rsid w:val="001362CD"/>
    <w:rsid w:val="00136A53"/>
    <w:rsid w:val="00136AB3"/>
    <w:rsid w:val="00136C87"/>
    <w:rsid w:val="00137015"/>
    <w:rsid w:val="001370C3"/>
    <w:rsid w:val="001375FE"/>
    <w:rsid w:val="00137C70"/>
    <w:rsid w:val="00140CDE"/>
    <w:rsid w:val="00140E45"/>
    <w:rsid w:val="00141145"/>
    <w:rsid w:val="00141342"/>
    <w:rsid w:val="00141A68"/>
    <w:rsid w:val="00142396"/>
    <w:rsid w:val="00142725"/>
    <w:rsid w:val="001429DD"/>
    <w:rsid w:val="00142DE9"/>
    <w:rsid w:val="00142EBE"/>
    <w:rsid w:val="001433CD"/>
    <w:rsid w:val="00143955"/>
    <w:rsid w:val="001439A9"/>
    <w:rsid w:val="001439F2"/>
    <w:rsid w:val="00144021"/>
    <w:rsid w:val="00144024"/>
    <w:rsid w:val="00144614"/>
    <w:rsid w:val="0014499B"/>
    <w:rsid w:val="00144C18"/>
    <w:rsid w:val="001455C6"/>
    <w:rsid w:val="001456C8"/>
    <w:rsid w:val="00145C02"/>
    <w:rsid w:val="001460FA"/>
    <w:rsid w:val="00146DD1"/>
    <w:rsid w:val="00147B2E"/>
    <w:rsid w:val="00147E97"/>
    <w:rsid w:val="00147F78"/>
    <w:rsid w:val="001500E3"/>
    <w:rsid w:val="00150932"/>
    <w:rsid w:val="00150E1A"/>
    <w:rsid w:val="001512C9"/>
    <w:rsid w:val="001513EE"/>
    <w:rsid w:val="00151C3A"/>
    <w:rsid w:val="001524B4"/>
    <w:rsid w:val="001524E2"/>
    <w:rsid w:val="00152791"/>
    <w:rsid w:val="00152BF6"/>
    <w:rsid w:val="0015309A"/>
    <w:rsid w:val="00153511"/>
    <w:rsid w:val="00153C8D"/>
    <w:rsid w:val="001543B9"/>
    <w:rsid w:val="00154634"/>
    <w:rsid w:val="00154730"/>
    <w:rsid w:val="001547F4"/>
    <w:rsid w:val="00154AEC"/>
    <w:rsid w:val="00154EC1"/>
    <w:rsid w:val="0015540B"/>
    <w:rsid w:val="00155592"/>
    <w:rsid w:val="00155CFC"/>
    <w:rsid w:val="00156BD9"/>
    <w:rsid w:val="001571D1"/>
    <w:rsid w:val="00157719"/>
    <w:rsid w:val="001578DE"/>
    <w:rsid w:val="00157EF2"/>
    <w:rsid w:val="00157F7E"/>
    <w:rsid w:val="00160017"/>
    <w:rsid w:val="0016007D"/>
    <w:rsid w:val="0016043E"/>
    <w:rsid w:val="0016092C"/>
    <w:rsid w:val="00160F9E"/>
    <w:rsid w:val="00161331"/>
    <w:rsid w:val="0016140D"/>
    <w:rsid w:val="00161F6C"/>
    <w:rsid w:val="00162799"/>
    <w:rsid w:val="00162D26"/>
    <w:rsid w:val="00162F12"/>
    <w:rsid w:val="00163108"/>
    <w:rsid w:val="0016459C"/>
    <w:rsid w:val="00164915"/>
    <w:rsid w:val="00164CB0"/>
    <w:rsid w:val="00165182"/>
    <w:rsid w:val="00165876"/>
    <w:rsid w:val="001665D0"/>
    <w:rsid w:val="00166800"/>
    <w:rsid w:val="001672E5"/>
    <w:rsid w:val="001673ED"/>
    <w:rsid w:val="001705DD"/>
    <w:rsid w:val="00170721"/>
    <w:rsid w:val="0017079F"/>
    <w:rsid w:val="00170E94"/>
    <w:rsid w:val="00171636"/>
    <w:rsid w:val="0017182B"/>
    <w:rsid w:val="00171CC9"/>
    <w:rsid w:val="00172D75"/>
    <w:rsid w:val="001736A5"/>
    <w:rsid w:val="0017396C"/>
    <w:rsid w:val="00173F24"/>
    <w:rsid w:val="00174655"/>
    <w:rsid w:val="00174797"/>
    <w:rsid w:val="00176BB2"/>
    <w:rsid w:val="00176CD9"/>
    <w:rsid w:val="001771DF"/>
    <w:rsid w:val="0018022F"/>
    <w:rsid w:val="001808D7"/>
    <w:rsid w:val="00180A9A"/>
    <w:rsid w:val="00180C85"/>
    <w:rsid w:val="00180E4A"/>
    <w:rsid w:val="001810E1"/>
    <w:rsid w:val="001817FC"/>
    <w:rsid w:val="0018190C"/>
    <w:rsid w:val="00181B44"/>
    <w:rsid w:val="00181D36"/>
    <w:rsid w:val="0018223C"/>
    <w:rsid w:val="00182519"/>
    <w:rsid w:val="00182968"/>
    <w:rsid w:val="00182CF2"/>
    <w:rsid w:val="00182F59"/>
    <w:rsid w:val="00183512"/>
    <w:rsid w:val="00183C7E"/>
    <w:rsid w:val="00184C78"/>
    <w:rsid w:val="0018511F"/>
    <w:rsid w:val="001855A9"/>
    <w:rsid w:val="00185ACD"/>
    <w:rsid w:val="00185AF1"/>
    <w:rsid w:val="00185B33"/>
    <w:rsid w:val="00185B57"/>
    <w:rsid w:val="00185FB5"/>
    <w:rsid w:val="00185FD6"/>
    <w:rsid w:val="0018646E"/>
    <w:rsid w:val="00186638"/>
    <w:rsid w:val="00186A6B"/>
    <w:rsid w:val="00186B77"/>
    <w:rsid w:val="00186BBC"/>
    <w:rsid w:val="00186BEA"/>
    <w:rsid w:val="001870E3"/>
    <w:rsid w:val="001877EF"/>
    <w:rsid w:val="00187927"/>
    <w:rsid w:val="00190161"/>
    <w:rsid w:val="001901D6"/>
    <w:rsid w:val="001909A2"/>
    <w:rsid w:val="001919A2"/>
    <w:rsid w:val="00191AC5"/>
    <w:rsid w:val="00191F6D"/>
    <w:rsid w:val="00192420"/>
    <w:rsid w:val="00192B37"/>
    <w:rsid w:val="00193091"/>
    <w:rsid w:val="00193B65"/>
    <w:rsid w:val="00193C84"/>
    <w:rsid w:val="001940C0"/>
    <w:rsid w:val="0019445B"/>
    <w:rsid w:val="00194984"/>
    <w:rsid w:val="0019511F"/>
    <w:rsid w:val="00195420"/>
    <w:rsid w:val="00195E28"/>
    <w:rsid w:val="00195FF4"/>
    <w:rsid w:val="00196153"/>
    <w:rsid w:val="00196243"/>
    <w:rsid w:val="001962E6"/>
    <w:rsid w:val="00196886"/>
    <w:rsid w:val="00196FB5"/>
    <w:rsid w:val="001971FF"/>
    <w:rsid w:val="00197231"/>
    <w:rsid w:val="00197749"/>
    <w:rsid w:val="001A019E"/>
    <w:rsid w:val="001A0567"/>
    <w:rsid w:val="001A0EBB"/>
    <w:rsid w:val="001A0ED6"/>
    <w:rsid w:val="001A0FAF"/>
    <w:rsid w:val="001A12DA"/>
    <w:rsid w:val="001A14AA"/>
    <w:rsid w:val="001A18AD"/>
    <w:rsid w:val="001A1BCC"/>
    <w:rsid w:val="001A1F26"/>
    <w:rsid w:val="001A3054"/>
    <w:rsid w:val="001A324C"/>
    <w:rsid w:val="001A355D"/>
    <w:rsid w:val="001A3ED3"/>
    <w:rsid w:val="001A40CB"/>
    <w:rsid w:val="001A45F4"/>
    <w:rsid w:val="001A4664"/>
    <w:rsid w:val="001A46A9"/>
    <w:rsid w:val="001A4813"/>
    <w:rsid w:val="001A4A29"/>
    <w:rsid w:val="001A59EB"/>
    <w:rsid w:val="001A60E2"/>
    <w:rsid w:val="001A6337"/>
    <w:rsid w:val="001A644F"/>
    <w:rsid w:val="001A6DBA"/>
    <w:rsid w:val="001A732C"/>
    <w:rsid w:val="001A787F"/>
    <w:rsid w:val="001B0407"/>
    <w:rsid w:val="001B0547"/>
    <w:rsid w:val="001B099F"/>
    <w:rsid w:val="001B0CC3"/>
    <w:rsid w:val="001B0E1C"/>
    <w:rsid w:val="001B0E43"/>
    <w:rsid w:val="001B0FC9"/>
    <w:rsid w:val="001B11C0"/>
    <w:rsid w:val="001B121E"/>
    <w:rsid w:val="001B1C9E"/>
    <w:rsid w:val="001B2AA7"/>
    <w:rsid w:val="001B2FDE"/>
    <w:rsid w:val="001B307C"/>
    <w:rsid w:val="001B35B9"/>
    <w:rsid w:val="001B3EB2"/>
    <w:rsid w:val="001B44CB"/>
    <w:rsid w:val="001B548E"/>
    <w:rsid w:val="001B549C"/>
    <w:rsid w:val="001B56E7"/>
    <w:rsid w:val="001B5CB4"/>
    <w:rsid w:val="001B5CCA"/>
    <w:rsid w:val="001B60B4"/>
    <w:rsid w:val="001B674F"/>
    <w:rsid w:val="001B6C07"/>
    <w:rsid w:val="001B6F23"/>
    <w:rsid w:val="001B712A"/>
    <w:rsid w:val="001B7F5B"/>
    <w:rsid w:val="001C01EE"/>
    <w:rsid w:val="001C09E5"/>
    <w:rsid w:val="001C1592"/>
    <w:rsid w:val="001C1E07"/>
    <w:rsid w:val="001C2381"/>
    <w:rsid w:val="001C2862"/>
    <w:rsid w:val="001C363F"/>
    <w:rsid w:val="001C3A0C"/>
    <w:rsid w:val="001C3A43"/>
    <w:rsid w:val="001C3DBF"/>
    <w:rsid w:val="001C4A7E"/>
    <w:rsid w:val="001C4B61"/>
    <w:rsid w:val="001C5446"/>
    <w:rsid w:val="001C570D"/>
    <w:rsid w:val="001C57D5"/>
    <w:rsid w:val="001C5B3E"/>
    <w:rsid w:val="001C62AE"/>
    <w:rsid w:val="001C659C"/>
    <w:rsid w:val="001C670F"/>
    <w:rsid w:val="001C67C6"/>
    <w:rsid w:val="001C6CDD"/>
    <w:rsid w:val="001C6EFB"/>
    <w:rsid w:val="001C7367"/>
    <w:rsid w:val="001C7A33"/>
    <w:rsid w:val="001D0131"/>
    <w:rsid w:val="001D0419"/>
    <w:rsid w:val="001D0C22"/>
    <w:rsid w:val="001D0D0F"/>
    <w:rsid w:val="001D15BA"/>
    <w:rsid w:val="001D1984"/>
    <w:rsid w:val="001D2673"/>
    <w:rsid w:val="001D2AB9"/>
    <w:rsid w:val="001D2E58"/>
    <w:rsid w:val="001D3006"/>
    <w:rsid w:val="001D32DB"/>
    <w:rsid w:val="001D3639"/>
    <w:rsid w:val="001D376E"/>
    <w:rsid w:val="001D4A18"/>
    <w:rsid w:val="001D4BE0"/>
    <w:rsid w:val="001D4FBE"/>
    <w:rsid w:val="001D536F"/>
    <w:rsid w:val="001D5565"/>
    <w:rsid w:val="001D55AA"/>
    <w:rsid w:val="001D5884"/>
    <w:rsid w:val="001D5AFC"/>
    <w:rsid w:val="001D621B"/>
    <w:rsid w:val="001D677C"/>
    <w:rsid w:val="001D6874"/>
    <w:rsid w:val="001D6D68"/>
    <w:rsid w:val="001D6F03"/>
    <w:rsid w:val="001D738C"/>
    <w:rsid w:val="001D7CDD"/>
    <w:rsid w:val="001D7F2E"/>
    <w:rsid w:val="001E0D67"/>
    <w:rsid w:val="001E112F"/>
    <w:rsid w:val="001E219C"/>
    <w:rsid w:val="001E291E"/>
    <w:rsid w:val="001E32EA"/>
    <w:rsid w:val="001E39BB"/>
    <w:rsid w:val="001E4395"/>
    <w:rsid w:val="001E44FE"/>
    <w:rsid w:val="001E47FB"/>
    <w:rsid w:val="001E49C4"/>
    <w:rsid w:val="001E4E50"/>
    <w:rsid w:val="001E4F8C"/>
    <w:rsid w:val="001E5026"/>
    <w:rsid w:val="001E5286"/>
    <w:rsid w:val="001E532F"/>
    <w:rsid w:val="001E54FD"/>
    <w:rsid w:val="001E597B"/>
    <w:rsid w:val="001E5C1B"/>
    <w:rsid w:val="001E5FB4"/>
    <w:rsid w:val="001E5FCD"/>
    <w:rsid w:val="001E64B1"/>
    <w:rsid w:val="001E6D55"/>
    <w:rsid w:val="001E725F"/>
    <w:rsid w:val="001E7C59"/>
    <w:rsid w:val="001E7D7A"/>
    <w:rsid w:val="001E7F86"/>
    <w:rsid w:val="001F00EB"/>
    <w:rsid w:val="001F0167"/>
    <w:rsid w:val="001F04B8"/>
    <w:rsid w:val="001F0598"/>
    <w:rsid w:val="001F0A15"/>
    <w:rsid w:val="001F1130"/>
    <w:rsid w:val="001F12A3"/>
    <w:rsid w:val="001F16FA"/>
    <w:rsid w:val="001F1DDC"/>
    <w:rsid w:val="001F2051"/>
    <w:rsid w:val="001F2496"/>
    <w:rsid w:val="001F2774"/>
    <w:rsid w:val="001F2F65"/>
    <w:rsid w:val="001F31B5"/>
    <w:rsid w:val="001F3729"/>
    <w:rsid w:val="001F3FFE"/>
    <w:rsid w:val="001F40A8"/>
    <w:rsid w:val="001F4220"/>
    <w:rsid w:val="001F45B5"/>
    <w:rsid w:val="001F50BC"/>
    <w:rsid w:val="001F5364"/>
    <w:rsid w:val="001F58E8"/>
    <w:rsid w:val="001F5EDA"/>
    <w:rsid w:val="001F65BD"/>
    <w:rsid w:val="001F6C0E"/>
    <w:rsid w:val="001F6C33"/>
    <w:rsid w:val="001F6C55"/>
    <w:rsid w:val="001F6DAD"/>
    <w:rsid w:val="001F70E5"/>
    <w:rsid w:val="001F74EB"/>
    <w:rsid w:val="001F766A"/>
    <w:rsid w:val="001F774F"/>
    <w:rsid w:val="0020074F"/>
    <w:rsid w:val="00202969"/>
    <w:rsid w:val="00202A14"/>
    <w:rsid w:val="00203C8B"/>
    <w:rsid w:val="00204073"/>
    <w:rsid w:val="002041C9"/>
    <w:rsid w:val="00204534"/>
    <w:rsid w:val="002053E7"/>
    <w:rsid w:val="00205707"/>
    <w:rsid w:val="002066CB"/>
    <w:rsid w:val="00207584"/>
    <w:rsid w:val="00210231"/>
    <w:rsid w:val="002107E6"/>
    <w:rsid w:val="00210D0F"/>
    <w:rsid w:val="00210E95"/>
    <w:rsid w:val="00210F13"/>
    <w:rsid w:val="0021141E"/>
    <w:rsid w:val="002116E8"/>
    <w:rsid w:val="002119F5"/>
    <w:rsid w:val="00211EB4"/>
    <w:rsid w:val="00211EF1"/>
    <w:rsid w:val="00212324"/>
    <w:rsid w:val="0021249C"/>
    <w:rsid w:val="002124A4"/>
    <w:rsid w:val="00213471"/>
    <w:rsid w:val="002138B5"/>
    <w:rsid w:val="00213D10"/>
    <w:rsid w:val="00214061"/>
    <w:rsid w:val="0021426A"/>
    <w:rsid w:val="00214404"/>
    <w:rsid w:val="00214669"/>
    <w:rsid w:val="002148FA"/>
    <w:rsid w:val="00215162"/>
    <w:rsid w:val="002156B0"/>
    <w:rsid w:val="00215872"/>
    <w:rsid w:val="00215D62"/>
    <w:rsid w:val="00216242"/>
    <w:rsid w:val="0021631B"/>
    <w:rsid w:val="002165BC"/>
    <w:rsid w:val="00217623"/>
    <w:rsid w:val="00217646"/>
    <w:rsid w:val="0021786E"/>
    <w:rsid w:val="00217CA4"/>
    <w:rsid w:val="002202B1"/>
    <w:rsid w:val="00220374"/>
    <w:rsid w:val="0022040A"/>
    <w:rsid w:val="00220B31"/>
    <w:rsid w:val="00220B32"/>
    <w:rsid w:val="00220C12"/>
    <w:rsid w:val="00220E40"/>
    <w:rsid w:val="00220F9D"/>
    <w:rsid w:val="0022107D"/>
    <w:rsid w:val="002210FC"/>
    <w:rsid w:val="00221276"/>
    <w:rsid w:val="00221765"/>
    <w:rsid w:val="0022245D"/>
    <w:rsid w:val="0022246D"/>
    <w:rsid w:val="002234B7"/>
    <w:rsid w:val="0022398D"/>
    <w:rsid w:val="00223A34"/>
    <w:rsid w:val="002249B4"/>
    <w:rsid w:val="00224AB4"/>
    <w:rsid w:val="00224D2A"/>
    <w:rsid w:val="00225418"/>
    <w:rsid w:val="00225926"/>
    <w:rsid w:val="00225BE8"/>
    <w:rsid w:val="0022624A"/>
    <w:rsid w:val="002269E2"/>
    <w:rsid w:val="00226E80"/>
    <w:rsid w:val="00227207"/>
    <w:rsid w:val="0022752E"/>
    <w:rsid w:val="00230819"/>
    <w:rsid w:val="00230A8A"/>
    <w:rsid w:val="00230B3F"/>
    <w:rsid w:val="00230C60"/>
    <w:rsid w:val="00230C81"/>
    <w:rsid w:val="00230F0B"/>
    <w:rsid w:val="0023110C"/>
    <w:rsid w:val="002312C6"/>
    <w:rsid w:val="0023158D"/>
    <w:rsid w:val="0023199E"/>
    <w:rsid w:val="00231B53"/>
    <w:rsid w:val="00232029"/>
    <w:rsid w:val="002324EB"/>
    <w:rsid w:val="0023339A"/>
    <w:rsid w:val="00233496"/>
    <w:rsid w:val="00233984"/>
    <w:rsid w:val="00233CF8"/>
    <w:rsid w:val="0023447D"/>
    <w:rsid w:val="0023456D"/>
    <w:rsid w:val="002347A3"/>
    <w:rsid w:val="00234FDB"/>
    <w:rsid w:val="002350C4"/>
    <w:rsid w:val="0023512C"/>
    <w:rsid w:val="00235147"/>
    <w:rsid w:val="00235181"/>
    <w:rsid w:val="00235C32"/>
    <w:rsid w:val="0023657E"/>
    <w:rsid w:val="0023671A"/>
    <w:rsid w:val="00236837"/>
    <w:rsid w:val="00236AE7"/>
    <w:rsid w:val="00236DC9"/>
    <w:rsid w:val="00236EBD"/>
    <w:rsid w:val="00237C91"/>
    <w:rsid w:val="00237D98"/>
    <w:rsid w:val="00237EF5"/>
    <w:rsid w:val="00237FF3"/>
    <w:rsid w:val="00240234"/>
    <w:rsid w:val="0024052B"/>
    <w:rsid w:val="00240667"/>
    <w:rsid w:val="002406C9"/>
    <w:rsid w:val="0024090C"/>
    <w:rsid w:val="00240B90"/>
    <w:rsid w:val="00240BEC"/>
    <w:rsid w:val="00241538"/>
    <w:rsid w:val="002419B5"/>
    <w:rsid w:val="00241A6D"/>
    <w:rsid w:val="00241C1C"/>
    <w:rsid w:val="00242796"/>
    <w:rsid w:val="00242868"/>
    <w:rsid w:val="002428F7"/>
    <w:rsid w:val="002435FA"/>
    <w:rsid w:val="00243826"/>
    <w:rsid w:val="002439A4"/>
    <w:rsid w:val="00243B96"/>
    <w:rsid w:val="00243CAD"/>
    <w:rsid w:val="0024417D"/>
    <w:rsid w:val="00244D20"/>
    <w:rsid w:val="00244D35"/>
    <w:rsid w:val="0024519B"/>
    <w:rsid w:val="0024548B"/>
    <w:rsid w:val="00245D7C"/>
    <w:rsid w:val="002463DA"/>
    <w:rsid w:val="0024658E"/>
    <w:rsid w:val="002465E3"/>
    <w:rsid w:val="00246AC3"/>
    <w:rsid w:val="00246D0A"/>
    <w:rsid w:val="00246D54"/>
    <w:rsid w:val="00246F9B"/>
    <w:rsid w:val="0024714B"/>
    <w:rsid w:val="002501CA"/>
    <w:rsid w:val="0025062B"/>
    <w:rsid w:val="00250AAF"/>
    <w:rsid w:val="00250C80"/>
    <w:rsid w:val="0025138B"/>
    <w:rsid w:val="002516AA"/>
    <w:rsid w:val="002516FA"/>
    <w:rsid w:val="0025192E"/>
    <w:rsid w:val="00251BD0"/>
    <w:rsid w:val="00251CA3"/>
    <w:rsid w:val="00251E2B"/>
    <w:rsid w:val="0025246C"/>
    <w:rsid w:val="0025338E"/>
    <w:rsid w:val="00253417"/>
    <w:rsid w:val="00253452"/>
    <w:rsid w:val="00253C4D"/>
    <w:rsid w:val="002540D3"/>
    <w:rsid w:val="002544AD"/>
    <w:rsid w:val="0025473E"/>
    <w:rsid w:val="00254BC4"/>
    <w:rsid w:val="00254EC7"/>
    <w:rsid w:val="00255306"/>
    <w:rsid w:val="0025577D"/>
    <w:rsid w:val="00255FEA"/>
    <w:rsid w:val="00256884"/>
    <w:rsid w:val="00256A28"/>
    <w:rsid w:val="00256A4E"/>
    <w:rsid w:val="00256B03"/>
    <w:rsid w:val="00256F0A"/>
    <w:rsid w:val="0025706D"/>
    <w:rsid w:val="002574F3"/>
    <w:rsid w:val="00257D17"/>
    <w:rsid w:val="0026115F"/>
    <w:rsid w:val="002612EF"/>
    <w:rsid w:val="002613CC"/>
    <w:rsid w:val="002613D6"/>
    <w:rsid w:val="00261F34"/>
    <w:rsid w:val="00261FAD"/>
    <w:rsid w:val="0026293A"/>
    <w:rsid w:val="0026365B"/>
    <w:rsid w:val="002638EF"/>
    <w:rsid w:val="0026454B"/>
    <w:rsid w:val="00264620"/>
    <w:rsid w:val="00264692"/>
    <w:rsid w:val="00264F15"/>
    <w:rsid w:val="002651DB"/>
    <w:rsid w:val="002653DF"/>
    <w:rsid w:val="00265BD7"/>
    <w:rsid w:val="00265D44"/>
    <w:rsid w:val="002661C8"/>
    <w:rsid w:val="002662B4"/>
    <w:rsid w:val="00266545"/>
    <w:rsid w:val="00266C8F"/>
    <w:rsid w:val="00266E2B"/>
    <w:rsid w:val="00267254"/>
    <w:rsid w:val="00267D08"/>
    <w:rsid w:val="00270431"/>
    <w:rsid w:val="00270768"/>
    <w:rsid w:val="00270E30"/>
    <w:rsid w:val="00271196"/>
    <w:rsid w:val="002712F7"/>
    <w:rsid w:val="00271CCA"/>
    <w:rsid w:val="002720EF"/>
    <w:rsid w:val="00273FE9"/>
    <w:rsid w:val="00274524"/>
    <w:rsid w:val="00274D40"/>
    <w:rsid w:val="002752FA"/>
    <w:rsid w:val="002758F1"/>
    <w:rsid w:val="0027626C"/>
    <w:rsid w:val="00276DC3"/>
    <w:rsid w:val="00277DA8"/>
    <w:rsid w:val="002800A2"/>
    <w:rsid w:val="002804E9"/>
    <w:rsid w:val="00280A52"/>
    <w:rsid w:val="00280AB1"/>
    <w:rsid w:val="00280B85"/>
    <w:rsid w:val="0028145C"/>
    <w:rsid w:val="00281B33"/>
    <w:rsid w:val="00281D47"/>
    <w:rsid w:val="00282303"/>
    <w:rsid w:val="00282783"/>
    <w:rsid w:val="00282870"/>
    <w:rsid w:val="002829D1"/>
    <w:rsid w:val="00282BE3"/>
    <w:rsid w:val="00282C3A"/>
    <w:rsid w:val="00282F2D"/>
    <w:rsid w:val="002830E0"/>
    <w:rsid w:val="0028321A"/>
    <w:rsid w:val="00283528"/>
    <w:rsid w:val="00283B95"/>
    <w:rsid w:val="00283ECE"/>
    <w:rsid w:val="00283F16"/>
    <w:rsid w:val="002843D4"/>
    <w:rsid w:val="002844C8"/>
    <w:rsid w:val="002848D2"/>
    <w:rsid w:val="00284AAB"/>
    <w:rsid w:val="00284F12"/>
    <w:rsid w:val="002859D8"/>
    <w:rsid w:val="002861C5"/>
    <w:rsid w:val="002864CF"/>
    <w:rsid w:val="002869CD"/>
    <w:rsid w:val="00287034"/>
    <w:rsid w:val="00287E0C"/>
    <w:rsid w:val="002902D7"/>
    <w:rsid w:val="002904A4"/>
    <w:rsid w:val="00290B10"/>
    <w:rsid w:val="00290DCA"/>
    <w:rsid w:val="002917AF"/>
    <w:rsid w:val="002917E2"/>
    <w:rsid w:val="00291A37"/>
    <w:rsid w:val="00291D0B"/>
    <w:rsid w:val="002922A1"/>
    <w:rsid w:val="00292608"/>
    <w:rsid w:val="002928BB"/>
    <w:rsid w:val="002932D5"/>
    <w:rsid w:val="002937CC"/>
    <w:rsid w:val="00293B7D"/>
    <w:rsid w:val="00293C29"/>
    <w:rsid w:val="00293EB2"/>
    <w:rsid w:val="00293ECC"/>
    <w:rsid w:val="00294390"/>
    <w:rsid w:val="00294515"/>
    <w:rsid w:val="002945E3"/>
    <w:rsid w:val="00294761"/>
    <w:rsid w:val="00294B2B"/>
    <w:rsid w:val="00294C62"/>
    <w:rsid w:val="00294F8D"/>
    <w:rsid w:val="00295084"/>
    <w:rsid w:val="002951B9"/>
    <w:rsid w:val="00295332"/>
    <w:rsid w:val="002957B6"/>
    <w:rsid w:val="00296337"/>
    <w:rsid w:val="00296654"/>
    <w:rsid w:val="00296ECD"/>
    <w:rsid w:val="00297408"/>
    <w:rsid w:val="002975A9"/>
    <w:rsid w:val="0029783B"/>
    <w:rsid w:val="00297C71"/>
    <w:rsid w:val="002A0744"/>
    <w:rsid w:val="002A0E68"/>
    <w:rsid w:val="002A0F78"/>
    <w:rsid w:val="002A1309"/>
    <w:rsid w:val="002A13A7"/>
    <w:rsid w:val="002A170C"/>
    <w:rsid w:val="002A188D"/>
    <w:rsid w:val="002A1A6B"/>
    <w:rsid w:val="002A20C8"/>
    <w:rsid w:val="002A20F5"/>
    <w:rsid w:val="002A264E"/>
    <w:rsid w:val="002A2999"/>
    <w:rsid w:val="002A2CA6"/>
    <w:rsid w:val="002A2CD5"/>
    <w:rsid w:val="002A303A"/>
    <w:rsid w:val="002A3205"/>
    <w:rsid w:val="002A336E"/>
    <w:rsid w:val="002A39A8"/>
    <w:rsid w:val="002A3C75"/>
    <w:rsid w:val="002A450B"/>
    <w:rsid w:val="002A4788"/>
    <w:rsid w:val="002A47EB"/>
    <w:rsid w:val="002A4974"/>
    <w:rsid w:val="002A4DDE"/>
    <w:rsid w:val="002A5CB0"/>
    <w:rsid w:val="002A6234"/>
    <w:rsid w:val="002A65A6"/>
    <w:rsid w:val="002A6AF9"/>
    <w:rsid w:val="002A7179"/>
    <w:rsid w:val="002A7A79"/>
    <w:rsid w:val="002B0080"/>
    <w:rsid w:val="002B059B"/>
    <w:rsid w:val="002B0A11"/>
    <w:rsid w:val="002B0BDF"/>
    <w:rsid w:val="002B0FF5"/>
    <w:rsid w:val="002B1588"/>
    <w:rsid w:val="002B1A5D"/>
    <w:rsid w:val="002B25B3"/>
    <w:rsid w:val="002B2634"/>
    <w:rsid w:val="002B2674"/>
    <w:rsid w:val="002B2B39"/>
    <w:rsid w:val="002B2E00"/>
    <w:rsid w:val="002B34FD"/>
    <w:rsid w:val="002B41D9"/>
    <w:rsid w:val="002B4609"/>
    <w:rsid w:val="002B49AD"/>
    <w:rsid w:val="002B49E8"/>
    <w:rsid w:val="002B4DA9"/>
    <w:rsid w:val="002B5804"/>
    <w:rsid w:val="002B58E2"/>
    <w:rsid w:val="002B5C4A"/>
    <w:rsid w:val="002B604A"/>
    <w:rsid w:val="002B61E9"/>
    <w:rsid w:val="002B638F"/>
    <w:rsid w:val="002B6422"/>
    <w:rsid w:val="002B66C8"/>
    <w:rsid w:val="002B6895"/>
    <w:rsid w:val="002B6E2A"/>
    <w:rsid w:val="002B76A6"/>
    <w:rsid w:val="002B7735"/>
    <w:rsid w:val="002B77BD"/>
    <w:rsid w:val="002B7D32"/>
    <w:rsid w:val="002B7EF8"/>
    <w:rsid w:val="002C0D82"/>
    <w:rsid w:val="002C0DAA"/>
    <w:rsid w:val="002C15FD"/>
    <w:rsid w:val="002C160A"/>
    <w:rsid w:val="002C17C7"/>
    <w:rsid w:val="002C2420"/>
    <w:rsid w:val="002C249D"/>
    <w:rsid w:val="002C24EA"/>
    <w:rsid w:val="002C27D7"/>
    <w:rsid w:val="002C29ED"/>
    <w:rsid w:val="002C3943"/>
    <w:rsid w:val="002C3D63"/>
    <w:rsid w:val="002C3EC6"/>
    <w:rsid w:val="002C416B"/>
    <w:rsid w:val="002C4683"/>
    <w:rsid w:val="002C47C2"/>
    <w:rsid w:val="002C49A6"/>
    <w:rsid w:val="002C49F0"/>
    <w:rsid w:val="002C4A1C"/>
    <w:rsid w:val="002C4DA0"/>
    <w:rsid w:val="002C4DC1"/>
    <w:rsid w:val="002C534A"/>
    <w:rsid w:val="002C54F5"/>
    <w:rsid w:val="002C5868"/>
    <w:rsid w:val="002C5908"/>
    <w:rsid w:val="002C5DA8"/>
    <w:rsid w:val="002C6165"/>
    <w:rsid w:val="002C62A3"/>
    <w:rsid w:val="002C6DDC"/>
    <w:rsid w:val="002C703F"/>
    <w:rsid w:val="002C712D"/>
    <w:rsid w:val="002C72EE"/>
    <w:rsid w:val="002C774F"/>
    <w:rsid w:val="002C7940"/>
    <w:rsid w:val="002C7AE4"/>
    <w:rsid w:val="002C7C39"/>
    <w:rsid w:val="002D0323"/>
    <w:rsid w:val="002D0946"/>
    <w:rsid w:val="002D0AA2"/>
    <w:rsid w:val="002D0D83"/>
    <w:rsid w:val="002D0E20"/>
    <w:rsid w:val="002D1145"/>
    <w:rsid w:val="002D122B"/>
    <w:rsid w:val="002D1519"/>
    <w:rsid w:val="002D1558"/>
    <w:rsid w:val="002D1948"/>
    <w:rsid w:val="002D247D"/>
    <w:rsid w:val="002D264C"/>
    <w:rsid w:val="002D3120"/>
    <w:rsid w:val="002D4100"/>
    <w:rsid w:val="002D4137"/>
    <w:rsid w:val="002D429C"/>
    <w:rsid w:val="002D4916"/>
    <w:rsid w:val="002D5882"/>
    <w:rsid w:val="002D5EFB"/>
    <w:rsid w:val="002D69A3"/>
    <w:rsid w:val="002D69D7"/>
    <w:rsid w:val="002D7D7D"/>
    <w:rsid w:val="002E01F0"/>
    <w:rsid w:val="002E03A0"/>
    <w:rsid w:val="002E097A"/>
    <w:rsid w:val="002E1650"/>
    <w:rsid w:val="002E198B"/>
    <w:rsid w:val="002E1AF9"/>
    <w:rsid w:val="002E1F08"/>
    <w:rsid w:val="002E2195"/>
    <w:rsid w:val="002E21AC"/>
    <w:rsid w:val="002E2CFD"/>
    <w:rsid w:val="002E2F38"/>
    <w:rsid w:val="002E3125"/>
    <w:rsid w:val="002E322D"/>
    <w:rsid w:val="002E3682"/>
    <w:rsid w:val="002E3E9B"/>
    <w:rsid w:val="002E3F03"/>
    <w:rsid w:val="002E46D5"/>
    <w:rsid w:val="002E48B7"/>
    <w:rsid w:val="002E4C0C"/>
    <w:rsid w:val="002E52B1"/>
    <w:rsid w:val="002E5D95"/>
    <w:rsid w:val="002E6E6F"/>
    <w:rsid w:val="002E794F"/>
    <w:rsid w:val="002F0244"/>
    <w:rsid w:val="002F0F4F"/>
    <w:rsid w:val="002F0F86"/>
    <w:rsid w:val="002F13A2"/>
    <w:rsid w:val="002F15F9"/>
    <w:rsid w:val="002F1D41"/>
    <w:rsid w:val="002F1D5E"/>
    <w:rsid w:val="002F1E78"/>
    <w:rsid w:val="002F1F4F"/>
    <w:rsid w:val="002F26F3"/>
    <w:rsid w:val="002F2EBC"/>
    <w:rsid w:val="002F33E1"/>
    <w:rsid w:val="002F3711"/>
    <w:rsid w:val="002F3945"/>
    <w:rsid w:val="002F3AE8"/>
    <w:rsid w:val="002F425C"/>
    <w:rsid w:val="002F43F4"/>
    <w:rsid w:val="002F496D"/>
    <w:rsid w:val="002F4DA8"/>
    <w:rsid w:val="002F50C2"/>
    <w:rsid w:val="002F50F9"/>
    <w:rsid w:val="002F5871"/>
    <w:rsid w:val="002F58AF"/>
    <w:rsid w:val="002F6390"/>
    <w:rsid w:val="002F6514"/>
    <w:rsid w:val="002F65D3"/>
    <w:rsid w:val="002F6765"/>
    <w:rsid w:val="002F6842"/>
    <w:rsid w:val="0030032C"/>
    <w:rsid w:val="00300A5A"/>
    <w:rsid w:val="00301370"/>
    <w:rsid w:val="003019EC"/>
    <w:rsid w:val="00301CC9"/>
    <w:rsid w:val="00302163"/>
    <w:rsid w:val="00302508"/>
    <w:rsid w:val="00302B1B"/>
    <w:rsid w:val="003030CD"/>
    <w:rsid w:val="0030313B"/>
    <w:rsid w:val="00303ABE"/>
    <w:rsid w:val="0030488C"/>
    <w:rsid w:val="00304E11"/>
    <w:rsid w:val="0030503C"/>
    <w:rsid w:val="00305687"/>
    <w:rsid w:val="003056A8"/>
    <w:rsid w:val="003058F1"/>
    <w:rsid w:val="00305F6D"/>
    <w:rsid w:val="00306253"/>
    <w:rsid w:val="003062EA"/>
    <w:rsid w:val="00306355"/>
    <w:rsid w:val="003063A0"/>
    <w:rsid w:val="00307458"/>
    <w:rsid w:val="003074C5"/>
    <w:rsid w:val="003075FA"/>
    <w:rsid w:val="00307605"/>
    <w:rsid w:val="00307877"/>
    <w:rsid w:val="00307ABB"/>
    <w:rsid w:val="00307F91"/>
    <w:rsid w:val="00310383"/>
    <w:rsid w:val="00310466"/>
    <w:rsid w:val="003107BC"/>
    <w:rsid w:val="00310D3A"/>
    <w:rsid w:val="00310D83"/>
    <w:rsid w:val="00310E01"/>
    <w:rsid w:val="00310E0F"/>
    <w:rsid w:val="003112A0"/>
    <w:rsid w:val="00311ACF"/>
    <w:rsid w:val="00312326"/>
    <w:rsid w:val="003126B4"/>
    <w:rsid w:val="0031289D"/>
    <w:rsid w:val="003133CD"/>
    <w:rsid w:val="00313B2D"/>
    <w:rsid w:val="00314064"/>
    <w:rsid w:val="00314665"/>
    <w:rsid w:val="00314B53"/>
    <w:rsid w:val="00314C5C"/>
    <w:rsid w:val="00314E6F"/>
    <w:rsid w:val="00315483"/>
    <w:rsid w:val="00315613"/>
    <w:rsid w:val="00315C2D"/>
    <w:rsid w:val="00315C6D"/>
    <w:rsid w:val="00315DAF"/>
    <w:rsid w:val="00316760"/>
    <w:rsid w:val="00316AEB"/>
    <w:rsid w:val="00316B0A"/>
    <w:rsid w:val="00316CBB"/>
    <w:rsid w:val="00316EFE"/>
    <w:rsid w:val="003179C2"/>
    <w:rsid w:val="00320360"/>
    <w:rsid w:val="0032067D"/>
    <w:rsid w:val="00320920"/>
    <w:rsid w:val="00320E4B"/>
    <w:rsid w:val="003210C0"/>
    <w:rsid w:val="0032117F"/>
    <w:rsid w:val="00321215"/>
    <w:rsid w:val="003213BC"/>
    <w:rsid w:val="00321DC6"/>
    <w:rsid w:val="00322962"/>
    <w:rsid w:val="0032337A"/>
    <w:rsid w:val="00323421"/>
    <w:rsid w:val="0032344F"/>
    <w:rsid w:val="003235A8"/>
    <w:rsid w:val="0032381D"/>
    <w:rsid w:val="0032384A"/>
    <w:rsid w:val="00323886"/>
    <w:rsid w:val="003238A0"/>
    <w:rsid w:val="00323D2B"/>
    <w:rsid w:val="00323D81"/>
    <w:rsid w:val="00323EB1"/>
    <w:rsid w:val="00324011"/>
    <w:rsid w:val="003247FA"/>
    <w:rsid w:val="00324916"/>
    <w:rsid w:val="003257F3"/>
    <w:rsid w:val="00325AAC"/>
    <w:rsid w:val="00325AD9"/>
    <w:rsid w:val="00325C55"/>
    <w:rsid w:val="00325CB5"/>
    <w:rsid w:val="003268EE"/>
    <w:rsid w:val="0032695C"/>
    <w:rsid w:val="003279C8"/>
    <w:rsid w:val="00327BC4"/>
    <w:rsid w:val="00327D9B"/>
    <w:rsid w:val="00327FB8"/>
    <w:rsid w:val="00327FFC"/>
    <w:rsid w:val="0033003D"/>
    <w:rsid w:val="003303AA"/>
    <w:rsid w:val="00330669"/>
    <w:rsid w:val="0033092C"/>
    <w:rsid w:val="00331876"/>
    <w:rsid w:val="00331967"/>
    <w:rsid w:val="00331968"/>
    <w:rsid w:val="00331A9F"/>
    <w:rsid w:val="00331B14"/>
    <w:rsid w:val="00331C2F"/>
    <w:rsid w:val="003327D0"/>
    <w:rsid w:val="00332884"/>
    <w:rsid w:val="00332905"/>
    <w:rsid w:val="00332E11"/>
    <w:rsid w:val="00332EAB"/>
    <w:rsid w:val="00333110"/>
    <w:rsid w:val="00333327"/>
    <w:rsid w:val="00333FB7"/>
    <w:rsid w:val="00333FFD"/>
    <w:rsid w:val="0033452E"/>
    <w:rsid w:val="00334DE0"/>
    <w:rsid w:val="0033586C"/>
    <w:rsid w:val="003358DF"/>
    <w:rsid w:val="00336B1B"/>
    <w:rsid w:val="0033718B"/>
    <w:rsid w:val="003377FA"/>
    <w:rsid w:val="00340B45"/>
    <w:rsid w:val="00341937"/>
    <w:rsid w:val="003419B3"/>
    <w:rsid w:val="003420C7"/>
    <w:rsid w:val="0034235D"/>
    <w:rsid w:val="00342377"/>
    <w:rsid w:val="00342748"/>
    <w:rsid w:val="003434AE"/>
    <w:rsid w:val="003437C5"/>
    <w:rsid w:val="00344016"/>
    <w:rsid w:val="003448DF"/>
    <w:rsid w:val="00344E72"/>
    <w:rsid w:val="003451A5"/>
    <w:rsid w:val="00345EF3"/>
    <w:rsid w:val="00346431"/>
    <w:rsid w:val="0034760A"/>
    <w:rsid w:val="00347A3F"/>
    <w:rsid w:val="00347C89"/>
    <w:rsid w:val="0035068C"/>
    <w:rsid w:val="003514BE"/>
    <w:rsid w:val="0035171B"/>
    <w:rsid w:val="00351D04"/>
    <w:rsid w:val="003520DB"/>
    <w:rsid w:val="0035302C"/>
    <w:rsid w:val="0035361C"/>
    <w:rsid w:val="00353665"/>
    <w:rsid w:val="00354008"/>
    <w:rsid w:val="00354566"/>
    <w:rsid w:val="00354E75"/>
    <w:rsid w:val="00355547"/>
    <w:rsid w:val="003559EA"/>
    <w:rsid w:val="00355CAF"/>
    <w:rsid w:val="00355FC9"/>
    <w:rsid w:val="00355FEE"/>
    <w:rsid w:val="003560FF"/>
    <w:rsid w:val="003563C5"/>
    <w:rsid w:val="00356B1E"/>
    <w:rsid w:val="00356CB0"/>
    <w:rsid w:val="00357073"/>
    <w:rsid w:val="00357B15"/>
    <w:rsid w:val="00357C0C"/>
    <w:rsid w:val="00357D66"/>
    <w:rsid w:val="003600D4"/>
    <w:rsid w:val="00360264"/>
    <w:rsid w:val="003607EA"/>
    <w:rsid w:val="0036092E"/>
    <w:rsid w:val="00360EA2"/>
    <w:rsid w:val="003611DF"/>
    <w:rsid w:val="003612A9"/>
    <w:rsid w:val="003619DD"/>
    <w:rsid w:val="00361B71"/>
    <w:rsid w:val="00361BDC"/>
    <w:rsid w:val="00361CA3"/>
    <w:rsid w:val="00361EA2"/>
    <w:rsid w:val="00362153"/>
    <w:rsid w:val="00362607"/>
    <w:rsid w:val="0036281F"/>
    <w:rsid w:val="00362A90"/>
    <w:rsid w:val="00362ECD"/>
    <w:rsid w:val="003632CA"/>
    <w:rsid w:val="00363737"/>
    <w:rsid w:val="00363E30"/>
    <w:rsid w:val="00363FAF"/>
    <w:rsid w:val="0036412F"/>
    <w:rsid w:val="003642A8"/>
    <w:rsid w:val="00364B11"/>
    <w:rsid w:val="00364E26"/>
    <w:rsid w:val="00364F1D"/>
    <w:rsid w:val="0036511D"/>
    <w:rsid w:val="00365362"/>
    <w:rsid w:val="00365EA0"/>
    <w:rsid w:val="003661AE"/>
    <w:rsid w:val="0036634B"/>
    <w:rsid w:val="003667B1"/>
    <w:rsid w:val="00366BEB"/>
    <w:rsid w:val="003671BC"/>
    <w:rsid w:val="003719C2"/>
    <w:rsid w:val="00372120"/>
    <w:rsid w:val="0037222F"/>
    <w:rsid w:val="003722DF"/>
    <w:rsid w:val="00372A1E"/>
    <w:rsid w:val="00372DD2"/>
    <w:rsid w:val="003730B2"/>
    <w:rsid w:val="003734CF"/>
    <w:rsid w:val="00373503"/>
    <w:rsid w:val="0037370B"/>
    <w:rsid w:val="00373BB4"/>
    <w:rsid w:val="00373F59"/>
    <w:rsid w:val="00373F63"/>
    <w:rsid w:val="0037401E"/>
    <w:rsid w:val="0037406C"/>
    <w:rsid w:val="0037594D"/>
    <w:rsid w:val="00376483"/>
    <w:rsid w:val="003769F0"/>
    <w:rsid w:val="00376B44"/>
    <w:rsid w:val="00376C13"/>
    <w:rsid w:val="00376CAE"/>
    <w:rsid w:val="00376D67"/>
    <w:rsid w:val="00376F0A"/>
    <w:rsid w:val="00377303"/>
    <w:rsid w:val="00377420"/>
    <w:rsid w:val="00377610"/>
    <w:rsid w:val="00377B83"/>
    <w:rsid w:val="00377B89"/>
    <w:rsid w:val="003809E2"/>
    <w:rsid w:val="00380B7D"/>
    <w:rsid w:val="00380E6A"/>
    <w:rsid w:val="00380F54"/>
    <w:rsid w:val="00381702"/>
    <w:rsid w:val="00381D92"/>
    <w:rsid w:val="003820C1"/>
    <w:rsid w:val="00382131"/>
    <w:rsid w:val="00382BD8"/>
    <w:rsid w:val="00382D97"/>
    <w:rsid w:val="00382E4C"/>
    <w:rsid w:val="00383105"/>
    <w:rsid w:val="0038353D"/>
    <w:rsid w:val="00383BF0"/>
    <w:rsid w:val="00383C0D"/>
    <w:rsid w:val="00383CAC"/>
    <w:rsid w:val="00383D43"/>
    <w:rsid w:val="00383F1E"/>
    <w:rsid w:val="00384AA3"/>
    <w:rsid w:val="00384AA9"/>
    <w:rsid w:val="0038538C"/>
    <w:rsid w:val="00385405"/>
    <w:rsid w:val="00385C36"/>
    <w:rsid w:val="003860ED"/>
    <w:rsid w:val="003870AC"/>
    <w:rsid w:val="0038719D"/>
    <w:rsid w:val="00387579"/>
    <w:rsid w:val="00387B83"/>
    <w:rsid w:val="003905EF"/>
    <w:rsid w:val="003907F8"/>
    <w:rsid w:val="00390A43"/>
    <w:rsid w:val="00390FCC"/>
    <w:rsid w:val="00391263"/>
    <w:rsid w:val="00391BE7"/>
    <w:rsid w:val="00391C88"/>
    <w:rsid w:val="00391D8A"/>
    <w:rsid w:val="00391E60"/>
    <w:rsid w:val="00391FD9"/>
    <w:rsid w:val="0039211B"/>
    <w:rsid w:val="0039299A"/>
    <w:rsid w:val="00392A1A"/>
    <w:rsid w:val="00392CC1"/>
    <w:rsid w:val="00392DF9"/>
    <w:rsid w:val="00392E6E"/>
    <w:rsid w:val="0039314F"/>
    <w:rsid w:val="0039480E"/>
    <w:rsid w:val="00394898"/>
    <w:rsid w:val="00394A77"/>
    <w:rsid w:val="00395D02"/>
    <w:rsid w:val="003969EA"/>
    <w:rsid w:val="0039733B"/>
    <w:rsid w:val="00397686"/>
    <w:rsid w:val="003978CB"/>
    <w:rsid w:val="00397E17"/>
    <w:rsid w:val="00397F6C"/>
    <w:rsid w:val="003A0195"/>
    <w:rsid w:val="003A0ABD"/>
    <w:rsid w:val="003A10A4"/>
    <w:rsid w:val="003A1125"/>
    <w:rsid w:val="003A1A07"/>
    <w:rsid w:val="003A1C26"/>
    <w:rsid w:val="003A1D93"/>
    <w:rsid w:val="003A23A9"/>
    <w:rsid w:val="003A2702"/>
    <w:rsid w:val="003A2A2B"/>
    <w:rsid w:val="003A2AAD"/>
    <w:rsid w:val="003A2CE6"/>
    <w:rsid w:val="003A34EC"/>
    <w:rsid w:val="003A3566"/>
    <w:rsid w:val="003A39BE"/>
    <w:rsid w:val="003A41A6"/>
    <w:rsid w:val="003A42F9"/>
    <w:rsid w:val="003A46A3"/>
    <w:rsid w:val="003A46AA"/>
    <w:rsid w:val="003A46C0"/>
    <w:rsid w:val="003A518D"/>
    <w:rsid w:val="003A51CA"/>
    <w:rsid w:val="003A59AF"/>
    <w:rsid w:val="003A59E5"/>
    <w:rsid w:val="003A624E"/>
    <w:rsid w:val="003A6584"/>
    <w:rsid w:val="003A6795"/>
    <w:rsid w:val="003A683B"/>
    <w:rsid w:val="003A6A3B"/>
    <w:rsid w:val="003A6F32"/>
    <w:rsid w:val="003A7989"/>
    <w:rsid w:val="003A7AC7"/>
    <w:rsid w:val="003A7F18"/>
    <w:rsid w:val="003B02CF"/>
    <w:rsid w:val="003B0319"/>
    <w:rsid w:val="003B031F"/>
    <w:rsid w:val="003B03D5"/>
    <w:rsid w:val="003B0568"/>
    <w:rsid w:val="003B05E8"/>
    <w:rsid w:val="003B074C"/>
    <w:rsid w:val="003B0BC3"/>
    <w:rsid w:val="003B1202"/>
    <w:rsid w:val="003B1397"/>
    <w:rsid w:val="003B1702"/>
    <w:rsid w:val="003B1A48"/>
    <w:rsid w:val="003B1CB6"/>
    <w:rsid w:val="003B1E3C"/>
    <w:rsid w:val="003B1ED5"/>
    <w:rsid w:val="003B28D5"/>
    <w:rsid w:val="003B2AE9"/>
    <w:rsid w:val="003B2C85"/>
    <w:rsid w:val="003B3047"/>
    <w:rsid w:val="003B3532"/>
    <w:rsid w:val="003B3B40"/>
    <w:rsid w:val="003B42D4"/>
    <w:rsid w:val="003B4816"/>
    <w:rsid w:val="003B4AF0"/>
    <w:rsid w:val="003B5522"/>
    <w:rsid w:val="003B5963"/>
    <w:rsid w:val="003B6A2E"/>
    <w:rsid w:val="003B6CBB"/>
    <w:rsid w:val="003B6F3D"/>
    <w:rsid w:val="003B7696"/>
    <w:rsid w:val="003B797F"/>
    <w:rsid w:val="003B7F18"/>
    <w:rsid w:val="003C1113"/>
    <w:rsid w:val="003C1134"/>
    <w:rsid w:val="003C1A38"/>
    <w:rsid w:val="003C1EFE"/>
    <w:rsid w:val="003C2451"/>
    <w:rsid w:val="003C24FB"/>
    <w:rsid w:val="003C283C"/>
    <w:rsid w:val="003C4007"/>
    <w:rsid w:val="003C456C"/>
    <w:rsid w:val="003C46C5"/>
    <w:rsid w:val="003C4863"/>
    <w:rsid w:val="003C4BC0"/>
    <w:rsid w:val="003C4CD9"/>
    <w:rsid w:val="003C502F"/>
    <w:rsid w:val="003C51F6"/>
    <w:rsid w:val="003C5680"/>
    <w:rsid w:val="003C5839"/>
    <w:rsid w:val="003C5A2A"/>
    <w:rsid w:val="003C5AA0"/>
    <w:rsid w:val="003C608C"/>
    <w:rsid w:val="003C65EC"/>
    <w:rsid w:val="003C6D3F"/>
    <w:rsid w:val="003C7C90"/>
    <w:rsid w:val="003D05DC"/>
    <w:rsid w:val="003D08E8"/>
    <w:rsid w:val="003D0A93"/>
    <w:rsid w:val="003D1249"/>
    <w:rsid w:val="003D16EB"/>
    <w:rsid w:val="003D20E1"/>
    <w:rsid w:val="003D227B"/>
    <w:rsid w:val="003D282D"/>
    <w:rsid w:val="003D2DA1"/>
    <w:rsid w:val="003D2DB0"/>
    <w:rsid w:val="003D2E0C"/>
    <w:rsid w:val="003D33F5"/>
    <w:rsid w:val="003D3FE0"/>
    <w:rsid w:val="003D4525"/>
    <w:rsid w:val="003D46ED"/>
    <w:rsid w:val="003D4A23"/>
    <w:rsid w:val="003D4E33"/>
    <w:rsid w:val="003D4E52"/>
    <w:rsid w:val="003D5D83"/>
    <w:rsid w:val="003D66C0"/>
    <w:rsid w:val="003D6783"/>
    <w:rsid w:val="003D693B"/>
    <w:rsid w:val="003D6C6A"/>
    <w:rsid w:val="003D6E54"/>
    <w:rsid w:val="003D6F3E"/>
    <w:rsid w:val="003D7DF1"/>
    <w:rsid w:val="003E06EA"/>
    <w:rsid w:val="003E0AAD"/>
    <w:rsid w:val="003E0B96"/>
    <w:rsid w:val="003E0E11"/>
    <w:rsid w:val="003E0EC4"/>
    <w:rsid w:val="003E10FF"/>
    <w:rsid w:val="003E14FF"/>
    <w:rsid w:val="003E1C64"/>
    <w:rsid w:val="003E2336"/>
    <w:rsid w:val="003E2346"/>
    <w:rsid w:val="003E27F1"/>
    <w:rsid w:val="003E28A3"/>
    <w:rsid w:val="003E29E6"/>
    <w:rsid w:val="003E2C97"/>
    <w:rsid w:val="003E2D8D"/>
    <w:rsid w:val="003E34F8"/>
    <w:rsid w:val="003E3CDE"/>
    <w:rsid w:val="003E45F7"/>
    <w:rsid w:val="003E5946"/>
    <w:rsid w:val="003E5E3E"/>
    <w:rsid w:val="003E66CB"/>
    <w:rsid w:val="003E68B9"/>
    <w:rsid w:val="003E690F"/>
    <w:rsid w:val="003E6BF5"/>
    <w:rsid w:val="003E6C48"/>
    <w:rsid w:val="003E7850"/>
    <w:rsid w:val="003E7DEA"/>
    <w:rsid w:val="003F079D"/>
    <w:rsid w:val="003F0926"/>
    <w:rsid w:val="003F0B98"/>
    <w:rsid w:val="003F0CDA"/>
    <w:rsid w:val="003F136B"/>
    <w:rsid w:val="003F18E6"/>
    <w:rsid w:val="003F2158"/>
    <w:rsid w:val="003F2A73"/>
    <w:rsid w:val="003F3982"/>
    <w:rsid w:val="003F4648"/>
    <w:rsid w:val="003F53A9"/>
    <w:rsid w:val="003F6A95"/>
    <w:rsid w:val="003F73D5"/>
    <w:rsid w:val="003F797A"/>
    <w:rsid w:val="003F7A2F"/>
    <w:rsid w:val="003F7CA4"/>
    <w:rsid w:val="004003C7"/>
    <w:rsid w:val="00400ABA"/>
    <w:rsid w:val="00400DD3"/>
    <w:rsid w:val="00400F0C"/>
    <w:rsid w:val="00401531"/>
    <w:rsid w:val="00401649"/>
    <w:rsid w:val="00401D50"/>
    <w:rsid w:val="004027A4"/>
    <w:rsid w:val="004028B9"/>
    <w:rsid w:val="0040309C"/>
    <w:rsid w:val="00403103"/>
    <w:rsid w:val="00403588"/>
    <w:rsid w:val="0040392D"/>
    <w:rsid w:val="00403AB5"/>
    <w:rsid w:val="00404E7C"/>
    <w:rsid w:val="00404F54"/>
    <w:rsid w:val="004050BF"/>
    <w:rsid w:val="004057EC"/>
    <w:rsid w:val="00405B52"/>
    <w:rsid w:val="00406889"/>
    <w:rsid w:val="00406C2A"/>
    <w:rsid w:val="00406D12"/>
    <w:rsid w:val="00407D17"/>
    <w:rsid w:val="00407FEA"/>
    <w:rsid w:val="00410C01"/>
    <w:rsid w:val="00410D33"/>
    <w:rsid w:val="00410DF1"/>
    <w:rsid w:val="0041103D"/>
    <w:rsid w:val="00411241"/>
    <w:rsid w:val="00411766"/>
    <w:rsid w:val="00411836"/>
    <w:rsid w:val="00411B90"/>
    <w:rsid w:val="00411D73"/>
    <w:rsid w:val="00411DEE"/>
    <w:rsid w:val="0041262D"/>
    <w:rsid w:val="00412648"/>
    <w:rsid w:val="00412AA6"/>
    <w:rsid w:val="00412DC8"/>
    <w:rsid w:val="00412E29"/>
    <w:rsid w:val="0041358D"/>
    <w:rsid w:val="00414610"/>
    <w:rsid w:val="00414C9F"/>
    <w:rsid w:val="004152DB"/>
    <w:rsid w:val="00416051"/>
    <w:rsid w:val="00416506"/>
    <w:rsid w:val="00417408"/>
    <w:rsid w:val="00417CD0"/>
    <w:rsid w:val="00417E84"/>
    <w:rsid w:val="00420320"/>
    <w:rsid w:val="00420360"/>
    <w:rsid w:val="00420497"/>
    <w:rsid w:val="00420E85"/>
    <w:rsid w:val="00421032"/>
    <w:rsid w:val="00421308"/>
    <w:rsid w:val="004213B0"/>
    <w:rsid w:val="00421651"/>
    <w:rsid w:val="0042169F"/>
    <w:rsid w:val="00421965"/>
    <w:rsid w:val="00421A85"/>
    <w:rsid w:val="00421CEE"/>
    <w:rsid w:val="004221A7"/>
    <w:rsid w:val="00422522"/>
    <w:rsid w:val="00422D66"/>
    <w:rsid w:val="00422F63"/>
    <w:rsid w:val="00423295"/>
    <w:rsid w:val="00423894"/>
    <w:rsid w:val="00423A78"/>
    <w:rsid w:val="00423B6E"/>
    <w:rsid w:val="00424175"/>
    <w:rsid w:val="0042453C"/>
    <w:rsid w:val="0042500F"/>
    <w:rsid w:val="004255B6"/>
    <w:rsid w:val="004259BF"/>
    <w:rsid w:val="00425AEA"/>
    <w:rsid w:val="00425D22"/>
    <w:rsid w:val="0042617A"/>
    <w:rsid w:val="004261FE"/>
    <w:rsid w:val="0042639E"/>
    <w:rsid w:val="00426447"/>
    <w:rsid w:val="004270E8"/>
    <w:rsid w:val="00427262"/>
    <w:rsid w:val="00427558"/>
    <w:rsid w:val="0042774F"/>
    <w:rsid w:val="0043021B"/>
    <w:rsid w:val="004302BA"/>
    <w:rsid w:val="0043032F"/>
    <w:rsid w:val="00430B00"/>
    <w:rsid w:val="00430B3A"/>
    <w:rsid w:val="00430D31"/>
    <w:rsid w:val="004310DD"/>
    <w:rsid w:val="004316B7"/>
    <w:rsid w:val="0043189C"/>
    <w:rsid w:val="00431A33"/>
    <w:rsid w:val="00431DED"/>
    <w:rsid w:val="00432C15"/>
    <w:rsid w:val="00432C19"/>
    <w:rsid w:val="00432E81"/>
    <w:rsid w:val="004331D5"/>
    <w:rsid w:val="004339B7"/>
    <w:rsid w:val="00433C26"/>
    <w:rsid w:val="00433C79"/>
    <w:rsid w:val="00434593"/>
    <w:rsid w:val="00434C50"/>
    <w:rsid w:val="00434DCB"/>
    <w:rsid w:val="004355AF"/>
    <w:rsid w:val="004357FA"/>
    <w:rsid w:val="00435F69"/>
    <w:rsid w:val="00437111"/>
    <w:rsid w:val="004371CB"/>
    <w:rsid w:val="0043760E"/>
    <w:rsid w:val="00440E39"/>
    <w:rsid w:val="00441C8D"/>
    <w:rsid w:val="00442400"/>
    <w:rsid w:val="0044251A"/>
    <w:rsid w:val="004426B8"/>
    <w:rsid w:val="0044298D"/>
    <w:rsid w:val="00443011"/>
    <w:rsid w:val="00443164"/>
    <w:rsid w:val="0044348E"/>
    <w:rsid w:val="004439F5"/>
    <w:rsid w:val="00443B53"/>
    <w:rsid w:val="00443BAF"/>
    <w:rsid w:val="00443D05"/>
    <w:rsid w:val="00444231"/>
    <w:rsid w:val="0044432F"/>
    <w:rsid w:val="004448A5"/>
    <w:rsid w:val="004448BE"/>
    <w:rsid w:val="00444EA1"/>
    <w:rsid w:val="00445985"/>
    <w:rsid w:val="00445D4C"/>
    <w:rsid w:val="0044640F"/>
    <w:rsid w:val="0044696D"/>
    <w:rsid w:val="00446BA1"/>
    <w:rsid w:val="00446D81"/>
    <w:rsid w:val="00446E19"/>
    <w:rsid w:val="00447572"/>
    <w:rsid w:val="00450ADA"/>
    <w:rsid w:val="00450C70"/>
    <w:rsid w:val="004511B1"/>
    <w:rsid w:val="004514F2"/>
    <w:rsid w:val="00451B4B"/>
    <w:rsid w:val="00451EB8"/>
    <w:rsid w:val="00452529"/>
    <w:rsid w:val="00453161"/>
    <w:rsid w:val="004531CA"/>
    <w:rsid w:val="004533AC"/>
    <w:rsid w:val="00453E0E"/>
    <w:rsid w:val="0045493B"/>
    <w:rsid w:val="00454944"/>
    <w:rsid w:val="004549D8"/>
    <w:rsid w:val="00454A26"/>
    <w:rsid w:val="00454E7D"/>
    <w:rsid w:val="00455BDB"/>
    <w:rsid w:val="00455CF4"/>
    <w:rsid w:val="00456A3C"/>
    <w:rsid w:val="00456B97"/>
    <w:rsid w:val="00456D19"/>
    <w:rsid w:val="0045745A"/>
    <w:rsid w:val="004575A9"/>
    <w:rsid w:val="004579C1"/>
    <w:rsid w:val="00457D00"/>
    <w:rsid w:val="00460313"/>
    <w:rsid w:val="00460769"/>
    <w:rsid w:val="00460EA1"/>
    <w:rsid w:val="00461367"/>
    <w:rsid w:val="00461524"/>
    <w:rsid w:val="004616A0"/>
    <w:rsid w:val="0046192A"/>
    <w:rsid w:val="00461A46"/>
    <w:rsid w:val="00462648"/>
    <w:rsid w:val="004638F3"/>
    <w:rsid w:val="00463A10"/>
    <w:rsid w:val="00464434"/>
    <w:rsid w:val="00464733"/>
    <w:rsid w:val="00464B7E"/>
    <w:rsid w:val="00465001"/>
    <w:rsid w:val="00465CFB"/>
    <w:rsid w:val="0046650C"/>
    <w:rsid w:val="00466947"/>
    <w:rsid w:val="004669BE"/>
    <w:rsid w:val="00466B54"/>
    <w:rsid w:val="00467641"/>
    <w:rsid w:val="00467D75"/>
    <w:rsid w:val="004700EE"/>
    <w:rsid w:val="00470121"/>
    <w:rsid w:val="004701DA"/>
    <w:rsid w:val="004702A7"/>
    <w:rsid w:val="00470A9F"/>
    <w:rsid w:val="00471315"/>
    <w:rsid w:val="004715DD"/>
    <w:rsid w:val="00471A9D"/>
    <w:rsid w:val="004727D3"/>
    <w:rsid w:val="00472A6D"/>
    <w:rsid w:val="00472DC8"/>
    <w:rsid w:val="004737F0"/>
    <w:rsid w:val="004738B4"/>
    <w:rsid w:val="00473F5E"/>
    <w:rsid w:val="004740D8"/>
    <w:rsid w:val="00474378"/>
    <w:rsid w:val="004743DE"/>
    <w:rsid w:val="004747B2"/>
    <w:rsid w:val="00474885"/>
    <w:rsid w:val="00475BDE"/>
    <w:rsid w:val="00475C2D"/>
    <w:rsid w:val="004765A2"/>
    <w:rsid w:val="004774E0"/>
    <w:rsid w:val="00477D15"/>
    <w:rsid w:val="00480814"/>
    <w:rsid w:val="00480916"/>
    <w:rsid w:val="00480F53"/>
    <w:rsid w:val="00481640"/>
    <w:rsid w:val="00481A7D"/>
    <w:rsid w:val="00481CB0"/>
    <w:rsid w:val="00481CB7"/>
    <w:rsid w:val="00482F72"/>
    <w:rsid w:val="00483461"/>
    <w:rsid w:val="0048382E"/>
    <w:rsid w:val="00483901"/>
    <w:rsid w:val="00483A2E"/>
    <w:rsid w:val="00483BF3"/>
    <w:rsid w:val="00483D89"/>
    <w:rsid w:val="00484134"/>
    <w:rsid w:val="004841F7"/>
    <w:rsid w:val="00484288"/>
    <w:rsid w:val="00484362"/>
    <w:rsid w:val="004844CF"/>
    <w:rsid w:val="0048479E"/>
    <w:rsid w:val="0048494C"/>
    <w:rsid w:val="00484DDE"/>
    <w:rsid w:val="00485346"/>
    <w:rsid w:val="00485A20"/>
    <w:rsid w:val="004860F3"/>
    <w:rsid w:val="00486DC1"/>
    <w:rsid w:val="0048739D"/>
    <w:rsid w:val="004877D4"/>
    <w:rsid w:val="0048791F"/>
    <w:rsid w:val="00487FF6"/>
    <w:rsid w:val="00490036"/>
    <w:rsid w:val="00490630"/>
    <w:rsid w:val="00491099"/>
    <w:rsid w:val="0049119A"/>
    <w:rsid w:val="00491758"/>
    <w:rsid w:val="004917E3"/>
    <w:rsid w:val="004917FA"/>
    <w:rsid w:val="00491E92"/>
    <w:rsid w:val="004922AA"/>
    <w:rsid w:val="0049313C"/>
    <w:rsid w:val="004932E7"/>
    <w:rsid w:val="004935B0"/>
    <w:rsid w:val="00493D58"/>
    <w:rsid w:val="004943E9"/>
    <w:rsid w:val="00494431"/>
    <w:rsid w:val="004944E5"/>
    <w:rsid w:val="0049506B"/>
    <w:rsid w:val="004953EB"/>
    <w:rsid w:val="00495420"/>
    <w:rsid w:val="00495C23"/>
    <w:rsid w:val="00495ED7"/>
    <w:rsid w:val="00496025"/>
    <w:rsid w:val="0049638C"/>
    <w:rsid w:val="004968CA"/>
    <w:rsid w:val="00496B81"/>
    <w:rsid w:val="00496DA0"/>
    <w:rsid w:val="004972DB"/>
    <w:rsid w:val="004974EF"/>
    <w:rsid w:val="0049767E"/>
    <w:rsid w:val="004A005A"/>
    <w:rsid w:val="004A0385"/>
    <w:rsid w:val="004A0C68"/>
    <w:rsid w:val="004A11D7"/>
    <w:rsid w:val="004A13D1"/>
    <w:rsid w:val="004A2240"/>
    <w:rsid w:val="004A2367"/>
    <w:rsid w:val="004A29B0"/>
    <w:rsid w:val="004A2C75"/>
    <w:rsid w:val="004A306A"/>
    <w:rsid w:val="004A32FC"/>
    <w:rsid w:val="004A37B7"/>
    <w:rsid w:val="004A3C05"/>
    <w:rsid w:val="004A4346"/>
    <w:rsid w:val="004A490C"/>
    <w:rsid w:val="004A4DD6"/>
    <w:rsid w:val="004A5636"/>
    <w:rsid w:val="004A6265"/>
    <w:rsid w:val="004A6762"/>
    <w:rsid w:val="004A6852"/>
    <w:rsid w:val="004A6D6C"/>
    <w:rsid w:val="004A73E7"/>
    <w:rsid w:val="004A7C22"/>
    <w:rsid w:val="004B1482"/>
    <w:rsid w:val="004B1C33"/>
    <w:rsid w:val="004B1D49"/>
    <w:rsid w:val="004B1F63"/>
    <w:rsid w:val="004B22CA"/>
    <w:rsid w:val="004B3BE7"/>
    <w:rsid w:val="004B3C47"/>
    <w:rsid w:val="004B3C49"/>
    <w:rsid w:val="004B3F05"/>
    <w:rsid w:val="004B4061"/>
    <w:rsid w:val="004B4642"/>
    <w:rsid w:val="004B46BA"/>
    <w:rsid w:val="004B47D0"/>
    <w:rsid w:val="004B4A72"/>
    <w:rsid w:val="004B5409"/>
    <w:rsid w:val="004B5B5C"/>
    <w:rsid w:val="004B5CAD"/>
    <w:rsid w:val="004B630F"/>
    <w:rsid w:val="004B6D31"/>
    <w:rsid w:val="004B75DF"/>
    <w:rsid w:val="004B7A17"/>
    <w:rsid w:val="004C0070"/>
    <w:rsid w:val="004C0806"/>
    <w:rsid w:val="004C0BEA"/>
    <w:rsid w:val="004C15AE"/>
    <w:rsid w:val="004C18E1"/>
    <w:rsid w:val="004C1944"/>
    <w:rsid w:val="004C1AAA"/>
    <w:rsid w:val="004C25DE"/>
    <w:rsid w:val="004C3656"/>
    <w:rsid w:val="004C40AF"/>
    <w:rsid w:val="004C4113"/>
    <w:rsid w:val="004C42A2"/>
    <w:rsid w:val="004C4335"/>
    <w:rsid w:val="004C4417"/>
    <w:rsid w:val="004C4472"/>
    <w:rsid w:val="004C46CF"/>
    <w:rsid w:val="004C4A63"/>
    <w:rsid w:val="004C50C1"/>
    <w:rsid w:val="004C6416"/>
    <w:rsid w:val="004C6A3D"/>
    <w:rsid w:val="004C7723"/>
    <w:rsid w:val="004C77B1"/>
    <w:rsid w:val="004C7E4E"/>
    <w:rsid w:val="004D03B2"/>
    <w:rsid w:val="004D04A2"/>
    <w:rsid w:val="004D04CC"/>
    <w:rsid w:val="004D073A"/>
    <w:rsid w:val="004D07F6"/>
    <w:rsid w:val="004D0DCD"/>
    <w:rsid w:val="004D0E5C"/>
    <w:rsid w:val="004D106A"/>
    <w:rsid w:val="004D15A6"/>
    <w:rsid w:val="004D1A59"/>
    <w:rsid w:val="004D21AF"/>
    <w:rsid w:val="004D2255"/>
    <w:rsid w:val="004D2CA1"/>
    <w:rsid w:val="004D349C"/>
    <w:rsid w:val="004D3629"/>
    <w:rsid w:val="004D3ABE"/>
    <w:rsid w:val="004D4835"/>
    <w:rsid w:val="004D494F"/>
    <w:rsid w:val="004D5052"/>
    <w:rsid w:val="004D5A6B"/>
    <w:rsid w:val="004D5C7F"/>
    <w:rsid w:val="004D603C"/>
    <w:rsid w:val="004D6041"/>
    <w:rsid w:val="004D6292"/>
    <w:rsid w:val="004D6356"/>
    <w:rsid w:val="004D641E"/>
    <w:rsid w:val="004D69BE"/>
    <w:rsid w:val="004D6EF6"/>
    <w:rsid w:val="004D6FCE"/>
    <w:rsid w:val="004D70D4"/>
    <w:rsid w:val="004D71AE"/>
    <w:rsid w:val="004D79AB"/>
    <w:rsid w:val="004D7CE6"/>
    <w:rsid w:val="004D7F0D"/>
    <w:rsid w:val="004E0133"/>
    <w:rsid w:val="004E02A2"/>
    <w:rsid w:val="004E06E7"/>
    <w:rsid w:val="004E0F3F"/>
    <w:rsid w:val="004E15B4"/>
    <w:rsid w:val="004E180C"/>
    <w:rsid w:val="004E187A"/>
    <w:rsid w:val="004E1919"/>
    <w:rsid w:val="004E200F"/>
    <w:rsid w:val="004E20D9"/>
    <w:rsid w:val="004E2984"/>
    <w:rsid w:val="004E2D73"/>
    <w:rsid w:val="004E2E21"/>
    <w:rsid w:val="004E3694"/>
    <w:rsid w:val="004E3705"/>
    <w:rsid w:val="004E3B13"/>
    <w:rsid w:val="004E4614"/>
    <w:rsid w:val="004E4FA2"/>
    <w:rsid w:val="004E5673"/>
    <w:rsid w:val="004E5895"/>
    <w:rsid w:val="004E6743"/>
    <w:rsid w:val="004E6C2E"/>
    <w:rsid w:val="004E6CD1"/>
    <w:rsid w:val="004E72F0"/>
    <w:rsid w:val="004E7686"/>
    <w:rsid w:val="004E7698"/>
    <w:rsid w:val="004E7808"/>
    <w:rsid w:val="004E7C03"/>
    <w:rsid w:val="004F0184"/>
    <w:rsid w:val="004F05ED"/>
    <w:rsid w:val="004F0814"/>
    <w:rsid w:val="004F0A4D"/>
    <w:rsid w:val="004F0B47"/>
    <w:rsid w:val="004F0F63"/>
    <w:rsid w:val="004F14F3"/>
    <w:rsid w:val="004F1584"/>
    <w:rsid w:val="004F16DF"/>
    <w:rsid w:val="004F18B9"/>
    <w:rsid w:val="004F19CC"/>
    <w:rsid w:val="004F1AC3"/>
    <w:rsid w:val="004F1BB4"/>
    <w:rsid w:val="004F21A9"/>
    <w:rsid w:val="004F21AE"/>
    <w:rsid w:val="004F25F9"/>
    <w:rsid w:val="004F2BA0"/>
    <w:rsid w:val="004F2E98"/>
    <w:rsid w:val="004F3325"/>
    <w:rsid w:val="004F3779"/>
    <w:rsid w:val="004F37E1"/>
    <w:rsid w:val="004F3E0E"/>
    <w:rsid w:val="004F3E90"/>
    <w:rsid w:val="004F3F2C"/>
    <w:rsid w:val="004F40BD"/>
    <w:rsid w:val="004F45DA"/>
    <w:rsid w:val="004F4826"/>
    <w:rsid w:val="004F4DBB"/>
    <w:rsid w:val="004F5AC1"/>
    <w:rsid w:val="004F5B1C"/>
    <w:rsid w:val="004F60A9"/>
    <w:rsid w:val="004F6342"/>
    <w:rsid w:val="004F6691"/>
    <w:rsid w:val="004F6AA8"/>
    <w:rsid w:val="004F72F6"/>
    <w:rsid w:val="004F78F0"/>
    <w:rsid w:val="004F7DD8"/>
    <w:rsid w:val="00500858"/>
    <w:rsid w:val="00500F00"/>
    <w:rsid w:val="00500FAD"/>
    <w:rsid w:val="0050125F"/>
    <w:rsid w:val="0050229D"/>
    <w:rsid w:val="00502433"/>
    <w:rsid w:val="0050263B"/>
    <w:rsid w:val="005028F2"/>
    <w:rsid w:val="005029E0"/>
    <w:rsid w:val="00503A98"/>
    <w:rsid w:val="00503AA3"/>
    <w:rsid w:val="00503BCB"/>
    <w:rsid w:val="005044E8"/>
    <w:rsid w:val="00505F8C"/>
    <w:rsid w:val="00506232"/>
    <w:rsid w:val="00506558"/>
    <w:rsid w:val="00506C27"/>
    <w:rsid w:val="00506FCB"/>
    <w:rsid w:val="005076FE"/>
    <w:rsid w:val="00507D2B"/>
    <w:rsid w:val="00510185"/>
    <w:rsid w:val="0051092B"/>
    <w:rsid w:val="00510C1E"/>
    <w:rsid w:val="00510CA9"/>
    <w:rsid w:val="00510D50"/>
    <w:rsid w:val="00510E13"/>
    <w:rsid w:val="00511A69"/>
    <w:rsid w:val="00511AF8"/>
    <w:rsid w:val="0051222C"/>
    <w:rsid w:val="005123B3"/>
    <w:rsid w:val="0051240E"/>
    <w:rsid w:val="005127F2"/>
    <w:rsid w:val="00512A46"/>
    <w:rsid w:val="00512B1A"/>
    <w:rsid w:val="00512D3E"/>
    <w:rsid w:val="00513F9D"/>
    <w:rsid w:val="00514020"/>
    <w:rsid w:val="0051419D"/>
    <w:rsid w:val="0051422F"/>
    <w:rsid w:val="00514321"/>
    <w:rsid w:val="0051439A"/>
    <w:rsid w:val="00514776"/>
    <w:rsid w:val="00514827"/>
    <w:rsid w:val="005152A7"/>
    <w:rsid w:val="0051545A"/>
    <w:rsid w:val="0051548A"/>
    <w:rsid w:val="005154E6"/>
    <w:rsid w:val="00515863"/>
    <w:rsid w:val="0051599E"/>
    <w:rsid w:val="00516112"/>
    <w:rsid w:val="005165F2"/>
    <w:rsid w:val="00516608"/>
    <w:rsid w:val="00516985"/>
    <w:rsid w:val="005174BB"/>
    <w:rsid w:val="00517539"/>
    <w:rsid w:val="0051759A"/>
    <w:rsid w:val="005178CC"/>
    <w:rsid w:val="0051794C"/>
    <w:rsid w:val="00517D59"/>
    <w:rsid w:val="005202A1"/>
    <w:rsid w:val="005202F5"/>
    <w:rsid w:val="005205D2"/>
    <w:rsid w:val="00520A52"/>
    <w:rsid w:val="005210FF"/>
    <w:rsid w:val="00521733"/>
    <w:rsid w:val="0052199A"/>
    <w:rsid w:val="00521B28"/>
    <w:rsid w:val="005222E3"/>
    <w:rsid w:val="00522528"/>
    <w:rsid w:val="005225C9"/>
    <w:rsid w:val="00522963"/>
    <w:rsid w:val="00522D72"/>
    <w:rsid w:val="005231E8"/>
    <w:rsid w:val="005236CE"/>
    <w:rsid w:val="005239BC"/>
    <w:rsid w:val="005240FD"/>
    <w:rsid w:val="00524AF5"/>
    <w:rsid w:val="00525997"/>
    <w:rsid w:val="00525B56"/>
    <w:rsid w:val="005268FF"/>
    <w:rsid w:val="00526BFD"/>
    <w:rsid w:val="00526D0D"/>
    <w:rsid w:val="00526F29"/>
    <w:rsid w:val="00527835"/>
    <w:rsid w:val="00527BCA"/>
    <w:rsid w:val="005300A5"/>
    <w:rsid w:val="00530A4F"/>
    <w:rsid w:val="00530AB2"/>
    <w:rsid w:val="00531688"/>
    <w:rsid w:val="00531A98"/>
    <w:rsid w:val="00531B8A"/>
    <w:rsid w:val="00531C4D"/>
    <w:rsid w:val="005326D3"/>
    <w:rsid w:val="00532C75"/>
    <w:rsid w:val="005331D3"/>
    <w:rsid w:val="005339A5"/>
    <w:rsid w:val="00534092"/>
    <w:rsid w:val="005346D8"/>
    <w:rsid w:val="00534BEA"/>
    <w:rsid w:val="00534C99"/>
    <w:rsid w:val="00535B42"/>
    <w:rsid w:val="00535C06"/>
    <w:rsid w:val="005360B3"/>
    <w:rsid w:val="00536550"/>
    <w:rsid w:val="005367DE"/>
    <w:rsid w:val="00536C50"/>
    <w:rsid w:val="0053775E"/>
    <w:rsid w:val="0053781E"/>
    <w:rsid w:val="00540117"/>
    <w:rsid w:val="00540280"/>
    <w:rsid w:val="005408EB"/>
    <w:rsid w:val="00540C60"/>
    <w:rsid w:val="005412BC"/>
    <w:rsid w:val="005420B2"/>
    <w:rsid w:val="00542396"/>
    <w:rsid w:val="005428FE"/>
    <w:rsid w:val="0054292F"/>
    <w:rsid w:val="00543578"/>
    <w:rsid w:val="00543C2F"/>
    <w:rsid w:val="00543F39"/>
    <w:rsid w:val="0054403C"/>
    <w:rsid w:val="00544088"/>
    <w:rsid w:val="00544694"/>
    <w:rsid w:val="005447F2"/>
    <w:rsid w:val="00544A9E"/>
    <w:rsid w:val="00544D02"/>
    <w:rsid w:val="005450C0"/>
    <w:rsid w:val="005452C2"/>
    <w:rsid w:val="005455B4"/>
    <w:rsid w:val="0054568D"/>
    <w:rsid w:val="00546390"/>
    <w:rsid w:val="00546F13"/>
    <w:rsid w:val="00547271"/>
    <w:rsid w:val="005473D0"/>
    <w:rsid w:val="0054743F"/>
    <w:rsid w:val="00547D73"/>
    <w:rsid w:val="005501B0"/>
    <w:rsid w:val="00550351"/>
    <w:rsid w:val="0055052D"/>
    <w:rsid w:val="00550B9D"/>
    <w:rsid w:val="00550E80"/>
    <w:rsid w:val="005516AD"/>
    <w:rsid w:val="00551B04"/>
    <w:rsid w:val="00551BF9"/>
    <w:rsid w:val="00552404"/>
    <w:rsid w:val="0055252E"/>
    <w:rsid w:val="00552BBF"/>
    <w:rsid w:val="005534A0"/>
    <w:rsid w:val="0055450D"/>
    <w:rsid w:val="005546E5"/>
    <w:rsid w:val="005547AC"/>
    <w:rsid w:val="0055514E"/>
    <w:rsid w:val="00555D63"/>
    <w:rsid w:val="00556BA4"/>
    <w:rsid w:val="00556D10"/>
    <w:rsid w:val="00556FB0"/>
    <w:rsid w:val="0055738F"/>
    <w:rsid w:val="00557767"/>
    <w:rsid w:val="00557A75"/>
    <w:rsid w:val="00557E80"/>
    <w:rsid w:val="0056036C"/>
    <w:rsid w:val="005608E9"/>
    <w:rsid w:val="00561282"/>
    <w:rsid w:val="00561557"/>
    <w:rsid w:val="00561852"/>
    <w:rsid w:val="00561B08"/>
    <w:rsid w:val="00561B3E"/>
    <w:rsid w:val="00561F99"/>
    <w:rsid w:val="00562384"/>
    <w:rsid w:val="00562C31"/>
    <w:rsid w:val="00562C5A"/>
    <w:rsid w:val="00562F1A"/>
    <w:rsid w:val="005633AF"/>
    <w:rsid w:val="005636E3"/>
    <w:rsid w:val="00564343"/>
    <w:rsid w:val="0056436B"/>
    <w:rsid w:val="0056445A"/>
    <w:rsid w:val="0056448F"/>
    <w:rsid w:val="0056456A"/>
    <w:rsid w:val="00564D30"/>
    <w:rsid w:val="00564D9C"/>
    <w:rsid w:val="005650A0"/>
    <w:rsid w:val="00565FF7"/>
    <w:rsid w:val="00566240"/>
    <w:rsid w:val="00566305"/>
    <w:rsid w:val="00567557"/>
    <w:rsid w:val="0056757F"/>
    <w:rsid w:val="005702EC"/>
    <w:rsid w:val="00570639"/>
    <w:rsid w:val="00570A96"/>
    <w:rsid w:val="00570D07"/>
    <w:rsid w:val="00570E16"/>
    <w:rsid w:val="005714EC"/>
    <w:rsid w:val="00571658"/>
    <w:rsid w:val="005717AB"/>
    <w:rsid w:val="005717D3"/>
    <w:rsid w:val="00572102"/>
    <w:rsid w:val="0057243B"/>
    <w:rsid w:val="00572605"/>
    <w:rsid w:val="00572DDC"/>
    <w:rsid w:val="00573074"/>
    <w:rsid w:val="00573216"/>
    <w:rsid w:val="005734D4"/>
    <w:rsid w:val="00573FE8"/>
    <w:rsid w:val="00574714"/>
    <w:rsid w:val="005747F5"/>
    <w:rsid w:val="005758D0"/>
    <w:rsid w:val="00575B87"/>
    <w:rsid w:val="00575E38"/>
    <w:rsid w:val="00575EB1"/>
    <w:rsid w:val="00576455"/>
    <w:rsid w:val="005764C0"/>
    <w:rsid w:val="0057738C"/>
    <w:rsid w:val="00577703"/>
    <w:rsid w:val="00577D1F"/>
    <w:rsid w:val="00581624"/>
    <w:rsid w:val="00581D1B"/>
    <w:rsid w:val="00581F6F"/>
    <w:rsid w:val="00581FA5"/>
    <w:rsid w:val="00582CE9"/>
    <w:rsid w:val="005831F6"/>
    <w:rsid w:val="00583308"/>
    <w:rsid w:val="00583F60"/>
    <w:rsid w:val="005847C4"/>
    <w:rsid w:val="00584E2A"/>
    <w:rsid w:val="00585163"/>
    <w:rsid w:val="0058558D"/>
    <w:rsid w:val="0058568A"/>
    <w:rsid w:val="0058583E"/>
    <w:rsid w:val="00585F2D"/>
    <w:rsid w:val="00586705"/>
    <w:rsid w:val="00586B24"/>
    <w:rsid w:val="00587066"/>
    <w:rsid w:val="00587E2A"/>
    <w:rsid w:val="005900FB"/>
    <w:rsid w:val="00590253"/>
    <w:rsid w:val="00590759"/>
    <w:rsid w:val="005909C4"/>
    <w:rsid w:val="00591407"/>
    <w:rsid w:val="005922D6"/>
    <w:rsid w:val="0059334D"/>
    <w:rsid w:val="00593EF8"/>
    <w:rsid w:val="00594763"/>
    <w:rsid w:val="0059476B"/>
    <w:rsid w:val="00594D88"/>
    <w:rsid w:val="00595020"/>
    <w:rsid w:val="005955D2"/>
    <w:rsid w:val="0059567C"/>
    <w:rsid w:val="00595F96"/>
    <w:rsid w:val="00595FBA"/>
    <w:rsid w:val="005961F8"/>
    <w:rsid w:val="005968F6"/>
    <w:rsid w:val="00596B3D"/>
    <w:rsid w:val="00596D3E"/>
    <w:rsid w:val="005973E5"/>
    <w:rsid w:val="00597765"/>
    <w:rsid w:val="005A0F15"/>
    <w:rsid w:val="005A180C"/>
    <w:rsid w:val="005A19A8"/>
    <w:rsid w:val="005A1B0A"/>
    <w:rsid w:val="005A1B35"/>
    <w:rsid w:val="005A1EF7"/>
    <w:rsid w:val="005A2091"/>
    <w:rsid w:val="005A2280"/>
    <w:rsid w:val="005A3113"/>
    <w:rsid w:val="005A31A9"/>
    <w:rsid w:val="005A361E"/>
    <w:rsid w:val="005A36C1"/>
    <w:rsid w:val="005A3905"/>
    <w:rsid w:val="005A4235"/>
    <w:rsid w:val="005A46D7"/>
    <w:rsid w:val="005A4C7D"/>
    <w:rsid w:val="005A4DEA"/>
    <w:rsid w:val="005A4E3F"/>
    <w:rsid w:val="005A5080"/>
    <w:rsid w:val="005A5324"/>
    <w:rsid w:val="005A5D2F"/>
    <w:rsid w:val="005A6061"/>
    <w:rsid w:val="005A6204"/>
    <w:rsid w:val="005A6300"/>
    <w:rsid w:val="005A6474"/>
    <w:rsid w:val="005A6601"/>
    <w:rsid w:val="005A6653"/>
    <w:rsid w:val="005A6945"/>
    <w:rsid w:val="005A7319"/>
    <w:rsid w:val="005A755A"/>
    <w:rsid w:val="005B0308"/>
    <w:rsid w:val="005B0D03"/>
    <w:rsid w:val="005B0E06"/>
    <w:rsid w:val="005B0E28"/>
    <w:rsid w:val="005B11D7"/>
    <w:rsid w:val="005B1462"/>
    <w:rsid w:val="005B1509"/>
    <w:rsid w:val="005B19F7"/>
    <w:rsid w:val="005B217A"/>
    <w:rsid w:val="005B2DB3"/>
    <w:rsid w:val="005B2ECD"/>
    <w:rsid w:val="005B2FA4"/>
    <w:rsid w:val="005B3481"/>
    <w:rsid w:val="005B3AF7"/>
    <w:rsid w:val="005B3C07"/>
    <w:rsid w:val="005B449B"/>
    <w:rsid w:val="005B4BE3"/>
    <w:rsid w:val="005B4C29"/>
    <w:rsid w:val="005B5522"/>
    <w:rsid w:val="005B56F7"/>
    <w:rsid w:val="005B572E"/>
    <w:rsid w:val="005B62F6"/>
    <w:rsid w:val="005B6372"/>
    <w:rsid w:val="005B6588"/>
    <w:rsid w:val="005B65EC"/>
    <w:rsid w:val="005B6749"/>
    <w:rsid w:val="005B6D77"/>
    <w:rsid w:val="005B73AE"/>
    <w:rsid w:val="005B7765"/>
    <w:rsid w:val="005B7D83"/>
    <w:rsid w:val="005B7F20"/>
    <w:rsid w:val="005C0109"/>
    <w:rsid w:val="005C0A2E"/>
    <w:rsid w:val="005C0C7D"/>
    <w:rsid w:val="005C0D7B"/>
    <w:rsid w:val="005C1133"/>
    <w:rsid w:val="005C14BC"/>
    <w:rsid w:val="005C1A6C"/>
    <w:rsid w:val="005C1AF9"/>
    <w:rsid w:val="005C1DA3"/>
    <w:rsid w:val="005C1FF3"/>
    <w:rsid w:val="005C2167"/>
    <w:rsid w:val="005C2D71"/>
    <w:rsid w:val="005C31A2"/>
    <w:rsid w:val="005C3299"/>
    <w:rsid w:val="005C33DA"/>
    <w:rsid w:val="005C3B9A"/>
    <w:rsid w:val="005C3CDC"/>
    <w:rsid w:val="005C42EE"/>
    <w:rsid w:val="005C431F"/>
    <w:rsid w:val="005C444A"/>
    <w:rsid w:val="005C4C35"/>
    <w:rsid w:val="005C5776"/>
    <w:rsid w:val="005C596A"/>
    <w:rsid w:val="005C644C"/>
    <w:rsid w:val="005C697D"/>
    <w:rsid w:val="005C6AB6"/>
    <w:rsid w:val="005C6EC1"/>
    <w:rsid w:val="005C7293"/>
    <w:rsid w:val="005C7D90"/>
    <w:rsid w:val="005C7FB7"/>
    <w:rsid w:val="005D0069"/>
    <w:rsid w:val="005D03CE"/>
    <w:rsid w:val="005D0846"/>
    <w:rsid w:val="005D097F"/>
    <w:rsid w:val="005D1350"/>
    <w:rsid w:val="005D13EC"/>
    <w:rsid w:val="005D1736"/>
    <w:rsid w:val="005D198E"/>
    <w:rsid w:val="005D1D32"/>
    <w:rsid w:val="005D1FC2"/>
    <w:rsid w:val="005D2124"/>
    <w:rsid w:val="005D2461"/>
    <w:rsid w:val="005D2748"/>
    <w:rsid w:val="005D2F61"/>
    <w:rsid w:val="005D3297"/>
    <w:rsid w:val="005D344E"/>
    <w:rsid w:val="005D35C5"/>
    <w:rsid w:val="005D376C"/>
    <w:rsid w:val="005D3CC5"/>
    <w:rsid w:val="005D3DC7"/>
    <w:rsid w:val="005D42D4"/>
    <w:rsid w:val="005D4A2D"/>
    <w:rsid w:val="005D556D"/>
    <w:rsid w:val="005D5D6F"/>
    <w:rsid w:val="005D5E42"/>
    <w:rsid w:val="005D6D83"/>
    <w:rsid w:val="005D758B"/>
    <w:rsid w:val="005D784D"/>
    <w:rsid w:val="005D7AE4"/>
    <w:rsid w:val="005D7B98"/>
    <w:rsid w:val="005D7E83"/>
    <w:rsid w:val="005D7FE7"/>
    <w:rsid w:val="005E0908"/>
    <w:rsid w:val="005E0ADF"/>
    <w:rsid w:val="005E1BB1"/>
    <w:rsid w:val="005E2570"/>
    <w:rsid w:val="005E2F4A"/>
    <w:rsid w:val="005E3129"/>
    <w:rsid w:val="005E3622"/>
    <w:rsid w:val="005E3B0B"/>
    <w:rsid w:val="005E3D1E"/>
    <w:rsid w:val="005E406D"/>
    <w:rsid w:val="005E43F6"/>
    <w:rsid w:val="005E4585"/>
    <w:rsid w:val="005E4CDE"/>
    <w:rsid w:val="005E4D8F"/>
    <w:rsid w:val="005E58E4"/>
    <w:rsid w:val="005E5A0C"/>
    <w:rsid w:val="005E65AB"/>
    <w:rsid w:val="005E6C66"/>
    <w:rsid w:val="005E704D"/>
    <w:rsid w:val="005E71FC"/>
    <w:rsid w:val="005E75E3"/>
    <w:rsid w:val="005E7ABD"/>
    <w:rsid w:val="005E7B8B"/>
    <w:rsid w:val="005F078D"/>
    <w:rsid w:val="005F09CE"/>
    <w:rsid w:val="005F0ADD"/>
    <w:rsid w:val="005F0D02"/>
    <w:rsid w:val="005F0DB5"/>
    <w:rsid w:val="005F1C6F"/>
    <w:rsid w:val="005F2353"/>
    <w:rsid w:val="005F2591"/>
    <w:rsid w:val="005F2BB3"/>
    <w:rsid w:val="005F2D71"/>
    <w:rsid w:val="005F365E"/>
    <w:rsid w:val="005F3781"/>
    <w:rsid w:val="005F3B3D"/>
    <w:rsid w:val="005F3B85"/>
    <w:rsid w:val="005F3BC1"/>
    <w:rsid w:val="005F3EE6"/>
    <w:rsid w:val="005F4908"/>
    <w:rsid w:val="005F4D93"/>
    <w:rsid w:val="005F5245"/>
    <w:rsid w:val="005F52AB"/>
    <w:rsid w:val="005F53B3"/>
    <w:rsid w:val="005F54AD"/>
    <w:rsid w:val="005F5B67"/>
    <w:rsid w:val="005F5F94"/>
    <w:rsid w:val="005F60B0"/>
    <w:rsid w:val="005F6933"/>
    <w:rsid w:val="005F6CBA"/>
    <w:rsid w:val="005F725D"/>
    <w:rsid w:val="005F7373"/>
    <w:rsid w:val="005F7A6E"/>
    <w:rsid w:val="00600410"/>
    <w:rsid w:val="00600932"/>
    <w:rsid w:val="00600939"/>
    <w:rsid w:val="00600943"/>
    <w:rsid w:val="00600F51"/>
    <w:rsid w:val="00601106"/>
    <w:rsid w:val="0060116E"/>
    <w:rsid w:val="006018EC"/>
    <w:rsid w:val="00601917"/>
    <w:rsid w:val="00601F75"/>
    <w:rsid w:val="006020B2"/>
    <w:rsid w:val="00602259"/>
    <w:rsid w:val="006028F2"/>
    <w:rsid w:val="00602D2A"/>
    <w:rsid w:val="00603A82"/>
    <w:rsid w:val="00603C52"/>
    <w:rsid w:val="00603C8D"/>
    <w:rsid w:val="00604067"/>
    <w:rsid w:val="0060414A"/>
    <w:rsid w:val="006047CE"/>
    <w:rsid w:val="0060542F"/>
    <w:rsid w:val="00605471"/>
    <w:rsid w:val="0060562F"/>
    <w:rsid w:val="006057D6"/>
    <w:rsid w:val="0060608E"/>
    <w:rsid w:val="006065AA"/>
    <w:rsid w:val="006065AC"/>
    <w:rsid w:val="00606F02"/>
    <w:rsid w:val="00607622"/>
    <w:rsid w:val="0060772D"/>
    <w:rsid w:val="00607DD5"/>
    <w:rsid w:val="00610526"/>
    <w:rsid w:val="00610A25"/>
    <w:rsid w:val="00610B72"/>
    <w:rsid w:val="00610C1F"/>
    <w:rsid w:val="00610F09"/>
    <w:rsid w:val="00611614"/>
    <w:rsid w:val="00611741"/>
    <w:rsid w:val="00612134"/>
    <w:rsid w:val="006121DC"/>
    <w:rsid w:val="00612304"/>
    <w:rsid w:val="006126ED"/>
    <w:rsid w:val="00612B70"/>
    <w:rsid w:val="00613501"/>
    <w:rsid w:val="00613689"/>
    <w:rsid w:val="00613699"/>
    <w:rsid w:val="00613A38"/>
    <w:rsid w:val="0061438B"/>
    <w:rsid w:val="0061486C"/>
    <w:rsid w:val="00614A63"/>
    <w:rsid w:val="0061542F"/>
    <w:rsid w:val="006156A5"/>
    <w:rsid w:val="0061576D"/>
    <w:rsid w:val="00615BB9"/>
    <w:rsid w:val="00615E98"/>
    <w:rsid w:val="006162FE"/>
    <w:rsid w:val="0061694B"/>
    <w:rsid w:val="006169A6"/>
    <w:rsid w:val="00616C04"/>
    <w:rsid w:val="00616FC6"/>
    <w:rsid w:val="00617219"/>
    <w:rsid w:val="00617866"/>
    <w:rsid w:val="00617BDA"/>
    <w:rsid w:val="00617C13"/>
    <w:rsid w:val="00617F51"/>
    <w:rsid w:val="006201B6"/>
    <w:rsid w:val="00620C42"/>
    <w:rsid w:val="00621563"/>
    <w:rsid w:val="006216C0"/>
    <w:rsid w:val="006224B6"/>
    <w:rsid w:val="00622969"/>
    <w:rsid w:val="0062298D"/>
    <w:rsid w:val="00622ED5"/>
    <w:rsid w:val="00623010"/>
    <w:rsid w:val="00623481"/>
    <w:rsid w:val="00623CB4"/>
    <w:rsid w:val="0062475C"/>
    <w:rsid w:val="006249EE"/>
    <w:rsid w:val="00624DA9"/>
    <w:rsid w:val="0062632C"/>
    <w:rsid w:val="00626AFA"/>
    <w:rsid w:val="00626BF0"/>
    <w:rsid w:val="00626F1A"/>
    <w:rsid w:val="00627B0F"/>
    <w:rsid w:val="00627E9C"/>
    <w:rsid w:val="0063009A"/>
    <w:rsid w:val="006303C5"/>
    <w:rsid w:val="00631106"/>
    <w:rsid w:val="006311B5"/>
    <w:rsid w:val="00631417"/>
    <w:rsid w:val="0063168F"/>
    <w:rsid w:val="00631D70"/>
    <w:rsid w:val="00631FAB"/>
    <w:rsid w:val="006320FD"/>
    <w:rsid w:val="00632105"/>
    <w:rsid w:val="006323B9"/>
    <w:rsid w:val="006328A7"/>
    <w:rsid w:val="006330B9"/>
    <w:rsid w:val="00633692"/>
    <w:rsid w:val="00633D53"/>
    <w:rsid w:val="00633E81"/>
    <w:rsid w:val="0063431F"/>
    <w:rsid w:val="0063470C"/>
    <w:rsid w:val="0063514B"/>
    <w:rsid w:val="0063572E"/>
    <w:rsid w:val="00635DD4"/>
    <w:rsid w:val="00635E01"/>
    <w:rsid w:val="00635E26"/>
    <w:rsid w:val="00636016"/>
    <w:rsid w:val="006363C8"/>
    <w:rsid w:val="00636F6A"/>
    <w:rsid w:val="0063723B"/>
    <w:rsid w:val="006372C8"/>
    <w:rsid w:val="00637EBD"/>
    <w:rsid w:val="00637EFD"/>
    <w:rsid w:val="00641170"/>
    <w:rsid w:val="006417AE"/>
    <w:rsid w:val="00641C35"/>
    <w:rsid w:val="006424EE"/>
    <w:rsid w:val="00642A6D"/>
    <w:rsid w:val="00642BD4"/>
    <w:rsid w:val="00642E28"/>
    <w:rsid w:val="0064329F"/>
    <w:rsid w:val="006432C2"/>
    <w:rsid w:val="00643317"/>
    <w:rsid w:val="00643A61"/>
    <w:rsid w:val="00645571"/>
    <w:rsid w:val="006459FE"/>
    <w:rsid w:val="00645E1C"/>
    <w:rsid w:val="0064647E"/>
    <w:rsid w:val="00646AB7"/>
    <w:rsid w:val="00646F62"/>
    <w:rsid w:val="0064701E"/>
    <w:rsid w:val="00650065"/>
    <w:rsid w:val="00650119"/>
    <w:rsid w:val="006505A1"/>
    <w:rsid w:val="0065071D"/>
    <w:rsid w:val="00650B6E"/>
    <w:rsid w:val="006516B5"/>
    <w:rsid w:val="00651FF5"/>
    <w:rsid w:val="00652049"/>
    <w:rsid w:val="00652157"/>
    <w:rsid w:val="00652BD0"/>
    <w:rsid w:val="00652D80"/>
    <w:rsid w:val="00652EAB"/>
    <w:rsid w:val="00653606"/>
    <w:rsid w:val="006537D9"/>
    <w:rsid w:val="006539FD"/>
    <w:rsid w:val="0065430A"/>
    <w:rsid w:val="00654D3B"/>
    <w:rsid w:val="00655177"/>
    <w:rsid w:val="006551F0"/>
    <w:rsid w:val="00655385"/>
    <w:rsid w:val="0065542D"/>
    <w:rsid w:val="00655438"/>
    <w:rsid w:val="006560A7"/>
    <w:rsid w:val="00656140"/>
    <w:rsid w:val="00660379"/>
    <w:rsid w:val="006605C3"/>
    <w:rsid w:val="00660688"/>
    <w:rsid w:val="0066085A"/>
    <w:rsid w:val="00660DE1"/>
    <w:rsid w:val="00660EFE"/>
    <w:rsid w:val="00661035"/>
    <w:rsid w:val="00662462"/>
    <w:rsid w:val="00662518"/>
    <w:rsid w:val="00662B4A"/>
    <w:rsid w:val="006630D1"/>
    <w:rsid w:val="006632C9"/>
    <w:rsid w:val="00663308"/>
    <w:rsid w:val="0066365D"/>
    <w:rsid w:val="00663ADB"/>
    <w:rsid w:val="00663E4F"/>
    <w:rsid w:val="006644E3"/>
    <w:rsid w:val="00664C55"/>
    <w:rsid w:val="00665287"/>
    <w:rsid w:val="0066542C"/>
    <w:rsid w:val="0066579F"/>
    <w:rsid w:val="00665DCF"/>
    <w:rsid w:val="00666380"/>
    <w:rsid w:val="00666906"/>
    <w:rsid w:val="00666CA3"/>
    <w:rsid w:val="00667001"/>
    <w:rsid w:val="006672CB"/>
    <w:rsid w:val="0067045E"/>
    <w:rsid w:val="00670867"/>
    <w:rsid w:val="00670E04"/>
    <w:rsid w:val="0067141B"/>
    <w:rsid w:val="00671638"/>
    <w:rsid w:val="00671AF2"/>
    <w:rsid w:val="00671CB0"/>
    <w:rsid w:val="0067209B"/>
    <w:rsid w:val="00672395"/>
    <w:rsid w:val="006723F1"/>
    <w:rsid w:val="00672674"/>
    <w:rsid w:val="0067302D"/>
    <w:rsid w:val="00673427"/>
    <w:rsid w:val="00673A2C"/>
    <w:rsid w:val="00673AAB"/>
    <w:rsid w:val="00673D1D"/>
    <w:rsid w:val="006741AA"/>
    <w:rsid w:val="00674BF0"/>
    <w:rsid w:val="00674F55"/>
    <w:rsid w:val="00674F67"/>
    <w:rsid w:val="00675048"/>
    <w:rsid w:val="006751F7"/>
    <w:rsid w:val="00675649"/>
    <w:rsid w:val="00675B70"/>
    <w:rsid w:val="00675B76"/>
    <w:rsid w:val="006761E0"/>
    <w:rsid w:val="00676245"/>
    <w:rsid w:val="00676F5B"/>
    <w:rsid w:val="00677A60"/>
    <w:rsid w:val="00677D4C"/>
    <w:rsid w:val="0068056F"/>
    <w:rsid w:val="00680775"/>
    <w:rsid w:val="0068100E"/>
    <w:rsid w:val="00681A9C"/>
    <w:rsid w:val="00682112"/>
    <w:rsid w:val="00682151"/>
    <w:rsid w:val="00682474"/>
    <w:rsid w:val="0068249C"/>
    <w:rsid w:val="006824DB"/>
    <w:rsid w:val="0068259B"/>
    <w:rsid w:val="006826BB"/>
    <w:rsid w:val="00682FBF"/>
    <w:rsid w:val="00683002"/>
    <w:rsid w:val="006836D6"/>
    <w:rsid w:val="00683885"/>
    <w:rsid w:val="006845E8"/>
    <w:rsid w:val="00684DD6"/>
    <w:rsid w:val="006853ED"/>
    <w:rsid w:val="00685498"/>
    <w:rsid w:val="0068549C"/>
    <w:rsid w:val="006857DD"/>
    <w:rsid w:val="00685EFA"/>
    <w:rsid w:val="006862E5"/>
    <w:rsid w:val="00686D8C"/>
    <w:rsid w:val="00687127"/>
    <w:rsid w:val="006873C5"/>
    <w:rsid w:val="006876C8"/>
    <w:rsid w:val="00687C33"/>
    <w:rsid w:val="00690186"/>
    <w:rsid w:val="00690359"/>
    <w:rsid w:val="0069067E"/>
    <w:rsid w:val="00691157"/>
    <w:rsid w:val="006918D0"/>
    <w:rsid w:val="00691A36"/>
    <w:rsid w:val="0069229F"/>
    <w:rsid w:val="0069241B"/>
    <w:rsid w:val="00692441"/>
    <w:rsid w:val="00692BBD"/>
    <w:rsid w:val="00692C96"/>
    <w:rsid w:val="00692CAD"/>
    <w:rsid w:val="00692E5E"/>
    <w:rsid w:val="00693810"/>
    <w:rsid w:val="006939F2"/>
    <w:rsid w:val="00694350"/>
    <w:rsid w:val="006944D6"/>
    <w:rsid w:val="0069514F"/>
    <w:rsid w:val="00695F7D"/>
    <w:rsid w:val="00696076"/>
    <w:rsid w:val="006963DC"/>
    <w:rsid w:val="00696420"/>
    <w:rsid w:val="00696487"/>
    <w:rsid w:val="00696544"/>
    <w:rsid w:val="0069657C"/>
    <w:rsid w:val="00696594"/>
    <w:rsid w:val="0069663D"/>
    <w:rsid w:val="00696903"/>
    <w:rsid w:val="00696BCA"/>
    <w:rsid w:val="00697130"/>
    <w:rsid w:val="006979CB"/>
    <w:rsid w:val="00697BCF"/>
    <w:rsid w:val="006A0088"/>
    <w:rsid w:val="006A04EF"/>
    <w:rsid w:val="006A0A12"/>
    <w:rsid w:val="006A1283"/>
    <w:rsid w:val="006A15A6"/>
    <w:rsid w:val="006A20D5"/>
    <w:rsid w:val="006A21D0"/>
    <w:rsid w:val="006A2998"/>
    <w:rsid w:val="006A2A08"/>
    <w:rsid w:val="006A2AFB"/>
    <w:rsid w:val="006A3264"/>
    <w:rsid w:val="006A39D0"/>
    <w:rsid w:val="006A3B41"/>
    <w:rsid w:val="006A3D04"/>
    <w:rsid w:val="006A407E"/>
    <w:rsid w:val="006A45CB"/>
    <w:rsid w:val="006A468D"/>
    <w:rsid w:val="006A4BCC"/>
    <w:rsid w:val="006A4BD0"/>
    <w:rsid w:val="006A4F44"/>
    <w:rsid w:val="006A5D24"/>
    <w:rsid w:val="006A6267"/>
    <w:rsid w:val="006A64A5"/>
    <w:rsid w:val="006A6641"/>
    <w:rsid w:val="006A6C84"/>
    <w:rsid w:val="006A7155"/>
    <w:rsid w:val="006A719B"/>
    <w:rsid w:val="006A73AC"/>
    <w:rsid w:val="006A73FA"/>
    <w:rsid w:val="006A76FE"/>
    <w:rsid w:val="006B083F"/>
    <w:rsid w:val="006B0D6D"/>
    <w:rsid w:val="006B1596"/>
    <w:rsid w:val="006B162D"/>
    <w:rsid w:val="006B180F"/>
    <w:rsid w:val="006B1C83"/>
    <w:rsid w:val="006B1F0E"/>
    <w:rsid w:val="006B1FDC"/>
    <w:rsid w:val="006B2E8B"/>
    <w:rsid w:val="006B3220"/>
    <w:rsid w:val="006B3A2B"/>
    <w:rsid w:val="006B3A65"/>
    <w:rsid w:val="006B3A8F"/>
    <w:rsid w:val="006B3F16"/>
    <w:rsid w:val="006B441A"/>
    <w:rsid w:val="006B443C"/>
    <w:rsid w:val="006B475C"/>
    <w:rsid w:val="006B4E33"/>
    <w:rsid w:val="006B5458"/>
    <w:rsid w:val="006B5462"/>
    <w:rsid w:val="006B6189"/>
    <w:rsid w:val="006B652D"/>
    <w:rsid w:val="006B6843"/>
    <w:rsid w:val="006B7442"/>
    <w:rsid w:val="006B7C9E"/>
    <w:rsid w:val="006B7E29"/>
    <w:rsid w:val="006B7E8F"/>
    <w:rsid w:val="006B7F3A"/>
    <w:rsid w:val="006C0623"/>
    <w:rsid w:val="006C0E04"/>
    <w:rsid w:val="006C12B6"/>
    <w:rsid w:val="006C180A"/>
    <w:rsid w:val="006C2134"/>
    <w:rsid w:val="006C22B6"/>
    <w:rsid w:val="006C2376"/>
    <w:rsid w:val="006C25CF"/>
    <w:rsid w:val="006C28CF"/>
    <w:rsid w:val="006C2BAE"/>
    <w:rsid w:val="006C2F5A"/>
    <w:rsid w:val="006C30F7"/>
    <w:rsid w:val="006C3227"/>
    <w:rsid w:val="006C39D7"/>
    <w:rsid w:val="006C3A1C"/>
    <w:rsid w:val="006C3A59"/>
    <w:rsid w:val="006C3A93"/>
    <w:rsid w:val="006C3B82"/>
    <w:rsid w:val="006C4C26"/>
    <w:rsid w:val="006C5374"/>
    <w:rsid w:val="006C5553"/>
    <w:rsid w:val="006C597A"/>
    <w:rsid w:val="006C5EC5"/>
    <w:rsid w:val="006C67F7"/>
    <w:rsid w:val="006C6B20"/>
    <w:rsid w:val="006C6B40"/>
    <w:rsid w:val="006C7038"/>
    <w:rsid w:val="006C7819"/>
    <w:rsid w:val="006C7F30"/>
    <w:rsid w:val="006D0CFB"/>
    <w:rsid w:val="006D0EB1"/>
    <w:rsid w:val="006D1B69"/>
    <w:rsid w:val="006D2B64"/>
    <w:rsid w:val="006D38E1"/>
    <w:rsid w:val="006D3BB5"/>
    <w:rsid w:val="006D4463"/>
    <w:rsid w:val="006D4FCD"/>
    <w:rsid w:val="006D51CF"/>
    <w:rsid w:val="006D53AD"/>
    <w:rsid w:val="006D6013"/>
    <w:rsid w:val="006D61B2"/>
    <w:rsid w:val="006D6225"/>
    <w:rsid w:val="006D6649"/>
    <w:rsid w:val="006D690C"/>
    <w:rsid w:val="006D6F18"/>
    <w:rsid w:val="006D7746"/>
    <w:rsid w:val="006D7F60"/>
    <w:rsid w:val="006E000D"/>
    <w:rsid w:val="006E029B"/>
    <w:rsid w:val="006E0418"/>
    <w:rsid w:val="006E0903"/>
    <w:rsid w:val="006E09D5"/>
    <w:rsid w:val="006E0C5B"/>
    <w:rsid w:val="006E0CD6"/>
    <w:rsid w:val="006E1487"/>
    <w:rsid w:val="006E17CE"/>
    <w:rsid w:val="006E1970"/>
    <w:rsid w:val="006E1AA8"/>
    <w:rsid w:val="006E2464"/>
    <w:rsid w:val="006E2665"/>
    <w:rsid w:val="006E26E2"/>
    <w:rsid w:val="006E2995"/>
    <w:rsid w:val="006E2AF3"/>
    <w:rsid w:val="006E304B"/>
    <w:rsid w:val="006E367F"/>
    <w:rsid w:val="006E39C7"/>
    <w:rsid w:val="006E3E51"/>
    <w:rsid w:val="006E41C0"/>
    <w:rsid w:val="006E4427"/>
    <w:rsid w:val="006E4623"/>
    <w:rsid w:val="006E47F0"/>
    <w:rsid w:val="006E523F"/>
    <w:rsid w:val="006E531E"/>
    <w:rsid w:val="006E5935"/>
    <w:rsid w:val="006E60BE"/>
    <w:rsid w:val="006E6419"/>
    <w:rsid w:val="006E6574"/>
    <w:rsid w:val="006E6658"/>
    <w:rsid w:val="006E6E01"/>
    <w:rsid w:val="006E7635"/>
    <w:rsid w:val="006E7811"/>
    <w:rsid w:val="006E7948"/>
    <w:rsid w:val="006E7B0D"/>
    <w:rsid w:val="006E7EDE"/>
    <w:rsid w:val="006E7F4C"/>
    <w:rsid w:val="006F0187"/>
    <w:rsid w:val="006F06F9"/>
    <w:rsid w:val="006F1034"/>
    <w:rsid w:val="006F191D"/>
    <w:rsid w:val="006F1D89"/>
    <w:rsid w:val="006F23E6"/>
    <w:rsid w:val="006F243E"/>
    <w:rsid w:val="006F2FBE"/>
    <w:rsid w:val="006F3389"/>
    <w:rsid w:val="006F36AF"/>
    <w:rsid w:val="006F3879"/>
    <w:rsid w:val="006F3BA9"/>
    <w:rsid w:val="006F3E4D"/>
    <w:rsid w:val="006F402E"/>
    <w:rsid w:val="006F4103"/>
    <w:rsid w:val="006F45AE"/>
    <w:rsid w:val="006F47AE"/>
    <w:rsid w:val="006F4A91"/>
    <w:rsid w:val="006F4D15"/>
    <w:rsid w:val="006F507E"/>
    <w:rsid w:val="006F56A6"/>
    <w:rsid w:val="006F58F6"/>
    <w:rsid w:val="006F6060"/>
    <w:rsid w:val="006F68A8"/>
    <w:rsid w:val="006F70E4"/>
    <w:rsid w:val="006F71DA"/>
    <w:rsid w:val="006F7B7A"/>
    <w:rsid w:val="006F7FD1"/>
    <w:rsid w:val="00700151"/>
    <w:rsid w:val="00700AF5"/>
    <w:rsid w:val="00700C74"/>
    <w:rsid w:val="00700E98"/>
    <w:rsid w:val="0070107D"/>
    <w:rsid w:val="007011FA"/>
    <w:rsid w:val="007019B7"/>
    <w:rsid w:val="00701A7C"/>
    <w:rsid w:val="00702896"/>
    <w:rsid w:val="00703AA8"/>
    <w:rsid w:val="007042A6"/>
    <w:rsid w:val="007050FD"/>
    <w:rsid w:val="00705A13"/>
    <w:rsid w:val="00705C7F"/>
    <w:rsid w:val="00705F71"/>
    <w:rsid w:val="00705F78"/>
    <w:rsid w:val="00706133"/>
    <w:rsid w:val="007061B5"/>
    <w:rsid w:val="007062FD"/>
    <w:rsid w:val="00706330"/>
    <w:rsid w:val="007077A2"/>
    <w:rsid w:val="00707A62"/>
    <w:rsid w:val="00710200"/>
    <w:rsid w:val="0071031E"/>
    <w:rsid w:val="0071053F"/>
    <w:rsid w:val="00710AB2"/>
    <w:rsid w:val="00710BE5"/>
    <w:rsid w:val="0071139B"/>
    <w:rsid w:val="007113BD"/>
    <w:rsid w:val="0071160C"/>
    <w:rsid w:val="00711C51"/>
    <w:rsid w:val="0071205C"/>
    <w:rsid w:val="007124E0"/>
    <w:rsid w:val="00712C97"/>
    <w:rsid w:val="0071361A"/>
    <w:rsid w:val="007138B6"/>
    <w:rsid w:val="00713941"/>
    <w:rsid w:val="00713ED8"/>
    <w:rsid w:val="007144E9"/>
    <w:rsid w:val="00714CB2"/>
    <w:rsid w:val="00714E84"/>
    <w:rsid w:val="007151F6"/>
    <w:rsid w:val="00715961"/>
    <w:rsid w:val="00715B9F"/>
    <w:rsid w:val="00715BD2"/>
    <w:rsid w:val="00715D5A"/>
    <w:rsid w:val="00715E96"/>
    <w:rsid w:val="00715FDE"/>
    <w:rsid w:val="007162C4"/>
    <w:rsid w:val="00716D7E"/>
    <w:rsid w:val="00716E9A"/>
    <w:rsid w:val="00717002"/>
    <w:rsid w:val="0071755A"/>
    <w:rsid w:val="00717C72"/>
    <w:rsid w:val="00717FA3"/>
    <w:rsid w:val="00720037"/>
    <w:rsid w:val="00720250"/>
    <w:rsid w:val="00720612"/>
    <w:rsid w:val="007206E9"/>
    <w:rsid w:val="0072091C"/>
    <w:rsid w:val="00721858"/>
    <w:rsid w:val="0072216C"/>
    <w:rsid w:val="00722C51"/>
    <w:rsid w:val="00722C81"/>
    <w:rsid w:val="00722E8A"/>
    <w:rsid w:val="00722E8E"/>
    <w:rsid w:val="007235FD"/>
    <w:rsid w:val="007236C1"/>
    <w:rsid w:val="0072388D"/>
    <w:rsid w:val="00723890"/>
    <w:rsid w:val="00723FE8"/>
    <w:rsid w:val="007242C0"/>
    <w:rsid w:val="007247C9"/>
    <w:rsid w:val="00724D5E"/>
    <w:rsid w:val="00725214"/>
    <w:rsid w:val="007259E9"/>
    <w:rsid w:val="00725E69"/>
    <w:rsid w:val="00726B6D"/>
    <w:rsid w:val="00726E18"/>
    <w:rsid w:val="00726E39"/>
    <w:rsid w:val="00726F63"/>
    <w:rsid w:val="00727015"/>
    <w:rsid w:val="00727D6F"/>
    <w:rsid w:val="007303B7"/>
    <w:rsid w:val="007314E4"/>
    <w:rsid w:val="00731F00"/>
    <w:rsid w:val="00732422"/>
    <w:rsid w:val="00732679"/>
    <w:rsid w:val="00732684"/>
    <w:rsid w:val="00732E68"/>
    <w:rsid w:val="00732E6B"/>
    <w:rsid w:val="00733EB4"/>
    <w:rsid w:val="00734314"/>
    <w:rsid w:val="0073504B"/>
    <w:rsid w:val="00735297"/>
    <w:rsid w:val="00735A50"/>
    <w:rsid w:val="00735AA1"/>
    <w:rsid w:val="007360D9"/>
    <w:rsid w:val="007367B7"/>
    <w:rsid w:val="00737206"/>
    <w:rsid w:val="00737299"/>
    <w:rsid w:val="0073738F"/>
    <w:rsid w:val="007378FC"/>
    <w:rsid w:val="0073793C"/>
    <w:rsid w:val="007379DC"/>
    <w:rsid w:val="00740251"/>
    <w:rsid w:val="007402ED"/>
    <w:rsid w:val="00740A09"/>
    <w:rsid w:val="0074107F"/>
    <w:rsid w:val="00741517"/>
    <w:rsid w:val="00741E53"/>
    <w:rsid w:val="00741EF1"/>
    <w:rsid w:val="00742224"/>
    <w:rsid w:val="007422C4"/>
    <w:rsid w:val="007434FF"/>
    <w:rsid w:val="00743B6A"/>
    <w:rsid w:val="00743BCF"/>
    <w:rsid w:val="00743F8B"/>
    <w:rsid w:val="0074483F"/>
    <w:rsid w:val="00744FD8"/>
    <w:rsid w:val="007452A6"/>
    <w:rsid w:val="007456C4"/>
    <w:rsid w:val="007456EE"/>
    <w:rsid w:val="00745961"/>
    <w:rsid w:val="00746A70"/>
    <w:rsid w:val="00746CE5"/>
    <w:rsid w:val="00746F34"/>
    <w:rsid w:val="00746FF4"/>
    <w:rsid w:val="007470A6"/>
    <w:rsid w:val="00747216"/>
    <w:rsid w:val="00747550"/>
    <w:rsid w:val="00747566"/>
    <w:rsid w:val="0075005B"/>
    <w:rsid w:val="00750723"/>
    <w:rsid w:val="007507DE"/>
    <w:rsid w:val="0075080A"/>
    <w:rsid w:val="00750ABE"/>
    <w:rsid w:val="00750B51"/>
    <w:rsid w:val="00751907"/>
    <w:rsid w:val="00751A76"/>
    <w:rsid w:val="0075209D"/>
    <w:rsid w:val="0075259E"/>
    <w:rsid w:val="00752684"/>
    <w:rsid w:val="00753ACB"/>
    <w:rsid w:val="00753C22"/>
    <w:rsid w:val="00753FC1"/>
    <w:rsid w:val="007541C4"/>
    <w:rsid w:val="0075464D"/>
    <w:rsid w:val="00754EC2"/>
    <w:rsid w:val="00755211"/>
    <w:rsid w:val="00755290"/>
    <w:rsid w:val="00755532"/>
    <w:rsid w:val="007555FE"/>
    <w:rsid w:val="00755682"/>
    <w:rsid w:val="007557A4"/>
    <w:rsid w:val="00755C98"/>
    <w:rsid w:val="00755DD6"/>
    <w:rsid w:val="00755E3B"/>
    <w:rsid w:val="007560E5"/>
    <w:rsid w:val="007560EA"/>
    <w:rsid w:val="00756568"/>
    <w:rsid w:val="007569E7"/>
    <w:rsid w:val="00757578"/>
    <w:rsid w:val="007579FC"/>
    <w:rsid w:val="00757C01"/>
    <w:rsid w:val="007600B9"/>
    <w:rsid w:val="00760510"/>
    <w:rsid w:val="00760530"/>
    <w:rsid w:val="007609B8"/>
    <w:rsid w:val="00760FD7"/>
    <w:rsid w:val="00761496"/>
    <w:rsid w:val="00761646"/>
    <w:rsid w:val="007620F5"/>
    <w:rsid w:val="00762727"/>
    <w:rsid w:val="00762A10"/>
    <w:rsid w:val="00762DF4"/>
    <w:rsid w:val="00763532"/>
    <w:rsid w:val="00763997"/>
    <w:rsid w:val="00763B41"/>
    <w:rsid w:val="00764590"/>
    <w:rsid w:val="00764980"/>
    <w:rsid w:val="0076503C"/>
    <w:rsid w:val="007651CD"/>
    <w:rsid w:val="007657F9"/>
    <w:rsid w:val="00765843"/>
    <w:rsid w:val="007662E9"/>
    <w:rsid w:val="007665C0"/>
    <w:rsid w:val="007668DB"/>
    <w:rsid w:val="00766A31"/>
    <w:rsid w:val="00766B3E"/>
    <w:rsid w:val="00766CA7"/>
    <w:rsid w:val="00766F9E"/>
    <w:rsid w:val="00767043"/>
    <w:rsid w:val="007672B8"/>
    <w:rsid w:val="00767985"/>
    <w:rsid w:val="0077005D"/>
    <w:rsid w:val="007701CF"/>
    <w:rsid w:val="007703E9"/>
    <w:rsid w:val="007707EA"/>
    <w:rsid w:val="007709B9"/>
    <w:rsid w:val="007712F3"/>
    <w:rsid w:val="0077147B"/>
    <w:rsid w:val="007717DD"/>
    <w:rsid w:val="00772890"/>
    <w:rsid w:val="007728BE"/>
    <w:rsid w:val="0077291B"/>
    <w:rsid w:val="00772B55"/>
    <w:rsid w:val="00772D0C"/>
    <w:rsid w:val="007730A4"/>
    <w:rsid w:val="007731A3"/>
    <w:rsid w:val="00773B98"/>
    <w:rsid w:val="0077450A"/>
    <w:rsid w:val="00775093"/>
    <w:rsid w:val="00775A7C"/>
    <w:rsid w:val="00775C5E"/>
    <w:rsid w:val="0077624E"/>
    <w:rsid w:val="00776E1A"/>
    <w:rsid w:val="00777A97"/>
    <w:rsid w:val="00777ADF"/>
    <w:rsid w:val="00780367"/>
    <w:rsid w:val="00780508"/>
    <w:rsid w:val="00780790"/>
    <w:rsid w:val="0078125D"/>
    <w:rsid w:val="00781AF9"/>
    <w:rsid w:val="00781BE0"/>
    <w:rsid w:val="00781FFF"/>
    <w:rsid w:val="00782217"/>
    <w:rsid w:val="007823DF"/>
    <w:rsid w:val="0078259C"/>
    <w:rsid w:val="00782842"/>
    <w:rsid w:val="00783AAF"/>
    <w:rsid w:val="00783D13"/>
    <w:rsid w:val="00784207"/>
    <w:rsid w:val="0078438C"/>
    <w:rsid w:val="00784AB0"/>
    <w:rsid w:val="00784F26"/>
    <w:rsid w:val="0078539E"/>
    <w:rsid w:val="00785414"/>
    <w:rsid w:val="00785469"/>
    <w:rsid w:val="007857E8"/>
    <w:rsid w:val="007865CD"/>
    <w:rsid w:val="00786CB8"/>
    <w:rsid w:val="00786E6D"/>
    <w:rsid w:val="00787578"/>
    <w:rsid w:val="007900FF"/>
    <w:rsid w:val="00790582"/>
    <w:rsid w:val="00790DBC"/>
    <w:rsid w:val="00790E5F"/>
    <w:rsid w:val="00790F12"/>
    <w:rsid w:val="00791271"/>
    <w:rsid w:val="007913B4"/>
    <w:rsid w:val="0079165B"/>
    <w:rsid w:val="007919BC"/>
    <w:rsid w:val="00792066"/>
    <w:rsid w:val="00792315"/>
    <w:rsid w:val="007925B0"/>
    <w:rsid w:val="00792B8D"/>
    <w:rsid w:val="007934F2"/>
    <w:rsid w:val="007942D4"/>
    <w:rsid w:val="00794409"/>
    <w:rsid w:val="0079459C"/>
    <w:rsid w:val="00794B7E"/>
    <w:rsid w:val="007952D1"/>
    <w:rsid w:val="00796470"/>
    <w:rsid w:val="00797108"/>
    <w:rsid w:val="00797912"/>
    <w:rsid w:val="00797A7A"/>
    <w:rsid w:val="007A017F"/>
    <w:rsid w:val="007A1013"/>
    <w:rsid w:val="007A145A"/>
    <w:rsid w:val="007A18A7"/>
    <w:rsid w:val="007A1E4A"/>
    <w:rsid w:val="007A1FF8"/>
    <w:rsid w:val="007A209B"/>
    <w:rsid w:val="007A21E6"/>
    <w:rsid w:val="007A25B7"/>
    <w:rsid w:val="007A2E64"/>
    <w:rsid w:val="007A2EE1"/>
    <w:rsid w:val="007A31A6"/>
    <w:rsid w:val="007A3423"/>
    <w:rsid w:val="007A3438"/>
    <w:rsid w:val="007A3BB8"/>
    <w:rsid w:val="007A3F76"/>
    <w:rsid w:val="007A40EA"/>
    <w:rsid w:val="007A4263"/>
    <w:rsid w:val="007A48C8"/>
    <w:rsid w:val="007A5431"/>
    <w:rsid w:val="007A5C53"/>
    <w:rsid w:val="007A6E33"/>
    <w:rsid w:val="007A7414"/>
    <w:rsid w:val="007A7D25"/>
    <w:rsid w:val="007B011A"/>
    <w:rsid w:val="007B0D65"/>
    <w:rsid w:val="007B17BF"/>
    <w:rsid w:val="007B1923"/>
    <w:rsid w:val="007B1A63"/>
    <w:rsid w:val="007B1CDC"/>
    <w:rsid w:val="007B1F01"/>
    <w:rsid w:val="007B28EF"/>
    <w:rsid w:val="007B323F"/>
    <w:rsid w:val="007B34AB"/>
    <w:rsid w:val="007B3AE8"/>
    <w:rsid w:val="007B409D"/>
    <w:rsid w:val="007B457C"/>
    <w:rsid w:val="007B46B2"/>
    <w:rsid w:val="007B4A56"/>
    <w:rsid w:val="007B4FAE"/>
    <w:rsid w:val="007B4FDE"/>
    <w:rsid w:val="007B56E4"/>
    <w:rsid w:val="007B5ED8"/>
    <w:rsid w:val="007B5FA2"/>
    <w:rsid w:val="007B605A"/>
    <w:rsid w:val="007B6096"/>
    <w:rsid w:val="007B620F"/>
    <w:rsid w:val="007B669F"/>
    <w:rsid w:val="007B66EE"/>
    <w:rsid w:val="007B6FE4"/>
    <w:rsid w:val="007B7DF2"/>
    <w:rsid w:val="007C0305"/>
    <w:rsid w:val="007C04F9"/>
    <w:rsid w:val="007C05F3"/>
    <w:rsid w:val="007C0E51"/>
    <w:rsid w:val="007C0EC7"/>
    <w:rsid w:val="007C1E1E"/>
    <w:rsid w:val="007C28ED"/>
    <w:rsid w:val="007C47E9"/>
    <w:rsid w:val="007C4A62"/>
    <w:rsid w:val="007C50B3"/>
    <w:rsid w:val="007C50C4"/>
    <w:rsid w:val="007C533F"/>
    <w:rsid w:val="007C5939"/>
    <w:rsid w:val="007C5E30"/>
    <w:rsid w:val="007C6362"/>
    <w:rsid w:val="007C6BE5"/>
    <w:rsid w:val="007C70A6"/>
    <w:rsid w:val="007C733B"/>
    <w:rsid w:val="007C7BF6"/>
    <w:rsid w:val="007C7EE9"/>
    <w:rsid w:val="007D0204"/>
    <w:rsid w:val="007D0445"/>
    <w:rsid w:val="007D0C38"/>
    <w:rsid w:val="007D12DA"/>
    <w:rsid w:val="007D16F5"/>
    <w:rsid w:val="007D1EBD"/>
    <w:rsid w:val="007D203E"/>
    <w:rsid w:val="007D278F"/>
    <w:rsid w:val="007D29D0"/>
    <w:rsid w:val="007D2B8E"/>
    <w:rsid w:val="007D2BF0"/>
    <w:rsid w:val="007D2CD6"/>
    <w:rsid w:val="007D2DD9"/>
    <w:rsid w:val="007D2FA3"/>
    <w:rsid w:val="007D30EB"/>
    <w:rsid w:val="007D3117"/>
    <w:rsid w:val="007D3674"/>
    <w:rsid w:val="007D3BDE"/>
    <w:rsid w:val="007D3EA5"/>
    <w:rsid w:val="007D43A0"/>
    <w:rsid w:val="007D4420"/>
    <w:rsid w:val="007D4859"/>
    <w:rsid w:val="007D4CFC"/>
    <w:rsid w:val="007D57E3"/>
    <w:rsid w:val="007D5B29"/>
    <w:rsid w:val="007D5F91"/>
    <w:rsid w:val="007D5FBC"/>
    <w:rsid w:val="007D65FB"/>
    <w:rsid w:val="007D6623"/>
    <w:rsid w:val="007D67B3"/>
    <w:rsid w:val="007D71FA"/>
    <w:rsid w:val="007D72C1"/>
    <w:rsid w:val="007D7383"/>
    <w:rsid w:val="007D7DC3"/>
    <w:rsid w:val="007E0215"/>
    <w:rsid w:val="007E099F"/>
    <w:rsid w:val="007E09CF"/>
    <w:rsid w:val="007E0CD7"/>
    <w:rsid w:val="007E1533"/>
    <w:rsid w:val="007E20E4"/>
    <w:rsid w:val="007E2472"/>
    <w:rsid w:val="007E28FA"/>
    <w:rsid w:val="007E29A2"/>
    <w:rsid w:val="007E2BAA"/>
    <w:rsid w:val="007E2DFA"/>
    <w:rsid w:val="007E2FD7"/>
    <w:rsid w:val="007E3FC8"/>
    <w:rsid w:val="007E4E5D"/>
    <w:rsid w:val="007E514D"/>
    <w:rsid w:val="007E54A5"/>
    <w:rsid w:val="007E5545"/>
    <w:rsid w:val="007E56B2"/>
    <w:rsid w:val="007E62F0"/>
    <w:rsid w:val="007E69DC"/>
    <w:rsid w:val="007E70FD"/>
    <w:rsid w:val="007E7234"/>
    <w:rsid w:val="007E78D7"/>
    <w:rsid w:val="007E7B65"/>
    <w:rsid w:val="007E7B86"/>
    <w:rsid w:val="007F00E1"/>
    <w:rsid w:val="007F0118"/>
    <w:rsid w:val="007F0420"/>
    <w:rsid w:val="007F0459"/>
    <w:rsid w:val="007F054A"/>
    <w:rsid w:val="007F0D33"/>
    <w:rsid w:val="007F0D71"/>
    <w:rsid w:val="007F13D7"/>
    <w:rsid w:val="007F1518"/>
    <w:rsid w:val="007F192C"/>
    <w:rsid w:val="007F1B18"/>
    <w:rsid w:val="007F1F6F"/>
    <w:rsid w:val="007F2597"/>
    <w:rsid w:val="007F300B"/>
    <w:rsid w:val="007F3CDD"/>
    <w:rsid w:val="007F401D"/>
    <w:rsid w:val="007F4F45"/>
    <w:rsid w:val="007F5121"/>
    <w:rsid w:val="007F527E"/>
    <w:rsid w:val="007F5990"/>
    <w:rsid w:val="007F5C12"/>
    <w:rsid w:val="007F65C7"/>
    <w:rsid w:val="007F6906"/>
    <w:rsid w:val="007F7D46"/>
    <w:rsid w:val="007F7E08"/>
    <w:rsid w:val="007F7EE6"/>
    <w:rsid w:val="0080094A"/>
    <w:rsid w:val="0080097C"/>
    <w:rsid w:val="008009E8"/>
    <w:rsid w:val="00800A9C"/>
    <w:rsid w:val="00800B8C"/>
    <w:rsid w:val="00800F99"/>
    <w:rsid w:val="008015C1"/>
    <w:rsid w:val="008016B6"/>
    <w:rsid w:val="008018E1"/>
    <w:rsid w:val="00801A6F"/>
    <w:rsid w:val="00801E09"/>
    <w:rsid w:val="0080244F"/>
    <w:rsid w:val="00802824"/>
    <w:rsid w:val="00802885"/>
    <w:rsid w:val="008031BC"/>
    <w:rsid w:val="00804675"/>
    <w:rsid w:val="008047B1"/>
    <w:rsid w:val="00804817"/>
    <w:rsid w:val="00804FF9"/>
    <w:rsid w:val="0080554D"/>
    <w:rsid w:val="0080593C"/>
    <w:rsid w:val="0080596D"/>
    <w:rsid w:val="00805FC2"/>
    <w:rsid w:val="00806470"/>
    <w:rsid w:val="008072E6"/>
    <w:rsid w:val="0080747E"/>
    <w:rsid w:val="008074AF"/>
    <w:rsid w:val="0080775C"/>
    <w:rsid w:val="00807781"/>
    <w:rsid w:val="00807982"/>
    <w:rsid w:val="00807CD7"/>
    <w:rsid w:val="00807E0F"/>
    <w:rsid w:val="0081081B"/>
    <w:rsid w:val="0081096F"/>
    <w:rsid w:val="00810973"/>
    <w:rsid w:val="00810990"/>
    <w:rsid w:val="00810EBD"/>
    <w:rsid w:val="00810F00"/>
    <w:rsid w:val="008113E4"/>
    <w:rsid w:val="0081164E"/>
    <w:rsid w:val="008131FF"/>
    <w:rsid w:val="00813378"/>
    <w:rsid w:val="0081362A"/>
    <w:rsid w:val="00814F19"/>
    <w:rsid w:val="008154B1"/>
    <w:rsid w:val="00815698"/>
    <w:rsid w:val="008157A5"/>
    <w:rsid w:val="00815F11"/>
    <w:rsid w:val="00816E9B"/>
    <w:rsid w:val="00816FB1"/>
    <w:rsid w:val="008171E1"/>
    <w:rsid w:val="00817D3C"/>
    <w:rsid w:val="00817D83"/>
    <w:rsid w:val="00817D8D"/>
    <w:rsid w:val="00821248"/>
    <w:rsid w:val="008213E2"/>
    <w:rsid w:val="008216DA"/>
    <w:rsid w:val="008216DC"/>
    <w:rsid w:val="00821C60"/>
    <w:rsid w:val="0082226D"/>
    <w:rsid w:val="0082230B"/>
    <w:rsid w:val="008224EA"/>
    <w:rsid w:val="00823905"/>
    <w:rsid w:val="00823A46"/>
    <w:rsid w:val="00823E52"/>
    <w:rsid w:val="008240B0"/>
    <w:rsid w:val="00825DFD"/>
    <w:rsid w:val="00825F70"/>
    <w:rsid w:val="00825FDC"/>
    <w:rsid w:val="00826268"/>
    <w:rsid w:val="00826508"/>
    <w:rsid w:val="00826DCD"/>
    <w:rsid w:val="00826E68"/>
    <w:rsid w:val="00826F57"/>
    <w:rsid w:val="00826F58"/>
    <w:rsid w:val="008275D5"/>
    <w:rsid w:val="00827753"/>
    <w:rsid w:val="008279BE"/>
    <w:rsid w:val="00827AB6"/>
    <w:rsid w:val="00831343"/>
    <w:rsid w:val="008316E0"/>
    <w:rsid w:val="008317BC"/>
    <w:rsid w:val="00831827"/>
    <w:rsid w:val="008318B6"/>
    <w:rsid w:val="00831924"/>
    <w:rsid w:val="00831D79"/>
    <w:rsid w:val="008322D3"/>
    <w:rsid w:val="008326FF"/>
    <w:rsid w:val="00832CAD"/>
    <w:rsid w:val="00832EF3"/>
    <w:rsid w:val="00832F56"/>
    <w:rsid w:val="00832FD1"/>
    <w:rsid w:val="008330BC"/>
    <w:rsid w:val="008339C4"/>
    <w:rsid w:val="00833FDB"/>
    <w:rsid w:val="00834308"/>
    <w:rsid w:val="008343DB"/>
    <w:rsid w:val="00834D79"/>
    <w:rsid w:val="00834EBB"/>
    <w:rsid w:val="00834F05"/>
    <w:rsid w:val="008353DE"/>
    <w:rsid w:val="0083648D"/>
    <w:rsid w:val="008368AF"/>
    <w:rsid w:val="00836F44"/>
    <w:rsid w:val="00836F72"/>
    <w:rsid w:val="00837646"/>
    <w:rsid w:val="0084012E"/>
    <w:rsid w:val="00840696"/>
    <w:rsid w:val="00840780"/>
    <w:rsid w:val="0084087C"/>
    <w:rsid w:val="0084162B"/>
    <w:rsid w:val="008416DC"/>
    <w:rsid w:val="008416DF"/>
    <w:rsid w:val="00841818"/>
    <w:rsid w:val="00841BBE"/>
    <w:rsid w:val="008423B6"/>
    <w:rsid w:val="0084261F"/>
    <w:rsid w:val="00842BAC"/>
    <w:rsid w:val="00843280"/>
    <w:rsid w:val="00843484"/>
    <w:rsid w:val="00843AB8"/>
    <w:rsid w:val="00843EFD"/>
    <w:rsid w:val="00844157"/>
    <w:rsid w:val="00844389"/>
    <w:rsid w:val="008443BB"/>
    <w:rsid w:val="00844441"/>
    <w:rsid w:val="008445AF"/>
    <w:rsid w:val="00844835"/>
    <w:rsid w:val="00844DC9"/>
    <w:rsid w:val="00844FAC"/>
    <w:rsid w:val="00845495"/>
    <w:rsid w:val="008454D0"/>
    <w:rsid w:val="00845840"/>
    <w:rsid w:val="00845E3A"/>
    <w:rsid w:val="008460B2"/>
    <w:rsid w:val="00846346"/>
    <w:rsid w:val="008466AB"/>
    <w:rsid w:val="008467DF"/>
    <w:rsid w:val="00846DEB"/>
    <w:rsid w:val="00847216"/>
    <w:rsid w:val="00847522"/>
    <w:rsid w:val="00847869"/>
    <w:rsid w:val="00847CF4"/>
    <w:rsid w:val="008503E2"/>
    <w:rsid w:val="008508B0"/>
    <w:rsid w:val="00850B19"/>
    <w:rsid w:val="00850C7A"/>
    <w:rsid w:val="00850CFE"/>
    <w:rsid w:val="00850D0C"/>
    <w:rsid w:val="00850F93"/>
    <w:rsid w:val="008518FC"/>
    <w:rsid w:val="00851CB1"/>
    <w:rsid w:val="00851DD9"/>
    <w:rsid w:val="00852AB9"/>
    <w:rsid w:val="00853E2C"/>
    <w:rsid w:val="008550E5"/>
    <w:rsid w:val="0085530B"/>
    <w:rsid w:val="008555C8"/>
    <w:rsid w:val="00855DE7"/>
    <w:rsid w:val="008560A4"/>
    <w:rsid w:val="00856905"/>
    <w:rsid w:val="00856B36"/>
    <w:rsid w:val="00857010"/>
    <w:rsid w:val="008571C6"/>
    <w:rsid w:val="008574E5"/>
    <w:rsid w:val="00857766"/>
    <w:rsid w:val="00857EDF"/>
    <w:rsid w:val="00860587"/>
    <w:rsid w:val="00860837"/>
    <w:rsid w:val="008609A7"/>
    <w:rsid w:val="00860BD4"/>
    <w:rsid w:val="00860C64"/>
    <w:rsid w:val="00860C9E"/>
    <w:rsid w:val="008610F1"/>
    <w:rsid w:val="00861162"/>
    <w:rsid w:val="0086147C"/>
    <w:rsid w:val="00861BA0"/>
    <w:rsid w:val="00861D24"/>
    <w:rsid w:val="0086252F"/>
    <w:rsid w:val="00862D80"/>
    <w:rsid w:val="00862EBE"/>
    <w:rsid w:val="00862FF9"/>
    <w:rsid w:val="008633A7"/>
    <w:rsid w:val="008634D4"/>
    <w:rsid w:val="0086368B"/>
    <w:rsid w:val="00864627"/>
    <w:rsid w:val="00864B86"/>
    <w:rsid w:val="00864D8A"/>
    <w:rsid w:val="00865647"/>
    <w:rsid w:val="008662FF"/>
    <w:rsid w:val="0086630B"/>
    <w:rsid w:val="008666B9"/>
    <w:rsid w:val="0086702B"/>
    <w:rsid w:val="0086722F"/>
    <w:rsid w:val="00867E24"/>
    <w:rsid w:val="008708E8"/>
    <w:rsid w:val="008708EC"/>
    <w:rsid w:val="00870F5B"/>
    <w:rsid w:val="00871147"/>
    <w:rsid w:val="00871211"/>
    <w:rsid w:val="0087154A"/>
    <w:rsid w:val="00871624"/>
    <w:rsid w:val="00871913"/>
    <w:rsid w:val="00871C09"/>
    <w:rsid w:val="008720AC"/>
    <w:rsid w:val="00872BBA"/>
    <w:rsid w:val="00872CC2"/>
    <w:rsid w:val="00872D22"/>
    <w:rsid w:val="00872D84"/>
    <w:rsid w:val="00873A27"/>
    <w:rsid w:val="008747A7"/>
    <w:rsid w:val="00874A80"/>
    <w:rsid w:val="00874B9D"/>
    <w:rsid w:val="00874BAE"/>
    <w:rsid w:val="00874CBF"/>
    <w:rsid w:val="00874D1E"/>
    <w:rsid w:val="00874FCC"/>
    <w:rsid w:val="008753CF"/>
    <w:rsid w:val="00875A69"/>
    <w:rsid w:val="00876108"/>
    <w:rsid w:val="0087675D"/>
    <w:rsid w:val="00876D1C"/>
    <w:rsid w:val="00876E3A"/>
    <w:rsid w:val="008772F9"/>
    <w:rsid w:val="0087739C"/>
    <w:rsid w:val="0087764B"/>
    <w:rsid w:val="008777B5"/>
    <w:rsid w:val="00877C3F"/>
    <w:rsid w:val="00877C66"/>
    <w:rsid w:val="00877EC2"/>
    <w:rsid w:val="008803BF"/>
    <w:rsid w:val="008804BF"/>
    <w:rsid w:val="00880552"/>
    <w:rsid w:val="00881957"/>
    <w:rsid w:val="00881ADB"/>
    <w:rsid w:val="00881EE0"/>
    <w:rsid w:val="00881EE7"/>
    <w:rsid w:val="00882F8C"/>
    <w:rsid w:val="0088350F"/>
    <w:rsid w:val="008835EB"/>
    <w:rsid w:val="0088436C"/>
    <w:rsid w:val="00884784"/>
    <w:rsid w:val="0088484A"/>
    <w:rsid w:val="008849A5"/>
    <w:rsid w:val="00884E41"/>
    <w:rsid w:val="008851DB"/>
    <w:rsid w:val="00885851"/>
    <w:rsid w:val="00885912"/>
    <w:rsid w:val="00885970"/>
    <w:rsid w:val="008859EC"/>
    <w:rsid w:val="00885C2E"/>
    <w:rsid w:val="00886207"/>
    <w:rsid w:val="00886215"/>
    <w:rsid w:val="008863ED"/>
    <w:rsid w:val="00886549"/>
    <w:rsid w:val="00886A77"/>
    <w:rsid w:val="008870F7"/>
    <w:rsid w:val="00887DC8"/>
    <w:rsid w:val="00887F32"/>
    <w:rsid w:val="00890394"/>
    <w:rsid w:val="00890896"/>
    <w:rsid w:val="00890DFB"/>
    <w:rsid w:val="00890FC7"/>
    <w:rsid w:val="008911FC"/>
    <w:rsid w:val="00891259"/>
    <w:rsid w:val="00891DC0"/>
    <w:rsid w:val="00891F31"/>
    <w:rsid w:val="00892275"/>
    <w:rsid w:val="008923BD"/>
    <w:rsid w:val="00892E39"/>
    <w:rsid w:val="008943AF"/>
    <w:rsid w:val="008943C2"/>
    <w:rsid w:val="008949F9"/>
    <w:rsid w:val="00894D44"/>
    <w:rsid w:val="00894E7E"/>
    <w:rsid w:val="00895073"/>
    <w:rsid w:val="008958E2"/>
    <w:rsid w:val="00895902"/>
    <w:rsid w:val="00895B00"/>
    <w:rsid w:val="00895B58"/>
    <w:rsid w:val="00895D1E"/>
    <w:rsid w:val="00895E54"/>
    <w:rsid w:val="00896087"/>
    <w:rsid w:val="00896656"/>
    <w:rsid w:val="00896E88"/>
    <w:rsid w:val="00896EE0"/>
    <w:rsid w:val="00897167"/>
    <w:rsid w:val="0089754A"/>
    <w:rsid w:val="00897F26"/>
    <w:rsid w:val="008A009B"/>
    <w:rsid w:val="008A0472"/>
    <w:rsid w:val="008A093A"/>
    <w:rsid w:val="008A0969"/>
    <w:rsid w:val="008A0F05"/>
    <w:rsid w:val="008A13BD"/>
    <w:rsid w:val="008A16F5"/>
    <w:rsid w:val="008A1BE8"/>
    <w:rsid w:val="008A266D"/>
    <w:rsid w:val="008A268C"/>
    <w:rsid w:val="008A3A6D"/>
    <w:rsid w:val="008A4CFD"/>
    <w:rsid w:val="008A5007"/>
    <w:rsid w:val="008A541C"/>
    <w:rsid w:val="008A6080"/>
    <w:rsid w:val="008A60F7"/>
    <w:rsid w:val="008A6185"/>
    <w:rsid w:val="008A6225"/>
    <w:rsid w:val="008A6B6B"/>
    <w:rsid w:val="008A6E8F"/>
    <w:rsid w:val="008A75E7"/>
    <w:rsid w:val="008A7787"/>
    <w:rsid w:val="008A7D1E"/>
    <w:rsid w:val="008A7FF7"/>
    <w:rsid w:val="008B00F7"/>
    <w:rsid w:val="008B1128"/>
    <w:rsid w:val="008B1853"/>
    <w:rsid w:val="008B1996"/>
    <w:rsid w:val="008B1BA4"/>
    <w:rsid w:val="008B1C2D"/>
    <w:rsid w:val="008B21A6"/>
    <w:rsid w:val="008B26C8"/>
    <w:rsid w:val="008B291D"/>
    <w:rsid w:val="008B2C29"/>
    <w:rsid w:val="008B3090"/>
    <w:rsid w:val="008B31AC"/>
    <w:rsid w:val="008B4265"/>
    <w:rsid w:val="008B4782"/>
    <w:rsid w:val="008B4FB9"/>
    <w:rsid w:val="008B51AC"/>
    <w:rsid w:val="008B5CCA"/>
    <w:rsid w:val="008B64B9"/>
    <w:rsid w:val="008B6ABB"/>
    <w:rsid w:val="008B70B1"/>
    <w:rsid w:val="008B72D2"/>
    <w:rsid w:val="008B738E"/>
    <w:rsid w:val="008B7615"/>
    <w:rsid w:val="008B7AE2"/>
    <w:rsid w:val="008C04DB"/>
    <w:rsid w:val="008C0CDD"/>
    <w:rsid w:val="008C0E91"/>
    <w:rsid w:val="008C11E2"/>
    <w:rsid w:val="008C1EE7"/>
    <w:rsid w:val="008C1F95"/>
    <w:rsid w:val="008C240F"/>
    <w:rsid w:val="008C271C"/>
    <w:rsid w:val="008C2E19"/>
    <w:rsid w:val="008C367F"/>
    <w:rsid w:val="008C383D"/>
    <w:rsid w:val="008C39F7"/>
    <w:rsid w:val="008C3BC7"/>
    <w:rsid w:val="008C3C06"/>
    <w:rsid w:val="008C3F0E"/>
    <w:rsid w:val="008C459F"/>
    <w:rsid w:val="008C475A"/>
    <w:rsid w:val="008C4CD0"/>
    <w:rsid w:val="008C4FBE"/>
    <w:rsid w:val="008C5BB4"/>
    <w:rsid w:val="008C5F3D"/>
    <w:rsid w:val="008C60B8"/>
    <w:rsid w:val="008C65AF"/>
    <w:rsid w:val="008D0E4F"/>
    <w:rsid w:val="008D0E8A"/>
    <w:rsid w:val="008D1794"/>
    <w:rsid w:val="008D28A1"/>
    <w:rsid w:val="008D311D"/>
    <w:rsid w:val="008D3B82"/>
    <w:rsid w:val="008D3F2D"/>
    <w:rsid w:val="008D4457"/>
    <w:rsid w:val="008D4687"/>
    <w:rsid w:val="008D48BA"/>
    <w:rsid w:val="008D4AC3"/>
    <w:rsid w:val="008D4DD3"/>
    <w:rsid w:val="008D5252"/>
    <w:rsid w:val="008D55A7"/>
    <w:rsid w:val="008D5747"/>
    <w:rsid w:val="008D58CD"/>
    <w:rsid w:val="008D5B5B"/>
    <w:rsid w:val="008D611E"/>
    <w:rsid w:val="008D617E"/>
    <w:rsid w:val="008D61E8"/>
    <w:rsid w:val="008D6AB0"/>
    <w:rsid w:val="008D6F40"/>
    <w:rsid w:val="008D73E3"/>
    <w:rsid w:val="008D7B30"/>
    <w:rsid w:val="008D7DC4"/>
    <w:rsid w:val="008E0415"/>
    <w:rsid w:val="008E0907"/>
    <w:rsid w:val="008E0E86"/>
    <w:rsid w:val="008E15EE"/>
    <w:rsid w:val="008E19BE"/>
    <w:rsid w:val="008E22F0"/>
    <w:rsid w:val="008E2399"/>
    <w:rsid w:val="008E28B4"/>
    <w:rsid w:val="008E2D13"/>
    <w:rsid w:val="008E2E4C"/>
    <w:rsid w:val="008E2F6B"/>
    <w:rsid w:val="008E318B"/>
    <w:rsid w:val="008E31A9"/>
    <w:rsid w:val="008E368F"/>
    <w:rsid w:val="008E376A"/>
    <w:rsid w:val="008E43E6"/>
    <w:rsid w:val="008E4945"/>
    <w:rsid w:val="008E4C4B"/>
    <w:rsid w:val="008E56AE"/>
    <w:rsid w:val="008E5E52"/>
    <w:rsid w:val="008E5FB6"/>
    <w:rsid w:val="008E6015"/>
    <w:rsid w:val="008E66DC"/>
    <w:rsid w:val="008E67E5"/>
    <w:rsid w:val="008E6819"/>
    <w:rsid w:val="008E7107"/>
    <w:rsid w:val="008F0767"/>
    <w:rsid w:val="008F0C7B"/>
    <w:rsid w:val="008F0EBB"/>
    <w:rsid w:val="008F218A"/>
    <w:rsid w:val="008F24AA"/>
    <w:rsid w:val="008F2602"/>
    <w:rsid w:val="008F2643"/>
    <w:rsid w:val="008F3191"/>
    <w:rsid w:val="008F3359"/>
    <w:rsid w:val="008F33E3"/>
    <w:rsid w:val="008F3A2B"/>
    <w:rsid w:val="008F3A3A"/>
    <w:rsid w:val="008F3B50"/>
    <w:rsid w:val="008F46B8"/>
    <w:rsid w:val="008F4894"/>
    <w:rsid w:val="008F4ABD"/>
    <w:rsid w:val="008F4B8E"/>
    <w:rsid w:val="008F4CDE"/>
    <w:rsid w:val="008F4D6D"/>
    <w:rsid w:val="008F4D8D"/>
    <w:rsid w:val="008F5131"/>
    <w:rsid w:val="008F5490"/>
    <w:rsid w:val="008F5CE5"/>
    <w:rsid w:val="008F5D90"/>
    <w:rsid w:val="008F631A"/>
    <w:rsid w:val="008F64CD"/>
    <w:rsid w:val="008F7192"/>
    <w:rsid w:val="008F758D"/>
    <w:rsid w:val="008F768F"/>
    <w:rsid w:val="008F77B5"/>
    <w:rsid w:val="008F7D54"/>
    <w:rsid w:val="00900054"/>
    <w:rsid w:val="009001BB"/>
    <w:rsid w:val="009002DE"/>
    <w:rsid w:val="00900C71"/>
    <w:rsid w:val="00900F0D"/>
    <w:rsid w:val="00901264"/>
    <w:rsid w:val="00901983"/>
    <w:rsid w:val="00902087"/>
    <w:rsid w:val="0090240A"/>
    <w:rsid w:val="009027DD"/>
    <w:rsid w:val="00902A0B"/>
    <w:rsid w:val="00902A0F"/>
    <w:rsid w:val="00903065"/>
    <w:rsid w:val="009031F1"/>
    <w:rsid w:val="00903306"/>
    <w:rsid w:val="00903406"/>
    <w:rsid w:val="00903530"/>
    <w:rsid w:val="0090355E"/>
    <w:rsid w:val="00903957"/>
    <w:rsid w:val="00903ADA"/>
    <w:rsid w:val="00903DB2"/>
    <w:rsid w:val="009040E9"/>
    <w:rsid w:val="00904737"/>
    <w:rsid w:val="009047D1"/>
    <w:rsid w:val="00904907"/>
    <w:rsid w:val="00904AF5"/>
    <w:rsid w:val="00904ED7"/>
    <w:rsid w:val="0090500A"/>
    <w:rsid w:val="009058A4"/>
    <w:rsid w:val="0090592C"/>
    <w:rsid w:val="0090601E"/>
    <w:rsid w:val="009061C1"/>
    <w:rsid w:val="00906599"/>
    <w:rsid w:val="009072CE"/>
    <w:rsid w:val="009072D9"/>
    <w:rsid w:val="009078D3"/>
    <w:rsid w:val="00907A28"/>
    <w:rsid w:val="00907AF3"/>
    <w:rsid w:val="009102AA"/>
    <w:rsid w:val="00910401"/>
    <w:rsid w:val="009104D8"/>
    <w:rsid w:val="0091050E"/>
    <w:rsid w:val="009107CE"/>
    <w:rsid w:val="009108CE"/>
    <w:rsid w:val="00910C85"/>
    <w:rsid w:val="00911C00"/>
    <w:rsid w:val="0091253A"/>
    <w:rsid w:val="00912793"/>
    <w:rsid w:val="00912B0F"/>
    <w:rsid w:val="00912B94"/>
    <w:rsid w:val="00912BFC"/>
    <w:rsid w:val="0091327B"/>
    <w:rsid w:val="009133ED"/>
    <w:rsid w:val="00913A70"/>
    <w:rsid w:val="00913B48"/>
    <w:rsid w:val="00913F89"/>
    <w:rsid w:val="00914218"/>
    <w:rsid w:val="009149A8"/>
    <w:rsid w:val="00914AC6"/>
    <w:rsid w:val="00914B35"/>
    <w:rsid w:val="00914D76"/>
    <w:rsid w:val="00914E65"/>
    <w:rsid w:val="00914F3B"/>
    <w:rsid w:val="00915230"/>
    <w:rsid w:val="00916257"/>
    <w:rsid w:val="009162D9"/>
    <w:rsid w:val="0091640F"/>
    <w:rsid w:val="0091694F"/>
    <w:rsid w:val="00916E66"/>
    <w:rsid w:val="00917CF6"/>
    <w:rsid w:val="00920751"/>
    <w:rsid w:val="0092187F"/>
    <w:rsid w:val="00921BA9"/>
    <w:rsid w:val="00922619"/>
    <w:rsid w:val="009227A3"/>
    <w:rsid w:val="00922E81"/>
    <w:rsid w:val="0092304B"/>
    <w:rsid w:val="009236C8"/>
    <w:rsid w:val="00923D0F"/>
    <w:rsid w:val="00923FAF"/>
    <w:rsid w:val="0092455E"/>
    <w:rsid w:val="009245EB"/>
    <w:rsid w:val="00924A21"/>
    <w:rsid w:val="00924B08"/>
    <w:rsid w:val="00924FD6"/>
    <w:rsid w:val="00925055"/>
    <w:rsid w:val="00925161"/>
    <w:rsid w:val="0092554F"/>
    <w:rsid w:val="00925C39"/>
    <w:rsid w:val="00925C42"/>
    <w:rsid w:val="00925DDD"/>
    <w:rsid w:val="00926971"/>
    <w:rsid w:val="00926DD5"/>
    <w:rsid w:val="00927226"/>
    <w:rsid w:val="009275E6"/>
    <w:rsid w:val="00927E2B"/>
    <w:rsid w:val="00930499"/>
    <w:rsid w:val="00930ECD"/>
    <w:rsid w:val="00930FEA"/>
    <w:rsid w:val="00931289"/>
    <w:rsid w:val="009314AB"/>
    <w:rsid w:val="00931C9D"/>
    <w:rsid w:val="00931D79"/>
    <w:rsid w:val="00931E77"/>
    <w:rsid w:val="00932517"/>
    <w:rsid w:val="00932C1D"/>
    <w:rsid w:val="009331FF"/>
    <w:rsid w:val="009334B8"/>
    <w:rsid w:val="00934062"/>
    <w:rsid w:val="009341AA"/>
    <w:rsid w:val="0093432B"/>
    <w:rsid w:val="00934440"/>
    <w:rsid w:val="00935731"/>
    <w:rsid w:val="00935733"/>
    <w:rsid w:val="00936289"/>
    <w:rsid w:val="0093644B"/>
    <w:rsid w:val="00936A27"/>
    <w:rsid w:val="00936F7B"/>
    <w:rsid w:val="00937261"/>
    <w:rsid w:val="00937538"/>
    <w:rsid w:val="00937831"/>
    <w:rsid w:val="00937949"/>
    <w:rsid w:val="00937FA0"/>
    <w:rsid w:val="009402E8"/>
    <w:rsid w:val="00940388"/>
    <w:rsid w:val="0094049C"/>
    <w:rsid w:val="00941EAA"/>
    <w:rsid w:val="00942241"/>
    <w:rsid w:val="0094257A"/>
    <w:rsid w:val="00942B7F"/>
    <w:rsid w:val="009444B8"/>
    <w:rsid w:val="00944647"/>
    <w:rsid w:val="00944A61"/>
    <w:rsid w:val="00944A8E"/>
    <w:rsid w:val="00944BA8"/>
    <w:rsid w:val="00945B01"/>
    <w:rsid w:val="00946238"/>
    <w:rsid w:val="00946272"/>
    <w:rsid w:val="009466CA"/>
    <w:rsid w:val="009468D8"/>
    <w:rsid w:val="00947038"/>
    <w:rsid w:val="00947276"/>
    <w:rsid w:val="00947623"/>
    <w:rsid w:val="0094777B"/>
    <w:rsid w:val="0095033A"/>
    <w:rsid w:val="0095094C"/>
    <w:rsid w:val="00950BDA"/>
    <w:rsid w:val="00950EA4"/>
    <w:rsid w:val="00951633"/>
    <w:rsid w:val="009528B6"/>
    <w:rsid w:val="00952916"/>
    <w:rsid w:val="00953340"/>
    <w:rsid w:val="009547B0"/>
    <w:rsid w:val="009547C2"/>
    <w:rsid w:val="009551B9"/>
    <w:rsid w:val="009552DA"/>
    <w:rsid w:val="00955477"/>
    <w:rsid w:val="009554A8"/>
    <w:rsid w:val="00955A02"/>
    <w:rsid w:val="00955BC9"/>
    <w:rsid w:val="00956026"/>
    <w:rsid w:val="0095603F"/>
    <w:rsid w:val="00956057"/>
    <w:rsid w:val="009562D1"/>
    <w:rsid w:val="00956C0E"/>
    <w:rsid w:val="009571F1"/>
    <w:rsid w:val="0095742A"/>
    <w:rsid w:val="0095770A"/>
    <w:rsid w:val="00957768"/>
    <w:rsid w:val="00957AA2"/>
    <w:rsid w:val="00957E04"/>
    <w:rsid w:val="00960391"/>
    <w:rsid w:val="0096062E"/>
    <w:rsid w:val="009608CE"/>
    <w:rsid w:val="009609D7"/>
    <w:rsid w:val="00960ADC"/>
    <w:rsid w:val="0096111C"/>
    <w:rsid w:val="0096123E"/>
    <w:rsid w:val="009616E9"/>
    <w:rsid w:val="009618A9"/>
    <w:rsid w:val="00961907"/>
    <w:rsid w:val="00961AF0"/>
    <w:rsid w:val="00962192"/>
    <w:rsid w:val="0096223C"/>
    <w:rsid w:val="0096226F"/>
    <w:rsid w:val="00962849"/>
    <w:rsid w:val="00962BE8"/>
    <w:rsid w:val="009633EB"/>
    <w:rsid w:val="00963CAD"/>
    <w:rsid w:val="0096428C"/>
    <w:rsid w:val="009643FD"/>
    <w:rsid w:val="00964D7B"/>
    <w:rsid w:val="00965701"/>
    <w:rsid w:val="0096598A"/>
    <w:rsid w:val="009659EE"/>
    <w:rsid w:val="00965AB6"/>
    <w:rsid w:val="00965C39"/>
    <w:rsid w:val="00965CE8"/>
    <w:rsid w:val="00966954"/>
    <w:rsid w:val="009672AA"/>
    <w:rsid w:val="009677CB"/>
    <w:rsid w:val="00967B02"/>
    <w:rsid w:val="00970D16"/>
    <w:rsid w:val="00970DFF"/>
    <w:rsid w:val="009713B6"/>
    <w:rsid w:val="0097163F"/>
    <w:rsid w:val="009718CD"/>
    <w:rsid w:val="00971CCE"/>
    <w:rsid w:val="00971F90"/>
    <w:rsid w:val="0097222B"/>
    <w:rsid w:val="009724E7"/>
    <w:rsid w:val="00972CCA"/>
    <w:rsid w:val="0097302D"/>
    <w:rsid w:val="00973130"/>
    <w:rsid w:val="00973489"/>
    <w:rsid w:val="009742FA"/>
    <w:rsid w:val="0097456C"/>
    <w:rsid w:val="00975B29"/>
    <w:rsid w:val="0097634F"/>
    <w:rsid w:val="00976478"/>
    <w:rsid w:val="00976750"/>
    <w:rsid w:val="009769B6"/>
    <w:rsid w:val="009769F5"/>
    <w:rsid w:val="00976A9E"/>
    <w:rsid w:val="00976E6C"/>
    <w:rsid w:val="00976EB5"/>
    <w:rsid w:val="00977308"/>
    <w:rsid w:val="00977443"/>
    <w:rsid w:val="00977A06"/>
    <w:rsid w:val="00977F8D"/>
    <w:rsid w:val="009801A2"/>
    <w:rsid w:val="0098096B"/>
    <w:rsid w:val="0098110F"/>
    <w:rsid w:val="00981420"/>
    <w:rsid w:val="0098181C"/>
    <w:rsid w:val="00981905"/>
    <w:rsid w:val="00981DBE"/>
    <w:rsid w:val="009824E2"/>
    <w:rsid w:val="00983407"/>
    <w:rsid w:val="009834BF"/>
    <w:rsid w:val="00983995"/>
    <w:rsid w:val="00984073"/>
    <w:rsid w:val="009842E8"/>
    <w:rsid w:val="009844A5"/>
    <w:rsid w:val="009849E2"/>
    <w:rsid w:val="00985C63"/>
    <w:rsid w:val="00985E3B"/>
    <w:rsid w:val="009861FF"/>
    <w:rsid w:val="00986400"/>
    <w:rsid w:val="00986ABC"/>
    <w:rsid w:val="00987EA3"/>
    <w:rsid w:val="00990809"/>
    <w:rsid w:val="009919F0"/>
    <w:rsid w:val="00991A1A"/>
    <w:rsid w:val="00992343"/>
    <w:rsid w:val="00993084"/>
    <w:rsid w:val="00993571"/>
    <w:rsid w:val="009935E0"/>
    <w:rsid w:val="00993C29"/>
    <w:rsid w:val="00993DF7"/>
    <w:rsid w:val="00994145"/>
    <w:rsid w:val="009941E3"/>
    <w:rsid w:val="00994819"/>
    <w:rsid w:val="009948CD"/>
    <w:rsid w:val="00994B61"/>
    <w:rsid w:val="00995209"/>
    <w:rsid w:val="009953B0"/>
    <w:rsid w:val="0099563A"/>
    <w:rsid w:val="00995CE0"/>
    <w:rsid w:val="00995D3A"/>
    <w:rsid w:val="00995E6D"/>
    <w:rsid w:val="0099667D"/>
    <w:rsid w:val="00996FD3"/>
    <w:rsid w:val="009A04FD"/>
    <w:rsid w:val="009A0520"/>
    <w:rsid w:val="009A0ABC"/>
    <w:rsid w:val="009A0B1D"/>
    <w:rsid w:val="009A17C7"/>
    <w:rsid w:val="009A1D53"/>
    <w:rsid w:val="009A2115"/>
    <w:rsid w:val="009A250D"/>
    <w:rsid w:val="009A2842"/>
    <w:rsid w:val="009A2C35"/>
    <w:rsid w:val="009A357A"/>
    <w:rsid w:val="009A3DDC"/>
    <w:rsid w:val="009A3E73"/>
    <w:rsid w:val="009A4270"/>
    <w:rsid w:val="009A42D0"/>
    <w:rsid w:val="009A4523"/>
    <w:rsid w:val="009A46D9"/>
    <w:rsid w:val="009A4D3D"/>
    <w:rsid w:val="009A4DFB"/>
    <w:rsid w:val="009A5317"/>
    <w:rsid w:val="009A5443"/>
    <w:rsid w:val="009A5522"/>
    <w:rsid w:val="009A6115"/>
    <w:rsid w:val="009A6205"/>
    <w:rsid w:val="009A6966"/>
    <w:rsid w:val="009A6A9F"/>
    <w:rsid w:val="009A6B64"/>
    <w:rsid w:val="009A6C31"/>
    <w:rsid w:val="009A7273"/>
    <w:rsid w:val="009A75DE"/>
    <w:rsid w:val="009A796D"/>
    <w:rsid w:val="009A7A68"/>
    <w:rsid w:val="009B04CA"/>
    <w:rsid w:val="009B0820"/>
    <w:rsid w:val="009B1889"/>
    <w:rsid w:val="009B19FE"/>
    <w:rsid w:val="009B1EE8"/>
    <w:rsid w:val="009B21C2"/>
    <w:rsid w:val="009B2473"/>
    <w:rsid w:val="009B24EC"/>
    <w:rsid w:val="009B276D"/>
    <w:rsid w:val="009B2BF0"/>
    <w:rsid w:val="009B2CDA"/>
    <w:rsid w:val="009B383B"/>
    <w:rsid w:val="009B3AE7"/>
    <w:rsid w:val="009B4109"/>
    <w:rsid w:val="009B414E"/>
    <w:rsid w:val="009B437C"/>
    <w:rsid w:val="009B4650"/>
    <w:rsid w:val="009B4E28"/>
    <w:rsid w:val="009B4FD6"/>
    <w:rsid w:val="009B5380"/>
    <w:rsid w:val="009B57FE"/>
    <w:rsid w:val="009B618E"/>
    <w:rsid w:val="009B640D"/>
    <w:rsid w:val="009B6A1F"/>
    <w:rsid w:val="009B70E0"/>
    <w:rsid w:val="009B734C"/>
    <w:rsid w:val="009B74D7"/>
    <w:rsid w:val="009B7587"/>
    <w:rsid w:val="009B75E2"/>
    <w:rsid w:val="009B7777"/>
    <w:rsid w:val="009B7D14"/>
    <w:rsid w:val="009C0212"/>
    <w:rsid w:val="009C0218"/>
    <w:rsid w:val="009C05F2"/>
    <w:rsid w:val="009C0754"/>
    <w:rsid w:val="009C120F"/>
    <w:rsid w:val="009C1352"/>
    <w:rsid w:val="009C23A0"/>
    <w:rsid w:val="009C23D2"/>
    <w:rsid w:val="009C2439"/>
    <w:rsid w:val="009C2CAC"/>
    <w:rsid w:val="009C31AD"/>
    <w:rsid w:val="009C3730"/>
    <w:rsid w:val="009C3807"/>
    <w:rsid w:val="009C3DF2"/>
    <w:rsid w:val="009C4249"/>
    <w:rsid w:val="009C4B0E"/>
    <w:rsid w:val="009C4FF6"/>
    <w:rsid w:val="009C59A7"/>
    <w:rsid w:val="009C5A6B"/>
    <w:rsid w:val="009C6DDD"/>
    <w:rsid w:val="009C6FB3"/>
    <w:rsid w:val="009C779B"/>
    <w:rsid w:val="009C7E11"/>
    <w:rsid w:val="009D0492"/>
    <w:rsid w:val="009D0612"/>
    <w:rsid w:val="009D0A5B"/>
    <w:rsid w:val="009D105B"/>
    <w:rsid w:val="009D1524"/>
    <w:rsid w:val="009D1717"/>
    <w:rsid w:val="009D1A1D"/>
    <w:rsid w:val="009D1B90"/>
    <w:rsid w:val="009D1CAE"/>
    <w:rsid w:val="009D218E"/>
    <w:rsid w:val="009D26CA"/>
    <w:rsid w:val="009D2CF1"/>
    <w:rsid w:val="009D2D6F"/>
    <w:rsid w:val="009D2EFC"/>
    <w:rsid w:val="009D33DF"/>
    <w:rsid w:val="009D345D"/>
    <w:rsid w:val="009D3880"/>
    <w:rsid w:val="009D3ED2"/>
    <w:rsid w:val="009D492B"/>
    <w:rsid w:val="009D4E11"/>
    <w:rsid w:val="009D510F"/>
    <w:rsid w:val="009D5BE1"/>
    <w:rsid w:val="009D5D2E"/>
    <w:rsid w:val="009D63AA"/>
    <w:rsid w:val="009D6754"/>
    <w:rsid w:val="009D68E3"/>
    <w:rsid w:val="009D6D5A"/>
    <w:rsid w:val="009D708C"/>
    <w:rsid w:val="009D7AFB"/>
    <w:rsid w:val="009D7E43"/>
    <w:rsid w:val="009E002D"/>
    <w:rsid w:val="009E01BF"/>
    <w:rsid w:val="009E0D1C"/>
    <w:rsid w:val="009E0F0A"/>
    <w:rsid w:val="009E10DA"/>
    <w:rsid w:val="009E1CA0"/>
    <w:rsid w:val="009E1F5F"/>
    <w:rsid w:val="009E1FDB"/>
    <w:rsid w:val="009E2266"/>
    <w:rsid w:val="009E23A1"/>
    <w:rsid w:val="009E23BC"/>
    <w:rsid w:val="009E2E34"/>
    <w:rsid w:val="009E332B"/>
    <w:rsid w:val="009E54D9"/>
    <w:rsid w:val="009E5553"/>
    <w:rsid w:val="009E57AA"/>
    <w:rsid w:val="009E5B7B"/>
    <w:rsid w:val="009E604D"/>
    <w:rsid w:val="009E615A"/>
    <w:rsid w:val="009E6ECC"/>
    <w:rsid w:val="009E6F22"/>
    <w:rsid w:val="009E711A"/>
    <w:rsid w:val="009E797B"/>
    <w:rsid w:val="009E7AB2"/>
    <w:rsid w:val="009F037A"/>
    <w:rsid w:val="009F0497"/>
    <w:rsid w:val="009F1A2B"/>
    <w:rsid w:val="009F1C49"/>
    <w:rsid w:val="009F1C8C"/>
    <w:rsid w:val="009F1CE8"/>
    <w:rsid w:val="009F1EBA"/>
    <w:rsid w:val="009F23CF"/>
    <w:rsid w:val="009F3311"/>
    <w:rsid w:val="009F3568"/>
    <w:rsid w:val="009F3608"/>
    <w:rsid w:val="009F364D"/>
    <w:rsid w:val="009F4616"/>
    <w:rsid w:val="009F4AF3"/>
    <w:rsid w:val="009F566C"/>
    <w:rsid w:val="009F568B"/>
    <w:rsid w:val="009F5975"/>
    <w:rsid w:val="009F5F35"/>
    <w:rsid w:val="009F6009"/>
    <w:rsid w:val="009F61C5"/>
    <w:rsid w:val="009F62CC"/>
    <w:rsid w:val="009F7070"/>
    <w:rsid w:val="009F7180"/>
    <w:rsid w:val="009F772C"/>
    <w:rsid w:val="009F7C00"/>
    <w:rsid w:val="009F7F81"/>
    <w:rsid w:val="00A001CD"/>
    <w:rsid w:val="00A00940"/>
    <w:rsid w:val="00A00948"/>
    <w:rsid w:val="00A00EEC"/>
    <w:rsid w:val="00A013C8"/>
    <w:rsid w:val="00A01581"/>
    <w:rsid w:val="00A01893"/>
    <w:rsid w:val="00A02153"/>
    <w:rsid w:val="00A02423"/>
    <w:rsid w:val="00A027EC"/>
    <w:rsid w:val="00A029B8"/>
    <w:rsid w:val="00A032A7"/>
    <w:rsid w:val="00A037CB"/>
    <w:rsid w:val="00A03E01"/>
    <w:rsid w:val="00A04527"/>
    <w:rsid w:val="00A0463C"/>
    <w:rsid w:val="00A053A6"/>
    <w:rsid w:val="00A0540F"/>
    <w:rsid w:val="00A05436"/>
    <w:rsid w:val="00A05836"/>
    <w:rsid w:val="00A05853"/>
    <w:rsid w:val="00A05AA5"/>
    <w:rsid w:val="00A05B11"/>
    <w:rsid w:val="00A0619F"/>
    <w:rsid w:val="00A06497"/>
    <w:rsid w:val="00A064A5"/>
    <w:rsid w:val="00A07221"/>
    <w:rsid w:val="00A0746A"/>
    <w:rsid w:val="00A07548"/>
    <w:rsid w:val="00A07B8D"/>
    <w:rsid w:val="00A10356"/>
    <w:rsid w:val="00A10504"/>
    <w:rsid w:val="00A1065B"/>
    <w:rsid w:val="00A11028"/>
    <w:rsid w:val="00A11399"/>
    <w:rsid w:val="00A113EC"/>
    <w:rsid w:val="00A11EB0"/>
    <w:rsid w:val="00A11F52"/>
    <w:rsid w:val="00A1296B"/>
    <w:rsid w:val="00A13067"/>
    <w:rsid w:val="00A1309E"/>
    <w:rsid w:val="00A13346"/>
    <w:rsid w:val="00A13578"/>
    <w:rsid w:val="00A13DD0"/>
    <w:rsid w:val="00A14A39"/>
    <w:rsid w:val="00A14B27"/>
    <w:rsid w:val="00A15029"/>
    <w:rsid w:val="00A15147"/>
    <w:rsid w:val="00A15293"/>
    <w:rsid w:val="00A15404"/>
    <w:rsid w:val="00A15A3E"/>
    <w:rsid w:val="00A15C7E"/>
    <w:rsid w:val="00A15F10"/>
    <w:rsid w:val="00A160C4"/>
    <w:rsid w:val="00A16252"/>
    <w:rsid w:val="00A16302"/>
    <w:rsid w:val="00A16818"/>
    <w:rsid w:val="00A169BC"/>
    <w:rsid w:val="00A16B40"/>
    <w:rsid w:val="00A16CC9"/>
    <w:rsid w:val="00A17311"/>
    <w:rsid w:val="00A17E82"/>
    <w:rsid w:val="00A2111D"/>
    <w:rsid w:val="00A21136"/>
    <w:rsid w:val="00A218B1"/>
    <w:rsid w:val="00A22AD2"/>
    <w:rsid w:val="00A22CCB"/>
    <w:rsid w:val="00A22DD1"/>
    <w:rsid w:val="00A23CB8"/>
    <w:rsid w:val="00A23DE9"/>
    <w:rsid w:val="00A243A8"/>
    <w:rsid w:val="00A24620"/>
    <w:rsid w:val="00A246AE"/>
    <w:rsid w:val="00A24D5B"/>
    <w:rsid w:val="00A2606B"/>
    <w:rsid w:val="00A269BD"/>
    <w:rsid w:val="00A26A1B"/>
    <w:rsid w:val="00A26D46"/>
    <w:rsid w:val="00A26E5B"/>
    <w:rsid w:val="00A27240"/>
    <w:rsid w:val="00A27468"/>
    <w:rsid w:val="00A279CF"/>
    <w:rsid w:val="00A302C9"/>
    <w:rsid w:val="00A305FA"/>
    <w:rsid w:val="00A30687"/>
    <w:rsid w:val="00A30C9D"/>
    <w:rsid w:val="00A31484"/>
    <w:rsid w:val="00A3162B"/>
    <w:rsid w:val="00A31727"/>
    <w:rsid w:val="00A31E8B"/>
    <w:rsid w:val="00A31EA0"/>
    <w:rsid w:val="00A3270C"/>
    <w:rsid w:val="00A329A3"/>
    <w:rsid w:val="00A33B20"/>
    <w:rsid w:val="00A341DA"/>
    <w:rsid w:val="00A345BC"/>
    <w:rsid w:val="00A348CE"/>
    <w:rsid w:val="00A34A58"/>
    <w:rsid w:val="00A34A89"/>
    <w:rsid w:val="00A34B0B"/>
    <w:rsid w:val="00A35257"/>
    <w:rsid w:val="00A353CE"/>
    <w:rsid w:val="00A35E85"/>
    <w:rsid w:val="00A37763"/>
    <w:rsid w:val="00A37A28"/>
    <w:rsid w:val="00A40757"/>
    <w:rsid w:val="00A408E6"/>
    <w:rsid w:val="00A41442"/>
    <w:rsid w:val="00A41655"/>
    <w:rsid w:val="00A41B35"/>
    <w:rsid w:val="00A41C00"/>
    <w:rsid w:val="00A42266"/>
    <w:rsid w:val="00A42ABF"/>
    <w:rsid w:val="00A42CD7"/>
    <w:rsid w:val="00A4306C"/>
    <w:rsid w:val="00A43902"/>
    <w:rsid w:val="00A43C6F"/>
    <w:rsid w:val="00A43D25"/>
    <w:rsid w:val="00A440A8"/>
    <w:rsid w:val="00A44188"/>
    <w:rsid w:val="00A44681"/>
    <w:rsid w:val="00A447E3"/>
    <w:rsid w:val="00A44C6A"/>
    <w:rsid w:val="00A456EB"/>
    <w:rsid w:val="00A4599C"/>
    <w:rsid w:val="00A46D92"/>
    <w:rsid w:val="00A470BE"/>
    <w:rsid w:val="00A47575"/>
    <w:rsid w:val="00A475BF"/>
    <w:rsid w:val="00A47C2B"/>
    <w:rsid w:val="00A47DB9"/>
    <w:rsid w:val="00A47E3C"/>
    <w:rsid w:val="00A501D8"/>
    <w:rsid w:val="00A511B8"/>
    <w:rsid w:val="00A51B8C"/>
    <w:rsid w:val="00A5242F"/>
    <w:rsid w:val="00A52AB7"/>
    <w:rsid w:val="00A52C2F"/>
    <w:rsid w:val="00A52D8F"/>
    <w:rsid w:val="00A533E9"/>
    <w:rsid w:val="00A5383A"/>
    <w:rsid w:val="00A53FA3"/>
    <w:rsid w:val="00A544F1"/>
    <w:rsid w:val="00A54659"/>
    <w:rsid w:val="00A5471C"/>
    <w:rsid w:val="00A552C5"/>
    <w:rsid w:val="00A553FF"/>
    <w:rsid w:val="00A5545A"/>
    <w:rsid w:val="00A55609"/>
    <w:rsid w:val="00A55A95"/>
    <w:rsid w:val="00A569BB"/>
    <w:rsid w:val="00A60AFB"/>
    <w:rsid w:val="00A60F87"/>
    <w:rsid w:val="00A61075"/>
    <w:rsid w:val="00A61139"/>
    <w:rsid w:val="00A611F3"/>
    <w:rsid w:val="00A6132D"/>
    <w:rsid w:val="00A61766"/>
    <w:rsid w:val="00A61B21"/>
    <w:rsid w:val="00A62099"/>
    <w:rsid w:val="00A628B4"/>
    <w:rsid w:val="00A62B31"/>
    <w:rsid w:val="00A62EA4"/>
    <w:rsid w:val="00A63340"/>
    <w:rsid w:val="00A63A1C"/>
    <w:rsid w:val="00A64496"/>
    <w:rsid w:val="00A646DF"/>
    <w:rsid w:val="00A648E1"/>
    <w:rsid w:val="00A64F09"/>
    <w:rsid w:val="00A64FE6"/>
    <w:rsid w:val="00A66635"/>
    <w:rsid w:val="00A66F9A"/>
    <w:rsid w:val="00A66FA7"/>
    <w:rsid w:val="00A66FFA"/>
    <w:rsid w:val="00A67505"/>
    <w:rsid w:val="00A67618"/>
    <w:rsid w:val="00A7011E"/>
    <w:rsid w:val="00A70169"/>
    <w:rsid w:val="00A702CD"/>
    <w:rsid w:val="00A7038D"/>
    <w:rsid w:val="00A7041C"/>
    <w:rsid w:val="00A70514"/>
    <w:rsid w:val="00A7061D"/>
    <w:rsid w:val="00A7064E"/>
    <w:rsid w:val="00A70676"/>
    <w:rsid w:val="00A70949"/>
    <w:rsid w:val="00A70D95"/>
    <w:rsid w:val="00A713ED"/>
    <w:rsid w:val="00A7149D"/>
    <w:rsid w:val="00A725B6"/>
    <w:rsid w:val="00A72D0A"/>
    <w:rsid w:val="00A730CD"/>
    <w:rsid w:val="00A73517"/>
    <w:rsid w:val="00A7363B"/>
    <w:rsid w:val="00A739E7"/>
    <w:rsid w:val="00A739EA"/>
    <w:rsid w:val="00A73D82"/>
    <w:rsid w:val="00A748A9"/>
    <w:rsid w:val="00A74C0E"/>
    <w:rsid w:val="00A74CE2"/>
    <w:rsid w:val="00A74DFC"/>
    <w:rsid w:val="00A74F0C"/>
    <w:rsid w:val="00A751D7"/>
    <w:rsid w:val="00A7534B"/>
    <w:rsid w:val="00A75848"/>
    <w:rsid w:val="00A759FE"/>
    <w:rsid w:val="00A76741"/>
    <w:rsid w:val="00A769EB"/>
    <w:rsid w:val="00A77A14"/>
    <w:rsid w:val="00A803E8"/>
    <w:rsid w:val="00A805CD"/>
    <w:rsid w:val="00A80C42"/>
    <w:rsid w:val="00A80E34"/>
    <w:rsid w:val="00A80ED2"/>
    <w:rsid w:val="00A813C1"/>
    <w:rsid w:val="00A81457"/>
    <w:rsid w:val="00A817BA"/>
    <w:rsid w:val="00A81E52"/>
    <w:rsid w:val="00A824EA"/>
    <w:rsid w:val="00A826E7"/>
    <w:rsid w:val="00A82860"/>
    <w:rsid w:val="00A82BB1"/>
    <w:rsid w:val="00A83E88"/>
    <w:rsid w:val="00A84195"/>
    <w:rsid w:val="00A8511E"/>
    <w:rsid w:val="00A8513A"/>
    <w:rsid w:val="00A852D0"/>
    <w:rsid w:val="00A855EB"/>
    <w:rsid w:val="00A85EB8"/>
    <w:rsid w:val="00A860D4"/>
    <w:rsid w:val="00A862CE"/>
    <w:rsid w:val="00A866B4"/>
    <w:rsid w:val="00A86929"/>
    <w:rsid w:val="00A8732D"/>
    <w:rsid w:val="00A87C5B"/>
    <w:rsid w:val="00A90BCC"/>
    <w:rsid w:val="00A9119B"/>
    <w:rsid w:val="00A917B9"/>
    <w:rsid w:val="00A91DB2"/>
    <w:rsid w:val="00A91F1C"/>
    <w:rsid w:val="00A9208D"/>
    <w:rsid w:val="00A921E8"/>
    <w:rsid w:val="00A926D0"/>
    <w:rsid w:val="00A92946"/>
    <w:rsid w:val="00A93018"/>
    <w:rsid w:val="00A93720"/>
    <w:rsid w:val="00A946C5"/>
    <w:rsid w:val="00A94DB6"/>
    <w:rsid w:val="00A94E17"/>
    <w:rsid w:val="00A94EAD"/>
    <w:rsid w:val="00A9664B"/>
    <w:rsid w:val="00A966EF"/>
    <w:rsid w:val="00A967EE"/>
    <w:rsid w:val="00A969A1"/>
    <w:rsid w:val="00A96ABF"/>
    <w:rsid w:val="00A96C57"/>
    <w:rsid w:val="00A96E90"/>
    <w:rsid w:val="00A9757F"/>
    <w:rsid w:val="00A97A31"/>
    <w:rsid w:val="00A97A3B"/>
    <w:rsid w:val="00A97A45"/>
    <w:rsid w:val="00A97E64"/>
    <w:rsid w:val="00A97F64"/>
    <w:rsid w:val="00A97FEC"/>
    <w:rsid w:val="00AA01F3"/>
    <w:rsid w:val="00AA0514"/>
    <w:rsid w:val="00AA082C"/>
    <w:rsid w:val="00AA12D7"/>
    <w:rsid w:val="00AA1661"/>
    <w:rsid w:val="00AA1960"/>
    <w:rsid w:val="00AA20ED"/>
    <w:rsid w:val="00AA2403"/>
    <w:rsid w:val="00AA282F"/>
    <w:rsid w:val="00AA29C1"/>
    <w:rsid w:val="00AA310C"/>
    <w:rsid w:val="00AA3113"/>
    <w:rsid w:val="00AA3EE1"/>
    <w:rsid w:val="00AA4046"/>
    <w:rsid w:val="00AA4371"/>
    <w:rsid w:val="00AA46DB"/>
    <w:rsid w:val="00AA4935"/>
    <w:rsid w:val="00AA4E2D"/>
    <w:rsid w:val="00AA522A"/>
    <w:rsid w:val="00AA547A"/>
    <w:rsid w:val="00AA5646"/>
    <w:rsid w:val="00AA5CBA"/>
    <w:rsid w:val="00AA6477"/>
    <w:rsid w:val="00AA6B96"/>
    <w:rsid w:val="00AA6DCE"/>
    <w:rsid w:val="00AA74A0"/>
    <w:rsid w:val="00AA74CA"/>
    <w:rsid w:val="00AA74E5"/>
    <w:rsid w:val="00AA74EA"/>
    <w:rsid w:val="00AA79F0"/>
    <w:rsid w:val="00AA7CF2"/>
    <w:rsid w:val="00AB06D1"/>
    <w:rsid w:val="00AB0AB2"/>
    <w:rsid w:val="00AB1622"/>
    <w:rsid w:val="00AB162E"/>
    <w:rsid w:val="00AB1F99"/>
    <w:rsid w:val="00AB21C9"/>
    <w:rsid w:val="00AB22D0"/>
    <w:rsid w:val="00AB2B1D"/>
    <w:rsid w:val="00AB2D93"/>
    <w:rsid w:val="00AB2F0F"/>
    <w:rsid w:val="00AB3022"/>
    <w:rsid w:val="00AB3064"/>
    <w:rsid w:val="00AB3140"/>
    <w:rsid w:val="00AB3324"/>
    <w:rsid w:val="00AB3371"/>
    <w:rsid w:val="00AB4638"/>
    <w:rsid w:val="00AB4B59"/>
    <w:rsid w:val="00AB5006"/>
    <w:rsid w:val="00AB5156"/>
    <w:rsid w:val="00AB5263"/>
    <w:rsid w:val="00AB541A"/>
    <w:rsid w:val="00AB56D7"/>
    <w:rsid w:val="00AB5B97"/>
    <w:rsid w:val="00AB6122"/>
    <w:rsid w:val="00AB62A0"/>
    <w:rsid w:val="00AB6300"/>
    <w:rsid w:val="00AB644D"/>
    <w:rsid w:val="00AB6AE8"/>
    <w:rsid w:val="00AB6D27"/>
    <w:rsid w:val="00AB6E8A"/>
    <w:rsid w:val="00AB7507"/>
    <w:rsid w:val="00AB7652"/>
    <w:rsid w:val="00AB7823"/>
    <w:rsid w:val="00AB7E37"/>
    <w:rsid w:val="00AC0414"/>
    <w:rsid w:val="00AC0556"/>
    <w:rsid w:val="00AC0789"/>
    <w:rsid w:val="00AC1181"/>
    <w:rsid w:val="00AC1492"/>
    <w:rsid w:val="00AC205D"/>
    <w:rsid w:val="00AC20DD"/>
    <w:rsid w:val="00AC24F0"/>
    <w:rsid w:val="00AC2689"/>
    <w:rsid w:val="00AC29BB"/>
    <w:rsid w:val="00AC2BEC"/>
    <w:rsid w:val="00AC2FAF"/>
    <w:rsid w:val="00AC3022"/>
    <w:rsid w:val="00AC3B2C"/>
    <w:rsid w:val="00AC3D42"/>
    <w:rsid w:val="00AC3D71"/>
    <w:rsid w:val="00AC4673"/>
    <w:rsid w:val="00AC4845"/>
    <w:rsid w:val="00AC4884"/>
    <w:rsid w:val="00AC4957"/>
    <w:rsid w:val="00AC58CE"/>
    <w:rsid w:val="00AC59FB"/>
    <w:rsid w:val="00AC5A31"/>
    <w:rsid w:val="00AC5B73"/>
    <w:rsid w:val="00AC634E"/>
    <w:rsid w:val="00AC63BD"/>
    <w:rsid w:val="00AC6403"/>
    <w:rsid w:val="00AC6A19"/>
    <w:rsid w:val="00AC7147"/>
    <w:rsid w:val="00AC741D"/>
    <w:rsid w:val="00AC7984"/>
    <w:rsid w:val="00AC7B6A"/>
    <w:rsid w:val="00AC7C12"/>
    <w:rsid w:val="00AC7FC6"/>
    <w:rsid w:val="00AD01D3"/>
    <w:rsid w:val="00AD043A"/>
    <w:rsid w:val="00AD0482"/>
    <w:rsid w:val="00AD0619"/>
    <w:rsid w:val="00AD0D09"/>
    <w:rsid w:val="00AD1106"/>
    <w:rsid w:val="00AD1F66"/>
    <w:rsid w:val="00AD1FA8"/>
    <w:rsid w:val="00AD213E"/>
    <w:rsid w:val="00AD2989"/>
    <w:rsid w:val="00AD3255"/>
    <w:rsid w:val="00AD410E"/>
    <w:rsid w:val="00AD416D"/>
    <w:rsid w:val="00AD4615"/>
    <w:rsid w:val="00AD467E"/>
    <w:rsid w:val="00AD4773"/>
    <w:rsid w:val="00AD4A7E"/>
    <w:rsid w:val="00AD4E47"/>
    <w:rsid w:val="00AD525B"/>
    <w:rsid w:val="00AD551C"/>
    <w:rsid w:val="00AD6975"/>
    <w:rsid w:val="00AD6C52"/>
    <w:rsid w:val="00AD6D4F"/>
    <w:rsid w:val="00AD7362"/>
    <w:rsid w:val="00AD7382"/>
    <w:rsid w:val="00AD7EE2"/>
    <w:rsid w:val="00AE0254"/>
    <w:rsid w:val="00AE04AC"/>
    <w:rsid w:val="00AE04E2"/>
    <w:rsid w:val="00AE090C"/>
    <w:rsid w:val="00AE0B30"/>
    <w:rsid w:val="00AE1269"/>
    <w:rsid w:val="00AE13E6"/>
    <w:rsid w:val="00AE166D"/>
    <w:rsid w:val="00AE198F"/>
    <w:rsid w:val="00AE19F6"/>
    <w:rsid w:val="00AE1B04"/>
    <w:rsid w:val="00AE2020"/>
    <w:rsid w:val="00AE22D1"/>
    <w:rsid w:val="00AE24DC"/>
    <w:rsid w:val="00AE272D"/>
    <w:rsid w:val="00AE279F"/>
    <w:rsid w:val="00AE2AF1"/>
    <w:rsid w:val="00AE2B4A"/>
    <w:rsid w:val="00AE2C4F"/>
    <w:rsid w:val="00AE3158"/>
    <w:rsid w:val="00AE3469"/>
    <w:rsid w:val="00AE3867"/>
    <w:rsid w:val="00AE3AC8"/>
    <w:rsid w:val="00AE3E6A"/>
    <w:rsid w:val="00AE446A"/>
    <w:rsid w:val="00AE47C8"/>
    <w:rsid w:val="00AE48BF"/>
    <w:rsid w:val="00AE4AE8"/>
    <w:rsid w:val="00AE4BC3"/>
    <w:rsid w:val="00AE502E"/>
    <w:rsid w:val="00AE53DF"/>
    <w:rsid w:val="00AE5845"/>
    <w:rsid w:val="00AE5A9E"/>
    <w:rsid w:val="00AE6136"/>
    <w:rsid w:val="00AE6354"/>
    <w:rsid w:val="00AE6543"/>
    <w:rsid w:val="00AE68E7"/>
    <w:rsid w:val="00AE70D1"/>
    <w:rsid w:val="00AE7579"/>
    <w:rsid w:val="00AE7845"/>
    <w:rsid w:val="00AE7A10"/>
    <w:rsid w:val="00AE7AC8"/>
    <w:rsid w:val="00AE7F7E"/>
    <w:rsid w:val="00AF040E"/>
    <w:rsid w:val="00AF0C9F"/>
    <w:rsid w:val="00AF134C"/>
    <w:rsid w:val="00AF15E5"/>
    <w:rsid w:val="00AF1856"/>
    <w:rsid w:val="00AF2295"/>
    <w:rsid w:val="00AF2457"/>
    <w:rsid w:val="00AF2530"/>
    <w:rsid w:val="00AF25D0"/>
    <w:rsid w:val="00AF276B"/>
    <w:rsid w:val="00AF3452"/>
    <w:rsid w:val="00AF367A"/>
    <w:rsid w:val="00AF37B2"/>
    <w:rsid w:val="00AF3CDD"/>
    <w:rsid w:val="00AF425D"/>
    <w:rsid w:val="00AF451D"/>
    <w:rsid w:val="00AF4C8E"/>
    <w:rsid w:val="00AF523A"/>
    <w:rsid w:val="00AF531D"/>
    <w:rsid w:val="00AF53D9"/>
    <w:rsid w:val="00AF55ED"/>
    <w:rsid w:val="00AF57B5"/>
    <w:rsid w:val="00AF6DE0"/>
    <w:rsid w:val="00AF6E84"/>
    <w:rsid w:val="00AF7373"/>
    <w:rsid w:val="00AF7917"/>
    <w:rsid w:val="00AF7C5C"/>
    <w:rsid w:val="00B00471"/>
    <w:rsid w:val="00B00B03"/>
    <w:rsid w:val="00B00D70"/>
    <w:rsid w:val="00B00F0A"/>
    <w:rsid w:val="00B01000"/>
    <w:rsid w:val="00B01410"/>
    <w:rsid w:val="00B016D8"/>
    <w:rsid w:val="00B0189D"/>
    <w:rsid w:val="00B01AA7"/>
    <w:rsid w:val="00B02413"/>
    <w:rsid w:val="00B0275E"/>
    <w:rsid w:val="00B02D20"/>
    <w:rsid w:val="00B02E7B"/>
    <w:rsid w:val="00B03A42"/>
    <w:rsid w:val="00B03B28"/>
    <w:rsid w:val="00B03C87"/>
    <w:rsid w:val="00B03DDD"/>
    <w:rsid w:val="00B03E4A"/>
    <w:rsid w:val="00B04056"/>
    <w:rsid w:val="00B04DEB"/>
    <w:rsid w:val="00B057C0"/>
    <w:rsid w:val="00B06163"/>
    <w:rsid w:val="00B0683A"/>
    <w:rsid w:val="00B07092"/>
    <w:rsid w:val="00B07E35"/>
    <w:rsid w:val="00B10338"/>
    <w:rsid w:val="00B108ED"/>
    <w:rsid w:val="00B10DD2"/>
    <w:rsid w:val="00B10E62"/>
    <w:rsid w:val="00B11211"/>
    <w:rsid w:val="00B11389"/>
    <w:rsid w:val="00B11646"/>
    <w:rsid w:val="00B11A88"/>
    <w:rsid w:val="00B11F14"/>
    <w:rsid w:val="00B122FE"/>
    <w:rsid w:val="00B124ED"/>
    <w:rsid w:val="00B12912"/>
    <w:rsid w:val="00B12A21"/>
    <w:rsid w:val="00B12F03"/>
    <w:rsid w:val="00B13109"/>
    <w:rsid w:val="00B1397D"/>
    <w:rsid w:val="00B139F3"/>
    <w:rsid w:val="00B13DB1"/>
    <w:rsid w:val="00B1416E"/>
    <w:rsid w:val="00B1436F"/>
    <w:rsid w:val="00B14A45"/>
    <w:rsid w:val="00B15102"/>
    <w:rsid w:val="00B1541F"/>
    <w:rsid w:val="00B159AB"/>
    <w:rsid w:val="00B15C2C"/>
    <w:rsid w:val="00B15FC9"/>
    <w:rsid w:val="00B161FF"/>
    <w:rsid w:val="00B1655D"/>
    <w:rsid w:val="00B1669C"/>
    <w:rsid w:val="00B16D95"/>
    <w:rsid w:val="00B17125"/>
    <w:rsid w:val="00B174CF"/>
    <w:rsid w:val="00B17A46"/>
    <w:rsid w:val="00B17EC7"/>
    <w:rsid w:val="00B20192"/>
    <w:rsid w:val="00B204B6"/>
    <w:rsid w:val="00B20A31"/>
    <w:rsid w:val="00B2118B"/>
    <w:rsid w:val="00B212A1"/>
    <w:rsid w:val="00B21572"/>
    <w:rsid w:val="00B2211B"/>
    <w:rsid w:val="00B22178"/>
    <w:rsid w:val="00B2238C"/>
    <w:rsid w:val="00B22F90"/>
    <w:rsid w:val="00B235A1"/>
    <w:rsid w:val="00B23A9E"/>
    <w:rsid w:val="00B23C04"/>
    <w:rsid w:val="00B23ED8"/>
    <w:rsid w:val="00B24113"/>
    <w:rsid w:val="00B2414B"/>
    <w:rsid w:val="00B24880"/>
    <w:rsid w:val="00B24C01"/>
    <w:rsid w:val="00B24C29"/>
    <w:rsid w:val="00B24CC2"/>
    <w:rsid w:val="00B24E66"/>
    <w:rsid w:val="00B25756"/>
    <w:rsid w:val="00B264C9"/>
    <w:rsid w:val="00B26585"/>
    <w:rsid w:val="00B267BA"/>
    <w:rsid w:val="00B26E84"/>
    <w:rsid w:val="00B278BD"/>
    <w:rsid w:val="00B2794D"/>
    <w:rsid w:val="00B27D26"/>
    <w:rsid w:val="00B30862"/>
    <w:rsid w:val="00B30D04"/>
    <w:rsid w:val="00B30E65"/>
    <w:rsid w:val="00B31203"/>
    <w:rsid w:val="00B31935"/>
    <w:rsid w:val="00B329D8"/>
    <w:rsid w:val="00B32C86"/>
    <w:rsid w:val="00B3355D"/>
    <w:rsid w:val="00B33655"/>
    <w:rsid w:val="00B34390"/>
    <w:rsid w:val="00B34579"/>
    <w:rsid w:val="00B345CD"/>
    <w:rsid w:val="00B34BE8"/>
    <w:rsid w:val="00B34BE9"/>
    <w:rsid w:val="00B34E50"/>
    <w:rsid w:val="00B35AC6"/>
    <w:rsid w:val="00B35DD1"/>
    <w:rsid w:val="00B36E9C"/>
    <w:rsid w:val="00B36F50"/>
    <w:rsid w:val="00B374AD"/>
    <w:rsid w:val="00B37B88"/>
    <w:rsid w:val="00B37DC8"/>
    <w:rsid w:val="00B408BF"/>
    <w:rsid w:val="00B40EA2"/>
    <w:rsid w:val="00B415F1"/>
    <w:rsid w:val="00B41932"/>
    <w:rsid w:val="00B41B18"/>
    <w:rsid w:val="00B41B3C"/>
    <w:rsid w:val="00B41E12"/>
    <w:rsid w:val="00B420A4"/>
    <w:rsid w:val="00B42181"/>
    <w:rsid w:val="00B42367"/>
    <w:rsid w:val="00B42443"/>
    <w:rsid w:val="00B42A67"/>
    <w:rsid w:val="00B4321C"/>
    <w:rsid w:val="00B43278"/>
    <w:rsid w:val="00B436E3"/>
    <w:rsid w:val="00B43757"/>
    <w:rsid w:val="00B437EA"/>
    <w:rsid w:val="00B43863"/>
    <w:rsid w:val="00B43952"/>
    <w:rsid w:val="00B43E2D"/>
    <w:rsid w:val="00B43E7F"/>
    <w:rsid w:val="00B44E20"/>
    <w:rsid w:val="00B45850"/>
    <w:rsid w:val="00B459DB"/>
    <w:rsid w:val="00B45C3A"/>
    <w:rsid w:val="00B46471"/>
    <w:rsid w:val="00B46B3F"/>
    <w:rsid w:val="00B47E35"/>
    <w:rsid w:val="00B47E65"/>
    <w:rsid w:val="00B503E0"/>
    <w:rsid w:val="00B50675"/>
    <w:rsid w:val="00B508B0"/>
    <w:rsid w:val="00B50ACB"/>
    <w:rsid w:val="00B50C6C"/>
    <w:rsid w:val="00B51866"/>
    <w:rsid w:val="00B5196B"/>
    <w:rsid w:val="00B51981"/>
    <w:rsid w:val="00B51BC4"/>
    <w:rsid w:val="00B520E4"/>
    <w:rsid w:val="00B5244F"/>
    <w:rsid w:val="00B52B24"/>
    <w:rsid w:val="00B5369E"/>
    <w:rsid w:val="00B5392C"/>
    <w:rsid w:val="00B53CBA"/>
    <w:rsid w:val="00B53CE9"/>
    <w:rsid w:val="00B54396"/>
    <w:rsid w:val="00B545BF"/>
    <w:rsid w:val="00B54A67"/>
    <w:rsid w:val="00B54DE6"/>
    <w:rsid w:val="00B55398"/>
    <w:rsid w:val="00B557DD"/>
    <w:rsid w:val="00B55CBF"/>
    <w:rsid w:val="00B55D44"/>
    <w:rsid w:val="00B5620F"/>
    <w:rsid w:val="00B563D6"/>
    <w:rsid w:val="00B56A4D"/>
    <w:rsid w:val="00B56C20"/>
    <w:rsid w:val="00B56DFB"/>
    <w:rsid w:val="00B57CBC"/>
    <w:rsid w:val="00B57CD7"/>
    <w:rsid w:val="00B60C1F"/>
    <w:rsid w:val="00B60C41"/>
    <w:rsid w:val="00B61216"/>
    <w:rsid w:val="00B61243"/>
    <w:rsid w:val="00B61D94"/>
    <w:rsid w:val="00B628CF"/>
    <w:rsid w:val="00B62EE5"/>
    <w:rsid w:val="00B63980"/>
    <w:rsid w:val="00B63C80"/>
    <w:rsid w:val="00B642CE"/>
    <w:rsid w:val="00B648F1"/>
    <w:rsid w:val="00B6518D"/>
    <w:rsid w:val="00B65A3A"/>
    <w:rsid w:val="00B65C25"/>
    <w:rsid w:val="00B66048"/>
    <w:rsid w:val="00B66A2F"/>
    <w:rsid w:val="00B6711C"/>
    <w:rsid w:val="00B67239"/>
    <w:rsid w:val="00B67269"/>
    <w:rsid w:val="00B67385"/>
    <w:rsid w:val="00B700A1"/>
    <w:rsid w:val="00B70217"/>
    <w:rsid w:val="00B70635"/>
    <w:rsid w:val="00B70709"/>
    <w:rsid w:val="00B70D90"/>
    <w:rsid w:val="00B7106D"/>
    <w:rsid w:val="00B71395"/>
    <w:rsid w:val="00B720FC"/>
    <w:rsid w:val="00B7250F"/>
    <w:rsid w:val="00B726AC"/>
    <w:rsid w:val="00B728A3"/>
    <w:rsid w:val="00B7297E"/>
    <w:rsid w:val="00B72CDB"/>
    <w:rsid w:val="00B733C6"/>
    <w:rsid w:val="00B73AB9"/>
    <w:rsid w:val="00B73D67"/>
    <w:rsid w:val="00B73E47"/>
    <w:rsid w:val="00B73EB8"/>
    <w:rsid w:val="00B742E1"/>
    <w:rsid w:val="00B74601"/>
    <w:rsid w:val="00B74D25"/>
    <w:rsid w:val="00B750B5"/>
    <w:rsid w:val="00B76BDE"/>
    <w:rsid w:val="00B77439"/>
    <w:rsid w:val="00B77994"/>
    <w:rsid w:val="00B77D32"/>
    <w:rsid w:val="00B80880"/>
    <w:rsid w:val="00B80A71"/>
    <w:rsid w:val="00B80C57"/>
    <w:rsid w:val="00B80D36"/>
    <w:rsid w:val="00B80E58"/>
    <w:rsid w:val="00B81FF2"/>
    <w:rsid w:val="00B823BE"/>
    <w:rsid w:val="00B8358D"/>
    <w:rsid w:val="00B835F5"/>
    <w:rsid w:val="00B84D91"/>
    <w:rsid w:val="00B8505B"/>
    <w:rsid w:val="00B85163"/>
    <w:rsid w:val="00B8574C"/>
    <w:rsid w:val="00B85D48"/>
    <w:rsid w:val="00B86C0A"/>
    <w:rsid w:val="00B87315"/>
    <w:rsid w:val="00B90051"/>
    <w:rsid w:val="00B901BA"/>
    <w:rsid w:val="00B90239"/>
    <w:rsid w:val="00B9051B"/>
    <w:rsid w:val="00B91148"/>
    <w:rsid w:val="00B9126D"/>
    <w:rsid w:val="00B91F20"/>
    <w:rsid w:val="00B9231E"/>
    <w:rsid w:val="00B92589"/>
    <w:rsid w:val="00B92900"/>
    <w:rsid w:val="00B92C65"/>
    <w:rsid w:val="00B92D75"/>
    <w:rsid w:val="00B93054"/>
    <w:rsid w:val="00B9338D"/>
    <w:rsid w:val="00B9346C"/>
    <w:rsid w:val="00B93538"/>
    <w:rsid w:val="00B94350"/>
    <w:rsid w:val="00B943F5"/>
    <w:rsid w:val="00B945CF"/>
    <w:rsid w:val="00B948C5"/>
    <w:rsid w:val="00B94D2F"/>
    <w:rsid w:val="00B95853"/>
    <w:rsid w:val="00B96D26"/>
    <w:rsid w:val="00B973B7"/>
    <w:rsid w:val="00B974BE"/>
    <w:rsid w:val="00B97CDE"/>
    <w:rsid w:val="00B97E26"/>
    <w:rsid w:val="00BA0142"/>
    <w:rsid w:val="00BA0730"/>
    <w:rsid w:val="00BA0D11"/>
    <w:rsid w:val="00BA120A"/>
    <w:rsid w:val="00BA1607"/>
    <w:rsid w:val="00BA21A5"/>
    <w:rsid w:val="00BA24DF"/>
    <w:rsid w:val="00BA2A7A"/>
    <w:rsid w:val="00BA2D90"/>
    <w:rsid w:val="00BA30C4"/>
    <w:rsid w:val="00BA3176"/>
    <w:rsid w:val="00BA40B6"/>
    <w:rsid w:val="00BA455D"/>
    <w:rsid w:val="00BA4CA8"/>
    <w:rsid w:val="00BA4D51"/>
    <w:rsid w:val="00BA4F49"/>
    <w:rsid w:val="00BA4FD4"/>
    <w:rsid w:val="00BA56A9"/>
    <w:rsid w:val="00BA5CE8"/>
    <w:rsid w:val="00BA5DE8"/>
    <w:rsid w:val="00BA640A"/>
    <w:rsid w:val="00BA6714"/>
    <w:rsid w:val="00BA677C"/>
    <w:rsid w:val="00BA6915"/>
    <w:rsid w:val="00BA717D"/>
    <w:rsid w:val="00BA7780"/>
    <w:rsid w:val="00BA7BE0"/>
    <w:rsid w:val="00BA7BF0"/>
    <w:rsid w:val="00BA7CFB"/>
    <w:rsid w:val="00BA7D1D"/>
    <w:rsid w:val="00BA7D5C"/>
    <w:rsid w:val="00BB0352"/>
    <w:rsid w:val="00BB0755"/>
    <w:rsid w:val="00BB0B29"/>
    <w:rsid w:val="00BB1544"/>
    <w:rsid w:val="00BB1BEA"/>
    <w:rsid w:val="00BB237B"/>
    <w:rsid w:val="00BB2407"/>
    <w:rsid w:val="00BB271A"/>
    <w:rsid w:val="00BB27EF"/>
    <w:rsid w:val="00BB3105"/>
    <w:rsid w:val="00BB355D"/>
    <w:rsid w:val="00BB35D3"/>
    <w:rsid w:val="00BB38C8"/>
    <w:rsid w:val="00BB3C05"/>
    <w:rsid w:val="00BB4889"/>
    <w:rsid w:val="00BB4A89"/>
    <w:rsid w:val="00BB4D7F"/>
    <w:rsid w:val="00BB51FF"/>
    <w:rsid w:val="00BB55A8"/>
    <w:rsid w:val="00BB55FF"/>
    <w:rsid w:val="00BB5684"/>
    <w:rsid w:val="00BB59C0"/>
    <w:rsid w:val="00BB5BC6"/>
    <w:rsid w:val="00BB628B"/>
    <w:rsid w:val="00BB67D9"/>
    <w:rsid w:val="00BB75E7"/>
    <w:rsid w:val="00BB7C3B"/>
    <w:rsid w:val="00BC00B8"/>
    <w:rsid w:val="00BC0491"/>
    <w:rsid w:val="00BC0F16"/>
    <w:rsid w:val="00BC1073"/>
    <w:rsid w:val="00BC1255"/>
    <w:rsid w:val="00BC2794"/>
    <w:rsid w:val="00BC28C7"/>
    <w:rsid w:val="00BC2D9F"/>
    <w:rsid w:val="00BC34EE"/>
    <w:rsid w:val="00BC386B"/>
    <w:rsid w:val="00BC3B0B"/>
    <w:rsid w:val="00BC3E11"/>
    <w:rsid w:val="00BC4028"/>
    <w:rsid w:val="00BC4383"/>
    <w:rsid w:val="00BC46DF"/>
    <w:rsid w:val="00BC47F4"/>
    <w:rsid w:val="00BC56A2"/>
    <w:rsid w:val="00BC5954"/>
    <w:rsid w:val="00BC5D88"/>
    <w:rsid w:val="00BC5E8F"/>
    <w:rsid w:val="00BC63C0"/>
    <w:rsid w:val="00BC6AD3"/>
    <w:rsid w:val="00BC720A"/>
    <w:rsid w:val="00BC7230"/>
    <w:rsid w:val="00BC7533"/>
    <w:rsid w:val="00BC75AC"/>
    <w:rsid w:val="00BC764B"/>
    <w:rsid w:val="00BC7ACE"/>
    <w:rsid w:val="00BC7B4B"/>
    <w:rsid w:val="00BD0563"/>
    <w:rsid w:val="00BD0706"/>
    <w:rsid w:val="00BD0B15"/>
    <w:rsid w:val="00BD0D00"/>
    <w:rsid w:val="00BD0D2F"/>
    <w:rsid w:val="00BD0DB5"/>
    <w:rsid w:val="00BD24BC"/>
    <w:rsid w:val="00BD2999"/>
    <w:rsid w:val="00BD2AEB"/>
    <w:rsid w:val="00BD31C5"/>
    <w:rsid w:val="00BD323B"/>
    <w:rsid w:val="00BD3266"/>
    <w:rsid w:val="00BD369C"/>
    <w:rsid w:val="00BD3846"/>
    <w:rsid w:val="00BD392E"/>
    <w:rsid w:val="00BD3C5A"/>
    <w:rsid w:val="00BD3CE2"/>
    <w:rsid w:val="00BD4085"/>
    <w:rsid w:val="00BD4191"/>
    <w:rsid w:val="00BD41E6"/>
    <w:rsid w:val="00BD4804"/>
    <w:rsid w:val="00BD4B09"/>
    <w:rsid w:val="00BD4C5A"/>
    <w:rsid w:val="00BD4DCC"/>
    <w:rsid w:val="00BD54F9"/>
    <w:rsid w:val="00BD5AB0"/>
    <w:rsid w:val="00BD5BF8"/>
    <w:rsid w:val="00BD5C4C"/>
    <w:rsid w:val="00BD5E00"/>
    <w:rsid w:val="00BD63BA"/>
    <w:rsid w:val="00BD738A"/>
    <w:rsid w:val="00BD7C16"/>
    <w:rsid w:val="00BD7E5D"/>
    <w:rsid w:val="00BE04B4"/>
    <w:rsid w:val="00BE0727"/>
    <w:rsid w:val="00BE0766"/>
    <w:rsid w:val="00BE077D"/>
    <w:rsid w:val="00BE092F"/>
    <w:rsid w:val="00BE0C21"/>
    <w:rsid w:val="00BE0D9E"/>
    <w:rsid w:val="00BE136F"/>
    <w:rsid w:val="00BE147E"/>
    <w:rsid w:val="00BE18C7"/>
    <w:rsid w:val="00BE1BBE"/>
    <w:rsid w:val="00BE223A"/>
    <w:rsid w:val="00BE22A0"/>
    <w:rsid w:val="00BE233D"/>
    <w:rsid w:val="00BE25AC"/>
    <w:rsid w:val="00BE2844"/>
    <w:rsid w:val="00BE2876"/>
    <w:rsid w:val="00BE289A"/>
    <w:rsid w:val="00BE2F3E"/>
    <w:rsid w:val="00BE379C"/>
    <w:rsid w:val="00BE3FD9"/>
    <w:rsid w:val="00BE401B"/>
    <w:rsid w:val="00BE4066"/>
    <w:rsid w:val="00BE485C"/>
    <w:rsid w:val="00BE486E"/>
    <w:rsid w:val="00BE4CF5"/>
    <w:rsid w:val="00BE4DC0"/>
    <w:rsid w:val="00BE4DCF"/>
    <w:rsid w:val="00BE511E"/>
    <w:rsid w:val="00BE53BE"/>
    <w:rsid w:val="00BE56EC"/>
    <w:rsid w:val="00BE5D61"/>
    <w:rsid w:val="00BE677F"/>
    <w:rsid w:val="00BE751A"/>
    <w:rsid w:val="00BE75F9"/>
    <w:rsid w:val="00BE7D6D"/>
    <w:rsid w:val="00BF029A"/>
    <w:rsid w:val="00BF0743"/>
    <w:rsid w:val="00BF07C7"/>
    <w:rsid w:val="00BF0E7A"/>
    <w:rsid w:val="00BF0E94"/>
    <w:rsid w:val="00BF1179"/>
    <w:rsid w:val="00BF11BE"/>
    <w:rsid w:val="00BF11E6"/>
    <w:rsid w:val="00BF1645"/>
    <w:rsid w:val="00BF168D"/>
    <w:rsid w:val="00BF174B"/>
    <w:rsid w:val="00BF2189"/>
    <w:rsid w:val="00BF2501"/>
    <w:rsid w:val="00BF272C"/>
    <w:rsid w:val="00BF27C3"/>
    <w:rsid w:val="00BF299A"/>
    <w:rsid w:val="00BF2D30"/>
    <w:rsid w:val="00BF2EEC"/>
    <w:rsid w:val="00BF2F96"/>
    <w:rsid w:val="00BF3088"/>
    <w:rsid w:val="00BF3D13"/>
    <w:rsid w:val="00BF4633"/>
    <w:rsid w:val="00BF4793"/>
    <w:rsid w:val="00BF5B23"/>
    <w:rsid w:val="00BF5DAF"/>
    <w:rsid w:val="00BF5E1A"/>
    <w:rsid w:val="00BF5E90"/>
    <w:rsid w:val="00BF6114"/>
    <w:rsid w:val="00BF6500"/>
    <w:rsid w:val="00BF67D1"/>
    <w:rsid w:val="00BF6A8B"/>
    <w:rsid w:val="00BF6AC0"/>
    <w:rsid w:val="00BF6D03"/>
    <w:rsid w:val="00BF6F48"/>
    <w:rsid w:val="00BF7233"/>
    <w:rsid w:val="00BF7BCB"/>
    <w:rsid w:val="00BF7C56"/>
    <w:rsid w:val="00C0008D"/>
    <w:rsid w:val="00C005ED"/>
    <w:rsid w:val="00C00CAF"/>
    <w:rsid w:val="00C01903"/>
    <w:rsid w:val="00C0193D"/>
    <w:rsid w:val="00C01987"/>
    <w:rsid w:val="00C01E20"/>
    <w:rsid w:val="00C02015"/>
    <w:rsid w:val="00C020E3"/>
    <w:rsid w:val="00C03145"/>
    <w:rsid w:val="00C0346D"/>
    <w:rsid w:val="00C043D6"/>
    <w:rsid w:val="00C04427"/>
    <w:rsid w:val="00C04717"/>
    <w:rsid w:val="00C04B14"/>
    <w:rsid w:val="00C04EFC"/>
    <w:rsid w:val="00C053AB"/>
    <w:rsid w:val="00C0602C"/>
    <w:rsid w:val="00C0625B"/>
    <w:rsid w:val="00C07460"/>
    <w:rsid w:val="00C075F7"/>
    <w:rsid w:val="00C07BCF"/>
    <w:rsid w:val="00C10406"/>
    <w:rsid w:val="00C10B10"/>
    <w:rsid w:val="00C10DF2"/>
    <w:rsid w:val="00C114C6"/>
    <w:rsid w:val="00C115B6"/>
    <w:rsid w:val="00C11605"/>
    <w:rsid w:val="00C124E8"/>
    <w:rsid w:val="00C1302A"/>
    <w:rsid w:val="00C13289"/>
    <w:rsid w:val="00C132E9"/>
    <w:rsid w:val="00C1331C"/>
    <w:rsid w:val="00C13709"/>
    <w:rsid w:val="00C13B39"/>
    <w:rsid w:val="00C13BB1"/>
    <w:rsid w:val="00C140C0"/>
    <w:rsid w:val="00C143F9"/>
    <w:rsid w:val="00C14D12"/>
    <w:rsid w:val="00C15BB2"/>
    <w:rsid w:val="00C15F25"/>
    <w:rsid w:val="00C169CB"/>
    <w:rsid w:val="00C17053"/>
    <w:rsid w:val="00C17108"/>
    <w:rsid w:val="00C17281"/>
    <w:rsid w:val="00C17677"/>
    <w:rsid w:val="00C20829"/>
    <w:rsid w:val="00C20CF6"/>
    <w:rsid w:val="00C21092"/>
    <w:rsid w:val="00C214C7"/>
    <w:rsid w:val="00C2157C"/>
    <w:rsid w:val="00C216CC"/>
    <w:rsid w:val="00C2191A"/>
    <w:rsid w:val="00C21BF5"/>
    <w:rsid w:val="00C21CA6"/>
    <w:rsid w:val="00C22332"/>
    <w:rsid w:val="00C22541"/>
    <w:rsid w:val="00C2280E"/>
    <w:rsid w:val="00C22B21"/>
    <w:rsid w:val="00C23A66"/>
    <w:rsid w:val="00C24167"/>
    <w:rsid w:val="00C24A77"/>
    <w:rsid w:val="00C24CAD"/>
    <w:rsid w:val="00C24E13"/>
    <w:rsid w:val="00C253C4"/>
    <w:rsid w:val="00C25412"/>
    <w:rsid w:val="00C2542A"/>
    <w:rsid w:val="00C25865"/>
    <w:rsid w:val="00C25B37"/>
    <w:rsid w:val="00C2634C"/>
    <w:rsid w:val="00C26B74"/>
    <w:rsid w:val="00C26C40"/>
    <w:rsid w:val="00C270CE"/>
    <w:rsid w:val="00C276E6"/>
    <w:rsid w:val="00C2773B"/>
    <w:rsid w:val="00C27EAC"/>
    <w:rsid w:val="00C30ACC"/>
    <w:rsid w:val="00C30BCA"/>
    <w:rsid w:val="00C30D58"/>
    <w:rsid w:val="00C30EEF"/>
    <w:rsid w:val="00C311CF"/>
    <w:rsid w:val="00C3124A"/>
    <w:rsid w:val="00C31A3D"/>
    <w:rsid w:val="00C31F22"/>
    <w:rsid w:val="00C32077"/>
    <w:rsid w:val="00C3255F"/>
    <w:rsid w:val="00C32A1A"/>
    <w:rsid w:val="00C32B76"/>
    <w:rsid w:val="00C32E96"/>
    <w:rsid w:val="00C32EC3"/>
    <w:rsid w:val="00C32FF0"/>
    <w:rsid w:val="00C3355A"/>
    <w:rsid w:val="00C335BC"/>
    <w:rsid w:val="00C33C82"/>
    <w:rsid w:val="00C34E34"/>
    <w:rsid w:val="00C350F5"/>
    <w:rsid w:val="00C354CA"/>
    <w:rsid w:val="00C365A2"/>
    <w:rsid w:val="00C36619"/>
    <w:rsid w:val="00C3664C"/>
    <w:rsid w:val="00C36970"/>
    <w:rsid w:val="00C36F26"/>
    <w:rsid w:val="00C37073"/>
    <w:rsid w:val="00C372F8"/>
    <w:rsid w:val="00C37663"/>
    <w:rsid w:val="00C37D67"/>
    <w:rsid w:val="00C403D1"/>
    <w:rsid w:val="00C41223"/>
    <w:rsid w:val="00C413A8"/>
    <w:rsid w:val="00C41690"/>
    <w:rsid w:val="00C4173E"/>
    <w:rsid w:val="00C4186E"/>
    <w:rsid w:val="00C42094"/>
    <w:rsid w:val="00C4258D"/>
    <w:rsid w:val="00C42A66"/>
    <w:rsid w:val="00C42CDF"/>
    <w:rsid w:val="00C42DBC"/>
    <w:rsid w:val="00C42F71"/>
    <w:rsid w:val="00C43A9E"/>
    <w:rsid w:val="00C43AB8"/>
    <w:rsid w:val="00C43BA4"/>
    <w:rsid w:val="00C43DA1"/>
    <w:rsid w:val="00C442C1"/>
    <w:rsid w:val="00C4504F"/>
    <w:rsid w:val="00C4596B"/>
    <w:rsid w:val="00C4642D"/>
    <w:rsid w:val="00C46512"/>
    <w:rsid w:val="00C468BA"/>
    <w:rsid w:val="00C46A36"/>
    <w:rsid w:val="00C47237"/>
    <w:rsid w:val="00C47605"/>
    <w:rsid w:val="00C5058E"/>
    <w:rsid w:val="00C505B5"/>
    <w:rsid w:val="00C50ED7"/>
    <w:rsid w:val="00C50EDB"/>
    <w:rsid w:val="00C50FEB"/>
    <w:rsid w:val="00C51680"/>
    <w:rsid w:val="00C51776"/>
    <w:rsid w:val="00C51898"/>
    <w:rsid w:val="00C519BC"/>
    <w:rsid w:val="00C51A94"/>
    <w:rsid w:val="00C51D71"/>
    <w:rsid w:val="00C52093"/>
    <w:rsid w:val="00C52F50"/>
    <w:rsid w:val="00C52F65"/>
    <w:rsid w:val="00C53314"/>
    <w:rsid w:val="00C536B6"/>
    <w:rsid w:val="00C53727"/>
    <w:rsid w:val="00C53CDF"/>
    <w:rsid w:val="00C54FCF"/>
    <w:rsid w:val="00C550B5"/>
    <w:rsid w:val="00C55270"/>
    <w:rsid w:val="00C557C2"/>
    <w:rsid w:val="00C55911"/>
    <w:rsid w:val="00C55D60"/>
    <w:rsid w:val="00C563F4"/>
    <w:rsid w:val="00C56A1C"/>
    <w:rsid w:val="00C5740C"/>
    <w:rsid w:val="00C5783C"/>
    <w:rsid w:val="00C60193"/>
    <w:rsid w:val="00C6077C"/>
    <w:rsid w:val="00C60ED0"/>
    <w:rsid w:val="00C60F3A"/>
    <w:rsid w:val="00C60F90"/>
    <w:rsid w:val="00C61725"/>
    <w:rsid w:val="00C61806"/>
    <w:rsid w:val="00C618A0"/>
    <w:rsid w:val="00C61A08"/>
    <w:rsid w:val="00C61D8F"/>
    <w:rsid w:val="00C62569"/>
    <w:rsid w:val="00C62B7B"/>
    <w:rsid w:val="00C62CC4"/>
    <w:rsid w:val="00C62D0B"/>
    <w:rsid w:val="00C634E4"/>
    <w:rsid w:val="00C6387B"/>
    <w:rsid w:val="00C639A1"/>
    <w:rsid w:val="00C64B21"/>
    <w:rsid w:val="00C65003"/>
    <w:rsid w:val="00C65F24"/>
    <w:rsid w:val="00C6650B"/>
    <w:rsid w:val="00C66CDE"/>
    <w:rsid w:val="00C670AE"/>
    <w:rsid w:val="00C67C06"/>
    <w:rsid w:val="00C67CA7"/>
    <w:rsid w:val="00C67DC0"/>
    <w:rsid w:val="00C70249"/>
    <w:rsid w:val="00C702F3"/>
    <w:rsid w:val="00C70391"/>
    <w:rsid w:val="00C704A4"/>
    <w:rsid w:val="00C70947"/>
    <w:rsid w:val="00C70CCD"/>
    <w:rsid w:val="00C70CD0"/>
    <w:rsid w:val="00C710E5"/>
    <w:rsid w:val="00C71290"/>
    <w:rsid w:val="00C71899"/>
    <w:rsid w:val="00C71CF4"/>
    <w:rsid w:val="00C728E5"/>
    <w:rsid w:val="00C73090"/>
    <w:rsid w:val="00C73CCE"/>
    <w:rsid w:val="00C75D31"/>
    <w:rsid w:val="00C76A59"/>
    <w:rsid w:val="00C76DD7"/>
    <w:rsid w:val="00C76E5B"/>
    <w:rsid w:val="00C77687"/>
    <w:rsid w:val="00C7777C"/>
    <w:rsid w:val="00C77A0A"/>
    <w:rsid w:val="00C80190"/>
    <w:rsid w:val="00C80586"/>
    <w:rsid w:val="00C80C04"/>
    <w:rsid w:val="00C815BD"/>
    <w:rsid w:val="00C81751"/>
    <w:rsid w:val="00C821DF"/>
    <w:rsid w:val="00C821F7"/>
    <w:rsid w:val="00C8239D"/>
    <w:rsid w:val="00C823C0"/>
    <w:rsid w:val="00C82455"/>
    <w:rsid w:val="00C8272A"/>
    <w:rsid w:val="00C82996"/>
    <w:rsid w:val="00C82D14"/>
    <w:rsid w:val="00C83259"/>
    <w:rsid w:val="00C8331D"/>
    <w:rsid w:val="00C83603"/>
    <w:rsid w:val="00C83E52"/>
    <w:rsid w:val="00C8424D"/>
    <w:rsid w:val="00C845B4"/>
    <w:rsid w:val="00C84D33"/>
    <w:rsid w:val="00C85287"/>
    <w:rsid w:val="00C85926"/>
    <w:rsid w:val="00C85962"/>
    <w:rsid w:val="00C869C3"/>
    <w:rsid w:val="00C86CF1"/>
    <w:rsid w:val="00C86E91"/>
    <w:rsid w:val="00C87791"/>
    <w:rsid w:val="00C87848"/>
    <w:rsid w:val="00C87957"/>
    <w:rsid w:val="00C9008D"/>
    <w:rsid w:val="00C9041D"/>
    <w:rsid w:val="00C9045D"/>
    <w:rsid w:val="00C905A0"/>
    <w:rsid w:val="00C91660"/>
    <w:rsid w:val="00C919E1"/>
    <w:rsid w:val="00C91CD1"/>
    <w:rsid w:val="00C92093"/>
    <w:rsid w:val="00C92368"/>
    <w:rsid w:val="00C9242D"/>
    <w:rsid w:val="00C92CAB"/>
    <w:rsid w:val="00C9379C"/>
    <w:rsid w:val="00C939B6"/>
    <w:rsid w:val="00C941F0"/>
    <w:rsid w:val="00C94568"/>
    <w:rsid w:val="00C94AE7"/>
    <w:rsid w:val="00C95CDC"/>
    <w:rsid w:val="00C961C2"/>
    <w:rsid w:val="00C96515"/>
    <w:rsid w:val="00C96C68"/>
    <w:rsid w:val="00C96CC3"/>
    <w:rsid w:val="00C96D57"/>
    <w:rsid w:val="00C970CB"/>
    <w:rsid w:val="00C97391"/>
    <w:rsid w:val="00C9773E"/>
    <w:rsid w:val="00C9783B"/>
    <w:rsid w:val="00C97DBE"/>
    <w:rsid w:val="00CA04DC"/>
    <w:rsid w:val="00CA0556"/>
    <w:rsid w:val="00CA185D"/>
    <w:rsid w:val="00CA1F00"/>
    <w:rsid w:val="00CA21CF"/>
    <w:rsid w:val="00CA24B5"/>
    <w:rsid w:val="00CA2DC2"/>
    <w:rsid w:val="00CA2E44"/>
    <w:rsid w:val="00CA3074"/>
    <w:rsid w:val="00CA336F"/>
    <w:rsid w:val="00CA33F7"/>
    <w:rsid w:val="00CA3896"/>
    <w:rsid w:val="00CA38BC"/>
    <w:rsid w:val="00CA3A01"/>
    <w:rsid w:val="00CA3E79"/>
    <w:rsid w:val="00CA4066"/>
    <w:rsid w:val="00CA4367"/>
    <w:rsid w:val="00CA4547"/>
    <w:rsid w:val="00CA4C02"/>
    <w:rsid w:val="00CA4FF0"/>
    <w:rsid w:val="00CA549F"/>
    <w:rsid w:val="00CA55C6"/>
    <w:rsid w:val="00CA57E7"/>
    <w:rsid w:val="00CA5B86"/>
    <w:rsid w:val="00CA5D2F"/>
    <w:rsid w:val="00CA6A21"/>
    <w:rsid w:val="00CA6ACF"/>
    <w:rsid w:val="00CA6C7A"/>
    <w:rsid w:val="00CA6EB8"/>
    <w:rsid w:val="00CA6FB7"/>
    <w:rsid w:val="00CA7122"/>
    <w:rsid w:val="00CB0615"/>
    <w:rsid w:val="00CB0C59"/>
    <w:rsid w:val="00CB0EFA"/>
    <w:rsid w:val="00CB1186"/>
    <w:rsid w:val="00CB1500"/>
    <w:rsid w:val="00CB155F"/>
    <w:rsid w:val="00CB1F22"/>
    <w:rsid w:val="00CB2319"/>
    <w:rsid w:val="00CB2B0B"/>
    <w:rsid w:val="00CB3035"/>
    <w:rsid w:val="00CB35D3"/>
    <w:rsid w:val="00CB3767"/>
    <w:rsid w:val="00CB3B4C"/>
    <w:rsid w:val="00CB3C64"/>
    <w:rsid w:val="00CB3E35"/>
    <w:rsid w:val="00CB466F"/>
    <w:rsid w:val="00CB4797"/>
    <w:rsid w:val="00CB480B"/>
    <w:rsid w:val="00CB5331"/>
    <w:rsid w:val="00CB595A"/>
    <w:rsid w:val="00CB5FFD"/>
    <w:rsid w:val="00CB614C"/>
    <w:rsid w:val="00CB6242"/>
    <w:rsid w:val="00CB671F"/>
    <w:rsid w:val="00CB6798"/>
    <w:rsid w:val="00CB6AFF"/>
    <w:rsid w:val="00CB7300"/>
    <w:rsid w:val="00CB731B"/>
    <w:rsid w:val="00CB7329"/>
    <w:rsid w:val="00CB798B"/>
    <w:rsid w:val="00CB7A86"/>
    <w:rsid w:val="00CB7B47"/>
    <w:rsid w:val="00CB7C34"/>
    <w:rsid w:val="00CB7E32"/>
    <w:rsid w:val="00CB7F65"/>
    <w:rsid w:val="00CC0608"/>
    <w:rsid w:val="00CC1190"/>
    <w:rsid w:val="00CC1305"/>
    <w:rsid w:val="00CC142E"/>
    <w:rsid w:val="00CC14B5"/>
    <w:rsid w:val="00CC1693"/>
    <w:rsid w:val="00CC1AFC"/>
    <w:rsid w:val="00CC1B43"/>
    <w:rsid w:val="00CC29B1"/>
    <w:rsid w:val="00CC2A79"/>
    <w:rsid w:val="00CC2E9D"/>
    <w:rsid w:val="00CC3633"/>
    <w:rsid w:val="00CC372A"/>
    <w:rsid w:val="00CC38A4"/>
    <w:rsid w:val="00CC3B17"/>
    <w:rsid w:val="00CC4422"/>
    <w:rsid w:val="00CC46D2"/>
    <w:rsid w:val="00CC4761"/>
    <w:rsid w:val="00CC505C"/>
    <w:rsid w:val="00CC531E"/>
    <w:rsid w:val="00CC5799"/>
    <w:rsid w:val="00CC5E23"/>
    <w:rsid w:val="00CC69B6"/>
    <w:rsid w:val="00CD00C8"/>
    <w:rsid w:val="00CD08A4"/>
    <w:rsid w:val="00CD0A37"/>
    <w:rsid w:val="00CD0E4C"/>
    <w:rsid w:val="00CD146F"/>
    <w:rsid w:val="00CD17E1"/>
    <w:rsid w:val="00CD1B21"/>
    <w:rsid w:val="00CD1DC0"/>
    <w:rsid w:val="00CD2954"/>
    <w:rsid w:val="00CD2BFB"/>
    <w:rsid w:val="00CD2CC0"/>
    <w:rsid w:val="00CD33F8"/>
    <w:rsid w:val="00CD35DC"/>
    <w:rsid w:val="00CD3ADD"/>
    <w:rsid w:val="00CD3DAE"/>
    <w:rsid w:val="00CD4A80"/>
    <w:rsid w:val="00CD5200"/>
    <w:rsid w:val="00CD5666"/>
    <w:rsid w:val="00CD5A22"/>
    <w:rsid w:val="00CD5ACE"/>
    <w:rsid w:val="00CD5E2B"/>
    <w:rsid w:val="00CD5E5B"/>
    <w:rsid w:val="00CD6296"/>
    <w:rsid w:val="00CD7734"/>
    <w:rsid w:val="00CD7786"/>
    <w:rsid w:val="00CE0060"/>
    <w:rsid w:val="00CE0671"/>
    <w:rsid w:val="00CE0813"/>
    <w:rsid w:val="00CE0860"/>
    <w:rsid w:val="00CE0B56"/>
    <w:rsid w:val="00CE0C10"/>
    <w:rsid w:val="00CE119C"/>
    <w:rsid w:val="00CE1242"/>
    <w:rsid w:val="00CE160A"/>
    <w:rsid w:val="00CE1778"/>
    <w:rsid w:val="00CE23E8"/>
    <w:rsid w:val="00CE26D4"/>
    <w:rsid w:val="00CE2C6E"/>
    <w:rsid w:val="00CE2DF8"/>
    <w:rsid w:val="00CE2E73"/>
    <w:rsid w:val="00CE3681"/>
    <w:rsid w:val="00CE36D7"/>
    <w:rsid w:val="00CE37E9"/>
    <w:rsid w:val="00CE3D76"/>
    <w:rsid w:val="00CE40D2"/>
    <w:rsid w:val="00CE4195"/>
    <w:rsid w:val="00CE41C8"/>
    <w:rsid w:val="00CE45D1"/>
    <w:rsid w:val="00CE46E9"/>
    <w:rsid w:val="00CE4A63"/>
    <w:rsid w:val="00CE574B"/>
    <w:rsid w:val="00CE58B9"/>
    <w:rsid w:val="00CE5980"/>
    <w:rsid w:val="00CE5D00"/>
    <w:rsid w:val="00CE6473"/>
    <w:rsid w:val="00CE7024"/>
    <w:rsid w:val="00CE759C"/>
    <w:rsid w:val="00CE75F3"/>
    <w:rsid w:val="00CE7DB3"/>
    <w:rsid w:val="00CF00E8"/>
    <w:rsid w:val="00CF070E"/>
    <w:rsid w:val="00CF0D1E"/>
    <w:rsid w:val="00CF1706"/>
    <w:rsid w:val="00CF190F"/>
    <w:rsid w:val="00CF1CDB"/>
    <w:rsid w:val="00CF1EBE"/>
    <w:rsid w:val="00CF2058"/>
    <w:rsid w:val="00CF2480"/>
    <w:rsid w:val="00CF273E"/>
    <w:rsid w:val="00CF28E5"/>
    <w:rsid w:val="00CF2938"/>
    <w:rsid w:val="00CF2A73"/>
    <w:rsid w:val="00CF2AB7"/>
    <w:rsid w:val="00CF2B5D"/>
    <w:rsid w:val="00CF2DA8"/>
    <w:rsid w:val="00CF2FEC"/>
    <w:rsid w:val="00CF3020"/>
    <w:rsid w:val="00CF30E4"/>
    <w:rsid w:val="00CF317B"/>
    <w:rsid w:val="00CF333B"/>
    <w:rsid w:val="00CF34C5"/>
    <w:rsid w:val="00CF3C72"/>
    <w:rsid w:val="00CF4AD8"/>
    <w:rsid w:val="00CF4E70"/>
    <w:rsid w:val="00CF5C01"/>
    <w:rsid w:val="00CF605F"/>
    <w:rsid w:val="00CF61F2"/>
    <w:rsid w:val="00CF6470"/>
    <w:rsid w:val="00CF68A1"/>
    <w:rsid w:val="00CF6B4A"/>
    <w:rsid w:val="00CF74F6"/>
    <w:rsid w:val="00CF7781"/>
    <w:rsid w:val="00CF7BDB"/>
    <w:rsid w:val="00D00664"/>
    <w:rsid w:val="00D009BB"/>
    <w:rsid w:val="00D00F8F"/>
    <w:rsid w:val="00D0102D"/>
    <w:rsid w:val="00D01204"/>
    <w:rsid w:val="00D01D9F"/>
    <w:rsid w:val="00D01F18"/>
    <w:rsid w:val="00D02384"/>
    <w:rsid w:val="00D02A08"/>
    <w:rsid w:val="00D02B23"/>
    <w:rsid w:val="00D02CA4"/>
    <w:rsid w:val="00D03096"/>
    <w:rsid w:val="00D03BDE"/>
    <w:rsid w:val="00D03D0B"/>
    <w:rsid w:val="00D03DD2"/>
    <w:rsid w:val="00D03FE2"/>
    <w:rsid w:val="00D04B97"/>
    <w:rsid w:val="00D04CC9"/>
    <w:rsid w:val="00D0505A"/>
    <w:rsid w:val="00D05578"/>
    <w:rsid w:val="00D0565E"/>
    <w:rsid w:val="00D057EA"/>
    <w:rsid w:val="00D05953"/>
    <w:rsid w:val="00D05A8E"/>
    <w:rsid w:val="00D05C82"/>
    <w:rsid w:val="00D06AE6"/>
    <w:rsid w:val="00D07126"/>
    <w:rsid w:val="00D07505"/>
    <w:rsid w:val="00D07595"/>
    <w:rsid w:val="00D07781"/>
    <w:rsid w:val="00D07935"/>
    <w:rsid w:val="00D1022C"/>
    <w:rsid w:val="00D1065A"/>
    <w:rsid w:val="00D10A49"/>
    <w:rsid w:val="00D10C0A"/>
    <w:rsid w:val="00D10DDA"/>
    <w:rsid w:val="00D11214"/>
    <w:rsid w:val="00D1142D"/>
    <w:rsid w:val="00D114E8"/>
    <w:rsid w:val="00D11950"/>
    <w:rsid w:val="00D11CD4"/>
    <w:rsid w:val="00D11F28"/>
    <w:rsid w:val="00D11F69"/>
    <w:rsid w:val="00D12017"/>
    <w:rsid w:val="00D12230"/>
    <w:rsid w:val="00D12441"/>
    <w:rsid w:val="00D126A0"/>
    <w:rsid w:val="00D1270D"/>
    <w:rsid w:val="00D132CF"/>
    <w:rsid w:val="00D133E0"/>
    <w:rsid w:val="00D1358E"/>
    <w:rsid w:val="00D135A3"/>
    <w:rsid w:val="00D13709"/>
    <w:rsid w:val="00D13CA0"/>
    <w:rsid w:val="00D14072"/>
    <w:rsid w:val="00D141C8"/>
    <w:rsid w:val="00D14202"/>
    <w:rsid w:val="00D14614"/>
    <w:rsid w:val="00D147E2"/>
    <w:rsid w:val="00D1485F"/>
    <w:rsid w:val="00D15610"/>
    <w:rsid w:val="00D15651"/>
    <w:rsid w:val="00D15667"/>
    <w:rsid w:val="00D158D6"/>
    <w:rsid w:val="00D15919"/>
    <w:rsid w:val="00D16A48"/>
    <w:rsid w:val="00D16AAE"/>
    <w:rsid w:val="00D16BB4"/>
    <w:rsid w:val="00D17837"/>
    <w:rsid w:val="00D178D7"/>
    <w:rsid w:val="00D17B9B"/>
    <w:rsid w:val="00D20399"/>
    <w:rsid w:val="00D20CBC"/>
    <w:rsid w:val="00D2159A"/>
    <w:rsid w:val="00D21933"/>
    <w:rsid w:val="00D21E6C"/>
    <w:rsid w:val="00D221EC"/>
    <w:rsid w:val="00D2277E"/>
    <w:rsid w:val="00D228B6"/>
    <w:rsid w:val="00D228C9"/>
    <w:rsid w:val="00D22A82"/>
    <w:rsid w:val="00D2356E"/>
    <w:rsid w:val="00D23957"/>
    <w:rsid w:val="00D23DB1"/>
    <w:rsid w:val="00D245A9"/>
    <w:rsid w:val="00D24A5D"/>
    <w:rsid w:val="00D24C1D"/>
    <w:rsid w:val="00D2513D"/>
    <w:rsid w:val="00D252D6"/>
    <w:rsid w:val="00D25704"/>
    <w:rsid w:val="00D25803"/>
    <w:rsid w:val="00D25CBE"/>
    <w:rsid w:val="00D26153"/>
    <w:rsid w:val="00D26188"/>
    <w:rsid w:val="00D26663"/>
    <w:rsid w:val="00D2689C"/>
    <w:rsid w:val="00D27BAE"/>
    <w:rsid w:val="00D27F12"/>
    <w:rsid w:val="00D301BF"/>
    <w:rsid w:val="00D301E0"/>
    <w:rsid w:val="00D30D9A"/>
    <w:rsid w:val="00D30FC4"/>
    <w:rsid w:val="00D30FF0"/>
    <w:rsid w:val="00D31470"/>
    <w:rsid w:val="00D314E4"/>
    <w:rsid w:val="00D317EA"/>
    <w:rsid w:val="00D31863"/>
    <w:rsid w:val="00D31B44"/>
    <w:rsid w:val="00D3250D"/>
    <w:rsid w:val="00D327D8"/>
    <w:rsid w:val="00D32A3E"/>
    <w:rsid w:val="00D32D01"/>
    <w:rsid w:val="00D33A82"/>
    <w:rsid w:val="00D33F96"/>
    <w:rsid w:val="00D343A4"/>
    <w:rsid w:val="00D34AC6"/>
    <w:rsid w:val="00D34FB6"/>
    <w:rsid w:val="00D35088"/>
    <w:rsid w:val="00D35372"/>
    <w:rsid w:val="00D356B3"/>
    <w:rsid w:val="00D3573C"/>
    <w:rsid w:val="00D359C1"/>
    <w:rsid w:val="00D35DF9"/>
    <w:rsid w:val="00D361F7"/>
    <w:rsid w:val="00D364EB"/>
    <w:rsid w:val="00D36D64"/>
    <w:rsid w:val="00D36DFD"/>
    <w:rsid w:val="00D3719A"/>
    <w:rsid w:val="00D374E7"/>
    <w:rsid w:val="00D37F75"/>
    <w:rsid w:val="00D37FBB"/>
    <w:rsid w:val="00D402B1"/>
    <w:rsid w:val="00D405F8"/>
    <w:rsid w:val="00D4074F"/>
    <w:rsid w:val="00D409A0"/>
    <w:rsid w:val="00D40BB4"/>
    <w:rsid w:val="00D410D3"/>
    <w:rsid w:val="00D413D0"/>
    <w:rsid w:val="00D41640"/>
    <w:rsid w:val="00D41A8A"/>
    <w:rsid w:val="00D42607"/>
    <w:rsid w:val="00D42AC5"/>
    <w:rsid w:val="00D42C44"/>
    <w:rsid w:val="00D431A3"/>
    <w:rsid w:val="00D43282"/>
    <w:rsid w:val="00D44D11"/>
    <w:rsid w:val="00D45D5F"/>
    <w:rsid w:val="00D466B2"/>
    <w:rsid w:val="00D46ACB"/>
    <w:rsid w:val="00D47453"/>
    <w:rsid w:val="00D4785B"/>
    <w:rsid w:val="00D47BBD"/>
    <w:rsid w:val="00D50436"/>
    <w:rsid w:val="00D50623"/>
    <w:rsid w:val="00D50817"/>
    <w:rsid w:val="00D5160A"/>
    <w:rsid w:val="00D5198F"/>
    <w:rsid w:val="00D51D95"/>
    <w:rsid w:val="00D51F2E"/>
    <w:rsid w:val="00D5217A"/>
    <w:rsid w:val="00D5251B"/>
    <w:rsid w:val="00D52AC3"/>
    <w:rsid w:val="00D533AE"/>
    <w:rsid w:val="00D538F1"/>
    <w:rsid w:val="00D53A9C"/>
    <w:rsid w:val="00D53AB1"/>
    <w:rsid w:val="00D53AE1"/>
    <w:rsid w:val="00D5432B"/>
    <w:rsid w:val="00D54FB4"/>
    <w:rsid w:val="00D55447"/>
    <w:rsid w:val="00D55B17"/>
    <w:rsid w:val="00D56112"/>
    <w:rsid w:val="00D564A5"/>
    <w:rsid w:val="00D568D3"/>
    <w:rsid w:val="00D56DC3"/>
    <w:rsid w:val="00D570E6"/>
    <w:rsid w:val="00D5757C"/>
    <w:rsid w:val="00D57644"/>
    <w:rsid w:val="00D576CB"/>
    <w:rsid w:val="00D57E42"/>
    <w:rsid w:val="00D61131"/>
    <w:rsid w:val="00D61196"/>
    <w:rsid w:val="00D612E7"/>
    <w:rsid w:val="00D616A9"/>
    <w:rsid w:val="00D617EF"/>
    <w:rsid w:val="00D61E4A"/>
    <w:rsid w:val="00D621A7"/>
    <w:rsid w:val="00D625D7"/>
    <w:rsid w:val="00D6287F"/>
    <w:rsid w:val="00D62884"/>
    <w:rsid w:val="00D62B12"/>
    <w:rsid w:val="00D62ECB"/>
    <w:rsid w:val="00D6310A"/>
    <w:rsid w:val="00D63631"/>
    <w:rsid w:val="00D63E41"/>
    <w:rsid w:val="00D63FB6"/>
    <w:rsid w:val="00D64437"/>
    <w:rsid w:val="00D64894"/>
    <w:rsid w:val="00D64E6C"/>
    <w:rsid w:val="00D652EF"/>
    <w:rsid w:val="00D66191"/>
    <w:rsid w:val="00D666A3"/>
    <w:rsid w:val="00D666AD"/>
    <w:rsid w:val="00D66933"/>
    <w:rsid w:val="00D67C97"/>
    <w:rsid w:val="00D67F3A"/>
    <w:rsid w:val="00D70937"/>
    <w:rsid w:val="00D70CBD"/>
    <w:rsid w:val="00D70E6C"/>
    <w:rsid w:val="00D719BB"/>
    <w:rsid w:val="00D720F1"/>
    <w:rsid w:val="00D72141"/>
    <w:rsid w:val="00D72936"/>
    <w:rsid w:val="00D729F5"/>
    <w:rsid w:val="00D72D4B"/>
    <w:rsid w:val="00D73859"/>
    <w:rsid w:val="00D739E2"/>
    <w:rsid w:val="00D73ECD"/>
    <w:rsid w:val="00D74257"/>
    <w:rsid w:val="00D74C66"/>
    <w:rsid w:val="00D75D27"/>
    <w:rsid w:val="00D767D8"/>
    <w:rsid w:val="00D76C33"/>
    <w:rsid w:val="00D7763D"/>
    <w:rsid w:val="00D77651"/>
    <w:rsid w:val="00D77859"/>
    <w:rsid w:val="00D77DE8"/>
    <w:rsid w:val="00D77FA2"/>
    <w:rsid w:val="00D80084"/>
    <w:rsid w:val="00D80F33"/>
    <w:rsid w:val="00D80FE2"/>
    <w:rsid w:val="00D81126"/>
    <w:rsid w:val="00D812B3"/>
    <w:rsid w:val="00D81614"/>
    <w:rsid w:val="00D8203E"/>
    <w:rsid w:val="00D82082"/>
    <w:rsid w:val="00D822E0"/>
    <w:rsid w:val="00D828E0"/>
    <w:rsid w:val="00D82C20"/>
    <w:rsid w:val="00D82FC8"/>
    <w:rsid w:val="00D8359C"/>
    <w:rsid w:val="00D83AB7"/>
    <w:rsid w:val="00D84144"/>
    <w:rsid w:val="00D841CE"/>
    <w:rsid w:val="00D842A9"/>
    <w:rsid w:val="00D842D9"/>
    <w:rsid w:val="00D84527"/>
    <w:rsid w:val="00D84A2C"/>
    <w:rsid w:val="00D84DAD"/>
    <w:rsid w:val="00D84EE7"/>
    <w:rsid w:val="00D85731"/>
    <w:rsid w:val="00D857B9"/>
    <w:rsid w:val="00D8610B"/>
    <w:rsid w:val="00D8631A"/>
    <w:rsid w:val="00D867CB"/>
    <w:rsid w:val="00D86A4D"/>
    <w:rsid w:val="00D86A5F"/>
    <w:rsid w:val="00D86B17"/>
    <w:rsid w:val="00D86B5F"/>
    <w:rsid w:val="00D871F9"/>
    <w:rsid w:val="00D8786B"/>
    <w:rsid w:val="00D90299"/>
    <w:rsid w:val="00D903AC"/>
    <w:rsid w:val="00D9042B"/>
    <w:rsid w:val="00D90644"/>
    <w:rsid w:val="00D914AC"/>
    <w:rsid w:val="00D914DB"/>
    <w:rsid w:val="00D91613"/>
    <w:rsid w:val="00D91B88"/>
    <w:rsid w:val="00D91CAC"/>
    <w:rsid w:val="00D91F58"/>
    <w:rsid w:val="00D91FC8"/>
    <w:rsid w:val="00D921B7"/>
    <w:rsid w:val="00D923AA"/>
    <w:rsid w:val="00D92BD8"/>
    <w:rsid w:val="00D92DBD"/>
    <w:rsid w:val="00D94155"/>
    <w:rsid w:val="00D9426A"/>
    <w:rsid w:val="00D94574"/>
    <w:rsid w:val="00D94761"/>
    <w:rsid w:val="00D94A3B"/>
    <w:rsid w:val="00D94E81"/>
    <w:rsid w:val="00D94EE0"/>
    <w:rsid w:val="00D96679"/>
    <w:rsid w:val="00D96A5B"/>
    <w:rsid w:val="00D96F9F"/>
    <w:rsid w:val="00D976DB"/>
    <w:rsid w:val="00D97954"/>
    <w:rsid w:val="00D97B3C"/>
    <w:rsid w:val="00D97C46"/>
    <w:rsid w:val="00D97DF8"/>
    <w:rsid w:val="00D97F03"/>
    <w:rsid w:val="00D97F52"/>
    <w:rsid w:val="00DA19A5"/>
    <w:rsid w:val="00DA2971"/>
    <w:rsid w:val="00DA3084"/>
    <w:rsid w:val="00DA32BF"/>
    <w:rsid w:val="00DA3668"/>
    <w:rsid w:val="00DA40DE"/>
    <w:rsid w:val="00DA41A8"/>
    <w:rsid w:val="00DA4F7A"/>
    <w:rsid w:val="00DA5111"/>
    <w:rsid w:val="00DA5446"/>
    <w:rsid w:val="00DA571A"/>
    <w:rsid w:val="00DA6314"/>
    <w:rsid w:val="00DA64A4"/>
    <w:rsid w:val="00DA64A7"/>
    <w:rsid w:val="00DA6556"/>
    <w:rsid w:val="00DA71D4"/>
    <w:rsid w:val="00DA7FD8"/>
    <w:rsid w:val="00DB022D"/>
    <w:rsid w:val="00DB03A4"/>
    <w:rsid w:val="00DB06C3"/>
    <w:rsid w:val="00DB0B78"/>
    <w:rsid w:val="00DB0C4A"/>
    <w:rsid w:val="00DB0DE1"/>
    <w:rsid w:val="00DB0E1C"/>
    <w:rsid w:val="00DB1161"/>
    <w:rsid w:val="00DB1463"/>
    <w:rsid w:val="00DB1CC4"/>
    <w:rsid w:val="00DB208F"/>
    <w:rsid w:val="00DB2121"/>
    <w:rsid w:val="00DB24A0"/>
    <w:rsid w:val="00DB305F"/>
    <w:rsid w:val="00DB30D9"/>
    <w:rsid w:val="00DB38B5"/>
    <w:rsid w:val="00DB3BDE"/>
    <w:rsid w:val="00DB3E07"/>
    <w:rsid w:val="00DB3EFD"/>
    <w:rsid w:val="00DB413A"/>
    <w:rsid w:val="00DB4518"/>
    <w:rsid w:val="00DB4764"/>
    <w:rsid w:val="00DB4A6D"/>
    <w:rsid w:val="00DB4D6C"/>
    <w:rsid w:val="00DB5422"/>
    <w:rsid w:val="00DB5501"/>
    <w:rsid w:val="00DB5A79"/>
    <w:rsid w:val="00DB5B2F"/>
    <w:rsid w:val="00DB5CBA"/>
    <w:rsid w:val="00DB5DEF"/>
    <w:rsid w:val="00DB5EB3"/>
    <w:rsid w:val="00DB5F13"/>
    <w:rsid w:val="00DB615A"/>
    <w:rsid w:val="00DB6598"/>
    <w:rsid w:val="00DB664E"/>
    <w:rsid w:val="00DB746F"/>
    <w:rsid w:val="00DB7975"/>
    <w:rsid w:val="00DB7CD4"/>
    <w:rsid w:val="00DB7DEB"/>
    <w:rsid w:val="00DB7FEE"/>
    <w:rsid w:val="00DC020C"/>
    <w:rsid w:val="00DC09D7"/>
    <w:rsid w:val="00DC107B"/>
    <w:rsid w:val="00DC114F"/>
    <w:rsid w:val="00DC11FC"/>
    <w:rsid w:val="00DC13D0"/>
    <w:rsid w:val="00DC15A6"/>
    <w:rsid w:val="00DC1812"/>
    <w:rsid w:val="00DC1C34"/>
    <w:rsid w:val="00DC2519"/>
    <w:rsid w:val="00DC3116"/>
    <w:rsid w:val="00DC341B"/>
    <w:rsid w:val="00DC384E"/>
    <w:rsid w:val="00DC495C"/>
    <w:rsid w:val="00DC4ADF"/>
    <w:rsid w:val="00DC4D9D"/>
    <w:rsid w:val="00DC4DFE"/>
    <w:rsid w:val="00DC5391"/>
    <w:rsid w:val="00DC5C55"/>
    <w:rsid w:val="00DC60CA"/>
    <w:rsid w:val="00DC7B44"/>
    <w:rsid w:val="00DC7F13"/>
    <w:rsid w:val="00DD0809"/>
    <w:rsid w:val="00DD0BC6"/>
    <w:rsid w:val="00DD1391"/>
    <w:rsid w:val="00DD18D0"/>
    <w:rsid w:val="00DD2421"/>
    <w:rsid w:val="00DD2623"/>
    <w:rsid w:val="00DD2E86"/>
    <w:rsid w:val="00DD317A"/>
    <w:rsid w:val="00DD44C8"/>
    <w:rsid w:val="00DD484C"/>
    <w:rsid w:val="00DD4C09"/>
    <w:rsid w:val="00DD520E"/>
    <w:rsid w:val="00DD54E2"/>
    <w:rsid w:val="00DD5B8B"/>
    <w:rsid w:val="00DD621B"/>
    <w:rsid w:val="00DD621C"/>
    <w:rsid w:val="00DD6290"/>
    <w:rsid w:val="00DD64E8"/>
    <w:rsid w:val="00DD750B"/>
    <w:rsid w:val="00DE0743"/>
    <w:rsid w:val="00DE1074"/>
    <w:rsid w:val="00DE1330"/>
    <w:rsid w:val="00DE1612"/>
    <w:rsid w:val="00DE1629"/>
    <w:rsid w:val="00DE1732"/>
    <w:rsid w:val="00DE17FC"/>
    <w:rsid w:val="00DE18F8"/>
    <w:rsid w:val="00DE1B22"/>
    <w:rsid w:val="00DE1E01"/>
    <w:rsid w:val="00DE2104"/>
    <w:rsid w:val="00DE24AE"/>
    <w:rsid w:val="00DE26F6"/>
    <w:rsid w:val="00DE3622"/>
    <w:rsid w:val="00DE3897"/>
    <w:rsid w:val="00DE3BF4"/>
    <w:rsid w:val="00DE4B2A"/>
    <w:rsid w:val="00DE5A6D"/>
    <w:rsid w:val="00DE5B22"/>
    <w:rsid w:val="00DE5B4B"/>
    <w:rsid w:val="00DE5C57"/>
    <w:rsid w:val="00DE6A46"/>
    <w:rsid w:val="00DE6D46"/>
    <w:rsid w:val="00DE7413"/>
    <w:rsid w:val="00DE7943"/>
    <w:rsid w:val="00DE7CA4"/>
    <w:rsid w:val="00DE7EB8"/>
    <w:rsid w:val="00DF042C"/>
    <w:rsid w:val="00DF044B"/>
    <w:rsid w:val="00DF0621"/>
    <w:rsid w:val="00DF070F"/>
    <w:rsid w:val="00DF13C9"/>
    <w:rsid w:val="00DF23F5"/>
    <w:rsid w:val="00DF252F"/>
    <w:rsid w:val="00DF2913"/>
    <w:rsid w:val="00DF2A32"/>
    <w:rsid w:val="00DF2A35"/>
    <w:rsid w:val="00DF2A66"/>
    <w:rsid w:val="00DF2EAB"/>
    <w:rsid w:val="00DF324E"/>
    <w:rsid w:val="00DF36B9"/>
    <w:rsid w:val="00DF3770"/>
    <w:rsid w:val="00DF379B"/>
    <w:rsid w:val="00DF393C"/>
    <w:rsid w:val="00DF3EDE"/>
    <w:rsid w:val="00DF44A4"/>
    <w:rsid w:val="00DF4790"/>
    <w:rsid w:val="00DF4D6D"/>
    <w:rsid w:val="00DF4E29"/>
    <w:rsid w:val="00DF59AE"/>
    <w:rsid w:val="00DF5F85"/>
    <w:rsid w:val="00DF6377"/>
    <w:rsid w:val="00DF689D"/>
    <w:rsid w:val="00DF692A"/>
    <w:rsid w:val="00DF6ADF"/>
    <w:rsid w:val="00DF74ED"/>
    <w:rsid w:val="00DF7AA0"/>
    <w:rsid w:val="00DF7AC4"/>
    <w:rsid w:val="00E002C8"/>
    <w:rsid w:val="00E004F9"/>
    <w:rsid w:val="00E005CE"/>
    <w:rsid w:val="00E006A7"/>
    <w:rsid w:val="00E00C1A"/>
    <w:rsid w:val="00E01309"/>
    <w:rsid w:val="00E016E3"/>
    <w:rsid w:val="00E018DD"/>
    <w:rsid w:val="00E0191B"/>
    <w:rsid w:val="00E01981"/>
    <w:rsid w:val="00E01B01"/>
    <w:rsid w:val="00E01E25"/>
    <w:rsid w:val="00E0214D"/>
    <w:rsid w:val="00E0283C"/>
    <w:rsid w:val="00E02B31"/>
    <w:rsid w:val="00E02BB7"/>
    <w:rsid w:val="00E02DB1"/>
    <w:rsid w:val="00E02F7B"/>
    <w:rsid w:val="00E03B10"/>
    <w:rsid w:val="00E03C5A"/>
    <w:rsid w:val="00E03C9A"/>
    <w:rsid w:val="00E0499F"/>
    <w:rsid w:val="00E05827"/>
    <w:rsid w:val="00E059C5"/>
    <w:rsid w:val="00E05A92"/>
    <w:rsid w:val="00E05AD1"/>
    <w:rsid w:val="00E06094"/>
    <w:rsid w:val="00E065F8"/>
    <w:rsid w:val="00E068ED"/>
    <w:rsid w:val="00E06C52"/>
    <w:rsid w:val="00E10292"/>
    <w:rsid w:val="00E10BB6"/>
    <w:rsid w:val="00E10EB7"/>
    <w:rsid w:val="00E10F53"/>
    <w:rsid w:val="00E11367"/>
    <w:rsid w:val="00E11FCF"/>
    <w:rsid w:val="00E128B0"/>
    <w:rsid w:val="00E12A1B"/>
    <w:rsid w:val="00E131A1"/>
    <w:rsid w:val="00E13241"/>
    <w:rsid w:val="00E13472"/>
    <w:rsid w:val="00E13633"/>
    <w:rsid w:val="00E13F70"/>
    <w:rsid w:val="00E1441B"/>
    <w:rsid w:val="00E1496E"/>
    <w:rsid w:val="00E14B4B"/>
    <w:rsid w:val="00E1550A"/>
    <w:rsid w:val="00E1602B"/>
    <w:rsid w:val="00E16545"/>
    <w:rsid w:val="00E1674A"/>
    <w:rsid w:val="00E16BB0"/>
    <w:rsid w:val="00E16D58"/>
    <w:rsid w:val="00E16E02"/>
    <w:rsid w:val="00E174BD"/>
    <w:rsid w:val="00E17968"/>
    <w:rsid w:val="00E17C23"/>
    <w:rsid w:val="00E20793"/>
    <w:rsid w:val="00E20CAD"/>
    <w:rsid w:val="00E217D1"/>
    <w:rsid w:val="00E21921"/>
    <w:rsid w:val="00E21A25"/>
    <w:rsid w:val="00E21C01"/>
    <w:rsid w:val="00E21FAD"/>
    <w:rsid w:val="00E2290B"/>
    <w:rsid w:val="00E23097"/>
    <w:rsid w:val="00E235D1"/>
    <w:rsid w:val="00E23A57"/>
    <w:rsid w:val="00E23ABF"/>
    <w:rsid w:val="00E242C6"/>
    <w:rsid w:val="00E24321"/>
    <w:rsid w:val="00E245EE"/>
    <w:rsid w:val="00E247C8"/>
    <w:rsid w:val="00E250F7"/>
    <w:rsid w:val="00E25163"/>
    <w:rsid w:val="00E2530A"/>
    <w:rsid w:val="00E25709"/>
    <w:rsid w:val="00E25CBF"/>
    <w:rsid w:val="00E25E21"/>
    <w:rsid w:val="00E26253"/>
    <w:rsid w:val="00E2641D"/>
    <w:rsid w:val="00E269FE"/>
    <w:rsid w:val="00E26A56"/>
    <w:rsid w:val="00E26BEB"/>
    <w:rsid w:val="00E26E32"/>
    <w:rsid w:val="00E30036"/>
    <w:rsid w:val="00E30446"/>
    <w:rsid w:val="00E30491"/>
    <w:rsid w:val="00E30631"/>
    <w:rsid w:val="00E30B9D"/>
    <w:rsid w:val="00E30EEE"/>
    <w:rsid w:val="00E30F9D"/>
    <w:rsid w:val="00E3118D"/>
    <w:rsid w:val="00E312A0"/>
    <w:rsid w:val="00E315B1"/>
    <w:rsid w:val="00E31981"/>
    <w:rsid w:val="00E319BD"/>
    <w:rsid w:val="00E3267B"/>
    <w:rsid w:val="00E32A41"/>
    <w:rsid w:val="00E32AB4"/>
    <w:rsid w:val="00E32DC8"/>
    <w:rsid w:val="00E33063"/>
    <w:rsid w:val="00E33A0C"/>
    <w:rsid w:val="00E3424A"/>
    <w:rsid w:val="00E34AE4"/>
    <w:rsid w:val="00E359B8"/>
    <w:rsid w:val="00E35CD9"/>
    <w:rsid w:val="00E35FC1"/>
    <w:rsid w:val="00E36A34"/>
    <w:rsid w:val="00E36A88"/>
    <w:rsid w:val="00E36C36"/>
    <w:rsid w:val="00E36CC8"/>
    <w:rsid w:val="00E370CA"/>
    <w:rsid w:val="00E37815"/>
    <w:rsid w:val="00E379FD"/>
    <w:rsid w:val="00E37ACA"/>
    <w:rsid w:val="00E40576"/>
    <w:rsid w:val="00E406C9"/>
    <w:rsid w:val="00E407F3"/>
    <w:rsid w:val="00E40959"/>
    <w:rsid w:val="00E40F20"/>
    <w:rsid w:val="00E41362"/>
    <w:rsid w:val="00E41643"/>
    <w:rsid w:val="00E41735"/>
    <w:rsid w:val="00E41C6A"/>
    <w:rsid w:val="00E42146"/>
    <w:rsid w:val="00E4282D"/>
    <w:rsid w:val="00E42A97"/>
    <w:rsid w:val="00E4316D"/>
    <w:rsid w:val="00E44064"/>
    <w:rsid w:val="00E440C9"/>
    <w:rsid w:val="00E44A55"/>
    <w:rsid w:val="00E44AE1"/>
    <w:rsid w:val="00E44D9A"/>
    <w:rsid w:val="00E45009"/>
    <w:rsid w:val="00E452EA"/>
    <w:rsid w:val="00E45578"/>
    <w:rsid w:val="00E455B4"/>
    <w:rsid w:val="00E45B64"/>
    <w:rsid w:val="00E45C1A"/>
    <w:rsid w:val="00E4695F"/>
    <w:rsid w:val="00E46B99"/>
    <w:rsid w:val="00E46DA1"/>
    <w:rsid w:val="00E47477"/>
    <w:rsid w:val="00E47580"/>
    <w:rsid w:val="00E475EF"/>
    <w:rsid w:val="00E479CF"/>
    <w:rsid w:val="00E5008A"/>
    <w:rsid w:val="00E50176"/>
    <w:rsid w:val="00E5028A"/>
    <w:rsid w:val="00E506AD"/>
    <w:rsid w:val="00E50AC7"/>
    <w:rsid w:val="00E50B53"/>
    <w:rsid w:val="00E50CB3"/>
    <w:rsid w:val="00E515C4"/>
    <w:rsid w:val="00E52353"/>
    <w:rsid w:val="00E52885"/>
    <w:rsid w:val="00E529CB"/>
    <w:rsid w:val="00E52C86"/>
    <w:rsid w:val="00E52DFA"/>
    <w:rsid w:val="00E5319E"/>
    <w:rsid w:val="00E534F5"/>
    <w:rsid w:val="00E53622"/>
    <w:rsid w:val="00E53AA1"/>
    <w:rsid w:val="00E540AC"/>
    <w:rsid w:val="00E5443A"/>
    <w:rsid w:val="00E545D9"/>
    <w:rsid w:val="00E547E2"/>
    <w:rsid w:val="00E5484B"/>
    <w:rsid w:val="00E54B85"/>
    <w:rsid w:val="00E55C97"/>
    <w:rsid w:val="00E56072"/>
    <w:rsid w:val="00E56235"/>
    <w:rsid w:val="00E5643C"/>
    <w:rsid w:val="00E56851"/>
    <w:rsid w:val="00E569B8"/>
    <w:rsid w:val="00E56A29"/>
    <w:rsid w:val="00E56D91"/>
    <w:rsid w:val="00E57D42"/>
    <w:rsid w:val="00E57E7F"/>
    <w:rsid w:val="00E60175"/>
    <w:rsid w:val="00E6079A"/>
    <w:rsid w:val="00E60973"/>
    <w:rsid w:val="00E60DEC"/>
    <w:rsid w:val="00E6159A"/>
    <w:rsid w:val="00E616FD"/>
    <w:rsid w:val="00E619E2"/>
    <w:rsid w:val="00E61ABF"/>
    <w:rsid w:val="00E61C0E"/>
    <w:rsid w:val="00E6233D"/>
    <w:rsid w:val="00E624C7"/>
    <w:rsid w:val="00E629D0"/>
    <w:rsid w:val="00E63206"/>
    <w:rsid w:val="00E6341C"/>
    <w:rsid w:val="00E63CF5"/>
    <w:rsid w:val="00E63F13"/>
    <w:rsid w:val="00E64FD0"/>
    <w:rsid w:val="00E65143"/>
    <w:rsid w:val="00E652B9"/>
    <w:rsid w:val="00E65335"/>
    <w:rsid w:val="00E65398"/>
    <w:rsid w:val="00E655FA"/>
    <w:rsid w:val="00E65714"/>
    <w:rsid w:val="00E65851"/>
    <w:rsid w:val="00E65F6C"/>
    <w:rsid w:val="00E66766"/>
    <w:rsid w:val="00E66C61"/>
    <w:rsid w:val="00E66F9A"/>
    <w:rsid w:val="00E6712C"/>
    <w:rsid w:val="00E67395"/>
    <w:rsid w:val="00E6753D"/>
    <w:rsid w:val="00E7083F"/>
    <w:rsid w:val="00E70E55"/>
    <w:rsid w:val="00E70F83"/>
    <w:rsid w:val="00E71562"/>
    <w:rsid w:val="00E7177F"/>
    <w:rsid w:val="00E71B46"/>
    <w:rsid w:val="00E71E8B"/>
    <w:rsid w:val="00E7217E"/>
    <w:rsid w:val="00E7245F"/>
    <w:rsid w:val="00E72604"/>
    <w:rsid w:val="00E72919"/>
    <w:rsid w:val="00E72EAB"/>
    <w:rsid w:val="00E737B4"/>
    <w:rsid w:val="00E73A3F"/>
    <w:rsid w:val="00E73E14"/>
    <w:rsid w:val="00E740EB"/>
    <w:rsid w:val="00E7539B"/>
    <w:rsid w:val="00E7568B"/>
    <w:rsid w:val="00E7577B"/>
    <w:rsid w:val="00E75CDE"/>
    <w:rsid w:val="00E75E57"/>
    <w:rsid w:val="00E7609E"/>
    <w:rsid w:val="00E763C7"/>
    <w:rsid w:val="00E7738D"/>
    <w:rsid w:val="00E77651"/>
    <w:rsid w:val="00E7769F"/>
    <w:rsid w:val="00E77995"/>
    <w:rsid w:val="00E779CD"/>
    <w:rsid w:val="00E77A3F"/>
    <w:rsid w:val="00E8032B"/>
    <w:rsid w:val="00E80604"/>
    <w:rsid w:val="00E8061A"/>
    <w:rsid w:val="00E80683"/>
    <w:rsid w:val="00E80F1E"/>
    <w:rsid w:val="00E818A5"/>
    <w:rsid w:val="00E81C23"/>
    <w:rsid w:val="00E823AC"/>
    <w:rsid w:val="00E824B3"/>
    <w:rsid w:val="00E82931"/>
    <w:rsid w:val="00E82BAC"/>
    <w:rsid w:val="00E82F8F"/>
    <w:rsid w:val="00E83753"/>
    <w:rsid w:val="00E84558"/>
    <w:rsid w:val="00E84C83"/>
    <w:rsid w:val="00E85DB1"/>
    <w:rsid w:val="00E86335"/>
    <w:rsid w:val="00E86588"/>
    <w:rsid w:val="00E86862"/>
    <w:rsid w:val="00E870B5"/>
    <w:rsid w:val="00E8738B"/>
    <w:rsid w:val="00E878CC"/>
    <w:rsid w:val="00E879EC"/>
    <w:rsid w:val="00E9028C"/>
    <w:rsid w:val="00E903FF"/>
    <w:rsid w:val="00E904CB"/>
    <w:rsid w:val="00E9059F"/>
    <w:rsid w:val="00E906A3"/>
    <w:rsid w:val="00E9086B"/>
    <w:rsid w:val="00E90D6E"/>
    <w:rsid w:val="00E91041"/>
    <w:rsid w:val="00E910E9"/>
    <w:rsid w:val="00E915E7"/>
    <w:rsid w:val="00E91700"/>
    <w:rsid w:val="00E917C8"/>
    <w:rsid w:val="00E91D14"/>
    <w:rsid w:val="00E92062"/>
    <w:rsid w:val="00E927F9"/>
    <w:rsid w:val="00E92911"/>
    <w:rsid w:val="00E92B83"/>
    <w:rsid w:val="00E935CF"/>
    <w:rsid w:val="00E93D00"/>
    <w:rsid w:val="00E93FA7"/>
    <w:rsid w:val="00E9403B"/>
    <w:rsid w:val="00E94F15"/>
    <w:rsid w:val="00E95B45"/>
    <w:rsid w:val="00E95D18"/>
    <w:rsid w:val="00E96202"/>
    <w:rsid w:val="00E9677C"/>
    <w:rsid w:val="00E96C6E"/>
    <w:rsid w:val="00E97900"/>
    <w:rsid w:val="00E97A7C"/>
    <w:rsid w:val="00E97D40"/>
    <w:rsid w:val="00EA0FA6"/>
    <w:rsid w:val="00EA11C2"/>
    <w:rsid w:val="00EA12F5"/>
    <w:rsid w:val="00EA1457"/>
    <w:rsid w:val="00EA1649"/>
    <w:rsid w:val="00EA16A2"/>
    <w:rsid w:val="00EA2289"/>
    <w:rsid w:val="00EA2CB7"/>
    <w:rsid w:val="00EA2DAF"/>
    <w:rsid w:val="00EA2E58"/>
    <w:rsid w:val="00EA3184"/>
    <w:rsid w:val="00EA31A1"/>
    <w:rsid w:val="00EA329E"/>
    <w:rsid w:val="00EA330D"/>
    <w:rsid w:val="00EA3E1B"/>
    <w:rsid w:val="00EA400E"/>
    <w:rsid w:val="00EA4461"/>
    <w:rsid w:val="00EA49DD"/>
    <w:rsid w:val="00EA4C82"/>
    <w:rsid w:val="00EA4ECE"/>
    <w:rsid w:val="00EA4FCC"/>
    <w:rsid w:val="00EA70C7"/>
    <w:rsid w:val="00EA7153"/>
    <w:rsid w:val="00EA748C"/>
    <w:rsid w:val="00EA768F"/>
    <w:rsid w:val="00EB00C5"/>
    <w:rsid w:val="00EB07CC"/>
    <w:rsid w:val="00EB086D"/>
    <w:rsid w:val="00EB0B94"/>
    <w:rsid w:val="00EB0CBD"/>
    <w:rsid w:val="00EB12A7"/>
    <w:rsid w:val="00EB12A8"/>
    <w:rsid w:val="00EB1451"/>
    <w:rsid w:val="00EB17C4"/>
    <w:rsid w:val="00EB1B41"/>
    <w:rsid w:val="00EB1EC6"/>
    <w:rsid w:val="00EB1F48"/>
    <w:rsid w:val="00EB205A"/>
    <w:rsid w:val="00EB2628"/>
    <w:rsid w:val="00EB2BEC"/>
    <w:rsid w:val="00EB2D58"/>
    <w:rsid w:val="00EB37A9"/>
    <w:rsid w:val="00EB52D6"/>
    <w:rsid w:val="00EB54C0"/>
    <w:rsid w:val="00EB58A3"/>
    <w:rsid w:val="00EB653C"/>
    <w:rsid w:val="00EB6633"/>
    <w:rsid w:val="00EC06B0"/>
    <w:rsid w:val="00EC098B"/>
    <w:rsid w:val="00EC0ADE"/>
    <w:rsid w:val="00EC0B0E"/>
    <w:rsid w:val="00EC0CFF"/>
    <w:rsid w:val="00EC1046"/>
    <w:rsid w:val="00EC110D"/>
    <w:rsid w:val="00EC128E"/>
    <w:rsid w:val="00EC1855"/>
    <w:rsid w:val="00EC1D6C"/>
    <w:rsid w:val="00EC1FC3"/>
    <w:rsid w:val="00EC212C"/>
    <w:rsid w:val="00EC320F"/>
    <w:rsid w:val="00EC34FB"/>
    <w:rsid w:val="00EC3657"/>
    <w:rsid w:val="00EC3715"/>
    <w:rsid w:val="00EC371E"/>
    <w:rsid w:val="00EC4819"/>
    <w:rsid w:val="00EC4A78"/>
    <w:rsid w:val="00EC5153"/>
    <w:rsid w:val="00EC52DD"/>
    <w:rsid w:val="00EC595D"/>
    <w:rsid w:val="00EC6F5F"/>
    <w:rsid w:val="00EC7060"/>
    <w:rsid w:val="00EC71E8"/>
    <w:rsid w:val="00EC7C7E"/>
    <w:rsid w:val="00EC7E11"/>
    <w:rsid w:val="00ED03AC"/>
    <w:rsid w:val="00ED0B8B"/>
    <w:rsid w:val="00ED2342"/>
    <w:rsid w:val="00ED2A04"/>
    <w:rsid w:val="00ED314A"/>
    <w:rsid w:val="00ED32D7"/>
    <w:rsid w:val="00ED32EB"/>
    <w:rsid w:val="00ED33A2"/>
    <w:rsid w:val="00ED3AA4"/>
    <w:rsid w:val="00ED3C77"/>
    <w:rsid w:val="00ED42AD"/>
    <w:rsid w:val="00ED471A"/>
    <w:rsid w:val="00ED48BA"/>
    <w:rsid w:val="00ED4A1A"/>
    <w:rsid w:val="00ED4AAD"/>
    <w:rsid w:val="00ED4ABA"/>
    <w:rsid w:val="00ED4D5C"/>
    <w:rsid w:val="00ED4FF7"/>
    <w:rsid w:val="00ED5671"/>
    <w:rsid w:val="00ED62ED"/>
    <w:rsid w:val="00ED64EB"/>
    <w:rsid w:val="00ED6541"/>
    <w:rsid w:val="00ED65A6"/>
    <w:rsid w:val="00ED671F"/>
    <w:rsid w:val="00ED68BD"/>
    <w:rsid w:val="00ED69FF"/>
    <w:rsid w:val="00ED6EAB"/>
    <w:rsid w:val="00ED764F"/>
    <w:rsid w:val="00ED7716"/>
    <w:rsid w:val="00ED7883"/>
    <w:rsid w:val="00EE0501"/>
    <w:rsid w:val="00EE0A1A"/>
    <w:rsid w:val="00EE1681"/>
    <w:rsid w:val="00EE1E41"/>
    <w:rsid w:val="00EE2030"/>
    <w:rsid w:val="00EE23C4"/>
    <w:rsid w:val="00EE2440"/>
    <w:rsid w:val="00EE2997"/>
    <w:rsid w:val="00EE2ADA"/>
    <w:rsid w:val="00EE2B7B"/>
    <w:rsid w:val="00EE3D93"/>
    <w:rsid w:val="00EE3FFC"/>
    <w:rsid w:val="00EE42D9"/>
    <w:rsid w:val="00EE4719"/>
    <w:rsid w:val="00EE4D28"/>
    <w:rsid w:val="00EE4DEA"/>
    <w:rsid w:val="00EE574F"/>
    <w:rsid w:val="00EE5976"/>
    <w:rsid w:val="00EE7068"/>
    <w:rsid w:val="00EE7662"/>
    <w:rsid w:val="00EE79C4"/>
    <w:rsid w:val="00EF0439"/>
    <w:rsid w:val="00EF05BA"/>
    <w:rsid w:val="00EF0673"/>
    <w:rsid w:val="00EF128E"/>
    <w:rsid w:val="00EF1CB7"/>
    <w:rsid w:val="00EF1FCD"/>
    <w:rsid w:val="00EF233C"/>
    <w:rsid w:val="00EF28CD"/>
    <w:rsid w:val="00EF3431"/>
    <w:rsid w:val="00EF363A"/>
    <w:rsid w:val="00EF36C5"/>
    <w:rsid w:val="00EF3D82"/>
    <w:rsid w:val="00EF3E51"/>
    <w:rsid w:val="00EF3E97"/>
    <w:rsid w:val="00EF3FF4"/>
    <w:rsid w:val="00EF41EF"/>
    <w:rsid w:val="00EF4A23"/>
    <w:rsid w:val="00EF52FC"/>
    <w:rsid w:val="00EF554D"/>
    <w:rsid w:val="00EF6137"/>
    <w:rsid w:val="00EF6720"/>
    <w:rsid w:val="00EF6975"/>
    <w:rsid w:val="00EF6E54"/>
    <w:rsid w:val="00EF6E87"/>
    <w:rsid w:val="00EF7378"/>
    <w:rsid w:val="00EF79CB"/>
    <w:rsid w:val="00EF7BA8"/>
    <w:rsid w:val="00F01897"/>
    <w:rsid w:val="00F019B8"/>
    <w:rsid w:val="00F01BC2"/>
    <w:rsid w:val="00F0209D"/>
    <w:rsid w:val="00F0214F"/>
    <w:rsid w:val="00F02219"/>
    <w:rsid w:val="00F02B5D"/>
    <w:rsid w:val="00F03291"/>
    <w:rsid w:val="00F03F01"/>
    <w:rsid w:val="00F041B4"/>
    <w:rsid w:val="00F04ABC"/>
    <w:rsid w:val="00F05273"/>
    <w:rsid w:val="00F05F68"/>
    <w:rsid w:val="00F07031"/>
    <w:rsid w:val="00F0768D"/>
    <w:rsid w:val="00F107DA"/>
    <w:rsid w:val="00F1088A"/>
    <w:rsid w:val="00F10A44"/>
    <w:rsid w:val="00F110B9"/>
    <w:rsid w:val="00F11264"/>
    <w:rsid w:val="00F11466"/>
    <w:rsid w:val="00F11BCE"/>
    <w:rsid w:val="00F11D50"/>
    <w:rsid w:val="00F123C6"/>
    <w:rsid w:val="00F12983"/>
    <w:rsid w:val="00F135D5"/>
    <w:rsid w:val="00F135F7"/>
    <w:rsid w:val="00F13FB1"/>
    <w:rsid w:val="00F1450E"/>
    <w:rsid w:val="00F14611"/>
    <w:rsid w:val="00F1486E"/>
    <w:rsid w:val="00F152D0"/>
    <w:rsid w:val="00F15545"/>
    <w:rsid w:val="00F159FD"/>
    <w:rsid w:val="00F15E56"/>
    <w:rsid w:val="00F160B1"/>
    <w:rsid w:val="00F16257"/>
    <w:rsid w:val="00F16B45"/>
    <w:rsid w:val="00F16CE8"/>
    <w:rsid w:val="00F17352"/>
    <w:rsid w:val="00F17792"/>
    <w:rsid w:val="00F17F31"/>
    <w:rsid w:val="00F20158"/>
    <w:rsid w:val="00F20179"/>
    <w:rsid w:val="00F202C2"/>
    <w:rsid w:val="00F2091E"/>
    <w:rsid w:val="00F20EA1"/>
    <w:rsid w:val="00F21025"/>
    <w:rsid w:val="00F21090"/>
    <w:rsid w:val="00F21FB9"/>
    <w:rsid w:val="00F2251A"/>
    <w:rsid w:val="00F2272F"/>
    <w:rsid w:val="00F22880"/>
    <w:rsid w:val="00F22A6C"/>
    <w:rsid w:val="00F22BDD"/>
    <w:rsid w:val="00F23036"/>
    <w:rsid w:val="00F23047"/>
    <w:rsid w:val="00F233C7"/>
    <w:rsid w:val="00F23952"/>
    <w:rsid w:val="00F23A24"/>
    <w:rsid w:val="00F23D5D"/>
    <w:rsid w:val="00F24541"/>
    <w:rsid w:val="00F2461C"/>
    <w:rsid w:val="00F247EB"/>
    <w:rsid w:val="00F24FBE"/>
    <w:rsid w:val="00F253DF"/>
    <w:rsid w:val="00F2585D"/>
    <w:rsid w:val="00F265A5"/>
    <w:rsid w:val="00F26796"/>
    <w:rsid w:val="00F271B9"/>
    <w:rsid w:val="00F27346"/>
    <w:rsid w:val="00F27997"/>
    <w:rsid w:val="00F27F96"/>
    <w:rsid w:val="00F3016F"/>
    <w:rsid w:val="00F30AF0"/>
    <w:rsid w:val="00F31C94"/>
    <w:rsid w:val="00F3202A"/>
    <w:rsid w:val="00F32199"/>
    <w:rsid w:val="00F32532"/>
    <w:rsid w:val="00F32B6A"/>
    <w:rsid w:val="00F32D2B"/>
    <w:rsid w:val="00F32DA9"/>
    <w:rsid w:val="00F32DFC"/>
    <w:rsid w:val="00F332D7"/>
    <w:rsid w:val="00F3343D"/>
    <w:rsid w:val="00F33C1B"/>
    <w:rsid w:val="00F33DAB"/>
    <w:rsid w:val="00F33DBC"/>
    <w:rsid w:val="00F340C7"/>
    <w:rsid w:val="00F3422E"/>
    <w:rsid w:val="00F342DE"/>
    <w:rsid w:val="00F347D8"/>
    <w:rsid w:val="00F347E6"/>
    <w:rsid w:val="00F34E45"/>
    <w:rsid w:val="00F36086"/>
    <w:rsid w:val="00F36937"/>
    <w:rsid w:val="00F36E46"/>
    <w:rsid w:val="00F36F54"/>
    <w:rsid w:val="00F36F59"/>
    <w:rsid w:val="00F37043"/>
    <w:rsid w:val="00F372EB"/>
    <w:rsid w:val="00F3735B"/>
    <w:rsid w:val="00F37D06"/>
    <w:rsid w:val="00F40261"/>
    <w:rsid w:val="00F405E7"/>
    <w:rsid w:val="00F4107D"/>
    <w:rsid w:val="00F41220"/>
    <w:rsid w:val="00F4151E"/>
    <w:rsid w:val="00F41874"/>
    <w:rsid w:val="00F41889"/>
    <w:rsid w:val="00F41D6B"/>
    <w:rsid w:val="00F42656"/>
    <w:rsid w:val="00F43213"/>
    <w:rsid w:val="00F43AE7"/>
    <w:rsid w:val="00F43AEB"/>
    <w:rsid w:val="00F43C6B"/>
    <w:rsid w:val="00F43CE2"/>
    <w:rsid w:val="00F4435F"/>
    <w:rsid w:val="00F445E4"/>
    <w:rsid w:val="00F449C9"/>
    <w:rsid w:val="00F44B6C"/>
    <w:rsid w:val="00F44E95"/>
    <w:rsid w:val="00F452DB"/>
    <w:rsid w:val="00F4540E"/>
    <w:rsid w:val="00F455DB"/>
    <w:rsid w:val="00F45A90"/>
    <w:rsid w:val="00F45BBE"/>
    <w:rsid w:val="00F45FD8"/>
    <w:rsid w:val="00F4602B"/>
    <w:rsid w:val="00F4610B"/>
    <w:rsid w:val="00F4639A"/>
    <w:rsid w:val="00F463F9"/>
    <w:rsid w:val="00F4688D"/>
    <w:rsid w:val="00F4698B"/>
    <w:rsid w:val="00F46AD3"/>
    <w:rsid w:val="00F4706A"/>
    <w:rsid w:val="00F473A7"/>
    <w:rsid w:val="00F4762C"/>
    <w:rsid w:val="00F47B1A"/>
    <w:rsid w:val="00F505DF"/>
    <w:rsid w:val="00F51403"/>
    <w:rsid w:val="00F51840"/>
    <w:rsid w:val="00F518BB"/>
    <w:rsid w:val="00F51998"/>
    <w:rsid w:val="00F529F3"/>
    <w:rsid w:val="00F52BB7"/>
    <w:rsid w:val="00F52E2A"/>
    <w:rsid w:val="00F5311B"/>
    <w:rsid w:val="00F5313D"/>
    <w:rsid w:val="00F531D3"/>
    <w:rsid w:val="00F534A2"/>
    <w:rsid w:val="00F539E4"/>
    <w:rsid w:val="00F547DA"/>
    <w:rsid w:val="00F54869"/>
    <w:rsid w:val="00F549A9"/>
    <w:rsid w:val="00F54B09"/>
    <w:rsid w:val="00F5516B"/>
    <w:rsid w:val="00F55190"/>
    <w:rsid w:val="00F559EA"/>
    <w:rsid w:val="00F55F43"/>
    <w:rsid w:val="00F55FE6"/>
    <w:rsid w:val="00F564A3"/>
    <w:rsid w:val="00F564B8"/>
    <w:rsid w:val="00F56A57"/>
    <w:rsid w:val="00F56C6E"/>
    <w:rsid w:val="00F56DCB"/>
    <w:rsid w:val="00F5703F"/>
    <w:rsid w:val="00F5721B"/>
    <w:rsid w:val="00F57BA0"/>
    <w:rsid w:val="00F57BBF"/>
    <w:rsid w:val="00F6014B"/>
    <w:rsid w:val="00F603E3"/>
    <w:rsid w:val="00F607F8"/>
    <w:rsid w:val="00F60DF8"/>
    <w:rsid w:val="00F6101D"/>
    <w:rsid w:val="00F61621"/>
    <w:rsid w:val="00F618E9"/>
    <w:rsid w:val="00F61F14"/>
    <w:rsid w:val="00F61F22"/>
    <w:rsid w:val="00F62168"/>
    <w:rsid w:val="00F62194"/>
    <w:rsid w:val="00F621FA"/>
    <w:rsid w:val="00F62ADC"/>
    <w:rsid w:val="00F62BCF"/>
    <w:rsid w:val="00F6389B"/>
    <w:rsid w:val="00F63BA3"/>
    <w:rsid w:val="00F63D14"/>
    <w:rsid w:val="00F63E58"/>
    <w:rsid w:val="00F64120"/>
    <w:rsid w:val="00F6462A"/>
    <w:rsid w:val="00F64678"/>
    <w:rsid w:val="00F65583"/>
    <w:rsid w:val="00F655FB"/>
    <w:rsid w:val="00F65956"/>
    <w:rsid w:val="00F65E3E"/>
    <w:rsid w:val="00F6659B"/>
    <w:rsid w:val="00F66938"/>
    <w:rsid w:val="00F66957"/>
    <w:rsid w:val="00F67058"/>
    <w:rsid w:val="00F67279"/>
    <w:rsid w:val="00F67BB5"/>
    <w:rsid w:val="00F67C43"/>
    <w:rsid w:val="00F67F20"/>
    <w:rsid w:val="00F7023A"/>
    <w:rsid w:val="00F7078E"/>
    <w:rsid w:val="00F70E98"/>
    <w:rsid w:val="00F7127B"/>
    <w:rsid w:val="00F71592"/>
    <w:rsid w:val="00F71880"/>
    <w:rsid w:val="00F71C5F"/>
    <w:rsid w:val="00F71E43"/>
    <w:rsid w:val="00F71FF3"/>
    <w:rsid w:val="00F720F9"/>
    <w:rsid w:val="00F7215D"/>
    <w:rsid w:val="00F72482"/>
    <w:rsid w:val="00F7251D"/>
    <w:rsid w:val="00F72615"/>
    <w:rsid w:val="00F726CE"/>
    <w:rsid w:val="00F72D46"/>
    <w:rsid w:val="00F72F78"/>
    <w:rsid w:val="00F7377A"/>
    <w:rsid w:val="00F73D6E"/>
    <w:rsid w:val="00F7478B"/>
    <w:rsid w:val="00F7505C"/>
    <w:rsid w:val="00F75581"/>
    <w:rsid w:val="00F75673"/>
    <w:rsid w:val="00F75C64"/>
    <w:rsid w:val="00F75F67"/>
    <w:rsid w:val="00F760F9"/>
    <w:rsid w:val="00F77073"/>
    <w:rsid w:val="00F773B6"/>
    <w:rsid w:val="00F77501"/>
    <w:rsid w:val="00F777E1"/>
    <w:rsid w:val="00F80610"/>
    <w:rsid w:val="00F806B8"/>
    <w:rsid w:val="00F811B2"/>
    <w:rsid w:val="00F81557"/>
    <w:rsid w:val="00F81B89"/>
    <w:rsid w:val="00F81C63"/>
    <w:rsid w:val="00F83655"/>
    <w:rsid w:val="00F8373B"/>
    <w:rsid w:val="00F83C4A"/>
    <w:rsid w:val="00F8466D"/>
    <w:rsid w:val="00F8488A"/>
    <w:rsid w:val="00F84BC8"/>
    <w:rsid w:val="00F850DB"/>
    <w:rsid w:val="00F851F4"/>
    <w:rsid w:val="00F852C3"/>
    <w:rsid w:val="00F855C6"/>
    <w:rsid w:val="00F868F0"/>
    <w:rsid w:val="00F86F72"/>
    <w:rsid w:val="00F90893"/>
    <w:rsid w:val="00F90D07"/>
    <w:rsid w:val="00F914F8"/>
    <w:rsid w:val="00F91BF7"/>
    <w:rsid w:val="00F91DCE"/>
    <w:rsid w:val="00F92AE8"/>
    <w:rsid w:val="00F935F6"/>
    <w:rsid w:val="00F93842"/>
    <w:rsid w:val="00F938DD"/>
    <w:rsid w:val="00F93EF0"/>
    <w:rsid w:val="00F94179"/>
    <w:rsid w:val="00F957E0"/>
    <w:rsid w:val="00F95DC6"/>
    <w:rsid w:val="00F9638B"/>
    <w:rsid w:val="00F965FC"/>
    <w:rsid w:val="00F96EEF"/>
    <w:rsid w:val="00F972A0"/>
    <w:rsid w:val="00F974D3"/>
    <w:rsid w:val="00F9772D"/>
    <w:rsid w:val="00FA00EC"/>
    <w:rsid w:val="00FA08E9"/>
    <w:rsid w:val="00FA0B6C"/>
    <w:rsid w:val="00FA1748"/>
    <w:rsid w:val="00FA1A04"/>
    <w:rsid w:val="00FA1CAE"/>
    <w:rsid w:val="00FA1E2A"/>
    <w:rsid w:val="00FA22B3"/>
    <w:rsid w:val="00FA291F"/>
    <w:rsid w:val="00FA49B0"/>
    <w:rsid w:val="00FA523A"/>
    <w:rsid w:val="00FA56B7"/>
    <w:rsid w:val="00FA5E51"/>
    <w:rsid w:val="00FA63E5"/>
    <w:rsid w:val="00FA6688"/>
    <w:rsid w:val="00FA6F97"/>
    <w:rsid w:val="00FA701B"/>
    <w:rsid w:val="00FA7552"/>
    <w:rsid w:val="00FA7AE3"/>
    <w:rsid w:val="00FA7C26"/>
    <w:rsid w:val="00FB03B2"/>
    <w:rsid w:val="00FB0585"/>
    <w:rsid w:val="00FB05E1"/>
    <w:rsid w:val="00FB0C5E"/>
    <w:rsid w:val="00FB172E"/>
    <w:rsid w:val="00FB1D02"/>
    <w:rsid w:val="00FB218B"/>
    <w:rsid w:val="00FB269B"/>
    <w:rsid w:val="00FB2937"/>
    <w:rsid w:val="00FB297D"/>
    <w:rsid w:val="00FB2A76"/>
    <w:rsid w:val="00FB2BB1"/>
    <w:rsid w:val="00FB333C"/>
    <w:rsid w:val="00FB3968"/>
    <w:rsid w:val="00FB3CB2"/>
    <w:rsid w:val="00FB3D32"/>
    <w:rsid w:val="00FB3D71"/>
    <w:rsid w:val="00FB3EA1"/>
    <w:rsid w:val="00FB4101"/>
    <w:rsid w:val="00FB4160"/>
    <w:rsid w:val="00FB43C4"/>
    <w:rsid w:val="00FB4714"/>
    <w:rsid w:val="00FB4923"/>
    <w:rsid w:val="00FB4999"/>
    <w:rsid w:val="00FB4A6B"/>
    <w:rsid w:val="00FB4D5A"/>
    <w:rsid w:val="00FB6448"/>
    <w:rsid w:val="00FB6564"/>
    <w:rsid w:val="00FB667E"/>
    <w:rsid w:val="00FB69FA"/>
    <w:rsid w:val="00FB6C0A"/>
    <w:rsid w:val="00FB73AF"/>
    <w:rsid w:val="00FC0395"/>
    <w:rsid w:val="00FC063C"/>
    <w:rsid w:val="00FC0CFF"/>
    <w:rsid w:val="00FC1BEB"/>
    <w:rsid w:val="00FC23F9"/>
    <w:rsid w:val="00FC2F3C"/>
    <w:rsid w:val="00FC396C"/>
    <w:rsid w:val="00FC3AC0"/>
    <w:rsid w:val="00FC3C52"/>
    <w:rsid w:val="00FC3E46"/>
    <w:rsid w:val="00FC4070"/>
    <w:rsid w:val="00FC4860"/>
    <w:rsid w:val="00FC51DA"/>
    <w:rsid w:val="00FC5769"/>
    <w:rsid w:val="00FC5A4C"/>
    <w:rsid w:val="00FC5AD7"/>
    <w:rsid w:val="00FC5EAE"/>
    <w:rsid w:val="00FC61F7"/>
    <w:rsid w:val="00FC637E"/>
    <w:rsid w:val="00FC69C0"/>
    <w:rsid w:val="00FC6AD6"/>
    <w:rsid w:val="00FC6F78"/>
    <w:rsid w:val="00FC73B3"/>
    <w:rsid w:val="00FC77D7"/>
    <w:rsid w:val="00FC7BBA"/>
    <w:rsid w:val="00FD05C9"/>
    <w:rsid w:val="00FD09F3"/>
    <w:rsid w:val="00FD0D79"/>
    <w:rsid w:val="00FD10CA"/>
    <w:rsid w:val="00FD1355"/>
    <w:rsid w:val="00FD1441"/>
    <w:rsid w:val="00FD1488"/>
    <w:rsid w:val="00FD14D9"/>
    <w:rsid w:val="00FD170A"/>
    <w:rsid w:val="00FD17B9"/>
    <w:rsid w:val="00FD21DF"/>
    <w:rsid w:val="00FD2557"/>
    <w:rsid w:val="00FD2CC2"/>
    <w:rsid w:val="00FD307F"/>
    <w:rsid w:val="00FD313D"/>
    <w:rsid w:val="00FD3D67"/>
    <w:rsid w:val="00FD458F"/>
    <w:rsid w:val="00FD45F2"/>
    <w:rsid w:val="00FD4861"/>
    <w:rsid w:val="00FD4995"/>
    <w:rsid w:val="00FD4AB3"/>
    <w:rsid w:val="00FD56AC"/>
    <w:rsid w:val="00FD6206"/>
    <w:rsid w:val="00FD65C9"/>
    <w:rsid w:val="00FD677E"/>
    <w:rsid w:val="00FD6C3C"/>
    <w:rsid w:val="00FD6D6C"/>
    <w:rsid w:val="00FD6E77"/>
    <w:rsid w:val="00FD708D"/>
    <w:rsid w:val="00FE00AB"/>
    <w:rsid w:val="00FE0533"/>
    <w:rsid w:val="00FE05B1"/>
    <w:rsid w:val="00FE0AF4"/>
    <w:rsid w:val="00FE0D4D"/>
    <w:rsid w:val="00FE20C2"/>
    <w:rsid w:val="00FE27F0"/>
    <w:rsid w:val="00FE3A2C"/>
    <w:rsid w:val="00FE3A53"/>
    <w:rsid w:val="00FE3AA5"/>
    <w:rsid w:val="00FE3B94"/>
    <w:rsid w:val="00FE3DD4"/>
    <w:rsid w:val="00FE47C9"/>
    <w:rsid w:val="00FE5419"/>
    <w:rsid w:val="00FE5678"/>
    <w:rsid w:val="00FE59CA"/>
    <w:rsid w:val="00FE5B72"/>
    <w:rsid w:val="00FE5CD2"/>
    <w:rsid w:val="00FE5FDB"/>
    <w:rsid w:val="00FE66EC"/>
    <w:rsid w:val="00FE6B3F"/>
    <w:rsid w:val="00FE6CD7"/>
    <w:rsid w:val="00FE6DF5"/>
    <w:rsid w:val="00FE71A2"/>
    <w:rsid w:val="00FE7D65"/>
    <w:rsid w:val="00FE7FCA"/>
    <w:rsid w:val="00FF0044"/>
    <w:rsid w:val="00FF0278"/>
    <w:rsid w:val="00FF0B15"/>
    <w:rsid w:val="00FF0B7B"/>
    <w:rsid w:val="00FF1174"/>
    <w:rsid w:val="00FF1477"/>
    <w:rsid w:val="00FF1554"/>
    <w:rsid w:val="00FF1A31"/>
    <w:rsid w:val="00FF2037"/>
    <w:rsid w:val="00FF2070"/>
    <w:rsid w:val="00FF227B"/>
    <w:rsid w:val="00FF2280"/>
    <w:rsid w:val="00FF25B4"/>
    <w:rsid w:val="00FF36F0"/>
    <w:rsid w:val="00FF389B"/>
    <w:rsid w:val="00FF43B8"/>
    <w:rsid w:val="00FF48B1"/>
    <w:rsid w:val="00FF517F"/>
    <w:rsid w:val="00FF52FD"/>
    <w:rsid w:val="00FF5B62"/>
    <w:rsid w:val="00FF5ED0"/>
    <w:rsid w:val="00FF663C"/>
    <w:rsid w:val="00FF6A9C"/>
    <w:rsid w:val="00FF6AE7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E479"/>
  <w15:docId w15:val="{C5F42108-3E10-4E0B-9F12-64E5734B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0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096471"/>
    <w:pPr>
      <w:keepNext/>
      <w:spacing w:after="0" w:line="240" w:lineRule="auto"/>
      <w:ind w:firstLine="709"/>
      <w:jc w:val="both"/>
      <w:outlineLvl w:val="8"/>
    </w:pPr>
    <w:rPr>
      <w:rFonts w:ascii="Century" w:eastAsia="Times New Roman" w:hAnsi="Century" w:cs="Tahoma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96471"/>
    <w:rPr>
      <w:rFonts w:ascii="Century" w:eastAsia="Times New Roman" w:hAnsi="Century" w:cs="Tahoma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E65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55FA"/>
    <w:rPr>
      <w:rFonts w:ascii="Arial" w:eastAsia="Calibri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83B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F0"/>
    <w:rPr>
      <w:sz w:val="20"/>
      <w:szCs w:val="20"/>
    </w:rPr>
  </w:style>
  <w:style w:type="table" w:styleId="a5">
    <w:name w:val="Table Grid"/>
    <w:basedOn w:val="a1"/>
    <w:uiPriority w:val="59"/>
    <w:rsid w:val="005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14C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764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94A7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A7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0453E2"/>
    <w:rPr>
      <w:color w:val="800080"/>
      <w:u w:val="single"/>
    </w:rPr>
  </w:style>
  <w:style w:type="paragraph" w:customStyle="1" w:styleId="xl64">
    <w:name w:val="xl64"/>
    <w:basedOn w:val="a"/>
    <w:rsid w:val="0004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4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4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0453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04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"/>
    <w:rsid w:val="00F1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04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04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A6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0A69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0A69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0A69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0A6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2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89">
    <w:name w:val="xl89"/>
    <w:basedOn w:val="a"/>
    <w:rsid w:val="000D6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0D6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0D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0D6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E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E1314"/>
    <w:rPr>
      <w:rFonts w:ascii="Times New Roman" w:hAnsi="Times New Roman" w:cs="Times New Roman"/>
      <w:sz w:val="24"/>
      <w:szCs w:val="24"/>
    </w:rPr>
  </w:style>
  <w:style w:type="paragraph" w:customStyle="1" w:styleId="ac">
    <w:name w:val="основа"/>
    <w:rsid w:val="00871211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9DE74B8746FB1E3C3FF11B427420B3EDF846ECF828BADB650A9065E29FD3CFF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E1DA951-7CF0-45B3-B0D5-F5336BA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111</Words>
  <Characters>6333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Кормишкина Ольга Ивановна</cp:lastModifiedBy>
  <cp:revision>3</cp:revision>
  <cp:lastPrinted>2021-02-08T06:11:00Z</cp:lastPrinted>
  <dcterms:created xsi:type="dcterms:W3CDTF">2021-03-03T05:16:00Z</dcterms:created>
  <dcterms:modified xsi:type="dcterms:W3CDTF">2021-03-03T05:16:00Z</dcterms:modified>
</cp:coreProperties>
</file>